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4E47" w14:textId="4CEB55D9" w:rsidR="00983320" w:rsidRPr="00983320" w:rsidRDefault="006E5D20" w:rsidP="007E4034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  <w:r w:rsidR="00360578"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  <w:r w:rsidR="00983320" w:rsidRPr="00983320">
        <w:rPr>
          <w:rFonts w:eastAsia="Times New Roman" w:cs="Times New Roman"/>
          <w:i/>
          <w:sz w:val="20"/>
          <w:szCs w:val="20"/>
          <w:lang w:eastAsia="ru-RU"/>
        </w:rPr>
        <w:t>Утверждаю</w:t>
      </w:r>
    </w:p>
    <w:p w14:paraId="22C7B7D6" w14:textId="1B079497" w:rsidR="00983320" w:rsidRPr="00983320" w:rsidRDefault="00983320" w:rsidP="007E4034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983320">
        <w:rPr>
          <w:rFonts w:eastAsia="Times New Roman" w:cs="Times New Roman"/>
          <w:i/>
          <w:sz w:val="20"/>
          <w:szCs w:val="20"/>
          <w:lang w:eastAsia="ru-RU"/>
        </w:rPr>
        <w:t>ООО «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Данте Саж </w:t>
      </w:r>
      <w:proofErr w:type="spellStart"/>
      <w:r>
        <w:rPr>
          <w:rFonts w:eastAsia="Times New Roman" w:cs="Times New Roman"/>
          <w:i/>
          <w:sz w:val="20"/>
          <w:szCs w:val="20"/>
          <w:lang w:eastAsia="ru-RU"/>
        </w:rPr>
        <w:t>Клаб</w:t>
      </w:r>
      <w:proofErr w:type="spellEnd"/>
      <w:r w:rsidRPr="00983320">
        <w:rPr>
          <w:rFonts w:eastAsia="Times New Roman" w:cs="Times New Roman"/>
          <w:i/>
          <w:sz w:val="20"/>
          <w:szCs w:val="20"/>
          <w:lang w:eastAsia="ru-RU"/>
        </w:rPr>
        <w:t>»</w:t>
      </w:r>
    </w:p>
    <w:p w14:paraId="62E44F80" w14:textId="77777777" w:rsidR="00983320" w:rsidRPr="00983320" w:rsidRDefault="00983320" w:rsidP="007E4034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983320">
        <w:rPr>
          <w:rFonts w:eastAsia="Times New Roman" w:cs="Times New Roman"/>
          <w:i/>
          <w:sz w:val="20"/>
          <w:szCs w:val="20"/>
          <w:lang w:eastAsia="ru-RU"/>
        </w:rPr>
        <w:t>Генеральный директор</w:t>
      </w:r>
    </w:p>
    <w:p w14:paraId="6BCADBA1" w14:textId="1327B506" w:rsidR="00983320" w:rsidRPr="00983320" w:rsidRDefault="00983320" w:rsidP="007E4034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eastAsia="Times New Roman" w:cs="Times New Roman"/>
          <w:i/>
          <w:sz w:val="20"/>
          <w:szCs w:val="20"/>
          <w:lang w:eastAsia="ru-RU"/>
        </w:rPr>
        <w:t>Тютюник</w:t>
      </w:r>
      <w:proofErr w:type="spellEnd"/>
      <w:r>
        <w:rPr>
          <w:rFonts w:eastAsia="Times New Roman" w:cs="Times New Roman"/>
          <w:i/>
          <w:sz w:val="20"/>
          <w:szCs w:val="20"/>
          <w:lang w:eastAsia="ru-RU"/>
        </w:rPr>
        <w:t xml:space="preserve"> Ю</w:t>
      </w:r>
      <w:r w:rsidRPr="00983320">
        <w:rPr>
          <w:rFonts w:eastAsia="Times New Roman" w:cs="Times New Roman"/>
          <w:i/>
          <w:sz w:val="20"/>
          <w:szCs w:val="20"/>
          <w:lang w:eastAsia="ru-RU"/>
        </w:rPr>
        <w:t>.М.</w:t>
      </w:r>
    </w:p>
    <w:p w14:paraId="6058B289" w14:textId="5AC5A340" w:rsidR="00983320" w:rsidRPr="00983320" w:rsidRDefault="00983320" w:rsidP="007E4034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983320">
        <w:rPr>
          <w:rFonts w:eastAsia="Times New Roman" w:cs="Times New Roman"/>
          <w:i/>
          <w:sz w:val="20"/>
          <w:szCs w:val="20"/>
          <w:lang w:eastAsia="ru-RU"/>
        </w:rPr>
        <w:t>«</w:t>
      </w:r>
      <w:r>
        <w:rPr>
          <w:rFonts w:eastAsia="Times New Roman" w:cs="Times New Roman"/>
          <w:i/>
          <w:sz w:val="20"/>
          <w:szCs w:val="20"/>
          <w:lang w:eastAsia="ru-RU"/>
        </w:rPr>
        <w:t>02</w:t>
      </w:r>
      <w:r w:rsidRPr="00983320">
        <w:rPr>
          <w:rFonts w:eastAsia="Times New Roman" w:cs="Times New Roman"/>
          <w:i/>
          <w:sz w:val="20"/>
          <w:szCs w:val="20"/>
          <w:lang w:eastAsia="ru-RU"/>
        </w:rPr>
        <w:t>» апреля 2021 г.</w:t>
      </w:r>
    </w:p>
    <w:p w14:paraId="45C62622" w14:textId="77777777" w:rsidR="00983320" w:rsidRPr="00983320" w:rsidRDefault="00983320" w:rsidP="007E4034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ru-RU"/>
        </w:rPr>
      </w:pPr>
    </w:p>
    <w:p w14:paraId="5DB1C390" w14:textId="77777777" w:rsidR="00983320" w:rsidRPr="00983320" w:rsidRDefault="00983320" w:rsidP="007E4034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983320">
        <w:rPr>
          <w:rFonts w:eastAsia="Times New Roman" w:cs="Times New Roman"/>
          <w:i/>
          <w:sz w:val="20"/>
          <w:szCs w:val="20"/>
          <w:lang w:eastAsia="ru-RU"/>
        </w:rPr>
        <w:t>_______________</w:t>
      </w:r>
    </w:p>
    <w:p w14:paraId="07A843A8" w14:textId="77777777" w:rsidR="00983320" w:rsidRPr="00983320" w:rsidRDefault="00983320" w:rsidP="007E4034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ru-RU"/>
        </w:rPr>
      </w:pPr>
    </w:p>
    <w:p w14:paraId="5D383D6D" w14:textId="77777777" w:rsidR="00983320" w:rsidRPr="00983320" w:rsidRDefault="00983320" w:rsidP="007E4034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ru-RU"/>
        </w:rPr>
      </w:pPr>
    </w:p>
    <w:p w14:paraId="51995DAE" w14:textId="77777777" w:rsidR="00983320" w:rsidRPr="00983320" w:rsidRDefault="00983320" w:rsidP="007E4034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83320">
        <w:rPr>
          <w:rFonts w:eastAsia="Times New Roman" w:cs="Times New Roman"/>
          <w:b/>
          <w:sz w:val="32"/>
          <w:szCs w:val="32"/>
          <w:lang w:eastAsia="ru-RU"/>
        </w:rPr>
        <w:t>ПРЕЙСКУРАНТ ЦЕН НА МЕДИЦИНСКИЕ УСЛУГИ</w:t>
      </w:r>
    </w:p>
    <w:p w14:paraId="03ABC94F" w14:textId="77777777" w:rsidR="00983320" w:rsidRPr="00983320" w:rsidRDefault="00983320" w:rsidP="007E4034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983320">
        <w:rPr>
          <w:rFonts w:eastAsia="Times New Roman" w:cs="Times New Roman"/>
          <w:i/>
          <w:sz w:val="24"/>
          <w:szCs w:val="24"/>
          <w:lang w:eastAsia="ru-RU"/>
        </w:rPr>
        <w:t>(создан в полном соответствии с Приказом Министерства Здравоохранения РФ от 13 октября 2017г. №804н)</w:t>
      </w:r>
    </w:p>
    <w:p w14:paraId="7056A128" w14:textId="77777777" w:rsidR="00983320" w:rsidRPr="00983320" w:rsidRDefault="00983320" w:rsidP="007E4034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273D34C6" w14:textId="5D611FE2" w:rsidR="00EA6FD7" w:rsidRPr="00964332" w:rsidRDefault="00983320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983320">
        <w:rPr>
          <w:rFonts w:eastAsia="Times New Roman" w:cs="Times New Roman"/>
          <w:b/>
          <w:sz w:val="28"/>
          <w:szCs w:val="28"/>
          <w:u w:val="single"/>
          <w:lang w:eastAsia="ru-RU"/>
        </w:rPr>
        <w:t>Общие</w:t>
      </w:r>
    </w:p>
    <w:p w14:paraId="721109C6" w14:textId="77777777" w:rsidR="00983320" w:rsidRPr="00983320" w:rsidRDefault="00983320" w:rsidP="007E4034">
      <w:pPr>
        <w:spacing w:after="0" w:line="240" w:lineRule="auto"/>
        <w:jc w:val="both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386"/>
        <w:gridCol w:w="1412"/>
      </w:tblGrid>
      <w:tr w:rsidR="00EA6FD7" w14:paraId="0B25C632" w14:textId="77777777" w:rsidTr="00EA6FD7">
        <w:tc>
          <w:tcPr>
            <w:tcW w:w="704" w:type="dxa"/>
          </w:tcPr>
          <w:p w14:paraId="56F6846F" w14:textId="534B2E8A" w:rsidR="00EA6FD7" w:rsidRPr="00AC67D5" w:rsidRDefault="00EA6FD7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4A437F99" w14:textId="41FA0802" w:rsidR="00EA6FD7" w:rsidRPr="00AC67D5" w:rsidRDefault="00EA6FD7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Номенклатура</w:t>
            </w:r>
          </w:p>
        </w:tc>
        <w:tc>
          <w:tcPr>
            <w:tcW w:w="5386" w:type="dxa"/>
          </w:tcPr>
          <w:p w14:paraId="1A82F24B" w14:textId="3011FA69" w:rsidR="00EA6FD7" w:rsidRPr="00AC67D5" w:rsidRDefault="00EA6FD7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412" w:type="dxa"/>
          </w:tcPr>
          <w:p w14:paraId="2C95D554" w14:textId="116673CE" w:rsidR="00EA6FD7" w:rsidRPr="00AC67D5" w:rsidRDefault="00EA6FD7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EA6FD7" w14:paraId="3872A931" w14:textId="77777777" w:rsidTr="00EA6FD7">
        <w:tc>
          <w:tcPr>
            <w:tcW w:w="704" w:type="dxa"/>
          </w:tcPr>
          <w:p w14:paraId="43311500" w14:textId="77777777" w:rsidR="00EA6FD7" w:rsidRPr="00600180" w:rsidRDefault="00EA6FD7" w:rsidP="007E40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FF7A9D" w14:textId="77777777" w:rsidR="00EA6FD7" w:rsidRPr="00AC67D5" w:rsidRDefault="00EA6FD7" w:rsidP="007E40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00FBC2B" w14:textId="4BA2DDF4" w:rsidR="00EA6FD7" w:rsidRPr="00AC67D5" w:rsidRDefault="00EA6FD7" w:rsidP="007E4034">
            <w:pPr>
              <w:rPr>
                <w:b/>
                <w:bCs/>
                <w:sz w:val="24"/>
                <w:szCs w:val="24"/>
              </w:rPr>
            </w:pPr>
            <w:r w:rsidRPr="00AC67D5">
              <w:rPr>
                <w:b/>
                <w:bCs/>
                <w:sz w:val="24"/>
                <w:szCs w:val="24"/>
              </w:rPr>
              <w:t>Консультационно-диагностические мероприятия</w:t>
            </w:r>
          </w:p>
        </w:tc>
        <w:tc>
          <w:tcPr>
            <w:tcW w:w="1412" w:type="dxa"/>
          </w:tcPr>
          <w:p w14:paraId="76B27D02" w14:textId="77777777" w:rsidR="00EA6FD7" w:rsidRDefault="00EA6FD7" w:rsidP="007E4034"/>
        </w:tc>
      </w:tr>
      <w:tr w:rsidR="00EA6FD7" w:rsidRPr="00435C86" w14:paraId="1BFEC7C7" w14:textId="77777777" w:rsidTr="00EA6FD7">
        <w:tc>
          <w:tcPr>
            <w:tcW w:w="704" w:type="dxa"/>
          </w:tcPr>
          <w:p w14:paraId="21D1A0D5" w14:textId="5F1B6EBE" w:rsidR="00EA6FD7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01</w:t>
            </w:r>
          </w:p>
        </w:tc>
        <w:tc>
          <w:tcPr>
            <w:tcW w:w="1843" w:type="dxa"/>
          </w:tcPr>
          <w:p w14:paraId="0213D1AA" w14:textId="01787831" w:rsidR="00EA6FD7" w:rsidRPr="007401D0" w:rsidRDefault="00EA6FD7" w:rsidP="007E4034">
            <w:pPr>
              <w:jc w:val="center"/>
            </w:pPr>
            <w:r w:rsidRPr="007401D0">
              <w:rPr>
                <w:rFonts w:cs="Times New Roman"/>
              </w:rPr>
              <w:t>В01.065.007</w:t>
            </w:r>
          </w:p>
        </w:tc>
        <w:tc>
          <w:tcPr>
            <w:tcW w:w="5386" w:type="dxa"/>
          </w:tcPr>
          <w:p w14:paraId="05A79CB0" w14:textId="77777777" w:rsidR="00EA6FD7" w:rsidRPr="007401D0" w:rsidRDefault="00EA6FD7" w:rsidP="007E4034">
            <w:pPr>
              <w:jc w:val="both"/>
              <w:rPr>
                <w:rFonts w:cs="Times New Roman"/>
                <w:bCs/>
              </w:rPr>
            </w:pPr>
            <w:r w:rsidRPr="007401D0">
              <w:rPr>
                <w:rFonts w:cs="Times New Roman"/>
                <w:bCs/>
              </w:rPr>
              <w:t>Первичный прием врача-стоматолога</w:t>
            </w:r>
          </w:p>
          <w:p w14:paraId="4D5F28C5" w14:textId="0A32B7DA" w:rsidR="00EA6FD7" w:rsidRPr="007401D0" w:rsidRDefault="00EA6FD7" w:rsidP="007E4034">
            <w:r w:rsidRPr="007401D0">
              <w:rPr>
                <w:rFonts w:cs="Times New Roman"/>
                <w:bCs/>
              </w:rPr>
              <w:t>Приём (осмотр, консультация) врача-стоматолога первичный.</w:t>
            </w:r>
            <w:r w:rsidRPr="007401D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412" w:type="dxa"/>
          </w:tcPr>
          <w:p w14:paraId="56ABE861" w14:textId="1DFEC072" w:rsidR="00EA6FD7" w:rsidRPr="00435C86" w:rsidRDefault="00F4170D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0.00</w:t>
            </w:r>
          </w:p>
        </w:tc>
      </w:tr>
      <w:tr w:rsidR="008E7106" w:rsidRPr="00435C86" w14:paraId="5D571A7D" w14:textId="77777777" w:rsidTr="00EA6FD7">
        <w:tc>
          <w:tcPr>
            <w:tcW w:w="704" w:type="dxa"/>
          </w:tcPr>
          <w:p w14:paraId="6D2B7FC6" w14:textId="79863A76" w:rsidR="008E7106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02</w:t>
            </w:r>
          </w:p>
        </w:tc>
        <w:tc>
          <w:tcPr>
            <w:tcW w:w="1843" w:type="dxa"/>
          </w:tcPr>
          <w:p w14:paraId="38D1CA6A" w14:textId="724D1C97" w:rsidR="008E7106" w:rsidRPr="007401D0" w:rsidRDefault="00CD199A" w:rsidP="007E40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05.07.001</w:t>
            </w:r>
          </w:p>
        </w:tc>
        <w:tc>
          <w:tcPr>
            <w:tcW w:w="5386" w:type="dxa"/>
          </w:tcPr>
          <w:p w14:paraId="634F052B" w14:textId="27DE8E3D" w:rsidR="008E7106" w:rsidRPr="007401D0" w:rsidRDefault="00CD199A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Диагностика. </w:t>
            </w:r>
            <w:proofErr w:type="spellStart"/>
            <w:r w:rsidRPr="00CD199A">
              <w:rPr>
                <w:rFonts w:cs="Times New Roman"/>
                <w:bCs/>
              </w:rPr>
              <w:t>Электроодонтометрия</w:t>
            </w:r>
            <w:proofErr w:type="spellEnd"/>
            <w:r w:rsidRPr="00CD199A">
              <w:rPr>
                <w:rFonts w:cs="Times New Roman"/>
                <w:bCs/>
              </w:rPr>
              <w:t xml:space="preserve"> зуба</w:t>
            </w:r>
            <w:r>
              <w:rPr>
                <w:rFonts w:cs="Times New Roman"/>
                <w:bCs/>
              </w:rPr>
              <w:t xml:space="preserve"> (ЭОД)</w:t>
            </w:r>
          </w:p>
        </w:tc>
        <w:tc>
          <w:tcPr>
            <w:tcW w:w="1412" w:type="dxa"/>
          </w:tcPr>
          <w:p w14:paraId="69863975" w14:textId="5B8DA8BB" w:rsidR="008E7106" w:rsidRPr="00435C86" w:rsidRDefault="00F4170D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500</w:t>
            </w:r>
          </w:p>
        </w:tc>
      </w:tr>
      <w:tr w:rsidR="009D56EC" w:rsidRPr="00435C86" w14:paraId="40BADD6F" w14:textId="77777777" w:rsidTr="00EA6FD7">
        <w:tc>
          <w:tcPr>
            <w:tcW w:w="704" w:type="dxa"/>
          </w:tcPr>
          <w:p w14:paraId="20ACE4EB" w14:textId="7ECF4C44" w:rsidR="009D56EC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03</w:t>
            </w:r>
          </w:p>
        </w:tc>
        <w:tc>
          <w:tcPr>
            <w:tcW w:w="1843" w:type="dxa"/>
          </w:tcPr>
          <w:p w14:paraId="23D6BEB3" w14:textId="7DE2A06B" w:rsidR="009D56EC" w:rsidRDefault="009D56EC" w:rsidP="007E4034">
            <w:pPr>
              <w:jc w:val="center"/>
              <w:rPr>
                <w:rFonts w:cs="Times New Roman"/>
              </w:rPr>
            </w:pPr>
            <w:r w:rsidRPr="007401D0">
              <w:rPr>
                <w:rFonts w:cs="Times New Roman"/>
              </w:rPr>
              <w:t>В01.065.007</w:t>
            </w:r>
          </w:p>
        </w:tc>
        <w:tc>
          <w:tcPr>
            <w:tcW w:w="5386" w:type="dxa"/>
          </w:tcPr>
          <w:p w14:paraId="7A3115BD" w14:textId="77777777" w:rsidR="009D56EC" w:rsidRPr="007401D0" w:rsidRDefault="009D56EC" w:rsidP="007E4034">
            <w:pPr>
              <w:jc w:val="both"/>
              <w:rPr>
                <w:rFonts w:cs="Times New Roman"/>
                <w:bCs/>
              </w:rPr>
            </w:pPr>
            <w:r w:rsidRPr="007401D0">
              <w:rPr>
                <w:rFonts w:cs="Times New Roman"/>
                <w:bCs/>
              </w:rPr>
              <w:t>Первичный прием врача-стоматолога</w:t>
            </w:r>
          </w:p>
          <w:p w14:paraId="005E9CC4" w14:textId="4DCF34A6" w:rsidR="009D56EC" w:rsidRDefault="009D56EC" w:rsidP="007E4034">
            <w:pPr>
              <w:jc w:val="both"/>
              <w:rPr>
                <w:rFonts w:cs="Times New Roman"/>
                <w:bCs/>
              </w:rPr>
            </w:pPr>
            <w:r w:rsidRPr="007401D0">
              <w:rPr>
                <w:rFonts w:cs="Times New Roman"/>
                <w:bCs/>
              </w:rPr>
              <w:t>Приём (осмотр, консультация) врача-стоматолога первичный.</w:t>
            </w:r>
            <w:r w:rsidRPr="007401D0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канирование.</w:t>
            </w:r>
          </w:p>
        </w:tc>
        <w:tc>
          <w:tcPr>
            <w:tcW w:w="1412" w:type="dxa"/>
          </w:tcPr>
          <w:p w14:paraId="48B0C679" w14:textId="5C0FADAA" w:rsidR="009D56EC" w:rsidRPr="00435C86" w:rsidRDefault="00F4170D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4.500</w:t>
            </w:r>
          </w:p>
        </w:tc>
      </w:tr>
      <w:tr w:rsidR="009D56EC" w:rsidRPr="00435C86" w14:paraId="3ABABADA" w14:textId="77777777" w:rsidTr="00EA6FD7">
        <w:tc>
          <w:tcPr>
            <w:tcW w:w="704" w:type="dxa"/>
          </w:tcPr>
          <w:p w14:paraId="1178A9B1" w14:textId="193B9944" w:rsidR="009D56EC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04</w:t>
            </w:r>
          </w:p>
        </w:tc>
        <w:tc>
          <w:tcPr>
            <w:tcW w:w="1843" w:type="dxa"/>
          </w:tcPr>
          <w:p w14:paraId="5D129DCD" w14:textId="3206C352" w:rsidR="009D56EC" w:rsidRDefault="009D56EC" w:rsidP="007E4034">
            <w:pPr>
              <w:jc w:val="center"/>
              <w:rPr>
                <w:rFonts w:cs="Times New Roman"/>
              </w:rPr>
            </w:pPr>
            <w:r w:rsidRPr="007401D0">
              <w:t>B01.065.008</w:t>
            </w:r>
          </w:p>
        </w:tc>
        <w:tc>
          <w:tcPr>
            <w:tcW w:w="5386" w:type="dxa"/>
          </w:tcPr>
          <w:p w14:paraId="2E3CABA6" w14:textId="14E16B33" w:rsidR="009D56EC" w:rsidRDefault="009D56EC" w:rsidP="007E4034">
            <w:pPr>
              <w:jc w:val="both"/>
              <w:rPr>
                <w:rFonts w:cs="Times New Roman"/>
                <w:bCs/>
              </w:rPr>
            </w:pPr>
            <w:r w:rsidRPr="007401D0">
              <w:t>Прием (осмотр, консультация) врача-стоматолога повторный.</w:t>
            </w:r>
            <w:r>
              <w:t xml:space="preserve"> </w:t>
            </w:r>
            <w:r w:rsidRPr="009D56EC">
              <w:rPr>
                <w:b/>
                <w:bCs/>
              </w:rPr>
              <w:t>Сканирование</w:t>
            </w:r>
            <w:r w:rsidRPr="007401D0">
              <w:rPr>
                <w:b/>
                <w:bCs/>
              </w:rPr>
              <w:t>.</w:t>
            </w:r>
          </w:p>
        </w:tc>
        <w:tc>
          <w:tcPr>
            <w:tcW w:w="1412" w:type="dxa"/>
          </w:tcPr>
          <w:p w14:paraId="6891C18A" w14:textId="0D40EA1F" w:rsidR="009D56EC" w:rsidRPr="00435C86" w:rsidRDefault="00F4170D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4.500</w:t>
            </w:r>
          </w:p>
        </w:tc>
      </w:tr>
      <w:tr w:rsidR="009D56EC" w:rsidRPr="00435C86" w14:paraId="5CF23248" w14:textId="77777777" w:rsidTr="00EA6FD7">
        <w:tc>
          <w:tcPr>
            <w:tcW w:w="704" w:type="dxa"/>
          </w:tcPr>
          <w:p w14:paraId="236E7C20" w14:textId="46108633" w:rsidR="009D56EC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05</w:t>
            </w:r>
          </w:p>
        </w:tc>
        <w:tc>
          <w:tcPr>
            <w:tcW w:w="1843" w:type="dxa"/>
          </w:tcPr>
          <w:p w14:paraId="609C9690" w14:textId="511AC88F" w:rsidR="009D56EC" w:rsidRPr="007401D0" w:rsidRDefault="009D56EC" w:rsidP="007E4034">
            <w:pPr>
              <w:jc w:val="center"/>
              <w:rPr>
                <w:rFonts w:cs="Times New Roman"/>
              </w:rPr>
            </w:pPr>
            <w:r w:rsidRPr="00CD199A">
              <w:t>B01.064.003</w:t>
            </w:r>
          </w:p>
        </w:tc>
        <w:tc>
          <w:tcPr>
            <w:tcW w:w="5386" w:type="dxa"/>
          </w:tcPr>
          <w:p w14:paraId="72490254" w14:textId="73989CA2" w:rsidR="009D56EC" w:rsidRPr="00CD199A" w:rsidRDefault="009D56EC" w:rsidP="007E4034">
            <w:pPr>
              <w:jc w:val="both"/>
              <w:rPr>
                <w:rFonts w:cs="Times New Roman"/>
                <w:bCs/>
              </w:rPr>
            </w:pPr>
            <w:r w:rsidRPr="00CD199A">
              <w:rPr>
                <w:rFonts w:cs="Times New Roman"/>
                <w:color w:val="000000"/>
                <w:lang w:eastAsia="ru-RU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412" w:type="dxa"/>
          </w:tcPr>
          <w:p w14:paraId="75EB3F8E" w14:textId="7B27CDD2" w:rsidR="009D56EC" w:rsidRPr="00435C86" w:rsidRDefault="001B601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000</w:t>
            </w:r>
          </w:p>
        </w:tc>
      </w:tr>
      <w:tr w:rsidR="009D56EC" w:rsidRPr="00435C86" w14:paraId="7A591FAF" w14:textId="77777777" w:rsidTr="00EA6FD7">
        <w:tc>
          <w:tcPr>
            <w:tcW w:w="704" w:type="dxa"/>
          </w:tcPr>
          <w:p w14:paraId="1842DE69" w14:textId="16D23AA9" w:rsidR="009D56EC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06</w:t>
            </w:r>
          </w:p>
        </w:tc>
        <w:tc>
          <w:tcPr>
            <w:tcW w:w="1843" w:type="dxa"/>
          </w:tcPr>
          <w:p w14:paraId="585B0FB3" w14:textId="2A700A66" w:rsidR="009D56EC" w:rsidRPr="007401D0" w:rsidRDefault="009D56EC" w:rsidP="007E4034">
            <w:pPr>
              <w:jc w:val="center"/>
            </w:pPr>
            <w:r w:rsidRPr="007401D0">
              <w:rPr>
                <w:rFonts w:cs="Times New Roman"/>
              </w:rPr>
              <w:t>В01.065.001</w:t>
            </w:r>
          </w:p>
        </w:tc>
        <w:tc>
          <w:tcPr>
            <w:tcW w:w="5386" w:type="dxa"/>
          </w:tcPr>
          <w:p w14:paraId="387630A7" w14:textId="274BB96E" w:rsidR="009D56EC" w:rsidRPr="007401D0" w:rsidRDefault="009D56EC" w:rsidP="007E4034">
            <w:r w:rsidRPr="007401D0">
              <w:rPr>
                <w:rFonts w:cs="Times New Roman"/>
                <w:bCs/>
              </w:rPr>
              <w:t>Первичная консультация врача стоматолога-терапевта.</w:t>
            </w:r>
          </w:p>
        </w:tc>
        <w:tc>
          <w:tcPr>
            <w:tcW w:w="1412" w:type="dxa"/>
          </w:tcPr>
          <w:p w14:paraId="29353C5A" w14:textId="1D609A91" w:rsidR="009D56EC" w:rsidRPr="00435C86" w:rsidRDefault="00207EA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0.00</w:t>
            </w:r>
          </w:p>
        </w:tc>
      </w:tr>
      <w:tr w:rsidR="009D56EC" w:rsidRPr="00435C86" w14:paraId="1A2D9B65" w14:textId="77777777" w:rsidTr="00EA6FD7">
        <w:tc>
          <w:tcPr>
            <w:tcW w:w="704" w:type="dxa"/>
          </w:tcPr>
          <w:p w14:paraId="4821785B" w14:textId="2E064032" w:rsidR="009D56EC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07</w:t>
            </w:r>
          </w:p>
        </w:tc>
        <w:tc>
          <w:tcPr>
            <w:tcW w:w="1843" w:type="dxa"/>
          </w:tcPr>
          <w:p w14:paraId="47131798" w14:textId="487FE426" w:rsidR="009D56EC" w:rsidRPr="007401D0" w:rsidRDefault="009D56EC" w:rsidP="007E4034">
            <w:pPr>
              <w:jc w:val="center"/>
            </w:pPr>
            <w:r w:rsidRPr="007401D0">
              <w:t>В01.066.001</w:t>
            </w:r>
          </w:p>
        </w:tc>
        <w:tc>
          <w:tcPr>
            <w:tcW w:w="5386" w:type="dxa"/>
          </w:tcPr>
          <w:p w14:paraId="427D0892" w14:textId="42677933" w:rsidR="009D56EC" w:rsidRPr="007401D0" w:rsidRDefault="009D56EC" w:rsidP="007E4034">
            <w:pPr>
              <w:rPr>
                <w:bCs/>
              </w:rPr>
            </w:pPr>
            <w:r w:rsidRPr="007401D0">
              <w:t xml:space="preserve">Первичная консультация врача стоматолога-ортопеда </w:t>
            </w:r>
          </w:p>
        </w:tc>
        <w:tc>
          <w:tcPr>
            <w:tcW w:w="1412" w:type="dxa"/>
          </w:tcPr>
          <w:p w14:paraId="51BEA786" w14:textId="7BB55BB2" w:rsidR="009D56EC" w:rsidRPr="00435C86" w:rsidRDefault="00207EA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0.00</w:t>
            </w:r>
          </w:p>
        </w:tc>
      </w:tr>
      <w:tr w:rsidR="009D56EC" w:rsidRPr="00435C86" w14:paraId="45B629AA" w14:textId="77777777" w:rsidTr="00EA6FD7">
        <w:tc>
          <w:tcPr>
            <w:tcW w:w="704" w:type="dxa"/>
          </w:tcPr>
          <w:p w14:paraId="62AF31C1" w14:textId="51DCDBB4" w:rsidR="009D56EC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08</w:t>
            </w:r>
          </w:p>
        </w:tc>
        <w:tc>
          <w:tcPr>
            <w:tcW w:w="1843" w:type="dxa"/>
          </w:tcPr>
          <w:p w14:paraId="76149E90" w14:textId="49C57AFA" w:rsidR="009D56EC" w:rsidRPr="007401D0" w:rsidRDefault="009D56EC" w:rsidP="007E4034">
            <w:pPr>
              <w:jc w:val="center"/>
            </w:pPr>
            <w:r w:rsidRPr="007401D0">
              <w:rPr>
                <w:rFonts w:cs="Times New Roman"/>
              </w:rPr>
              <w:t>В01.067.001</w:t>
            </w:r>
          </w:p>
        </w:tc>
        <w:tc>
          <w:tcPr>
            <w:tcW w:w="5386" w:type="dxa"/>
          </w:tcPr>
          <w:p w14:paraId="1013F845" w14:textId="31EA7961" w:rsidR="009D56EC" w:rsidRPr="007401D0" w:rsidRDefault="009D56EC" w:rsidP="007E4034">
            <w:r w:rsidRPr="007401D0">
              <w:rPr>
                <w:rFonts w:cs="Times New Roman"/>
                <w:bCs/>
              </w:rPr>
              <w:t>Первичный прием (осмотр, консультация) врача стоматолога-хирурга</w:t>
            </w:r>
          </w:p>
        </w:tc>
        <w:tc>
          <w:tcPr>
            <w:tcW w:w="1412" w:type="dxa"/>
          </w:tcPr>
          <w:p w14:paraId="69282F94" w14:textId="5C1C6E72" w:rsidR="009D56EC" w:rsidRPr="00435C86" w:rsidRDefault="00207EA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0.00</w:t>
            </w:r>
          </w:p>
        </w:tc>
      </w:tr>
      <w:tr w:rsidR="009D56EC" w:rsidRPr="00435C86" w14:paraId="47B0A659" w14:textId="77777777" w:rsidTr="00EA6FD7">
        <w:tc>
          <w:tcPr>
            <w:tcW w:w="704" w:type="dxa"/>
          </w:tcPr>
          <w:p w14:paraId="786943FC" w14:textId="33C40462" w:rsidR="009D56EC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09</w:t>
            </w:r>
          </w:p>
        </w:tc>
        <w:tc>
          <w:tcPr>
            <w:tcW w:w="1843" w:type="dxa"/>
          </w:tcPr>
          <w:p w14:paraId="79620398" w14:textId="13E439D3" w:rsidR="009D56EC" w:rsidRPr="007401D0" w:rsidRDefault="009D56EC" w:rsidP="007E4034">
            <w:pPr>
              <w:jc w:val="center"/>
            </w:pPr>
            <w:r w:rsidRPr="007401D0">
              <w:rPr>
                <w:rFonts w:cs="Times New Roman"/>
              </w:rPr>
              <w:t>В04.065.006</w:t>
            </w:r>
          </w:p>
        </w:tc>
        <w:tc>
          <w:tcPr>
            <w:tcW w:w="5386" w:type="dxa"/>
          </w:tcPr>
          <w:p w14:paraId="35072759" w14:textId="69D5B328" w:rsidR="009D56EC" w:rsidRPr="007401D0" w:rsidRDefault="009D56EC" w:rsidP="007E4034">
            <w:pPr>
              <w:jc w:val="both"/>
              <w:rPr>
                <w:rFonts w:cs="Times New Roman"/>
                <w:bCs/>
              </w:rPr>
            </w:pPr>
            <w:r w:rsidRPr="007401D0">
              <w:rPr>
                <w:rFonts w:cs="Times New Roman"/>
                <w:bCs/>
              </w:rPr>
              <w:t>Профилактический (плановый осмотр) прием</w:t>
            </w:r>
          </w:p>
          <w:p w14:paraId="4030D189" w14:textId="6E7D418B" w:rsidR="009D56EC" w:rsidRPr="007401D0" w:rsidRDefault="009D56EC" w:rsidP="007E4034">
            <w:pPr>
              <w:rPr>
                <w:bCs/>
              </w:rPr>
            </w:pPr>
            <w:r w:rsidRPr="007401D0">
              <w:rPr>
                <w:rFonts w:cs="Times New Roman"/>
                <w:bCs/>
              </w:rPr>
              <w:t>Прием (осмотр, консультация) врача-стоматолога повторный.</w:t>
            </w:r>
          </w:p>
        </w:tc>
        <w:tc>
          <w:tcPr>
            <w:tcW w:w="1412" w:type="dxa"/>
          </w:tcPr>
          <w:p w14:paraId="2BE33D3A" w14:textId="2458509A" w:rsidR="009D56EC" w:rsidRPr="00435C86" w:rsidRDefault="00207EA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0.00</w:t>
            </w:r>
          </w:p>
        </w:tc>
      </w:tr>
      <w:tr w:rsidR="009D56EC" w:rsidRPr="00435C86" w14:paraId="2D8735DF" w14:textId="77777777" w:rsidTr="00EA6FD7">
        <w:tc>
          <w:tcPr>
            <w:tcW w:w="704" w:type="dxa"/>
          </w:tcPr>
          <w:p w14:paraId="536A11C0" w14:textId="29D68B7A" w:rsidR="009D56EC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10</w:t>
            </w:r>
          </w:p>
        </w:tc>
        <w:tc>
          <w:tcPr>
            <w:tcW w:w="1843" w:type="dxa"/>
          </w:tcPr>
          <w:p w14:paraId="2737E578" w14:textId="612A97DD" w:rsidR="009D56EC" w:rsidRPr="007401D0" w:rsidRDefault="009D56EC" w:rsidP="007E4034">
            <w:pPr>
              <w:jc w:val="center"/>
            </w:pPr>
            <w:r w:rsidRPr="007401D0">
              <w:t>B01.067.002</w:t>
            </w:r>
          </w:p>
        </w:tc>
        <w:tc>
          <w:tcPr>
            <w:tcW w:w="5386" w:type="dxa"/>
          </w:tcPr>
          <w:p w14:paraId="266AE398" w14:textId="532DE46E" w:rsidR="009D56EC" w:rsidRPr="007401D0" w:rsidRDefault="009D56EC" w:rsidP="007E4034">
            <w:pPr>
              <w:jc w:val="both"/>
              <w:rPr>
                <w:rFonts w:cs="Times New Roman"/>
                <w:bCs/>
              </w:rPr>
            </w:pPr>
            <w:r w:rsidRPr="007401D0">
              <w:rPr>
                <w:rFonts w:cs="Times New Roman"/>
                <w:bCs/>
              </w:rPr>
              <w:t>Осмотр после операции. Прием (осмотр, консультация) врача стоматолога-хирурга повторный</w:t>
            </w:r>
          </w:p>
        </w:tc>
        <w:tc>
          <w:tcPr>
            <w:tcW w:w="1412" w:type="dxa"/>
          </w:tcPr>
          <w:p w14:paraId="6DA9FE21" w14:textId="236C631C" w:rsidR="009D56EC" w:rsidRPr="00435C86" w:rsidRDefault="00207EA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0.00</w:t>
            </w:r>
          </w:p>
        </w:tc>
      </w:tr>
      <w:tr w:rsidR="009D56EC" w:rsidRPr="00435C86" w14:paraId="1B255CC6" w14:textId="77777777" w:rsidTr="00EA6FD7">
        <w:tc>
          <w:tcPr>
            <w:tcW w:w="704" w:type="dxa"/>
          </w:tcPr>
          <w:p w14:paraId="2EBDBC24" w14:textId="1D6E75E3" w:rsidR="009D56EC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11</w:t>
            </w:r>
          </w:p>
        </w:tc>
        <w:tc>
          <w:tcPr>
            <w:tcW w:w="1843" w:type="dxa"/>
          </w:tcPr>
          <w:p w14:paraId="3FE77A22" w14:textId="6D606AF5" w:rsidR="009D56EC" w:rsidRPr="007401D0" w:rsidRDefault="009D56EC" w:rsidP="007E4034">
            <w:pPr>
              <w:jc w:val="center"/>
            </w:pPr>
            <w:r w:rsidRPr="007401D0">
              <w:t>B01.067.002</w:t>
            </w:r>
          </w:p>
        </w:tc>
        <w:tc>
          <w:tcPr>
            <w:tcW w:w="5386" w:type="dxa"/>
          </w:tcPr>
          <w:p w14:paraId="2E454803" w14:textId="4F0CDADA" w:rsidR="009D56EC" w:rsidRPr="007401D0" w:rsidRDefault="009D56EC" w:rsidP="007E4034">
            <w:r w:rsidRPr="007401D0">
              <w:t>Снятие швов. Прием (осмотр, консультация) врача стоматолога-хирурга повторный</w:t>
            </w:r>
          </w:p>
        </w:tc>
        <w:tc>
          <w:tcPr>
            <w:tcW w:w="1412" w:type="dxa"/>
          </w:tcPr>
          <w:p w14:paraId="32E876E1" w14:textId="59E2D801" w:rsidR="009D56EC" w:rsidRPr="00435C86" w:rsidRDefault="00207EA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0.00</w:t>
            </w:r>
          </w:p>
        </w:tc>
      </w:tr>
      <w:tr w:rsidR="009D56EC" w:rsidRPr="00435C86" w14:paraId="7ECBF6FF" w14:textId="77777777" w:rsidTr="00EA6FD7">
        <w:tc>
          <w:tcPr>
            <w:tcW w:w="704" w:type="dxa"/>
          </w:tcPr>
          <w:p w14:paraId="6115CE93" w14:textId="6258F033" w:rsidR="009D56EC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12</w:t>
            </w:r>
          </w:p>
        </w:tc>
        <w:tc>
          <w:tcPr>
            <w:tcW w:w="1843" w:type="dxa"/>
          </w:tcPr>
          <w:p w14:paraId="1CA2D777" w14:textId="441E8A82" w:rsidR="009D56EC" w:rsidRPr="007401D0" w:rsidRDefault="009D56EC" w:rsidP="007E4034">
            <w:pPr>
              <w:jc w:val="center"/>
            </w:pPr>
            <w:r w:rsidRPr="007401D0">
              <w:t>B01.067.002</w:t>
            </w:r>
          </w:p>
        </w:tc>
        <w:tc>
          <w:tcPr>
            <w:tcW w:w="5386" w:type="dxa"/>
          </w:tcPr>
          <w:p w14:paraId="2E309F96" w14:textId="051CC2B8" w:rsidR="009D56EC" w:rsidRPr="007401D0" w:rsidRDefault="009D56EC" w:rsidP="007E4034">
            <w:r w:rsidRPr="007401D0">
              <w:t>Осмотр после удаления. Прием (осмотр, консультация) врача стоматолога-хирурга повторный</w:t>
            </w:r>
          </w:p>
        </w:tc>
        <w:tc>
          <w:tcPr>
            <w:tcW w:w="1412" w:type="dxa"/>
          </w:tcPr>
          <w:p w14:paraId="1A670F8B" w14:textId="3D080C1A" w:rsidR="009D56EC" w:rsidRPr="00435C86" w:rsidRDefault="00207EA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0.00</w:t>
            </w:r>
          </w:p>
        </w:tc>
      </w:tr>
      <w:tr w:rsidR="009D56EC" w:rsidRPr="00435C86" w14:paraId="061E2058" w14:textId="77777777" w:rsidTr="00EA6FD7">
        <w:tc>
          <w:tcPr>
            <w:tcW w:w="704" w:type="dxa"/>
          </w:tcPr>
          <w:p w14:paraId="4F270993" w14:textId="079CF31B" w:rsidR="009D56EC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13</w:t>
            </w:r>
          </w:p>
        </w:tc>
        <w:tc>
          <w:tcPr>
            <w:tcW w:w="1843" w:type="dxa"/>
          </w:tcPr>
          <w:p w14:paraId="27A73A06" w14:textId="0DC8C58D" w:rsidR="009D56EC" w:rsidRPr="007401D0" w:rsidRDefault="009D56EC" w:rsidP="007E4034">
            <w:pPr>
              <w:jc w:val="center"/>
            </w:pPr>
            <w:r w:rsidRPr="007401D0">
              <w:rPr>
                <w:rFonts w:cs="Times New Roman"/>
              </w:rPr>
              <w:t>В01.065.007</w:t>
            </w:r>
          </w:p>
        </w:tc>
        <w:tc>
          <w:tcPr>
            <w:tcW w:w="5386" w:type="dxa"/>
          </w:tcPr>
          <w:p w14:paraId="6A4F5BCE" w14:textId="28C9A7F4" w:rsidR="009D56EC" w:rsidRPr="007401D0" w:rsidRDefault="009D56EC" w:rsidP="007E4034">
            <w:pPr>
              <w:jc w:val="both"/>
              <w:rPr>
                <w:rFonts w:cs="Times New Roman"/>
                <w:bCs/>
              </w:rPr>
            </w:pPr>
            <w:r w:rsidRPr="007401D0">
              <w:rPr>
                <w:rFonts w:cs="Times New Roman"/>
                <w:bCs/>
              </w:rPr>
              <w:t>Первичный прием врача-стоматолога</w:t>
            </w:r>
          </w:p>
          <w:p w14:paraId="5569C80D" w14:textId="0E9CCC96" w:rsidR="009D56EC" w:rsidRPr="007401D0" w:rsidRDefault="009D56EC" w:rsidP="007E4034">
            <w:r w:rsidRPr="007401D0">
              <w:rPr>
                <w:rFonts w:cs="Times New Roman"/>
                <w:bCs/>
              </w:rPr>
              <w:t>Приём (осмотр, консультация) врача-стоматолога первичный.</w:t>
            </w:r>
            <w:r w:rsidRPr="007401D0">
              <w:rPr>
                <w:rFonts w:cs="Times New Roman"/>
                <w:b/>
              </w:rPr>
              <w:t xml:space="preserve"> Врача-</w:t>
            </w:r>
            <w:proofErr w:type="spellStart"/>
            <w:r w:rsidRPr="007401D0">
              <w:rPr>
                <w:rFonts w:cs="Times New Roman"/>
                <w:b/>
              </w:rPr>
              <w:t>гнатолога</w:t>
            </w:r>
            <w:proofErr w:type="spellEnd"/>
            <w:r w:rsidRPr="007401D0">
              <w:rPr>
                <w:rFonts w:cs="Times New Roman"/>
                <w:b/>
              </w:rPr>
              <w:t>.</w:t>
            </w:r>
          </w:p>
        </w:tc>
        <w:tc>
          <w:tcPr>
            <w:tcW w:w="1412" w:type="dxa"/>
          </w:tcPr>
          <w:p w14:paraId="562C8CB0" w14:textId="243D899F" w:rsidR="009D56EC" w:rsidRPr="00435C86" w:rsidRDefault="00207EA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2.000</w:t>
            </w:r>
          </w:p>
        </w:tc>
      </w:tr>
      <w:tr w:rsidR="009D56EC" w:rsidRPr="00435C86" w14:paraId="5B99BDE0" w14:textId="77777777" w:rsidTr="00EA6FD7">
        <w:tc>
          <w:tcPr>
            <w:tcW w:w="704" w:type="dxa"/>
          </w:tcPr>
          <w:p w14:paraId="53C91C0B" w14:textId="3814BE42" w:rsidR="009D56EC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14</w:t>
            </w:r>
          </w:p>
        </w:tc>
        <w:tc>
          <w:tcPr>
            <w:tcW w:w="1843" w:type="dxa"/>
          </w:tcPr>
          <w:p w14:paraId="6545AE75" w14:textId="26F41B16" w:rsidR="009D56EC" w:rsidRPr="007401D0" w:rsidRDefault="009D56EC" w:rsidP="007E4034">
            <w:pPr>
              <w:jc w:val="center"/>
            </w:pPr>
            <w:r w:rsidRPr="007401D0">
              <w:t>B01.065.008</w:t>
            </w:r>
          </w:p>
        </w:tc>
        <w:tc>
          <w:tcPr>
            <w:tcW w:w="5386" w:type="dxa"/>
          </w:tcPr>
          <w:p w14:paraId="3D429DE3" w14:textId="72B3F33A" w:rsidR="009D56EC" w:rsidRPr="007401D0" w:rsidRDefault="009D56EC" w:rsidP="007E4034">
            <w:r w:rsidRPr="007401D0">
              <w:t xml:space="preserve">Прием (осмотр, консультация) врача-стоматолога повторный. </w:t>
            </w:r>
            <w:r w:rsidRPr="007401D0">
              <w:rPr>
                <w:b/>
                <w:bCs/>
              </w:rPr>
              <w:t>Врача-</w:t>
            </w:r>
            <w:proofErr w:type="spellStart"/>
            <w:r w:rsidRPr="007401D0">
              <w:rPr>
                <w:b/>
                <w:bCs/>
              </w:rPr>
              <w:t>гнатолога</w:t>
            </w:r>
            <w:proofErr w:type="spellEnd"/>
            <w:r w:rsidRPr="007401D0">
              <w:rPr>
                <w:b/>
                <w:bCs/>
              </w:rPr>
              <w:t>.</w:t>
            </w:r>
          </w:p>
        </w:tc>
        <w:tc>
          <w:tcPr>
            <w:tcW w:w="1412" w:type="dxa"/>
          </w:tcPr>
          <w:p w14:paraId="3FAFF012" w14:textId="15545675" w:rsidR="009D56EC" w:rsidRPr="00435C86" w:rsidRDefault="00207EA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0.00</w:t>
            </w:r>
          </w:p>
        </w:tc>
      </w:tr>
      <w:tr w:rsidR="009D56EC" w:rsidRPr="00435C86" w14:paraId="36FFA768" w14:textId="77777777" w:rsidTr="00242766">
        <w:tc>
          <w:tcPr>
            <w:tcW w:w="704" w:type="dxa"/>
          </w:tcPr>
          <w:p w14:paraId="70586D81" w14:textId="0FAA853C" w:rsidR="009D56EC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15</w:t>
            </w:r>
          </w:p>
        </w:tc>
        <w:tc>
          <w:tcPr>
            <w:tcW w:w="1843" w:type="dxa"/>
          </w:tcPr>
          <w:p w14:paraId="0B6DCF93" w14:textId="3CFDF9FD" w:rsidR="009D56EC" w:rsidRDefault="009D56EC" w:rsidP="007E4034">
            <w:pPr>
              <w:jc w:val="center"/>
            </w:pPr>
            <w:r>
              <w:t>А16.07.082</w:t>
            </w:r>
          </w:p>
        </w:tc>
        <w:tc>
          <w:tcPr>
            <w:tcW w:w="5386" w:type="dxa"/>
          </w:tcPr>
          <w:p w14:paraId="0EC0E87D" w14:textId="14DF390B" w:rsidR="009D56EC" w:rsidRDefault="009D56EC" w:rsidP="007E4034">
            <w:proofErr w:type="spellStart"/>
            <w:r w:rsidRPr="00D74A72">
              <w:t>Сошлифовывание</w:t>
            </w:r>
            <w:proofErr w:type="spellEnd"/>
            <w:r w:rsidRPr="00D74A72">
              <w:t xml:space="preserve"> твердых тканей зуба</w:t>
            </w:r>
            <w:r>
              <w:t>. Диагностическое препарирование.</w:t>
            </w:r>
          </w:p>
        </w:tc>
        <w:tc>
          <w:tcPr>
            <w:tcW w:w="1412" w:type="dxa"/>
          </w:tcPr>
          <w:p w14:paraId="19A3ABB9" w14:textId="1A52CFAC" w:rsidR="009D56EC" w:rsidRPr="00435C86" w:rsidRDefault="002D4241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2.</w:t>
            </w:r>
            <w:r w:rsidR="00435C86" w:rsidRPr="00435C86">
              <w:rPr>
                <w:b/>
                <w:bCs/>
              </w:rPr>
              <w:t>0</w:t>
            </w:r>
            <w:r w:rsidRPr="00435C86">
              <w:rPr>
                <w:b/>
                <w:bCs/>
              </w:rPr>
              <w:t>00</w:t>
            </w:r>
          </w:p>
        </w:tc>
      </w:tr>
      <w:tr w:rsidR="009D56EC" w:rsidRPr="00435C86" w14:paraId="76437D65" w14:textId="77777777" w:rsidTr="00242766">
        <w:tc>
          <w:tcPr>
            <w:tcW w:w="704" w:type="dxa"/>
          </w:tcPr>
          <w:p w14:paraId="08C61A66" w14:textId="661AE7E6" w:rsidR="009D56EC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16</w:t>
            </w:r>
          </w:p>
        </w:tc>
        <w:tc>
          <w:tcPr>
            <w:tcW w:w="1843" w:type="dxa"/>
          </w:tcPr>
          <w:p w14:paraId="32EF77D3" w14:textId="17B58BDE" w:rsidR="009D56EC" w:rsidRDefault="00207EA2" w:rsidP="007E4034">
            <w:pPr>
              <w:jc w:val="center"/>
            </w:pPr>
            <w:r w:rsidRPr="007401D0">
              <w:rPr>
                <w:rFonts w:cs="Times New Roman"/>
              </w:rPr>
              <w:t>В01.065.007</w:t>
            </w:r>
          </w:p>
        </w:tc>
        <w:tc>
          <w:tcPr>
            <w:tcW w:w="5386" w:type="dxa"/>
          </w:tcPr>
          <w:p w14:paraId="43A6C533" w14:textId="77777777" w:rsidR="00207EA2" w:rsidRPr="007401D0" w:rsidRDefault="00207EA2" w:rsidP="00207EA2">
            <w:pPr>
              <w:jc w:val="both"/>
              <w:rPr>
                <w:rFonts w:cs="Times New Roman"/>
                <w:bCs/>
              </w:rPr>
            </w:pPr>
            <w:r w:rsidRPr="007401D0">
              <w:rPr>
                <w:rFonts w:cs="Times New Roman"/>
                <w:bCs/>
              </w:rPr>
              <w:t>Первичный прием врача-стоматолога</w:t>
            </w:r>
          </w:p>
          <w:p w14:paraId="27D4990B" w14:textId="55D8B1FD" w:rsidR="009D56EC" w:rsidRDefault="00207EA2" w:rsidP="00207EA2">
            <w:r w:rsidRPr="007401D0">
              <w:rPr>
                <w:rFonts w:cs="Times New Roman"/>
                <w:bCs/>
              </w:rPr>
              <w:t>Приём (осмотр, консультация) врача-стоматолога первичный.</w:t>
            </w:r>
            <w:r>
              <w:rPr>
                <w:rFonts w:cs="Times New Roman"/>
                <w:bCs/>
              </w:rPr>
              <w:t xml:space="preserve"> </w:t>
            </w:r>
            <w:r w:rsidRPr="00207EA2">
              <w:rPr>
                <w:rFonts w:cs="Times New Roman"/>
                <w:b/>
              </w:rPr>
              <w:t>Справка.</w:t>
            </w:r>
          </w:p>
        </w:tc>
        <w:tc>
          <w:tcPr>
            <w:tcW w:w="1412" w:type="dxa"/>
          </w:tcPr>
          <w:p w14:paraId="22000819" w14:textId="648EEAFE" w:rsidR="009D56EC" w:rsidRPr="00435C86" w:rsidRDefault="00207EA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500</w:t>
            </w:r>
          </w:p>
        </w:tc>
      </w:tr>
      <w:tr w:rsidR="00600180" w:rsidRPr="00435C86" w14:paraId="63954042" w14:textId="77777777" w:rsidTr="00242766">
        <w:tc>
          <w:tcPr>
            <w:tcW w:w="704" w:type="dxa"/>
          </w:tcPr>
          <w:p w14:paraId="23164875" w14:textId="74409AE0" w:rsidR="00600180" w:rsidRPr="00600180" w:rsidRDefault="00600180" w:rsidP="007E4034">
            <w:pPr>
              <w:jc w:val="center"/>
              <w:rPr>
                <w:b/>
                <w:bCs/>
              </w:rPr>
            </w:pPr>
            <w:r w:rsidRPr="00600180">
              <w:rPr>
                <w:b/>
                <w:bCs/>
              </w:rPr>
              <w:t>017</w:t>
            </w:r>
          </w:p>
        </w:tc>
        <w:tc>
          <w:tcPr>
            <w:tcW w:w="1843" w:type="dxa"/>
          </w:tcPr>
          <w:p w14:paraId="28E6730B" w14:textId="77777777" w:rsidR="00600180" w:rsidRDefault="00600180" w:rsidP="007E4034">
            <w:pPr>
              <w:jc w:val="center"/>
            </w:pPr>
          </w:p>
        </w:tc>
        <w:tc>
          <w:tcPr>
            <w:tcW w:w="5386" w:type="dxa"/>
          </w:tcPr>
          <w:p w14:paraId="2BD82BDD" w14:textId="77777777" w:rsidR="00600180" w:rsidRDefault="00600180" w:rsidP="007E4034"/>
        </w:tc>
        <w:tc>
          <w:tcPr>
            <w:tcW w:w="1412" w:type="dxa"/>
          </w:tcPr>
          <w:p w14:paraId="1F177FF9" w14:textId="77777777" w:rsidR="00600180" w:rsidRPr="00435C86" w:rsidRDefault="00600180" w:rsidP="00435C86">
            <w:pPr>
              <w:jc w:val="center"/>
              <w:rPr>
                <w:b/>
                <w:bCs/>
              </w:rPr>
            </w:pPr>
          </w:p>
        </w:tc>
      </w:tr>
    </w:tbl>
    <w:p w14:paraId="7A13EB12" w14:textId="26DA3881" w:rsidR="007401D0" w:rsidRPr="007401D0" w:rsidRDefault="007401D0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7401D0">
        <w:rPr>
          <w:rFonts w:eastAsia="Times New Roman" w:cs="Times New Roman"/>
          <w:b/>
          <w:sz w:val="28"/>
          <w:szCs w:val="28"/>
          <w:u w:val="single"/>
          <w:lang w:eastAsia="ru-RU"/>
        </w:rPr>
        <w:lastRenderedPageBreak/>
        <w:t xml:space="preserve">Рентгенологическое обследование </w:t>
      </w:r>
    </w:p>
    <w:p w14:paraId="692E1BA1" w14:textId="77777777" w:rsidR="007401D0" w:rsidRPr="007401D0" w:rsidRDefault="007401D0" w:rsidP="007E403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386"/>
        <w:gridCol w:w="1412"/>
      </w:tblGrid>
      <w:tr w:rsidR="007401D0" w14:paraId="3326D6E7" w14:textId="77777777" w:rsidTr="00242766">
        <w:tc>
          <w:tcPr>
            <w:tcW w:w="704" w:type="dxa"/>
          </w:tcPr>
          <w:p w14:paraId="7B006726" w14:textId="77777777" w:rsidR="007401D0" w:rsidRPr="00AC67D5" w:rsidRDefault="007401D0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59822300" w14:textId="77777777" w:rsidR="007401D0" w:rsidRPr="00AC67D5" w:rsidRDefault="007401D0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Номенклатура</w:t>
            </w:r>
          </w:p>
        </w:tc>
        <w:tc>
          <w:tcPr>
            <w:tcW w:w="5386" w:type="dxa"/>
          </w:tcPr>
          <w:p w14:paraId="70859D20" w14:textId="77777777" w:rsidR="007401D0" w:rsidRPr="00AC67D5" w:rsidRDefault="007401D0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412" w:type="dxa"/>
          </w:tcPr>
          <w:p w14:paraId="50E9C491" w14:textId="77777777" w:rsidR="007401D0" w:rsidRPr="00AC67D5" w:rsidRDefault="007401D0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7401D0" w14:paraId="73B6B88F" w14:textId="77777777" w:rsidTr="00242766">
        <w:tc>
          <w:tcPr>
            <w:tcW w:w="704" w:type="dxa"/>
          </w:tcPr>
          <w:p w14:paraId="3C351F23" w14:textId="362C53D5" w:rsidR="007401D0" w:rsidRPr="0091729A" w:rsidRDefault="00600180" w:rsidP="007E4034">
            <w:pPr>
              <w:jc w:val="center"/>
              <w:rPr>
                <w:rFonts w:cs="Times New Roman"/>
                <w:b/>
                <w:bCs/>
              </w:rPr>
            </w:pPr>
            <w:r w:rsidRPr="0091729A">
              <w:rPr>
                <w:rFonts w:cs="Times New Roman"/>
                <w:b/>
                <w:bCs/>
              </w:rPr>
              <w:t>018</w:t>
            </w:r>
          </w:p>
        </w:tc>
        <w:tc>
          <w:tcPr>
            <w:tcW w:w="1843" w:type="dxa"/>
          </w:tcPr>
          <w:p w14:paraId="5CF84AFE" w14:textId="6075ECD4" w:rsidR="007401D0" w:rsidRPr="007401D0" w:rsidRDefault="007401D0" w:rsidP="007E4034">
            <w:pPr>
              <w:jc w:val="center"/>
              <w:rPr>
                <w:rFonts w:cs="Times New Roman"/>
                <w:b/>
                <w:bCs/>
              </w:rPr>
            </w:pPr>
            <w:r w:rsidRPr="007401D0">
              <w:rPr>
                <w:rFonts w:cs="Times New Roman"/>
              </w:rPr>
              <w:t>А06.07.003</w:t>
            </w:r>
          </w:p>
        </w:tc>
        <w:tc>
          <w:tcPr>
            <w:tcW w:w="5386" w:type="dxa"/>
          </w:tcPr>
          <w:p w14:paraId="0C560B64" w14:textId="79295B15" w:rsidR="007401D0" w:rsidRPr="007401D0" w:rsidRDefault="007401D0" w:rsidP="007E4034">
            <w:pPr>
              <w:jc w:val="both"/>
              <w:rPr>
                <w:rFonts w:cs="Times New Roman"/>
                <w:bCs/>
              </w:rPr>
            </w:pPr>
            <w:proofErr w:type="spellStart"/>
            <w:r w:rsidRPr="007401D0">
              <w:rPr>
                <w:rFonts w:cs="Times New Roman"/>
                <w:bCs/>
              </w:rPr>
              <w:t>Интраоральный</w:t>
            </w:r>
            <w:proofErr w:type="spellEnd"/>
            <w:r w:rsidRPr="007401D0">
              <w:rPr>
                <w:rFonts w:cs="Times New Roman"/>
                <w:bCs/>
              </w:rPr>
              <w:t xml:space="preserve"> </w:t>
            </w:r>
            <w:proofErr w:type="spellStart"/>
            <w:r w:rsidRPr="007401D0">
              <w:rPr>
                <w:rFonts w:cs="Times New Roman"/>
                <w:bCs/>
              </w:rPr>
              <w:t>периапикальный</w:t>
            </w:r>
            <w:proofErr w:type="spellEnd"/>
            <w:r w:rsidRPr="007401D0">
              <w:rPr>
                <w:rFonts w:cs="Times New Roman"/>
                <w:bCs/>
              </w:rPr>
              <w:t xml:space="preserve"> рентгенологический снимок</w:t>
            </w:r>
            <w:r>
              <w:rPr>
                <w:rFonts w:cs="Times New Roman"/>
                <w:bCs/>
              </w:rPr>
              <w:t>.</w:t>
            </w:r>
            <w:r w:rsidRPr="007401D0">
              <w:rPr>
                <w:rFonts w:cs="Times New Roman"/>
                <w:bCs/>
              </w:rPr>
              <w:t xml:space="preserve"> Анализ рентген изображения (</w:t>
            </w:r>
            <w:proofErr w:type="spellStart"/>
            <w:r w:rsidRPr="007401D0">
              <w:rPr>
                <w:rFonts w:cs="Times New Roman"/>
                <w:bCs/>
              </w:rPr>
              <w:t>интраоральный</w:t>
            </w:r>
            <w:proofErr w:type="spellEnd"/>
            <w:r w:rsidRPr="007401D0">
              <w:rPr>
                <w:rFonts w:cs="Times New Roman"/>
                <w:bCs/>
              </w:rPr>
              <w:t xml:space="preserve"> </w:t>
            </w:r>
            <w:proofErr w:type="spellStart"/>
            <w:r w:rsidRPr="007401D0">
              <w:rPr>
                <w:rFonts w:cs="Times New Roman"/>
                <w:bCs/>
              </w:rPr>
              <w:t>периапикальный</w:t>
            </w:r>
            <w:proofErr w:type="spellEnd"/>
            <w:r w:rsidRPr="007401D0">
              <w:rPr>
                <w:rFonts w:cs="Times New Roman"/>
                <w:bCs/>
              </w:rPr>
              <w:t>)</w:t>
            </w:r>
          </w:p>
          <w:p w14:paraId="3C61E4D7" w14:textId="5BFFB70B" w:rsidR="007401D0" w:rsidRPr="00AC67D5" w:rsidRDefault="007401D0" w:rsidP="007E4034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412" w:type="dxa"/>
          </w:tcPr>
          <w:p w14:paraId="1294DB88" w14:textId="71A136D1" w:rsidR="007401D0" w:rsidRPr="00435C86" w:rsidRDefault="00207EA2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35C86">
              <w:rPr>
                <w:rFonts w:cs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7401D0" w14:paraId="75F9591D" w14:textId="77777777" w:rsidTr="00242766">
        <w:tc>
          <w:tcPr>
            <w:tcW w:w="704" w:type="dxa"/>
          </w:tcPr>
          <w:p w14:paraId="784067D0" w14:textId="193162B3" w:rsidR="007401D0" w:rsidRPr="0091729A" w:rsidRDefault="00600180" w:rsidP="007E4034">
            <w:pPr>
              <w:jc w:val="center"/>
              <w:rPr>
                <w:rFonts w:cs="Times New Roman"/>
                <w:b/>
                <w:bCs/>
              </w:rPr>
            </w:pPr>
            <w:r w:rsidRPr="0091729A">
              <w:rPr>
                <w:rFonts w:cs="Times New Roman"/>
                <w:b/>
                <w:bCs/>
              </w:rPr>
              <w:t>019</w:t>
            </w:r>
          </w:p>
        </w:tc>
        <w:tc>
          <w:tcPr>
            <w:tcW w:w="1843" w:type="dxa"/>
          </w:tcPr>
          <w:p w14:paraId="59DB99B0" w14:textId="247377A5" w:rsidR="007401D0" w:rsidRPr="00555B03" w:rsidRDefault="007401D0" w:rsidP="007E4034">
            <w:pPr>
              <w:jc w:val="center"/>
              <w:rPr>
                <w:rFonts w:cs="Times New Roman"/>
              </w:rPr>
            </w:pPr>
            <w:r w:rsidRPr="00555B03">
              <w:rPr>
                <w:rFonts w:cs="Times New Roman"/>
              </w:rPr>
              <w:t>А06.07.004</w:t>
            </w:r>
          </w:p>
        </w:tc>
        <w:tc>
          <w:tcPr>
            <w:tcW w:w="5386" w:type="dxa"/>
          </w:tcPr>
          <w:p w14:paraId="58A3C9FB" w14:textId="47AB7C9D" w:rsidR="007401D0" w:rsidRPr="007401D0" w:rsidRDefault="007401D0" w:rsidP="007E4034">
            <w:pPr>
              <w:rPr>
                <w:rFonts w:cs="Times New Roman"/>
              </w:rPr>
            </w:pPr>
            <w:proofErr w:type="spellStart"/>
            <w:r w:rsidRPr="007401D0">
              <w:rPr>
                <w:rFonts w:cs="Times New Roman"/>
              </w:rPr>
              <w:t>Ортопантомография</w:t>
            </w:r>
            <w:proofErr w:type="spellEnd"/>
            <w:r>
              <w:rPr>
                <w:rFonts w:cs="Times New Roman"/>
              </w:rPr>
              <w:t xml:space="preserve"> Анализ ОПТГ</w:t>
            </w:r>
          </w:p>
        </w:tc>
        <w:tc>
          <w:tcPr>
            <w:tcW w:w="1412" w:type="dxa"/>
          </w:tcPr>
          <w:p w14:paraId="1E88823E" w14:textId="5CF978A5" w:rsidR="007401D0" w:rsidRPr="00435C86" w:rsidRDefault="00207EA2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35C86">
              <w:rPr>
                <w:rFonts w:cs="Times New Roman"/>
                <w:b/>
                <w:bCs/>
                <w:sz w:val="24"/>
                <w:szCs w:val="24"/>
              </w:rPr>
              <w:t>1.000</w:t>
            </w:r>
          </w:p>
        </w:tc>
      </w:tr>
      <w:tr w:rsidR="007401D0" w14:paraId="0EA276F7" w14:textId="77777777" w:rsidTr="00242766">
        <w:tc>
          <w:tcPr>
            <w:tcW w:w="704" w:type="dxa"/>
          </w:tcPr>
          <w:p w14:paraId="190ABB8B" w14:textId="158BDF6B" w:rsidR="007401D0" w:rsidRPr="0091729A" w:rsidRDefault="00600180" w:rsidP="007E4034">
            <w:pPr>
              <w:jc w:val="center"/>
              <w:rPr>
                <w:rFonts w:cs="Times New Roman"/>
                <w:b/>
                <w:bCs/>
              </w:rPr>
            </w:pPr>
            <w:r w:rsidRPr="0091729A">
              <w:rPr>
                <w:rFonts w:cs="Times New Roman"/>
                <w:b/>
                <w:bCs/>
              </w:rPr>
              <w:t>020</w:t>
            </w:r>
          </w:p>
        </w:tc>
        <w:tc>
          <w:tcPr>
            <w:tcW w:w="1843" w:type="dxa"/>
          </w:tcPr>
          <w:p w14:paraId="4BC994B8" w14:textId="3C14C6F4" w:rsidR="007401D0" w:rsidRPr="00555B03" w:rsidRDefault="00BB39EB" w:rsidP="007E4034">
            <w:pPr>
              <w:jc w:val="center"/>
              <w:rPr>
                <w:rFonts w:cs="Times New Roman"/>
              </w:rPr>
            </w:pPr>
            <w:r w:rsidRPr="00555B03">
              <w:rPr>
                <w:rFonts w:cs="Times New Roman"/>
              </w:rPr>
              <w:t>А06.04.001</w:t>
            </w:r>
          </w:p>
        </w:tc>
        <w:tc>
          <w:tcPr>
            <w:tcW w:w="5386" w:type="dxa"/>
          </w:tcPr>
          <w:p w14:paraId="0F5B2CCA" w14:textId="7B8B99A6" w:rsidR="007401D0" w:rsidRPr="00BB39EB" w:rsidRDefault="00BB39EB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нтгенография височно-нижнечелюстного сустава.</w:t>
            </w:r>
          </w:p>
        </w:tc>
        <w:tc>
          <w:tcPr>
            <w:tcW w:w="1412" w:type="dxa"/>
          </w:tcPr>
          <w:p w14:paraId="37D201F9" w14:textId="09522FFA" w:rsidR="007401D0" w:rsidRPr="00435C86" w:rsidRDefault="00207EA2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35C86">
              <w:rPr>
                <w:rFonts w:cs="Times New Roman"/>
                <w:b/>
                <w:bCs/>
                <w:sz w:val="24"/>
                <w:szCs w:val="24"/>
              </w:rPr>
              <w:t>1.300</w:t>
            </w:r>
          </w:p>
        </w:tc>
      </w:tr>
      <w:tr w:rsidR="007401D0" w14:paraId="3E586194" w14:textId="77777777" w:rsidTr="00242766">
        <w:tc>
          <w:tcPr>
            <w:tcW w:w="704" w:type="dxa"/>
          </w:tcPr>
          <w:p w14:paraId="5FC20CC2" w14:textId="77777777" w:rsidR="007401D0" w:rsidRPr="0091729A" w:rsidRDefault="007401D0" w:rsidP="007E4034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14:paraId="32705D00" w14:textId="0E99B010" w:rsidR="007401D0" w:rsidRPr="00555B03" w:rsidRDefault="003845A1" w:rsidP="007E40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06.03.005</w:t>
            </w:r>
          </w:p>
        </w:tc>
        <w:tc>
          <w:tcPr>
            <w:tcW w:w="5386" w:type="dxa"/>
          </w:tcPr>
          <w:p w14:paraId="1BAC9069" w14:textId="49BDA72F" w:rsidR="007401D0" w:rsidRPr="003845A1" w:rsidRDefault="0091729A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Рентгенография, а</w:t>
            </w:r>
            <w:r w:rsidR="00040CC3">
              <w:rPr>
                <w:rFonts w:cs="Times New Roman"/>
              </w:rPr>
              <w:t xml:space="preserve">нализ, </w:t>
            </w:r>
            <w:r w:rsidR="003845A1">
              <w:rPr>
                <w:rFonts w:cs="Times New Roman"/>
              </w:rPr>
              <w:t>черепа в одной или более проекциях.</w:t>
            </w:r>
          </w:p>
        </w:tc>
        <w:tc>
          <w:tcPr>
            <w:tcW w:w="1412" w:type="dxa"/>
          </w:tcPr>
          <w:p w14:paraId="462CC397" w14:textId="6640C7C4" w:rsidR="007401D0" w:rsidRPr="00435C86" w:rsidRDefault="00FE0743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.300</w:t>
            </w:r>
          </w:p>
        </w:tc>
      </w:tr>
      <w:tr w:rsidR="00555B03" w14:paraId="2788CF7F" w14:textId="77777777" w:rsidTr="00242766">
        <w:tc>
          <w:tcPr>
            <w:tcW w:w="704" w:type="dxa"/>
          </w:tcPr>
          <w:p w14:paraId="2AA66C99" w14:textId="1D976ED3" w:rsidR="00555B03" w:rsidRPr="0091729A" w:rsidRDefault="00C20495" w:rsidP="007E4034">
            <w:pPr>
              <w:jc w:val="center"/>
              <w:rPr>
                <w:rFonts w:cs="Times New Roman"/>
                <w:b/>
                <w:bCs/>
              </w:rPr>
            </w:pPr>
            <w:r w:rsidRPr="0091729A">
              <w:rPr>
                <w:rFonts w:cs="Times New Roman"/>
                <w:b/>
                <w:bCs/>
              </w:rPr>
              <w:t>021</w:t>
            </w:r>
          </w:p>
        </w:tc>
        <w:tc>
          <w:tcPr>
            <w:tcW w:w="1843" w:type="dxa"/>
          </w:tcPr>
          <w:p w14:paraId="4DA0F2B6" w14:textId="01B0DB96" w:rsidR="00555B03" w:rsidRPr="00555B03" w:rsidRDefault="00555B03" w:rsidP="007E4034">
            <w:pPr>
              <w:jc w:val="center"/>
              <w:rPr>
                <w:rFonts w:cs="Times New Roman"/>
              </w:rPr>
            </w:pPr>
            <w:r w:rsidRPr="00555B03">
              <w:rPr>
                <w:rFonts w:cs="Times New Roman"/>
              </w:rPr>
              <w:t>А06.30.002.001</w:t>
            </w:r>
          </w:p>
        </w:tc>
        <w:tc>
          <w:tcPr>
            <w:tcW w:w="5386" w:type="dxa"/>
          </w:tcPr>
          <w:p w14:paraId="78E4CBE0" w14:textId="77777777" w:rsidR="00555B03" w:rsidRPr="00555B03" w:rsidRDefault="00555B03" w:rsidP="007E4034">
            <w:pPr>
              <w:jc w:val="both"/>
              <w:rPr>
                <w:rFonts w:cs="Times New Roman"/>
                <w:bCs/>
              </w:rPr>
            </w:pPr>
            <w:r w:rsidRPr="00555B03">
              <w:rPr>
                <w:rFonts w:cs="Times New Roman"/>
                <w:bCs/>
              </w:rPr>
              <w:t>Анализ ТРГ/КТ</w:t>
            </w:r>
          </w:p>
          <w:p w14:paraId="328C14BF" w14:textId="6C4DDDE4" w:rsidR="00555B03" w:rsidRPr="00555B03" w:rsidRDefault="0091729A" w:rsidP="007E4034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</w:t>
            </w:r>
            <w:r w:rsidR="00555B03" w:rsidRPr="00555B03">
              <w:rPr>
                <w:rFonts w:cs="Times New Roman"/>
                <w:bCs/>
              </w:rPr>
              <w:t>нтерпретация компьютерных томограмм</w:t>
            </w:r>
          </w:p>
        </w:tc>
        <w:tc>
          <w:tcPr>
            <w:tcW w:w="1412" w:type="dxa"/>
          </w:tcPr>
          <w:p w14:paraId="4304BB0E" w14:textId="6A2798BA" w:rsidR="00555B03" w:rsidRPr="00435C86" w:rsidRDefault="00207EA2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35C86">
              <w:rPr>
                <w:rFonts w:cs="Times New Roman"/>
                <w:b/>
                <w:bCs/>
                <w:sz w:val="24"/>
                <w:szCs w:val="24"/>
              </w:rPr>
              <w:t>3.500</w:t>
            </w:r>
          </w:p>
        </w:tc>
      </w:tr>
      <w:tr w:rsidR="00555B03" w14:paraId="38D1E073" w14:textId="77777777" w:rsidTr="00242766">
        <w:tc>
          <w:tcPr>
            <w:tcW w:w="704" w:type="dxa"/>
          </w:tcPr>
          <w:p w14:paraId="26D0DE6F" w14:textId="18CE1896" w:rsidR="00555B03" w:rsidRPr="0091729A" w:rsidRDefault="00C20495" w:rsidP="007E4034">
            <w:pPr>
              <w:jc w:val="center"/>
              <w:rPr>
                <w:rFonts w:cs="Times New Roman"/>
                <w:b/>
                <w:bCs/>
              </w:rPr>
            </w:pPr>
            <w:r w:rsidRPr="0091729A">
              <w:rPr>
                <w:rFonts w:cs="Times New Roman"/>
                <w:b/>
                <w:bCs/>
              </w:rPr>
              <w:t>022</w:t>
            </w:r>
          </w:p>
        </w:tc>
        <w:tc>
          <w:tcPr>
            <w:tcW w:w="1843" w:type="dxa"/>
          </w:tcPr>
          <w:p w14:paraId="35F20265" w14:textId="56225548" w:rsidR="00555B03" w:rsidRPr="00555B03" w:rsidRDefault="00555B03" w:rsidP="007E4034">
            <w:pPr>
              <w:jc w:val="center"/>
              <w:rPr>
                <w:rFonts w:cs="Times New Roman"/>
                <w:b/>
                <w:bCs/>
              </w:rPr>
            </w:pPr>
            <w:r w:rsidRPr="00555B03">
              <w:rPr>
                <w:rFonts w:cs="Times New Roman"/>
              </w:rPr>
              <w:t>А06.07.003</w:t>
            </w:r>
          </w:p>
        </w:tc>
        <w:tc>
          <w:tcPr>
            <w:tcW w:w="5386" w:type="dxa"/>
          </w:tcPr>
          <w:p w14:paraId="7E2EA0CA" w14:textId="171DDEB9" w:rsidR="00555B03" w:rsidRPr="007401D0" w:rsidRDefault="00555B03" w:rsidP="007E4034">
            <w:pPr>
              <w:jc w:val="both"/>
              <w:rPr>
                <w:rFonts w:cs="Times New Roman"/>
                <w:bCs/>
              </w:rPr>
            </w:pPr>
            <w:proofErr w:type="spellStart"/>
            <w:r w:rsidRPr="007401D0">
              <w:rPr>
                <w:rFonts w:cs="Times New Roman"/>
                <w:bCs/>
              </w:rPr>
              <w:t>Интраоральный</w:t>
            </w:r>
            <w:proofErr w:type="spellEnd"/>
            <w:r w:rsidRPr="007401D0">
              <w:rPr>
                <w:rFonts w:cs="Times New Roman"/>
                <w:bCs/>
              </w:rPr>
              <w:t xml:space="preserve"> </w:t>
            </w:r>
            <w:proofErr w:type="spellStart"/>
            <w:r w:rsidRPr="007401D0">
              <w:rPr>
                <w:rFonts w:cs="Times New Roman"/>
                <w:bCs/>
              </w:rPr>
              <w:t>периапикальный</w:t>
            </w:r>
            <w:proofErr w:type="spellEnd"/>
            <w:r w:rsidRPr="007401D0">
              <w:rPr>
                <w:rFonts w:cs="Times New Roman"/>
                <w:bCs/>
              </w:rPr>
              <w:t xml:space="preserve"> рентгенологический снимок</w:t>
            </w:r>
            <w:r>
              <w:rPr>
                <w:rFonts w:cs="Times New Roman"/>
                <w:bCs/>
              </w:rPr>
              <w:t>.</w:t>
            </w:r>
            <w:r w:rsidRPr="007401D0">
              <w:rPr>
                <w:rFonts w:cs="Times New Roman"/>
                <w:bCs/>
              </w:rPr>
              <w:t xml:space="preserve"> Анализ рентген изображения (</w:t>
            </w:r>
            <w:proofErr w:type="spellStart"/>
            <w:r w:rsidRPr="007401D0">
              <w:rPr>
                <w:rFonts w:cs="Times New Roman"/>
                <w:bCs/>
              </w:rPr>
              <w:t>интраоральный</w:t>
            </w:r>
            <w:proofErr w:type="spellEnd"/>
            <w:r w:rsidRPr="007401D0">
              <w:rPr>
                <w:rFonts w:cs="Times New Roman"/>
                <w:bCs/>
              </w:rPr>
              <w:t xml:space="preserve"> </w:t>
            </w:r>
            <w:proofErr w:type="spellStart"/>
            <w:r w:rsidRPr="007401D0">
              <w:rPr>
                <w:rFonts w:cs="Times New Roman"/>
                <w:bCs/>
              </w:rPr>
              <w:t>периапикальный</w:t>
            </w:r>
            <w:proofErr w:type="spellEnd"/>
            <w:r w:rsidRPr="007401D0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964332">
              <w:rPr>
                <w:rFonts w:cs="Times New Roman"/>
                <w:b/>
              </w:rPr>
              <w:t>повторный</w:t>
            </w:r>
            <w:r w:rsidR="00964332">
              <w:rPr>
                <w:rFonts w:cs="Times New Roman"/>
                <w:bCs/>
              </w:rPr>
              <w:t>.</w:t>
            </w:r>
          </w:p>
          <w:p w14:paraId="2052ADC4" w14:textId="5DDB6C54" w:rsidR="00555B03" w:rsidRPr="00AC67D5" w:rsidRDefault="00555B03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412" w:type="dxa"/>
          </w:tcPr>
          <w:p w14:paraId="1EE10036" w14:textId="1DAE5C06" w:rsidR="00555B03" w:rsidRPr="00435C86" w:rsidRDefault="00207EA2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35C86">
              <w:rPr>
                <w:rFonts w:cs="Times New Roman"/>
                <w:b/>
                <w:bCs/>
                <w:sz w:val="24"/>
                <w:szCs w:val="24"/>
              </w:rPr>
              <w:t>300</w:t>
            </w:r>
          </w:p>
        </w:tc>
      </w:tr>
    </w:tbl>
    <w:p w14:paraId="24275269" w14:textId="77777777" w:rsidR="006C5426" w:rsidRDefault="006C5426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14:paraId="3CE4A072" w14:textId="010F508F" w:rsidR="00964332" w:rsidRDefault="00964332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964332">
        <w:rPr>
          <w:rFonts w:eastAsia="Times New Roman" w:cs="Times New Roman"/>
          <w:b/>
          <w:sz w:val="28"/>
          <w:szCs w:val="28"/>
          <w:u w:val="single"/>
          <w:lang w:eastAsia="ru-RU"/>
        </w:rPr>
        <w:t>Анестезия</w:t>
      </w:r>
    </w:p>
    <w:p w14:paraId="43922B5B" w14:textId="77777777" w:rsidR="006C5426" w:rsidRDefault="006C5426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843"/>
        <w:gridCol w:w="34"/>
        <w:gridCol w:w="5350"/>
        <w:gridCol w:w="11"/>
        <w:gridCol w:w="1404"/>
      </w:tblGrid>
      <w:tr w:rsidR="00E13948" w14:paraId="0FA1AB5D" w14:textId="77777777" w:rsidTr="00242766">
        <w:tc>
          <w:tcPr>
            <w:tcW w:w="704" w:type="dxa"/>
          </w:tcPr>
          <w:p w14:paraId="59F2D448" w14:textId="77777777" w:rsidR="00E13948" w:rsidRPr="00AC67D5" w:rsidRDefault="00E13948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53C6A200" w14:textId="77777777" w:rsidR="00E13948" w:rsidRPr="00AC67D5" w:rsidRDefault="00E13948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Номенклатура</w:t>
            </w:r>
          </w:p>
        </w:tc>
        <w:tc>
          <w:tcPr>
            <w:tcW w:w="5386" w:type="dxa"/>
            <w:gridSpan w:val="2"/>
          </w:tcPr>
          <w:p w14:paraId="0641BDA9" w14:textId="77777777" w:rsidR="00E13948" w:rsidRPr="00AC67D5" w:rsidRDefault="00E13948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412" w:type="dxa"/>
            <w:gridSpan w:val="2"/>
          </w:tcPr>
          <w:p w14:paraId="23159FD6" w14:textId="77777777" w:rsidR="00E13948" w:rsidRPr="00AC67D5" w:rsidRDefault="00E13948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964332" w14:paraId="7DC0F9C8" w14:textId="77777777" w:rsidTr="00964332">
        <w:tc>
          <w:tcPr>
            <w:tcW w:w="701" w:type="dxa"/>
          </w:tcPr>
          <w:p w14:paraId="3FB66B13" w14:textId="74B0D786" w:rsidR="00964332" w:rsidRPr="00C20495" w:rsidRDefault="00C20495" w:rsidP="007E4034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23</w:t>
            </w:r>
          </w:p>
        </w:tc>
        <w:tc>
          <w:tcPr>
            <w:tcW w:w="1877" w:type="dxa"/>
            <w:gridSpan w:val="2"/>
          </w:tcPr>
          <w:p w14:paraId="543693C3" w14:textId="4BE35C97" w:rsidR="00964332" w:rsidRPr="00964332" w:rsidRDefault="00964332" w:rsidP="007E4034">
            <w:pPr>
              <w:jc w:val="center"/>
            </w:pPr>
            <w:r w:rsidRPr="00964332">
              <w:rPr>
                <w:rFonts w:cs="Times New Roman"/>
              </w:rPr>
              <w:t>В01.003.004.004</w:t>
            </w:r>
          </w:p>
        </w:tc>
        <w:tc>
          <w:tcPr>
            <w:tcW w:w="5363" w:type="dxa"/>
            <w:gridSpan w:val="2"/>
          </w:tcPr>
          <w:p w14:paraId="4CCF9434" w14:textId="6C63DBE7" w:rsidR="00964332" w:rsidRPr="00964332" w:rsidRDefault="00964332" w:rsidP="007E4034">
            <w:pPr>
              <w:rPr>
                <w:bCs/>
              </w:rPr>
            </w:pPr>
            <w:r w:rsidRPr="00964332">
              <w:rPr>
                <w:rFonts w:cs="Times New Roman"/>
                <w:bCs/>
              </w:rPr>
              <w:t>Анестезия аппликационная</w:t>
            </w:r>
          </w:p>
        </w:tc>
        <w:tc>
          <w:tcPr>
            <w:tcW w:w="1404" w:type="dxa"/>
          </w:tcPr>
          <w:p w14:paraId="52756C1A" w14:textId="18D0782D" w:rsidR="00964332" w:rsidRPr="00435C86" w:rsidRDefault="00297653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00</w:t>
            </w:r>
          </w:p>
        </w:tc>
      </w:tr>
      <w:tr w:rsidR="00964332" w14:paraId="230E03C2" w14:textId="77777777" w:rsidTr="00964332">
        <w:tc>
          <w:tcPr>
            <w:tcW w:w="701" w:type="dxa"/>
          </w:tcPr>
          <w:p w14:paraId="6F3B73C6" w14:textId="18EDD8F5" w:rsidR="00964332" w:rsidRPr="00C20495" w:rsidRDefault="00C20495" w:rsidP="007E4034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24</w:t>
            </w:r>
          </w:p>
        </w:tc>
        <w:tc>
          <w:tcPr>
            <w:tcW w:w="1877" w:type="dxa"/>
            <w:gridSpan w:val="2"/>
          </w:tcPr>
          <w:p w14:paraId="56D57887" w14:textId="07EF4B4E" w:rsidR="00964332" w:rsidRPr="00964332" w:rsidRDefault="00964332" w:rsidP="007E4034">
            <w:pPr>
              <w:jc w:val="center"/>
            </w:pPr>
            <w:r w:rsidRPr="00964332">
              <w:rPr>
                <w:rFonts w:cs="Times New Roman"/>
              </w:rPr>
              <w:t>В01.003.004.005</w:t>
            </w:r>
          </w:p>
        </w:tc>
        <w:tc>
          <w:tcPr>
            <w:tcW w:w="5363" w:type="dxa"/>
            <w:gridSpan w:val="2"/>
          </w:tcPr>
          <w:p w14:paraId="567DA7C9" w14:textId="022896AD" w:rsidR="00964332" w:rsidRPr="00964332" w:rsidRDefault="00964332" w:rsidP="007E4034">
            <w:pPr>
              <w:rPr>
                <w:bCs/>
              </w:rPr>
            </w:pPr>
            <w:r w:rsidRPr="00964332">
              <w:rPr>
                <w:rFonts w:cs="Times New Roman"/>
                <w:bCs/>
              </w:rPr>
              <w:t>Анестезия инфильтрационная</w:t>
            </w:r>
          </w:p>
        </w:tc>
        <w:tc>
          <w:tcPr>
            <w:tcW w:w="1404" w:type="dxa"/>
          </w:tcPr>
          <w:p w14:paraId="2D9AB492" w14:textId="4B458230" w:rsidR="00964332" w:rsidRPr="00435C86" w:rsidRDefault="00207EA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700</w:t>
            </w:r>
          </w:p>
        </w:tc>
      </w:tr>
      <w:tr w:rsidR="00964332" w14:paraId="5D987C88" w14:textId="77777777" w:rsidTr="00964332">
        <w:tc>
          <w:tcPr>
            <w:tcW w:w="701" w:type="dxa"/>
          </w:tcPr>
          <w:p w14:paraId="231E5120" w14:textId="0C50B58B" w:rsidR="00964332" w:rsidRPr="00C20495" w:rsidRDefault="00C20495" w:rsidP="007E4034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25</w:t>
            </w:r>
          </w:p>
        </w:tc>
        <w:tc>
          <w:tcPr>
            <w:tcW w:w="1877" w:type="dxa"/>
            <w:gridSpan w:val="2"/>
          </w:tcPr>
          <w:p w14:paraId="5D1B0B45" w14:textId="46FB8283" w:rsidR="00964332" w:rsidRPr="00964332" w:rsidRDefault="00964332" w:rsidP="007E4034">
            <w:pPr>
              <w:jc w:val="center"/>
              <w:rPr>
                <w:rFonts w:cs="Times New Roman"/>
              </w:rPr>
            </w:pPr>
            <w:r w:rsidRPr="00964332">
              <w:rPr>
                <w:rFonts w:cs="Times New Roman"/>
              </w:rPr>
              <w:t>B01.003.004.001</w:t>
            </w:r>
          </w:p>
        </w:tc>
        <w:tc>
          <w:tcPr>
            <w:tcW w:w="5363" w:type="dxa"/>
            <w:gridSpan w:val="2"/>
          </w:tcPr>
          <w:p w14:paraId="718C3D51" w14:textId="7BD511BD" w:rsidR="00964332" w:rsidRPr="00964332" w:rsidRDefault="00964332" w:rsidP="007E4034">
            <w:pPr>
              <w:rPr>
                <w:rFonts w:cs="Times New Roman"/>
                <w:bCs/>
              </w:rPr>
            </w:pPr>
            <w:r w:rsidRPr="00964332">
              <w:rPr>
                <w:rFonts w:cs="Times New Roman"/>
              </w:rPr>
              <w:t>Местная анестезия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тралигаментарная</w:t>
            </w:r>
            <w:proofErr w:type="spellEnd"/>
          </w:p>
        </w:tc>
        <w:tc>
          <w:tcPr>
            <w:tcW w:w="1404" w:type="dxa"/>
          </w:tcPr>
          <w:p w14:paraId="2C1931CE" w14:textId="49548D85" w:rsidR="00964332" w:rsidRPr="00435C86" w:rsidRDefault="00207EA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400</w:t>
            </w:r>
          </w:p>
        </w:tc>
      </w:tr>
      <w:tr w:rsidR="00964332" w14:paraId="7C463A0A" w14:textId="77777777" w:rsidTr="00964332">
        <w:tc>
          <w:tcPr>
            <w:tcW w:w="701" w:type="dxa"/>
          </w:tcPr>
          <w:p w14:paraId="7CECE50F" w14:textId="7A8B5AAF" w:rsidR="00964332" w:rsidRPr="00C20495" w:rsidRDefault="00C20495" w:rsidP="007E4034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26</w:t>
            </w:r>
          </w:p>
        </w:tc>
        <w:tc>
          <w:tcPr>
            <w:tcW w:w="1877" w:type="dxa"/>
            <w:gridSpan w:val="2"/>
          </w:tcPr>
          <w:p w14:paraId="271C6843" w14:textId="305C5EA4" w:rsidR="00964332" w:rsidRPr="00964332" w:rsidRDefault="00964332" w:rsidP="007E4034">
            <w:pPr>
              <w:jc w:val="center"/>
            </w:pPr>
            <w:r w:rsidRPr="00964332">
              <w:rPr>
                <w:rFonts w:cs="Times New Roman"/>
              </w:rPr>
              <w:t>В01.003.004.002</w:t>
            </w:r>
          </w:p>
        </w:tc>
        <w:tc>
          <w:tcPr>
            <w:tcW w:w="5363" w:type="dxa"/>
            <w:gridSpan w:val="2"/>
          </w:tcPr>
          <w:p w14:paraId="07D896E7" w14:textId="62A78E8C" w:rsidR="00964332" w:rsidRPr="00964332" w:rsidRDefault="00964332" w:rsidP="007E4034">
            <w:pPr>
              <w:rPr>
                <w:bCs/>
              </w:rPr>
            </w:pPr>
            <w:r w:rsidRPr="00964332">
              <w:rPr>
                <w:rFonts w:cs="Times New Roman"/>
                <w:bCs/>
              </w:rPr>
              <w:t>Анестезия проводниковая</w:t>
            </w:r>
          </w:p>
        </w:tc>
        <w:tc>
          <w:tcPr>
            <w:tcW w:w="1404" w:type="dxa"/>
          </w:tcPr>
          <w:p w14:paraId="1B21D71D" w14:textId="56BB64C6" w:rsidR="00964332" w:rsidRPr="00435C86" w:rsidRDefault="00207EA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700</w:t>
            </w:r>
          </w:p>
        </w:tc>
      </w:tr>
    </w:tbl>
    <w:p w14:paraId="499DC96B" w14:textId="77777777" w:rsidR="006C5426" w:rsidRDefault="006C5426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14:paraId="653BBBAB" w14:textId="13915605" w:rsidR="00964332" w:rsidRPr="00964332" w:rsidRDefault="00964332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964332">
        <w:rPr>
          <w:rFonts w:eastAsia="Times New Roman" w:cs="Times New Roman"/>
          <w:b/>
          <w:sz w:val="28"/>
          <w:szCs w:val="28"/>
          <w:u w:val="single"/>
          <w:lang w:eastAsia="ru-RU"/>
        </w:rPr>
        <w:t>Профилактические мероприятия и отбеливание зубов.</w:t>
      </w:r>
    </w:p>
    <w:p w14:paraId="074B3DF2" w14:textId="4837C15D" w:rsidR="00964332" w:rsidRDefault="00964332" w:rsidP="007E403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386"/>
        <w:gridCol w:w="1412"/>
      </w:tblGrid>
      <w:tr w:rsidR="00E13948" w14:paraId="66F4B2FC" w14:textId="77777777" w:rsidTr="00242766">
        <w:tc>
          <w:tcPr>
            <w:tcW w:w="704" w:type="dxa"/>
          </w:tcPr>
          <w:p w14:paraId="6758C3F8" w14:textId="77777777" w:rsidR="00E13948" w:rsidRPr="00AC67D5" w:rsidRDefault="00E13948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5362DE27" w14:textId="77777777" w:rsidR="00E13948" w:rsidRPr="00AC67D5" w:rsidRDefault="00E13948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Номенклатура</w:t>
            </w:r>
          </w:p>
        </w:tc>
        <w:tc>
          <w:tcPr>
            <w:tcW w:w="5386" w:type="dxa"/>
          </w:tcPr>
          <w:p w14:paraId="12F16EF0" w14:textId="77777777" w:rsidR="00E13948" w:rsidRPr="00AC67D5" w:rsidRDefault="00E13948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412" w:type="dxa"/>
          </w:tcPr>
          <w:p w14:paraId="5339AED3" w14:textId="77777777" w:rsidR="00E13948" w:rsidRPr="00AC67D5" w:rsidRDefault="00E13948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B5091D" w14:paraId="2CE110D6" w14:textId="77777777" w:rsidTr="00242766">
        <w:tc>
          <w:tcPr>
            <w:tcW w:w="704" w:type="dxa"/>
          </w:tcPr>
          <w:p w14:paraId="4BB18A09" w14:textId="03644A7A" w:rsidR="00B5091D" w:rsidRPr="00AC67D5" w:rsidRDefault="00C20495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27</w:t>
            </w:r>
          </w:p>
        </w:tc>
        <w:tc>
          <w:tcPr>
            <w:tcW w:w="1843" w:type="dxa"/>
          </w:tcPr>
          <w:p w14:paraId="75096B36" w14:textId="3DC2503E" w:rsidR="00B5091D" w:rsidRPr="00B5091D" w:rsidRDefault="00B5091D" w:rsidP="007E4034">
            <w:pPr>
              <w:jc w:val="center"/>
              <w:rPr>
                <w:rFonts w:cs="Times New Roman"/>
                <w:b/>
                <w:bCs/>
              </w:rPr>
            </w:pPr>
            <w:r w:rsidRPr="00B5091D">
              <w:rPr>
                <w:rFonts w:cs="Times New Roman"/>
              </w:rPr>
              <w:t>А13.30.007</w:t>
            </w:r>
          </w:p>
        </w:tc>
        <w:tc>
          <w:tcPr>
            <w:tcW w:w="5386" w:type="dxa"/>
          </w:tcPr>
          <w:p w14:paraId="0562DEB2" w14:textId="043364EC" w:rsidR="00B5091D" w:rsidRPr="00B5091D" w:rsidRDefault="00B5091D" w:rsidP="007E4034">
            <w:pPr>
              <w:rPr>
                <w:rFonts w:cs="Times New Roman"/>
                <w:bCs/>
              </w:rPr>
            </w:pPr>
            <w:r w:rsidRPr="00B5091D">
              <w:rPr>
                <w:rFonts w:cs="Times New Roman"/>
                <w:bCs/>
              </w:rPr>
              <w:t>Обучение и контроль индивидуальной гигиены полости рта</w:t>
            </w:r>
            <w:r>
              <w:rPr>
                <w:rFonts w:cs="Times New Roman"/>
                <w:bCs/>
              </w:rPr>
              <w:t>. Подбор индивидуальных средств для личной гигиены.</w:t>
            </w:r>
            <w:r w:rsidRPr="00B5091D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412" w:type="dxa"/>
          </w:tcPr>
          <w:p w14:paraId="3D0611AE" w14:textId="33434304" w:rsidR="00B5091D" w:rsidRPr="00FE0743" w:rsidRDefault="00435C86" w:rsidP="00435C86">
            <w:pPr>
              <w:jc w:val="center"/>
              <w:rPr>
                <w:rFonts w:cs="Times New Roman"/>
                <w:b/>
                <w:bCs/>
              </w:rPr>
            </w:pPr>
            <w:r w:rsidRPr="00FE0743">
              <w:rPr>
                <w:rFonts w:cs="Times New Roman"/>
                <w:b/>
                <w:bCs/>
              </w:rPr>
              <w:t>1.500</w:t>
            </w:r>
          </w:p>
        </w:tc>
      </w:tr>
      <w:tr w:rsidR="00B5091D" w14:paraId="3E4F9E97" w14:textId="77777777" w:rsidTr="00242766">
        <w:tc>
          <w:tcPr>
            <w:tcW w:w="704" w:type="dxa"/>
          </w:tcPr>
          <w:p w14:paraId="69E9FA8A" w14:textId="16E23717" w:rsidR="00B5091D" w:rsidRPr="00C20495" w:rsidRDefault="00C20495" w:rsidP="007E4034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28</w:t>
            </w:r>
          </w:p>
        </w:tc>
        <w:tc>
          <w:tcPr>
            <w:tcW w:w="1843" w:type="dxa"/>
          </w:tcPr>
          <w:p w14:paraId="503D5D58" w14:textId="63458417" w:rsidR="00B5091D" w:rsidRPr="00E13948" w:rsidRDefault="00B5091D" w:rsidP="007E4034">
            <w:pPr>
              <w:jc w:val="center"/>
            </w:pPr>
            <w:r w:rsidRPr="00E13948">
              <w:rPr>
                <w:rFonts w:cs="Times New Roman"/>
              </w:rPr>
              <w:t>А16.07.051</w:t>
            </w:r>
          </w:p>
        </w:tc>
        <w:tc>
          <w:tcPr>
            <w:tcW w:w="5386" w:type="dxa"/>
          </w:tcPr>
          <w:p w14:paraId="7CE95E76" w14:textId="77777777" w:rsidR="00B5091D" w:rsidRPr="00E13948" w:rsidRDefault="00B5091D" w:rsidP="007E4034">
            <w:pPr>
              <w:jc w:val="both"/>
              <w:rPr>
                <w:rFonts w:cs="Times New Roman"/>
                <w:bCs/>
              </w:rPr>
            </w:pPr>
            <w:r w:rsidRPr="00E13948">
              <w:rPr>
                <w:rFonts w:cs="Times New Roman"/>
                <w:bCs/>
              </w:rPr>
              <w:t>Профгигиена 2 челюсти</w:t>
            </w:r>
          </w:p>
          <w:p w14:paraId="5D32D14F" w14:textId="1FD9DB97" w:rsidR="00B5091D" w:rsidRPr="00E13948" w:rsidRDefault="00B5091D" w:rsidP="007E4034">
            <w:r w:rsidRPr="00E13948">
              <w:rPr>
                <w:rFonts w:cs="Times New Roman"/>
                <w:bCs/>
              </w:rPr>
              <w:t xml:space="preserve">Профессиональная чистка зубов верхней и нижней челюсти (снятие твердых и мягких зубных отложений ультразвуковым </w:t>
            </w:r>
            <w:proofErr w:type="spellStart"/>
            <w:r w:rsidRPr="00E13948">
              <w:rPr>
                <w:rFonts w:cs="Times New Roman"/>
                <w:bCs/>
              </w:rPr>
              <w:t>скейлером</w:t>
            </w:r>
            <w:proofErr w:type="spellEnd"/>
            <w:r w:rsidRPr="00E13948">
              <w:rPr>
                <w:rFonts w:cs="Times New Roman"/>
                <w:bCs/>
              </w:rPr>
              <w:t xml:space="preserve">, удаление пигментированного налета аппаратом </w:t>
            </w:r>
            <w:r w:rsidRPr="00E13948">
              <w:rPr>
                <w:rFonts w:cs="Times New Roman"/>
                <w:bCs/>
                <w:lang w:val="en-US"/>
              </w:rPr>
              <w:t>air</w:t>
            </w:r>
            <w:r w:rsidRPr="00E13948">
              <w:rPr>
                <w:rFonts w:cs="Times New Roman"/>
                <w:bCs/>
              </w:rPr>
              <w:t>-</w:t>
            </w:r>
            <w:r w:rsidRPr="00E13948">
              <w:rPr>
                <w:rFonts w:cs="Times New Roman"/>
                <w:bCs/>
                <w:lang w:val="en-US"/>
              </w:rPr>
              <w:t>flow</w:t>
            </w:r>
            <w:r w:rsidRPr="00E13948">
              <w:rPr>
                <w:rFonts w:cs="Times New Roman"/>
                <w:bCs/>
              </w:rPr>
              <w:t>, антисептическая обработка десен, шлифовка и полировка зубов)</w:t>
            </w:r>
          </w:p>
        </w:tc>
        <w:tc>
          <w:tcPr>
            <w:tcW w:w="1412" w:type="dxa"/>
          </w:tcPr>
          <w:p w14:paraId="0194A376" w14:textId="522BE703" w:rsidR="00B5091D" w:rsidRPr="00435C86" w:rsidRDefault="00207EA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7.000</w:t>
            </w:r>
          </w:p>
        </w:tc>
      </w:tr>
      <w:tr w:rsidR="00B5091D" w14:paraId="580BC5F2" w14:textId="77777777" w:rsidTr="00242766">
        <w:tc>
          <w:tcPr>
            <w:tcW w:w="704" w:type="dxa"/>
          </w:tcPr>
          <w:p w14:paraId="0F83CD98" w14:textId="54A7A7D5" w:rsidR="00B5091D" w:rsidRPr="00C20495" w:rsidRDefault="00C20495" w:rsidP="007E4034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29</w:t>
            </w:r>
          </w:p>
        </w:tc>
        <w:tc>
          <w:tcPr>
            <w:tcW w:w="1843" w:type="dxa"/>
          </w:tcPr>
          <w:p w14:paraId="4E72EAC7" w14:textId="4F246AC2" w:rsidR="00B5091D" w:rsidRPr="00E13948" w:rsidRDefault="00B5091D" w:rsidP="007E4034">
            <w:pPr>
              <w:jc w:val="center"/>
            </w:pPr>
            <w:r w:rsidRPr="00E13948">
              <w:rPr>
                <w:rFonts w:cs="Times New Roman"/>
              </w:rPr>
              <w:t>А16.07.051</w:t>
            </w:r>
          </w:p>
        </w:tc>
        <w:tc>
          <w:tcPr>
            <w:tcW w:w="5386" w:type="dxa"/>
          </w:tcPr>
          <w:p w14:paraId="43208339" w14:textId="77777777" w:rsidR="00B5091D" w:rsidRPr="00E13948" w:rsidRDefault="00B5091D" w:rsidP="007E4034">
            <w:pPr>
              <w:jc w:val="both"/>
              <w:rPr>
                <w:rFonts w:cs="Times New Roman"/>
                <w:bCs/>
              </w:rPr>
            </w:pPr>
            <w:r w:rsidRPr="00E13948">
              <w:rPr>
                <w:rFonts w:cs="Times New Roman"/>
                <w:bCs/>
              </w:rPr>
              <w:t>Профгигиена 1 челюсть</w:t>
            </w:r>
          </w:p>
          <w:p w14:paraId="29A5B4BA" w14:textId="5156E704" w:rsidR="00B5091D" w:rsidRPr="00E13948" w:rsidRDefault="00B5091D" w:rsidP="007E4034">
            <w:r w:rsidRPr="00E13948">
              <w:rPr>
                <w:rFonts w:cs="Times New Roman"/>
                <w:bCs/>
              </w:rPr>
              <w:t xml:space="preserve">Профессиональная чистка зубов одной челюсти (снятие твердых и мягких зубных отложений ультразвуковым </w:t>
            </w:r>
            <w:proofErr w:type="spellStart"/>
            <w:r w:rsidRPr="00E13948">
              <w:rPr>
                <w:rFonts w:cs="Times New Roman"/>
                <w:bCs/>
              </w:rPr>
              <w:t>скейлером</w:t>
            </w:r>
            <w:proofErr w:type="spellEnd"/>
            <w:r w:rsidRPr="00E13948">
              <w:rPr>
                <w:rFonts w:cs="Times New Roman"/>
                <w:bCs/>
              </w:rPr>
              <w:t xml:space="preserve">, удаление пигментированного налета аппаратом </w:t>
            </w:r>
            <w:r w:rsidRPr="00E13948">
              <w:rPr>
                <w:rFonts w:cs="Times New Roman"/>
                <w:bCs/>
                <w:lang w:val="en-US"/>
              </w:rPr>
              <w:t>air</w:t>
            </w:r>
            <w:r w:rsidRPr="00E13948">
              <w:rPr>
                <w:rFonts w:cs="Times New Roman"/>
                <w:bCs/>
              </w:rPr>
              <w:t>-</w:t>
            </w:r>
            <w:r w:rsidRPr="00E13948">
              <w:rPr>
                <w:rFonts w:cs="Times New Roman"/>
                <w:bCs/>
                <w:lang w:val="en-US"/>
              </w:rPr>
              <w:t>flow</w:t>
            </w:r>
            <w:r w:rsidRPr="00E13948">
              <w:rPr>
                <w:rFonts w:cs="Times New Roman"/>
                <w:bCs/>
              </w:rPr>
              <w:t>, антисептическая обработка десен, шлифовка и полировка зубов)</w:t>
            </w:r>
            <w:r w:rsidRPr="00E1394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412" w:type="dxa"/>
          </w:tcPr>
          <w:p w14:paraId="551314A4" w14:textId="69FE4ACA" w:rsidR="00B5091D" w:rsidRPr="00435C86" w:rsidRDefault="00435C86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4.000</w:t>
            </w:r>
          </w:p>
        </w:tc>
      </w:tr>
      <w:tr w:rsidR="00B5091D" w14:paraId="673DA9FB" w14:textId="77777777" w:rsidTr="00242766">
        <w:tc>
          <w:tcPr>
            <w:tcW w:w="704" w:type="dxa"/>
          </w:tcPr>
          <w:p w14:paraId="4DB56DC6" w14:textId="2388A044" w:rsidR="00B5091D" w:rsidRPr="00C20495" w:rsidRDefault="00C20495" w:rsidP="007E4034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30</w:t>
            </w:r>
          </w:p>
        </w:tc>
        <w:tc>
          <w:tcPr>
            <w:tcW w:w="1843" w:type="dxa"/>
          </w:tcPr>
          <w:p w14:paraId="44411793" w14:textId="4D21A1EA" w:rsidR="00B5091D" w:rsidRPr="00BF5564" w:rsidRDefault="00B5091D" w:rsidP="007E4034">
            <w:pPr>
              <w:jc w:val="center"/>
              <w:rPr>
                <w:rFonts w:cs="Times New Roman"/>
              </w:rPr>
            </w:pPr>
            <w:r w:rsidRPr="00BF5564">
              <w:rPr>
                <w:rFonts w:cs="Times New Roman"/>
              </w:rPr>
              <w:t>А16.07.051</w:t>
            </w:r>
          </w:p>
        </w:tc>
        <w:tc>
          <w:tcPr>
            <w:tcW w:w="5386" w:type="dxa"/>
          </w:tcPr>
          <w:p w14:paraId="1E4D70FE" w14:textId="77777777" w:rsidR="00B5091D" w:rsidRPr="00BF5564" w:rsidRDefault="00B5091D" w:rsidP="007E4034">
            <w:pPr>
              <w:jc w:val="both"/>
              <w:rPr>
                <w:rFonts w:cs="Times New Roman"/>
                <w:bCs/>
              </w:rPr>
            </w:pPr>
            <w:r w:rsidRPr="00BF5564">
              <w:rPr>
                <w:rFonts w:cs="Times New Roman"/>
                <w:bCs/>
              </w:rPr>
              <w:t>Профгигиена 1 ед.</w:t>
            </w:r>
          </w:p>
          <w:p w14:paraId="103249A8" w14:textId="3BFC78CA" w:rsidR="00B5091D" w:rsidRPr="00BF5564" w:rsidRDefault="00B5091D" w:rsidP="007E4034">
            <w:pPr>
              <w:jc w:val="both"/>
              <w:rPr>
                <w:rFonts w:cs="Times New Roman"/>
                <w:bCs/>
              </w:rPr>
            </w:pPr>
            <w:r w:rsidRPr="00BF5564">
              <w:rPr>
                <w:rFonts w:cs="Times New Roman"/>
                <w:bCs/>
              </w:rPr>
              <w:t xml:space="preserve">Профессиональная гигиена полости рта (снятие твердых и мягких зубных отложений ультразвуковым </w:t>
            </w:r>
            <w:proofErr w:type="spellStart"/>
            <w:r w:rsidRPr="00BF5564">
              <w:rPr>
                <w:rFonts w:cs="Times New Roman"/>
                <w:bCs/>
              </w:rPr>
              <w:t>скейлером</w:t>
            </w:r>
            <w:proofErr w:type="spellEnd"/>
            <w:r w:rsidRPr="00BF5564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BF5564">
              <w:rPr>
                <w:rFonts w:cs="Times New Roman"/>
                <w:bCs/>
              </w:rPr>
              <w:t xml:space="preserve">удаление пигментированного налета </w:t>
            </w:r>
            <w:r w:rsidRPr="00BF5564">
              <w:rPr>
                <w:rFonts w:cs="Times New Roman"/>
                <w:bCs/>
              </w:rPr>
              <w:lastRenderedPageBreak/>
              <w:t xml:space="preserve">аппаратом </w:t>
            </w:r>
            <w:r w:rsidRPr="00BF5564">
              <w:rPr>
                <w:rFonts w:cs="Times New Roman"/>
                <w:bCs/>
                <w:lang w:val="en-US"/>
              </w:rPr>
              <w:t>air</w:t>
            </w:r>
            <w:r w:rsidRPr="00BF5564">
              <w:rPr>
                <w:rFonts w:cs="Times New Roman"/>
                <w:bCs/>
              </w:rPr>
              <w:t>-</w:t>
            </w:r>
            <w:r w:rsidRPr="00BF5564">
              <w:rPr>
                <w:rFonts w:cs="Times New Roman"/>
                <w:bCs/>
                <w:lang w:val="en-US"/>
              </w:rPr>
              <w:t>flow</w:t>
            </w:r>
            <w:r w:rsidRPr="00BF5564">
              <w:rPr>
                <w:rFonts w:cs="Times New Roman"/>
                <w:bCs/>
              </w:rPr>
              <w:t>, антисептическая обработка десен, шлифовка и полировка зубов), 1 зуб.</w:t>
            </w:r>
          </w:p>
        </w:tc>
        <w:tc>
          <w:tcPr>
            <w:tcW w:w="1412" w:type="dxa"/>
          </w:tcPr>
          <w:p w14:paraId="7440710B" w14:textId="5ED83F9E" w:rsidR="00B5091D" w:rsidRPr="00435C86" w:rsidRDefault="00435C86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lastRenderedPageBreak/>
              <w:t>300</w:t>
            </w:r>
          </w:p>
        </w:tc>
      </w:tr>
      <w:tr w:rsidR="00B5091D" w14:paraId="6E986FDC" w14:textId="77777777" w:rsidTr="00242766">
        <w:tc>
          <w:tcPr>
            <w:tcW w:w="704" w:type="dxa"/>
          </w:tcPr>
          <w:p w14:paraId="2AB9A6F0" w14:textId="3C919311" w:rsidR="00B5091D" w:rsidRPr="00C20495" w:rsidRDefault="00C20495" w:rsidP="007E4034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31</w:t>
            </w:r>
          </w:p>
        </w:tc>
        <w:tc>
          <w:tcPr>
            <w:tcW w:w="1843" w:type="dxa"/>
          </w:tcPr>
          <w:p w14:paraId="2F4601E1" w14:textId="275B9C74" w:rsidR="00B5091D" w:rsidRPr="00BF5564" w:rsidRDefault="00B5091D" w:rsidP="007E4034">
            <w:pPr>
              <w:jc w:val="center"/>
              <w:rPr>
                <w:rFonts w:cs="Times New Roman"/>
              </w:rPr>
            </w:pPr>
            <w:r w:rsidRPr="00BF5564">
              <w:rPr>
                <w:rFonts w:cs="Times New Roman"/>
              </w:rPr>
              <w:t>А16.07.051</w:t>
            </w:r>
          </w:p>
        </w:tc>
        <w:tc>
          <w:tcPr>
            <w:tcW w:w="5386" w:type="dxa"/>
          </w:tcPr>
          <w:p w14:paraId="152A8571" w14:textId="77777777" w:rsidR="00B5091D" w:rsidRPr="00E13948" w:rsidRDefault="00B5091D" w:rsidP="007E4034">
            <w:pPr>
              <w:jc w:val="both"/>
              <w:rPr>
                <w:rFonts w:cs="Times New Roman"/>
                <w:bCs/>
              </w:rPr>
            </w:pPr>
            <w:r w:rsidRPr="00E13948">
              <w:rPr>
                <w:rFonts w:cs="Times New Roman"/>
                <w:bCs/>
              </w:rPr>
              <w:t>Профгигиена 2 челюсти</w:t>
            </w:r>
          </w:p>
          <w:p w14:paraId="2BC2F386" w14:textId="620F309E" w:rsidR="00B5091D" w:rsidRPr="00BF5564" w:rsidRDefault="00B5091D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Профессиональная гигиена полости рта аппаратом </w:t>
            </w:r>
            <w:r>
              <w:rPr>
                <w:rFonts w:cs="Times New Roman"/>
                <w:bCs/>
                <w:lang w:val="en-US"/>
              </w:rPr>
              <w:t>Air</w:t>
            </w:r>
            <w:r w:rsidRPr="00BF5564">
              <w:rPr>
                <w:rFonts w:cs="Times New Roman"/>
                <w:bCs/>
              </w:rPr>
              <w:t>-</w:t>
            </w:r>
            <w:proofErr w:type="spellStart"/>
            <w:r>
              <w:rPr>
                <w:rFonts w:cs="Times New Roman"/>
                <w:bCs/>
              </w:rPr>
              <w:t>Fl</w:t>
            </w:r>
            <w:proofErr w:type="spellEnd"/>
            <w:r>
              <w:rPr>
                <w:rFonts w:cs="Times New Roman"/>
                <w:bCs/>
                <w:lang w:val="en-US"/>
              </w:rPr>
              <w:t>ow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1412" w:type="dxa"/>
          </w:tcPr>
          <w:p w14:paraId="71052CE6" w14:textId="55FEEEBB" w:rsidR="00B5091D" w:rsidRPr="00435C86" w:rsidRDefault="002728A6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4.000</w:t>
            </w:r>
          </w:p>
        </w:tc>
      </w:tr>
      <w:tr w:rsidR="00B5091D" w14:paraId="707DE061" w14:textId="77777777" w:rsidTr="00242766">
        <w:tc>
          <w:tcPr>
            <w:tcW w:w="704" w:type="dxa"/>
          </w:tcPr>
          <w:p w14:paraId="12622D04" w14:textId="23A5562A" w:rsidR="00B5091D" w:rsidRPr="00C20495" w:rsidRDefault="00C20495" w:rsidP="007E4034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32</w:t>
            </w:r>
          </w:p>
        </w:tc>
        <w:tc>
          <w:tcPr>
            <w:tcW w:w="1843" w:type="dxa"/>
          </w:tcPr>
          <w:p w14:paraId="5B65B464" w14:textId="5B5C1DC0" w:rsidR="00B5091D" w:rsidRPr="00BF5564" w:rsidRDefault="00780542" w:rsidP="007E4034">
            <w:pPr>
              <w:jc w:val="center"/>
              <w:rPr>
                <w:rFonts w:cs="Times New Roman"/>
              </w:rPr>
            </w:pPr>
            <w:r w:rsidRPr="00BF5564">
              <w:rPr>
                <w:rFonts w:cs="Times New Roman"/>
              </w:rPr>
              <w:t>А16.07.051</w:t>
            </w:r>
          </w:p>
        </w:tc>
        <w:tc>
          <w:tcPr>
            <w:tcW w:w="5386" w:type="dxa"/>
          </w:tcPr>
          <w:p w14:paraId="10DD5639" w14:textId="77777777" w:rsidR="00780542" w:rsidRPr="00E13948" w:rsidRDefault="00780542" w:rsidP="00780542">
            <w:pPr>
              <w:jc w:val="both"/>
              <w:rPr>
                <w:rFonts w:cs="Times New Roman"/>
                <w:bCs/>
              </w:rPr>
            </w:pPr>
            <w:r w:rsidRPr="00E13948">
              <w:rPr>
                <w:rFonts w:cs="Times New Roman"/>
                <w:bCs/>
              </w:rPr>
              <w:t>Профгигиена 2 челюсти</w:t>
            </w:r>
          </w:p>
          <w:p w14:paraId="67C6342C" w14:textId="17B60BC3" w:rsidR="00B5091D" w:rsidRPr="00BF5564" w:rsidRDefault="006C5426" w:rsidP="007E4034">
            <w:pPr>
              <w:jc w:val="both"/>
              <w:rPr>
                <w:rFonts w:cs="Times New Roman"/>
                <w:bCs/>
              </w:rPr>
            </w:pPr>
            <w:r w:rsidRPr="00E13948">
              <w:rPr>
                <w:rFonts w:cs="Times New Roman"/>
                <w:bCs/>
              </w:rPr>
              <w:t>(снятие твердых</w:t>
            </w:r>
            <w:r>
              <w:rPr>
                <w:rFonts w:cs="Times New Roman"/>
                <w:bCs/>
              </w:rPr>
              <w:t xml:space="preserve"> зубных </w:t>
            </w:r>
            <w:r w:rsidRPr="00E13948">
              <w:rPr>
                <w:rFonts w:cs="Times New Roman"/>
                <w:bCs/>
              </w:rPr>
              <w:t xml:space="preserve">отложений ультразвуковым </w:t>
            </w:r>
            <w:proofErr w:type="spellStart"/>
            <w:r w:rsidRPr="00E13948">
              <w:rPr>
                <w:rFonts w:cs="Times New Roman"/>
                <w:bCs/>
              </w:rPr>
              <w:t>скейлером</w:t>
            </w:r>
            <w:proofErr w:type="spellEnd"/>
            <w:r>
              <w:rPr>
                <w:rFonts w:cs="Times New Roman"/>
                <w:bCs/>
              </w:rPr>
              <w:t xml:space="preserve">, </w:t>
            </w:r>
            <w:r w:rsidRPr="00BF5564">
              <w:rPr>
                <w:rFonts w:cs="Times New Roman"/>
                <w:bCs/>
              </w:rPr>
              <w:t>шлифовка и полировка зубов)</w:t>
            </w:r>
          </w:p>
        </w:tc>
        <w:tc>
          <w:tcPr>
            <w:tcW w:w="1412" w:type="dxa"/>
          </w:tcPr>
          <w:p w14:paraId="39CC5FA4" w14:textId="612693BE" w:rsidR="00B5091D" w:rsidRPr="00435C86" w:rsidRDefault="006C5426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5.000</w:t>
            </w:r>
          </w:p>
        </w:tc>
      </w:tr>
      <w:tr w:rsidR="00780542" w14:paraId="49FA041B" w14:textId="77777777" w:rsidTr="00242766">
        <w:tc>
          <w:tcPr>
            <w:tcW w:w="704" w:type="dxa"/>
          </w:tcPr>
          <w:p w14:paraId="7A8AE7C8" w14:textId="074DFF1F" w:rsidR="00780542" w:rsidRPr="00C20495" w:rsidRDefault="00780542" w:rsidP="00780542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33</w:t>
            </w:r>
          </w:p>
        </w:tc>
        <w:tc>
          <w:tcPr>
            <w:tcW w:w="1843" w:type="dxa"/>
          </w:tcPr>
          <w:p w14:paraId="3DEADC37" w14:textId="745DED3E" w:rsidR="00780542" w:rsidRPr="00BF5564" w:rsidRDefault="00780542" w:rsidP="00780542">
            <w:pPr>
              <w:jc w:val="center"/>
              <w:rPr>
                <w:rFonts w:cs="Times New Roman"/>
              </w:rPr>
            </w:pPr>
            <w:r w:rsidRPr="00BF5564">
              <w:rPr>
                <w:rFonts w:cs="Times New Roman"/>
              </w:rPr>
              <w:t>А16.07.051</w:t>
            </w:r>
          </w:p>
        </w:tc>
        <w:tc>
          <w:tcPr>
            <w:tcW w:w="5386" w:type="dxa"/>
          </w:tcPr>
          <w:p w14:paraId="760F0DDB" w14:textId="5263666C" w:rsidR="00780542" w:rsidRPr="00BF5564" w:rsidRDefault="00780542" w:rsidP="00780542">
            <w:pPr>
              <w:jc w:val="both"/>
              <w:rPr>
                <w:rFonts w:cs="Times New Roman"/>
                <w:bCs/>
              </w:rPr>
            </w:pPr>
            <w:r w:rsidRPr="00BF5564">
              <w:rPr>
                <w:rFonts w:cs="Times New Roman"/>
                <w:bCs/>
              </w:rPr>
              <w:t>Профессиональная гигиена</w:t>
            </w:r>
            <w:r>
              <w:rPr>
                <w:rFonts w:cs="Times New Roman"/>
                <w:bCs/>
              </w:rPr>
              <w:t xml:space="preserve"> </w:t>
            </w:r>
            <w:r w:rsidRPr="00BF5564">
              <w:rPr>
                <w:rFonts w:cs="Times New Roman"/>
                <w:bCs/>
              </w:rPr>
              <w:t xml:space="preserve">полости рта (подготовка к </w:t>
            </w:r>
            <w:proofErr w:type="spellStart"/>
            <w:r w:rsidRPr="00BF5564">
              <w:rPr>
                <w:rFonts w:cs="Times New Roman"/>
                <w:bCs/>
              </w:rPr>
              <w:t>орто</w:t>
            </w:r>
            <w:r>
              <w:rPr>
                <w:rFonts w:cs="Times New Roman"/>
                <w:bCs/>
              </w:rPr>
              <w:t>донтическому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BF5564">
              <w:rPr>
                <w:rFonts w:cs="Times New Roman"/>
                <w:bCs/>
              </w:rPr>
              <w:t>лечению)</w:t>
            </w:r>
            <w:r>
              <w:rPr>
                <w:rFonts w:cs="Times New Roman"/>
                <w:bCs/>
              </w:rPr>
              <w:t xml:space="preserve"> – </w:t>
            </w:r>
            <w:r w:rsidRPr="00B5091D">
              <w:rPr>
                <w:rFonts w:cs="Times New Roman"/>
                <w:b/>
              </w:rPr>
              <w:t>комплекс.</w:t>
            </w:r>
          </w:p>
        </w:tc>
        <w:tc>
          <w:tcPr>
            <w:tcW w:w="1412" w:type="dxa"/>
          </w:tcPr>
          <w:p w14:paraId="3A938FA2" w14:textId="4A5D23A9" w:rsidR="00780542" w:rsidRPr="00435C86" w:rsidRDefault="0078054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500</w:t>
            </w:r>
          </w:p>
        </w:tc>
      </w:tr>
      <w:tr w:rsidR="00780542" w14:paraId="3107064E" w14:textId="77777777" w:rsidTr="00242766">
        <w:tc>
          <w:tcPr>
            <w:tcW w:w="704" w:type="dxa"/>
          </w:tcPr>
          <w:p w14:paraId="301B4956" w14:textId="4AC44B3C" w:rsidR="00780542" w:rsidRPr="00C20495" w:rsidRDefault="00780542" w:rsidP="00780542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34</w:t>
            </w:r>
          </w:p>
        </w:tc>
        <w:tc>
          <w:tcPr>
            <w:tcW w:w="1843" w:type="dxa"/>
          </w:tcPr>
          <w:p w14:paraId="21D93F3C" w14:textId="78983185" w:rsidR="00780542" w:rsidRPr="00B5091D" w:rsidRDefault="00780542" w:rsidP="00780542">
            <w:pPr>
              <w:jc w:val="center"/>
              <w:rPr>
                <w:rFonts w:cs="Times New Roman"/>
              </w:rPr>
            </w:pPr>
            <w:r w:rsidRPr="00BF5564">
              <w:rPr>
                <w:rFonts w:cs="Times New Roman"/>
              </w:rPr>
              <w:t>А16.07.051</w:t>
            </w:r>
          </w:p>
        </w:tc>
        <w:tc>
          <w:tcPr>
            <w:tcW w:w="5386" w:type="dxa"/>
          </w:tcPr>
          <w:p w14:paraId="265BB638" w14:textId="01B0C4D0" w:rsidR="00780542" w:rsidRPr="00B5091D" w:rsidRDefault="00780542" w:rsidP="00780542">
            <w:pPr>
              <w:jc w:val="both"/>
              <w:rPr>
                <w:rFonts w:cs="Times New Roman"/>
                <w:bCs/>
              </w:rPr>
            </w:pPr>
            <w:r w:rsidRPr="00BF5564">
              <w:rPr>
                <w:rFonts w:cs="Times New Roman"/>
                <w:bCs/>
              </w:rPr>
              <w:t xml:space="preserve">Профессиональная гигиена полости рта (активный период </w:t>
            </w:r>
            <w:proofErr w:type="spellStart"/>
            <w:r w:rsidRPr="00BF5564">
              <w:rPr>
                <w:rFonts w:cs="Times New Roman"/>
                <w:bCs/>
              </w:rPr>
              <w:t>ортодонтического</w:t>
            </w:r>
            <w:proofErr w:type="spellEnd"/>
            <w:r w:rsidRPr="00BF5564">
              <w:rPr>
                <w:rFonts w:cs="Times New Roman"/>
                <w:bCs/>
              </w:rPr>
              <w:t xml:space="preserve"> лечения)</w:t>
            </w:r>
            <w:r>
              <w:rPr>
                <w:rFonts w:cs="Times New Roman"/>
                <w:bCs/>
              </w:rPr>
              <w:t xml:space="preserve"> – </w:t>
            </w:r>
            <w:r w:rsidRPr="00B5091D">
              <w:rPr>
                <w:rFonts w:cs="Times New Roman"/>
                <w:b/>
              </w:rPr>
              <w:t>комплекс.</w:t>
            </w:r>
          </w:p>
        </w:tc>
        <w:tc>
          <w:tcPr>
            <w:tcW w:w="1412" w:type="dxa"/>
          </w:tcPr>
          <w:p w14:paraId="276A3885" w14:textId="7AB1D1E9" w:rsidR="00780542" w:rsidRPr="00435C86" w:rsidRDefault="006C5426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4.000</w:t>
            </w:r>
          </w:p>
        </w:tc>
      </w:tr>
      <w:tr w:rsidR="00780542" w14:paraId="5FC7D227" w14:textId="77777777" w:rsidTr="00242766">
        <w:tc>
          <w:tcPr>
            <w:tcW w:w="704" w:type="dxa"/>
          </w:tcPr>
          <w:p w14:paraId="6DF1EF50" w14:textId="70A91AA9" w:rsidR="00780542" w:rsidRPr="00C20495" w:rsidRDefault="00780542" w:rsidP="00780542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35</w:t>
            </w:r>
          </w:p>
        </w:tc>
        <w:tc>
          <w:tcPr>
            <w:tcW w:w="1843" w:type="dxa"/>
          </w:tcPr>
          <w:p w14:paraId="7576B6F0" w14:textId="1CD5048F" w:rsidR="00780542" w:rsidRPr="00B5091D" w:rsidRDefault="00780542" w:rsidP="00780542">
            <w:pPr>
              <w:jc w:val="center"/>
              <w:rPr>
                <w:rFonts w:cs="Times New Roman"/>
              </w:rPr>
            </w:pPr>
            <w:r w:rsidRPr="00B5091D">
              <w:rPr>
                <w:rFonts w:cs="Times New Roman"/>
              </w:rPr>
              <w:t>А11.07.012</w:t>
            </w:r>
          </w:p>
        </w:tc>
        <w:tc>
          <w:tcPr>
            <w:tcW w:w="5386" w:type="dxa"/>
          </w:tcPr>
          <w:p w14:paraId="6654FE29" w14:textId="331CA6CF" w:rsidR="00780542" w:rsidRPr="00BF5564" w:rsidRDefault="00780542" w:rsidP="00780542">
            <w:pPr>
              <w:jc w:val="both"/>
              <w:rPr>
                <w:rFonts w:cs="Times New Roman"/>
                <w:bCs/>
              </w:rPr>
            </w:pPr>
            <w:r w:rsidRPr="00B5091D">
              <w:rPr>
                <w:rFonts w:cs="Times New Roman"/>
                <w:bCs/>
              </w:rPr>
              <w:t>Глубокое фторирование</w:t>
            </w:r>
            <w:r>
              <w:rPr>
                <w:rFonts w:cs="Times New Roman"/>
                <w:bCs/>
              </w:rPr>
              <w:t xml:space="preserve"> </w:t>
            </w:r>
            <w:r w:rsidRPr="00B5091D">
              <w:rPr>
                <w:rFonts w:cs="Times New Roman"/>
                <w:bCs/>
              </w:rPr>
              <w:t>(лечение гиперестезии</w:t>
            </w:r>
            <w:r>
              <w:rPr>
                <w:rFonts w:cs="Times New Roman"/>
                <w:bCs/>
              </w:rPr>
              <w:t xml:space="preserve">) – </w:t>
            </w:r>
            <w:r w:rsidRPr="00B5091D">
              <w:rPr>
                <w:rFonts w:cs="Times New Roman"/>
                <w:b/>
              </w:rPr>
              <w:t>1 челюсть</w:t>
            </w:r>
            <w:r>
              <w:rPr>
                <w:rFonts w:cs="Times New Roman"/>
                <w:bCs/>
              </w:rPr>
              <w:t>.</w:t>
            </w:r>
            <w:r w:rsidRPr="00B5091D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412" w:type="dxa"/>
          </w:tcPr>
          <w:p w14:paraId="65A7572A" w14:textId="6D382A43" w:rsidR="00780542" w:rsidRPr="00435C86" w:rsidRDefault="0078054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000</w:t>
            </w:r>
          </w:p>
        </w:tc>
      </w:tr>
      <w:tr w:rsidR="00780542" w14:paraId="4E59E326" w14:textId="77777777" w:rsidTr="00242766">
        <w:tc>
          <w:tcPr>
            <w:tcW w:w="704" w:type="dxa"/>
          </w:tcPr>
          <w:p w14:paraId="02F0E11D" w14:textId="328045CC" w:rsidR="00780542" w:rsidRPr="00C20495" w:rsidRDefault="00780542" w:rsidP="00780542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36</w:t>
            </w:r>
          </w:p>
        </w:tc>
        <w:tc>
          <w:tcPr>
            <w:tcW w:w="1843" w:type="dxa"/>
          </w:tcPr>
          <w:p w14:paraId="6DF8C6D6" w14:textId="2E0D02AA" w:rsidR="00780542" w:rsidRPr="00B5091D" w:rsidRDefault="00780542" w:rsidP="00780542">
            <w:pPr>
              <w:jc w:val="center"/>
              <w:rPr>
                <w:rFonts w:cs="Times New Roman"/>
              </w:rPr>
            </w:pPr>
            <w:r w:rsidRPr="00B5091D">
              <w:rPr>
                <w:rFonts w:cs="Times New Roman"/>
              </w:rPr>
              <w:t>А11.07.024</w:t>
            </w:r>
          </w:p>
        </w:tc>
        <w:tc>
          <w:tcPr>
            <w:tcW w:w="5386" w:type="dxa"/>
          </w:tcPr>
          <w:p w14:paraId="7BF0ED83" w14:textId="3ED0C7E7" w:rsidR="00780542" w:rsidRPr="008E7106" w:rsidRDefault="00780542" w:rsidP="00780542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Лечение </w:t>
            </w:r>
            <w:proofErr w:type="spellStart"/>
            <w:r>
              <w:rPr>
                <w:rFonts w:cs="Times New Roman"/>
                <w:bCs/>
              </w:rPr>
              <w:t>гиперстезии</w:t>
            </w:r>
            <w:proofErr w:type="spellEnd"/>
            <w:r>
              <w:rPr>
                <w:rFonts w:cs="Times New Roman"/>
                <w:bCs/>
              </w:rPr>
              <w:t xml:space="preserve"> (снятие гиперчувствительности) </w:t>
            </w:r>
            <w:r w:rsidRPr="00B5091D">
              <w:rPr>
                <w:rFonts w:cs="Times New Roman"/>
                <w:b/>
              </w:rPr>
              <w:t>единица</w:t>
            </w:r>
            <w:r w:rsidRPr="00B5091D">
              <w:rPr>
                <w:rFonts w:cs="Times New Roman"/>
                <w:bCs/>
              </w:rPr>
              <w:t xml:space="preserve"> Местное применение </w:t>
            </w:r>
            <w:proofErr w:type="spellStart"/>
            <w:r w:rsidRPr="00B5091D">
              <w:rPr>
                <w:rFonts w:cs="Times New Roman"/>
                <w:bCs/>
              </w:rPr>
              <w:t>реминерализующих</w:t>
            </w:r>
            <w:proofErr w:type="spellEnd"/>
            <w:r w:rsidRPr="00B5091D">
              <w:rPr>
                <w:rFonts w:cs="Times New Roman"/>
                <w:bCs/>
              </w:rPr>
              <w:t xml:space="preserve"> препаратов</w:t>
            </w:r>
            <w:r>
              <w:rPr>
                <w:rFonts w:cs="Times New Roman"/>
                <w:bCs/>
              </w:rPr>
              <w:t xml:space="preserve"> – </w:t>
            </w:r>
            <w:r w:rsidRPr="00B5091D">
              <w:rPr>
                <w:rFonts w:cs="Times New Roman"/>
                <w:b/>
              </w:rPr>
              <w:t>1.</w:t>
            </w:r>
          </w:p>
        </w:tc>
        <w:tc>
          <w:tcPr>
            <w:tcW w:w="1412" w:type="dxa"/>
          </w:tcPr>
          <w:p w14:paraId="64D4AF67" w14:textId="7D7D132C" w:rsidR="00780542" w:rsidRPr="00435C86" w:rsidRDefault="0078054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00</w:t>
            </w:r>
          </w:p>
        </w:tc>
      </w:tr>
      <w:tr w:rsidR="00780542" w14:paraId="759865EB" w14:textId="77777777" w:rsidTr="00242766">
        <w:tc>
          <w:tcPr>
            <w:tcW w:w="704" w:type="dxa"/>
          </w:tcPr>
          <w:p w14:paraId="56FF4FC9" w14:textId="10490C54" w:rsidR="00780542" w:rsidRPr="00C20495" w:rsidRDefault="00780542" w:rsidP="00780542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37</w:t>
            </w:r>
          </w:p>
        </w:tc>
        <w:tc>
          <w:tcPr>
            <w:tcW w:w="1843" w:type="dxa"/>
          </w:tcPr>
          <w:p w14:paraId="1BA4B753" w14:textId="0889BF8D" w:rsidR="00780542" w:rsidRPr="00FD142D" w:rsidRDefault="00780542" w:rsidP="00780542">
            <w:pPr>
              <w:jc w:val="center"/>
              <w:rPr>
                <w:rFonts w:cs="Times New Roman"/>
              </w:rPr>
            </w:pPr>
            <w:r w:rsidRPr="00B5091D">
              <w:rPr>
                <w:rFonts w:cs="Times New Roman"/>
              </w:rPr>
              <w:t>А11.07.024</w:t>
            </w:r>
          </w:p>
        </w:tc>
        <w:tc>
          <w:tcPr>
            <w:tcW w:w="5386" w:type="dxa"/>
          </w:tcPr>
          <w:p w14:paraId="21267674" w14:textId="77777777" w:rsidR="00780542" w:rsidRDefault="00780542" w:rsidP="00780542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Лечение </w:t>
            </w:r>
            <w:proofErr w:type="spellStart"/>
            <w:r>
              <w:rPr>
                <w:rFonts w:cs="Times New Roman"/>
                <w:bCs/>
              </w:rPr>
              <w:t>гиперстезии</w:t>
            </w:r>
            <w:proofErr w:type="spellEnd"/>
            <w:r>
              <w:rPr>
                <w:rFonts w:cs="Times New Roman"/>
                <w:bCs/>
              </w:rPr>
              <w:t xml:space="preserve"> (снятие гиперчувствительности).</w:t>
            </w:r>
          </w:p>
          <w:p w14:paraId="1919B4CF" w14:textId="5B9B0021" w:rsidR="00780542" w:rsidRDefault="00780542" w:rsidP="00780542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именение препарата «</w:t>
            </w:r>
            <w:proofErr w:type="spellStart"/>
            <w:r>
              <w:rPr>
                <w:rFonts w:cs="Times New Roman"/>
                <w:bCs/>
                <w:lang w:val="en-US"/>
              </w:rPr>
              <w:t>Biorepair</w:t>
            </w:r>
            <w:proofErr w:type="spellEnd"/>
            <w:r>
              <w:rPr>
                <w:rFonts w:cs="Times New Roman"/>
                <w:bCs/>
              </w:rPr>
              <w:t xml:space="preserve">» - </w:t>
            </w:r>
            <w:r w:rsidRPr="008E7106">
              <w:rPr>
                <w:rFonts w:cs="Times New Roman"/>
                <w:b/>
              </w:rPr>
              <w:t>1 единица</w:t>
            </w:r>
          </w:p>
        </w:tc>
        <w:tc>
          <w:tcPr>
            <w:tcW w:w="1412" w:type="dxa"/>
          </w:tcPr>
          <w:p w14:paraId="0A3A31E2" w14:textId="6FC8D37A" w:rsidR="00780542" w:rsidRPr="00435C86" w:rsidRDefault="0078054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50</w:t>
            </w:r>
          </w:p>
        </w:tc>
      </w:tr>
      <w:tr w:rsidR="00780542" w14:paraId="3A52C925" w14:textId="77777777" w:rsidTr="00242766">
        <w:tc>
          <w:tcPr>
            <w:tcW w:w="704" w:type="dxa"/>
          </w:tcPr>
          <w:p w14:paraId="184724D8" w14:textId="09593C6E" w:rsidR="00780542" w:rsidRPr="00C20495" w:rsidRDefault="00780542" w:rsidP="00780542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38</w:t>
            </w:r>
          </w:p>
        </w:tc>
        <w:tc>
          <w:tcPr>
            <w:tcW w:w="1843" w:type="dxa"/>
          </w:tcPr>
          <w:p w14:paraId="7C5D3D9E" w14:textId="6524DC9F" w:rsidR="00780542" w:rsidRPr="00FD142D" w:rsidRDefault="00780542" w:rsidP="00780542">
            <w:pPr>
              <w:jc w:val="center"/>
              <w:rPr>
                <w:rFonts w:cs="Times New Roman"/>
              </w:rPr>
            </w:pPr>
            <w:r w:rsidRPr="00FD142D">
              <w:rPr>
                <w:rFonts w:cs="Times New Roman"/>
              </w:rPr>
              <w:t>А11.07.012</w:t>
            </w:r>
          </w:p>
        </w:tc>
        <w:tc>
          <w:tcPr>
            <w:tcW w:w="5386" w:type="dxa"/>
          </w:tcPr>
          <w:p w14:paraId="34EAEA73" w14:textId="77777777" w:rsidR="00780542" w:rsidRPr="00FD142D" w:rsidRDefault="00780542" w:rsidP="00780542">
            <w:pPr>
              <w:jc w:val="both"/>
              <w:rPr>
                <w:rFonts w:cs="Times New Roman"/>
                <w:bCs/>
              </w:rPr>
            </w:pPr>
            <w:r w:rsidRPr="00FD142D">
              <w:rPr>
                <w:rFonts w:cs="Times New Roman"/>
                <w:bCs/>
              </w:rPr>
              <w:t>Лечение гиперестезии лазером 1 единица</w:t>
            </w:r>
          </w:p>
          <w:p w14:paraId="2011DDB9" w14:textId="333101AA" w:rsidR="00780542" w:rsidRPr="00FD142D" w:rsidRDefault="00780542" w:rsidP="00780542">
            <w:pPr>
              <w:jc w:val="both"/>
              <w:rPr>
                <w:rFonts w:cs="Times New Roman"/>
                <w:bCs/>
              </w:rPr>
            </w:pPr>
            <w:r w:rsidRPr="00FD142D">
              <w:rPr>
                <w:rFonts w:cs="Times New Roman"/>
                <w:bCs/>
              </w:rPr>
              <w:t>Лечебный сеанс лазеротерапии при гиперестезии тканей</w:t>
            </w:r>
            <w:r>
              <w:rPr>
                <w:rFonts w:cs="Times New Roman"/>
                <w:bCs/>
              </w:rPr>
              <w:t xml:space="preserve"> – </w:t>
            </w:r>
            <w:r w:rsidRPr="00FD142D">
              <w:rPr>
                <w:rFonts w:cs="Times New Roman"/>
                <w:b/>
              </w:rPr>
              <w:t>1 единица.</w:t>
            </w:r>
          </w:p>
        </w:tc>
        <w:tc>
          <w:tcPr>
            <w:tcW w:w="1412" w:type="dxa"/>
          </w:tcPr>
          <w:p w14:paraId="6873B77B" w14:textId="49785646" w:rsidR="00780542" w:rsidRPr="00435C86" w:rsidRDefault="0078054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700</w:t>
            </w:r>
          </w:p>
        </w:tc>
      </w:tr>
      <w:tr w:rsidR="00780542" w14:paraId="23A91258" w14:textId="77777777" w:rsidTr="00242766">
        <w:tc>
          <w:tcPr>
            <w:tcW w:w="704" w:type="dxa"/>
          </w:tcPr>
          <w:p w14:paraId="4C0E47AC" w14:textId="08774BEB" w:rsidR="00780542" w:rsidRPr="00C20495" w:rsidRDefault="00780542" w:rsidP="0078054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5AE061BB" w14:textId="77777777" w:rsidR="00780542" w:rsidRPr="00B5091D" w:rsidRDefault="00780542" w:rsidP="00780542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</w:tcPr>
          <w:p w14:paraId="6D123160" w14:textId="74C60A72" w:rsidR="00780542" w:rsidRPr="008E7106" w:rsidRDefault="00780542" w:rsidP="0078054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E7106">
              <w:rPr>
                <w:rFonts w:cs="Times New Roman"/>
                <w:b/>
                <w:sz w:val="24"/>
                <w:szCs w:val="24"/>
              </w:rPr>
              <w:t>Отбеливание.</w:t>
            </w:r>
          </w:p>
        </w:tc>
        <w:tc>
          <w:tcPr>
            <w:tcW w:w="1412" w:type="dxa"/>
          </w:tcPr>
          <w:p w14:paraId="6DFD2609" w14:textId="77777777" w:rsidR="00780542" w:rsidRPr="00435C86" w:rsidRDefault="00780542" w:rsidP="00435C86">
            <w:pPr>
              <w:jc w:val="center"/>
              <w:rPr>
                <w:b/>
                <w:bCs/>
              </w:rPr>
            </w:pPr>
          </w:p>
        </w:tc>
      </w:tr>
      <w:tr w:rsidR="00780542" w14:paraId="0464E1AF" w14:textId="77777777" w:rsidTr="00242766">
        <w:tc>
          <w:tcPr>
            <w:tcW w:w="704" w:type="dxa"/>
          </w:tcPr>
          <w:p w14:paraId="24C04972" w14:textId="298F71AD" w:rsidR="00780542" w:rsidRPr="00C20495" w:rsidRDefault="00780542" w:rsidP="00780542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39</w:t>
            </w:r>
          </w:p>
        </w:tc>
        <w:tc>
          <w:tcPr>
            <w:tcW w:w="1843" w:type="dxa"/>
          </w:tcPr>
          <w:p w14:paraId="7FCE65DD" w14:textId="2831D38F" w:rsidR="00780542" w:rsidRPr="00C14067" w:rsidRDefault="00780542" w:rsidP="00780542">
            <w:pPr>
              <w:jc w:val="center"/>
              <w:rPr>
                <w:rFonts w:cs="Times New Roman"/>
              </w:rPr>
            </w:pPr>
            <w:r w:rsidRPr="00C14067">
              <w:rPr>
                <w:rFonts w:cs="Times New Roman"/>
              </w:rPr>
              <w:t>В01.065.007</w:t>
            </w:r>
          </w:p>
        </w:tc>
        <w:tc>
          <w:tcPr>
            <w:tcW w:w="5386" w:type="dxa"/>
          </w:tcPr>
          <w:p w14:paraId="1A8DCB20" w14:textId="159AE387" w:rsidR="00780542" w:rsidRPr="00C14067" w:rsidRDefault="00780542" w:rsidP="00780542">
            <w:pPr>
              <w:jc w:val="both"/>
              <w:rPr>
                <w:rFonts w:cs="Times New Roman"/>
                <w:bCs/>
              </w:rPr>
            </w:pPr>
            <w:r w:rsidRPr="00C14067">
              <w:rPr>
                <w:rFonts w:cs="Times New Roman"/>
                <w:bCs/>
              </w:rPr>
              <w:t>Консультация</w:t>
            </w:r>
            <w:r>
              <w:rPr>
                <w:rFonts w:cs="Times New Roman"/>
                <w:bCs/>
              </w:rPr>
              <w:t xml:space="preserve"> </w:t>
            </w:r>
            <w:r w:rsidRPr="00C14067">
              <w:rPr>
                <w:rFonts w:cs="Times New Roman"/>
                <w:bCs/>
              </w:rPr>
              <w:t>(первичная врача-стоматолога) по отбеливанию</w:t>
            </w:r>
          </w:p>
          <w:p w14:paraId="4CB64A9D" w14:textId="77777777" w:rsidR="00780542" w:rsidRPr="00C14067" w:rsidRDefault="00780542" w:rsidP="00780542">
            <w:pPr>
              <w:jc w:val="both"/>
              <w:rPr>
                <w:rFonts w:cs="Times New Roman"/>
                <w:bCs/>
              </w:rPr>
            </w:pPr>
            <w:r w:rsidRPr="00C14067">
              <w:rPr>
                <w:rFonts w:cs="Times New Roman"/>
                <w:bCs/>
              </w:rPr>
              <w:t>Полная консультация по отбеливанию, определение показаний и противопоказаний, индивидуальный подбор метода и средств отбеливания.</w:t>
            </w:r>
          </w:p>
          <w:p w14:paraId="2C26CC1E" w14:textId="08594786" w:rsidR="00780542" w:rsidRPr="008E7106" w:rsidRDefault="00780542" w:rsidP="0078054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14067">
              <w:rPr>
                <w:rFonts w:cs="Times New Roman"/>
                <w:bCs/>
              </w:rPr>
              <w:t>(Консультация по отбеливанию)</w:t>
            </w:r>
          </w:p>
        </w:tc>
        <w:tc>
          <w:tcPr>
            <w:tcW w:w="1412" w:type="dxa"/>
          </w:tcPr>
          <w:p w14:paraId="6771660D" w14:textId="5AE0FDE9" w:rsidR="00780542" w:rsidRPr="00435C86" w:rsidRDefault="000D7370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00</w:t>
            </w:r>
          </w:p>
        </w:tc>
      </w:tr>
      <w:tr w:rsidR="00780542" w14:paraId="63E36E27" w14:textId="77777777" w:rsidTr="00242766">
        <w:tc>
          <w:tcPr>
            <w:tcW w:w="704" w:type="dxa"/>
          </w:tcPr>
          <w:p w14:paraId="7B0EE06D" w14:textId="010F485C" w:rsidR="00780542" w:rsidRPr="00C20495" w:rsidRDefault="00780542" w:rsidP="00780542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40</w:t>
            </w:r>
          </w:p>
        </w:tc>
        <w:tc>
          <w:tcPr>
            <w:tcW w:w="1843" w:type="dxa"/>
          </w:tcPr>
          <w:p w14:paraId="04C4AEFC" w14:textId="288A563B" w:rsidR="00780542" w:rsidRPr="00C14067" w:rsidRDefault="00780542" w:rsidP="00780542">
            <w:pPr>
              <w:jc w:val="center"/>
              <w:rPr>
                <w:rFonts w:cs="Times New Roman"/>
              </w:rPr>
            </w:pPr>
            <w:r w:rsidRPr="00C14067">
              <w:rPr>
                <w:rFonts w:cs="Times New Roman"/>
              </w:rPr>
              <w:t>А16.07.</w:t>
            </w:r>
            <w:r>
              <w:rPr>
                <w:rFonts w:cs="Times New Roman"/>
              </w:rPr>
              <w:t>0</w:t>
            </w:r>
            <w:r w:rsidRPr="00C14067">
              <w:rPr>
                <w:rFonts w:cs="Times New Roman"/>
              </w:rPr>
              <w:t>50</w:t>
            </w:r>
          </w:p>
        </w:tc>
        <w:tc>
          <w:tcPr>
            <w:tcW w:w="5386" w:type="dxa"/>
          </w:tcPr>
          <w:p w14:paraId="2B9CEAE1" w14:textId="302BC396" w:rsidR="00780542" w:rsidRPr="00C14067" w:rsidRDefault="00780542" w:rsidP="00780542">
            <w:pPr>
              <w:jc w:val="both"/>
              <w:rPr>
                <w:rFonts w:cs="Times New Roman"/>
                <w:bCs/>
              </w:rPr>
            </w:pPr>
            <w:r w:rsidRPr="00C14067">
              <w:rPr>
                <w:rFonts w:cs="Times New Roman"/>
                <w:bCs/>
              </w:rPr>
              <w:t>Пр</w:t>
            </w:r>
            <w:r>
              <w:rPr>
                <w:rFonts w:cs="Times New Roman"/>
                <w:bCs/>
              </w:rPr>
              <w:t>о</w:t>
            </w:r>
            <w:r w:rsidRPr="00C14067">
              <w:rPr>
                <w:rFonts w:cs="Times New Roman"/>
                <w:bCs/>
              </w:rPr>
              <w:t>фессиональное отбеливание (офисное отбеливание ZOOM</w:t>
            </w:r>
            <w:r>
              <w:rPr>
                <w:rFonts w:cs="Times New Roman"/>
                <w:bCs/>
              </w:rPr>
              <w:t xml:space="preserve"> 4</w:t>
            </w:r>
            <w:r w:rsidRPr="00C14067">
              <w:rPr>
                <w:rFonts w:cs="Times New Roman"/>
                <w:bCs/>
              </w:rPr>
              <w:t>) зубов (**</w:t>
            </w:r>
            <w:proofErr w:type="spellStart"/>
            <w:r w:rsidRPr="00C14067">
              <w:rPr>
                <w:rFonts w:cs="Times New Roman"/>
                <w:bCs/>
              </w:rPr>
              <w:t>материал+процедура</w:t>
            </w:r>
            <w:proofErr w:type="spellEnd"/>
            <w:r w:rsidRPr="00C14067">
              <w:rPr>
                <w:rFonts w:cs="Times New Roman"/>
                <w:bCs/>
              </w:rPr>
              <w:t>)</w:t>
            </w:r>
          </w:p>
          <w:p w14:paraId="0879B6EB" w14:textId="7E229608" w:rsidR="00780542" w:rsidRPr="00C14067" w:rsidRDefault="00780542" w:rsidP="00780542">
            <w:pPr>
              <w:jc w:val="both"/>
              <w:rPr>
                <w:rFonts w:cs="Times New Roman"/>
                <w:bCs/>
              </w:rPr>
            </w:pPr>
            <w:r w:rsidRPr="00C14067">
              <w:rPr>
                <w:rFonts w:cs="Times New Roman"/>
                <w:bCs/>
              </w:rPr>
              <w:t xml:space="preserve">(Офисное отбеливание </w:t>
            </w:r>
            <w:r w:rsidRPr="00C14067">
              <w:rPr>
                <w:rFonts w:cs="Times New Roman"/>
                <w:bCs/>
                <w:lang w:val="en-US"/>
              </w:rPr>
              <w:t>ZOOM</w:t>
            </w:r>
            <w:r>
              <w:rPr>
                <w:rFonts w:cs="Times New Roman"/>
                <w:bCs/>
              </w:rPr>
              <w:t xml:space="preserve"> 4</w:t>
            </w:r>
            <w:r w:rsidRPr="00C14067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– </w:t>
            </w:r>
            <w:r w:rsidRPr="00C14067">
              <w:rPr>
                <w:rFonts w:cs="Times New Roman"/>
                <w:b/>
              </w:rPr>
              <w:t>2 челюсти в линии улыбки, 1 визит.</w:t>
            </w:r>
          </w:p>
        </w:tc>
        <w:tc>
          <w:tcPr>
            <w:tcW w:w="1412" w:type="dxa"/>
          </w:tcPr>
          <w:p w14:paraId="406AFFC8" w14:textId="27C6BEAB" w:rsidR="00780542" w:rsidRPr="00435C86" w:rsidRDefault="0078054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0.000</w:t>
            </w:r>
          </w:p>
        </w:tc>
      </w:tr>
      <w:tr w:rsidR="00780542" w14:paraId="3A82D519" w14:textId="77777777" w:rsidTr="00242766">
        <w:tc>
          <w:tcPr>
            <w:tcW w:w="704" w:type="dxa"/>
          </w:tcPr>
          <w:p w14:paraId="456562BF" w14:textId="50C048DE" w:rsidR="00780542" w:rsidRPr="00C20495" w:rsidRDefault="00780542" w:rsidP="00780542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41</w:t>
            </w:r>
          </w:p>
        </w:tc>
        <w:tc>
          <w:tcPr>
            <w:tcW w:w="1843" w:type="dxa"/>
          </w:tcPr>
          <w:p w14:paraId="5D8A2282" w14:textId="31B36B77" w:rsidR="00780542" w:rsidRPr="00C14067" w:rsidRDefault="00780542" w:rsidP="00780542">
            <w:pPr>
              <w:jc w:val="center"/>
              <w:rPr>
                <w:rFonts w:cs="Times New Roman"/>
              </w:rPr>
            </w:pPr>
            <w:r w:rsidRPr="00C14067">
              <w:rPr>
                <w:rFonts w:cs="Times New Roman"/>
              </w:rPr>
              <w:t>А16.07.050</w:t>
            </w:r>
          </w:p>
        </w:tc>
        <w:tc>
          <w:tcPr>
            <w:tcW w:w="5386" w:type="dxa"/>
          </w:tcPr>
          <w:p w14:paraId="4B2E800F" w14:textId="77777777" w:rsidR="00780542" w:rsidRPr="00C14067" w:rsidRDefault="00780542" w:rsidP="00780542">
            <w:pPr>
              <w:jc w:val="both"/>
              <w:rPr>
                <w:rFonts w:cs="Times New Roman"/>
                <w:bCs/>
              </w:rPr>
            </w:pPr>
            <w:r w:rsidRPr="00C14067">
              <w:rPr>
                <w:rFonts w:cs="Times New Roman"/>
                <w:bCs/>
              </w:rPr>
              <w:t>Профессиональное отбеливание зубов (другие материалы)</w:t>
            </w:r>
          </w:p>
          <w:p w14:paraId="51F39265" w14:textId="77777777" w:rsidR="00780542" w:rsidRPr="00C14067" w:rsidRDefault="00780542" w:rsidP="00780542">
            <w:pPr>
              <w:jc w:val="both"/>
              <w:rPr>
                <w:rFonts w:cs="Times New Roman"/>
                <w:bCs/>
              </w:rPr>
            </w:pPr>
            <w:r w:rsidRPr="00C14067">
              <w:rPr>
                <w:rFonts w:cs="Times New Roman"/>
                <w:bCs/>
              </w:rPr>
              <w:t>Сеанс химического офисного отбеливания (другие материалы)</w:t>
            </w:r>
          </w:p>
          <w:p w14:paraId="175ACF5D" w14:textId="5D6BEE75" w:rsidR="00780542" w:rsidRPr="008E7106" w:rsidRDefault="00780542" w:rsidP="0078054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14067">
              <w:rPr>
                <w:rFonts w:cs="Times New Roman"/>
                <w:bCs/>
              </w:rPr>
              <w:t>(Офисное отбеливание)</w:t>
            </w:r>
            <w:r>
              <w:rPr>
                <w:rFonts w:cs="Times New Roman"/>
                <w:bCs/>
              </w:rPr>
              <w:t xml:space="preserve"> – </w:t>
            </w:r>
            <w:r w:rsidRPr="00C14067">
              <w:rPr>
                <w:rFonts w:cs="Times New Roman"/>
                <w:b/>
              </w:rPr>
              <w:t>1 челюсть.</w:t>
            </w:r>
          </w:p>
        </w:tc>
        <w:tc>
          <w:tcPr>
            <w:tcW w:w="1412" w:type="dxa"/>
          </w:tcPr>
          <w:p w14:paraId="11D1D91C" w14:textId="5D93647E" w:rsidR="00780542" w:rsidRPr="00435C86" w:rsidRDefault="00BE67C1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</w:t>
            </w:r>
            <w:r w:rsidR="00780542" w:rsidRPr="00435C86">
              <w:rPr>
                <w:b/>
                <w:bCs/>
              </w:rPr>
              <w:t>00</w:t>
            </w:r>
          </w:p>
        </w:tc>
      </w:tr>
      <w:tr w:rsidR="00780542" w14:paraId="487CFB8D" w14:textId="77777777" w:rsidTr="00242766">
        <w:tc>
          <w:tcPr>
            <w:tcW w:w="704" w:type="dxa"/>
          </w:tcPr>
          <w:p w14:paraId="614AEAA8" w14:textId="290D3886" w:rsidR="00780542" w:rsidRPr="00C20495" w:rsidRDefault="00780542" w:rsidP="00780542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42</w:t>
            </w:r>
          </w:p>
        </w:tc>
        <w:tc>
          <w:tcPr>
            <w:tcW w:w="1843" w:type="dxa"/>
          </w:tcPr>
          <w:p w14:paraId="121918FC" w14:textId="1DFAB22E" w:rsidR="00780542" w:rsidRPr="00B5091D" w:rsidRDefault="00780542" w:rsidP="00780542">
            <w:pPr>
              <w:jc w:val="center"/>
              <w:rPr>
                <w:rFonts w:cs="Times New Roman"/>
              </w:rPr>
            </w:pPr>
            <w:r w:rsidRPr="00C14067">
              <w:rPr>
                <w:rFonts w:cs="Times New Roman"/>
              </w:rPr>
              <w:t>А16.07.050</w:t>
            </w:r>
          </w:p>
        </w:tc>
        <w:tc>
          <w:tcPr>
            <w:tcW w:w="5386" w:type="dxa"/>
          </w:tcPr>
          <w:p w14:paraId="35924329" w14:textId="77777777" w:rsidR="00780542" w:rsidRPr="00C14067" w:rsidRDefault="00780542" w:rsidP="00780542">
            <w:pPr>
              <w:jc w:val="both"/>
              <w:rPr>
                <w:rFonts w:cs="Times New Roman"/>
                <w:bCs/>
              </w:rPr>
            </w:pPr>
            <w:r w:rsidRPr="00C14067">
              <w:rPr>
                <w:rFonts w:cs="Times New Roman"/>
                <w:bCs/>
              </w:rPr>
              <w:t>Профессиональное отбеливание зубов (другие материалы)</w:t>
            </w:r>
          </w:p>
          <w:p w14:paraId="47275B6E" w14:textId="77777777" w:rsidR="00780542" w:rsidRPr="00C14067" w:rsidRDefault="00780542" w:rsidP="00780542">
            <w:pPr>
              <w:jc w:val="both"/>
              <w:rPr>
                <w:rFonts w:cs="Times New Roman"/>
                <w:bCs/>
              </w:rPr>
            </w:pPr>
            <w:r w:rsidRPr="00C14067">
              <w:rPr>
                <w:rFonts w:cs="Times New Roman"/>
                <w:bCs/>
              </w:rPr>
              <w:t>Сеанс химического офисного отбеливания (другие материалы)</w:t>
            </w:r>
          </w:p>
          <w:p w14:paraId="67E028E0" w14:textId="0A95A037" w:rsidR="00780542" w:rsidRPr="008E7106" w:rsidRDefault="00780542" w:rsidP="0078054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14067">
              <w:rPr>
                <w:rFonts w:cs="Times New Roman"/>
                <w:bCs/>
              </w:rPr>
              <w:t>(Офисное отбеливание)</w:t>
            </w:r>
            <w:r>
              <w:rPr>
                <w:rFonts w:cs="Times New Roman"/>
                <w:bCs/>
              </w:rPr>
              <w:t xml:space="preserve"> – </w:t>
            </w:r>
            <w:r w:rsidRPr="00C14067">
              <w:rPr>
                <w:rFonts w:cs="Times New Roman"/>
                <w:b/>
              </w:rPr>
              <w:t>2 челюсти.</w:t>
            </w:r>
            <w:r>
              <w:rPr>
                <w:rFonts w:cs="Times New Roman"/>
                <w:bCs/>
              </w:rPr>
              <w:t xml:space="preserve">   </w:t>
            </w:r>
          </w:p>
        </w:tc>
        <w:tc>
          <w:tcPr>
            <w:tcW w:w="1412" w:type="dxa"/>
          </w:tcPr>
          <w:p w14:paraId="1D8D1575" w14:textId="278C7DCC" w:rsidR="00780542" w:rsidRPr="00435C86" w:rsidRDefault="0078054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7.000</w:t>
            </w:r>
          </w:p>
        </w:tc>
      </w:tr>
      <w:tr w:rsidR="00780542" w14:paraId="4A87BE9E" w14:textId="77777777" w:rsidTr="00242766">
        <w:tc>
          <w:tcPr>
            <w:tcW w:w="704" w:type="dxa"/>
          </w:tcPr>
          <w:p w14:paraId="2AD55554" w14:textId="037C1B43" w:rsidR="00780542" w:rsidRPr="00C20495" w:rsidRDefault="00780542" w:rsidP="00780542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43</w:t>
            </w:r>
          </w:p>
        </w:tc>
        <w:tc>
          <w:tcPr>
            <w:tcW w:w="1843" w:type="dxa"/>
          </w:tcPr>
          <w:p w14:paraId="55374D02" w14:textId="07F420DD" w:rsidR="00780542" w:rsidRPr="00C14067" w:rsidRDefault="00780542" w:rsidP="00780542">
            <w:pPr>
              <w:jc w:val="center"/>
              <w:rPr>
                <w:rFonts w:cs="Times New Roman"/>
              </w:rPr>
            </w:pPr>
            <w:r w:rsidRPr="00C14067">
              <w:rPr>
                <w:rFonts w:cs="Times New Roman"/>
              </w:rPr>
              <w:t>А16.07.050</w:t>
            </w:r>
          </w:p>
        </w:tc>
        <w:tc>
          <w:tcPr>
            <w:tcW w:w="5386" w:type="dxa"/>
          </w:tcPr>
          <w:p w14:paraId="3B9D6CF7" w14:textId="77777777" w:rsidR="00780542" w:rsidRPr="00C14067" w:rsidRDefault="00780542" w:rsidP="00780542">
            <w:pPr>
              <w:jc w:val="both"/>
              <w:rPr>
                <w:rFonts w:cs="Times New Roman"/>
                <w:bCs/>
              </w:rPr>
            </w:pPr>
            <w:r w:rsidRPr="00C14067">
              <w:rPr>
                <w:rFonts w:cs="Times New Roman"/>
                <w:bCs/>
              </w:rPr>
              <w:t>Профессиональное отбеливание зубов (лазерное отбеливание)</w:t>
            </w:r>
          </w:p>
          <w:p w14:paraId="216A1FCA" w14:textId="77777777" w:rsidR="00780542" w:rsidRPr="00C14067" w:rsidRDefault="00780542" w:rsidP="00780542">
            <w:pPr>
              <w:jc w:val="both"/>
              <w:rPr>
                <w:rFonts w:cs="Times New Roman"/>
                <w:bCs/>
              </w:rPr>
            </w:pPr>
            <w:r w:rsidRPr="00C14067">
              <w:rPr>
                <w:rFonts w:cs="Times New Roman"/>
                <w:bCs/>
              </w:rPr>
              <w:t>Программа Лазерного отбеливания зубов с использованием геля «</w:t>
            </w:r>
            <w:proofErr w:type="spellStart"/>
            <w:r w:rsidRPr="00C14067">
              <w:rPr>
                <w:rFonts w:cs="Times New Roman"/>
                <w:bCs/>
                <w:lang w:val="en-US"/>
              </w:rPr>
              <w:t>Heydent</w:t>
            </w:r>
            <w:proofErr w:type="spellEnd"/>
            <w:r w:rsidRPr="00C14067">
              <w:rPr>
                <w:rFonts w:cs="Times New Roman"/>
                <w:bCs/>
              </w:rPr>
              <w:t>» (США), (**материал + процедура).</w:t>
            </w:r>
          </w:p>
          <w:p w14:paraId="4592293B" w14:textId="4D93929B" w:rsidR="00780542" w:rsidRPr="00C14067" w:rsidRDefault="00780542" w:rsidP="00780542">
            <w:pPr>
              <w:jc w:val="both"/>
              <w:rPr>
                <w:rFonts w:cs="Times New Roman"/>
                <w:bCs/>
              </w:rPr>
            </w:pPr>
            <w:r w:rsidRPr="00C14067">
              <w:rPr>
                <w:rFonts w:cs="Times New Roman"/>
                <w:bCs/>
              </w:rPr>
              <w:t>(Лазер отбеливание)</w:t>
            </w:r>
            <w:r>
              <w:rPr>
                <w:rFonts w:cs="Times New Roman"/>
                <w:bCs/>
              </w:rPr>
              <w:t xml:space="preserve"> – </w:t>
            </w:r>
            <w:r w:rsidRPr="00C14067">
              <w:rPr>
                <w:rFonts w:cs="Times New Roman"/>
                <w:b/>
              </w:rPr>
              <w:t>1 челюсть.</w:t>
            </w:r>
          </w:p>
        </w:tc>
        <w:tc>
          <w:tcPr>
            <w:tcW w:w="1412" w:type="dxa"/>
          </w:tcPr>
          <w:p w14:paraId="13449EAB" w14:textId="65C49403" w:rsidR="00780542" w:rsidRPr="00435C86" w:rsidRDefault="00DE149B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780542" w:rsidRPr="00435C86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="00780542" w:rsidRPr="00435C86">
              <w:rPr>
                <w:b/>
                <w:bCs/>
              </w:rPr>
              <w:t>00</w:t>
            </w:r>
          </w:p>
        </w:tc>
      </w:tr>
      <w:tr w:rsidR="00780542" w14:paraId="23117B90" w14:textId="77777777" w:rsidTr="00242766">
        <w:tc>
          <w:tcPr>
            <w:tcW w:w="704" w:type="dxa"/>
          </w:tcPr>
          <w:p w14:paraId="478518DC" w14:textId="64334F34" w:rsidR="00780542" w:rsidRPr="00C20495" w:rsidRDefault="00780542" w:rsidP="00780542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44</w:t>
            </w:r>
          </w:p>
        </w:tc>
        <w:tc>
          <w:tcPr>
            <w:tcW w:w="1843" w:type="dxa"/>
          </w:tcPr>
          <w:p w14:paraId="58179E24" w14:textId="1DF79394" w:rsidR="00780542" w:rsidRPr="00C14067" w:rsidRDefault="00780542" w:rsidP="00780542">
            <w:pPr>
              <w:jc w:val="center"/>
              <w:rPr>
                <w:rFonts w:cs="Times New Roman"/>
              </w:rPr>
            </w:pPr>
            <w:r w:rsidRPr="00C14067">
              <w:rPr>
                <w:rFonts w:cs="Times New Roman"/>
              </w:rPr>
              <w:t>А16.07.050</w:t>
            </w:r>
          </w:p>
        </w:tc>
        <w:tc>
          <w:tcPr>
            <w:tcW w:w="5386" w:type="dxa"/>
          </w:tcPr>
          <w:p w14:paraId="3DE54CBD" w14:textId="77777777" w:rsidR="00780542" w:rsidRPr="00C14067" w:rsidRDefault="00780542" w:rsidP="00780542">
            <w:pPr>
              <w:jc w:val="both"/>
              <w:rPr>
                <w:rFonts w:cs="Times New Roman"/>
                <w:bCs/>
              </w:rPr>
            </w:pPr>
            <w:r w:rsidRPr="00C14067">
              <w:rPr>
                <w:rFonts w:cs="Times New Roman"/>
                <w:bCs/>
              </w:rPr>
              <w:t>Профессиональное отбеливание зубов (лазерное отбеливание)</w:t>
            </w:r>
          </w:p>
          <w:p w14:paraId="20BDBC70" w14:textId="77777777" w:rsidR="00780542" w:rsidRPr="00C14067" w:rsidRDefault="00780542" w:rsidP="00780542">
            <w:pPr>
              <w:jc w:val="both"/>
              <w:rPr>
                <w:rFonts w:cs="Times New Roman"/>
                <w:bCs/>
              </w:rPr>
            </w:pPr>
            <w:r w:rsidRPr="00C14067">
              <w:rPr>
                <w:rFonts w:cs="Times New Roman"/>
                <w:bCs/>
              </w:rPr>
              <w:t>Программа Лазерного отбеливания зубов с использованием геля «</w:t>
            </w:r>
            <w:proofErr w:type="spellStart"/>
            <w:r w:rsidRPr="00C14067">
              <w:rPr>
                <w:rFonts w:cs="Times New Roman"/>
                <w:bCs/>
                <w:lang w:val="en-US"/>
              </w:rPr>
              <w:t>Heydent</w:t>
            </w:r>
            <w:proofErr w:type="spellEnd"/>
            <w:r w:rsidRPr="00C14067">
              <w:rPr>
                <w:rFonts w:cs="Times New Roman"/>
                <w:bCs/>
              </w:rPr>
              <w:t>» (США), (**материал + процедура).</w:t>
            </w:r>
          </w:p>
          <w:p w14:paraId="1D1AAC56" w14:textId="4AFC7FB8" w:rsidR="00780542" w:rsidRPr="00C14067" w:rsidRDefault="00780542" w:rsidP="00780542">
            <w:pPr>
              <w:jc w:val="both"/>
              <w:rPr>
                <w:rFonts w:cs="Times New Roman"/>
                <w:bCs/>
              </w:rPr>
            </w:pPr>
            <w:r w:rsidRPr="00C14067">
              <w:rPr>
                <w:rFonts w:cs="Times New Roman"/>
                <w:bCs/>
              </w:rPr>
              <w:t>(Лазер отбеливание)</w:t>
            </w:r>
            <w:r>
              <w:rPr>
                <w:rFonts w:cs="Times New Roman"/>
                <w:bCs/>
              </w:rPr>
              <w:t xml:space="preserve"> – 2</w:t>
            </w:r>
            <w:r w:rsidRPr="00C14067">
              <w:rPr>
                <w:rFonts w:cs="Times New Roman"/>
                <w:b/>
              </w:rPr>
              <w:t xml:space="preserve"> челюст</w:t>
            </w:r>
            <w:r>
              <w:rPr>
                <w:rFonts w:cs="Times New Roman"/>
                <w:b/>
              </w:rPr>
              <w:t>и</w:t>
            </w:r>
            <w:r w:rsidRPr="00C14067">
              <w:rPr>
                <w:rFonts w:cs="Times New Roman"/>
                <w:b/>
              </w:rPr>
              <w:t>.</w:t>
            </w:r>
          </w:p>
        </w:tc>
        <w:tc>
          <w:tcPr>
            <w:tcW w:w="1412" w:type="dxa"/>
          </w:tcPr>
          <w:p w14:paraId="2352303E" w14:textId="2F08A06A" w:rsidR="00780542" w:rsidRPr="00435C86" w:rsidRDefault="00FE0743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00</w:t>
            </w:r>
          </w:p>
        </w:tc>
      </w:tr>
      <w:tr w:rsidR="00780542" w14:paraId="2A3256D7" w14:textId="77777777" w:rsidTr="00242766">
        <w:tc>
          <w:tcPr>
            <w:tcW w:w="704" w:type="dxa"/>
          </w:tcPr>
          <w:p w14:paraId="1A070EE0" w14:textId="68B7A2D6" w:rsidR="00780542" w:rsidRPr="00C20495" w:rsidRDefault="00780542" w:rsidP="00780542">
            <w:pPr>
              <w:jc w:val="center"/>
              <w:rPr>
                <w:b/>
                <w:bCs/>
              </w:rPr>
            </w:pPr>
            <w:r w:rsidRPr="00C20495">
              <w:rPr>
                <w:b/>
                <w:bCs/>
              </w:rPr>
              <w:t>045</w:t>
            </w:r>
          </w:p>
        </w:tc>
        <w:tc>
          <w:tcPr>
            <w:tcW w:w="1843" w:type="dxa"/>
          </w:tcPr>
          <w:p w14:paraId="1BD2687D" w14:textId="1AFB0390" w:rsidR="00780542" w:rsidRPr="00C14067" w:rsidRDefault="00780542" w:rsidP="00780542">
            <w:pPr>
              <w:jc w:val="center"/>
              <w:rPr>
                <w:rFonts w:cs="Times New Roman"/>
              </w:rPr>
            </w:pPr>
            <w:r w:rsidRPr="00C14067">
              <w:rPr>
                <w:rFonts w:cs="Times New Roman"/>
              </w:rPr>
              <w:t>А16.07.050</w:t>
            </w:r>
          </w:p>
        </w:tc>
        <w:tc>
          <w:tcPr>
            <w:tcW w:w="5386" w:type="dxa"/>
          </w:tcPr>
          <w:p w14:paraId="71FF5754" w14:textId="1B6AA664" w:rsidR="00780542" w:rsidRPr="00C14067" w:rsidRDefault="00780542" w:rsidP="00780542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нутриканальное отбеливание – </w:t>
            </w:r>
            <w:r w:rsidRPr="00572342">
              <w:rPr>
                <w:rFonts w:cs="Times New Roman"/>
                <w:b/>
              </w:rPr>
              <w:t>1 единица.</w:t>
            </w:r>
          </w:p>
        </w:tc>
        <w:tc>
          <w:tcPr>
            <w:tcW w:w="1412" w:type="dxa"/>
          </w:tcPr>
          <w:p w14:paraId="6BC61C23" w14:textId="00B018FC" w:rsidR="00780542" w:rsidRPr="00435C86" w:rsidRDefault="0078054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500</w:t>
            </w:r>
          </w:p>
        </w:tc>
      </w:tr>
    </w:tbl>
    <w:p w14:paraId="7B025129" w14:textId="366F75EB" w:rsidR="003845A1" w:rsidRDefault="003845A1" w:rsidP="007E4034">
      <w:r w:rsidRPr="003845A1">
        <w:rPr>
          <w:rFonts w:eastAsia="Times New Roman" w:cs="Times New Roman"/>
          <w:b/>
          <w:sz w:val="28"/>
          <w:szCs w:val="28"/>
          <w:u w:val="single"/>
          <w:lang w:eastAsia="ru-RU"/>
        </w:rPr>
        <w:lastRenderedPageBreak/>
        <w:t>Терап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386"/>
        <w:gridCol w:w="1412"/>
      </w:tblGrid>
      <w:tr w:rsidR="003845A1" w14:paraId="5353ED0E" w14:textId="77777777" w:rsidTr="008E7708">
        <w:tc>
          <w:tcPr>
            <w:tcW w:w="704" w:type="dxa"/>
          </w:tcPr>
          <w:p w14:paraId="22A2DD8D" w14:textId="29E2E20E" w:rsidR="003845A1" w:rsidRDefault="003845A1" w:rsidP="007E4034">
            <w:bookmarkStart w:id="0" w:name="_Hlk69224677"/>
            <w:r w:rsidRPr="00AC67D5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5D1A3D18" w14:textId="0006F8C6" w:rsidR="003845A1" w:rsidRDefault="003845A1" w:rsidP="007E4034">
            <w:r w:rsidRPr="00AC67D5">
              <w:rPr>
                <w:rFonts w:cs="Times New Roman"/>
                <w:b/>
                <w:bCs/>
                <w:sz w:val="24"/>
                <w:szCs w:val="24"/>
              </w:rPr>
              <w:t>Номенклатура</w:t>
            </w:r>
          </w:p>
        </w:tc>
        <w:tc>
          <w:tcPr>
            <w:tcW w:w="5386" w:type="dxa"/>
          </w:tcPr>
          <w:p w14:paraId="52A69783" w14:textId="2682748F" w:rsidR="003845A1" w:rsidRDefault="003845A1" w:rsidP="007E4034">
            <w:r w:rsidRPr="00AC67D5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412" w:type="dxa"/>
          </w:tcPr>
          <w:p w14:paraId="5C0F559A" w14:textId="75BE675E" w:rsidR="003845A1" w:rsidRDefault="003845A1" w:rsidP="007E4034">
            <w:r w:rsidRPr="00AC67D5">
              <w:rPr>
                <w:rFonts w:cs="Times New Roman"/>
                <w:b/>
                <w:bCs/>
                <w:sz w:val="24"/>
                <w:szCs w:val="24"/>
              </w:rPr>
              <w:t>Цена</w:t>
            </w:r>
          </w:p>
        </w:tc>
      </w:tr>
      <w:bookmarkEnd w:id="0"/>
      <w:tr w:rsidR="003845A1" w14:paraId="6DFB941C" w14:textId="77777777" w:rsidTr="008E7708">
        <w:tc>
          <w:tcPr>
            <w:tcW w:w="704" w:type="dxa"/>
          </w:tcPr>
          <w:p w14:paraId="64CD974A" w14:textId="77777777" w:rsidR="003845A1" w:rsidRDefault="003845A1" w:rsidP="007E4034"/>
        </w:tc>
        <w:tc>
          <w:tcPr>
            <w:tcW w:w="1843" w:type="dxa"/>
          </w:tcPr>
          <w:p w14:paraId="3E31D3D1" w14:textId="77777777" w:rsidR="003845A1" w:rsidRDefault="003845A1" w:rsidP="007E4034"/>
        </w:tc>
        <w:tc>
          <w:tcPr>
            <w:tcW w:w="5386" w:type="dxa"/>
          </w:tcPr>
          <w:p w14:paraId="1897BBEA" w14:textId="77771BF5" w:rsidR="003845A1" w:rsidRPr="003845A1" w:rsidRDefault="003845A1" w:rsidP="007E403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845A1">
              <w:rPr>
                <w:b/>
                <w:bCs/>
                <w:sz w:val="24"/>
                <w:szCs w:val="24"/>
              </w:rPr>
              <w:t>Пародонтологическое</w:t>
            </w:r>
            <w:proofErr w:type="spellEnd"/>
            <w:r w:rsidRPr="003845A1">
              <w:rPr>
                <w:b/>
                <w:bCs/>
                <w:sz w:val="24"/>
                <w:szCs w:val="24"/>
              </w:rPr>
              <w:t xml:space="preserve"> лечение.</w:t>
            </w:r>
          </w:p>
        </w:tc>
        <w:tc>
          <w:tcPr>
            <w:tcW w:w="1412" w:type="dxa"/>
          </w:tcPr>
          <w:p w14:paraId="1010C253" w14:textId="77777777" w:rsidR="003845A1" w:rsidRDefault="003845A1" w:rsidP="007E4034"/>
        </w:tc>
      </w:tr>
      <w:tr w:rsidR="00A936E6" w14:paraId="3ABA2BA8" w14:textId="77777777" w:rsidTr="008E7708">
        <w:tc>
          <w:tcPr>
            <w:tcW w:w="704" w:type="dxa"/>
          </w:tcPr>
          <w:p w14:paraId="569ADFE6" w14:textId="223F79A7" w:rsidR="00A936E6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46</w:t>
            </w:r>
          </w:p>
        </w:tc>
        <w:tc>
          <w:tcPr>
            <w:tcW w:w="1843" w:type="dxa"/>
          </w:tcPr>
          <w:p w14:paraId="0E8C66E8" w14:textId="4B1863EA" w:rsidR="00A936E6" w:rsidRDefault="00A936E6" w:rsidP="007E4034">
            <w:pPr>
              <w:jc w:val="center"/>
            </w:pPr>
            <w:r w:rsidRPr="007401D0">
              <w:rPr>
                <w:rFonts w:cs="Times New Roman"/>
              </w:rPr>
              <w:t>В01.065.001</w:t>
            </w:r>
          </w:p>
        </w:tc>
        <w:tc>
          <w:tcPr>
            <w:tcW w:w="5386" w:type="dxa"/>
          </w:tcPr>
          <w:p w14:paraId="2EDE642F" w14:textId="77777777" w:rsidR="00A936E6" w:rsidRDefault="00A936E6" w:rsidP="007E4034">
            <w:pPr>
              <w:rPr>
                <w:rFonts w:cs="Times New Roman"/>
                <w:bCs/>
              </w:rPr>
            </w:pPr>
            <w:r w:rsidRPr="007401D0">
              <w:rPr>
                <w:rFonts w:cs="Times New Roman"/>
                <w:bCs/>
              </w:rPr>
              <w:t>Первичная консультация врача стоматолога-терапевта</w:t>
            </w:r>
            <w:r>
              <w:rPr>
                <w:rFonts w:cs="Times New Roman"/>
                <w:bCs/>
              </w:rPr>
              <w:t>-</w:t>
            </w:r>
            <w:proofErr w:type="spellStart"/>
            <w:r>
              <w:rPr>
                <w:rFonts w:cs="Times New Roman"/>
                <w:bCs/>
              </w:rPr>
              <w:t>пародонтолога</w:t>
            </w:r>
            <w:proofErr w:type="spellEnd"/>
            <w:r>
              <w:rPr>
                <w:rFonts w:cs="Times New Roman"/>
                <w:bCs/>
              </w:rPr>
              <w:t xml:space="preserve">. </w:t>
            </w:r>
          </w:p>
          <w:p w14:paraId="3B54786C" w14:textId="61DAE92C" w:rsidR="00A936E6" w:rsidRPr="00A936E6" w:rsidRDefault="00A936E6" w:rsidP="007E4034">
            <w:r w:rsidRPr="00A936E6">
              <w:t xml:space="preserve">Анализ </w:t>
            </w:r>
            <w:r>
              <w:t xml:space="preserve">ОПТГ, составление </w:t>
            </w:r>
            <w:proofErr w:type="spellStart"/>
            <w:r>
              <w:t>пародонтологической</w:t>
            </w:r>
            <w:proofErr w:type="spellEnd"/>
            <w:r>
              <w:t xml:space="preserve"> карты, тренинг по личной гигиене полости рта, индивидуальный подбор и коррекция средств личной гигиены полости рта.</w:t>
            </w:r>
          </w:p>
        </w:tc>
        <w:tc>
          <w:tcPr>
            <w:tcW w:w="1412" w:type="dxa"/>
          </w:tcPr>
          <w:p w14:paraId="329C8C2B" w14:textId="75BA7B4E" w:rsidR="00A936E6" w:rsidRPr="00435C86" w:rsidRDefault="00D039D4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00</w:t>
            </w:r>
          </w:p>
        </w:tc>
      </w:tr>
      <w:tr w:rsidR="00A936E6" w14:paraId="5C4F6F9A" w14:textId="77777777" w:rsidTr="008E7708">
        <w:tc>
          <w:tcPr>
            <w:tcW w:w="704" w:type="dxa"/>
          </w:tcPr>
          <w:p w14:paraId="741F3AD5" w14:textId="1DF60E45" w:rsidR="00A936E6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47</w:t>
            </w:r>
          </w:p>
        </w:tc>
        <w:tc>
          <w:tcPr>
            <w:tcW w:w="1843" w:type="dxa"/>
          </w:tcPr>
          <w:p w14:paraId="6D20F94F" w14:textId="43195211" w:rsidR="00A936E6" w:rsidRDefault="00A936E6" w:rsidP="007E4034">
            <w:pPr>
              <w:jc w:val="center"/>
            </w:pPr>
            <w:r w:rsidRPr="00BF5564">
              <w:rPr>
                <w:rFonts w:cs="Times New Roman"/>
              </w:rPr>
              <w:t>А16.07.051</w:t>
            </w:r>
          </w:p>
        </w:tc>
        <w:tc>
          <w:tcPr>
            <w:tcW w:w="5386" w:type="dxa"/>
          </w:tcPr>
          <w:p w14:paraId="3D6E3B8E" w14:textId="6CBFA007" w:rsidR="00A936E6" w:rsidRPr="00A936E6" w:rsidRDefault="00A936E6" w:rsidP="007E4034">
            <w:pPr>
              <w:jc w:val="both"/>
              <w:rPr>
                <w:rFonts w:cs="Times New Roman"/>
                <w:b/>
              </w:rPr>
            </w:pPr>
            <w:r w:rsidRPr="00A936E6">
              <w:rPr>
                <w:rFonts w:cs="Times New Roman"/>
                <w:b/>
              </w:rPr>
              <w:t>Комплекс при патологии пародонта.</w:t>
            </w:r>
          </w:p>
          <w:p w14:paraId="25093653" w14:textId="1987C231" w:rsidR="00A936E6" w:rsidRPr="003845A1" w:rsidRDefault="00A936E6" w:rsidP="007E4034">
            <w:pPr>
              <w:rPr>
                <w:b/>
                <w:bCs/>
                <w:sz w:val="24"/>
                <w:szCs w:val="24"/>
              </w:rPr>
            </w:pPr>
            <w:r w:rsidRPr="00BF5564">
              <w:rPr>
                <w:rFonts w:cs="Times New Roman"/>
                <w:bCs/>
              </w:rPr>
              <w:t xml:space="preserve">Профессиональная гигиена полости рта (снятие твердых и мягких зубных отложений ультразвуковым </w:t>
            </w:r>
            <w:proofErr w:type="spellStart"/>
            <w:r w:rsidRPr="00BF5564">
              <w:rPr>
                <w:rFonts w:cs="Times New Roman"/>
                <w:bCs/>
              </w:rPr>
              <w:t>скейлером</w:t>
            </w:r>
            <w:proofErr w:type="spellEnd"/>
            <w:r w:rsidRPr="00BF5564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BF5564">
              <w:rPr>
                <w:rFonts w:cs="Times New Roman"/>
                <w:bCs/>
              </w:rPr>
              <w:t xml:space="preserve">удаление пигментированного налета аппаратом </w:t>
            </w:r>
            <w:r w:rsidRPr="00BF5564">
              <w:rPr>
                <w:rFonts w:cs="Times New Roman"/>
                <w:bCs/>
                <w:lang w:val="en-US"/>
              </w:rPr>
              <w:t>air</w:t>
            </w:r>
            <w:r w:rsidRPr="00BF5564">
              <w:rPr>
                <w:rFonts w:cs="Times New Roman"/>
                <w:bCs/>
              </w:rPr>
              <w:t>-</w:t>
            </w:r>
            <w:r w:rsidRPr="00BF5564">
              <w:rPr>
                <w:rFonts w:cs="Times New Roman"/>
                <w:bCs/>
                <w:lang w:val="en-US"/>
              </w:rPr>
              <w:t>flow</w:t>
            </w:r>
            <w:r w:rsidRPr="00BF5564">
              <w:rPr>
                <w:rFonts w:cs="Times New Roman"/>
                <w:bCs/>
              </w:rPr>
              <w:t>, антисептическая обработка десен, шлифовка и полировка зубов)</w:t>
            </w:r>
            <w:r>
              <w:rPr>
                <w:rFonts w:cs="Times New Roman"/>
                <w:bCs/>
              </w:rPr>
              <w:t xml:space="preserve"> – </w:t>
            </w:r>
            <w:r w:rsidRPr="002728A6">
              <w:rPr>
                <w:rFonts w:cs="Times New Roman"/>
                <w:b/>
              </w:rPr>
              <w:t>2 челюсти</w:t>
            </w:r>
            <w:r w:rsidRPr="00BF5564">
              <w:rPr>
                <w:rFonts w:cs="Times New Roman"/>
                <w:bCs/>
              </w:rPr>
              <w:t>.</w:t>
            </w:r>
          </w:p>
        </w:tc>
        <w:tc>
          <w:tcPr>
            <w:tcW w:w="1412" w:type="dxa"/>
          </w:tcPr>
          <w:p w14:paraId="6D75D3E8" w14:textId="64E40860" w:rsidR="00A936E6" w:rsidRPr="00435C86" w:rsidRDefault="002728A6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8.500</w:t>
            </w:r>
          </w:p>
        </w:tc>
      </w:tr>
      <w:tr w:rsidR="00FD142D" w14:paraId="05577877" w14:textId="77777777" w:rsidTr="008E7708">
        <w:tc>
          <w:tcPr>
            <w:tcW w:w="704" w:type="dxa"/>
          </w:tcPr>
          <w:p w14:paraId="46CCF924" w14:textId="7762208E" w:rsidR="00FD142D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48</w:t>
            </w:r>
          </w:p>
        </w:tc>
        <w:tc>
          <w:tcPr>
            <w:tcW w:w="1843" w:type="dxa"/>
          </w:tcPr>
          <w:p w14:paraId="407EC620" w14:textId="19B12420" w:rsidR="00FD142D" w:rsidRPr="00FD142D" w:rsidRDefault="00FD142D" w:rsidP="007E4034">
            <w:pPr>
              <w:jc w:val="center"/>
              <w:rPr>
                <w:rFonts w:cs="Times New Roman"/>
              </w:rPr>
            </w:pPr>
            <w:r w:rsidRPr="00FD142D">
              <w:rPr>
                <w:rFonts w:cs="Times New Roman"/>
              </w:rPr>
              <w:t>А15.07.003</w:t>
            </w:r>
          </w:p>
        </w:tc>
        <w:tc>
          <w:tcPr>
            <w:tcW w:w="5386" w:type="dxa"/>
          </w:tcPr>
          <w:p w14:paraId="155627EF" w14:textId="67DF0C52" w:rsidR="00FD142D" w:rsidRPr="0020713E" w:rsidRDefault="00FD142D" w:rsidP="007E4034">
            <w:pPr>
              <w:jc w:val="both"/>
              <w:rPr>
                <w:rFonts w:cs="Times New Roman"/>
                <w:bCs/>
              </w:rPr>
            </w:pPr>
            <w:r w:rsidRPr="00FD142D">
              <w:rPr>
                <w:rFonts w:cs="Times New Roman"/>
                <w:bCs/>
              </w:rPr>
              <w:t>Местная противовоспалительная терапия десен ирригация, лечебные повязки, аппликаци</w:t>
            </w:r>
            <w:r>
              <w:rPr>
                <w:rFonts w:cs="Times New Roman"/>
                <w:bCs/>
              </w:rPr>
              <w:t xml:space="preserve">и – </w:t>
            </w:r>
            <w:r w:rsidRPr="0020713E">
              <w:rPr>
                <w:rFonts w:cs="Times New Roman"/>
                <w:bCs/>
              </w:rPr>
              <w:t xml:space="preserve">1 квадрант </w:t>
            </w:r>
          </w:p>
          <w:p w14:paraId="5A83909E" w14:textId="104DD264" w:rsidR="00FD142D" w:rsidRPr="0020713E" w:rsidRDefault="00FD142D" w:rsidP="007E4034">
            <w:pPr>
              <w:jc w:val="both"/>
              <w:rPr>
                <w:rFonts w:cs="Times New Roman"/>
                <w:b/>
              </w:rPr>
            </w:pPr>
            <w:r w:rsidRPr="0020713E">
              <w:rPr>
                <w:rFonts w:cs="Times New Roman"/>
                <w:b/>
              </w:rPr>
              <w:t xml:space="preserve">(6 - 8 единиц) </w:t>
            </w:r>
          </w:p>
        </w:tc>
        <w:tc>
          <w:tcPr>
            <w:tcW w:w="1412" w:type="dxa"/>
          </w:tcPr>
          <w:p w14:paraId="044FD2D2" w14:textId="7057C88E" w:rsidR="00FD142D" w:rsidRPr="00435C86" w:rsidRDefault="00A20388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000</w:t>
            </w:r>
          </w:p>
        </w:tc>
      </w:tr>
      <w:tr w:rsidR="0020713E" w14:paraId="4FB7ADBC" w14:textId="77777777" w:rsidTr="008E7708">
        <w:tc>
          <w:tcPr>
            <w:tcW w:w="704" w:type="dxa"/>
          </w:tcPr>
          <w:p w14:paraId="0769542B" w14:textId="20E4750B" w:rsidR="0020713E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49</w:t>
            </w:r>
          </w:p>
        </w:tc>
        <w:tc>
          <w:tcPr>
            <w:tcW w:w="1843" w:type="dxa"/>
          </w:tcPr>
          <w:p w14:paraId="6ECEADD1" w14:textId="6183B497" w:rsidR="0020713E" w:rsidRPr="0020713E" w:rsidRDefault="0020713E" w:rsidP="007E4034">
            <w:pPr>
              <w:jc w:val="center"/>
              <w:rPr>
                <w:rFonts w:cs="Times New Roman"/>
              </w:rPr>
            </w:pPr>
            <w:r w:rsidRPr="0020713E">
              <w:rPr>
                <w:rFonts w:cs="Times New Roman"/>
              </w:rPr>
              <w:t>А15.07.003</w:t>
            </w:r>
          </w:p>
        </w:tc>
        <w:tc>
          <w:tcPr>
            <w:tcW w:w="5386" w:type="dxa"/>
          </w:tcPr>
          <w:p w14:paraId="09EF0D9C" w14:textId="0191BFD9" w:rsidR="0020713E" w:rsidRPr="0020713E" w:rsidRDefault="0020713E" w:rsidP="007E4034">
            <w:pPr>
              <w:jc w:val="both"/>
              <w:rPr>
                <w:rFonts w:cs="Times New Roman"/>
                <w:bCs/>
              </w:rPr>
            </w:pPr>
            <w:r w:rsidRPr="0020713E">
              <w:rPr>
                <w:rFonts w:cs="Times New Roman"/>
                <w:bCs/>
              </w:rPr>
              <w:t>Лечебная повязка с пастой «</w:t>
            </w:r>
            <w:proofErr w:type="spellStart"/>
            <w:r w:rsidRPr="0020713E">
              <w:rPr>
                <w:rFonts w:cs="Times New Roman"/>
                <w:bCs/>
              </w:rPr>
              <w:t>Йодогликоль</w:t>
            </w:r>
            <w:proofErr w:type="spellEnd"/>
            <w:r w:rsidRPr="0020713E">
              <w:rPr>
                <w:rFonts w:cs="Times New Roman"/>
                <w:bCs/>
              </w:rPr>
              <w:t>»</w:t>
            </w:r>
            <w:r>
              <w:rPr>
                <w:rFonts w:cs="Times New Roman"/>
                <w:bCs/>
              </w:rPr>
              <w:t xml:space="preserve"> - </w:t>
            </w:r>
            <w:r w:rsidRPr="0020713E">
              <w:rPr>
                <w:rFonts w:cs="Times New Roman"/>
                <w:b/>
              </w:rPr>
              <w:t>1 единица.</w:t>
            </w:r>
            <w:r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412" w:type="dxa"/>
          </w:tcPr>
          <w:p w14:paraId="32E9D5B1" w14:textId="2AA2517C" w:rsidR="0020713E" w:rsidRPr="00435C86" w:rsidRDefault="00017D29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00</w:t>
            </w:r>
          </w:p>
        </w:tc>
      </w:tr>
      <w:tr w:rsidR="0020713E" w:rsidRPr="00FD142D" w14:paraId="7E9E0AC8" w14:textId="77777777" w:rsidTr="008E7708">
        <w:tc>
          <w:tcPr>
            <w:tcW w:w="704" w:type="dxa"/>
          </w:tcPr>
          <w:p w14:paraId="0C5F6DEC" w14:textId="5F3F5148" w:rsidR="0020713E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50</w:t>
            </w:r>
          </w:p>
        </w:tc>
        <w:tc>
          <w:tcPr>
            <w:tcW w:w="1843" w:type="dxa"/>
          </w:tcPr>
          <w:p w14:paraId="4408A2DE" w14:textId="4FEAD8D6" w:rsidR="0020713E" w:rsidRPr="00FD142D" w:rsidRDefault="0020713E" w:rsidP="007E4034">
            <w:pPr>
              <w:jc w:val="center"/>
              <w:rPr>
                <w:rFonts w:cs="Times New Roman"/>
              </w:rPr>
            </w:pPr>
            <w:r w:rsidRPr="00FD142D">
              <w:rPr>
                <w:rFonts w:cs="Times New Roman"/>
              </w:rPr>
              <w:t>A16.07.019</w:t>
            </w:r>
          </w:p>
        </w:tc>
        <w:tc>
          <w:tcPr>
            <w:tcW w:w="5386" w:type="dxa"/>
          </w:tcPr>
          <w:p w14:paraId="1A5CF7F7" w14:textId="49826155" w:rsidR="0020713E" w:rsidRPr="00FD142D" w:rsidRDefault="0020713E" w:rsidP="007E4034">
            <w:pPr>
              <w:jc w:val="both"/>
              <w:rPr>
                <w:rFonts w:cs="Times New Roman"/>
              </w:rPr>
            </w:pPr>
            <w:r w:rsidRPr="00FD142D">
              <w:rPr>
                <w:rFonts w:cs="Times New Roman"/>
              </w:rPr>
              <w:t xml:space="preserve">Временное </w:t>
            </w:r>
            <w:proofErr w:type="spellStart"/>
            <w:r w:rsidRPr="00FD142D">
              <w:rPr>
                <w:rFonts w:cs="Times New Roman"/>
              </w:rPr>
              <w:t>шинирование</w:t>
            </w:r>
            <w:proofErr w:type="spellEnd"/>
            <w:r w:rsidRPr="00FD142D">
              <w:rPr>
                <w:rFonts w:cs="Times New Roman"/>
              </w:rPr>
              <w:t xml:space="preserve"> при заболеваниях пародонта</w:t>
            </w:r>
            <w:r w:rsidR="004C2571">
              <w:rPr>
                <w:rFonts w:cs="Times New Roman"/>
              </w:rPr>
              <w:t xml:space="preserve"> при помощи </w:t>
            </w:r>
            <w:proofErr w:type="spellStart"/>
            <w:r w:rsidR="004C2571">
              <w:rPr>
                <w:rFonts w:cs="Times New Roman"/>
              </w:rPr>
              <w:t>ретейнера</w:t>
            </w:r>
            <w:proofErr w:type="spellEnd"/>
            <w:r w:rsidR="004C2571">
              <w:rPr>
                <w:rFonts w:cs="Times New Roman"/>
              </w:rPr>
              <w:t xml:space="preserve"> изготовленного прямым методом </w:t>
            </w:r>
            <w:r>
              <w:rPr>
                <w:rFonts w:cs="Times New Roman"/>
              </w:rPr>
              <w:t xml:space="preserve">– </w:t>
            </w:r>
            <w:r w:rsidR="004C2571" w:rsidRPr="004C2571">
              <w:rPr>
                <w:rFonts w:cs="Times New Roman"/>
                <w:b/>
                <w:bCs/>
              </w:rPr>
              <w:t>6</w:t>
            </w:r>
            <w:r w:rsidRPr="004C2571">
              <w:rPr>
                <w:rFonts w:cs="Times New Roman"/>
                <w:b/>
                <w:bCs/>
              </w:rPr>
              <w:t xml:space="preserve"> </w:t>
            </w:r>
            <w:r w:rsidRPr="00FD142D">
              <w:rPr>
                <w:rFonts w:cs="Times New Roman"/>
                <w:b/>
                <w:bCs/>
              </w:rPr>
              <w:t>единица.</w:t>
            </w:r>
          </w:p>
        </w:tc>
        <w:tc>
          <w:tcPr>
            <w:tcW w:w="1412" w:type="dxa"/>
          </w:tcPr>
          <w:p w14:paraId="7BA185FC" w14:textId="368FDB53" w:rsidR="0020713E" w:rsidRPr="00435C86" w:rsidRDefault="00017D29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0</w:t>
            </w:r>
          </w:p>
        </w:tc>
      </w:tr>
      <w:tr w:rsidR="004C2571" w:rsidRPr="00FD142D" w14:paraId="5652B69D" w14:textId="77777777" w:rsidTr="008E7708">
        <w:tc>
          <w:tcPr>
            <w:tcW w:w="704" w:type="dxa"/>
          </w:tcPr>
          <w:p w14:paraId="22AB38A3" w14:textId="622D5315" w:rsidR="004C2571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51</w:t>
            </w:r>
          </w:p>
        </w:tc>
        <w:tc>
          <w:tcPr>
            <w:tcW w:w="1843" w:type="dxa"/>
          </w:tcPr>
          <w:p w14:paraId="1DA88D39" w14:textId="76C37F36" w:rsidR="004C2571" w:rsidRPr="00FD142D" w:rsidRDefault="004C2571" w:rsidP="007E4034">
            <w:pPr>
              <w:jc w:val="center"/>
              <w:rPr>
                <w:rFonts w:cs="Times New Roman"/>
              </w:rPr>
            </w:pPr>
            <w:r w:rsidRPr="00FD142D">
              <w:rPr>
                <w:rFonts w:cs="Times New Roman"/>
              </w:rPr>
              <w:t>A16.07.019</w:t>
            </w:r>
          </w:p>
        </w:tc>
        <w:tc>
          <w:tcPr>
            <w:tcW w:w="5386" w:type="dxa"/>
          </w:tcPr>
          <w:p w14:paraId="663E8C89" w14:textId="57B33A0F" w:rsidR="004C2571" w:rsidRPr="00FD142D" w:rsidRDefault="004C2571" w:rsidP="007E4034">
            <w:pPr>
              <w:jc w:val="both"/>
              <w:rPr>
                <w:rFonts w:cs="Times New Roman"/>
              </w:rPr>
            </w:pPr>
            <w:r w:rsidRPr="00FD142D">
              <w:rPr>
                <w:rFonts w:cs="Times New Roman"/>
              </w:rPr>
              <w:t xml:space="preserve">Временное </w:t>
            </w:r>
            <w:proofErr w:type="spellStart"/>
            <w:r w:rsidRPr="00FD142D">
              <w:rPr>
                <w:rFonts w:cs="Times New Roman"/>
              </w:rPr>
              <w:t>шинирование</w:t>
            </w:r>
            <w:proofErr w:type="spellEnd"/>
            <w:r w:rsidRPr="00FD142D">
              <w:rPr>
                <w:rFonts w:cs="Times New Roman"/>
              </w:rPr>
              <w:t xml:space="preserve"> при заболеваниях пародонта</w:t>
            </w:r>
            <w:r>
              <w:rPr>
                <w:rFonts w:cs="Times New Roman"/>
              </w:rPr>
              <w:t xml:space="preserve"> при помощи </w:t>
            </w:r>
            <w:proofErr w:type="spellStart"/>
            <w:r>
              <w:rPr>
                <w:rFonts w:cs="Times New Roman"/>
              </w:rPr>
              <w:t>ретейнера</w:t>
            </w:r>
            <w:proofErr w:type="spellEnd"/>
            <w:r>
              <w:rPr>
                <w:rFonts w:cs="Times New Roman"/>
              </w:rPr>
              <w:t xml:space="preserve"> изготовленного прямым методом – </w:t>
            </w:r>
            <w:r w:rsidRPr="00242766">
              <w:rPr>
                <w:rFonts w:cs="Times New Roman"/>
                <w:b/>
                <w:bCs/>
              </w:rPr>
              <w:t>свыше</w:t>
            </w:r>
            <w:r>
              <w:rPr>
                <w:rFonts w:cs="Times New Roman"/>
              </w:rPr>
              <w:t xml:space="preserve"> </w:t>
            </w:r>
            <w:r w:rsidRPr="004C2571">
              <w:rPr>
                <w:rFonts w:cs="Times New Roman"/>
                <w:b/>
                <w:bCs/>
              </w:rPr>
              <w:t xml:space="preserve">6 </w:t>
            </w:r>
            <w:r w:rsidRPr="00FD142D">
              <w:rPr>
                <w:rFonts w:cs="Times New Roman"/>
                <w:b/>
                <w:bCs/>
              </w:rPr>
              <w:t>единица.</w:t>
            </w:r>
          </w:p>
        </w:tc>
        <w:tc>
          <w:tcPr>
            <w:tcW w:w="1412" w:type="dxa"/>
          </w:tcPr>
          <w:p w14:paraId="08A252E4" w14:textId="60B97A92" w:rsidR="004C2571" w:rsidRPr="00435C86" w:rsidRDefault="00017D29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0</w:t>
            </w:r>
          </w:p>
        </w:tc>
      </w:tr>
      <w:tr w:rsidR="004C2571" w:rsidRPr="00FD142D" w14:paraId="57318780" w14:textId="77777777" w:rsidTr="008E7708">
        <w:tc>
          <w:tcPr>
            <w:tcW w:w="704" w:type="dxa"/>
          </w:tcPr>
          <w:p w14:paraId="1BA76268" w14:textId="33A9831F" w:rsidR="004C2571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52</w:t>
            </w:r>
          </w:p>
        </w:tc>
        <w:tc>
          <w:tcPr>
            <w:tcW w:w="1843" w:type="dxa"/>
          </w:tcPr>
          <w:p w14:paraId="7F76E1AE" w14:textId="70EC9D5F" w:rsidR="004C2571" w:rsidRPr="00FD142D" w:rsidRDefault="004C2571" w:rsidP="007E4034">
            <w:pPr>
              <w:jc w:val="center"/>
              <w:rPr>
                <w:rFonts w:cs="Times New Roman"/>
              </w:rPr>
            </w:pPr>
            <w:r w:rsidRPr="00FD142D">
              <w:rPr>
                <w:rFonts w:cs="Times New Roman"/>
              </w:rPr>
              <w:t>A16.07.019</w:t>
            </w:r>
          </w:p>
        </w:tc>
        <w:tc>
          <w:tcPr>
            <w:tcW w:w="5386" w:type="dxa"/>
          </w:tcPr>
          <w:p w14:paraId="0EBCCF5E" w14:textId="19B4E5CA" w:rsidR="004C2571" w:rsidRPr="00FD142D" w:rsidRDefault="004C2571" w:rsidP="007E4034">
            <w:pPr>
              <w:jc w:val="both"/>
              <w:rPr>
                <w:rFonts w:cs="Times New Roman"/>
              </w:rPr>
            </w:pPr>
            <w:r w:rsidRPr="00FD142D">
              <w:rPr>
                <w:rFonts w:cs="Times New Roman"/>
              </w:rPr>
              <w:t xml:space="preserve">Временное </w:t>
            </w:r>
            <w:proofErr w:type="spellStart"/>
            <w:r w:rsidRPr="00FD142D">
              <w:rPr>
                <w:rFonts w:cs="Times New Roman"/>
              </w:rPr>
              <w:t>шинирование</w:t>
            </w:r>
            <w:proofErr w:type="spellEnd"/>
            <w:r w:rsidRPr="00FD142D">
              <w:rPr>
                <w:rFonts w:cs="Times New Roman"/>
              </w:rPr>
              <w:t xml:space="preserve"> при заболеваниях пародонта</w:t>
            </w:r>
            <w:r>
              <w:rPr>
                <w:rFonts w:cs="Times New Roman"/>
              </w:rPr>
              <w:t xml:space="preserve"> стекловолокном – </w:t>
            </w:r>
            <w:r w:rsidRPr="0020713E">
              <w:rPr>
                <w:rFonts w:cs="Times New Roman"/>
                <w:b/>
                <w:bCs/>
              </w:rPr>
              <w:t>6 единиц.</w:t>
            </w:r>
          </w:p>
        </w:tc>
        <w:tc>
          <w:tcPr>
            <w:tcW w:w="1412" w:type="dxa"/>
          </w:tcPr>
          <w:p w14:paraId="7C6C0610" w14:textId="341889ED" w:rsidR="004C2571" w:rsidRPr="00435C86" w:rsidRDefault="00017D29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40CC3" w:rsidRPr="00435C86">
              <w:rPr>
                <w:b/>
                <w:bCs/>
              </w:rPr>
              <w:t>.000</w:t>
            </w:r>
          </w:p>
        </w:tc>
      </w:tr>
      <w:tr w:rsidR="004C2571" w:rsidRPr="00FD142D" w14:paraId="10FF62A7" w14:textId="77777777" w:rsidTr="008E7708">
        <w:tc>
          <w:tcPr>
            <w:tcW w:w="704" w:type="dxa"/>
          </w:tcPr>
          <w:p w14:paraId="704172CE" w14:textId="2C2BF544" w:rsidR="004C2571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53</w:t>
            </w:r>
          </w:p>
        </w:tc>
        <w:tc>
          <w:tcPr>
            <w:tcW w:w="1843" w:type="dxa"/>
          </w:tcPr>
          <w:p w14:paraId="19DE3D34" w14:textId="57171476" w:rsidR="004C2571" w:rsidRPr="00FD142D" w:rsidRDefault="004C2571" w:rsidP="007E4034">
            <w:pPr>
              <w:jc w:val="center"/>
              <w:rPr>
                <w:rFonts w:cs="Times New Roman"/>
              </w:rPr>
            </w:pPr>
            <w:r w:rsidRPr="00FD142D">
              <w:rPr>
                <w:rFonts w:cs="Times New Roman"/>
              </w:rPr>
              <w:t>A16.07.019</w:t>
            </w:r>
          </w:p>
        </w:tc>
        <w:tc>
          <w:tcPr>
            <w:tcW w:w="5386" w:type="dxa"/>
          </w:tcPr>
          <w:p w14:paraId="7DDEAACF" w14:textId="7C995012" w:rsidR="004C2571" w:rsidRPr="00FD142D" w:rsidRDefault="004C2571" w:rsidP="007E4034">
            <w:pPr>
              <w:jc w:val="both"/>
              <w:rPr>
                <w:rFonts w:cs="Times New Roman"/>
              </w:rPr>
            </w:pPr>
            <w:r w:rsidRPr="00FD142D">
              <w:rPr>
                <w:rFonts w:cs="Times New Roman"/>
              </w:rPr>
              <w:t xml:space="preserve">Временное </w:t>
            </w:r>
            <w:proofErr w:type="spellStart"/>
            <w:r w:rsidRPr="00FD142D">
              <w:rPr>
                <w:rFonts w:cs="Times New Roman"/>
              </w:rPr>
              <w:t>шинирование</w:t>
            </w:r>
            <w:proofErr w:type="spellEnd"/>
            <w:r w:rsidRPr="00FD142D">
              <w:rPr>
                <w:rFonts w:cs="Times New Roman"/>
              </w:rPr>
              <w:t xml:space="preserve"> при заболеваниях пародонта</w:t>
            </w:r>
            <w:r>
              <w:rPr>
                <w:rFonts w:cs="Times New Roman"/>
              </w:rPr>
              <w:t xml:space="preserve"> стекловолокном </w:t>
            </w:r>
            <w:r w:rsidRPr="00242766">
              <w:rPr>
                <w:rFonts w:cs="Times New Roman"/>
                <w:b/>
                <w:bCs/>
              </w:rPr>
              <w:t>– свыше</w:t>
            </w:r>
            <w:r>
              <w:rPr>
                <w:rFonts w:cs="Times New Roman"/>
              </w:rPr>
              <w:t xml:space="preserve"> </w:t>
            </w:r>
            <w:r w:rsidRPr="0020713E">
              <w:rPr>
                <w:rFonts w:cs="Times New Roman"/>
                <w:b/>
                <w:bCs/>
              </w:rPr>
              <w:t>6 единиц.</w:t>
            </w:r>
          </w:p>
        </w:tc>
        <w:tc>
          <w:tcPr>
            <w:tcW w:w="1412" w:type="dxa"/>
          </w:tcPr>
          <w:p w14:paraId="624BCCDF" w14:textId="632497F0" w:rsidR="004C2571" w:rsidRPr="00435C86" w:rsidRDefault="00040CC3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</w:t>
            </w:r>
            <w:r w:rsidR="00017D29">
              <w:rPr>
                <w:b/>
                <w:bCs/>
              </w:rPr>
              <w:t>5</w:t>
            </w:r>
            <w:r w:rsidRPr="00435C86">
              <w:rPr>
                <w:b/>
                <w:bCs/>
              </w:rPr>
              <w:t>.000</w:t>
            </w:r>
          </w:p>
        </w:tc>
      </w:tr>
      <w:tr w:rsidR="004C2571" w:rsidRPr="00FD142D" w14:paraId="5865DA37" w14:textId="77777777" w:rsidTr="008E7708">
        <w:tc>
          <w:tcPr>
            <w:tcW w:w="704" w:type="dxa"/>
          </w:tcPr>
          <w:p w14:paraId="62FA2733" w14:textId="4044FAE1" w:rsidR="004C2571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54</w:t>
            </w:r>
          </w:p>
        </w:tc>
        <w:tc>
          <w:tcPr>
            <w:tcW w:w="1843" w:type="dxa"/>
          </w:tcPr>
          <w:p w14:paraId="31BECCBC" w14:textId="7AFE96BA" w:rsidR="004C2571" w:rsidRPr="00FD142D" w:rsidRDefault="004C2571" w:rsidP="007E4034">
            <w:pPr>
              <w:jc w:val="center"/>
              <w:rPr>
                <w:rFonts w:cs="Times New Roman"/>
              </w:rPr>
            </w:pPr>
            <w:r w:rsidRPr="00FD142D">
              <w:rPr>
                <w:rFonts w:cs="Times New Roman"/>
              </w:rPr>
              <w:t>A15.03.011</w:t>
            </w:r>
          </w:p>
        </w:tc>
        <w:tc>
          <w:tcPr>
            <w:tcW w:w="5386" w:type="dxa"/>
          </w:tcPr>
          <w:p w14:paraId="7FC10FC6" w14:textId="13E946C6" w:rsidR="004C2571" w:rsidRPr="00FD142D" w:rsidRDefault="004C2571" w:rsidP="007E4034">
            <w:pPr>
              <w:jc w:val="both"/>
              <w:rPr>
                <w:rFonts w:cs="Times New Roman"/>
              </w:rPr>
            </w:pPr>
            <w:r w:rsidRPr="00FD142D">
              <w:rPr>
                <w:rFonts w:cs="Times New Roman"/>
              </w:rPr>
              <w:t>Снятие шины с одной челюсти (временной шины/</w:t>
            </w:r>
            <w:proofErr w:type="spellStart"/>
            <w:r w:rsidRPr="00FD142D">
              <w:rPr>
                <w:rFonts w:cs="Times New Roman"/>
              </w:rPr>
              <w:t>ретейнера</w:t>
            </w:r>
            <w:proofErr w:type="spellEnd"/>
            <w:r w:rsidRPr="00FD142D">
              <w:rPr>
                <w:rFonts w:cs="Times New Roman"/>
              </w:rPr>
              <w:t xml:space="preserve">) </w:t>
            </w:r>
          </w:p>
        </w:tc>
        <w:tc>
          <w:tcPr>
            <w:tcW w:w="1412" w:type="dxa"/>
          </w:tcPr>
          <w:p w14:paraId="2C872A13" w14:textId="0BAF482F" w:rsidR="004C2571" w:rsidRPr="00435C86" w:rsidRDefault="008B5EB7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6.000</w:t>
            </w:r>
          </w:p>
        </w:tc>
      </w:tr>
      <w:tr w:rsidR="004C2571" w:rsidRPr="00FD142D" w14:paraId="2BF0F0A8" w14:textId="77777777" w:rsidTr="008E7708">
        <w:tc>
          <w:tcPr>
            <w:tcW w:w="704" w:type="dxa"/>
          </w:tcPr>
          <w:p w14:paraId="0D368C07" w14:textId="2CF02D6A" w:rsidR="004C2571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55</w:t>
            </w:r>
          </w:p>
        </w:tc>
        <w:tc>
          <w:tcPr>
            <w:tcW w:w="1843" w:type="dxa"/>
          </w:tcPr>
          <w:p w14:paraId="00A69820" w14:textId="774CCE4D" w:rsidR="004C2571" w:rsidRPr="00FD142D" w:rsidRDefault="004C2571" w:rsidP="007E4034">
            <w:pPr>
              <w:jc w:val="center"/>
              <w:rPr>
                <w:rFonts w:cs="Times New Roman"/>
              </w:rPr>
            </w:pPr>
            <w:r w:rsidRPr="00FD142D">
              <w:rPr>
                <w:rFonts w:cs="Times New Roman"/>
              </w:rPr>
              <w:t>А16.07.025.001</w:t>
            </w:r>
          </w:p>
        </w:tc>
        <w:tc>
          <w:tcPr>
            <w:tcW w:w="5386" w:type="dxa"/>
          </w:tcPr>
          <w:p w14:paraId="1226C437" w14:textId="185A3360" w:rsidR="004C2571" w:rsidRPr="00FD142D" w:rsidRDefault="004C2571" w:rsidP="007E4034">
            <w:pPr>
              <w:jc w:val="both"/>
              <w:rPr>
                <w:rFonts w:cs="Times New Roman"/>
              </w:rPr>
            </w:pPr>
            <w:r w:rsidRPr="00FD142D">
              <w:rPr>
                <w:rFonts w:cs="Times New Roman"/>
              </w:rPr>
              <w:t>Избирательное полирование зуба (корня)</w:t>
            </w:r>
            <w:r>
              <w:rPr>
                <w:rFonts w:cs="Times New Roman"/>
              </w:rPr>
              <w:t xml:space="preserve"> – </w:t>
            </w:r>
            <w:r w:rsidRPr="0020713E">
              <w:rPr>
                <w:rFonts w:cs="Times New Roman"/>
                <w:b/>
                <w:bCs/>
              </w:rPr>
              <w:t>1 единица.</w:t>
            </w:r>
          </w:p>
        </w:tc>
        <w:tc>
          <w:tcPr>
            <w:tcW w:w="1412" w:type="dxa"/>
          </w:tcPr>
          <w:p w14:paraId="74423B7C" w14:textId="2386437E" w:rsidR="004C2571" w:rsidRPr="00435C86" w:rsidRDefault="00017D29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4C2571" w:rsidRPr="00FD142D" w14:paraId="2DF41B5A" w14:textId="77777777" w:rsidTr="008E7708">
        <w:tc>
          <w:tcPr>
            <w:tcW w:w="704" w:type="dxa"/>
          </w:tcPr>
          <w:p w14:paraId="333ED7D8" w14:textId="68553A56" w:rsidR="004C2571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56</w:t>
            </w:r>
          </w:p>
        </w:tc>
        <w:tc>
          <w:tcPr>
            <w:tcW w:w="1843" w:type="dxa"/>
          </w:tcPr>
          <w:p w14:paraId="0CEB3869" w14:textId="38E1D6D9" w:rsidR="004C2571" w:rsidRPr="00FD142D" w:rsidRDefault="004C2571" w:rsidP="007E40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16.07.025</w:t>
            </w:r>
          </w:p>
        </w:tc>
        <w:tc>
          <w:tcPr>
            <w:tcW w:w="5386" w:type="dxa"/>
          </w:tcPr>
          <w:p w14:paraId="36DFDDCD" w14:textId="35A2BD79" w:rsidR="004C2571" w:rsidRPr="00FD142D" w:rsidRDefault="004C2571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збирательное </w:t>
            </w:r>
            <w:proofErr w:type="spellStart"/>
            <w:r w:rsidRPr="0020713E">
              <w:rPr>
                <w:rFonts w:cs="Times New Roman"/>
              </w:rPr>
              <w:t>пришлифовывание</w:t>
            </w:r>
            <w:proofErr w:type="spellEnd"/>
            <w:r>
              <w:rPr>
                <w:rFonts w:cs="Times New Roman"/>
              </w:rPr>
              <w:t xml:space="preserve"> твердых тканей зубов при патологии пародонта – </w:t>
            </w:r>
            <w:r w:rsidRPr="0020713E">
              <w:rPr>
                <w:rFonts w:cs="Times New Roman"/>
                <w:b/>
                <w:bCs/>
              </w:rPr>
              <w:t>1 единица.</w:t>
            </w:r>
          </w:p>
        </w:tc>
        <w:tc>
          <w:tcPr>
            <w:tcW w:w="1412" w:type="dxa"/>
          </w:tcPr>
          <w:p w14:paraId="454CCA27" w14:textId="36F000C7" w:rsidR="004C2571" w:rsidRPr="00435C86" w:rsidRDefault="00017D29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4C2571" w:rsidRPr="00FD142D" w14:paraId="103B7E0D" w14:textId="77777777" w:rsidTr="008E7708">
        <w:tc>
          <w:tcPr>
            <w:tcW w:w="704" w:type="dxa"/>
          </w:tcPr>
          <w:p w14:paraId="6F46D36B" w14:textId="6A50EC4A" w:rsidR="004C2571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57</w:t>
            </w:r>
          </w:p>
        </w:tc>
        <w:tc>
          <w:tcPr>
            <w:tcW w:w="1843" w:type="dxa"/>
          </w:tcPr>
          <w:p w14:paraId="0B29AA3C" w14:textId="357AE942" w:rsidR="004C2571" w:rsidRPr="00BE2740" w:rsidRDefault="004C2571" w:rsidP="007E4034">
            <w:pPr>
              <w:jc w:val="center"/>
              <w:rPr>
                <w:rFonts w:cs="Times New Roman"/>
              </w:rPr>
            </w:pPr>
            <w:r w:rsidRPr="00BE2740">
              <w:rPr>
                <w:rFonts w:cs="Times New Roman"/>
              </w:rPr>
              <w:t>А11.07.010</w:t>
            </w:r>
          </w:p>
        </w:tc>
        <w:tc>
          <w:tcPr>
            <w:tcW w:w="5386" w:type="dxa"/>
          </w:tcPr>
          <w:p w14:paraId="587464BC" w14:textId="25BD8740" w:rsidR="004C2571" w:rsidRPr="00BE2740" w:rsidRDefault="004C2571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ведение лекарственных препаратов в </w:t>
            </w:r>
            <w:proofErr w:type="spellStart"/>
            <w:r>
              <w:rPr>
                <w:rFonts w:cs="Times New Roman"/>
                <w:bCs/>
              </w:rPr>
              <w:t>пародонтальный</w:t>
            </w:r>
            <w:proofErr w:type="spellEnd"/>
            <w:r>
              <w:rPr>
                <w:rFonts w:cs="Times New Roman"/>
                <w:bCs/>
              </w:rPr>
              <w:t xml:space="preserve"> карман. Медикаментозное лечение – </w:t>
            </w:r>
            <w:r w:rsidRPr="009E3C83">
              <w:rPr>
                <w:rFonts w:cs="Times New Roman"/>
                <w:b/>
              </w:rPr>
              <w:t>1-2 единицы.</w:t>
            </w:r>
            <w:r w:rsidRPr="00BE2740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412" w:type="dxa"/>
          </w:tcPr>
          <w:p w14:paraId="04496F32" w14:textId="543BAD16" w:rsidR="004C2571" w:rsidRPr="00435C86" w:rsidRDefault="00017D29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00</w:t>
            </w:r>
          </w:p>
        </w:tc>
      </w:tr>
      <w:tr w:rsidR="004C2571" w:rsidRPr="00FD142D" w14:paraId="7AFF7CB4" w14:textId="77777777" w:rsidTr="008E7708">
        <w:tc>
          <w:tcPr>
            <w:tcW w:w="704" w:type="dxa"/>
          </w:tcPr>
          <w:p w14:paraId="7F91C487" w14:textId="720D3CB4" w:rsidR="004C2571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58</w:t>
            </w:r>
          </w:p>
        </w:tc>
        <w:tc>
          <w:tcPr>
            <w:tcW w:w="1843" w:type="dxa"/>
          </w:tcPr>
          <w:p w14:paraId="162D5E9D" w14:textId="45607956" w:rsidR="004C2571" w:rsidRPr="00BE2740" w:rsidRDefault="004C2571" w:rsidP="007E4034">
            <w:pPr>
              <w:jc w:val="center"/>
              <w:rPr>
                <w:rFonts w:cs="Times New Roman"/>
              </w:rPr>
            </w:pPr>
            <w:r w:rsidRPr="00BE2740">
              <w:rPr>
                <w:rFonts w:cs="Times New Roman"/>
              </w:rPr>
              <w:t>А15.07.003</w:t>
            </w:r>
          </w:p>
        </w:tc>
        <w:tc>
          <w:tcPr>
            <w:tcW w:w="5386" w:type="dxa"/>
          </w:tcPr>
          <w:p w14:paraId="65937258" w14:textId="7667FEAE" w:rsidR="004C2571" w:rsidRPr="00BE2740" w:rsidRDefault="004C2571" w:rsidP="007E4034">
            <w:pPr>
              <w:jc w:val="both"/>
              <w:rPr>
                <w:rFonts w:cs="Times New Roman"/>
                <w:bCs/>
              </w:rPr>
            </w:pPr>
            <w:r w:rsidRPr="00BE2740">
              <w:rPr>
                <w:rFonts w:cs="Times New Roman"/>
                <w:bCs/>
              </w:rPr>
              <w:t>Комплекс</w:t>
            </w:r>
            <w:r>
              <w:rPr>
                <w:rFonts w:cs="Times New Roman"/>
                <w:bCs/>
              </w:rPr>
              <w:t xml:space="preserve"> консервативных </w:t>
            </w:r>
            <w:r w:rsidRPr="00BE2740">
              <w:rPr>
                <w:rFonts w:cs="Times New Roman"/>
                <w:bCs/>
              </w:rPr>
              <w:t>противовоспалительных процедур при заболевании пародонт</w:t>
            </w:r>
            <w:r>
              <w:rPr>
                <w:rFonts w:cs="Times New Roman"/>
                <w:bCs/>
              </w:rPr>
              <w:t xml:space="preserve">а – </w:t>
            </w:r>
            <w:r w:rsidRPr="009E3C83">
              <w:rPr>
                <w:rFonts w:cs="Times New Roman"/>
                <w:b/>
              </w:rPr>
              <w:t>1 квадрант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1412" w:type="dxa"/>
          </w:tcPr>
          <w:p w14:paraId="6496747B" w14:textId="6B6088F2" w:rsidR="004C2571" w:rsidRPr="00435C86" w:rsidRDefault="00017D29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00</w:t>
            </w:r>
          </w:p>
        </w:tc>
      </w:tr>
      <w:tr w:rsidR="00C20495" w:rsidRPr="00FD142D" w14:paraId="7F632B64" w14:textId="77777777" w:rsidTr="008E7708">
        <w:tc>
          <w:tcPr>
            <w:tcW w:w="704" w:type="dxa"/>
          </w:tcPr>
          <w:p w14:paraId="71D13A83" w14:textId="355B25B7" w:rsidR="00C20495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59</w:t>
            </w:r>
          </w:p>
        </w:tc>
        <w:tc>
          <w:tcPr>
            <w:tcW w:w="1843" w:type="dxa"/>
          </w:tcPr>
          <w:p w14:paraId="02BE99F2" w14:textId="4ED50683" w:rsidR="00C20495" w:rsidRPr="00BE2740" w:rsidRDefault="00347313" w:rsidP="007E4034">
            <w:pPr>
              <w:jc w:val="center"/>
              <w:rPr>
                <w:rFonts w:cs="Times New Roman"/>
              </w:rPr>
            </w:pPr>
            <w:r w:rsidRPr="00347313">
              <w:rPr>
                <w:rFonts w:cs="Times New Roman"/>
              </w:rPr>
              <w:t>A22.07.001.001</w:t>
            </w:r>
          </w:p>
        </w:tc>
        <w:tc>
          <w:tcPr>
            <w:tcW w:w="5386" w:type="dxa"/>
          </w:tcPr>
          <w:p w14:paraId="6524912F" w14:textId="00857BB4" w:rsidR="00C20495" w:rsidRPr="00347313" w:rsidRDefault="00347313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Ультразвуковая обработка </w:t>
            </w:r>
            <w:proofErr w:type="spellStart"/>
            <w:r>
              <w:rPr>
                <w:rFonts w:cs="Times New Roman"/>
                <w:bCs/>
              </w:rPr>
              <w:t>пародонтального</w:t>
            </w:r>
            <w:proofErr w:type="spellEnd"/>
            <w:r>
              <w:rPr>
                <w:rFonts w:cs="Times New Roman"/>
                <w:bCs/>
              </w:rPr>
              <w:t xml:space="preserve"> кармана аппаратом «</w:t>
            </w:r>
            <w:proofErr w:type="spellStart"/>
            <w:r>
              <w:rPr>
                <w:rFonts w:cs="Times New Roman"/>
                <w:bCs/>
                <w:lang w:val="en-US"/>
              </w:rPr>
              <w:t>Vektor</w:t>
            </w:r>
            <w:proofErr w:type="spellEnd"/>
            <w:r>
              <w:rPr>
                <w:rFonts w:cs="Times New Roman"/>
                <w:bCs/>
              </w:rPr>
              <w:t>» - 1 единица</w:t>
            </w:r>
          </w:p>
        </w:tc>
        <w:tc>
          <w:tcPr>
            <w:tcW w:w="1412" w:type="dxa"/>
          </w:tcPr>
          <w:p w14:paraId="46E2A1BA" w14:textId="473CD403" w:rsidR="00C20495" w:rsidRPr="00435C86" w:rsidRDefault="00347313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000</w:t>
            </w:r>
          </w:p>
        </w:tc>
      </w:tr>
      <w:tr w:rsidR="004C2571" w:rsidRPr="00FD142D" w14:paraId="16309C5C" w14:textId="77777777" w:rsidTr="008E7708">
        <w:tc>
          <w:tcPr>
            <w:tcW w:w="704" w:type="dxa"/>
          </w:tcPr>
          <w:p w14:paraId="699EDFCC" w14:textId="5F88FCF1" w:rsidR="004C2571" w:rsidRPr="00E9055D" w:rsidRDefault="004C2571" w:rsidP="007E403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0EFC7A0B" w14:textId="77777777" w:rsidR="004C2571" w:rsidRPr="00BE2740" w:rsidRDefault="004C2571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</w:tcPr>
          <w:p w14:paraId="06E29ED0" w14:textId="550A7D1B" w:rsidR="004C2571" w:rsidRPr="009E3C83" w:rsidRDefault="004C2571" w:rsidP="007E403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E3C83">
              <w:rPr>
                <w:rFonts w:cs="Times New Roman"/>
                <w:b/>
                <w:sz w:val="24"/>
                <w:szCs w:val="24"/>
              </w:rPr>
              <w:t>Лечение кариеса.</w:t>
            </w:r>
          </w:p>
        </w:tc>
        <w:tc>
          <w:tcPr>
            <w:tcW w:w="1412" w:type="dxa"/>
          </w:tcPr>
          <w:p w14:paraId="3EF3487C" w14:textId="77777777" w:rsidR="004C2571" w:rsidRPr="00435C86" w:rsidRDefault="004C2571" w:rsidP="00435C86">
            <w:pPr>
              <w:jc w:val="center"/>
              <w:rPr>
                <w:b/>
                <w:bCs/>
              </w:rPr>
            </w:pPr>
          </w:p>
        </w:tc>
      </w:tr>
      <w:tr w:rsidR="004C2571" w:rsidRPr="00FD142D" w14:paraId="24A9EC01" w14:textId="77777777" w:rsidTr="008E7708">
        <w:tc>
          <w:tcPr>
            <w:tcW w:w="704" w:type="dxa"/>
          </w:tcPr>
          <w:p w14:paraId="6D996D53" w14:textId="1F5179A5" w:rsidR="004C2571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60</w:t>
            </w:r>
          </w:p>
        </w:tc>
        <w:tc>
          <w:tcPr>
            <w:tcW w:w="1843" w:type="dxa"/>
          </w:tcPr>
          <w:p w14:paraId="3203FFB1" w14:textId="2F542A0D" w:rsidR="004C2571" w:rsidRPr="009E3C83" w:rsidRDefault="004C2571" w:rsidP="007E4034">
            <w:pPr>
              <w:jc w:val="center"/>
              <w:rPr>
                <w:rFonts w:cs="Times New Roman"/>
              </w:rPr>
            </w:pPr>
            <w:r w:rsidRPr="009E3C83">
              <w:rPr>
                <w:rFonts w:cs="Times New Roman"/>
              </w:rPr>
              <w:t>А16.07.002.010</w:t>
            </w:r>
          </w:p>
        </w:tc>
        <w:tc>
          <w:tcPr>
            <w:tcW w:w="5386" w:type="dxa"/>
          </w:tcPr>
          <w:p w14:paraId="5E74EA90" w14:textId="4ADDF6BC" w:rsidR="004C2571" w:rsidRPr="009E3C83" w:rsidRDefault="004C2571" w:rsidP="007E4034">
            <w:pPr>
              <w:jc w:val="both"/>
              <w:rPr>
                <w:rFonts w:cs="Times New Roman"/>
                <w:bCs/>
              </w:rPr>
            </w:pPr>
            <w:r w:rsidRPr="009E3C83">
              <w:rPr>
                <w:rFonts w:cs="Times New Roman"/>
                <w:bCs/>
              </w:rPr>
              <w:t>Лечение кариеса 1 класс (жевательная поверхность)</w:t>
            </w:r>
          </w:p>
        </w:tc>
        <w:tc>
          <w:tcPr>
            <w:tcW w:w="1412" w:type="dxa"/>
          </w:tcPr>
          <w:p w14:paraId="4657782B" w14:textId="4BF14823" w:rsidR="004C2571" w:rsidRPr="00435C86" w:rsidRDefault="00017D29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00</w:t>
            </w:r>
          </w:p>
        </w:tc>
      </w:tr>
      <w:tr w:rsidR="004C2571" w:rsidRPr="00FD142D" w14:paraId="5F988D86" w14:textId="77777777" w:rsidTr="008E7708">
        <w:tc>
          <w:tcPr>
            <w:tcW w:w="704" w:type="dxa"/>
          </w:tcPr>
          <w:p w14:paraId="58D54C9F" w14:textId="17621430" w:rsidR="004C2571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61</w:t>
            </w:r>
          </w:p>
        </w:tc>
        <w:tc>
          <w:tcPr>
            <w:tcW w:w="1843" w:type="dxa"/>
          </w:tcPr>
          <w:p w14:paraId="09E967E0" w14:textId="404F651C" w:rsidR="004C2571" w:rsidRPr="009E3C83" w:rsidRDefault="004C2571" w:rsidP="007E4034">
            <w:pPr>
              <w:jc w:val="center"/>
              <w:rPr>
                <w:rFonts w:cs="Times New Roman"/>
              </w:rPr>
            </w:pPr>
            <w:r w:rsidRPr="009E3C83">
              <w:rPr>
                <w:rFonts w:cs="Times New Roman"/>
              </w:rPr>
              <w:t>А16.07.002.010</w:t>
            </w:r>
          </w:p>
        </w:tc>
        <w:tc>
          <w:tcPr>
            <w:tcW w:w="5386" w:type="dxa"/>
          </w:tcPr>
          <w:p w14:paraId="5A42B65E" w14:textId="40E6C2B5" w:rsidR="004C2571" w:rsidRPr="009E3C83" w:rsidRDefault="004C2571" w:rsidP="007E4034">
            <w:pPr>
              <w:jc w:val="both"/>
              <w:rPr>
                <w:rFonts w:cs="Times New Roman"/>
                <w:bCs/>
              </w:rPr>
            </w:pPr>
            <w:r w:rsidRPr="009E3C83">
              <w:rPr>
                <w:rFonts w:cs="Times New Roman"/>
                <w:bCs/>
              </w:rPr>
              <w:t>Лечение кариеса 5 класс (пришеечная область)</w:t>
            </w:r>
          </w:p>
        </w:tc>
        <w:tc>
          <w:tcPr>
            <w:tcW w:w="1412" w:type="dxa"/>
          </w:tcPr>
          <w:p w14:paraId="4C5B249E" w14:textId="4F82BD15" w:rsidR="004C2571" w:rsidRPr="00435C86" w:rsidRDefault="00017D29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000</w:t>
            </w:r>
          </w:p>
        </w:tc>
      </w:tr>
      <w:tr w:rsidR="004C2571" w:rsidRPr="00FD142D" w14:paraId="7A37AEC4" w14:textId="77777777" w:rsidTr="008E7708">
        <w:tc>
          <w:tcPr>
            <w:tcW w:w="704" w:type="dxa"/>
          </w:tcPr>
          <w:p w14:paraId="0B8D7862" w14:textId="66199D0D" w:rsidR="004C2571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62</w:t>
            </w:r>
          </w:p>
        </w:tc>
        <w:tc>
          <w:tcPr>
            <w:tcW w:w="1843" w:type="dxa"/>
          </w:tcPr>
          <w:p w14:paraId="4D500558" w14:textId="6FC863EE" w:rsidR="004C2571" w:rsidRPr="009E3C83" w:rsidRDefault="004C2571" w:rsidP="007E4034">
            <w:pPr>
              <w:jc w:val="center"/>
              <w:rPr>
                <w:rFonts w:cs="Times New Roman"/>
              </w:rPr>
            </w:pPr>
            <w:r w:rsidRPr="009E3C83">
              <w:rPr>
                <w:rFonts w:cs="Times New Roman"/>
              </w:rPr>
              <w:t>А16.07.002.011</w:t>
            </w:r>
          </w:p>
        </w:tc>
        <w:tc>
          <w:tcPr>
            <w:tcW w:w="5386" w:type="dxa"/>
          </w:tcPr>
          <w:p w14:paraId="11E9CE39" w14:textId="75AE9AEB" w:rsidR="004C2571" w:rsidRPr="009E3C83" w:rsidRDefault="004C2571" w:rsidP="007E4034">
            <w:pPr>
              <w:jc w:val="both"/>
              <w:rPr>
                <w:rFonts w:cs="Times New Roman"/>
                <w:bCs/>
              </w:rPr>
            </w:pPr>
            <w:r w:rsidRPr="009E3C83">
              <w:rPr>
                <w:rFonts w:cs="Times New Roman"/>
                <w:bCs/>
              </w:rPr>
              <w:t>Лечение кариеса 2 класс (контактная поверхность премоляров, моляров)</w:t>
            </w:r>
          </w:p>
        </w:tc>
        <w:tc>
          <w:tcPr>
            <w:tcW w:w="1412" w:type="dxa"/>
          </w:tcPr>
          <w:p w14:paraId="51991E99" w14:textId="4AE9831E" w:rsidR="004C2571" w:rsidRPr="00435C86" w:rsidRDefault="00017D29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900</w:t>
            </w:r>
          </w:p>
        </w:tc>
      </w:tr>
      <w:tr w:rsidR="004C2571" w:rsidRPr="00FD142D" w14:paraId="06FF5A57" w14:textId="77777777" w:rsidTr="008E7708">
        <w:tc>
          <w:tcPr>
            <w:tcW w:w="704" w:type="dxa"/>
          </w:tcPr>
          <w:p w14:paraId="48DB8661" w14:textId="608DFE28" w:rsidR="004C2571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63</w:t>
            </w:r>
          </w:p>
        </w:tc>
        <w:tc>
          <w:tcPr>
            <w:tcW w:w="1843" w:type="dxa"/>
          </w:tcPr>
          <w:p w14:paraId="28BF1A72" w14:textId="18DA8283" w:rsidR="004C2571" w:rsidRPr="002B3080" w:rsidRDefault="004C2571" w:rsidP="007E4034">
            <w:pPr>
              <w:jc w:val="center"/>
              <w:rPr>
                <w:rFonts w:cs="Times New Roman"/>
              </w:rPr>
            </w:pPr>
            <w:r w:rsidRPr="002B3080">
              <w:rPr>
                <w:rFonts w:cs="Times New Roman"/>
              </w:rPr>
              <w:t>А16.07.002.011</w:t>
            </w:r>
          </w:p>
        </w:tc>
        <w:tc>
          <w:tcPr>
            <w:tcW w:w="5386" w:type="dxa"/>
          </w:tcPr>
          <w:p w14:paraId="46664DC6" w14:textId="09512595" w:rsidR="004C2571" w:rsidRPr="002B3080" w:rsidRDefault="004C2571" w:rsidP="007E4034">
            <w:pPr>
              <w:jc w:val="both"/>
              <w:rPr>
                <w:rFonts w:cs="Times New Roman"/>
                <w:bCs/>
              </w:rPr>
            </w:pPr>
            <w:r w:rsidRPr="002B3080">
              <w:rPr>
                <w:rFonts w:cs="Times New Roman"/>
                <w:bCs/>
              </w:rPr>
              <w:t>Лечение кариеса 3 класс (контактная поверхность</w:t>
            </w:r>
            <w:r>
              <w:rPr>
                <w:rFonts w:cs="Times New Roman"/>
                <w:bCs/>
              </w:rPr>
              <w:t xml:space="preserve"> </w:t>
            </w:r>
            <w:r w:rsidRPr="002B3080">
              <w:rPr>
                <w:rFonts w:cs="Times New Roman"/>
                <w:bCs/>
              </w:rPr>
              <w:t>фронтальных зубов без поражения режущего края)</w:t>
            </w:r>
          </w:p>
        </w:tc>
        <w:tc>
          <w:tcPr>
            <w:tcW w:w="1412" w:type="dxa"/>
          </w:tcPr>
          <w:p w14:paraId="5DC26DE9" w14:textId="2DD7D7AC" w:rsidR="004C2571" w:rsidRPr="00435C86" w:rsidRDefault="00017D29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800</w:t>
            </w:r>
          </w:p>
        </w:tc>
      </w:tr>
      <w:tr w:rsidR="004C2571" w:rsidRPr="00FD142D" w14:paraId="5E480EF5" w14:textId="77777777" w:rsidTr="008E7708">
        <w:tc>
          <w:tcPr>
            <w:tcW w:w="704" w:type="dxa"/>
          </w:tcPr>
          <w:p w14:paraId="01F596BF" w14:textId="5A025AF7" w:rsidR="004C2571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64</w:t>
            </w:r>
          </w:p>
        </w:tc>
        <w:tc>
          <w:tcPr>
            <w:tcW w:w="1843" w:type="dxa"/>
          </w:tcPr>
          <w:p w14:paraId="45A4C493" w14:textId="3C8DAE46" w:rsidR="004C2571" w:rsidRPr="002B3080" w:rsidRDefault="004C2571" w:rsidP="007E4034">
            <w:pPr>
              <w:jc w:val="center"/>
              <w:rPr>
                <w:rFonts w:cs="Times New Roman"/>
              </w:rPr>
            </w:pPr>
            <w:r w:rsidRPr="002B3080">
              <w:rPr>
                <w:rFonts w:cs="Times New Roman"/>
              </w:rPr>
              <w:t>А16.07.002.012</w:t>
            </w:r>
          </w:p>
        </w:tc>
        <w:tc>
          <w:tcPr>
            <w:tcW w:w="5386" w:type="dxa"/>
          </w:tcPr>
          <w:p w14:paraId="5D16152B" w14:textId="08C31F50" w:rsidR="004C2571" w:rsidRPr="002B3080" w:rsidRDefault="004C2571" w:rsidP="007E4034">
            <w:pPr>
              <w:jc w:val="both"/>
              <w:rPr>
                <w:rFonts w:cs="Times New Roman"/>
                <w:bCs/>
              </w:rPr>
            </w:pPr>
            <w:r w:rsidRPr="002B3080">
              <w:rPr>
                <w:rFonts w:cs="Times New Roman"/>
                <w:bCs/>
              </w:rPr>
              <w:t>Лечение кариеса 4 класс</w:t>
            </w:r>
            <w:r>
              <w:rPr>
                <w:rFonts w:cs="Times New Roman"/>
                <w:bCs/>
              </w:rPr>
              <w:t xml:space="preserve"> </w:t>
            </w:r>
            <w:r w:rsidRPr="002B3080">
              <w:rPr>
                <w:rFonts w:cs="Times New Roman"/>
                <w:bCs/>
              </w:rPr>
              <w:t>(контактная поверхность фронтальных зубов с поражением режущего края)</w:t>
            </w:r>
          </w:p>
        </w:tc>
        <w:tc>
          <w:tcPr>
            <w:tcW w:w="1412" w:type="dxa"/>
          </w:tcPr>
          <w:p w14:paraId="3336F454" w14:textId="4EFC8C9D" w:rsidR="004C2571" w:rsidRPr="00435C86" w:rsidRDefault="00017D29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0</w:t>
            </w:r>
          </w:p>
        </w:tc>
      </w:tr>
      <w:tr w:rsidR="004C2571" w:rsidRPr="00FD142D" w14:paraId="5B5C2B1A" w14:textId="77777777" w:rsidTr="008E7708">
        <w:tc>
          <w:tcPr>
            <w:tcW w:w="704" w:type="dxa"/>
          </w:tcPr>
          <w:p w14:paraId="2920CFFD" w14:textId="6AA8EFE3" w:rsidR="004C2571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65</w:t>
            </w:r>
          </w:p>
        </w:tc>
        <w:tc>
          <w:tcPr>
            <w:tcW w:w="1843" w:type="dxa"/>
          </w:tcPr>
          <w:p w14:paraId="6AD7EA29" w14:textId="57C7BF60" w:rsidR="004C2571" w:rsidRPr="002B3080" w:rsidRDefault="004C2571" w:rsidP="007E4034">
            <w:pPr>
              <w:jc w:val="center"/>
              <w:rPr>
                <w:rFonts w:cs="Times New Roman"/>
              </w:rPr>
            </w:pPr>
            <w:r w:rsidRPr="002B3080">
              <w:rPr>
                <w:rFonts w:cs="Times New Roman"/>
              </w:rPr>
              <w:t>А16.07.002</w:t>
            </w:r>
          </w:p>
        </w:tc>
        <w:tc>
          <w:tcPr>
            <w:tcW w:w="5386" w:type="dxa"/>
          </w:tcPr>
          <w:p w14:paraId="783F0B25" w14:textId="25059FB7" w:rsidR="004C2571" w:rsidRPr="002B3080" w:rsidRDefault="004C2571" w:rsidP="007E4034">
            <w:pPr>
              <w:jc w:val="both"/>
              <w:rPr>
                <w:rFonts w:cs="Times New Roman"/>
                <w:bCs/>
              </w:rPr>
            </w:pPr>
            <w:r w:rsidRPr="002B3080">
              <w:rPr>
                <w:rFonts w:cs="Times New Roman"/>
                <w:bCs/>
              </w:rPr>
              <w:t>Восстановление зуба пломбой. Лечение полости МОД (</w:t>
            </w:r>
            <w:proofErr w:type="spellStart"/>
            <w:r w:rsidRPr="002B3080">
              <w:rPr>
                <w:rFonts w:cs="Times New Roman"/>
                <w:bCs/>
              </w:rPr>
              <w:t>мезио</w:t>
            </w:r>
            <w:proofErr w:type="spellEnd"/>
            <w:r w:rsidRPr="002B3080">
              <w:rPr>
                <w:rFonts w:cs="Times New Roman"/>
                <w:bCs/>
              </w:rPr>
              <w:t>-</w:t>
            </w:r>
            <w:proofErr w:type="spellStart"/>
            <w:r w:rsidRPr="002B3080">
              <w:rPr>
                <w:rFonts w:cs="Times New Roman"/>
                <w:bCs/>
              </w:rPr>
              <w:t>окклюзио</w:t>
            </w:r>
            <w:proofErr w:type="spellEnd"/>
            <w:r w:rsidRPr="002B3080">
              <w:rPr>
                <w:rFonts w:cs="Times New Roman"/>
                <w:bCs/>
              </w:rPr>
              <w:t>-дистальная)</w:t>
            </w:r>
          </w:p>
        </w:tc>
        <w:tc>
          <w:tcPr>
            <w:tcW w:w="1412" w:type="dxa"/>
          </w:tcPr>
          <w:p w14:paraId="259B8C25" w14:textId="781AB86D" w:rsidR="004C2571" w:rsidRPr="00435C86" w:rsidRDefault="00017D29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0</w:t>
            </w:r>
          </w:p>
        </w:tc>
      </w:tr>
      <w:tr w:rsidR="004C2571" w:rsidRPr="00FD142D" w14:paraId="61F54843" w14:textId="77777777" w:rsidTr="008E7708">
        <w:tc>
          <w:tcPr>
            <w:tcW w:w="704" w:type="dxa"/>
          </w:tcPr>
          <w:p w14:paraId="10AE5240" w14:textId="34D23AD7" w:rsidR="004C2571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66</w:t>
            </w:r>
          </w:p>
        </w:tc>
        <w:tc>
          <w:tcPr>
            <w:tcW w:w="1843" w:type="dxa"/>
          </w:tcPr>
          <w:p w14:paraId="0A960AC4" w14:textId="3F919001" w:rsidR="004C2571" w:rsidRPr="002B3080" w:rsidRDefault="004C2571" w:rsidP="007E4034">
            <w:pPr>
              <w:jc w:val="center"/>
              <w:rPr>
                <w:rFonts w:cs="Times New Roman"/>
              </w:rPr>
            </w:pPr>
            <w:r w:rsidRPr="002B3080">
              <w:rPr>
                <w:rFonts w:cs="Times New Roman"/>
              </w:rPr>
              <w:t>А16.07.002</w:t>
            </w:r>
          </w:p>
        </w:tc>
        <w:tc>
          <w:tcPr>
            <w:tcW w:w="5386" w:type="dxa"/>
          </w:tcPr>
          <w:p w14:paraId="3927A671" w14:textId="559690C6" w:rsidR="004C2571" w:rsidRPr="002B3080" w:rsidRDefault="004C2571" w:rsidP="007E4034">
            <w:pPr>
              <w:jc w:val="both"/>
              <w:rPr>
                <w:rFonts w:cs="Times New Roman"/>
                <w:bCs/>
              </w:rPr>
            </w:pPr>
            <w:r w:rsidRPr="002B3080">
              <w:rPr>
                <w:rFonts w:cs="Times New Roman"/>
                <w:bCs/>
              </w:rPr>
              <w:t>Пломба</w:t>
            </w:r>
            <w:r w:rsidR="007263EA">
              <w:rPr>
                <w:rFonts w:cs="Times New Roman"/>
                <w:bCs/>
              </w:rPr>
              <w:t xml:space="preserve"> </w:t>
            </w:r>
            <w:proofErr w:type="spellStart"/>
            <w:r w:rsidR="007263EA">
              <w:rPr>
                <w:rFonts w:cs="Times New Roman"/>
                <w:bCs/>
              </w:rPr>
              <w:t>стеклоиномер</w:t>
            </w:r>
            <w:proofErr w:type="spellEnd"/>
            <w:r w:rsidR="007263EA">
              <w:rPr>
                <w:rFonts w:cs="Times New Roman"/>
                <w:bCs/>
              </w:rPr>
              <w:t>/</w:t>
            </w:r>
            <w:proofErr w:type="spellStart"/>
            <w:r w:rsidR="007263EA">
              <w:rPr>
                <w:rFonts w:cs="Times New Roman"/>
                <w:bCs/>
              </w:rPr>
              <w:t>компомер</w:t>
            </w:r>
            <w:proofErr w:type="spellEnd"/>
          </w:p>
        </w:tc>
        <w:tc>
          <w:tcPr>
            <w:tcW w:w="1412" w:type="dxa"/>
          </w:tcPr>
          <w:p w14:paraId="41292174" w14:textId="2DB9CC07" w:rsidR="004C2571" w:rsidRPr="00435C86" w:rsidRDefault="00E04292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00</w:t>
            </w:r>
          </w:p>
        </w:tc>
      </w:tr>
      <w:tr w:rsidR="00F17644" w:rsidRPr="00FD142D" w14:paraId="42DEF16E" w14:textId="77777777" w:rsidTr="008E7708">
        <w:tc>
          <w:tcPr>
            <w:tcW w:w="704" w:type="dxa"/>
          </w:tcPr>
          <w:p w14:paraId="45860C4A" w14:textId="4740F36C" w:rsidR="00F17644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lastRenderedPageBreak/>
              <w:t>067</w:t>
            </w:r>
          </w:p>
        </w:tc>
        <w:tc>
          <w:tcPr>
            <w:tcW w:w="1843" w:type="dxa"/>
          </w:tcPr>
          <w:p w14:paraId="429257E3" w14:textId="4CFFBCD2" w:rsidR="00F17644" w:rsidRPr="00F17644" w:rsidRDefault="00F17644" w:rsidP="007E4034">
            <w:pPr>
              <w:jc w:val="center"/>
              <w:rPr>
                <w:rFonts w:cs="Times New Roman"/>
              </w:rPr>
            </w:pPr>
            <w:r w:rsidRPr="00F17644">
              <w:rPr>
                <w:rFonts w:cs="Times New Roman"/>
              </w:rPr>
              <w:t>А16.07.002</w:t>
            </w:r>
          </w:p>
        </w:tc>
        <w:tc>
          <w:tcPr>
            <w:tcW w:w="5386" w:type="dxa"/>
          </w:tcPr>
          <w:p w14:paraId="0342739D" w14:textId="09FBB476" w:rsidR="00F17644" w:rsidRPr="00F17644" w:rsidRDefault="00F17644" w:rsidP="007E4034">
            <w:pPr>
              <w:jc w:val="both"/>
              <w:rPr>
                <w:rFonts w:cs="Times New Roman"/>
                <w:bCs/>
              </w:rPr>
            </w:pPr>
            <w:r w:rsidRPr="00F17644">
              <w:rPr>
                <w:rFonts w:cs="Times New Roman"/>
                <w:bCs/>
              </w:rPr>
              <w:t xml:space="preserve">Закрытие клиновидного дефекта материалом из </w:t>
            </w:r>
            <w:proofErr w:type="spellStart"/>
            <w:r w:rsidRPr="00F17644">
              <w:rPr>
                <w:rFonts w:cs="Times New Roman"/>
                <w:bCs/>
              </w:rPr>
              <w:t>фотополимера</w:t>
            </w:r>
            <w:proofErr w:type="spellEnd"/>
          </w:p>
        </w:tc>
        <w:tc>
          <w:tcPr>
            <w:tcW w:w="1412" w:type="dxa"/>
          </w:tcPr>
          <w:p w14:paraId="275A00D7" w14:textId="2EA5275E" w:rsidR="00F17644" w:rsidRPr="00435C86" w:rsidRDefault="00E04292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000</w:t>
            </w:r>
          </w:p>
        </w:tc>
      </w:tr>
      <w:tr w:rsidR="009B35C5" w:rsidRPr="00FD142D" w14:paraId="29F42B00" w14:textId="77777777" w:rsidTr="008E7708">
        <w:tc>
          <w:tcPr>
            <w:tcW w:w="704" w:type="dxa"/>
          </w:tcPr>
          <w:p w14:paraId="55FBCDFA" w14:textId="5B84E27B" w:rsidR="009B35C5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68</w:t>
            </w:r>
          </w:p>
        </w:tc>
        <w:tc>
          <w:tcPr>
            <w:tcW w:w="1843" w:type="dxa"/>
          </w:tcPr>
          <w:p w14:paraId="3819CC48" w14:textId="11ED8395" w:rsidR="009B35C5" w:rsidRPr="00F17644" w:rsidRDefault="009B35C5" w:rsidP="007E4034">
            <w:pPr>
              <w:jc w:val="center"/>
              <w:rPr>
                <w:rFonts w:cs="Times New Roman"/>
              </w:rPr>
            </w:pPr>
            <w:r w:rsidRPr="009B35C5">
              <w:rPr>
                <w:rFonts w:cs="Times New Roman"/>
              </w:rPr>
              <w:t>А16.07.002</w:t>
            </w:r>
          </w:p>
        </w:tc>
        <w:tc>
          <w:tcPr>
            <w:tcW w:w="5386" w:type="dxa"/>
          </w:tcPr>
          <w:p w14:paraId="50BEC58A" w14:textId="09345BBC" w:rsidR="009B35C5" w:rsidRPr="00F17644" w:rsidRDefault="009B35C5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осстановление зуба пломбой. Эстетическая</w:t>
            </w:r>
            <w:r w:rsidR="00352B48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реставрация.</w:t>
            </w:r>
          </w:p>
        </w:tc>
        <w:tc>
          <w:tcPr>
            <w:tcW w:w="1412" w:type="dxa"/>
          </w:tcPr>
          <w:p w14:paraId="41AD21BD" w14:textId="6EAE9AF2" w:rsidR="009B35C5" w:rsidRPr="00435C86" w:rsidRDefault="00E04292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0</w:t>
            </w:r>
          </w:p>
        </w:tc>
      </w:tr>
      <w:tr w:rsidR="009B35C5" w:rsidRPr="00FD142D" w14:paraId="2D31F120" w14:textId="77777777" w:rsidTr="008E7708">
        <w:tc>
          <w:tcPr>
            <w:tcW w:w="704" w:type="dxa"/>
          </w:tcPr>
          <w:p w14:paraId="6C32847E" w14:textId="2E3B5160" w:rsidR="009B35C5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69</w:t>
            </w:r>
          </w:p>
        </w:tc>
        <w:tc>
          <w:tcPr>
            <w:tcW w:w="1843" w:type="dxa"/>
          </w:tcPr>
          <w:p w14:paraId="6911CF3B" w14:textId="5268C2BD" w:rsidR="009B35C5" w:rsidRPr="009B35C5" w:rsidRDefault="009B35C5" w:rsidP="007E4034">
            <w:pPr>
              <w:jc w:val="center"/>
              <w:rPr>
                <w:rFonts w:cs="Times New Roman"/>
              </w:rPr>
            </w:pPr>
            <w:r w:rsidRPr="002B3080">
              <w:rPr>
                <w:rFonts w:cs="Times New Roman"/>
              </w:rPr>
              <w:t>А16.07.002</w:t>
            </w:r>
          </w:p>
        </w:tc>
        <w:tc>
          <w:tcPr>
            <w:tcW w:w="5386" w:type="dxa"/>
          </w:tcPr>
          <w:p w14:paraId="6B47F534" w14:textId="5D3AEE9C" w:rsidR="009B35C5" w:rsidRDefault="009B35C5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осстановление зуба пломбой. </w:t>
            </w:r>
            <w:proofErr w:type="spellStart"/>
            <w:r>
              <w:rPr>
                <w:rFonts w:cs="Times New Roman"/>
                <w:bCs/>
              </w:rPr>
              <w:t>Винир</w:t>
            </w:r>
            <w:proofErr w:type="spellEnd"/>
            <w:r>
              <w:rPr>
                <w:rFonts w:cs="Times New Roman"/>
                <w:bCs/>
              </w:rPr>
              <w:t xml:space="preserve"> прямой метод.</w:t>
            </w:r>
          </w:p>
        </w:tc>
        <w:tc>
          <w:tcPr>
            <w:tcW w:w="1412" w:type="dxa"/>
          </w:tcPr>
          <w:p w14:paraId="4296C5E0" w14:textId="339595EC" w:rsidR="009B35C5" w:rsidRPr="00435C86" w:rsidRDefault="00040CC3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2.000</w:t>
            </w:r>
          </w:p>
        </w:tc>
      </w:tr>
      <w:tr w:rsidR="009B35C5" w:rsidRPr="00FD142D" w14:paraId="717C29E9" w14:textId="77777777" w:rsidTr="008E7708">
        <w:tc>
          <w:tcPr>
            <w:tcW w:w="704" w:type="dxa"/>
          </w:tcPr>
          <w:p w14:paraId="43009106" w14:textId="7F89A3E9" w:rsidR="009B35C5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70</w:t>
            </w:r>
          </w:p>
        </w:tc>
        <w:tc>
          <w:tcPr>
            <w:tcW w:w="1843" w:type="dxa"/>
          </w:tcPr>
          <w:p w14:paraId="07C85D36" w14:textId="4360CFFF" w:rsidR="009B35C5" w:rsidRPr="002B3080" w:rsidRDefault="009B35C5" w:rsidP="007E4034">
            <w:pPr>
              <w:jc w:val="center"/>
              <w:rPr>
                <w:rFonts w:cs="Times New Roman"/>
              </w:rPr>
            </w:pPr>
            <w:r w:rsidRPr="002B3080">
              <w:rPr>
                <w:rFonts w:cs="Times New Roman"/>
              </w:rPr>
              <w:t>А16.07.002</w:t>
            </w:r>
          </w:p>
        </w:tc>
        <w:tc>
          <w:tcPr>
            <w:tcW w:w="5386" w:type="dxa"/>
          </w:tcPr>
          <w:p w14:paraId="2CACA5C7" w14:textId="44BCB306" w:rsidR="009B35C5" w:rsidRDefault="009B35C5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осстановление зуба пломбой. Восстановление под коронку.</w:t>
            </w:r>
          </w:p>
        </w:tc>
        <w:tc>
          <w:tcPr>
            <w:tcW w:w="1412" w:type="dxa"/>
          </w:tcPr>
          <w:p w14:paraId="76608FDE" w14:textId="46BF6AF9" w:rsidR="009B35C5" w:rsidRPr="00435C86" w:rsidRDefault="00040CC3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2.500</w:t>
            </w:r>
          </w:p>
        </w:tc>
      </w:tr>
      <w:tr w:rsidR="009B35C5" w:rsidRPr="00FD142D" w14:paraId="0407AB0D" w14:textId="77777777" w:rsidTr="008E7708">
        <w:tc>
          <w:tcPr>
            <w:tcW w:w="704" w:type="dxa"/>
          </w:tcPr>
          <w:p w14:paraId="67DCB799" w14:textId="209688E1" w:rsidR="009B35C5" w:rsidRPr="00E9055D" w:rsidRDefault="00C20495" w:rsidP="007E4034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71</w:t>
            </w:r>
          </w:p>
        </w:tc>
        <w:tc>
          <w:tcPr>
            <w:tcW w:w="1843" w:type="dxa"/>
          </w:tcPr>
          <w:p w14:paraId="197C6138" w14:textId="4B59C446" w:rsidR="009B35C5" w:rsidRPr="002B3080" w:rsidRDefault="009B35C5" w:rsidP="007E4034">
            <w:pPr>
              <w:jc w:val="center"/>
              <w:rPr>
                <w:rFonts w:cs="Times New Roman"/>
              </w:rPr>
            </w:pPr>
            <w:r w:rsidRPr="002B3080">
              <w:rPr>
                <w:rFonts w:cs="Times New Roman"/>
              </w:rPr>
              <w:t>А16.07.002</w:t>
            </w:r>
          </w:p>
        </w:tc>
        <w:tc>
          <w:tcPr>
            <w:tcW w:w="5386" w:type="dxa"/>
          </w:tcPr>
          <w:p w14:paraId="53AA65C1" w14:textId="4550A400" w:rsidR="009B35C5" w:rsidRDefault="009B35C5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осстановление зуба пломбой. Герметизация</w:t>
            </w:r>
            <w:r w:rsidR="00352B48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реставрации</w:t>
            </w:r>
            <w:r w:rsidR="00237F7D">
              <w:rPr>
                <w:rFonts w:cs="Times New Roman"/>
                <w:bCs/>
              </w:rPr>
              <w:t>/Выстилка стрессовых зон.</w:t>
            </w:r>
          </w:p>
        </w:tc>
        <w:tc>
          <w:tcPr>
            <w:tcW w:w="1412" w:type="dxa"/>
          </w:tcPr>
          <w:p w14:paraId="4B0E70BC" w14:textId="525123CB" w:rsidR="009B35C5" w:rsidRPr="00435C86" w:rsidRDefault="00040CC3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700</w:t>
            </w:r>
          </w:p>
        </w:tc>
      </w:tr>
      <w:tr w:rsidR="007263EA" w:rsidRPr="00FD142D" w14:paraId="478835C1" w14:textId="77777777" w:rsidTr="008E7708">
        <w:tc>
          <w:tcPr>
            <w:tcW w:w="704" w:type="dxa"/>
          </w:tcPr>
          <w:p w14:paraId="4D9AF6B6" w14:textId="79799791" w:rsidR="007263EA" w:rsidRPr="00E9055D" w:rsidRDefault="007263EA" w:rsidP="007263EA">
            <w:pPr>
              <w:jc w:val="center"/>
              <w:rPr>
                <w:b/>
                <w:bCs/>
              </w:rPr>
            </w:pPr>
            <w:r w:rsidRPr="00E9055D">
              <w:rPr>
                <w:b/>
                <w:bCs/>
              </w:rPr>
              <w:t>072</w:t>
            </w:r>
          </w:p>
        </w:tc>
        <w:tc>
          <w:tcPr>
            <w:tcW w:w="1843" w:type="dxa"/>
          </w:tcPr>
          <w:p w14:paraId="4CF78287" w14:textId="236C017D" w:rsidR="007263EA" w:rsidRPr="007263EA" w:rsidRDefault="007263EA" w:rsidP="007263EA">
            <w:pPr>
              <w:jc w:val="center"/>
              <w:rPr>
                <w:rFonts w:cs="Times New Roman"/>
              </w:rPr>
            </w:pPr>
            <w:r w:rsidRPr="007263EA">
              <w:rPr>
                <w:rFonts w:cs="Times New Roman"/>
              </w:rPr>
              <w:t>А16.07.057</w:t>
            </w:r>
          </w:p>
        </w:tc>
        <w:tc>
          <w:tcPr>
            <w:tcW w:w="5386" w:type="dxa"/>
          </w:tcPr>
          <w:p w14:paraId="4E5749C9" w14:textId="228C0A21" w:rsidR="007263EA" w:rsidRPr="00F17644" w:rsidRDefault="007263EA" w:rsidP="007263EA">
            <w:pPr>
              <w:jc w:val="both"/>
              <w:rPr>
                <w:rFonts w:cs="Times New Roman"/>
                <w:bCs/>
              </w:rPr>
            </w:pPr>
            <w:r w:rsidRPr="00981608">
              <w:rPr>
                <w:rFonts w:cs="Times New Roman"/>
              </w:rPr>
              <w:t xml:space="preserve">Запечатывание </w:t>
            </w:r>
            <w:proofErr w:type="spellStart"/>
            <w:r w:rsidRPr="00981608">
              <w:rPr>
                <w:rFonts w:cs="Times New Roman"/>
              </w:rPr>
              <w:t>фиссуры</w:t>
            </w:r>
            <w:proofErr w:type="spellEnd"/>
            <w:r w:rsidRPr="00981608">
              <w:rPr>
                <w:rFonts w:cs="Times New Roman"/>
              </w:rPr>
              <w:t xml:space="preserve"> зуба </w:t>
            </w:r>
            <w:proofErr w:type="spellStart"/>
            <w:r w:rsidRPr="00981608">
              <w:rPr>
                <w:rFonts w:cs="Times New Roman"/>
              </w:rPr>
              <w:t>герметиком</w:t>
            </w:r>
            <w:proofErr w:type="spellEnd"/>
            <w:r>
              <w:rPr>
                <w:rFonts w:cs="Times New Roman"/>
              </w:rPr>
              <w:t xml:space="preserve"> (постоянного)</w:t>
            </w:r>
          </w:p>
        </w:tc>
        <w:tc>
          <w:tcPr>
            <w:tcW w:w="1412" w:type="dxa"/>
          </w:tcPr>
          <w:p w14:paraId="05B68E92" w14:textId="2C32A0AE" w:rsidR="007263EA" w:rsidRPr="00435C86" w:rsidRDefault="007263EA" w:rsidP="00726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0</w:t>
            </w:r>
          </w:p>
        </w:tc>
      </w:tr>
      <w:tr w:rsidR="007263EA" w:rsidRPr="00FD142D" w14:paraId="529BFC00" w14:textId="77777777" w:rsidTr="008E7708">
        <w:tc>
          <w:tcPr>
            <w:tcW w:w="704" w:type="dxa"/>
          </w:tcPr>
          <w:p w14:paraId="591CAF62" w14:textId="4C6703C3" w:rsidR="007263EA" w:rsidRPr="00E9055D" w:rsidRDefault="007A3390" w:rsidP="00726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3</w:t>
            </w:r>
          </w:p>
        </w:tc>
        <w:tc>
          <w:tcPr>
            <w:tcW w:w="1843" w:type="dxa"/>
          </w:tcPr>
          <w:p w14:paraId="68AE41CE" w14:textId="77777777" w:rsidR="007263EA" w:rsidRDefault="007263EA" w:rsidP="007263EA">
            <w:pPr>
              <w:jc w:val="center"/>
              <w:rPr>
                <w:rFonts w:cs="Times New Roman"/>
              </w:rPr>
            </w:pPr>
            <w:r w:rsidRPr="008D4148">
              <w:rPr>
                <w:rFonts w:cs="Times New Roman"/>
              </w:rPr>
              <w:t>А16.07.002.010</w:t>
            </w:r>
          </w:p>
          <w:p w14:paraId="3C8131F2" w14:textId="5C91EAC2" w:rsidR="007263EA" w:rsidRPr="00BE2740" w:rsidRDefault="007263EA" w:rsidP="007263EA">
            <w:pPr>
              <w:jc w:val="center"/>
              <w:rPr>
                <w:rFonts w:cs="Times New Roman"/>
              </w:rPr>
            </w:pPr>
            <w:r w:rsidRPr="008D4148">
              <w:rPr>
                <w:rFonts w:cs="Times New Roman"/>
              </w:rPr>
              <w:t>А16.07.002.011</w:t>
            </w:r>
          </w:p>
        </w:tc>
        <w:tc>
          <w:tcPr>
            <w:tcW w:w="5386" w:type="dxa"/>
          </w:tcPr>
          <w:p w14:paraId="4365E79B" w14:textId="523EEA58" w:rsidR="007263EA" w:rsidRPr="008D4148" w:rsidRDefault="007263EA" w:rsidP="007263EA">
            <w:pPr>
              <w:jc w:val="both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Микроинвазивное</w:t>
            </w:r>
            <w:proofErr w:type="spellEnd"/>
            <w:r>
              <w:rPr>
                <w:rFonts w:cs="Times New Roman"/>
                <w:bCs/>
              </w:rPr>
              <w:t xml:space="preserve">, инфильтративное лечение кариеса, вестибулярных, проксимальных поверхностей системой </w:t>
            </w:r>
            <w:r>
              <w:rPr>
                <w:rFonts w:cs="Times New Roman"/>
                <w:bCs/>
                <w:lang w:val="en-US"/>
              </w:rPr>
              <w:t>ICON</w:t>
            </w:r>
            <w:r>
              <w:rPr>
                <w:rFonts w:cs="Times New Roman"/>
                <w:bCs/>
              </w:rPr>
              <w:t xml:space="preserve"> (без препарирования).</w:t>
            </w:r>
          </w:p>
        </w:tc>
        <w:tc>
          <w:tcPr>
            <w:tcW w:w="1412" w:type="dxa"/>
          </w:tcPr>
          <w:p w14:paraId="37730538" w14:textId="6DCE8EE2" w:rsidR="007263EA" w:rsidRPr="00435C86" w:rsidRDefault="007263EA" w:rsidP="007263EA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300</w:t>
            </w:r>
          </w:p>
        </w:tc>
      </w:tr>
      <w:tr w:rsidR="007263EA" w:rsidRPr="00FD142D" w14:paraId="52CE2CEB" w14:textId="77777777" w:rsidTr="008E7708">
        <w:tc>
          <w:tcPr>
            <w:tcW w:w="704" w:type="dxa"/>
          </w:tcPr>
          <w:p w14:paraId="4DAB9F78" w14:textId="7121278D" w:rsidR="007263EA" w:rsidRPr="00E9055D" w:rsidRDefault="007A3390" w:rsidP="00726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1843" w:type="dxa"/>
          </w:tcPr>
          <w:p w14:paraId="4C118C4B" w14:textId="679236F3" w:rsidR="007263EA" w:rsidRPr="008D4148" w:rsidRDefault="007263EA" w:rsidP="007263EA">
            <w:pPr>
              <w:jc w:val="center"/>
              <w:rPr>
                <w:rFonts w:cs="Times New Roman"/>
              </w:rPr>
            </w:pPr>
            <w:r w:rsidRPr="008D4148">
              <w:rPr>
                <w:rFonts w:cs="Times New Roman"/>
              </w:rPr>
              <w:t>А16.07.002.009</w:t>
            </w:r>
          </w:p>
        </w:tc>
        <w:tc>
          <w:tcPr>
            <w:tcW w:w="5386" w:type="dxa"/>
          </w:tcPr>
          <w:p w14:paraId="584000F2" w14:textId="52B104B0" w:rsidR="007263EA" w:rsidRPr="008D4148" w:rsidRDefault="007263EA" w:rsidP="007263EA">
            <w:pPr>
              <w:jc w:val="both"/>
              <w:rPr>
                <w:rFonts w:cs="Times New Roman"/>
                <w:bCs/>
              </w:rPr>
            </w:pPr>
            <w:r w:rsidRPr="008D4148">
              <w:rPr>
                <w:rFonts w:cs="Times New Roman"/>
                <w:bCs/>
              </w:rPr>
              <w:t>Временная реставрация из композитного материала</w:t>
            </w:r>
          </w:p>
        </w:tc>
        <w:tc>
          <w:tcPr>
            <w:tcW w:w="1412" w:type="dxa"/>
          </w:tcPr>
          <w:p w14:paraId="2A712CBE" w14:textId="1C81D5A8" w:rsidR="007263EA" w:rsidRPr="00435C86" w:rsidRDefault="007263EA" w:rsidP="00726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00</w:t>
            </w:r>
          </w:p>
        </w:tc>
      </w:tr>
      <w:tr w:rsidR="007263EA" w:rsidRPr="00FD142D" w14:paraId="65FC3B39" w14:textId="77777777" w:rsidTr="008E7708">
        <w:tc>
          <w:tcPr>
            <w:tcW w:w="704" w:type="dxa"/>
          </w:tcPr>
          <w:p w14:paraId="2286DEFD" w14:textId="2474DD3E" w:rsidR="007263EA" w:rsidRPr="00E9055D" w:rsidRDefault="00421956" w:rsidP="00726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5</w:t>
            </w:r>
          </w:p>
        </w:tc>
        <w:tc>
          <w:tcPr>
            <w:tcW w:w="1843" w:type="dxa"/>
          </w:tcPr>
          <w:p w14:paraId="2B2545DC" w14:textId="7D498659" w:rsidR="007263EA" w:rsidRPr="008D4148" w:rsidRDefault="007263EA" w:rsidP="007263EA">
            <w:pPr>
              <w:jc w:val="center"/>
              <w:rPr>
                <w:rFonts w:cs="Times New Roman"/>
              </w:rPr>
            </w:pPr>
            <w:r w:rsidRPr="008D4148">
              <w:rPr>
                <w:rFonts w:cs="Times New Roman"/>
              </w:rPr>
              <w:t>А16.07.002.009</w:t>
            </w:r>
          </w:p>
        </w:tc>
        <w:tc>
          <w:tcPr>
            <w:tcW w:w="5386" w:type="dxa"/>
          </w:tcPr>
          <w:p w14:paraId="4FF5DA5E" w14:textId="719EBC8E" w:rsidR="007263EA" w:rsidRPr="008D4148" w:rsidRDefault="007263EA" w:rsidP="007263EA">
            <w:pPr>
              <w:jc w:val="both"/>
              <w:rPr>
                <w:rFonts w:cs="Times New Roman"/>
                <w:bCs/>
              </w:rPr>
            </w:pPr>
            <w:r w:rsidRPr="008D4148">
              <w:rPr>
                <w:rFonts w:cs="Times New Roman"/>
                <w:bCs/>
              </w:rPr>
              <w:t>Временная пломба</w:t>
            </w:r>
            <w:r>
              <w:rPr>
                <w:rFonts w:cs="Times New Roman"/>
                <w:bCs/>
              </w:rPr>
              <w:t xml:space="preserve"> дентин – паста </w:t>
            </w:r>
          </w:p>
        </w:tc>
        <w:tc>
          <w:tcPr>
            <w:tcW w:w="1412" w:type="dxa"/>
          </w:tcPr>
          <w:p w14:paraId="25C73300" w14:textId="369C694F" w:rsidR="007263EA" w:rsidRPr="00435C86" w:rsidRDefault="007263EA" w:rsidP="00726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7263EA" w:rsidRPr="00FD142D" w14:paraId="43C0AC2F" w14:textId="77777777" w:rsidTr="008E7708">
        <w:tc>
          <w:tcPr>
            <w:tcW w:w="704" w:type="dxa"/>
          </w:tcPr>
          <w:p w14:paraId="0FC00CD5" w14:textId="5C7A8CF3" w:rsidR="007263EA" w:rsidRPr="00E9055D" w:rsidRDefault="00421956" w:rsidP="00726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6</w:t>
            </w:r>
          </w:p>
        </w:tc>
        <w:tc>
          <w:tcPr>
            <w:tcW w:w="1843" w:type="dxa"/>
          </w:tcPr>
          <w:p w14:paraId="55B9135B" w14:textId="73CFAD2E" w:rsidR="007263EA" w:rsidRPr="00352B48" w:rsidRDefault="007263EA" w:rsidP="007263EA">
            <w:pPr>
              <w:jc w:val="center"/>
              <w:rPr>
                <w:rFonts w:cs="Times New Roman"/>
              </w:rPr>
            </w:pPr>
            <w:r w:rsidRPr="00352B48">
              <w:rPr>
                <w:rFonts w:cs="Times New Roman"/>
              </w:rPr>
              <w:t>А16.07.002</w:t>
            </w:r>
          </w:p>
        </w:tc>
        <w:tc>
          <w:tcPr>
            <w:tcW w:w="5386" w:type="dxa"/>
          </w:tcPr>
          <w:p w14:paraId="38286AF1" w14:textId="4C90BF33" w:rsidR="007263EA" w:rsidRPr="00352B48" w:rsidRDefault="007263EA" w:rsidP="007263EA">
            <w:pPr>
              <w:jc w:val="both"/>
              <w:rPr>
                <w:rFonts w:cs="Times New Roman"/>
                <w:bCs/>
              </w:rPr>
            </w:pPr>
            <w:r w:rsidRPr="00352B48">
              <w:rPr>
                <w:rFonts w:cs="Times New Roman"/>
                <w:bCs/>
              </w:rPr>
              <w:t>Стерилизация полости зуба лазером перед постановкой пломбы</w:t>
            </w:r>
            <w:r>
              <w:rPr>
                <w:rFonts w:cs="Times New Roman"/>
                <w:bCs/>
              </w:rPr>
              <w:t xml:space="preserve"> – </w:t>
            </w:r>
            <w:r w:rsidRPr="00352B48">
              <w:rPr>
                <w:rFonts w:cs="Times New Roman"/>
                <w:b/>
              </w:rPr>
              <w:t>1 единица.</w:t>
            </w:r>
          </w:p>
        </w:tc>
        <w:tc>
          <w:tcPr>
            <w:tcW w:w="1412" w:type="dxa"/>
          </w:tcPr>
          <w:p w14:paraId="019B7413" w14:textId="59989127" w:rsidR="007263EA" w:rsidRPr="00435C86" w:rsidRDefault="007263EA" w:rsidP="00726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8E7708" w:rsidRPr="00FD142D" w14:paraId="77C7DC82" w14:textId="77777777" w:rsidTr="008E7708">
        <w:tc>
          <w:tcPr>
            <w:tcW w:w="704" w:type="dxa"/>
          </w:tcPr>
          <w:p w14:paraId="311C0F10" w14:textId="3928C3AA" w:rsidR="008E7708" w:rsidRPr="00E9055D" w:rsidRDefault="008E7708" w:rsidP="007263E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1C7A937C" w14:textId="77777777" w:rsidR="008E7708" w:rsidRPr="00352B48" w:rsidRDefault="008E7708" w:rsidP="007263EA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</w:tcPr>
          <w:p w14:paraId="2578B824" w14:textId="7F46147A" w:rsidR="008E7708" w:rsidRPr="00352B48" w:rsidRDefault="008E7708" w:rsidP="007263EA">
            <w:pPr>
              <w:jc w:val="both"/>
              <w:rPr>
                <w:rFonts w:cs="Times New Roman"/>
                <w:bCs/>
              </w:rPr>
            </w:pPr>
            <w:r w:rsidRPr="00821D70">
              <w:rPr>
                <w:rFonts w:cs="Times New Roman"/>
                <w:b/>
                <w:sz w:val="24"/>
                <w:szCs w:val="24"/>
              </w:rPr>
              <w:t>Реставрация зуба на штифте</w:t>
            </w:r>
          </w:p>
        </w:tc>
        <w:tc>
          <w:tcPr>
            <w:tcW w:w="1412" w:type="dxa"/>
          </w:tcPr>
          <w:p w14:paraId="233D0A7B" w14:textId="77777777" w:rsidR="008E7708" w:rsidRDefault="008E7708" w:rsidP="007263EA">
            <w:pPr>
              <w:jc w:val="center"/>
              <w:rPr>
                <w:b/>
                <w:bCs/>
              </w:rPr>
            </w:pPr>
          </w:p>
        </w:tc>
      </w:tr>
      <w:tr w:rsidR="008E7708" w:rsidRPr="00FD142D" w14:paraId="45BEB820" w14:textId="77777777" w:rsidTr="008E7708">
        <w:tc>
          <w:tcPr>
            <w:tcW w:w="704" w:type="dxa"/>
          </w:tcPr>
          <w:p w14:paraId="1F57EBC3" w14:textId="2E903251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7</w:t>
            </w:r>
          </w:p>
        </w:tc>
        <w:tc>
          <w:tcPr>
            <w:tcW w:w="1843" w:type="dxa"/>
          </w:tcPr>
          <w:p w14:paraId="0AFC49D2" w14:textId="501D0EC4" w:rsidR="008E7708" w:rsidRPr="00352B48" w:rsidRDefault="008E7708" w:rsidP="008E7708">
            <w:pPr>
              <w:jc w:val="center"/>
              <w:rPr>
                <w:rFonts w:cs="Times New Roman"/>
              </w:rPr>
            </w:pPr>
            <w:r w:rsidRPr="00821D70">
              <w:rPr>
                <w:rFonts w:cs="Times New Roman"/>
              </w:rPr>
              <w:t>А16.07.031</w:t>
            </w:r>
          </w:p>
        </w:tc>
        <w:tc>
          <w:tcPr>
            <w:tcW w:w="5386" w:type="dxa"/>
          </w:tcPr>
          <w:p w14:paraId="0BA8B6B0" w14:textId="05CC67A9" w:rsidR="008E7708" w:rsidRPr="00352B48" w:rsidRDefault="008E7708" w:rsidP="008E7708">
            <w:pPr>
              <w:jc w:val="both"/>
              <w:rPr>
                <w:rFonts w:cs="Times New Roman"/>
                <w:bCs/>
              </w:rPr>
            </w:pPr>
            <w:r w:rsidRPr="00821D70">
              <w:rPr>
                <w:rFonts w:cs="Times New Roman"/>
                <w:bCs/>
              </w:rPr>
              <w:t>Восстановление зуба пломбировочным материалом с использованием анкерного</w:t>
            </w:r>
            <w:r>
              <w:rPr>
                <w:rFonts w:cs="Times New Roman"/>
                <w:bCs/>
              </w:rPr>
              <w:t>/</w:t>
            </w:r>
            <w:r w:rsidRPr="00821D70">
              <w:rPr>
                <w:rFonts w:cs="Times New Roman"/>
                <w:bCs/>
              </w:rPr>
              <w:t>стекловолок</w:t>
            </w:r>
            <w:r>
              <w:rPr>
                <w:rFonts w:cs="Times New Roman"/>
                <w:bCs/>
              </w:rPr>
              <w:t>онного штифта 1 единица</w:t>
            </w:r>
            <w:r w:rsidRPr="00821D70">
              <w:rPr>
                <w:rFonts w:cs="Times New Roman"/>
                <w:bCs/>
              </w:rPr>
              <w:t>.</w:t>
            </w:r>
          </w:p>
        </w:tc>
        <w:tc>
          <w:tcPr>
            <w:tcW w:w="1412" w:type="dxa"/>
          </w:tcPr>
          <w:p w14:paraId="627536A8" w14:textId="14046376" w:rsidR="008E7708" w:rsidRDefault="008E7708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0</w:t>
            </w:r>
          </w:p>
        </w:tc>
      </w:tr>
      <w:tr w:rsidR="008E7708" w:rsidRPr="00FD142D" w14:paraId="2622AAA7" w14:textId="77777777" w:rsidTr="008E7708">
        <w:tc>
          <w:tcPr>
            <w:tcW w:w="704" w:type="dxa"/>
          </w:tcPr>
          <w:p w14:paraId="3D71C712" w14:textId="640B09C9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8</w:t>
            </w:r>
          </w:p>
        </w:tc>
        <w:tc>
          <w:tcPr>
            <w:tcW w:w="1843" w:type="dxa"/>
          </w:tcPr>
          <w:p w14:paraId="50EEC086" w14:textId="0262B689" w:rsidR="008E7708" w:rsidRPr="00BE2740" w:rsidRDefault="008E7708" w:rsidP="008E77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02.07.001</w:t>
            </w:r>
          </w:p>
        </w:tc>
        <w:tc>
          <w:tcPr>
            <w:tcW w:w="5386" w:type="dxa"/>
          </w:tcPr>
          <w:p w14:paraId="725CBD5A" w14:textId="6EEE169F" w:rsidR="008E7708" w:rsidRPr="00BE2740" w:rsidRDefault="008E7708" w:rsidP="008E7708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ложение коффердама</w:t>
            </w:r>
          </w:p>
        </w:tc>
        <w:tc>
          <w:tcPr>
            <w:tcW w:w="1412" w:type="dxa"/>
          </w:tcPr>
          <w:p w14:paraId="6AD91C61" w14:textId="3E29250C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800</w:t>
            </w:r>
          </w:p>
        </w:tc>
      </w:tr>
      <w:tr w:rsidR="008E7708" w:rsidRPr="00FD142D" w14:paraId="6C294626" w14:textId="77777777" w:rsidTr="008E7708">
        <w:tc>
          <w:tcPr>
            <w:tcW w:w="704" w:type="dxa"/>
          </w:tcPr>
          <w:p w14:paraId="79A8FF54" w14:textId="094DD500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9</w:t>
            </w:r>
          </w:p>
        </w:tc>
        <w:tc>
          <w:tcPr>
            <w:tcW w:w="1843" w:type="dxa"/>
          </w:tcPr>
          <w:p w14:paraId="635826D6" w14:textId="37EB6E66" w:rsidR="008E7708" w:rsidRPr="00BE2740" w:rsidRDefault="008E7708" w:rsidP="008E77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02.07.001</w:t>
            </w:r>
          </w:p>
        </w:tc>
        <w:tc>
          <w:tcPr>
            <w:tcW w:w="5386" w:type="dxa"/>
          </w:tcPr>
          <w:p w14:paraId="47D6C5B8" w14:textId="64C58D2E" w:rsidR="008E7708" w:rsidRPr="00BE2740" w:rsidRDefault="008E7708" w:rsidP="008E7708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Наложение </w:t>
            </w:r>
            <w:proofErr w:type="spellStart"/>
            <w:r w:rsidRPr="00E64FAC">
              <w:rPr>
                <w:rFonts w:cs="Times New Roman"/>
                <w:bCs/>
              </w:rPr>
              <w:t>ОптраГейт</w:t>
            </w:r>
            <w:proofErr w:type="spellEnd"/>
          </w:p>
        </w:tc>
        <w:tc>
          <w:tcPr>
            <w:tcW w:w="1412" w:type="dxa"/>
          </w:tcPr>
          <w:p w14:paraId="156C05DA" w14:textId="3000B202" w:rsidR="008E7708" w:rsidRPr="00435C86" w:rsidRDefault="008E7708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8E7708" w:rsidRPr="00FD142D" w14:paraId="6C534E89" w14:textId="77777777" w:rsidTr="008E7708">
        <w:tc>
          <w:tcPr>
            <w:tcW w:w="704" w:type="dxa"/>
          </w:tcPr>
          <w:p w14:paraId="17F20C22" w14:textId="473BB17E" w:rsidR="008E7708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</w:t>
            </w:r>
          </w:p>
        </w:tc>
        <w:tc>
          <w:tcPr>
            <w:tcW w:w="1843" w:type="dxa"/>
          </w:tcPr>
          <w:p w14:paraId="3BC83803" w14:textId="77777777" w:rsidR="008E7708" w:rsidRPr="007401D0" w:rsidRDefault="008E7708" w:rsidP="008E7708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</w:tcPr>
          <w:p w14:paraId="0B19A5C2" w14:textId="77777777" w:rsidR="008E7708" w:rsidRDefault="008E7708" w:rsidP="008E7708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412" w:type="dxa"/>
          </w:tcPr>
          <w:p w14:paraId="71F8AEB5" w14:textId="77777777" w:rsidR="008E7708" w:rsidRDefault="008E7708" w:rsidP="008E7708">
            <w:pPr>
              <w:jc w:val="center"/>
              <w:rPr>
                <w:b/>
                <w:bCs/>
              </w:rPr>
            </w:pPr>
          </w:p>
        </w:tc>
      </w:tr>
      <w:tr w:rsidR="008E7708" w:rsidRPr="00FD142D" w14:paraId="1F75C934" w14:textId="77777777" w:rsidTr="008E7708">
        <w:tc>
          <w:tcPr>
            <w:tcW w:w="704" w:type="dxa"/>
          </w:tcPr>
          <w:p w14:paraId="7EE8E548" w14:textId="36CEE273" w:rsidR="008E7708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1</w:t>
            </w:r>
          </w:p>
        </w:tc>
        <w:tc>
          <w:tcPr>
            <w:tcW w:w="1843" w:type="dxa"/>
          </w:tcPr>
          <w:p w14:paraId="47B10540" w14:textId="77777777" w:rsidR="008E7708" w:rsidRPr="007401D0" w:rsidRDefault="008E7708" w:rsidP="008E7708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</w:tcPr>
          <w:p w14:paraId="6D233918" w14:textId="77777777" w:rsidR="008E7708" w:rsidRDefault="008E7708" w:rsidP="008E7708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412" w:type="dxa"/>
          </w:tcPr>
          <w:p w14:paraId="7B524D8B" w14:textId="77777777" w:rsidR="008E7708" w:rsidRDefault="008E7708" w:rsidP="008E7708">
            <w:pPr>
              <w:jc w:val="center"/>
              <w:rPr>
                <w:b/>
                <w:bCs/>
              </w:rPr>
            </w:pPr>
          </w:p>
        </w:tc>
      </w:tr>
      <w:tr w:rsidR="008E7708" w:rsidRPr="00FD142D" w14:paraId="640102C8" w14:textId="77777777" w:rsidTr="008E7708">
        <w:tc>
          <w:tcPr>
            <w:tcW w:w="704" w:type="dxa"/>
          </w:tcPr>
          <w:p w14:paraId="51CE00B4" w14:textId="350054BF" w:rsidR="008E7708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1843" w:type="dxa"/>
          </w:tcPr>
          <w:p w14:paraId="66FDC85E" w14:textId="77777777" w:rsidR="008E7708" w:rsidRPr="007401D0" w:rsidRDefault="008E7708" w:rsidP="008E7708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</w:tcPr>
          <w:p w14:paraId="30FC99DD" w14:textId="77777777" w:rsidR="008E7708" w:rsidRDefault="008E7708" w:rsidP="008E7708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412" w:type="dxa"/>
          </w:tcPr>
          <w:p w14:paraId="65A77359" w14:textId="77777777" w:rsidR="008E7708" w:rsidRDefault="008E7708" w:rsidP="008E7708">
            <w:pPr>
              <w:jc w:val="center"/>
              <w:rPr>
                <w:b/>
                <w:bCs/>
              </w:rPr>
            </w:pPr>
          </w:p>
        </w:tc>
      </w:tr>
      <w:tr w:rsidR="008E7708" w:rsidRPr="00FD142D" w14:paraId="71BCF16C" w14:textId="77777777" w:rsidTr="008E7708">
        <w:tc>
          <w:tcPr>
            <w:tcW w:w="704" w:type="dxa"/>
          </w:tcPr>
          <w:p w14:paraId="09F4B6EB" w14:textId="7CDC066A" w:rsidR="008E7708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3</w:t>
            </w:r>
          </w:p>
        </w:tc>
        <w:tc>
          <w:tcPr>
            <w:tcW w:w="1843" w:type="dxa"/>
          </w:tcPr>
          <w:p w14:paraId="0C19FD9C" w14:textId="77777777" w:rsidR="008E7708" w:rsidRPr="007401D0" w:rsidRDefault="008E7708" w:rsidP="008E7708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</w:tcPr>
          <w:p w14:paraId="5C2311E7" w14:textId="77777777" w:rsidR="008E7708" w:rsidRDefault="008E7708" w:rsidP="008E7708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412" w:type="dxa"/>
          </w:tcPr>
          <w:p w14:paraId="4872A8A7" w14:textId="77777777" w:rsidR="008E7708" w:rsidRDefault="008E7708" w:rsidP="008E7708">
            <w:pPr>
              <w:jc w:val="center"/>
              <w:rPr>
                <w:b/>
                <w:bCs/>
              </w:rPr>
            </w:pPr>
          </w:p>
        </w:tc>
      </w:tr>
      <w:tr w:rsidR="008E7708" w:rsidRPr="00FD142D" w14:paraId="279FB422" w14:textId="77777777" w:rsidTr="008E7708">
        <w:tc>
          <w:tcPr>
            <w:tcW w:w="704" w:type="dxa"/>
          </w:tcPr>
          <w:p w14:paraId="2FD66F94" w14:textId="77777777" w:rsidR="008E7708" w:rsidRPr="00E9055D" w:rsidRDefault="008E7708" w:rsidP="008E77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50834D1E" w14:textId="77777777" w:rsidR="008E7708" w:rsidRPr="00BE2740" w:rsidRDefault="008E7708" w:rsidP="008E7708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</w:tcPr>
          <w:p w14:paraId="58325542" w14:textId="26F0BB5B" w:rsidR="008E7708" w:rsidRPr="00352B48" w:rsidRDefault="008E7708" w:rsidP="008E770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52B48">
              <w:rPr>
                <w:rFonts w:cs="Times New Roman"/>
                <w:b/>
                <w:sz w:val="24"/>
                <w:szCs w:val="24"/>
              </w:rPr>
              <w:t>Эндодонтия</w:t>
            </w:r>
            <w:proofErr w:type="spellEnd"/>
          </w:p>
        </w:tc>
        <w:tc>
          <w:tcPr>
            <w:tcW w:w="1412" w:type="dxa"/>
          </w:tcPr>
          <w:p w14:paraId="1DFDAB42" w14:textId="77777777" w:rsidR="008E7708" w:rsidRPr="00435C86" w:rsidRDefault="008E7708" w:rsidP="008E7708">
            <w:pPr>
              <w:jc w:val="center"/>
              <w:rPr>
                <w:b/>
                <w:bCs/>
              </w:rPr>
            </w:pPr>
          </w:p>
        </w:tc>
      </w:tr>
      <w:tr w:rsidR="008E7708" w:rsidRPr="00FD142D" w14:paraId="0BF90574" w14:textId="77777777" w:rsidTr="008E7708">
        <w:tc>
          <w:tcPr>
            <w:tcW w:w="704" w:type="dxa"/>
          </w:tcPr>
          <w:p w14:paraId="19A1B087" w14:textId="51D44DAE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4</w:t>
            </w:r>
          </w:p>
        </w:tc>
        <w:tc>
          <w:tcPr>
            <w:tcW w:w="1843" w:type="dxa"/>
          </w:tcPr>
          <w:p w14:paraId="6AFDF3B9" w14:textId="660969AC" w:rsidR="008E7708" w:rsidRPr="00352B48" w:rsidRDefault="008E7708" w:rsidP="008E77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02.07.001</w:t>
            </w:r>
          </w:p>
        </w:tc>
        <w:tc>
          <w:tcPr>
            <w:tcW w:w="5386" w:type="dxa"/>
          </w:tcPr>
          <w:p w14:paraId="2B7BE164" w14:textId="6B6D8217" w:rsidR="008E7708" w:rsidRPr="00352B48" w:rsidRDefault="008E7708" w:rsidP="008E7708">
            <w:pPr>
              <w:jc w:val="both"/>
              <w:rPr>
                <w:rFonts w:cs="Times New Roman"/>
                <w:bCs/>
              </w:rPr>
            </w:pPr>
            <w:r w:rsidRPr="00352B48">
              <w:rPr>
                <w:rFonts w:cs="Times New Roman"/>
                <w:bCs/>
              </w:rPr>
              <w:t>Использование микроскопа при лечении каналов,</w:t>
            </w:r>
            <w:r>
              <w:rPr>
                <w:rFonts w:cs="Times New Roman"/>
                <w:bCs/>
              </w:rPr>
              <w:t xml:space="preserve"> восстановление зуба,</w:t>
            </w:r>
            <w:r w:rsidRPr="00352B48">
              <w:rPr>
                <w:rFonts w:cs="Times New Roman"/>
                <w:bCs/>
              </w:rPr>
              <w:t xml:space="preserve"> каждое посещение </w:t>
            </w:r>
          </w:p>
        </w:tc>
        <w:tc>
          <w:tcPr>
            <w:tcW w:w="1412" w:type="dxa"/>
          </w:tcPr>
          <w:p w14:paraId="4A82836F" w14:textId="00F5E4BF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2.700</w:t>
            </w:r>
          </w:p>
        </w:tc>
      </w:tr>
      <w:tr w:rsidR="008E7708" w:rsidRPr="00FD142D" w14:paraId="37AA1088" w14:textId="77777777" w:rsidTr="008E7708">
        <w:tc>
          <w:tcPr>
            <w:tcW w:w="704" w:type="dxa"/>
          </w:tcPr>
          <w:p w14:paraId="54DF9183" w14:textId="609B1534" w:rsidR="008E7708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5</w:t>
            </w:r>
          </w:p>
        </w:tc>
        <w:tc>
          <w:tcPr>
            <w:tcW w:w="1843" w:type="dxa"/>
          </w:tcPr>
          <w:p w14:paraId="1FDE383E" w14:textId="0DC8CEA2" w:rsidR="008E7708" w:rsidRDefault="008E7708" w:rsidP="008E77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02.07.001</w:t>
            </w:r>
          </w:p>
        </w:tc>
        <w:tc>
          <w:tcPr>
            <w:tcW w:w="5386" w:type="dxa"/>
          </w:tcPr>
          <w:p w14:paraId="2B205A59" w14:textId="6BABDF9C" w:rsidR="008E7708" w:rsidRPr="00352B48" w:rsidRDefault="008E7708" w:rsidP="008E7708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Использование бинокулярной оптики </w:t>
            </w:r>
            <w:r w:rsidRPr="00352B48">
              <w:rPr>
                <w:rFonts w:cs="Times New Roman"/>
                <w:bCs/>
              </w:rPr>
              <w:t>при лечении каналов,</w:t>
            </w:r>
            <w:r>
              <w:rPr>
                <w:rFonts w:cs="Times New Roman"/>
                <w:bCs/>
              </w:rPr>
              <w:t xml:space="preserve"> восстановление зуба,</w:t>
            </w:r>
            <w:r w:rsidRPr="00352B48">
              <w:rPr>
                <w:rFonts w:cs="Times New Roman"/>
                <w:bCs/>
              </w:rPr>
              <w:t xml:space="preserve"> каждое посещение</w:t>
            </w:r>
          </w:p>
        </w:tc>
        <w:tc>
          <w:tcPr>
            <w:tcW w:w="1412" w:type="dxa"/>
          </w:tcPr>
          <w:p w14:paraId="1336C82D" w14:textId="3BAE5DCE" w:rsidR="008E7708" w:rsidRPr="00435C86" w:rsidRDefault="008E7708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00</w:t>
            </w:r>
          </w:p>
        </w:tc>
      </w:tr>
      <w:tr w:rsidR="008E7708" w:rsidRPr="00FD142D" w14:paraId="645E4376" w14:textId="77777777" w:rsidTr="008E7708">
        <w:tc>
          <w:tcPr>
            <w:tcW w:w="704" w:type="dxa"/>
          </w:tcPr>
          <w:p w14:paraId="234EE3DD" w14:textId="42CE924B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6</w:t>
            </w:r>
          </w:p>
        </w:tc>
        <w:tc>
          <w:tcPr>
            <w:tcW w:w="1843" w:type="dxa"/>
          </w:tcPr>
          <w:p w14:paraId="24884A43" w14:textId="12505370" w:rsidR="008E7708" w:rsidRPr="00352B48" w:rsidRDefault="008E7708" w:rsidP="008E7708">
            <w:pPr>
              <w:jc w:val="center"/>
              <w:rPr>
                <w:rFonts w:cs="Times New Roman"/>
              </w:rPr>
            </w:pPr>
            <w:r w:rsidRPr="002B3080">
              <w:rPr>
                <w:rFonts w:cs="Times New Roman"/>
              </w:rPr>
              <w:t>А16.07.002</w:t>
            </w:r>
          </w:p>
        </w:tc>
        <w:tc>
          <w:tcPr>
            <w:tcW w:w="5386" w:type="dxa"/>
          </w:tcPr>
          <w:p w14:paraId="1B95AFED" w14:textId="31550FFC" w:rsidR="008E7708" w:rsidRPr="00352B48" w:rsidRDefault="008E7708" w:rsidP="008E7708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осстановление зуба пломбой. Эндодонтический </w:t>
            </w:r>
            <w:proofErr w:type="spellStart"/>
            <w:r>
              <w:rPr>
                <w:rFonts w:cs="Times New Roman"/>
                <w:bCs/>
              </w:rPr>
              <w:t>билд</w:t>
            </w:r>
            <w:proofErr w:type="spellEnd"/>
            <w:r>
              <w:rPr>
                <w:rFonts w:cs="Times New Roman"/>
                <w:bCs/>
              </w:rPr>
              <w:t>-ап.</w:t>
            </w:r>
          </w:p>
        </w:tc>
        <w:tc>
          <w:tcPr>
            <w:tcW w:w="1412" w:type="dxa"/>
          </w:tcPr>
          <w:p w14:paraId="588AEACB" w14:textId="680121AD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000</w:t>
            </w:r>
          </w:p>
        </w:tc>
      </w:tr>
      <w:tr w:rsidR="008E7708" w:rsidRPr="00FD142D" w14:paraId="4A75F57E" w14:textId="77777777" w:rsidTr="008E7708">
        <w:tc>
          <w:tcPr>
            <w:tcW w:w="704" w:type="dxa"/>
          </w:tcPr>
          <w:p w14:paraId="29048ACB" w14:textId="2A5698FC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7</w:t>
            </w:r>
          </w:p>
        </w:tc>
        <w:tc>
          <w:tcPr>
            <w:tcW w:w="1843" w:type="dxa"/>
          </w:tcPr>
          <w:p w14:paraId="2E4D4B7D" w14:textId="67EED9BC" w:rsidR="008E7708" w:rsidRPr="00BE2740" w:rsidRDefault="008E7708" w:rsidP="008E7708">
            <w:pPr>
              <w:jc w:val="center"/>
              <w:rPr>
                <w:rFonts w:cs="Times New Roman"/>
              </w:rPr>
            </w:pPr>
            <w:r w:rsidRPr="00C7236E">
              <w:rPr>
                <w:rFonts w:cs="Times New Roman"/>
              </w:rPr>
              <w:t>A16.07.030</w:t>
            </w:r>
          </w:p>
        </w:tc>
        <w:tc>
          <w:tcPr>
            <w:tcW w:w="5386" w:type="dxa"/>
          </w:tcPr>
          <w:p w14:paraId="6655C7A9" w14:textId="022E0620" w:rsidR="008E7708" w:rsidRPr="00352B48" w:rsidRDefault="008E7708" w:rsidP="008E770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7236E">
              <w:rPr>
                <w:rFonts w:cs="Times New Roman"/>
              </w:rPr>
              <w:t>Инструментальная</w:t>
            </w:r>
            <w:r>
              <w:rPr>
                <w:rFonts w:cs="Times New Roman"/>
              </w:rPr>
              <w:t xml:space="preserve"> (механическая)</w:t>
            </w:r>
            <w:r w:rsidRPr="00C7236E">
              <w:rPr>
                <w:rFonts w:cs="Times New Roman"/>
              </w:rPr>
              <w:t xml:space="preserve"> и медикаментозная обработка</w:t>
            </w:r>
            <w:r>
              <w:rPr>
                <w:rFonts w:cs="Times New Roman"/>
              </w:rPr>
              <w:t xml:space="preserve"> одного </w:t>
            </w:r>
            <w:r w:rsidRPr="00C7236E">
              <w:rPr>
                <w:rFonts w:cs="Times New Roman"/>
              </w:rPr>
              <w:t>корневого канала</w:t>
            </w:r>
          </w:p>
        </w:tc>
        <w:tc>
          <w:tcPr>
            <w:tcW w:w="1412" w:type="dxa"/>
          </w:tcPr>
          <w:p w14:paraId="03D982A7" w14:textId="0DC7CA2F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2.500</w:t>
            </w:r>
          </w:p>
        </w:tc>
      </w:tr>
      <w:tr w:rsidR="008E7708" w:rsidRPr="00FD142D" w14:paraId="0A81FA29" w14:textId="77777777" w:rsidTr="008E7708">
        <w:tc>
          <w:tcPr>
            <w:tcW w:w="704" w:type="dxa"/>
          </w:tcPr>
          <w:p w14:paraId="56DF25B6" w14:textId="7A48C4C4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8</w:t>
            </w:r>
          </w:p>
        </w:tc>
        <w:tc>
          <w:tcPr>
            <w:tcW w:w="1843" w:type="dxa"/>
          </w:tcPr>
          <w:p w14:paraId="49B6A93C" w14:textId="5123F403" w:rsidR="008E7708" w:rsidRPr="00BE2740" w:rsidRDefault="008E7708" w:rsidP="008E7708">
            <w:pPr>
              <w:jc w:val="center"/>
              <w:rPr>
                <w:rFonts w:cs="Times New Roman"/>
              </w:rPr>
            </w:pPr>
            <w:r w:rsidRPr="00C7236E">
              <w:rPr>
                <w:rFonts w:cs="Times New Roman"/>
              </w:rPr>
              <w:t>A16.07.030.002</w:t>
            </w:r>
          </w:p>
        </w:tc>
        <w:tc>
          <w:tcPr>
            <w:tcW w:w="5386" w:type="dxa"/>
          </w:tcPr>
          <w:p w14:paraId="7F872EC5" w14:textId="0FE76C0D" w:rsidR="008E7708" w:rsidRPr="00352B48" w:rsidRDefault="008E7708" w:rsidP="008E770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7236E">
              <w:rPr>
                <w:rFonts w:cs="Times New Roman"/>
              </w:rPr>
              <w:t>Инструментальная и медикаментозная обработка плохо проходимого корневого канала</w:t>
            </w:r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облитерированного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412" w:type="dxa"/>
          </w:tcPr>
          <w:p w14:paraId="001A42D1" w14:textId="07B63B4B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000</w:t>
            </w:r>
          </w:p>
        </w:tc>
      </w:tr>
      <w:tr w:rsidR="008E7708" w:rsidRPr="00FD142D" w14:paraId="4BA570D9" w14:textId="77777777" w:rsidTr="008E7708">
        <w:tc>
          <w:tcPr>
            <w:tcW w:w="704" w:type="dxa"/>
          </w:tcPr>
          <w:p w14:paraId="41DE7EF9" w14:textId="48C65334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9</w:t>
            </w:r>
          </w:p>
        </w:tc>
        <w:tc>
          <w:tcPr>
            <w:tcW w:w="1843" w:type="dxa"/>
          </w:tcPr>
          <w:p w14:paraId="0E7BDC17" w14:textId="77777777" w:rsidR="008E7708" w:rsidRPr="002E614B" w:rsidRDefault="008E7708" w:rsidP="008E7708">
            <w:pPr>
              <w:jc w:val="center"/>
              <w:rPr>
                <w:rFonts w:cs="Times New Roman"/>
              </w:rPr>
            </w:pPr>
            <w:r w:rsidRPr="002E614B">
              <w:rPr>
                <w:rFonts w:cs="Times New Roman"/>
              </w:rPr>
              <w:t>А16.07.010</w:t>
            </w:r>
          </w:p>
          <w:p w14:paraId="40B71FD8" w14:textId="77777777" w:rsidR="008E7708" w:rsidRPr="002E614B" w:rsidRDefault="008E7708" w:rsidP="008E7708">
            <w:pPr>
              <w:jc w:val="center"/>
              <w:rPr>
                <w:rFonts w:cs="Times New Roman"/>
              </w:rPr>
            </w:pPr>
            <w:r w:rsidRPr="002E614B">
              <w:rPr>
                <w:rFonts w:cs="Times New Roman"/>
              </w:rPr>
              <w:t>А16.07.030</w:t>
            </w:r>
          </w:p>
          <w:p w14:paraId="0FB9FD7D" w14:textId="2022568F" w:rsidR="008E7708" w:rsidRPr="002E614B" w:rsidRDefault="008E7708" w:rsidP="008E7708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</w:tcPr>
          <w:p w14:paraId="6D3E4E84" w14:textId="6CD7FFD3" w:rsidR="008E7708" w:rsidRPr="002E614B" w:rsidRDefault="008E7708" w:rsidP="008E7708">
            <w:pPr>
              <w:jc w:val="both"/>
              <w:rPr>
                <w:rFonts w:cs="Times New Roman"/>
                <w:bCs/>
              </w:rPr>
            </w:pPr>
            <w:r w:rsidRPr="002E614B">
              <w:rPr>
                <w:rFonts w:cs="Times New Roman"/>
                <w:bCs/>
              </w:rPr>
              <w:t>Инструмен</w:t>
            </w:r>
            <w:r>
              <w:rPr>
                <w:rFonts w:cs="Times New Roman"/>
                <w:bCs/>
              </w:rPr>
              <w:t>тальная</w:t>
            </w:r>
            <w:r w:rsidRPr="002E614B">
              <w:rPr>
                <w:rFonts w:cs="Times New Roman"/>
                <w:bCs/>
              </w:rPr>
              <w:t xml:space="preserve"> и медикамент</w:t>
            </w:r>
            <w:r>
              <w:rPr>
                <w:rFonts w:cs="Times New Roman"/>
                <w:bCs/>
              </w:rPr>
              <w:t xml:space="preserve">озная </w:t>
            </w:r>
            <w:r w:rsidRPr="002E614B">
              <w:rPr>
                <w:rFonts w:cs="Times New Roman"/>
                <w:bCs/>
              </w:rPr>
              <w:t xml:space="preserve">обработка </w:t>
            </w:r>
            <w:r>
              <w:rPr>
                <w:rFonts w:cs="Times New Roman"/>
                <w:bCs/>
              </w:rPr>
              <w:t xml:space="preserve">дополнительного </w:t>
            </w:r>
            <w:r w:rsidRPr="002E614B">
              <w:rPr>
                <w:rFonts w:cs="Times New Roman"/>
                <w:bCs/>
              </w:rPr>
              <w:t>корневого кана</w:t>
            </w:r>
            <w:r>
              <w:rPr>
                <w:rFonts w:cs="Times New Roman"/>
                <w:bCs/>
              </w:rPr>
              <w:t>ла.</w:t>
            </w:r>
          </w:p>
        </w:tc>
        <w:tc>
          <w:tcPr>
            <w:tcW w:w="1412" w:type="dxa"/>
          </w:tcPr>
          <w:p w14:paraId="0A57214E" w14:textId="65FC77CA" w:rsidR="008E7708" w:rsidRPr="00435C86" w:rsidRDefault="008E7708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00</w:t>
            </w:r>
          </w:p>
        </w:tc>
      </w:tr>
      <w:tr w:rsidR="008E7708" w:rsidRPr="00FD142D" w14:paraId="43800014" w14:textId="77777777" w:rsidTr="008E7708">
        <w:tc>
          <w:tcPr>
            <w:tcW w:w="704" w:type="dxa"/>
          </w:tcPr>
          <w:p w14:paraId="0C9DC18E" w14:textId="0F0CF5BD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0</w:t>
            </w:r>
          </w:p>
        </w:tc>
        <w:tc>
          <w:tcPr>
            <w:tcW w:w="1843" w:type="dxa"/>
          </w:tcPr>
          <w:p w14:paraId="1B171C8F" w14:textId="0FD1904F" w:rsidR="008E7708" w:rsidRPr="00821D70" w:rsidRDefault="008E7708" w:rsidP="008E7708">
            <w:pPr>
              <w:jc w:val="center"/>
              <w:rPr>
                <w:rFonts w:cs="Times New Roman"/>
              </w:rPr>
            </w:pPr>
            <w:r w:rsidRPr="00821D70">
              <w:rPr>
                <w:rFonts w:cs="Times New Roman"/>
              </w:rPr>
              <w:t>А16.07.030</w:t>
            </w:r>
          </w:p>
        </w:tc>
        <w:tc>
          <w:tcPr>
            <w:tcW w:w="5386" w:type="dxa"/>
          </w:tcPr>
          <w:p w14:paraId="60AF67B9" w14:textId="6C56D674" w:rsidR="008E7708" w:rsidRPr="00821D70" w:rsidRDefault="008E7708" w:rsidP="008E7708">
            <w:pPr>
              <w:jc w:val="both"/>
              <w:rPr>
                <w:rFonts w:cs="Times New Roman"/>
                <w:bCs/>
              </w:rPr>
            </w:pPr>
            <w:r w:rsidRPr="00821D70">
              <w:rPr>
                <w:rFonts w:cs="Times New Roman"/>
                <w:bCs/>
              </w:rPr>
              <w:t>Стерилизация корневого канала лазером (пульпит, периодонтит)</w:t>
            </w:r>
            <w:r>
              <w:rPr>
                <w:rFonts w:cs="Times New Roman"/>
                <w:bCs/>
              </w:rPr>
              <w:t xml:space="preserve"> – 1 </w:t>
            </w:r>
            <w:r w:rsidRPr="00821D70">
              <w:rPr>
                <w:rFonts w:cs="Times New Roman"/>
                <w:bCs/>
              </w:rPr>
              <w:t>канал.</w:t>
            </w:r>
          </w:p>
        </w:tc>
        <w:tc>
          <w:tcPr>
            <w:tcW w:w="1412" w:type="dxa"/>
          </w:tcPr>
          <w:p w14:paraId="442B12E0" w14:textId="23D22753" w:rsidR="008E7708" w:rsidRPr="00435C86" w:rsidRDefault="008E7708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435C86">
              <w:rPr>
                <w:b/>
                <w:bCs/>
              </w:rPr>
              <w:t>00</w:t>
            </w:r>
          </w:p>
        </w:tc>
      </w:tr>
      <w:tr w:rsidR="008E7708" w:rsidRPr="00FD142D" w14:paraId="1F4A1A3C" w14:textId="77777777" w:rsidTr="008E7708">
        <w:tc>
          <w:tcPr>
            <w:tcW w:w="704" w:type="dxa"/>
          </w:tcPr>
          <w:p w14:paraId="01CEB4DA" w14:textId="20F27782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1</w:t>
            </w:r>
          </w:p>
        </w:tc>
        <w:tc>
          <w:tcPr>
            <w:tcW w:w="1843" w:type="dxa"/>
          </w:tcPr>
          <w:p w14:paraId="71FCC01F" w14:textId="2A112892" w:rsidR="008E7708" w:rsidRPr="00BE2740" w:rsidRDefault="008E7708" w:rsidP="008E7708">
            <w:pPr>
              <w:jc w:val="center"/>
              <w:rPr>
                <w:rFonts w:cs="Times New Roman"/>
              </w:rPr>
            </w:pPr>
            <w:r w:rsidRPr="00C7236E">
              <w:rPr>
                <w:rFonts w:cs="Times New Roman"/>
              </w:rPr>
              <w:t>A16.07.030.002</w:t>
            </w:r>
          </w:p>
        </w:tc>
        <w:tc>
          <w:tcPr>
            <w:tcW w:w="5386" w:type="dxa"/>
          </w:tcPr>
          <w:p w14:paraId="0863568F" w14:textId="54441A45" w:rsidR="008E7708" w:rsidRPr="00717F1E" w:rsidRDefault="008E7708" w:rsidP="008E7708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бработка корневого канала САФ – 1 корневой канал</w:t>
            </w:r>
          </w:p>
        </w:tc>
        <w:tc>
          <w:tcPr>
            <w:tcW w:w="1412" w:type="dxa"/>
          </w:tcPr>
          <w:p w14:paraId="65FC68B7" w14:textId="10D919C5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000</w:t>
            </w:r>
          </w:p>
        </w:tc>
      </w:tr>
      <w:tr w:rsidR="008E7708" w:rsidRPr="00FD142D" w14:paraId="5D93B10B" w14:textId="77777777" w:rsidTr="008E7708">
        <w:tc>
          <w:tcPr>
            <w:tcW w:w="704" w:type="dxa"/>
          </w:tcPr>
          <w:p w14:paraId="3CAEFD31" w14:textId="1A1F9ED4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1843" w:type="dxa"/>
          </w:tcPr>
          <w:p w14:paraId="2034268E" w14:textId="589922D0" w:rsidR="008E7708" w:rsidRPr="00BE2740" w:rsidRDefault="008E7708" w:rsidP="008E7708">
            <w:pPr>
              <w:jc w:val="center"/>
              <w:rPr>
                <w:rFonts w:cs="Times New Roman"/>
              </w:rPr>
            </w:pPr>
            <w:r w:rsidRPr="00C7236E">
              <w:rPr>
                <w:rFonts w:cs="Times New Roman"/>
              </w:rPr>
              <w:t>A16.07.030.002</w:t>
            </w:r>
          </w:p>
        </w:tc>
        <w:tc>
          <w:tcPr>
            <w:tcW w:w="5386" w:type="dxa"/>
          </w:tcPr>
          <w:p w14:paraId="0BB7E2B1" w14:textId="0A5771AA" w:rsidR="008E7708" w:rsidRPr="00352B48" w:rsidRDefault="008E7708" w:rsidP="008E770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Cs/>
              </w:rPr>
              <w:t>Обработка корневого канала САФ – 2 канальный</w:t>
            </w:r>
          </w:p>
        </w:tc>
        <w:tc>
          <w:tcPr>
            <w:tcW w:w="1412" w:type="dxa"/>
          </w:tcPr>
          <w:p w14:paraId="28805042" w14:textId="31974A40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5.000</w:t>
            </w:r>
          </w:p>
        </w:tc>
      </w:tr>
      <w:tr w:rsidR="008E7708" w:rsidRPr="00FD142D" w14:paraId="1586353F" w14:textId="77777777" w:rsidTr="008E7708">
        <w:tc>
          <w:tcPr>
            <w:tcW w:w="704" w:type="dxa"/>
          </w:tcPr>
          <w:p w14:paraId="66009F6B" w14:textId="5E5EBCCE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3</w:t>
            </w:r>
          </w:p>
        </w:tc>
        <w:tc>
          <w:tcPr>
            <w:tcW w:w="1843" w:type="dxa"/>
          </w:tcPr>
          <w:p w14:paraId="40F0B658" w14:textId="12DBCD40" w:rsidR="008E7708" w:rsidRPr="00BE2740" w:rsidRDefault="008E7708" w:rsidP="008E7708">
            <w:pPr>
              <w:jc w:val="center"/>
              <w:rPr>
                <w:rFonts w:cs="Times New Roman"/>
              </w:rPr>
            </w:pPr>
            <w:r w:rsidRPr="00C7236E">
              <w:rPr>
                <w:rFonts w:cs="Times New Roman"/>
              </w:rPr>
              <w:t>A16.07.030.002</w:t>
            </w:r>
          </w:p>
        </w:tc>
        <w:tc>
          <w:tcPr>
            <w:tcW w:w="5386" w:type="dxa"/>
          </w:tcPr>
          <w:p w14:paraId="6D902C14" w14:textId="57B02ADF" w:rsidR="008E7708" w:rsidRPr="00352B48" w:rsidRDefault="008E7708" w:rsidP="008E770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Cs/>
              </w:rPr>
              <w:t>Обработка корневого канала САФ – 3 канальный</w:t>
            </w:r>
          </w:p>
        </w:tc>
        <w:tc>
          <w:tcPr>
            <w:tcW w:w="1412" w:type="dxa"/>
          </w:tcPr>
          <w:p w14:paraId="4EF7DA80" w14:textId="15104C10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7.000</w:t>
            </w:r>
          </w:p>
        </w:tc>
      </w:tr>
      <w:tr w:rsidR="008E7708" w:rsidRPr="00FD142D" w14:paraId="333790A8" w14:textId="77777777" w:rsidTr="008E7708">
        <w:tc>
          <w:tcPr>
            <w:tcW w:w="704" w:type="dxa"/>
          </w:tcPr>
          <w:p w14:paraId="3A13C083" w14:textId="7EAF31BD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1843" w:type="dxa"/>
          </w:tcPr>
          <w:p w14:paraId="22CD2E18" w14:textId="226C6E6D" w:rsidR="008E7708" w:rsidRPr="00C7236E" w:rsidRDefault="008E7708" w:rsidP="008E7708">
            <w:pPr>
              <w:jc w:val="center"/>
              <w:rPr>
                <w:rFonts w:cs="Times New Roman"/>
              </w:rPr>
            </w:pPr>
            <w:r w:rsidRPr="00C7236E">
              <w:rPr>
                <w:rFonts w:cs="Times New Roman"/>
              </w:rPr>
              <w:t>A16.07.030.002</w:t>
            </w:r>
          </w:p>
        </w:tc>
        <w:tc>
          <w:tcPr>
            <w:tcW w:w="5386" w:type="dxa"/>
          </w:tcPr>
          <w:p w14:paraId="346E13A7" w14:textId="416FE1CB" w:rsidR="008E7708" w:rsidRDefault="008E7708" w:rsidP="008E7708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Повторная обработка корневого канала. </w:t>
            </w:r>
          </w:p>
        </w:tc>
        <w:tc>
          <w:tcPr>
            <w:tcW w:w="1412" w:type="dxa"/>
          </w:tcPr>
          <w:p w14:paraId="7DF4CBB3" w14:textId="54A06AA6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800</w:t>
            </w:r>
          </w:p>
        </w:tc>
      </w:tr>
      <w:tr w:rsidR="008E7708" w:rsidRPr="00FD142D" w14:paraId="7EE728D3" w14:textId="77777777" w:rsidTr="008E7708">
        <w:tc>
          <w:tcPr>
            <w:tcW w:w="704" w:type="dxa"/>
          </w:tcPr>
          <w:p w14:paraId="607015E8" w14:textId="1C4684AD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5</w:t>
            </w:r>
          </w:p>
        </w:tc>
        <w:tc>
          <w:tcPr>
            <w:tcW w:w="1843" w:type="dxa"/>
          </w:tcPr>
          <w:p w14:paraId="4705603D" w14:textId="508F4517" w:rsidR="008E7708" w:rsidRPr="00BE2740" w:rsidRDefault="008E7708" w:rsidP="008E7708">
            <w:pPr>
              <w:jc w:val="center"/>
              <w:rPr>
                <w:rFonts w:cs="Times New Roman"/>
              </w:rPr>
            </w:pPr>
            <w:r w:rsidRPr="00C7236E">
              <w:rPr>
                <w:rFonts w:cs="Times New Roman"/>
              </w:rPr>
              <w:t>A16.07.030.002</w:t>
            </w:r>
          </w:p>
        </w:tc>
        <w:tc>
          <w:tcPr>
            <w:tcW w:w="5386" w:type="dxa"/>
          </w:tcPr>
          <w:p w14:paraId="3449E0C6" w14:textId="2FB225BF" w:rsidR="008E7708" w:rsidRPr="002E614B" w:rsidRDefault="008E7708" w:rsidP="008E7708">
            <w:pPr>
              <w:jc w:val="both"/>
              <w:rPr>
                <w:rFonts w:cs="Times New Roman"/>
                <w:bCs/>
              </w:rPr>
            </w:pPr>
            <w:r w:rsidRPr="002E614B">
              <w:rPr>
                <w:rFonts w:cs="Times New Roman"/>
                <w:bCs/>
              </w:rPr>
              <w:t>Рев</w:t>
            </w:r>
            <w:r>
              <w:rPr>
                <w:rFonts w:cs="Times New Roman"/>
                <w:bCs/>
              </w:rPr>
              <w:t>и</w:t>
            </w:r>
            <w:r w:rsidRPr="002E614B">
              <w:rPr>
                <w:rFonts w:cs="Times New Roman"/>
                <w:bCs/>
              </w:rPr>
              <w:t>зия каналов зуба</w:t>
            </w:r>
            <w:r>
              <w:rPr>
                <w:rFonts w:cs="Times New Roman"/>
                <w:bCs/>
              </w:rPr>
              <w:t xml:space="preserve"> – 1 канальный</w:t>
            </w:r>
          </w:p>
        </w:tc>
        <w:tc>
          <w:tcPr>
            <w:tcW w:w="1412" w:type="dxa"/>
          </w:tcPr>
          <w:p w14:paraId="1140D2E4" w14:textId="756043EC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000</w:t>
            </w:r>
          </w:p>
        </w:tc>
      </w:tr>
      <w:tr w:rsidR="008E7708" w:rsidRPr="00FD142D" w14:paraId="323BE69F" w14:textId="77777777" w:rsidTr="008E7708">
        <w:tc>
          <w:tcPr>
            <w:tcW w:w="704" w:type="dxa"/>
          </w:tcPr>
          <w:p w14:paraId="416B3B31" w14:textId="10260C8B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6</w:t>
            </w:r>
          </w:p>
        </w:tc>
        <w:tc>
          <w:tcPr>
            <w:tcW w:w="1843" w:type="dxa"/>
          </w:tcPr>
          <w:p w14:paraId="49CAAF53" w14:textId="235A6FA1" w:rsidR="008E7708" w:rsidRPr="00BE2740" w:rsidRDefault="008E7708" w:rsidP="008E7708">
            <w:pPr>
              <w:jc w:val="center"/>
              <w:rPr>
                <w:rFonts w:cs="Times New Roman"/>
              </w:rPr>
            </w:pPr>
            <w:r w:rsidRPr="00C7236E">
              <w:rPr>
                <w:rFonts w:cs="Times New Roman"/>
              </w:rPr>
              <w:t>A16.07.030.002</w:t>
            </w:r>
          </w:p>
        </w:tc>
        <w:tc>
          <w:tcPr>
            <w:tcW w:w="5386" w:type="dxa"/>
          </w:tcPr>
          <w:p w14:paraId="7FB4EBE6" w14:textId="3FC5395E" w:rsidR="008E7708" w:rsidRPr="00352B48" w:rsidRDefault="008E7708" w:rsidP="008E770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14B">
              <w:rPr>
                <w:rFonts w:cs="Times New Roman"/>
                <w:bCs/>
              </w:rPr>
              <w:t>Рев</w:t>
            </w:r>
            <w:r>
              <w:rPr>
                <w:rFonts w:cs="Times New Roman"/>
                <w:bCs/>
              </w:rPr>
              <w:t>и</w:t>
            </w:r>
            <w:r w:rsidRPr="002E614B">
              <w:rPr>
                <w:rFonts w:cs="Times New Roman"/>
                <w:bCs/>
              </w:rPr>
              <w:t>зия каналов зуба</w:t>
            </w:r>
            <w:r>
              <w:rPr>
                <w:rFonts w:cs="Times New Roman"/>
                <w:bCs/>
              </w:rPr>
              <w:t xml:space="preserve"> – 2 канальный</w:t>
            </w:r>
          </w:p>
        </w:tc>
        <w:tc>
          <w:tcPr>
            <w:tcW w:w="1412" w:type="dxa"/>
          </w:tcPr>
          <w:p w14:paraId="5ACAD435" w14:textId="439D85D4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500</w:t>
            </w:r>
          </w:p>
        </w:tc>
      </w:tr>
      <w:tr w:rsidR="008E7708" w:rsidRPr="00FD142D" w14:paraId="7E7FC6A5" w14:textId="77777777" w:rsidTr="008E7708">
        <w:tc>
          <w:tcPr>
            <w:tcW w:w="704" w:type="dxa"/>
          </w:tcPr>
          <w:p w14:paraId="72A21ECF" w14:textId="6CE646BA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7</w:t>
            </w:r>
          </w:p>
        </w:tc>
        <w:tc>
          <w:tcPr>
            <w:tcW w:w="1843" w:type="dxa"/>
          </w:tcPr>
          <w:p w14:paraId="5084D9B8" w14:textId="5F793905" w:rsidR="008E7708" w:rsidRPr="00BE2740" w:rsidRDefault="008E7708" w:rsidP="008E7708">
            <w:pPr>
              <w:jc w:val="center"/>
              <w:rPr>
                <w:rFonts w:cs="Times New Roman"/>
              </w:rPr>
            </w:pPr>
            <w:r w:rsidRPr="00C7236E">
              <w:rPr>
                <w:rFonts w:cs="Times New Roman"/>
              </w:rPr>
              <w:t>A16.07.030.002</w:t>
            </w:r>
          </w:p>
        </w:tc>
        <w:tc>
          <w:tcPr>
            <w:tcW w:w="5386" w:type="dxa"/>
          </w:tcPr>
          <w:p w14:paraId="13A13EB0" w14:textId="34BFCDE9" w:rsidR="008E7708" w:rsidRPr="00352B48" w:rsidRDefault="008E7708" w:rsidP="008E770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14B">
              <w:rPr>
                <w:rFonts w:cs="Times New Roman"/>
                <w:bCs/>
              </w:rPr>
              <w:t>Рев</w:t>
            </w:r>
            <w:r>
              <w:rPr>
                <w:rFonts w:cs="Times New Roman"/>
                <w:bCs/>
              </w:rPr>
              <w:t>и</w:t>
            </w:r>
            <w:r w:rsidRPr="002E614B">
              <w:rPr>
                <w:rFonts w:cs="Times New Roman"/>
                <w:bCs/>
              </w:rPr>
              <w:t>зия каналов зуба</w:t>
            </w:r>
            <w:r>
              <w:rPr>
                <w:rFonts w:cs="Times New Roman"/>
                <w:bCs/>
              </w:rPr>
              <w:t xml:space="preserve"> – 3 канальный</w:t>
            </w:r>
          </w:p>
        </w:tc>
        <w:tc>
          <w:tcPr>
            <w:tcW w:w="1412" w:type="dxa"/>
          </w:tcPr>
          <w:p w14:paraId="2BEEAD6C" w14:textId="48FF7711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4.000</w:t>
            </w:r>
          </w:p>
        </w:tc>
      </w:tr>
      <w:tr w:rsidR="008E7708" w:rsidRPr="00FD142D" w14:paraId="3402D03F" w14:textId="77777777" w:rsidTr="008E7708">
        <w:tc>
          <w:tcPr>
            <w:tcW w:w="704" w:type="dxa"/>
          </w:tcPr>
          <w:p w14:paraId="5D824C94" w14:textId="78145DBD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8</w:t>
            </w:r>
          </w:p>
        </w:tc>
        <w:tc>
          <w:tcPr>
            <w:tcW w:w="1843" w:type="dxa"/>
          </w:tcPr>
          <w:p w14:paraId="6AC0A780" w14:textId="65750534" w:rsidR="008E7708" w:rsidRPr="00BE2740" w:rsidRDefault="008E7708" w:rsidP="008E7708">
            <w:pPr>
              <w:jc w:val="center"/>
              <w:rPr>
                <w:rFonts w:cs="Times New Roman"/>
              </w:rPr>
            </w:pPr>
            <w:r w:rsidRPr="00C7236E">
              <w:rPr>
                <w:rFonts w:cs="Times New Roman"/>
              </w:rPr>
              <w:t>A16.07.030.002</w:t>
            </w:r>
          </w:p>
        </w:tc>
        <w:tc>
          <w:tcPr>
            <w:tcW w:w="5386" w:type="dxa"/>
          </w:tcPr>
          <w:p w14:paraId="7BE6BC41" w14:textId="0925F770" w:rsidR="008E7708" w:rsidRPr="002E614B" w:rsidRDefault="008E7708" w:rsidP="008E7708">
            <w:pPr>
              <w:jc w:val="both"/>
              <w:rPr>
                <w:rFonts w:cs="Times New Roman"/>
                <w:bCs/>
              </w:rPr>
            </w:pPr>
            <w:r w:rsidRPr="002E614B">
              <w:rPr>
                <w:rFonts w:cs="Times New Roman"/>
                <w:bCs/>
              </w:rPr>
              <w:t>Определение проходимости корневого канала</w:t>
            </w:r>
          </w:p>
        </w:tc>
        <w:tc>
          <w:tcPr>
            <w:tcW w:w="1412" w:type="dxa"/>
          </w:tcPr>
          <w:p w14:paraId="5DD0F2E3" w14:textId="65EFB568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2.000</w:t>
            </w:r>
          </w:p>
        </w:tc>
      </w:tr>
      <w:tr w:rsidR="008E7708" w:rsidRPr="00793BB5" w14:paraId="45A62D83" w14:textId="77777777" w:rsidTr="008E7708">
        <w:tc>
          <w:tcPr>
            <w:tcW w:w="704" w:type="dxa"/>
          </w:tcPr>
          <w:p w14:paraId="6AAACB30" w14:textId="183E869A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9</w:t>
            </w:r>
          </w:p>
        </w:tc>
        <w:tc>
          <w:tcPr>
            <w:tcW w:w="1843" w:type="dxa"/>
          </w:tcPr>
          <w:p w14:paraId="3541D884" w14:textId="6F235467" w:rsidR="008E7708" w:rsidRPr="00793BB5" w:rsidRDefault="008E7708" w:rsidP="008E7708">
            <w:pPr>
              <w:jc w:val="center"/>
              <w:rPr>
                <w:rFonts w:cs="Times New Roman"/>
              </w:rPr>
            </w:pPr>
            <w:r w:rsidRPr="00793BB5">
              <w:rPr>
                <w:rFonts w:cs="Times New Roman"/>
              </w:rPr>
              <w:t>А16.07.082.001</w:t>
            </w:r>
          </w:p>
        </w:tc>
        <w:tc>
          <w:tcPr>
            <w:tcW w:w="5386" w:type="dxa"/>
          </w:tcPr>
          <w:p w14:paraId="3A1BFEE5" w14:textId="3969F1AC" w:rsidR="008E7708" w:rsidRPr="00793BB5" w:rsidRDefault="008E7708" w:rsidP="008E7708">
            <w:pPr>
              <w:jc w:val="both"/>
              <w:rPr>
                <w:rFonts w:cs="Times New Roman"/>
                <w:bCs/>
              </w:rPr>
            </w:pPr>
            <w:proofErr w:type="spellStart"/>
            <w:r w:rsidRPr="00793BB5">
              <w:rPr>
                <w:rFonts w:cs="Times New Roman"/>
                <w:bCs/>
              </w:rPr>
              <w:t>Распломбировка</w:t>
            </w:r>
            <w:proofErr w:type="spellEnd"/>
            <w:r w:rsidRPr="00793BB5">
              <w:rPr>
                <w:rFonts w:cs="Times New Roman"/>
                <w:bCs/>
              </w:rPr>
              <w:t xml:space="preserve"> корневого канала ранее леченного пастой (паста 1 </w:t>
            </w:r>
            <w:proofErr w:type="spellStart"/>
            <w:proofErr w:type="gramStart"/>
            <w:r w:rsidRPr="00793BB5">
              <w:rPr>
                <w:rFonts w:cs="Times New Roman"/>
                <w:bCs/>
              </w:rPr>
              <w:t>к.канал</w:t>
            </w:r>
            <w:proofErr w:type="spellEnd"/>
            <w:proofErr w:type="gramEnd"/>
            <w:r w:rsidRPr="00793BB5">
              <w:rPr>
                <w:rFonts w:cs="Times New Roman"/>
                <w:bCs/>
              </w:rPr>
              <w:t>)</w:t>
            </w:r>
          </w:p>
        </w:tc>
        <w:tc>
          <w:tcPr>
            <w:tcW w:w="1412" w:type="dxa"/>
          </w:tcPr>
          <w:p w14:paraId="5F0E60D8" w14:textId="3D3B6749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500</w:t>
            </w:r>
          </w:p>
        </w:tc>
      </w:tr>
      <w:tr w:rsidR="008E7708" w:rsidRPr="00793BB5" w14:paraId="504725CA" w14:textId="77777777" w:rsidTr="008E7708">
        <w:tc>
          <w:tcPr>
            <w:tcW w:w="704" w:type="dxa"/>
          </w:tcPr>
          <w:p w14:paraId="6FB870A9" w14:textId="4D8F475F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0</w:t>
            </w:r>
          </w:p>
        </w:tc>
        <w:tc>
          <w:tcPr>
            <w:tcW w:w="1843" w:type="dxa"/>
          </w:tcPr>
          <w:p w14:paraId="11C703AD" w14:textId="30692FDF" w:rsidR="008E7708" w:rsidRPr="00793BB5" w:rsidRDefault="008E7708" w:rsidP="008E7708">
            <w:pPr>
              <w:jc w:val="center"/>
              <w:rPr>
                <w:rFonts w:cs="Times New Roman"/>
              </w:rPr>
            </w:pPr>
            <w:r w:rsidRPr="00793BB5">
              <w:rPr>
                <w:rFonts w:cs="Times New Roman"/>
              </w:rPr>
              <w:t>А16.07.082.001</w:t>
            </w:r>
          </w:p>
        </w:tc>
        <w:tc>
          <w:tcPr>
            <w:tcW w:w="5386" w:type="dxa"/>
          </w:tcPr>
          <w:p w14:paraId="1AE4B621" w14:textId="4E5E566D" w:rsidR="008E7708" w:rsidRPr="00793BB5" w:rsidRDefault="008E7708" w:rsidP="008E7708">
            <w:pPr>
              <w:jc w:val="both"/>
              <w:rPr>
                <w:rFonts w:cs="Times New Roman"/>
                <w:bCs/>
              </w:rPr>
            </w:pPr>
            <w:proofErr w:type="spellStart"/>
            <w:r w:rsidRPr="00793BB5">
              <w:rPr>
                <w:rFonts w:cs="Times New Roman"/>
                <w:bCs/>
              </w:rPr>
              <w:t>Распломбировка</w:t>
            </w:r>
            <w:proofErr w:type="spellEnd"/>
            <w:r w:rsidRPr="00793BB5">
              <w:rPr>
                <w:rFonts w:cs="Times New Roman"/>
                <w:bCs/>
              </w:rPr>
              <w:t xml:space="preserve"> корневого канала латеральная конденсация 1 канал</w:t>
            </w:r>
          </w:p>
        </w:tc>
        <w:tc>
          <w:tcPr>
            <w:tcW w:w="1412" w:type="dxa"/>
          </w:tcPr>
          <w:p w14:paraId="532BBEE4" w14:textId="5F9F2C49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500</w:t>
            </w:r>
          </w:p>
        </w:tc>
      </w:tr>
      <w:tr w:rsidR="008E7708" w:rsidRPr="00793BB5" w14:paraId="4C8C3645" w14:textId="77777777" w:rsidTr="008E7708">
        <w:tc>
          <w:tcPr>
            <w:tcW w:w="704" w:type="dxa"/>
          </w:tcPr>
          <w:p w14:paraId="66CB0571" w14:textId="70C7E2D4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843" w:type="dxa"/>
          </w:tcPr>
          <w:p w14:paraId="159CBADC" w14:textId="14267A54" w:rsidR="008E7708" w:rsidRPr="00793BB5" w:rsidRDefault="008E7708" w:rsidP="008E7708">
            <w:pPr>
              <w:jc w:val="center"/>
              <w:rPr>
                <w:rFonts w:cs="Times New Roman"/>
              </w:rPr>
            </w:pPr>
            <w:r w:rsidRPr="00793BB5">
              <w:rPr>
                <w:rFonts w:cs="Times New Roman"/>
              </w:rPr>
              <w:t>А16.07.082.002</w:t>
            </w:r>
          </w:p>
        </w:tc>
        <w:tc>
          <w:tcPr>
            <w:tcW w:w="5386" w:type="dxa"/>
          </w:tcPr>
          <w:p w14:paraId="38B95899" w14:textId="7FD6E7F4" w:rsidR="008E7708" w:rsidRPr="00793BB5" w:rsidRDefault="008E7708" w:rsidP="008E7708">
            <w:pPr>
              <w:jc w:val="both"/>
              <w:rPr>
                <w:rFonts w:cs="Times New Roman"/>
                <w:bCs/>
              </w:rPr>
            </w:pPr>
            <w:proofErr w:type="spellStart"/>
            <w:r w:rsidRPr="00793BB5">
              <w:rPr>
                <w:rFonts w:cs="Times New Roman"/>
                <w:bCs/>
              </w:rPr>
              <w:t>Распломбировка</w:t>
            </w:r>
            <w:proofErr w:type="spellEnd"/>
            <w:r w:rsidRPr="00793BB5">
              <w:rPr>
                <w:rFonts w:cs="Times New Roman"/>
                <w:bCs/>
              </w:rPr>
              <w:t xml:space="preserve"> корневого канала резорцин-формалин 1канал  </w:t>
            </w:r>
          </w:p>
        </w:tc>
        <w:tc>
          <w:tcPr>
            <w:tcW w:w="1412" w:type="dxa"/>
          </w:tcPr>
          <w:p w14:paraId="3988B4C8" w14:textId="6CB7AA33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2.000</w:t>
            </w:r>
          </w:p>
        </w:tc>
      </w:tr>
      <w:tr w:rsidR="008E7708" w:rsidRPr="00793BB5" w14:paraId="7B3F94EA" w14:textId="77777777" w:rsidTr="008E7708">
        <w:tc>
          <w:tcPr>
            <w:tcW w:w="704" w:type="dxa"/>
          </w:tcPr>
          <w:p w14:paraId="0EF45087" w14:textId="489137EF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843" w:type="dxa"/>
          </w:tcPr>
          <w:p w14:paraId="4DC201BD" w14:textId="144F7814" w:rsidR="008E7708" w:rsidRPr="00793BB5" w:rsidRDefault="008E7708" w:rsidP="008E7708">
            <w:pPr>
              <w:jc w:val="center"/>
              <w:rPr>
                <w:rFonts w:cs="Times New Roman"/>
              </w:rPr>
            </w:pPr>
            <w:r w:rsidRPr="00793BB5">
              <w:rPr>
                <w:rFonts w:cs="Times New Roman"/>
              </w:rPr>
              <w:t>А16.07.082.002</w:t>
            </w:r>
          </w:p>
        </w:tc>
        <w:tc>
          <w:tcPr>
            <w:tcW w:w="5386" w:type="dxa"/>
          </w:tcPr>
          <w:p w14:paraId="26C9A06E" w14:textId="144F02D9" w:rsidR="008E7708" w:rsidRPr="00793BB5" w:rsidRDefault="008E7708" w:rsidP="008E7708">
            <w:pPr>
              <w:jc w:val="both"/>
              <w:rPr>
                <w:rFonts w:cs="Times New Roman"/>
                <w:bCs/>
              </w:rPr>
            </w:pPr>
            <w:r w:rsidRPr="00793BB5">
              <w:rPr>
                <w:rFonts w:cs="Times New Roman"/>
                <w:bCs/>
              </w:rPr>
              <w:t xml:space="preserve"> </w:t>
            </w:r>
            <w:proofErr w:type="spellStart"/>
            <w:r w:rsidRPr="00793BB5">
              <w:rPr>
                <w:rFonts w:cs="Times New Roman"/>
                <w:bCs/>
              </w:rPr>
              <w:t>Распломбировка</w:t>
            </w:r>
            <w:proofErr w:type="spellEnd"/>
            <w:r w:rsidRPr="00793BB5">
              <w:rPr>
                <w:rFonts w:cs="Times New Roman"/>
                <w:bCs/>
              </w:rPr>
              <w:t xml:space="preserve"> корневого канала   цемент 1 канал</w:t>
            </w:r>
          </w:p>
        </w:tc>
        <w:tc>
          <w:tcPr>
            <w:tcW w:w="1412" w:type="dxa"/>
          </w:tcPr>
          <w:p w14:paraId="201C5D9A" w14:textId="05724D76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600</w:t>
            </w:r>
          </w:p>
        </w:tc>
      </w:tr>
      <w:tr w:rsidR="008E7708" w:rsidRPr="00793BB5" w14:paraId="3BE4F295" w14:textId="77777777" w:rsidTr="008E7708">
        <w:tc>
          <w:tcPr>
            <w:tcW w:w="704" w:type="dxa"/>
          </w:tcPr>
          <w:p w14:paraId="181827F7" w14:textId="64D56E22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843" w:type="dxa"/>
          </w:tcPr>
          <w:p w14:paraId="71C1E99F" w14:textId="605941F0" w:rsidR="008E7708" w:rsidRPr="00793BB5" w:rsidRDefault="008E7708" w:rsidP="008E7708">
            <w:pPr>
              <w:jc w:val="center"/>
              <w:rPr>
                <w:rFonts w:cs="Times New Roman"/>
              </w:rPr>
            </w:pPr>
            <w:r w:rsidRPr="00793BB5">
              <w:rPr>
                <w:rFonts w:cs="Times New Roman"/>
              </w:rPr>
              <w:t>А16.07.094</w:t>
            </w:r>
          </w:p>
        </w:tc>
        <w:tc>
          <w:tcPr>
            <w:tcW w:w="5386" w:type="dxa"/>
          </w:tcPr>
          <w:p w14:paraId="372C7020" w14:textId="5B437020" w:rsidR="008E7708" w:rsidRPr="00793BB5" w:rsidRDefault="008E7708" w:rsidP="008E7708">
            <w:pPr>
              <w:jc w:val="both"/>
              <w:rPr>
                <w:rFonts w:cs="Times New Roman"/>
                <w:bCs/>
              </w:rPr>
            </w:pPr>
            <w:r w:rsidRPr="00793BB5">
              <w:rPr>
                <w:rFonts w:cs="Times New Roman"/>
                <w:bCs/>
              </w:rPr>
              <w:t>Удаление внутриканального штифта, вкладки, фрагмент инструмента</w:t>
            </w:r>
          </w:p>
        </w:tc>
        <w:tc>
          <w:tcPr>
            <w:tcW w:w="1412" w:type="dxa"/>
          </w:tcPr>
          <w:p w14:paraId="3ED63CBD" w14:textId="2E66872C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5.000</w:t>
            </w:r>
          </w:p>
        </w:tc>
      </w:tr>
      <w:tr w:rsidR="008E7708" w:rsidRPr="00793BB5" w14:paraId="5D23919F" w14:textId="77777777" w:rsidTr="008E7708">
        <w:tc>
          <w:tcPr>
            <w:tcW w:w="704" w:type="dxa"/>
          </w:tcPr>
          <w:p w14:paraId="06455DE6" w14:textId="2ECCD541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1843" w:type="dxa"/>
          </w:tcPr>
          <w:p w14:paraId="2E30008B" w14:textId="66284C1D" w:rsidR="008E7708" w:rsidRPr="0076052E" w:rsidRDefault="008E7708" w:rsidP="008E7708">
            <w:pPr>
              <w:jc w:val="center"/>
              <w:rPr>
                <w:rFonts w:cs="Times New Roman"/>
              </w:rPr>
            </w:pPr>
            <w:r w:rsidRPr="0076052E">
              <w:rPr>
                <w:rFonts w:cs="Times New Roman"/>
              </w:rPr>
              <w:t>А16.07.030.003</w:t>
            </w:r>
          </w:p>
        </w:tc>
        <w:tc>
          <w:tcPr>
            <w:tcW w:w="5386" w:type="dxa"/>
          </w:tcPr>
          <w:p w14:paraId="0291B2FC" w14:textId="32FCD6C4" w:rsidR="008E7708" w:rsidRPr="0076052E" w:rsidRDefault="008E7708" w:rsidP="008E7708">
            <w:pPr>
              <w:jc w:val="both"/>
              <w:rPr>
                <w:rFonts w:cs="Times New Roman"/>
                <w:bCs/>
              </w:rPr>
            </w:pPr>
            <w:r w:rsidRPr="0076052E">
              <w:rPr>
                <w:rFonts w:cs="Times New Roman"/>
                <w:bCs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412" w:type="dxa"/>
          </w:tcPr>
          <w:p w14:paraId="2A8C22E6" w14:textId="6974DD74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700</w:t>
            </w:r>
          </w:p>
        </w:tc>
      </w:tr>
      <w:tr w:rsidR="008E7708" w:rsidRPr="00793BB5" w14:paraId="0CD7104B" w14:textId="77777777" w:rsidTr="008E7708">
        <w:tc>
          <w:tcPr>
            <w:tcW w:w="704" w:type="dxa"/>
          </w:tcPr>
          <w:p w14:paraId="16610BD9" w14:textId="4C87F033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843" w:type="dxa"/>
          </w:tcPr>
          <w:p w14:paraId="24104625" w14:textId="73E091E0" w:rsidR="008E7708" w:rsidRPr="0076052E" w:rsidRDefault="008E7708" w:rsidP="008E7708">
            <w:pPr>
              <w:jc w:val="center"/>
              <w:rPr>
                <w:rFonts w:cs="Times New Roman"/>
              </w:rPr>
            </w:pPr>
            <w:r w:rsidRPr="0076052E">
              <w:rPr>
                <w:rFonts w:cs="Times New Roman"/>
              </w:rPr>
              <w:t>А16.07.008</w:t>
            </w:r>
          </w:p>
        </w:tc>
        <w:tc>
          <w:tcPr>
            <w:tcW w:w="5386" w:type="dxa"/>
          </w:tcPr>
          <w:p w14:paraId="1F5FC9C4" w14:textId="7728AC90" w:rsidR="008E7708" w:rsidRPr="0076052E" w:rsidRDefault="008E7708" w:rsidP="008E7708">
            <w:pPr>
              <w:jc w:val="both"/>
              <w:rPr>
                <w:rFonts w:cs="Times New Roman"/>
                <w:bCs/>
              </w:rPr>
            </w:pPr>
            <w:r w:rsidRPr="0076052E">
              <w:rPr>
                <w:rFonts w:cs="Times New Roman"/>
                <w:bCs/>
              </w:rPr>
              <w:t>Пломбирование корневого канала</w:t>
            </w:r>
            <w:r>
              <w:rPr>
                <w:rFonts w:cs="Times New Roman"/>
                <w:bCs/>
              </w:rPr>
              <w:t xml:space="preserve"> </w:t>
            </w:r>
            <w:r w:rsidRPr="0076052E">
              <w:rPr>
                <w:rFonts w:cs="Times New Roman"/>
                <w:bCs/>
              </w:rPr>
              <w:t>метод</w:t>
            </w:r>
            <w:r>
              <w:rPr>
                <w:rFonts w:cs="Times New Roman"/>
                <w:bCs/>
              </w:rPr>
              <w:t xml:space="preserve"> </w:t>
            </w:r>
            <w:r w:rsidRPr="0076052E">
              <w:rPr>
                <w:rFonts w:cs="Times New Roman"/>
                <w:bCs/>
              </w:rPr>
              <w:t>вертикальная конденсация</w:t>
            </w:r>
            <w:r>
              <w:rPr>
                <w:rFonts w:cs="Times New Roman"/>
                <w:bCs/>
              </w:rPr>
              <w:t xml:space="preserve"> – </w:t>
            </w:r>
            <w:r w:rsidRPr="0076052E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 xml:space="preserve"> </w:t>
            </w:r>
            <w:r w:rsidRPr="0076052E">
              <w:rPr>
                <w:rFonts w:cs="Times New Roman"/>
                <w:bCs/>
              </w:rPr>
              <w:t>канал</w:t>
            </w:r>
          </w:p>
        </w:tc>
        <w:tc>
          <w:tcPr>
            <w:tcW w:w="1412" w:type="dxa"/>
          </w:tcPr>
          <w:p w14:paraId="38CC3341" w14:textId="24E8A826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300</w:t>
            </w:r>
          </w:p>
        </w:tc>
      </w:tr>
      <w:tr w:rsidR="008E7708" w:rsidRPr="00793BB5" w14:paraId="2DF31D77" w14:textId="77777777" w:rsidTr="008E7708">
        <w:tc>
          <w:tcPr>
            <w:tcW w:w="704" w:type="dxa"/>
          </w:tcPr>
          <w:p w14:paraId="6E38F113" w14:textId="271BDF4F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1843" w:type="dxa"/>
          </w:tcPr>
          <w:p w14:paraId="19856462" w14:textId="15C05E7A" w:rsidR="008E7708" w:rsidRPr="00793BB5" w:rsidRDefault="008E7708" w:rsidP="008E7708">
            <w:pPr>
              <w:jc w:val="center"/>
              <w:rPr>
                <w:rFonts w:cs="Times New Roman"/>
              </w:rPr>
            </w:pPr>
            <w:r w:rsidRPr="0076052E">
              <w:rPr>
                <w:rFonts w:cs="Times New Roman"/>
              </w:rPr>
              <w:t>А16.07.008</w:t>
            </w:r>
          </w:p>
        </w:tc>
        <w:tc>
          <w:tcPr>
            <w:tcW w:w="5386" w:type="dxa"/>
          </w:tcPr>
          <w:p w14:paraId="2D68CE75" w14:textId="3B715421" w:rsidR="008E7708" w:rsidRPr="00793BB5" w:rsidRDefault="008E7708" w:rsidP="008E7708">
            <w:pPr>
              <w:jc w:val="both"/>
              <w:rPr>
                <w:rFonts w:cs="Times New Roman"/>
                <w:bCs/>
              </w:rPr>
            </w:pPr>
            <w:r w:rsidRPr="0076052E">
              <w:rPr>
                <w:rFonts w:cs="Times New Roman"/>
                <w:bCs/>
              </w:rPr>
              <w:t>Пломбирование корневого канала</w:t>
            </w:r>
            <w:r>
              <w:rPr>
                <w:rFonts w:cs="Times New Roman"/>
                <w:bCs/>
              </w:rPr>
              <w:t xml:space="preserve"> </w:t>
            </w:r>
            <w:r w:rsidRPr="0076052E">
              <w:rPr>
                <w:rFonts w:cs="Times New Roman"/>
                <w:bCs/>
              </w:rPr>
              <w:t>метод</w:t>
            </w:r>
            <w:r>
              <w:rPr>
                <w:rFonts w:cs="Times New Roman"/>
                <w:bCs/>
              </w:rPr>
              <w:t xml:space="preserve"> латеральная </w:t>
            </w:r>
            <w:r w:rsidRPr="0076052E">
              <w:rPr>
                <w:rFonts w:cs="Times New Roman"/>
                <w:bCs/>
              </w:rPr>
              <w:t>конденсация</w:t>
            </w:r>
            <w:r>
              <w:rPr>
                <w:rFonts w:cs="Times New Roman"/>
                <w:bCs/>
              </w:rPr>
              <w:t xml:space="preserve"> – </w:t>
            </w:r>
            <w:r w:rsidRPr="0076052E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 xml:space="preserve"> </w:t>
            </w:r>
            <w:r w:rsidRPr="0076052E">
              <w:rPr>
                <w:rFonts w:cs="Times New Roman"/>
                <w:bCs/>
              </w:rPr>
              <w:t>канал</w:t>
            </w:r>
          </w:p>
        </w:tc>
        <w:tc>
          <w:tcPr>
            <w:tcW w:w="1412" w:type="dxa"/>
          </w:tcPr>
          <w:p w14:paraId="28C52397" w14:textId="60640FFE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2.700</w:t>
            </w:r>
          </w:p>
        </w:tc>
      </w:tr>
      <w:tr w:rsidR="008E7708" w:rsidRPr="00793BB5" w14:paraId="3BB3A03B" w14:textId="77777777" w:rsidTr="008E7708">
        <w:tc>
          <w:tcPr>
            <w:tcW w:w="704" w:type="dxa"/>
          </w:tcPr>
          <w:p w14:paraId="1D211E0F" w14:textId="45FF7F8B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1843" w:type="dxa"/>
          </w:tcPr>
          <w:p w14:paraId="1A8AD8ED" w14:textId="0D9C536E" w:rsidR="008E7708" w:rsidRPr="00793BB5" w:rsidRDefault="008E7708" w:rsidP="008E7708">
            <w:pPr>
              <w:jc w:val="center"/>
              <w:rPr>
                <w:rFonts w:cs="Times New Roman"/>
              </w:rPr>
            </w:pPr>
            <w:r w:rsidRPr="0076052E">
              <w:rPr>
                <w:rFonts w:cs="Times New Roman"/>
              </w:rPr>
              <w:t>А16.07.008</w:t>
            </w:r>
          </w:p>
        </w:tc>
        <w:tc>
          <w:tcPr>
            <w:tcW w:w="5386" w:type="dxa"/>
          </w:tcPr>
          <w:p w14:paraId="5BB0CDC5" w14:textId="29F4011B" w:rsidR="008E7708" w:rsidRPr="00793BB5" w:rsidRDefault="008E7708" w:rsidP="008E7708">
            <w:pPr>
              <w:jc w:val="both"/>
              <w:rPr>
                <w:rFonts w:cs="Times New Roman"/>
                <w:bCs/>
              </w:rPr>
            </w:pPr>
            <w:r w:rsidRPr="0076052E">
              <w:rPr>
                <w:rFonts w:cs="Times New Roman"/>
                <w:bCs/>
              </w:rPr>
              <w:t>Пломбирование корневого канала</w:t>
            </w:r>
            <w:r>
              <w:rPr>
                <w:rFonts w:cs="Times New Roman"/>
                <w:bCs/>
              </w:rPr>
              <w:t xml:space="preserve"> </w:t>
            </w:r>
            <w:r w:rsidRPr="0076052E">
              <w:rPr>
                <w:rFonts w:cs="Times New Roman"/>
                <w:bCs/>
              </w:rPr>
              <w:t>метод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Termafil</w:t>
            </w:r>
            <w:proofErr w:type="spellEnd"/>
            <w:r>
              <w:rPr>
                <w:rFonts w:cs="Times New Roman"/>
                <w:bCs/>
              </w:rPr>
              <w:t xml:space="preserve"> – </w:t>
            </w:r>
            <w:r w:rsidRPr="0076052E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 xml:space="preserve"> </w:t>
            </w:r>
            <w:r w:rsidRPr="0076052E">
              <w:rPr>
                <w:rFonts w:cs="Times New Roman"/>
                <w:bCs/>
              </w:rPr>
              <w:t>канал</w:t>
            </w:r>
          </w:p>
        </w:tc>
        <w:tc>
          <w:tcPr>
            <w:tcW w:w="1412" w:type="dxa"/>
          </w:tcPr>
          <w:p w14:paraId="28D2D7F5" w14:textId="6E653858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000</w:t>
            </w:r>
          </w:p>
        </w:tc>
      </w:tr>
      <w:tr w:rsidR="008E7708" w:rsidRPr="00793BB5" w14:paraId="1F3E2FC4" w14:textId="77777777" w:rsidTr="008E7708">
        <w:tc>
          <w:tcPr>
            <w:tcW w:w="704" w:type="dxa"/>
          </w:tcPr>
          <w:p w14:paraId="4056FD42" w14:textId="57C6EFA4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1843" w:type="dxa"/>
          </w:tcPr>
          <w:p w14:paraId="643E98CD" w14:textId="6B54F473" w:rsidR="008E7708" w:rsidRPr="00793BB5" w:rsidRDefault="008E7708" w:rsidP="008E7708">
            <w:pPr>
              <w:jc w:val="center"/>
              <w:rPr>
                <w:rFonts w:cs="Times New Roman"/>
              </w:rPr>
            </w:pPr>
            <w:r w:rsidRPr="0076052E">
              <w:rPr>
                <w:rFonts w:cs="Times New Roman"/>
              </w:rPr>
              <w:t>A16.07.008.001</w:t>
            </w:r>
          </w:p>
        </w:tc>
        <w:tc>
          <w:tcPr>
            <w:tcW w:w="5386" w:type="dxa"/>
          </w:tcPr>
          <w:p w14:paraId="5078E9C8" w14:textId="1E76416A" w:rsidR="008E7708" w:rsidRPr="0076052E" w:rsidRDefault="008E7708" w:rsidP="008E7708">
            <w:pPr>
              <w:jc w:val="both"/>
              <w:rPr>
                <w:rFonts w:cs="Times New Roman"/>
                <w:bCs/>
              </w:rPr>
            </w:pPr>
            <w:r w:rsidRPr="0076052E">
              <w:rPr>
                <w:rFonts w:cs="Times New Roman"/>
              </w:rPr>
              <w:t>Пломбировани</w:t>
            </w:r>
            <w:r>
              <w:rPr>
                <w:rFonts w:cs="Times New Roman"/>
              </w:rPr>
              <w:t xml:space="preserve">е </w:t>
            </w:r>
            <w:r w:rsidRPr="0076052E">
              <w:rPr>
                <w:rFonts w:cs="Times New Roman"/>
              </w:rPr>
              <w:t>пастой</w:t>
            </w:r>
            <w:r>
              <w:rPr>
                <w:rFonts w:cs="Times New Roman"/>
              </w:rPr>
              <w:t xml:space="preserve">, закрытие расширенного апикального отверстия </w:t>
            </w:r>
            <w:r>
              <w:rPr>
                <w:rFonts w:cs="Times New Roman"/>
                <w:lang w:val="en-US"/>
              </w:rPr>
              <w:t>Pro</w:t>
            </w:r>
            <w:r w:rsidRPr="0076052E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Root</w:t>
            </w:r>
          </w:p>
        </w:tc>
        <w:tc>
          <w:tcPr>
            <w:tcW w:w="1412" w:type="dxa"/>
          </w:tcPr>
          <w:p w14:paraId="49AD7A6B" w14:textId="18B2FD70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500</w:t>
            </w:r>
          </w:p>
        </w:tc>
      </w:tr>
      <w:tr w:rsidR="008E7708" w:rsidRPr="00793BB5" w14:paraId="727729E8" w14:textId="77777777" w:rsidTr="008E7708">
        <w:tc>
          <w:tcPr>
            <w:tcW w:w="704" w:type="dxa"/>
          </w:tcPr>
          <w:p w14:paraId="57FF29AC" w14:textId="2A4EEB87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1843" w:type="dxa"/>
          </w:tcPr>
          <w:p w14:paraId="72EE83D2" w14:textId="3D5C7691" w:rsidR="008E7708" w:rsidRPr="00793BB5" w:rsidRDefault="008E7708" w:rsidP="008E7708">
            <w:pPr>
              <w:jc w:val="center"/>
              <w:rPr>
                <w:rFonts w:cs="Times New Roman"/>
              </w:rPr>
            </w:pPr>
            <w:r w:rsidRPr="008D4148">
              <w:rPr>
                <w:rFonts w:cs="Times New Roman"/>
              </w:rPr>
              <w:t>А16.07.002.009</w:t>
            </w:r>
          </w:p>
        </w:tc>
        <w:tc>
          <w:tcPr>
            <w:tcW w:w="5386" w:type="dxa"/>
          </w:tcPr>
          <w:p w14:paraId="43441569" w14:textId="59CE5105" w:rsidR="008E7708" w:rsidRPr="00793BB5" w:rsidRDefault="008E7708" w:rsidP="008E7708">
            <w:pPr>
              <w:jc w:val="both"/>
              <w:rPr>
                <w:rFonts w:cs="Times New Roman"/>
                <w:bCs/>
              </w:rPr>
            </w:pPr>
            <w:r w:rsidRPr="008D4148">
              <w:rPr>
                <w:rFonts w:cs="Times New Roman"/>
                <w:bCs/>
              </w:rPr>
              <w:t>Временная пломба</w:t>
            </w:r>
            <w:r>
              <w:rPr>
                <w:rFonts w:cs="Times New Roman"/>
                <w:bCs/>
              </w:rPr>
              <w:t xml:space="preserve"> химического отверждения</w:t>
            </w:r>
          </w:p>
        </w:tc>
        <w:tc>
          <w:tcPr>
            <w:tcW w:w="1412" w:type="dxa"/>
          </w:tcPr>
          <w:p w14:paraId="25F63C61" w14:textId="52B8C9E5" w:rsidR="008E7708" w:rsidRPr="00435C86" w:rsidRDefault="008E7708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00</w:t>
            </w:r>
          </w:p>
        </w:tc>
      </w:tr>
      <w:tr w:rsidR="008E7708" w:rsidRPr="00793BB5" w14:paraId="34D3ABBB" w14:textId="77777777" w:rsidTr="008E7708">
        <w:tc>
          <w:tcPr>
            <w:tcW w:w="704" w:type="dxa"/>
          </w:tcPr>
          <w:p w14:paraId="6F99822D" w14:textId="26B64078" w:rsidR="008E7708" w:rsidRPr="00E9055D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843" w:type="dxa"/>
          </w:tcPr>
          <w:p w14:paraId="6F23EE0F" w14:textId="6A363671" w:rsidR="008E7708" w:rsidRPr="00793BB5" w:rsidRDefault="008E7708" w:rsidP="008E7708">
            <w:pPr>
              <w:jc w:val="center"/>
              <w:rPr>
                <w:rFonts w:cs="Times New Roman"/>
              </w:rPr>
            </w:pPr>
            <w:r w:rsidRPr="008D4148">
              <w:rPr>
                <w:rFonts w:cs="Times New Roman"/>
              </w:rPr>
              <w:t>А16.07.002.009</w:t>
            </w:r>
          </w:p>
        </w:tc>
        <w:tc>
          <w:tcPr>
            <w:tcW w:w="5386" w:type="dxa"/>
          </w:tcPr>
          <w:p w14:paraId="50709D13" w14:textId="0D1CDAF6" w:rsidR="008E7708" w:rsidRPr="00793BB5" w:rsidRDefault="008E7708" w:rsidP="008E7708">
            <w:pPr>
              <w:jc w:val="both"/>
              <w:rPr>
                <w:rFonts w:cs="Times New Roman"/>
                <w:bCs/>
              </w:rPr>
            </w:pPr>
            <w:r w:rsidRPr="008D4148">
              <w:rPr>
                <w:rFonts w:cs="Times New Roman"/>
                <w:bCs/>
              </w:rPr>
              <w:t>Временная пломба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фотокомпозит</w:t>
            </w:r>
            <w:proofErr w:type="spellEnd"/>
            <w:r w:rsidRPr="008D4148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412" w:type="dxa"/>
          </w:tcPr>
          <w:p w14:paraId="0B46C3D6" w14:textId="33ED9491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435C86">
              <w:rPr>
                <w:b/>
                <w:bCs/>
              </w:rPr>
              <w:t>00</w:t>
            </w:r>
          </w:p>
        </w:tc>
      </w:tr>
      <w:tr w:rsidR="008E7708" w:rsidRPr="00793BB5" w14:paraId="18730619" w14:textId="77777777" w:rsidTr="008E7708">
        <w:tc>
          <w:tcPr>
            <w:tcW w:w="704" w:type="dxa"/>
          </w:tcPr>
          <w:p w14:paraId="55CD646B" w14:textId="25B318C0" w:rsidR="008E7708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1843" w:type="dxa"/>
          </w:tcPr>
          <w:p w14:paraId="43923FED" w14:textId="0064FC34" w:rsidR="008E7708" w:rsidRPr="008D4148" w:rsidRDefault="008E7708" w:rsidP="008E77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11.07.027</w:t>
            </w:r>
          </w:p>
        </w:tc>
        <w:tc>
          <w:tcPr>
            <w:tcW w:w="5386" w:type="dxa"/>
          </w:tcPr>
          <w:p w14:paraId="5CAB45E1" w14:textId="3D2C062C" w:rsidR="008E7708" w:rsidRPr="008D4148" w:rsidRDefault="008E7708" w:rsidP="008E7708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Наложение </w:t>
            </w:r>
            <w:proofErr w:type="spellStart"/>
            <w:r>
              <w:rPr>
                <w:rFonts w:cs="Times New Roman"/>
                <w:bCs/>
              </w:rPr>
              <w:t>девитализирующей</w:t>
            </w:r>
            <w:proofErr w:type="spellEnd"/>
            <w:r>
              <w:rPr>
                <w:rFonts w:cs="Times New Roman"/>
                <w:bCs/>
              </w:rPr>
              <w:t xml:space="preserve"> пасты</w:t>
            </w:r>
          </w:p>
        </w:tc>
        <w:tc>
          <w:tcPr>
            <w:tcW w:w="1412" w:type="dxa"/>
          </w:tcPr>
          <w:p w14:paraId="31A4C053" w14:textId="5CF59110" w:rsidR="008E7708" w:rsidRPr="00435C86" w:rsidRDefault="008E7708" w:rsidP="008E7708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800</w:t>
            </w:r>
          </w:p>
        </w:tc>
      </w:tr>
      <w:tr w:rsidR="008E7708" w:rsidRPr="00793BB5" w14:paraId="1DFD7CFB" w14:textId="77777777" w:rsidTr="008E7708">
        <w:tc>
          <w:tcPr>
            <w:tcW w:w="704" w:type="dxa"/>
          </w:tcPr>
          <w:p w14:paraId="0F112605" w14:textId="01A3E010" w:rsidR="008E7708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1843" w:type="dxa"/>
          </w:tcPr>
          <w:p w14:paraId="1FEC5A05" w14:textId="77777777" w:rsidR="008E7708" w:rsidRPr="008D4148" w:rsidRDefault="008E7708" w:rsidP="008E7708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</w:tcPr>
          <w:p w14:paraId="4946413D" w14:textId="77777777" w:rsidR="008E7708" w:rsidRPr="008D4148" w:rsidRDefault="008E7708" w:rsidP="008E7708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412" w:type="dxa"/>
          </w:tcPr>
          <w:p w14:paraId="2741AFAE" w14:textId="77777777" w:rsidR="008E7708" w:rsidRPr="00435C86" w:rsidRDefault="008E7708" w:rsidP="008E7708">
            <w:pPr>
              <w:jc w:val="center"/>
              <w:rPr>
                <w:b/>
                <w:bCs/>
              </w:rPr>
            </w:pPr>
          </w:p>
        </w:tc>
      </w:tr>
      <w:tr w:rsidR="008E7708" w:rsidRPr="00793BB5" w14:paraId="0808D389" w14:textId="77777777" w:rsidTr="008E7708">
        <w:tc>
          <w:tcPr>
            <w:tcW w:w="704" w:type="dxa"/>
          </w:tcPr>
          <w:p w14:paraId="088A55E1" w14:textId="4420B58B" w:rsidR="008E7708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1843" w:type="dxa"/>
          </w:tcPr>
          <w:p w14:paraId="3E0D532F" w14:textId="77777777" w:rsidR="008E7708" w:rsidRPr="008D4148" w:rsidRDefault="008E7708" w:rsidP="008E7708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</w:tcPr>
          <w:p w14:paraId="203CFFA1" w14:textId="77777777" w:rsidR="008E7708" w:rsidRPr="008D4148" w:rsidRDefault="008E7708" w:rsidP="008E7708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412" w:type="dxa"/>
          </w:tcPr>
          <w:p w14:paraId="5F2776E3" w14:textId="77777777" w:rsidR="008E7708" w:rsidRPr="00435C86" w:rsidRDefault="008E7708" w:rsidP="008E7708">
            <w:pPr>
              <w:jc w:val="center"/>
              <w:rPr>
                <w:b/>
                <w:bCs/>
              </w:rPr>
            </w:pPr>
          </w:p>
        </w:tc>
      </w:tr>
      <w:tr w:rsidR="008E7708" w:rsidRPr="00793BB5" w14:paraId="66343223" w14:textId="77777777" w:rsidTr="008E7708">
        <w:tc>
          <w:tcPr>
            <w:tcW w:w="704" w:type="dxa"/>
          </w:tcPr>
          <w:p w14:paraId="2E949637" w14:textId="1E9F3E4E" w:rsidR="008E7708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1843" w:type="dxa"/>
          </w:tcPr>
          <w:p w14:paraId="15537BBF" w14:textId="77777777" w:rsidR="008E7708" w:rsidRPr="008D4148" w:rsidRDefault="008E7708" w:rsidP="008E7708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</w:tcPr>
          <w:p w14:paraId="3EBF17F7" w14:textId="77777777" w:rsidR="008E7708" w:rsidRPr="008D4148" w:rsidRDefault="008E7708" w:rsidP="008E7708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412" w:type="dxa"/>
          </w:tcPr>
          <w:p w14:paraId="440746CE" w14:textId="77777777" w:rsidR="008E7708" w:rsidRPr="00435C86" w:rsidRDefault="008E7708" w:rsidP="008E7708">
            <w:pPr>
              <w:jc w:val="center"/>
              <w:rPr>
                <w:b/>
                <w:bCs/>
              </w:rPr>
            </w:pPr>
          </w:p>
        </w:tc>
      </w:tr>
      <w:tr w:rsidR="008E7708" w:rsidRPr="00793BB5" w14:paraId="5BEAFD28" w14:textId="77777777" w:rsidTr="008E7708">
        <w:tc>
          <w:tcPr>
            <w:tcW w:w="704" w:type="dxa"/>
          </w:tcPr>
          <w:p w14:paraId="7170A90D" w14:textId="4F1544F4" w:rsidR="008E7708" w:rsidRDefault="00421956" w:rsidP="008E7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1843" w:type="dxa"/>
          </w:tcPr>
          <w:p w14:paraId="0A1254EE" w14:textId="77777777" w:rsidR="008E7708" w:rsidRPr="008D4148" w:rsidRDefault="008E7708" w:rsidP="008E7708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</w:tcPr>
          <w:p w14:paraId="7C50F604" w14:textId="77777777" w:rsidR="008E7708" w:rsidRPr="008D4148" w:rsidRDefault="008E7708" w:rsidP="008E7708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412" w:type="dxa"/>
          </w:tcPr>
          <w:p w14:paraId="48FAE333" w14:textId="77777777" w:rsidR="008E7708" w:rsidRPr="00435C86" w:rsidRDefault="008E7708" w:rsidP="008E7708">
            <w:pPr>
              <w:jc w:val="center"/>
              <w:rPr>
                <w:b/>
                <w:bCs/>
              </w:rPr>
            </w:pPr>
          </w:p>
        </w:tc>
      </w:tr>
    </w:tbl>
    <w:p w14:paraId="549F7C7D" w14:textId="11B6F004" w:rsidR="003845A1" w:rsidRPr="00793BB5" w:rsidRDefault="003845A1" w:rsidP="007E4034"/>
    <w:p w14:paraId="457AC3FF" w14:textId="77777777" w:rsidR="00250221" w:rsidRPr="00250221" w:rsidRDefault="00250221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250221">
        <w:rPr>
          <w:rFonts w:eastAsia="Times New Roman" w:cs="Times New Roman"/>
          <w:b/>
          <w:sz w:val="28"/>
          <w:szCs w:val="28"/>
          <w:u w:val="single"/>
          <w:lang w:eastAsia="ru-RU"/>
        </w:rPr>
        <w:t>Ортопедия</w:t>
      </w:r>
    </w:p>
    <w:p w14:paraId="32227CA1" w14:textId="559E3DFA" w:rsidR="00352B48" w:rsidRDefault="00352B48" w:rsidP="007E403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1842"/>
        <w:gridCol w:w="5261"/>
        <w:gridCol w:w="1545"/>
      </w:tblGrid>
      <w:tr w:rsidR="00250221" w:rsidRPr="00793BB5" w14:paraId="5B67FD36" w14:textId="77777777" w:rsidTr="000B5561">
        <w:tc>
          <w:tcPr>
            <w:tcW w:w="704" w:type="dxa"/>
          </w:tcPr>
          <w:p w14:paraId="1BE9D709" w14:textId="77777777" w:rsidR="00250221" w:rsidRPr="00250221" w:rsidRDefault="00250221" w:rsidP="007E4034">
            <w:pPr>
              <w:jc w:val="center"/>
              <w:rPr>
                <w:b/>
                <w:bCs/>
              </w:rPr>
            </w:pPr>
            <w:r w:rsidRPr="00250221">
              <w:rPr>
                <w:b/>
                <w:bCs/>
              </w:rPr>
              <w:t>№</w:t>
            </w:r>
          </w:p>
          <w:p w14:paraId="58FC851E" w14:textId="71105DC2" w:rsidR="00250221" w:rsidRPr="00793BB5" w:rsidRDefault="00250221" w:rsidP="007E4034">
            <w:pPr>
              <w:jc w:val="center"/>
            </w:pPr>
            <w:r w:rsidRPr="00250221">
              <w:rPr>
                <w:b/>
                <w:bCs/>
              </w:rPr>
              <w:t>п/п</w:t>
            </w:r>
          </w:p>
        </w:tc>
        <w:tc>
          <w:tcPr>
            <w:tcW w:w="1843" w:type="dxa"/>
          </w:tcPr>
          <w:p w14:paraId="6A8BAD08" w14:textId="58E85845" w:rsidR="00250221" w:rsidRPr="008D4148" w:rsidRDefault="00250221" w:rsidP="007E4034">
            <w:pPr>
              <w:jc w:val="center"/>
              <w:rPr>
                <w:rFonts w:cs="Times New Roman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Номенклатура</w:t>
            </w:r>
          </w:p>
        </w:tc>
        <w:tc>
          <w:tcPr>
            <w:tcW w:w="5386" w:type="dxa"/>
          </w:tcPr>
          <w:p w14:paraId="0B7A03A5" w14:textId="648F369E" w:rsidR="00250221" w:rsidRPr="008D4148" w:rsidRDefault="00250221" w:rsidP="007E4034">
            <w:pPr>
              <w:jc w:val="center"/>
              <w:rPr>
                <w:rFonts w:cs="Times New Roman"/>
                <w:bCs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573" w:type="dxa"/>
          </w:tcPr>
          <w:p w14:paraId="62EA8E75" w14:textId="652F2649" w:rsidR="00250221" w:rsidRPr="00793BB5" w:rsidRDefault="00250221" w:rsidP="007E4034">
            <w:pPr>
              <w:jc w:val="center"/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CB3895" w:rsidRPr="00793BB5" w14:paraId="4E4ED69B" w14:textId="77777777" w:rsidTr="000B5561">
        <w:tc>
          <w:tcPr>
            <w:tcW w:w="704" w:type="dxa"/>
          </w:tcPr>
          <w:p w14:paraId="38F98B21" w14:textId="77777777" w:rsidR="00CB3895" w:rsidRPr="00250221" w:rsidRDefault="00CB3895" w:rsidP="007E403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585B4CA0" w14:textId="77777777" w:rsidR="00CB3895" w:rsidRPr="00AC67D5" w:rsidRDefault="00CB3895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1977595" w14:textId="6DD6E999" w:rsidR="00CB3895" w:rsidRPr="00CB3895" w:rsidRDefault="00CB3895" w:rsidP="007E403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B3895">
              <w:rPr>
                <w:rFonts w:cs="Times New Roman"/>
                <w:b/>
                <w:bCs/>
                <w:sz w:val="24"/>
                <w:szCs w:val="24"/>
              </w:rPr>
              <w:t xml:space="preserve">Общее </w:t>
            </w:r>
          </w:p>
        </w:tc>
        <w:tc>
          <w:tcPr>
            <w:tcW w:w="1573" w:type="dxa"/>
          </w:tcPr>
          <w:p w14:paraId="6A86BEB3" w14:textId="77777777" w:rsidR="00CB3895" w:rsidRPr="00AC67D5" w:rsidRDefault="00CB3895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30EB8" w:rsidRPr="00793BB5" w14:paraId="252CC95A" w14:textId="77777777" w:rsidTr="000B5561">
        <w:tc>
          <w:tcPr>
            <w:tcW w:w="704" w:type="dxa"/>
          </w:tcPr>
          <w:p w14:paraId="5CC47B64" w14:textId="14DBE42B" w:rsidR="00A30EB8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1843" w:type="dxa"/>
          </w:tcPr>
          <w:p w14:paraId="78BEA143" w14:textId="07D72536" w:rsidR="00A30EB8" w:rsidRPr="00425322" w:rsidRDefault="00A30EB8" w:rsidP="007E4034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02.07.010</w:t>
            </w:r>
          </w:p>
        </w:tc>
        <w:tc>
          <w:tcPr>
            <w:tcW w:w="5386" w:type="dxa"/>
          </w:tcPr>
          <w:p w14:paraId="63BB3E57" w14:textId="77777777" w:rsidR="00A30EB8" w:rsidRPr="00A30EB8" w:rsidRDefault="00A30EB8" w:rsidP="007E4034">
            <w:pPr>
              <w:jc w:val="both"/>
              <w:rPr>
                <w:rFonts w:cs="Times New Roman"/>
                <w:bCs/>
              </w:rPr>
            </w:pPr>
            <w:r w:rsidRPr="00A30EB8">
              <w:rPr>
                <w:rFonts w:cs="Times New Roman"/>
                <w:bCs/>
              </w:rPr>
              <w:t>Исследование на диагностических моделях челюстей</w:t>
            </w:r>
          </w:p>
          <w:p w14:paraId="443D83CC" w14:textId="21537283" w:rsidR="00A30EB8" w:rsidRPr="008D4148" w:rsidRDefault="00A30EB8" w:rsidP="007E4034">
            <w:pPr>
              <w:jc w:val="both"/>
              <w:rPr>
                <w:rFonts w:cs="Times New Roman"/>
                <w:bCs/>
              </w:rPr>
            </w:pPr>
            <w:r w:rsidRPr="00A30EB8">
              <w:rPr>
                <w:rFonts w:cs="Times New Roman"/>
                <w:bCs/>
              </w:rPr>
              <w:t>(Анализ контрольно-диагностических моделей)</w:t>
            </w:r>
          </w:p>
        </w:tc>
        <w:tc>
          <w:tcPr>
            <w:tcW w:w="1573" w:type="dxa"/>
          </w:tcPr>
          <w:p w14:paraId="06F5F7B7" w14:textId="604CDCA4" w:rsidR="00A30EB8" w:rsidRPr="00435C86" w:rsidRDefault="00B50F94" w:rsidP="0043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F539A">
              <w:rPr>
                <w:b/>
                <w:bCs/>
              </w:rPr>
              <w:t>.000</w:t>
            </w:r>
          </w:p>
        </w:tc>
      </w:tr>
      <w:tr w:rsidR="00A30EB8" w:rsidRPr="00793BB5" w14:paraId="39890295" w14:textId="77777777" w:rsidTr="000B5561">
        <w:tc>
          <w:tcPr>
            <w:tcW w:w="704" w:type="dxa"/>
          </w:tcPr>
          <w:p w14:paraId="4A552ACF" w14:textId="1E8EA0EF" w:rsidR="00A30EB8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1843" w:type="dxa"/>
          </w:tcPr>
          <w:p w14:paraId="405815E0" w14:textId="54A244A4" w:rsidR="00A30EB8" w:rsidRPr="00425322" w:rsidRDefault="00A30EB8" w:rsidP="007E4034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02.07.010.001</w:t>
            </w:r>
          </w:p>
        </w:tc>
        <w:tc>
          <w:tcPr>
            <w:tcW w:w="5386" w:type="dxa"/>
          </w:tcPr>
          <w:p w14:paraId="0E4C0194" w14:textId="136ECBD5" w:rsidR="00A30EB8" w:rsidRPr="00A30EB8" w:rsidRDefault="00A30EB8" w:rsidP="007E4034">
            <w:pPr>
              <w:jc w:val="both"/>
              <w:rPr>
                <w:rFonts w:cs="Times New Roman"/>
                <w:bCs/>
              </w:rPr>
            </w:pPr>
            <w:r w:rsidRPr="00A30EB8">
              <w:rPr>
                <w:rFonts w:cs="Times New Roman"/>
                <w:bCs/>
              </w:rPr>
              <w:t>Снятие оттиска с одной челюсти</w:t>
            </w:r>
            <w:r>
              <w:rPr>
                <w:rFonts w:cs="Times New Roman"/>
                <w:bCs/>
              </w:rPr>
              <w:t xml:space="preserve"> А</w:t>
            </w:r>
            <w:r w:rsidR="0075237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- силикон</w:t>
            </w:r>
          </w:p>
        </w:tc>
        <w:tc>
          <w:tcPr>
            <w:tcW w:w="1573" w:type="dxa"/>
          </w:tcPr>
          <w:p w14:paraId="14E53E05" w14:textId="1D568685" w:rsidR="00A30EB8" w:rsidRPr="00435C86" w:rsidRDefault="006C5426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000</w:t>
            </w:r>
          </w:p>
        </w:tc>
      </w:tr>
      <w:tr w:rsidR="0075237C" w:rsidRPr="00793BB5" w14:paraId="7BF9828E" w14:textId="77777777" w:rsidTr="000B5561">
        <w:tc>
          <w:tcPr>
            <w:tcW w:w="704" w:type="dxa"/>
          </w:tcPr>
          <w:p w14:paraId="0AFD83A3" w14:textId="538BB567" w:rsidR="0075237C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  <w:tc>
          <w:tcPr>
            <w:tcW w:w="1843" w:type="dxa"/>
          </w:tcPr>
          <w:p w14:paraId="3AAFB4EB" w14:textId="4C74E30B" w:rsidR="0075237C" w:rsidRPr="00425322" w:rsidRDefault="0075237C" w:rsidP="007E4034">
            <w:pPr>
              <w:jc w:val="center"/>
              <w:rPr>
                <w:rFonts w:cs="Times New Roman"/>
              </w:rPr>
            </w:pPr>
            <w:r w:rsidRPr="0075237C">
              <w:rPr>
                <w:rFonts w:cs="Times New Roman"/>
              </w:rPr>
              <w:t>А02.07.010.001</w:t>
            </w:r>
          </w:p>
        </w:tc>
        <w:tc>
          <w:tcPr>
            <w:tcW w:w="5386" w:type="dxa"/>
          </w:tcPr>
          <w:p w14:paraId="01BC77C3" w14:textId="5DB5684A" w:rsidR="0075237C" w:rsidRPr="00A30EB8" w:rsidRDefault="0075237C" w:rsidP="007E4034">
            <w:pPr>
              <w:jc w:val="both"/>
              <w:rPr>
                <w:rFonts w:cs="Times New Roman"/>
                <w:bCs/>
              </w:rPr>
            </w:pPr>
            <w:r w:rsidRPr="0075237C">
              <w:rPr>
                <w:rFonts w:cs="Times New Roman"/>
                <w:bCs/>
              </w:rPr>
              <w:t xml:space="preserve">Снятие оттиска с одной челюсти </w:t>
            </w:r>
            <w:r>
              <w:rPr>
                <w:rFonts w:cs="Times New Roman"/>
                <w:bCs/>
              </w:rPr>
              <w:t xml:space="preserve">С </w:t>
            </w:r>
            <w:r w:rsidRPr="0075237C">
              <w:rPr>
                <w:rFonts w:cs="Times New Roman"/>
                <w:bCs/>
              </w:rPr>
              <w:t>- силикон</w:t>
            </w:r>
          </w:p>
        </w:tc>
        <w:tc>
          <w:tcPr>
            <w:tcW w:w="1573" w:type="dxa"/>
          </w:tcPr>
          <w:p w14:paraId="364B25E5" w14:textId="45C2C7D9" w:rsidR="0075237C" w:rsidRPr="00435C86" w:rsidRDefault="0078054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800</w:t>
            </w:r>
          </w:p>
        </w:tc>
      </w:tr>
      <w:tr w:rsidR="00A30EB8" w:rsidRPr="00793BB5" w14:paraId="2749AB08" w14:textId="77777777" w:rsidTr="000B5561">
        <w:tc>
          <w:tcPr>
            <w:tcW w:w="704" w:type="dxa"/>
          </w:tcPr>
          <w:p w14:paraId="2CD77AA1" w14:textId="1CC632F6" w:rsidR="00A30EB8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1843" w:type="dxa"/>
          </w:tcPr>
          <w:p w14:paraId="61884129" w14:textId="6FF706E2" w:rsidR="00A30EB8" w:rsidRPr="00425322" w:rsidRDefault="00A30EB8" w:rsidP="007E4034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02.07.010.001</w:t>
            </w:r>
          </w:p>
        </w:tc>
        <w:tc>
          <w:tcPr>
            <w:tcW w:w="5386" w:type="dxa"/>
          </w:tcPr>
          <w:p w14:paraId="4338B775" w14:textId="07BC7C90" w:rsidR="00A30EB8" w:rsidRPr="00A30EB8" w:rsidRDefault="00A30EB8" w:rsidP="007E4034">
            <w:pPr>
              <w:jc w:val="both"/>
              <w:rPr>
                <w:rFonts w:cs="Times New Roman"/>
                <w:bCs/>
              </w:rPr>
            </w:pPr>
            <w:r w:rsidRPr="00A30EB8">
              <w:rPr>
                <w:rFonts w:cs="Times New Roman"/>
                <w:bCs/>
              </w:rPr>
              <w:t>Снятие оттиска с одной челюсти</w:t>
            </w:r>
            <w:r>
              <w:rPr>
                <w:rFonts w:cs="Times New Roman"/>
                <w:bCs/>
              </w:rPr>
              <w:t xml:space="preserve"> альгинат</w:t>
            </w:r>
          </w:p>
        </w:tc>
        <w:tc>
          <w:tcPr>
            <w:tcW w:w="1573" w:type="dxa"/>
          </w:tcPr>
          <w:p w14:paraId="71E2DD1E" w14:textId="0296F3FD" w:rsidR="00A30EB8" w:rsidRPr="00435C86" w:rsidRDefault="006C5426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500</w:t>
            </w:r>
          </w:p>
        </w:tc>
      </w:tr>
      <w:tr w:rsidR="00A30EB8" w:rsidRPr="00793BB5" w14:paraId="4CD9C766" w14:textId="77777777" w:rsidTr="000B5561">
        <w:tc>
          <w:tcPr>
            <w:tcW w:w="704" w:type="dxa"/>
          </w:tcPr>
          <w:p w14:paraId="45C052D7" w14:textId="52E18EAF" w:rsidR="00A30EB8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843" w:type="dxa"/>
          </w:tcPr>
          <w:p w14:paraId="7E36DC04" w14:textId="020031BA" w:rsidR="00A30EB8" w:rsidRPr="00425322" w:rsidRDefault="00A30EB8" w:rsidP="007E4034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  <w:color w:val="333333"/>
                <w:shd w:val="clear" w:color="auto" w:fill="FFFFFF"/>
              </w:rPr>
              <w:t>A23.07.002.027</w:t>
            </w:r>
          </w:p>
        </w:tc>
        <w:tc>
          <w:tcPr>
            <w:tcW w:w="5386" w:type="dxa"/>
          </w:tcPr>
          <w:p w14:paraId="19A38476" w14:textId="67D16CD7" w:rsidR="00A30EB8" w:rsidRPr="00A30EB8" w:rsidRDefault="00A30EB8" w:rsidP="007E4034">
            <w:pPr>
              <w:jc w:val="both"/>
              <w:rPr>
                <w:rFonts w:cs="Times New Roman"/>
                <w:bCs/>
              </w:rPr>
            </w:pPr>
            <w:r w:rsidRPr="00A30EB8">
              <w:rPr>
                <w:rFonts w:cs="Times New Roman"/>
                <w:bCs/>
              </w:rPr>
              <w:t>Изготовление гипсовой модели</w:t>
            </w:r>
            <w:r w:rsidR="009933B0">
              <w:rPr>
                <w:rFonts w:cs="Times New Roman"/>
                <w:bCs/>
              </w:rPr>
              <w:t xml:space="preserve"> – 2 шт.</w:t>
            </w:r>
          </w:p>
        </w:tc>
        <w:tc>
          <w:tcPr>
            <w:tcW w:w="1573" w:type="dxa"/>
          </w:tcPr>
          <w:p w14:paraId="311D51D9" w14:textId="12285675" w:rsidR="00A30EB8" w:rsidRPr="00435C86" w:rsidRDefault="009933B0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000</w:t>
            </w:r>
          </w:p>
        </w:tc>
      </w:tr>
      <w:tr w:rsidR="00FC4102" w:rsidRPr="00793BB5" w14:paraId="16D866BF" w14:textId="77777777" w:rsidTr="000B5561">
        <w:tc>
          <w:tcPr>
            <w:tcW w:w="704" w:type="dxa"/>
          </w:tcPr>
          <w:p w14:paraId="00E55893" w14:textId="75840C08" w:rsidR="00FC4102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1843" w:type="dxa"/>
          </w:tcPr>
          <w:p w14:paraId="7983A457" w14:textId="5A9B1BDF" w:rsidR="00FC4102" w:rsidRPr="00425322" w:rsidRDefault="00FC4102" w:rsidP="007E4034">
            <w:pPr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 w:rsidRPr="00FC4102">
              <w:rPr>
                <w:rFonts w:cs="Times New Roman"/>
              </w:rPr>
              <w:t>A23.07.002.027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A448C80" w14:textId="0B89313A" w:rsidR="00FC4102" w:rsidRPr="00A30EB8" w:rsidRDefault="00FC4102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3</w:t>
            </w:r>
            <w:r>
              <w:rPr>
                <w:rFonts w:cs="Times New Roman"/>
                <w:bCs/>
              </w:rPr>
              <w:t xml:space="preserve">Д </w:t>
            </w:r>
            <w:proofErr w:type="spellStart"/>
            <w:r>
              <w:rPr>
                <w:rFonts w:cs="Times New Roman"/>
                <w:bCs/>
              </w:rPr>
              <w:t>принтовая</w:t>
            </w:r>
            <w:proofErr w:type="spellEnd"/>
            <w:r>
              <w:rPr>
                <w:rFonts w:cs="Times New Roman"/>
                <w:bCs/>
              </w:rPr>
              <w:t xml:space="preserve"> модель</w:t>
            </w:r>
          </w:p>
        </w:tc>
        <w:tc>
          <w:tcPr>
            <w:tcW w:w="1573" w:type="dxa"/>
          </w:tcPr>
          <w:p w14:paraId="42CEE949" w14:textId="0487A369" w:rsidR="00FC4102" w:rsidRPr="00435C86" w:rsidRDefault="00780542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500</w:t>
            </w:r>
          </w:p>
        </w:tc>
      </w:tr>
      <w:tr w:rsidR="00FC4102" w:rsidRPr="00793BB5" w14:paraId="486B1AA8" w14:textId="77777777" w:rsidTr="000B5561">
        <w:tc>
          <w:tcPr>
            <w:tcW w:w="704" w:type="dxa"/>
          </w:tcPr>
          <w:p w14:paraId="70B2ED92" w14:textId="4FAB1D4A" w:rsidR="00FC4102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843" w:type="dxa"/>
          </w:tcPr>
          <w:p w14:paraId="1B50E351" w14:textId="44D773B0" w:rsidR="00FC4102" w:rsidRPr="00425322" w:rsidRDefault="00FC4102" w:rsidP="007E4034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02.07.010.001</w:t>
            </w:r>
          </w:p>
        </w:tc>
        <w:tc>
          <w:tcPr>
            <w:tcW w:w="5386" w:type="dxa"/>
          </w:tcPr>
          <w:p w14:paraId="092D55D9" w14:textId="400E3E6B" w:rsidR="00FC4102" w:rsidRPr="00A30EB8" w:rsidRDefault="00FC4102" w:rsidP="007E4034">
            <w:pPr>
              <w:jc w:val="both"/>
              <w:rPr>
                <w:rFonts w:cs="Times New Roman"/>
                <w:bCs/>
              </w:rPr>
            </w:pPr>
            <w:r w:rsidRPr="00A30EB8">
              <w:rPr>
                <w:rFonts w:cs="Times New Roman"/>
                <w:bCs/>
              </w:rPr>
              <w:t xml:space="preserve">Изготовление </w:t>
            </w:r>
            <w:proofErr w:type="spellStart"/>
            <w:r w:rsidRPr="00A30EB8">
              <w:rPr>
                <w:rFonts w:cs="Times New Roman"/>
                <w:bCs/>
              </w:rPr>
              <w:t>прикусного</w:t>
            </w:r>
            <w:proofErr w:type="spellEnd"/>
            <w:r w:rsidRPr="00A30EB8">
              <w:rPr>
                <w:rFonts w:cs="Times New Roman"/>
                <w:bCs/>
              </w:rPr>
              <w:t xml:space="preserve"> шаблона</w:t>
            </w:r>
            <w:r w:rsidR="009933B0">
              <w:rPr>
                <w:rFonts w:cs="Times New Roman"/>
                <w:bCs/>
              </w:rPr>
              <w:t xml:space="preserve"> (воск)</w:t>
            </w:r>
            <w:r w:rsidRPr="00A30EB8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573" w:type="dxa"/>
          </w:tcPr>
          <w:p w14:paraId="2B431AE2" w14:textId="6083B13B" w:rsidR="00FC4102" w:rsidRPr="00435C86" w:rsidRDefault="009933B0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000</w:t>
            </w:r>
          </w:p>
        </w:tc>
      </w:tr>
      <w:tr w:rsidR="00FC4102" w:rsidRPr="00793BB5" w14:paraId="034CF65F" w14:textId="77777777" w:rsidTr="000B5561">
        <w:tc>
          <w:tcPr>
            <w:tcW w:w="704" w:type="dxa"/>
          </w:tcPr>
          <w:p w14:paraId="1CAF7435" w14:textId="57F0E4EC" w:rsidR="00FC4102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  <w:tc>
          <w:tcPr>
            <w:tcW w:w="1843" w:type="dxa"/>
          </w:tcPr>
          <w:p w14:paraId="1209D146" w14:textId="34E8045B" w:rsidR="00FC4102" w:rsidRPr="00425322" w:rsidRDefault="00FC4102" w:rsidP="007E4034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02.07.006</w:t>
            </w:r>
          </w:p>
        </w:tc>
        <w:tc>
          <w:tcPr>
            <w:tcW w:w="5386" w:type="dxa"/>
          </w:tcPr>
          <w:p w14:paraId="1DAE30DD" w14:textId="6CC9ACB5" w:rsidR="00FC4102" w:rsidRPr="00A30EB8" w:rsidRDefault="00FC4102" w:rsidP="007E4034">
            <w:pPr>
              <w:jc w:val="both"/>
              <w:rPr>
                <w:rFonts w:cs="Times New Roman"/>
                <w:bCs/>
              </w:rPr>
            </w:pPr>
            <w:r w:rsidRPr="00A30EB8">
              <w:rPr>
                <w:rFonts w:cs="Times New Roman"/>
                <w:bCs/>
              </w:rPr>
              <w:t>Определение прикуса. Определение конструктивного прикуса</w:t>
            </w:r>
            <w:r>
              <w:rPr>
                <w:rFonts w:cs="Times New Roman"/>
                <w:bCs/>
              </w:rPr>
              <w:t>, определение высоты прикуса.</w:t>
            </w:r>
            <w:r w:rsidRPr="00A30EB8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573" w:type="dxa"/>
          </w:tcPr>
          <w:p w14:paraId="3E955E3C" w14:textId="7EEE9FE7" w:rsidR="00FC4102" w:rsidRPr="00435C86" w:rsidRDefault="009933B0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000</w:t>
            </w:r>
          </w:p>
        </w:tc>
      </w:tr>
      <w:tr w:rsidR="00FC4102" w:rsidRPr="00793BB5" w14:paraId="4C13DD73" w14:textId="77777777" w:rsidTr="000B5561">
        <w:tc>
          <w:tcPr>
            <w:tcW w:w="704" w:type="dxa"/>
          </w:tcPr>
          <w:p w14:paraId="17DEA6DE" w14:textId="0EF1A927" w:rsidR="00FC4102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  <w:tc>
          <w:tcPr>
            <w:tcW w:w="1843" w:type="dxa"/>
          </w:tcPr>
          <w:p w14:paraId="53B44167" w14:textId="547463BF" w:rsidR="00FC4102" w:rsidRPr="00425322" w:rsidRDefault="00FC4102" w:rsidP="007E40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02.07.006.001</w:t>
            </w:r>
          </w:p>
        </w:tc>
        <w:tc>
          <w:tcPr>
            <w:tcW w:w="5386" w:type="dxa"/>
          </w:tcPr>
          <w:p w14:paraId="453DF372" w14:textId="2A5BA957" w:rsidR="00FC4102" w:rsidRPr="00A30EB8" w:rsidRDefault="00FC4102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ложение лицевой дуги</w:t>
            </w:r>
          </w:p>
        </w:tc>
        <w:tc>
          <w:tcPr>
            <w:tcW w:w="1573" w:type="dxa"/>
          </w:tcPr>
          <w:p w14:paraId="74B12CE2" w14:textId="6EA47E1E" w:rsidR="00FC4102" w:rsidRPr="00435C86" w:rsidRDefault="006C5426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000</w:t>
            </w:r>
          </w:p>
        </w:tc>
      </w:tr>
      <w:tr w:rsidR="00FC4102" w:rsidRPr="00793BB5" w14:paraId="76CAC1EF" w14:textId="77777777" w:rsidTr="000B5561">
        <w:tc>
          <w:tcPr>
            <w:tcW w:w="704" w:type="dxa"/>
          </w:tcPr>
          <w:p w14:paraId="0D621B7F" w14:textId="662474AC" w:rsidR="00FC4102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1843" w:type="dxa"/>
          </w:tcPr>
          <w:p w14:paraId="07C57C4E" w14:textId="2F5EC6E1" w:rsidR="00FC4102" w:rsidRPr="00425322" w:rsidRDefault="00FC4102" w:rsidP="007E4034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  <w:color w:val="333333"/>
                <w:shd w:val="clear" w:color="auto" w:fill="FFFFFF"/>
              </w:rPr>
              <w:t>A23.07.002.027</w:t>
            </w:r>
          </w:p>
        </w:tc>
        <w:tc>
          <w:tcPr>
            <w:tcW w:w="5386" w:type="dxa"/>
          </w:tcPr>
          <w:p w14:paraId="5009673E" w14:textId="77777777" w:rsidR="00FC4102" w:rsidRDefault="00FC4102" w:rsidP="007E4034">
            <w:pPr>
              <w:jc w:val="both"/>
              <w:rPr>
                <w:rFonts w:cs="Times New Roman"/>
                <w:bCs/>
              </w:rPr>
            </w:pPr>
            <w:r w:rsidRPr="00A30EB8">
              <w:rPr>
                <w:rFonts w:cs="Times New Roman"/>
                <w:bCs/>
              </w:rPr>
              <w:t>Изготовление контрольной модели (отливка</w:t>
            </w:r>
          </w:p>
          <w:p w14:paraId="3E3E7369" w14:textId="44C4E170" w:rsidR="00FC4102" w:rsidRPr="00A30EB8" w:rsidRDefault="00FC4102" w:rsidP="007E4034">
            <w:pPr>
              <w:jc w:val="both"/>
              <w:rPr>
                <w:rFonts w:cs="Times New Roman"/>
                <w:bCs/>
              </w:rPr>
            </w:pPr>
            <w:r w:rsidRPr="00A30EB8">
              <w:rPr>
                <w:rFonts w:cs="Times New Roman"/>
                <w:bCs/>
              </w:rPr>
              <w:t xml:space="preserve">диагностической модели) 1ед. </w:t>
            </w:r>
          </w:p>
        </w:tc>
        <w:tc>
          <w:tcPr>
            <w:tcW w:w="1573" w:type="dxa"/>
          </w:tcPr>
          <w:p w14:paraId="7CDE4A06" w14:textId="12A857FD" w:rsidR="00FC4102" w:rsidRPr="00435C86" w:rsidRDefault="009933B0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600</w:t>
            </w:r>
          </w:p>
        </w:tc>
      </w:tr>
      <w:tr w:rsidR="00FC4102" w:rsidRPr="00793BB5" w14:paraId="25683E5D" w14:textId="77777777" w:rsidTr="000B5561">
        <w:tc>
          <w:tcPr>
            <w:tcW w:w="704" w:type="dxa"/>
          </w:tcPr>
          <w:p w14:paraId="0E6E1D5A" w14:textId="523DC824" w:rsidR="00FC4102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843" w:type="dxa"/>
          </w:tcPr>
          <w:p w14:paraId="3168C6CF" w14:textId="597BAEE9" w:rsidR="00FC4102" w:rsidRPr="00425322" w:rsidRDefault="00FC4102" w:rsidP="007E4034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02.07.010.001</w:t>
            </w:r>
          </w:p>
        </w:tc>
        <w:tc>
          <w:tcPr>
            <w:tcW w:w="5386" w:type="dxa"/>
          </w:tcPr>
          <w:p w14:paraId="1B9FC71F" w14:textId="2AACFEF2" w:rsidR="00FC4102" w:rsidRPr="008D4148" w:rsidRDefault="00FC4102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зготовление индивидуальной ложки</w:t>
            </w:r>
          </w:p>
        </w:tc>
        <w:tc>
          <w:tcPr>
            <w:tcW w:w="1573" w:type="dxa"/>
          </w:tcPr>
          <w:p w14:paraId="5BA6B485" w14:textId="66B7D943" w:rsidR="00FC4102" w:rsidRPr="00435C86" w:rsidRDefault="006C5426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2.500</w:t>
            </w:r>
          </w:p>
        </w:tc>
      </w:tr>
      <w:tr w:rsidR="00FC4102" w:rsidRPr="00793BB5" w14:paraId="418EBBBB" w14:textId="77777777" w:rsidTr="000B5561">
        <w:tc>
          <w:tcPr>
            <w:tcW w:w="704" w:type="dxa"/>
          </w:tcPr>
          <w:p w14:paraId="637BB84D" w14:textId="243780CE" w:rsidR="00FC4102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  <w:tc>
          <w:tcPr>
            <w:tcW w:w="1843" w:type="dxa"/>
          </w:tcPr>
          <w:p w14:paraId="1C5A3DB0" w14:textId="4CFFC5F9" w:rsidR="00FC4102" w:rsidRPr="00425322" w:rsidRDefault="00FC4102" w:rsidP="007E4034">
            <w:pPr>
              <w:jc w:val="center"/>
              <w:rPr>
                <w:rFonts w:cs="Times New Roman"/>
              </w:rPr>
            </w:pPr>
            <w:r w:rsidRPr="0075237C">
              <w:rPr>
                <w:rFonts w:cs="Times New Roman"/>
              </w:rPr>
              <w:t>A23.07.002.034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CFD4900" w14:textId="608B4FAF" w:rsidR="00FC4102" w:rsidRPr="00425322" w:rsidRDefault="00FC4102" w:rsidP="007E4034">
            <w:pPr>
              <w:jc w:val="both"/>
              <w:rPr>
                <w:rFonts w:cs="Times New Roman"/>
                <w:bCs/>
              </w:rPr>
            </w:pPr>
            <w:r w:rsidRPr="00425322">
              <w:rPr>
                <w:rFonts w:cs="Times New Roman"/>
                <w:bCs/>
              </w:rPr>
              <w:t>Перебазировка временной коронки</w:t>
            </w:r>
            <w:r>
              <w:rPr>
                <w:rFonts w:cs="Times New Roman"/>
                <w:bCs/>
              </w:rPr>
              <w:t xml:space="preserve"> – 1 единица</w:t>
            </w:r>
          </w:p>
        </w:tc>
        <w:tc>
          <w:tcPr>
            <w:tcW w:w="1573" w:type="dxa"/>
          </w:tcPr>
          <w:p w14:paraId="2BE66A74" w14:textId="3207EC7F" w:rsidR="00FC4102" w:rsidRPr="00435C86" w:rsidRDefault="006C5426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400</w:t>
            </w:r>
          </w:p>
        </w:tc>
      </w:tr>
      <w:tr w:rsidR="00FC4102" w:rsidRPr="00793BB5" w14:paraId="2F6D0909" w14:textId="77777777" w:rsidTr="000B5561">
        <w:tc>
          <w:tcPr>
            <w:tcW w:w="704" w:type="dxa"/>
          </w:tcPr>
          <w:p w14:paraId="28B50AB7" w14:textId="1DF530C5" w:rsidR="00FC4102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1843" w:type="dxa"/>
          </w:tcPr>
          <w:p w14:paraId="4468E3D3" w14:textId="39F1C30E" w:rsidR="00FC4102" w:rsidRPr="0075237C" w:rsidRDefault="00FC4102" w:rsidP="007E4034">
            <w:pPr>
              <w:jc w:val="center"/>
              <w:rPr>
                <w:rFonts w:cs="Times New Roman"/>
              </w:rPr>
            </w:pPr>
            <w:r w:rsidRPr="00CB3895">
              <w:rPr>
                <w:rFonts w:cs="Times New Roman"/>
              </w:rPr>
              <w:t>А16.07.053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06F8EB39" w14:textId="20BA8724" w:rsidR="00FC4102" w:rsidRPr="00425322" w:rsidRDefault="00FC4102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нятие коронки штампованной</w:t>
            </w:r>
          </w:p>
        </w:tc>
        <w:tc>
          <w:tcPr>
            <w:tcW w:w="1573" w:type="dxa"/>
          </w:tcPr>
          <w:p w14:paraId="1664ADD2" w14:textId="76153D6D" w:rsidR="00FC4102" w:rsidRPr="00435C86" w:rsidRDefault="00F776E1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000</w:t>
            </w:r>
          </w:p>
        </w:tc>
      </w:tr>
      <w:tr w:rsidR="00FC4102" w:rsidRPr="00793BB5" w14:paraId="1EF3D46A" w14:textId="77777777" w:rsidTr="000B5561">
        <w:tc>
          <w:tcPr>
            <w:tcW w:w="704" w:type="dxa"/>
          </w:tcPr>
          <w:p w14:paraId="38AE7F9B" w14:textId="7E1692CA" w:rsidR="00FC4102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  <w:tc>
          <w:tcPr>
            <w:tcW w:w="1843" w:type="dxa"/>
          </w:tcPr>
          <w:p w14:paraId="19623906" w14:textId="77086BB8" w:rsidR="00FC4102" w:rsidRPr="00CB3895" w:rsidRDefault="00FC4102" w:rsidP="007E4034">
            <w:pPr>
              <w:jc w:val="center"/>
              <w:rPr>
                <w:rFonts w:cs="Times New Roman"/>
              </w:rPr>
            </w:pPr>
            <w:r w:rsidRPr="00CB3895">
              <w:rPr>
                <w:rFonts w:cs="Times New Roman"/>
              </w:rPr>
              <w:t>А16.07.053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68325B3E" w14:textId="64FC760A" w:rsidR="00FC4102" w:rsidRDefault="00FC4102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нятие коронки металлокерамической</w:t>
            </w:r>
          </w:p>
        </w:tc>
        <w:tc>
          <w:tcPr>
            <w:tcW w:w="1573" w:type="dxa"/>
          </w:tcPr>
          <w:p w14:paraId="6EE33EF9" w14:textId="35DA7E5E" w:rsidR="00FC4102" w:rsidRPr="00435C86" w:rsidRDefault="00F776E1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500</w:t>
            </w:r>
          </w:p>
        </w:tc>
      </w:tr>
      <w:tr w:rsidR="00FC4102" w:rsidRPr="00793BB5" w14:paraId="50406CBB" w14:textId="77777777" w:rsidTr="000B5561">
        <w:tc>
          <w:tcPr>
            <w:tcW w:w="704" w:type="dxa"/>
          </w:tcPr>
          <w:p w14:paraId="7140CBA2" w14:textId="55264CCB" w:rsidR="00FC4102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1843" w:type="dxa"/>
          </w:tcPr>
          <w:p w14:paraId="5DD10D05" w14:textId="7281CEB6" w:rsidR="00FC4102" w:rsidRPr="00CB3895" w:rsidRDefault="00FC4102" w:rsidP="007E4034">
            <w:pPr>
              <w:jc w:val="center"/>
              <w:rPr>
                <w:rFonts w:cs="Times New Roman"/>
              </w:rPr>
            </w:pPr>
            <w:r w:rsidRPr="00CB3895">
              <w:rPr>
                <w:rFonts w:cs="Times New Roman"/>
              </w:rPr>
              <w:t>А16.07.053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7ED6CBB" w14:textId="7D6BBD1F" w:rsidR="00FC4102" w:rsidRDefault="00FC4102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нятие коронки, вкладки </w:t>
            </w:r>
            <w:proofErr w:type="spellStart"/>
            <w:r w:rsidRPr="00CB3895">
              <w:rPr>
                <w:rFonts w:cs="Times New Roman"/>
                <w:bCs/>
              </w:rPr>
              <w:t>Emax</w:t>
            </w:r>
            <w:proofErr w:type="spellEnd"/>
          </w:p>
        </w:tc>
        <w:tc>
          <w:tcPr>
            <w:tcW w:w="1573" w:type="dxa"/>
          </w:tcPr>
          <w:p w14:paraId="2A711BB3" w14:textId="6B0FFD07" w:rsidR="00FC4102" w:rsidRPr="00435C86" w:rsidRDefault="00F776E1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5.000</w:t>
            </w:r>
          </w:p>
        </w:tc>
      </w:tr>
      <w:tr w:rsidR="00FC4102" w:rsidRPr="00793BB5" w14:paraId="4F41E7DA" w14:textId="77777777" w:rsidTr="000B5561">
        <w:tc>
          <w:tcPr>
            <w:tcW w:w="704" w:type="dxa"/>
          </w:tcPr>
          <w:p w14:paraId="0AB9E1BA" w14:textId="05D15707" w:rsidR="00FC4102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  <w:tc>
          <w:tcPr>
            <w:tcW w:w="1843" w:type="dxa"/>
          </w:tcPr>
          <w:p w14:paraId="1815663A" w14:textId="0D41DD80" w:rsidR="00FC4102" w:rsidRPr="00CB3895" w:rsidRDefault="00FC4102" w:rsidP="007E4034">
            <w:pPr>
              <w:jc w:val="center"/>
              <w:rPr>
                <w:rFonts w:cs="Times New Roman"/>
              </w:rPr>
            </w:pPr>
            <w:r w:rsidRPr="00CB3895">
              <w:rPr>
                <w:rFonts w:cs="Times New Roman"/>
              </w:rPr>
              <w:t>А16.07.053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07FF87C1" w14:textId="4A2DCBD1" w:rsidR="00FC4102" w:rsidRDefault="00FC4102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нятие коронки цельнолитой</w:t>
            </w:r>
          </w:p>
        </w:tc>
        <w:tc>
          <w:tcPr>
            <w:tcW w:w="1573" w:type="dxa"/>
          </w:tcPr>
          <w:p w14:paraId="7107B1EE" w14:textId="23EF84F7" w:rsidR="00FC4102" w:rsidRPr="00435C86" w:rsidRDefault="00F776E1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500</w:t>
            </w:r>
          </w:p>
        </w:tc>
      </w:tr>
      <w:tr w:rsidR="00FC4102" w:rsidRPr="00793BB5" w14:paraId="6106FA2B" w14:textId="77777777" w:rsidTr="000B5561">
        <w:tc>
          <w:tcPr>
            <w:tcW w:w="704" w:type="dxa"/>
          </w:tcPr>
          <w:p w14:paraId="02ECC2F5" w14:textId="618D3AA0" w:rsidR="00FC4102" w:rsidRPr="00E9055D" w:rsidRDefault="00421956" w:rsidP="007E4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1843" w:type="dxa"/>
          </w:tcPr>
          <w:p w14:paraId="4FFFDB90" w14:textId="01B415EF" w:rsidR="00FC4102" w:rsidRPr="00CB3895" w:rsidRDefault="00FC4102" w:rsidP="007E4034">
            <w:pPr>
              <w:jc w:val="center"/>
              <w:rPr>
                <w:rFonts w:cs="Times New Roman"/>
              </w:rPr>
            </w:pPr>
            <w:r w:rsidRPr="00CB3895">
              <w:rPr>
                <w:rFonts w:cs="Times New Roman"/>
              </w:rPr>
              <w:t>А16.07.08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59703C0" w14:textId="7B5280E1" w:rsidR="00FC4102" w:rsidRDefault="00FC4102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итальное препарирование</w:t>
            </w:r>
          </w:p>
        </w:tc>
        <w:tc>
          <w:tcPr>
            <w:tcW w:w="1573" w:type="dxa"/>
          </w:tcPr>
          <w:p w14:paraId="2D779E77" w14:textId="2F219196" w:rsidR="00FC4102" w:rsidRPr="00435C86" w:rsidRDefault="00F776E1" w:rsidP="00435C86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2.500</w:t>
            </w:r>
          </w:p>
        </w:tc>
      </w:tr>
      <w:tr w:rsidR="00574FC3" w:rsidRPr="00793BB5" w14:paraId="4DC69EF1" w14:textId="77777777" w:rsidTr="000B5561">
        <w:tc>
          <w:tcPr>
            <w:tcW w:w="704" w:type="dxa"/>
          </w:tcPr>
          <w:p w14:paraId="21F3DF94" w14:textId="415E8B20" w:rsidR="00574FC3" w:rsidRPr="00E9055D" w:rsidRDefault="00421956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  <w:tc>
          <w:tcPr>
            <w:tcW w:w="1843" w:type="dxa"/>
          </w:tcPr>
          <w:p w14:paraId="23D4FC86" w14:textId="73B86E06" w:rsidR="00574FC3" w:rsidRPr="00CB3895" w:rsidRDefault="00574FC3" w:rsidP="00DD3845">
            <w:pPr>
              <w:jc w:val="center"/>
              <w:rPr>
                <w:rFonts w:cs="Times New Roman"/>
              </w:rPr>
            </w:pPr>
            <w:r w:rsidRPr="00CB6009">
              <w:rPr>
                <w:rFonts w:cs="Times New Roman"/>
              </w:rPr>
              <w:t>A16.07.093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CE85D4C" w14:textId="1675CB98" w:rsidR="00574FC3" w:rsidRDefault="00574FC3" w:rsidP="00DD3845">
            <w:pPr>
              <w:jc w:val="both"/>
              <w:rPr>
                <w:rFonts w:cs="Times New Roman"/>
                <w:bCs/>
              </w:rPr>
            </w:pPr>
            <w:r w:rsidRPr="00CB6009">
              <w:rPr>
                <w:rFonts w:cs="Times New Roman"/>
                <w:bCs/>
              </w:rPr>
              <w:t>Фиксация ортопедической конструкции временная</w:t>
            </w:r>
            <w:r>
              <w:rPr>
                <w:rFonts w:cs="Times New Roman"/>
                <w:bCs/>
              </w:rPr>
              <w:t xml:space="preserve"> – 1 единица</w:t>
            </w:r>
          </w:p>
        </w:tc>
        <w:tc>
          <w:tcPr>
            <w:tcW w:w="1573" w:type="dxa"/>
          </w:tcPr>
          <w:p w14:paraId="3950046D" w14:textId="4CE92C26" w:rsidR="00574FC3" w:rsidRPr="00435C86" w:rsidRDefault="00574FC3" w:rsidP="00DD3845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00</w:t>
            </w:r>
          </w:p>
        </w:tc>
      </w:tr>
      <w:tr w:rsidR="00574FC3" w:rsidRPr="00793BB5" w14:paraId="21452BE2" w14:textId="77777777" w:rsidTr="000B5561">
        <w:tc>
          <w:tcPr>
            <w:tcW w:w="704" w:type="dxa"/>
          </w:tcPr>
          <w:p w14:paraId="3CB85709" w14:textId="682F8388" w:rsidR="00574FC3" w:rsidRPr="00E9055D" w:rsidRDefault="00421956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1843" w:type="dxa"/>
          </w:tcPr>
          <w:p w14:paraId="06EFD1B5" w14:textId="109A5985" w:rsidR="00574FC3" w:rsidRPr="00CB3895" w:rsidRDefault="00574FC3" w:rsidP="00DD3845">
            <w:pPr>
              <w:jc w:val="center"/>
              <w:rPr>
                <w:rFonts w:cs="Times New Roman"/>
              </w:rPr>
            </w:pPr>
            <w:r w:rsidRPr="00CB6009">
              <w:rPr>
                <w:rFonts w:cs="Times New Roman"/>
              </w:rPr>
              <w:t>A16.07.093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94CD3A3" w14:textId="30C54772" w:rsidR="00574FC3" w:rsidRPr="009D56EC" w:rsidRDefault="00574FC3" w:rsidP="00DD3845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иксация ортопедической конструкции на СИЦ</w:t>
            </w:r>
          </w:p>
        </w:tc>
        <w:tc>
          <w:tcPr>
            <w:tcW w:w="1573" w:type="dxa"/>
          </w:tcPr>
          <w:p w14:paraId="535FE79C" w14:textId="4FA082B5" w:rsidR="00574FC3" w:rsidRPr="00435C86" w:rsidRDefault="00574FC3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 w:rsidR="00574FC3" w:rsidRPr="00793BB5" w14:paraId="10ACD0EF" w14:textId="77777777" w:rsidTr="000B5561">
        <w:tc>
          <w:tcPr>
            <w:tcW w:w="704" w:type="dxa"/>
          </w:tcPr>
          <w:p w14:paraId="4ACFC850" w14:textId="285CC17C" w:rsidR="00574FC3" w:rsidRPr="00E9055D" w:rsidRDefault="00421956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  <w:tc>
          <w:tcPr>
            <w:tcW w:w="1843" w:type="dxa"/>
          </w:tcPr>
          <w:p w14:paraId="20447A09" w14:textId="6B9934A3" w:rsidR="00574FC3" w:rsidRPr="00D67994" w:rsidRDefault="00574FC3" w:rsidP="00DD3845">
            <w:pPr>
              <w:jc w:val="center"/>
              <w:rPr>
                <w:rFonts w:cs="Times New Roman"/>
              </w:rPr>
            </w:pPr>
            <w:r w:rsidRPr="00CB6009">
              <w:rPr>
                <w:rFonts w:cs="Times New Roman"/>
              </w:rPr>
              <w:t>A16.07.093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7E0A5DFE" w14:textId="66833F35" w:rsidR="00574FC3" w:rsidRDefault="00574FC3" w:rsidP="00DD3845">
            <w:pPr>
              <w:jc w:val="both"/>
              <w:rPr>
                <w:rFonts w:cs="Times New Roman"/>
                <w:bCs/>
              </w:rPr>
            </w:pPr>
            <w:r w:rsidRPr="00CB6009">
              <w:rPr>
                <w:rFonts w:cs="Times New Roman"/>
                <w:bCs/>
              </w:rPr>
              <w:t>Фиксация ортопедической конструкци</w:t>
            </w:r>
            <w:r>
              <w:rPr>
                <w:rFonts w:cs="Times New Roman"/>
                <w:bCs/>
              </w:rPr>
              <w:t>и адгезивная</w:t>
            </w:r>
          </w:p>
        </w:tc>
        <w:tc>
          <w:tcPr>
            <w:tcW w:w="1573" w:type="dxa"/>
          </w:tcPr>
          <w:p w14:paraId="6EC4D859" w14:textId="6F09F574" w:rsidR="00574FC3" w:rsidRDefault="00574FC3" w:rsidP="00DD3845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500</w:t>
            </w:r>
          </w:p>
        </w:tc>
      </w:tr>
      <w:tr w:rsidR="00574FC3" w:rsidRPr="00793BB5" w14:paraId="44F5FFC7" w14:textId="77777777" w:rsidTr="000B5561">
        <w:tc>
          <w:tcPr>
            <w:tcW w:w="704" w:type="dxa"/>
          </w:tcPr>
          <w:p w14:paraId="56F3A522" w14:textId="708FD3D1" w:rsidR="00574FC3" w:rsidRPr="00E9055D" w:rsidRDefault="00574FC3" w:rsidP="00DD384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5C12F971" w14:textId="0984F0D3" w:rsidR="00574FC3" w:rsidRPr="00D67994" w:rsidRDefault="00574FC3" w:rsidP="00DD3845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5EF85A10" w14:textId="3D6957D7" w:rsidR="00574FC3" w:rsidRDefault="00574FC3" w:rsidP="00DD3845">
            <w:pPr>
              <w:jc w:val="both"/>
              <w:rPr>
                <w:rFonts w:cs="Times New Roman"/>
                <w:bCs/>
              </w:rPr>
            </w:pPr>
            <w:r w:rsidRPr="00C25B3A">
              <w:rPr>
                <w:rFonts w:cs="Times New Roman"/>
                <w:b/>
                <w:sz w:val="24"/>
                <w:szCs w:val="24"/>
              </w:rPr>
              <w:t>Вкладки</w:t>
            </w:r>
          </w:p>
        </w:tc>
        <w:tc>
          <w:tcPr>
            <w:tcW w:w="1573" w:type="dxa"/>
          </w:tcPr>
          <w:p w14:paraId="78A3F4DF" w14:textId="0D5BB2DE" w:rsidR="00574FC3" w:rsidRPr="00435C86" w:rsidRDefault="00574FC3" w:rsidP="00DD3845">
            <w:pPr>
              <w:jc w:val="center"/>
              <w:rPr>
                <w:b/>
                <w:bCs/>
              </w:rPr>
            </w:pPr>
          </w:p>
        </w:tc>
      </w:tr>
      <w:tr w:rsidR="00574FC3" w:rsidRPr="00793BB5" w14:paraId="432CD25C" w14:textId="77777777" w:rsidTr="000B5561">
        <w:tc>
          <w:tcPr>
            <w:tcW w:w="704" w:type="dxa"/>
          </w:tcPr>
          <w:p w14:paraId="1A76EE1D" w14:textId="662EA772" w:rsidR="00574FC3" w:rsidRPr="00E9055D" w:rsidRDefault="00421956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1843" w:type="dxa"/>
          </w:tcPr>
          <w:p w14:paraId="5F998F92" w14:textId="11E9A75F" w:rsidR="00574FC3" w:rsidRPr="00CB3895" w:rsidRDefault="00574FC3" w:rsidP="00DD3845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16.07.003</w:t>
            </w:r>
            <w:r>
              <w:rPr>
                <w:rFonts w:cs="Times New Roman"/>
              </w:rPr>
              <w:t>.</w:t>
            </w:r>
          </w:p>
        </w:tc>
        <w:tc>
          <w:tcPr>
            <w:tcW w:w="5386" w:type="dxa"/>
          </w:tcPr>
          <w:p w14:paraId="2125C75B" w14:textId="20176C59" w:rsidR="00574FC3" w:rsidRDefault="00574FC3" w:rsidP="00DD3845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кладка культевая КХС</w:t>
            </w:r>
          </w:p>
        </w:tc>
        <w:tc>
          <w:tcPr>
            <w:tcW w:w="1573" w:type="dxa"/>
          </w:tcPr>
          <w:p w14:paraId="415DB671" w14:textId="3DA4546B" w:rsidR="00574FC3" w:rsidRPr="00435C86" w:rsidRDefault="00574FC3" w:rsidP="00DD3845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6.000</w:t>
            </w:r>
          </w:p>
        </w:tc>
      </w:tr>
      <w:tr w:rsidR="00574FC3" w:rsidRPr="00793BB5" w14:paraId="31208FCB" w14:textId="77777777" w:rsidTr="000B5561">
        <w:tc>
          <w:tcPr>
            <w:tcW w:w="704" w:type="dxa"/>
          </w:tcPr>
          <w:p w14:paraId="4137DB42" w14:textId="10E5C082" w:rsidR="00574FC3" w:rsidRPr="00E9055D" w:rsidRDefault="00421956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  <w:tc>
          <w:tcPr>
            <w:tcW w:w="1843" w:type="dxa"/>
          </w:tcPr>
          <w:p w14:paraId="16E33F8E" w14:textId="236CD815" w:rsidR="00574FC3" w:rsidRPr="00CB3895" w:rsidRDefault="00574FC3" w:rsidP="00DD3845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16.07.003</w:t>
            </w:r>
          </w:p>
        </w:tc>
        <w:tc>
          <w:tcPr>
            <w:tcW w:w="5386" w:type="dxa"/>
          </w:tcPr>
          <w:p w14:paraId="2709F67D" w14:textId="216BA2A6" w:rsidR="00574FC3" w:rsidRDefault="00574FC3" w:rsidP="00DD3845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кладка разборная КХС</w:t>
            </w:r>
          </w:p>
        </w:tc>
        <w:tc>
          <w:tcPr>
            <w:tcW w:w="1573" w:type="dxa"/>
          </w:tcPr>
          <w:p w14:paraId="4441F353" w14:textId="22EF6795" w:rsidR="00574FC3" w:rsidRPr="00435C86" w:rsidRDefault="00574FC3" w:rsidP="00DD3845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7.000</w:t>
            </w:r>
          </w:p>
        </w:tc>
      </w:tr>
      <w:tr w:rsidR="00574FC3" w:rsidRPr="00793BB5" w14:paraId="516CE055" w14:textId="77777777" w:rsidTr="000B5561">
        <w:tc>
          <w:tcPr>
            <w:tcW w:w="704" w:type="dxa"/>
          </w:tcPr>
          <w:p w14:paraId="473C89BA" w14:textId="70FC3F1F" w:rsidR="00574FC3" w:rsidRPr="00E9055D" w:rsidRDefault="00421956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  <w:tc>
          <w:tcPr>
            <w:tcW w:w="1843" w:type="dxa"/>
          </w:tcPr>
          <w:p w14:paraId="787C6E72" w14:textId="31FB5E30" w:rsidR="00574FC3" w:rsidRPr="00CB3895" w:rsidRDefault="00574FC3" w:rsidP="00DD3845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16.07.003</w:t>
            </w:r>
          </w:p>
        </w:tc>
        <w:tc>
          <w:tcPr>
            <w:tcW w:w="5386" w:type="dxa"/>
          </w:tcPr>
          <w:p w14:paraId="58A60F5D" w14:textId="5B4C35EF" w:rsidR="00574FC3" w:rsidRDefault="00574FC3" w:rsidP="00DD3845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кладка серебряно-</w:t>
            </w:r>
            <w:proofErr w:type="spellStart"/>
            <w:r>
              <w:rPr>
                <w:rFonts w:cs="Times New Roman"/>
                <w:bCs/>
              </w:rPr>
              <w:t>паладиевый</w:t>
            </w:r>
            <w:proofErr w:type="spellEnd"/>
            <w:r>
              <w:rPr>
                <w:rFonts w:cs="Times New Roman"/>
                <w:bCs/>
              </w:rPr>
              <w:t xml:space="preserve"> сплав</w:t>
            </w:r>
          </w:p>
        </w:tc>
        <w:tc>
          <w:tcPr>
            <w:tcW w:w="1573" w:type="dxa"/>
          </w:tcPr>
          <w:p w14:paraId="75A837AD" w14:textId="364AF949" w:rsidR="00574FC3" w:rsidRPr="00435C86" w:rsidRDefault="00574FC3" w:rsidP="00DD3845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8.000</w:t>
            </w:r>
          </w:p>
        </w:tc>
      </w:tr>
      <w:tr w:rsidR="00574FC3" w:rsidRPr="00793BB5" w14:paraId="332B9FC7" w14:textId="77777777" w:rsidTr="000B5561">
        <w:tc>
          <w:tcPr>
            <w:tcW w:w="704" w:type="dxa"/>
          </w:tcPr>
          <w:p w14:paraId="1E4969AE" w14:textId="67443EB9" w:rsidR="00574FC3" w:rsidRPr="00E9055D" w:rsidRDefault="00421956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  <w:tc>
          <w:tcPr>
            <w:tcW w:w="1843" w:type="dxa"/>
          </w:tcPr>
          <w:p w14:paraId="0167F19D" w14:textId="3D64B2F9" w:rsidR="00574FC3" w:rsidRPr="00CB3895" w:rsidRDefault="00574FC3" w:rsidP="00DD3845">
            <w:pPr>
              <w:jc w:val="center"/>
              <w:rPr>
                <w:rFonts w:cs="Times New Roman"/>
              </w:rPr>
            </w:pPr>
            <w:r w:rsidRPr="00FB0B4D">
              <w:rPr>
                <w:rFonts w:cs="Times New Roman"/>
                <w:b/>
                <w:bCs/>
              </w:rPr>
              <w:t>А16.07.08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0BACB1E6" w14:textId="469749D6" w:rsidR="00574FC3" w:rsidRDefault="00574FC3" w:rsidP="00DD3845">
            <w:pPr>
              <w:jc w:val="both"/>
              <w:rPr>
                <w:rFonts w:cs="Times New Roman"/>
                <w:bCs/>
              </w:rPr>
            </w:pPr>
            <w:r w:rsidRPr="00AF0620">
              <w:rPr>
                <w:rFonts w:cs="Times New Roman"/>
                <w:b/>
              </w:rPr>
              <w:t>Препарирование зуба</w:t>
            </w:r>
            <w:r>
              <w:rPr>
                <w:rFonts w:cs="Times New Roman"/>
                <w:bCs/>
              </w:rPr>
              <w:t xml:space="preserve"> </w:t>
            </w:r>
            <w:r w:rsidRPr="00FB0B4D">
              <w:rPr>
                <w:rFonts w:cs="Times New Roman"/>
                <w:b/>
              </w:rPr>
              <w:t xml:space="preserve">под ортопедическую конструкцию вкладка, накладка </w:t>
            </w:r>
            <w:proofErr w:type="spellStart"/>
            <w:r w:rsidRPr="00FB0B4D">
              <w:rPr>
                <w:rFonts w:cs="Times New Roman"/>
                <w:b/>
              </w:rPr>
              <w:t>Inlay</w:t>
            </w:r>
            <w:proofErr w:type="spellEnd"/>
            <w:r w:rsidRPr="00FB0B4D">
              <w:rPr>
                <w:rFonts w:cs="Times New Roman"/>
                <w:b/>
              </w:rPr>
              <w:t xml:space="preserve">, </w:t>
            </w:r>
            <w:proofErr w:type="spellStart"/>
            <w:r w:rsidRPr="00FB0B4D">
              <w:rPr>
                <w:rFonts w:cs="Times New Roman"/>
                <w:b/>
              </w:rPr>
              <w:t>Onlay</w:t>
            </w:r>
            <w:proofErr w:type="spellEnd"/>
            <w:r w:rsidRPr="00FB0B4D">
              <w:rPr>
                <w:rFonts w:cs="Times New Roman"/>
                <w:b/>
              </w:rPr>
              <w:t xml:space="preserve"> E-</w:t>
            </w:r>
            <w:proofErr w:type="spellStart"/>
            <w:r w:rsidRPr="00FB0B4D">
              <w:rPr>
                <w:rFonts w:cs="Times New Roman"/>
                <w:b/>
              </w:rPr>
              <w:t>max</w:t>
            </w:r>
            <w:proofErr w:type="spellEnd"/>
            <w:r w:rsidRPr="00FB0B4D">
              <w:rPr>
                <w:rFonts w:cs="Times New Roman"/>
                <w:b/>
              </w:rPr>
              <w:t xml:space="preserve">, </w:t>
            </w:r>
            <w:proofErr w:type="spellStart"/>
            <w:r w:rsidRPr="00FB0B4D">
              <w:rPr>
                <w:rFonts w:cs="Times New Roman"/>
                <w:b/>
              </w:rPr>
              <w:t>цельнокерамическая</w:t>
            </w:r>
            <w:proofErr w:type="spellEnd"/>
            <w:r w:rsidRPr="00FB0B4D">
              <w:rPr>
                <w:rFonts w:cs="Times New Roman"/>
                <w:b/>
              </w:rPr>
              <w:t xml:space="preserve"> – 1 единица</w:t>
            </w:r>
            <w:r>
              <w:rPr>
                <w:rFonts w:cs="Times New Roman"/>
                <w:bCs/>
              </w:rPr>
              <w:t xml:space="preserve"> </w:t>
            </w:r>
            <w:r w:rsidRPr="009D56EC">
              <w:rPr>
                <w:rFonts w:cs="Times New Roman"/>
                <w:b/>
              </w:rPr>
              <w:t>(начало ортопедической работы)</w:t>
            </w:r>
          </w:p>
        </w:tc>
        <w:tc>
          <w:tcPr>
            <w:tcW w:w="1573" w:type="dxa"/>
          </w:tcPr>
          <w:p w14:paraId="7B317392" w14:textId="3882A722" w:rsidR="00574FC3" w:rsidRPr="00435C86" w:rsidRDefault="00574FC3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0</w:t>
            </w:r>
          </w:p>
        </w:tc>
      </w:tr>
      <w:tr w:rsidR="00574FC3" w:rsidRPr="00793BB5" w14:paraId="17431650" w14:textId="77777777" w:rsidTr="000B5561">
        <w:tc>
          <w:tcPr>
            <w:tcW w:w="704" w:type="dxa"/>
          </w:tcPr>
          <w:p w14:paraId="52D8123A" w14:textId="324C09E0" w:rsidR="00574FC3" w:rsidRPr="00E9055D" w:rsidRDefault="00421956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1843" w:type="dxa"/>
          </w:tcPr>
          <w:p w14:paraId="46401E93" w14:textId="03D8DB58" w:rsidR="00574FC3" w:rsidRPr="00CB6009" w:rsidRDefault="00574FC3" w:rsidP="00DD3845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16.07.003</w:t>
            </w:r>
          </w:p>
        </w:tc>
        <w:tc>
          <w:tcPr>
            <w:tcW w:w="5386" w:type="dxa"/>
          </w:tcPr>
          <w:p w14:paraId="24E1CFA3" w14:textId="4EC8957B" w:rsidR="00574FC3" w:rsidRPr="00CB6009" w:rsidRDefault="00574FC3" w:rsidP="00DD384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Накладка </w:t>
            </w:r>
            <w:proofErr w:type="spellStart"/>
            <w:r w:rsidRPr="00425322">
              <w:rPr>
                <w:rFonts w:cs="Times New Roman"/>
                <w:bCs/>
              </w:rPr>
              <w:t>Emax</w:t>
            </w:r>
            <w:proofErr w:type="spellEnd"/>
            <w:r w:rsidRPr="00425322">
              <w:rPr>
                <w:rFonts w:cs="Times New Roman"/>
                <w:bCs/>
              </w:rPr>
              <w:t xml:space="preserve">, </w:t>
            </w:r>
            <w:proofErr w:type="spellStart"/>
            <w:r w:rsidRPr="00425322">
              <w:rPr>
                <w:rFonts w:cs="Times New Roman"/>
                <w:bCs/>
              </w:rPr>
              <w:t>цельнокерамическая</w:t>
            </w:r>
            <w:proofErr w:type="spellEnd"/>
            <w:r>
              <w:rPr>
                <w:rFonts w:cs="Times New Roman"/>
                <w:bCs/>
              </w:rPr>
              <w:t xml:space="preserve"> (зуб разрушен более 2/3) </w:t>
            </w:r>
            <w:r w:rsidRPr="00DD3845">
              <w:rPr>
                <w:rFonts w:cs="Times New Roman"/>
                <w:b/>
              </w:rPr>
              <w:t>«</w:t>
            </w:r>
            <w:proofErr w:type="spellStart"/>
            <w:r w:rsidRPr="00DD3845">
              <w:rPr>
                <w:rFonts w:cs="Times New Roman"/>
                <w:b/>
              </w:rPr>
              <w:t>Аристо</w:t>
            </w:r>
            <w:proofErr w:type="spellEnd"/>
            <w:r w:rsidRPr="00DD3845">
              <w:rPr>
                <w:rFonts w:cs="Times New Roman"/>
                <w:b/>
              </w:rPr>
              <w:t>»</w:t>
            </w:r>
          </w:p>
        </w:tc>
        <w:tc>
          <w:tcPr>
            <w:tcW w:w="1573" w:type="dxa"/>
          </w:tcPr>
          <w:p w14:paraId="05E758B7" w14:textId="3A5AE0EF" w:rsidR="00574FC3" w:rsidRPr="00435C86" w:rsidRDefault="00574FC3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435C86">
              <w:rPr>
                <w:b/>
                <w:bCs/>
              </w:rPr>
              <w:t>.000</w:t>
            </w:r>
          </w:p>
        </w:tc>
      </w:tr>
      <w:tr w:rsidR="00574FC3" w:rsidRPr="00793BB5" w14:paraId="5E2032BF" w14:textId="77777777" w:rsidTr="000B5561">
        <w:tc>
          <w:tcPr>
            <w:tcW w:w="704" w:type="dxa"/>
          </w:tcPr>
          <w:p w14:paraId="2DE1ECBD" w14:textId="5EA916D3" w:rsidR="00574FC3" w:rsidRPr="00E9055D" w:rsidRDefault="00421956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1843" w:type="dxa"/>
          </w:tcPr>
          <w:p w14:paraId="4F43ED25" w14:textId="3C5FCC1D" w:rsidR="00574FC3" w:rsidRPr="00CB6009" w:rsidRDefault="00574FC3" w:rsidP="00DD3845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16.07.003</w:t>
            </w:r>
          </w:p>
        </w:tc>
        <w:tc>
          <w:tcPr>
            <w:tcW w:w="5386" w:type="dxa"/>
          </w:tcPr>
          <w:p w14:paraId="7BED8026" w14:textId="4F243261" w:rsidR="00574FC3" w:rsidRDefault="00574FC3" w:rsidP="00DD3845">
            <w:pPr>
              <w:rPr>
                <w:rFonts w:cs="Times New Roman"/>
                <w:bCs/>
              </w:rPr>
            </w:pPr>
            <w:r w:rsidRPr="00101187">
              <w:rPr>
                <w:rFonts w:cs="Times New Roman"/>
                <w:bCs/>
              </w:rPr>
              <w:t>Вкладка КХС с облицовкой</w:t>
            </w:r>
          </w:p>
        </w:tc>
        <w:tc>
          <w:tcPr>
            <w:tcW w:w="1573" w:type="dxa"/>
          </w:tcPr>
          <w:p w14:paraId="615A3E98" w14:textId="2F774506" w:rsidR="00574FC3" w:rsidRPr="00435C86" w:rsidRDefault="00574FC3" w:rsidP="00DD3845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0.000</w:t>
            </w:r>
          </w:p>
        </w:tc>
      </w:tr>
      <w:tr w:rsidR="00574FC3" w:rsidRPr="00793BB5" w14:paraId="56C324B1" w14:textId="77777777" w:rsidTr="000B5561">
        <w:tc>
          <w:tcPr>
            <w:tcW w:w="704" w:type="dxa"/>
          </w:tcPr>
          <w:p w14:paraId="53E269F8" w14:textId="70F56196" w:rsidR="00574FC3" w:rsidRPr="00E9055D" w:rsidRDefault="00421956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  <w:tc>
          <w:tcPr>
            <w:tcW w:w="1843" w:type="dxa"/>
          </w:tcPr>
          <w:p w14:paraId="30081EBE" w14:textId="469884B2" w:rsidR="00574FC3" w:rsidRPr="00CB6009" w:rsidRDefault="00574FC3" w:rsidP="00DD3845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16.07.003</w:t>
            </w:r>
          </w:p>
        </w:tc>
        <w:tc>
          <w:tcPr>
            <w:tcW w:w="5386" w:type="dxa"/>
          </w:tcPr>
          <w:p w14:paraId="42903C16" w14:textId="5A682EF7" w:rsidR="00574FC3" w:rsidRPr="00FC4102" w:rsidRDefault="00574FC3" w:rsidP="00DD3845">
            <w:pPr>
              <w:jc w:val="both"/>
              <w:rPr>
                <w:rFonts w:cs="Times New Roman"/>
                <w:bCs/>
              </w:rPr>
            </w:pPr>
            <w:r w:rsidRPr="00101187">
              <w:rPr>
                <w:rFonts w:cs="Times New Roman"/>
                <w:bCs/>
              </w:rPr>
              <w:t xml:space="preserve">Вкладка из </w:t>
            </w:r>
            <w:proofErr w:type="spellStart"/>
            <w:r w:rsidRPr="00101187">
              <w:rPr>
                <w:rFonts w:cs="Times New Roman"/>
                <w:bCs/>
              </w:rPr>
              <w:t>спецсплава</w:t>
            </w:r>
            <w:proofErr w:type="spellEnd"/>
            <w:r w:rsidRPr="00101187">
              <w:rPr>
                <w:rFonts w:cs="Times New Roman"/>
                <w:bCs/>
              </w:rPr>
              <w:t xml:space="preserve"> (без стоимости материала)</w:t>
            </w:r>
          </w:p>
        </w:tc>
        <w:tc>
          <w:tcPr>
            <w:tcW w:w="1573" w:type="dxa"/>
          </w:tcPr>
          <w:p w14:paraId="325DE266" w14:textId="1B099721" w:rsidR="00574FC3" w:rsidRPr="00435C86" w:rsidRDefault="00574FC3" w:rsidP="00DD3845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8.800</w:t>
            </w:r>
          </w:p>
        </w:tc>
      </w:tr>
      <w:tr w:rsidR="00574FC3" w:rsidRPr="00793BB5" w14:paraId="46E529F9" w14:textId="77777777" w:rsidTr="000B5561">
        <w:tc>
          <w:tcPr>
            <w:tcW w:w="704" w:type="dxa"/>
          </w:tcPr>
          <w:p w14:paraId="41A4532F" w14:textId="71EC1876" w:rsidR="00574FC3" w:rsidRPr="00E9055D" w:rsidRDefault="003F0915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  <w:tc>
          <w:tcPr>
            <w:tcW w:w="1843" w:type="dxa"/>
          </w:tcPr>
          <w:p w14:paraId="5818011F" w14:textId="061C7183" w:rsidR="00574FC3" w:rsidRPr="00425322" w:rsidRDefault="00574FC3" w:rsidP="00DD3845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16.07.003</w:t>
            </w:r>
          </w:p>
        </w:tc>
        <w:tc>
          <w:tcPr>
            <w:tcW w:w="5386" w:type="dxa"/>
          </w:tcPr>
          <w:p w14:paraId="2BEFF44E" w14:textId="5C03054C" w:rsidR="00574FC3" w:rsidRPr="00425322" w:rsidRDefault="00574FC3" w:rsidP="00DD3845">
            <w:pPr>
              <w:rPr>
                <w:rFonts w:cs="Times New Roman"/>
                <w:bCs/>
              </w:rPr>
            </w:pPr>
            <w:r w:rsidRPr="00101187">
              <w:rPr>
                <w:rFonts w:cs="Times New Roman"/>
                <w:bCs/>
              </w:rPr>
              <w:t xml:space="preserve">Вкладка из </w:t>
            </w:r>
            <w:proofErr w:type="spellStart"/>
            <w:r w:rsidRPr="00101187">
              <w:rPr>
                <w:rFonts w:cs="Times New Roman"/>
                <w:bCs/>
              </w:rPr>
              <w:t>спецсплава</w:t>
            </w:r>
            <w:proofErr w:type="spellEnd"/>
            <w:r w:rsidRPr="00101187">
              <w:rPr>
                <w:rFonts w:cs="Times New Roman"/>
                <w:bCs/>
              </w:rPr>
              <w:t xml:space="preserve"> разборная (без стоимости материала)</w:t>
            </w:r>
          </w:p>
        </w:tc>
        <w:tc>
          <w:tcPr>
            <w:tcW w:w="1573" w:type="dxa"/>
          </w:tcPr>
          <w:p w14:paraId="2F7C1959" w14:textId="40F5D8D8" w:rsidR="00574FC3" w:rsidRPr="00435C86" w:rsidRDefault="00574FC3" w:rsidP="00DD3845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9.000</w:t>
            </w:r>
          </w:p>
        </w:tc>
      </w:tr>
      <w:tr w:rsidR="00574FC3" w:rsidRPr="00793BB5" w14:paraId="772C466D" w14:textId="77777777" w:rsidTr="000B5561">
        <w:tc>
          <w:tcPr>
            <w:tcW w:w="704" w:type="dxa"/>
          </w:tcPr>
          <w:p w14:paraId="6EA30F36" w14:textId="6BEE2D29" w:rsidR="00574FC3" w:rsidRPr="00E9055D" w:rsidRDefault="003F0915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843" w:type="dxa"/>
          </w:tcPr>
          <w:p w14:paraId="008B78D7" w14:textId="5B5D0C79" w:rsidR="00574FC3" w:rsidRPr="00FB0B4D" w:rsidRDefault="00574FC3" w:rsidP="00DD3845">
            <w:pPr>
              <w:jc w:val="center"/>
              <w:rPr>
                <w:rFonts w:cs="Times New Roman"/>
                <w:b/>
                <w:bCs/>
              </w:rPr>
            </w:pPr>
            <w:r w:rsidRPr="00425322">
              <w:rPr>
                <w:rFonts w:cs="Times New Roman"/>
              </w:rPr>
              <w:t>А16.07.003</w:t>
            </w:r>
          </w:p>
        </w:tc>
        <w:tc>
          <w:tcPr>
            <w:tcW w:w="5386" w:type="dxa"/>
          </w:tcPr>
          <w:p w14:paraId="01A78B14" w14:textId="713437CC" w:rsidR="00574FC3" w:rsidRPr="00C25B3A" w:rsidRDefault="00574FC3" w:rsidP="00DD3845">
            <w:pPr>
              <w:rPr>
                <w:rFonts w:cs="Times New Roman"/>
                <w:b/>
                <w:sz w:val="24"/>
                <w:szCs w:val="24"/>
              </w:rPr>
            </w:pPr>
            <w:r w:rsidRPr="00C25B3A">
              <w:rPr>
                <w:rFonts w:cs="Times New Roman"/>
                <w:bCs/>
              </w:rPr>
              <w:t xml:space="preserve">Вкладка </w:t>
            </w:r>
            <w:proofErr w:type="spellStart"/>
            <w:r w:rsidRPr="00C25B3A">
              <w:rPr>
                <w:rFonts w:cs="Times New Roman"/>
                <w:bCs/>
              </w:rPr>
              <w:t>керамо</w:t>
            </w:r>
            <w:proofErr w:type="spellEnd"/>
            <w:r w:rsidRPr="00C25B3A">
              <w:rPr>
                <w:rFonts w:cs="Times New Roman"/>
                <w:bCs/>
              </w:rPr>
              <w:t xml:space="preserve">-композитная </w:t>
            </w:r>
            <w:proofErr w:type="spellStart"/>
            <w:r w:rsidRPr="00C25B3A">
              <w:rPr>
                <w:rFonts w:cs="Times New Roman"/>
                <w:bCs/>
              </w:rPr>
              <w:t>Inlay</w:t>
            </w:r>
            <w:proofErr w:type="spellEnd"/>
            <w:r w:rsidRPr="00C25B3A">
              <w:rPr>
                <w:rFonts w:cs="Times New Roman"/>
                <w:bCs/>
              </w:rPr>
              <w:t xml:space="preserve">, </w:t>
            </w:r>
            <w:proofErr w:type="spellStart"/>
            <w:r w:rsidRPr="00C25B3A">
              <w:rPr>
                <w:rFonts w:cs="Times New Roman"/>
                <w:bCs/>
              </w:rPr>
              <w:t>Onlay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DD3845">
              <w:rPr>
                <w:rFonts w:cs="Times New Roman"/>
                <w:b/>
              </w:rPr>
              <w:t>«</w:t>
            </w:r>
            <w:proofErr w:type="spellStart"/>
            <w:r w:rsidRPr="00DD3845">
              <w:rPr>
                <w:rFonts w:cs="Times New Roman"/>
                <w:b/>
              </w:rPr>
              <w:t>Аристо</w:t>
            </w:r>
            <w:proofErr w:type="spellEnd"/>
            <w:r w:rsidRPr="00DD3845">
              <w:rPr>
                <w:rFonts w:cs="Times New Roman"/>
                <w:b/>
              </w:rPr>
              <w:t>»</w:t>
            </w:r>
          </w:p>
        </w:tc>
        <w:tc>
          <w:tcPr>
            <w:tcW w:w="1573" w:type="dxa"/>
          </w:tcPr>
          <w:p w14:paraId="138F2FDF" w14:textId="75EC70E9" w:rsidR="00574FC3" w:rsidRPr="00435C86" w:rsidRDefault="002653DE" w:rsidP="00DD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74FC3" w:rsidRPr="00435C86">
              <w:rPr>
                <w:b/>
                <w:bCs/>
              </w:rPr>
              <w:t>.000</w:t>
            </w:r>
          </w:p>
        </w:tc>
      </w:tr>
      <w:tr w:rsidR="00574FC3" w:rsidRPr="00793BB5" w14:paraId="1229D00C" w14:textId="77777777" w:rsidTr="000B5561">
        <w:tc>
          <w:tcPr>
            <w:tcW w:w="704" w:type="dxa"/>
          </w:tcPr>
          <w:p w14:paraId="2614BB97" w14:textId="3AE8ECBD" w:rsidR="00574FC3" w:rsidRPr="00E9055D" w:rsidRDefault="003F0915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  <w:tc>
          <w:tcPr>
            <w:tcW w:w="1843" w:type="dxa"/>
          </w:tcPr>
          <w:p w14:paraId="046D5F49" w14:textId="204E7393" w:rsidR="00574FC3" w:rsidRPr="00425322" w:rsidRDefault="00574FC3" w:rsidP="00AF0620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16.07.003</w:t>
            </w:r>
          </w:p>
        </w:tc>
        <w:tc>
          <w:tcPr>
            <w:tcW w:w="5386" w:type="dxa"/>
          </w:tcPr>
          <w:p w14:paraId="72ED154F" w14:textId="380EF68F" w:rsidR="00574FC3" w:rsidRDefault="00574FC3" w:rsidP="00AF0620">
            <w:pPr>
              <w:rPr>
                <w:rFonts w:cs="Times New Roman"/>
                <w:bCs/>
              </w:rPr>
            </w:pPr>
            <w:r w:rsidRPr="00C25B3A">
              <w:rPr>
                <w:rFonts w:cs="Times New Roman"/>
                <w:bCs/>
              </w:rPr>
              <w:t xml:space="preserve">Вкладка </w:t>
            </w:r>
            <w:proofErr w:type="spellStart"/>
            <w:r w:rsidRPr="00C25B3A">
              <w:rPr>
                <w:rFonts w:cs="Times New Roman"/>
                <w:bCs/>
              </w:rPr>
              <w:t>Inlay</w:t>
            </w:r>
            <w:proofErr w:type="spellEnd"/>
            <w:r w:rsidRPr="00C25B3A">
              <w:rPr>
                <w:rFonts w:cs="Times New Roman"/>
                <w:bCs/>
              </w:rPr>
              <w:t xml:space="preserve">, </w:t>
            </w:r>
            <w:proofErr w:type="spellStart"/>
            <w:r w:rsidRPr="00C25B3A">
              <w:rPr>
                <w:rFonts w:cs="Times New Roman"/>
                <w:bCs/>
              </w:rPr>
              <w:t>Onlay</w:t>
            </w:r>
            <w:proofErr w:type="spellEnd"/>
            <w:r w:rsidRPr="00C25B3A">
              <w:rPr>
                <w:rFonts w:cs="Times New Roman"/>
                <w:bCs/>
              </w:rPr>
              <w:t xml:space="preserve"> E-</w:t>
            </w:r>
            <w:proofErr w:type="spellStart"/>
            <w:r w:rsidRPr="00C25B3A">
              <w:rPr>
                <w:rFonts w:cs="Times New Roman"/>
                <w:bCs/>
              </w:rPr>
              <w:t>max</w:t>
            </w:r>
            <w:proofErr w:type="spellEnd"/>
            <w:r w:rsidRPr="00C25B3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C25B3A">
              <w:rPr>
                <w:rFonts w:cs="Times New Roman"/>
                <w:bCs/>
              </w:rPr>
              <w:t>цельнокерамическая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DD3845">
              <w:rPr>
                <w:rFonts w:cs="Times New Roman"/>
                <w:b/>
              </w:rPr>
              <w:t>«</w:t>
            </w:r>
            <w:proofErr w:type="spellStart"/>
            <w:r w:rsidRPr="00DD3845">
              <w:rPr>
                <w:rFonts w:cs="Times New Roman"/>
                <w:b/>
              </w:rPr>
              <w:t>Аристо</w:t>
            </w:r>
            <w:proofErr w:type="spellEnd"/>
            <w:r w:rsidRPr="00DD3845">
              <w:rPr>
                <w:rFonts w:cs="Times New Roman"/>
                <w:b/>
              </w:rPr>
              <w:t>»</w:t>
            </w:r>
          </w:p>
        </w:tc>
        <w:tc>
          <w:tcPr>
            <w:tcW w:w="1573" w:type="dxa"/>
          </w:tcPr>
          <w:p w14:paraId="0C5774D5" w14:textId="27EA7805" w:rsidR="00574FC3" w:rsidRPr="00435C86" w:rsidRDefault="00574FC3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435C86">
              <w:rPr>
                <w:b/>
                <w:bCs/>
              </w:rPr>
              <w:t>.000</w:t>
            </w:r>
          </w:p>
        </w:tc>
      </w:tr>
      <w:tr w:rsidR="00574FC3" w:rsidRPr="00793BB5" w14:paraId="3A5C4A96" w14:textId="77777777" w:rsidTr="000B5561">
        <w:tc>
          <w:tcPr>
            <w:tcW w:w="704" w:type="dxa"/>
          </w:tcPr>
          <w:p w14:paraId="65506FB3" w14:textId="43A51701" w:rsidR="00574FC3" w:rsidRPr="00E9055D" w:rsidRDefault="003F0915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</w:p>
        </w:tc>
        <w:tc>
          <w:tcPr>
            <w:tcW w:w="1843" w:type="dxa"/>
          </w:tcPr>
          <w:p w14:paraId="59DA1179" w14:textId="6B9421B0" w:rsidR="00574FC3" w:rsidRPr="00425322" w:rsidRDefault="00574FC3" w:rsidP="00AF0620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16.07.003</w:t>
            </w:r>
          </w:p>
        </w:tc>
        <w:tc>
          <w:tcPr>
            <w:tcW w:w="5386" w:type="dxa"/>
          </w:tcPr>
          <w:p w14:paraId="1DDD3AEE" w14:textId="3EFB317D" w:rsidR="00574FC3" w:rsidRPr="008D4148" w:rsidRDefault="00574FC3" w:rsidP="00AF0620">
            <w:pPr>
              <w:jc w:val="both"/>
              <w:rPr>
                <w:rFonts w:cs="Times New Roman"/>
                <w:bCs/>
              </w:rPr>
            </w:pPr>
            <w:r w:rsidRPr="00C25B3A">
              <w:rPr>
                <w:rFonts w:cs="Times New Roman"/>
                <w:bCs/>
              </w:rPr>
              <w:t xml:space="preserve">Вкладка </w:t>
            </w:r>
            <w:proofErr w:type="spellStart"/>
            <w:r w:rsidRPr="00C25B3A">
              <w:rPr>
                <w:rFonts w:cs="Times New Roman"/>
                <w:bCs/>
              </w:rPr>
              <w:t>керамо</w:t>
            </w:r>
            <w:proofErr w:type="spellEnd"/>
            <w:r w:rsidRPr="00C25B3A">
              <w:rPr>
                <w:rFonts w:cs="Times New Roman"/>
                <w:bCs/>
              </w:rPr>
              <w:t>-композитная культева</w:t>
            </w:r>
            <w:r>
              <w:rPr>
                <w:rFonts w:cs="Times New Roman"/>
                <w:bCs/>
              </w:rPr>
              <w:t>я</w:t>
            </w:r>
            <w:r w:rsidRPr="00C25B3A">
              <w:rPr>
                <w:rFonts w:cs="Times New Roman"/>
                <w:bCs/>
              </w:rPr>
              <w:t>, без анатомии</w:t>
            </w:r>
          </w:p>
        </w:tc>
        <w:tc>
          <w:tcPr>
            <w:tcW w:w="1573" w:type="dxa"/>
          </w:tcPr>
          <w:p w14:paraId="4B2A8C7C" w14:textId="17BE4956" w:rsidR="00574FC3" w:rsidRPr="00435C86" w:rsidRDefault="00574FC3" w:rsidP="00AF0620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8.000</w:t>
            </w:r>
          </w:p>
        </w:tc>
      </w:tr>
      <w:tr w:rsidR="00574FC3" w:rsidRPr="00793BB5" w14:paraId="1C55784D" w14:textId="77777777" w:rsidTr="000B5561">
        <w:tc>
          <w:tcPr>
            <w:tcW w:w="704" w:type="dxa"/>
          </w:tcPr>
          <w:p w14:paraId="1534BDBF" w14:textId="1DC31BCA" w:rsidR="00574FC3" w:rsidRPr="00E9055D" w:rsidRDefault="003F0915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1843" w:type="dxa"/>
          </w:tcPr>
          <w:p w14:paraId="23601112" w14:textId="56661AA1" w:rsidR="00574FC3" w:rsidRPr="008D4148" w:rsidRDefault="00574FC3" w:rsidP="00AF0620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16.07.003</w:t>
            </w:r>
          </w:p>
        </w:tc>
        <w:tc>
          <w:tcPr>
            <w:tcW w:w="5386" w:type="dxa"/>
          </w:tcPr>
          <w:p w14:paraId="377B9A5C" w14:textId="116B2AEA" w:rsidR="00574FC3" w:rsidRPr="008D4148" w:rsidRDefault="00574FC3" w:rsidP="00AF0620">
            <w:pPr>
              <w:jc w:val="both"/>
              <w:rPr>
                <w:rFonts w:cs="Times New Roman"/>
                <w:bCs/>
              </w:rPr>
            </w:pPr>
            <w:r w:rsidRPr="00C25B3A">
              <w:rPr>
                <w:rFonts w:cs="Times New Roman"/>
                <w:bCs/>
              </w:rPr>
              <w:t xml:space="preserve">Вкладка </w:t>
            </w:r>
            <w:proofErr w:type="spellStart"/>
            <w:r w:rsidRPr="00C25B3A">
              <w:rPr>
                <w:rFonts w:cs="Times New Roman"/>
                <w:bCs/>
              </w:rPr>
              <w:t>керамо</w:t>
            </w:r>
            <w:proofErr w:type="spellEnd"/>
            <w:r w:rsidRPr="00C25B3A">
              <w:rPr>
                <w:rFonts w:cs="Times New Roman"/>
                <w:bCs/>
              </w:rPr>
              <w:t>-композитная культевая разборная без анатомии</w:t>
            </w:r>
          </w:p>
        </w:tc>
        <w:tc>
          <w:tcPr>
            <w:tcW w:w="1573" w:type="dxa"/>
          </w:tcPr>
          <w:p w14:paraId="1BDD8574" w14:textId="3704AEB3" w:rsidR="00574FC3" w:rsidRPr="00435C86" w:rsidRDefault="00574FC3" w:rsidP="00AF0620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20.000</w:t>
            </w:r>
          </w:p>
        </w:tc>
      </w:tr>
      <w:tr w:rsidR="00574FC3" w:rsidRPr="00793BB5" w14:paraId="42F040EA" w14:textId="77777777" w:rsidTr="000B5561">
        <w:tc>
          <w:tcPr>
            <w:tcW w:w="704" w:type="dxa"/>
          </w:tcPr>
          <w:p w14:paraId="6B71AB32" w14:textId="69CDCAF5" w:rsidR="00574FC3" w:rsidRPr="00E9055D" w:rsidRDefault="003F0915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</w:p>
        </w:tc>
        <w:tc>
          <w:tcPr>
            <w:tcW w:w="1843" w:type="dxa"/>
          </w:tcPr>
          <w:p w14:paraId="02C19222" w14:textId="51D857A2" w:rsidR="00574FC3" w:rsidRPr="008D4148" w:rsidRDefault="00574FC3" w:rsidP="00AF0620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16.07.003</w:t>
            </w:r>
          </w:p>
        </w:tc>
        <w:tc>
          <w:tcPr>
            <w:tcW w:w="5386" w:type="dxa"/>
          </w:tcPr>
          <w:p w14:paraId="570FC44B" w14:textId="622FDC4B" w:rsidR="00574FC3" w:rsidRPr="008D4148" w:rsidRDefault="00574FC3" w:rsidP="00AF0620">
            <w:pPr>
              <w:jc w:val="both"/>
              <w:rPr>
                <w:rFonts w:cs="Times New Roman"/>
                <w:bCs/>
              </w:rPr>
            </w:pPr>
            <w:r w:rsidRPr="00C25B3A">
              <w:rPr>
                <w:rFonts w:cs="Times New Roman"/>
                <w:bCs/>
              </w:rPr>
              <w:t xml:space="preserve">Вкладка </w:t>
            </w:r>
            <w:proofErr w:type="spellStart"/>
            <w:r w:rsidRPr="00C25B3A">
              <w:rPr>
                <w:rFonts w:cs="Times New Roman"/>
                <w:bCs/>
              </w:rPr>
              <w:t>керамо</w:t>
            </w:r>
            <w:proofErr w:type="spellEnd"/>
            <w:r w:rsidRPr="00C25B3A">
              <w:rPr>
                <w:rFonts w:cs="Times New Roman"/>
                <w:bCs/>
              </w:rPr>
              <w:t>-композитная культевая с анатомией</w:t>
            </w:r>
          </w:p>
        </w:tc>
        <w:tc>
          <w:tcPr>
            <w:tcW w:w="1573" w:type="dxa"/>
          </w:tcPr>
          <w:p w14:paraId="12EA55F5" w14:textId="1A5390F9" w:rsidR="00574FC3" w:rsidRPr="00435C86" w:rsidRDefault="00574FC3" w:rsidP="00AF0620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22.500</w:t>
            </w:r>
          </w:p>
        </w:tc>
      </w:tr>
      <w:tr w:rsidR="00574FC3" w:rsidRPr="00793BB5" w14:paraId="3474FF07" w14:textId="77777777" w:rsidTr="000B5561">
        <w:tc>
          <w:tcPr>
            <w:tcW w:w="704" w:type="dxa"/>
          </w:tcPr>
          <w:p w14:paraId="75875011" w14:textId="76C9B50A" w:rsidR="00574FC3" w:rsidRPr="00E9055D" w:rsidRDefault="003F0915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</w:p>
        </w:tc>
        <w:tc>
          <w:tcPr>
            <w:tcW w:w="1843" w:type="dxa"/>
          </w:tcPr>
          <w:p w14:paraId="6317817B" w14:textId="37ADF2FF" w:rsidR="00574FC3" w:rsidRPr="008D4148" w:rsidRDefault="00574FC3" w:rsidP="00AF0620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16.07.003</w:t>
            </w:r>
          </w:p>
        </w:tc>
        <w:tc>
          <w:tcPr>
            <w:tcW w:w="5386" w:type="dxa"/>
          </w:tcPr>
          <w:p w14:paraId="17CF2C6B" w14:textId="3E3E1A8D" w:rsidR="00574FC3" w:rsidRPr="008D4148" w:rsidRDefault="00574FC3" w:rsidP="00AF0620">
            <w:pPr>
              <w:jc w:val="both"/>
              <w:rPr>
                <w:rFonts w:cs="Times New Roman"/>
                <w:bCs/>
              </w:rPr>
            </w:pPr>
            <w:r w:rsidRPr="00C25B3A">
              <w:rPr>
                <w:rFonts w:cs="Times New Roman"/>
                <w:bCs/>
              </w:rPr>
              <w:t xml:space="preserve">Вкладка с </w:t>
            </w:r>
            <w:proofErr w:type="spellStart"/>
            <w:r w:rsidRPr="00C25B3A">
              <w:rPr>
                <w:rFonts w:cs="Times New Roman"/>
                <w:bCs/>
              </w:rPr>
              <w:t>Ball</w:t>
            </w:r>
            <w:proofErr w:type="spellEnd"/>
            <w:r w:rsidRPr="00C25B3A">
              <w:rPr>
                <w:rFonts w:cs="Times New Roman"/>
                <w:bCs/>
              </w:rPr>
              <w:t xml:space="preserve"> аттачментом</w:t>
            </w:r>
          </w:p>
        </w:tc>
        <w:tc>
          <w:tcPr>
            <w:tcW w:w="1573" w:type="dxa"/>
          </w:tcPr>
          <w:p w14:paraId="01E7CB75" w14:textId="1DA9A6FD" w:rsidR="00574FC3" w:rsidRPr="00435C86" w:rsidRDefault="00574FC3" w:rsidP="00AF0620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5.000</w:t>
            </w:r>
          </w:p>
        </w:tc>
      </w:tr>
      <w:tr w:rsidR="00574FC3" w:rsidRPr="00793BB5" w14:paraId="3C746A4D" w14:textId="77777777" w:rsidTr="000B5561">
        <w:tc>
          <w:tcPr>
            <w:tcW w:w="704" w:type="dxa"/>
          </w:tcPr>
          <w:p w14:paraId="61A8EE92" w14:textId="3A8394C4" w:rsidR="00574FC3" w:rsidRPr="00E9055D" w:rsidRDefault="00574FC3" w:rsidP="00AF062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28D54962" w14:textId="10780577" w:rsidR="00574FC3" w:rsidRPr="008D4148" w:rsidRDefault="00574FC3" w:rsidP="00AF0620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</w:tcPr>
          <w:p w14:paraId="196CEF20" w14:textId="4259668E" w:rsidR="00574FC3" w:rsidRPr="008D4148" w:rsidRDefault="00574FC3" w:rsidP="00AF0620">
            <w:pPr>
              <w:jc w:val="both"/>
              <w:rPr>
                <w:rFonts w:cs="Times New Roman"/>
                <w:bCs/>
              </w:rPr>
            </w:pPr>
            <w:r w:rsidRPr="00C25B3A">
              <w:rPr>
                <w:rFonts w:cs="Times New Roman"/>
                <w:b/>
                <w:sz w:val="24"/>
                <w:szCs w:val="24"/>
              </w:rPr>
              <w:t>Коронки</w:t>
            </w:r>
          </w:p>
        </w:tc>
        <w:tc>
          <w:tcPr>
            <w:tcW w:w="1573" w:type="dxa"/>
          </w:tcPr>
          <w:p w14:paraId="031E4CC9" w14:textId="7AC03318" w:rsidR="00574FC3" w:rsidRPr="00435C86" w:rsidRDefault="00574FC3" w:rsidP="00AF0620">
            <w:pPr>
              <w:jc w:val="center"/>
              <w:rPr>
                <w:b/>
                <w:bCs/>
              </w:rPr>
            </w:pPr>
          </w:p>
        </w:tc>
      </w:tr>
      <w:tr w:rsidR="00574FC3" w:rsidRPr="00793BB5" w14:paraId="66005575" w14:textId="77777777" w:rsidTr="000B5561">
        <w:tc>
          <w:tcPr>
            <w:tcW w:w="704" w:type="dxa"/>
          </w:tcPr>
          <w:p w14:paraId="4DC31011" w14:textId="129D5F5E" w:rsidR="00574FC3" w:rsidRPr="00E9055D" w:rsidRDefault="003F0915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843" w:type="dxa"/>
          </w:tcPr>
          <w:p w14:paraId="4F4C4048" w14:textId="3A7513EF" w:rsidR="00574FC3" w:rsidRPr="008D4148" w:rsidRDefault="00574FC3" w:rsidP="00AF0620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02.07.010.001</w:t>
            </w:r>
          </w:p>
        </w:tc>
        <w:tc>
          <w:tcPr>
            <w:tcW w:w="5386" w:type="dxa"/>
          </w:tcPr>
          <w:p w14:paraId="3B4AD768" w14:textId="35708A89" w:rsidR="00574FC3" w:rsidRPr="008D4148" w:rsidRDefault="00574FC3" w:rsidP="00AF0620">
            <w:pPr>
              <w:jc w:val="both"/>
              <w:rPr>
                <w:rFonts w:cs="Times New Roman"/>
                <w:bCs/>
              </w:rPr>
            </w:pPr>
            <w:r w:rsidRPr="00755AA8">
              <w:rPr>
                <w:rFonts w:cs="Times New Roman"/>
                <w:bCs/>
              </w:rPr>
              <w:t xml:space="preserve">Восковое </w:t>
            </w:r>
            <w:proofErr w:type="spellStart"/>
            <w:r w:rsidRPr="00755AA8">
              <w:rPr>
                <w:rFonts w:cs="Times New Roman"/>
                <w:bCs/>
              </w:rPr>
              <w:t>моделирование+перевод</w:t>
            </w:r>
            <w:proofErr w:type="spellEnd"/>
            <w:r w:rsidRPr="00755AA8">
              <w:rPr>
                <w:rFonts w:cs="Times New Roman"/>
                <w:bCs/>
              </w:rPr>
              <w:t xml:space="preserve"> в полость рта</w:t>
            </w:r>
            <w:r>
              <w:rPr>
                <w:rFonts w:cs="Times New Roman"/>
                <w:bCs/>
              </w:rPr>
              <w:t xml:space="preserve"> – 1 </w:t>
            </w:r>
            <w:r w:rsidRPr="00755AA8">
              <w:rPr>
                <w:rFonts w:cs="Times New Roman"/>
                <w:bCs/>
              </w:rPr>
              <w:t>ед</w:t>
            </w:r>
            <w:r>
              <w:rPr>
                <w:rFonts w:cs="Times New Roman"/>
                <w:bCs/>
              </w:rPr>
              <w:t>иница</w:t>
            </w:r>
            <w:r w:rsidRPr="00755AA8">
              <w:rPr>
                <w:rFonts w:cs="Times New Roman"/>
                <w:bCs/>
              </w:rPr>
              <w:t>.</w:t>
            </w:r>
          </w:p>
        </w:tc>
        <w:tc>
          <w:tcPr>
            <w:tcW w:w="1573" w:type="dxa"/>
          </w:tcPr>
          <w:p w14:paraId="41369509" w14:textId="397F84A9" w:rsidR="00574FC3" w:rsidRPr="00435C86" w:rsidRDefault="00574FC3" w:rsidP="00AF0620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500</w:t>
            </w:r>
          </w:p>
        </w:tc>
      </w:tr>
      <w:tr w:rsidR="00574FC3" w:rsidRPr="00793BB5" w14:paraId="001C8113" w14:textId="77777777" w:rsidTr="000B5561">
        <w:tc>
          <w:tcPr>
            <w:tcW w:w="704" w:type="dxa"/>
          </w:tcPr>
          <w:p w14:paraId="5E2A980F" w14:textId="16FE66C2" w:rsidR="00574FC3" w:rsidRPr="00E9055D" w:rsidRDefault="003F0915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1843" w:type="dxa"/>
          </w:tcPr>
          <w:p w14:paraId="23186E70" w14:textId="645AD8D3" w:rsidR="00574FC3" w:rsidRPr="008D4148" w:rsidRDefault="00574FC3" w:rsidP="00AF0620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02.07.010.001</w:t>
            </w:r>
          </w:p>
        </w:tc>
        <w:tc>
          <w:tcPr>
            <w:tcW w:w="5386" w:type="dxa"/>
          </w:tcPr>
          <w:p w14:paraId="7B51833E" w14:textId="35FA114F" w:rsidR="00574FC3" w:rsidRPr="008D4148" w:rsidRDefault="00574FC3" w:rsidP="00AF0620">
            <w:pPr>
              <w:jc w:val="both"/>
              <w:rPr>
                <w:rFonts w:cs="Times New Roman"/>
                <w:bCs/>
              </w:rPr>
            </w:pPr>
            <w:r w:rsidRPr="00755AA8">
              <w:rPr>
                <w:rFonts w:cs="Times New Roman"/>
                <w:bCs/>
              </w:rPr>
              <w:t>Восковое моделирование</w:t>
            </w:r>
            <w:r w:rsidR="0048484A">
              <w:rPr>
                <w:rFonts w:cs="Times New Roman"/>
                <w:bCs/>
              </w:rPr>
              <w:t xml:space="preserve"> – 1единица </w:t>
            </w:r>
          </w:p>
        </w:tc>
        <w:tc>
          <w:tcPr>
            <w:tcW w:w="1573" w:type="dxa"/>
          </w:tcPr>
          <w:p w14:paraId="0124E973" w14:textId="52B074D8" w:rsidR="00574FC3" w:rsidRPr="00435C86" w:rsidRDefault="00574FC3" w:rsidP="00AF0620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.000</w:t>
            </w:r>
          </w:p>
        </w:tc>
      </w:tr>
      <w:tr w:rsidR="00574FC3" w:rsidRPr="00793BB5" w14:paraId="0EC6CD24" w14:textId="77777777" w:rsidTr="000B5561">
        <w:tc>
          <w:tcPr>
            <w:tcW w:w="704" w:type="dxa"/>
          </w:tcPr>
          <w:p w14:paraId="6504109C" w14:textId="0F0E07A9" w:rsidR="00574FC3" w:rsidRPr="00E9055D" w:rsidRDefault="003F0915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</w:t>
            </w:r>
          </w:p>
        </w:tc>
        <w:tc>
          <w:tcPr>
            <w:tcW w:w="1843" w:type="dxa"/>
          </w:tcPr>
          <w:p w14:paraId="67FE2FD3" w14:textId="70FEFD9B" w:rsidR="00574FC3" w:rsidRPr="008D4148" w:rsidRDefault="00574FC3" w:rsidP="00AF0620">
            <w:pPr>
              <w:jc w:val="center"/>
              <w:rPr>
                <w:rFonts w:cs="Times New Roman"/>
              </w:rPr>
            </w:pPr>
            <w:r w:rsidRPr="00755AA8">
              <w:rPr>
                <w:rFonts w:cs="Times New Roman"/>
              </w:rPr>
              <w:t>А02.07.010.001</w:t>
            </w:r>
          </w:p>
        </w:tc>
        <w:tc>
          <w:tcPr>
            <w:tcW w:w="5386" w:type="dxa"/>
          </w:tcPr>
          <w:p w14:paraId="1D7D94DC" w14:textId="145BE4E8" w:rsidR="00574FC3" w:rsidRPr="008D4148" w:rsidRDefault="00574FC3" w:rsidP="00AF0620">
            <w:pPr>
              <w:jc w:val="both"/>
              <w:rPr>
                <w:rFonts w:cs="Times New Roman"/>
                <w:bCs/>
              </w:rPr>
            </w:pPr>
            <w:r w:rsidRPr="00755AA8">
              <w:rPr>
                <w:rFonts w:cs="Times New Roman"/>
                <w:bCs/>
              </w:rPr>
              <w:t>Восковой шаблон</w:t>
            </w:r>
          </w:p>
        </w:tc>
        <w:tc>
          <w:tcPr>
            <w:tcW w:w="1573" w:type="dxa"/>
          </w:tcPr>
          <w:p w14:paraId="75C48247" w14:textId="7A54E310" w:rsidR="00574FC3" w:rsidRPr="00435C86" w:rsidRDefault="00574FC3" w:rsidP="00AF0620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000</w:t>
            </w:r>
          </w:p>
        </w:tc>
      </w:tr>
      <w:tr w:rsidR="00574FC3" w:rsidRPr="00793BB5" w14:paraId="36113638" w14:textId="77777777" w:rsidTr="000B5561">
        <w:tc>
          <w:tcPr>
            <w:tcW w:w="704" w:type="dxa"/>
          </w:tcPr>
          <w:p w14:paraId="00C15286" w14:textId="1D2337F0" w:rsidR="00574FC3" w:rsidRPr="00E9055D" w:rsidRDefault="003F0915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1843" w:type="dxa"/>
          </w:tcPr>
          <w:p w14:paraId="13879382" w14:textId="4EFF58FA" w:rsidR="00574FC3" w:rsidRPr="008D4148" w:rsidRDefault="00574FC3" w:rsidP="00AF0620">
            <w:pPr>
              <w:jc w:val="center"/>
              <w:rPr>
                <w:rFonts w:cs="Times New Roman"/>
              </w:rPr>
            </w:pPr>
            <w:r w:rsidRPr="00FB0B4D">
              <w:rPr>
                <w:rFonts w:cs="Times New Roman"/>
                <w:b/>
                <w:bCs/>
              </w:rPr>
              <w:t>А16.07.08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533297E0" w14:textId="2587FB2A" w:rsidR="00574FC3" w:rsidRPr="008D4148" w:rsidRDefault="00574FC3" w:rsidP="00AF0620">
            <w:pPr>
              <w:jc w:val="both"/>
              <w:rPr>
                <w:rFonts w:cs="Times New Roman"/>
                <w:bCs/>
              </w:rPr>
            </w:pPr>
            <w:r w:rsidRPr="00FB0B4D">
              <w:rPr>
                <w:rFonts w:cs="Times New Roman"/>
                <w:b/>
              </w:rPr>
              <w:t xml:space="preserve">Препарирование зуба под ортопедическую конструкцию </w:t>
            </w:r>
            <w:proofErr w:type="spellStart"/>
            <w:r w:rsidRPr="00FB0B4D">
              <w:rPr>
                <w:rFonts w:cs="Times New Roman"/>
                <w:b/>
              </w:rPr>
              <w:t>цельнокерамическую</w:t>
            </w:r>
            <w:proofErr w:type="spellEnd"/>
            <w:r w:rsidRPr="00FB0B4D">
              <w:rPr>
                <w:rFonts w:cs="Times New Roman"/>
                <w:b/>
              </w:rPr>
              <w:t xml:space="preserve"> (</w:t>
            </w:r>
            <w:r w:rsidRPr="00FB0B4D">
              <w:rPr>
                <w:rFonts w:cs="Times New Roman"/>
                <w:b/>
                <w:lang w:val="en-US"/>
              </w:rPr>
              <w:t>E – MAX)</w:t>
            </w:r>
            <w:r w:rsidRPr="00FB0B4D">
              <w:rPr>
                <w:rFonts w:cs="Times New Roman"/>
                <w:b/>
              </w:rPr>
              <w:t xml:space="preserve"> – 1 единица (начало ортопедической работы)</w:t>
            </w:r>
          </w:p>
        </w:tc>
        <w:tc>
          <w:tcPr>
            <w:tcW w:w="1573" w:type="dxa"/>
          </w:tcPr>
          <w:p w14:paraId="56F953D0" w14:textId="67D888CC" w:rsidR="00574FC3" w:rsidRPr="00435C86" w:rsidRDefault="00574FC3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00</w:t>
            </w:r>
          </w:p>
        </w:tc>
      </w:tr>
      <w:tr w:rsidR="00574FC3" w:rsidRPr="00793BB5" w14:paraId="5592CC30" w14:textId="77777777" w:rsidTr="000B5561">
        <w:tc>
          <w:tcPr>
            <w:tcW w:w="704" w:type="dxa"/>
          </w:tcPr>
          <w:p w14:paraId="6933F140" w14:textId="542D843D" w:rsidR="00574FC3" w:rsidRPr="00E9055D" w:rsidRDefault="003F0915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  <w:tc>
          <w:tcPr>
            <w:tcW w:w="1843" w:type="dxa"/>
          </w:tcPr>
          <w:p w14:paraId="08BB225C" w14:textId="4CF2B888" w:rsidR="00574FC3" w:rsidRPr="008D4148" w:rsidRDefault="00574FC3" w:rsidP="00AF0620">
            <w:pPr>
              <w:jc w:val="center"/>
              <w:rPr>
                <w:rFonts w:cs="Times New Roman"/>
              </w:rPr>
            </w:pPr>
            <w:r w:rsidRPr="00755AA8">
              <w:rPr>
                <w:rFonts w:cs="Times New Roman"/>
              </w:rPr>
              <w:t>А16.07.004</w:t>
            </w:r>
          </w:p>
        </w:tc>
        <w:tc>
          <w:tcPr>
            <w:tcW w:w="5386" w:type="dxa"/>
          </w:tcPr>
          <w:p w14:paraId="0E21CB70" w14:textId="47F0B998" w:rsidR="00574FC3" w:rsidRPr="008D4148" w:rsidRDefault="00574FC3" w:rsidP="00AF0620">
            <w:pPr>
              <w:jc w:val="both"/>
              <w:rPr>
                <w:rFonts w:cs="Times New Roman"/>
                <w:bCs/>
              </w:rPr>
            </w:pPr>
            <w:proofErr w:type="spellStart"/>
            <w:r w:rsidRPr="00755AA8">
              <w:rPr>
                <w:rFonts w:cs="Times New Roman"/>
                <w:bCs/>
              </w:rPr>
              <w:t>Безметалловая</w:t>
            </w:r>
            <w:proofErr w:type="spellEnd"/>
            <w:r w:rsidRPr="00755AA8">
              <w:rPr>
                <w:rFonts w:cs="Times New Roman"/>
                <w:bCs/>
              </w:rPr>
              <w:t xml:space="preserve"> керамическая коронка E-MAX</w:t>
            </w:r>
            <w:r>
              <w:rPr>
                <w:rFonts w:cs="Times New Roman"/>
                <w:bCs/>
              </w:rPr>
              <w:t xml:space="preserve"> </w:t>
            </w:r>
            <w:r w:rsidRPr="00DD3845">
              <w:rPr>
                <w:rFonts w:cs="Times New Roman"/>
                <w:b/>
              </w:rPr>
              <w:t>«</w:t>
            </w:r>
            <w:proofErr w:type="spellStart"/>
            <w:r w:rsidRPr="00DD3845">
              <w:rPr>
                <w:rFonts w:cs="Times New Roman"/>
                <w:b/>
              </w:rPr>
              <w:t>Аристо</w:t>
            </w:r>
            <w:proofErr w:type="spellEnd"/>
            <w:r w:rsidRPr="00DD3845">
              <w:rPr>
                <w:rFonts w:cs="Times New Roman"/>
                <w:b/>
              </w:rPr>
              <w:t>»</w:t>
            </w:r>
          </w:p>
        </w:tc>
        <w:tc>
          <w:tcPr>
            <w:tcW w:w="1573" w:type="dxa"/>
          </w:tcPr>
          <w:p w14:paraId="41863B03" w14:textId="7E42FAAF" w:rsidR="00574FC3" w:rsidRPr="00435C86" w:rsidRDefault="00574FC3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0</w:t>
            </w:r>
          </w:p>
        </w:tc>
      </w:tr>
      <w:tr w:rsidR="00574FC3" w:rsidRPr="00793BB5" w14:paraId="02CEEA1A" w14:textId="77777777" w:rsidTr="000B5561">
        <w:tc>
          <w:tcPr>
            <w:tcW w:w="704" w:type="dxa"/>
          </w:tcPr>
          <w:p w14:paraId="3D3642F8" w14:textId="3180B7B6" w:rsidR="00574FC3" w:rsidRPr="00E9055D" w:rsidRDefault="003F0915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1843" w:type="dxa"/>
          </w:tcPr>
          <w:p w14:paraId="65B40426" w14:textId="54BABD5C" w:rsidR="00574FC3" w:rsidRPr="008D4148" w:rsidRDefault="00574FC3" w:rsidP="00AF0620">
            <w:pPr>
              <w:jc w:val="center"/>
              <w:rPr>
                <w:rFonts w:cs="Times New Roman"/>
              </w:rPr>
            </w:pPr>
            <w:r w:rsidRPr="00755AA8">
              <w:rPr>
                <w:rFonts w:cs="Times New Roman"/>
              </w:rPr>
              <w:t>А16.07.004</w:t>
            </w:r>
          </w:p>
        </w:tc>
        <w:tc>
          <w:tcPr>
            <w:tcW w:w="5386" w:type="dxa"/>
          </w:tcPr>
          <w:p w14:paraId="461020C3" w14:textId="50202C5F" w:rsidR="00574FC3" w:rsidRPr="008D4148" w:rsidRDefault="00574FC3" w:rsidP="00AF0620">
            <w:pPr>
              <w:jc w:val="both"/>
              <w:rPr>
                <w:rFonts w:cs="Times New Roman"/>
                <w:bCs/>
              </w:rPr>
            </w:pPr>
            <w:r w:rsidRPr="00755AA8">
              <w:rPr>
                <w:rFonts w:cs="Times New Roman"/>
                <w:bCs/>
              </w:rPr>
              <w:t>Временная коронка CAD-CAM</w:t>
            </w:r>
          </w:p>
        </w:tc>
        <w:tc>
          <w:tcPr>
            <w:tcW w:w="1573" w:type="dxa"/>
          </w:tcPr>
          <w:p w14:paraId="73C5B573" w14:textId="78CB4328" w:rsidR="00574FC3" w:rsidRPr="00435C86" w:rsidRDefault="00574FC3" w:rsidP="00AF0620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6.000</w:t>
            </w:r>
          </w:p>
        </w:tc>
      </w:tr>
      <w:tr w:rsidR="00574FC3" w:rsidRPr="00793BB5" w14:paraId="574FF0A5" w14:textId="77777777" w:rsidTr="000B5561">
        <w:tc>
          <w:tcPr>
            <w:tcW w:w="704" w:type="dxa"/>
          </w:tcPr>
          <w:p w14:paraId="26C674C2" w14:textId="585106D6" w:rsidR="00574FC3" w:rsidRPr="00E9055D" w:rsidRDefault="003F0915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1843" w:type="dxa"/>
          </w:tcPr>
          <w:p w14:paraId="2679F6FE" w14:textId="243A086E" w:rsidR="00574FC3" w:rsidRPr="008D4148" w:rsidRDefault="00574FC3" w:rsidP="00AF0620">
            <w:pPr>
              <w:jc w:val="center"/>
              <w:rPr>
                <w:rFonts w:cs="Times New Roman"/>
              </w:rPr>
            </w:pPr>
            <w:r w:rsidRPr="00755AA8">
              <w:rPr>
                <w:rFonts w:cs="Times New Roman"/>
              </w:rPr>
              <w:t>А16.07.004</w:t>
            </w:r>
          </w:p>
        </w:tc>
        <w:tc>
          <w:tcPr>
            <w:tcW w:w="5386" w:type="dxa"/>
          </w:tcPr>
          <w:p w14:paraId="300530D0" w14:textId="0E4BF148" w:rsidR="00574FC3" w:rsidRPr="008D4148" w:rsidRDefault="00574FC3" w:rsidP="00AF0620">
            <w:pPr>
              <w:jc w:val="both"/>
              <w:rPr>
                <w:rFonts w:cs="Times New Roman"/>
                <w:bCs/>
              </w:rPr>
            </w:pPr>
            <w:r w:rsidRPr="00755AA8">
              <w:rPr>
                <w:rFonts w:cs="Times New Roman"/>
                <w:bCs/>
              </w:rPr>
              <w:t>Временная коронка</w:t>
            </w:r>
          </w:p>
        </w:tc>
        <w:tc>
          <w:tcPr>
            <w:tcW w:w="1573" w:type="dxa"/>
          </w:tcPr>
          <w:p w14:paraId="522E5A6D" w14:textId="08E2995D" w:rsidR="00574FC3" w:rsidRPr="00435C86" w:rsidRDefault="00574FC3" w:rsidP="00AF0620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.000</w:t>
            </w:r>
          </w:p>
        </w:tc>
      </w:tr>
      <w:tr w:rsidR="00574FC3" w:rsidRPr="00793BB5" w14:paraId="61150CDF" w14:textId="77777777" w:rsidTr="000B5561">
        <w:tc>
          <w:tcPr>
            <w:tcW w:w="704" w:type="dxa"/>
          </w:tcPr>
          <w:p w14:paraId="6F14F7B2" w14:textId="41E087DF" w:rsidR="00574FC3" w:rsidRPr="00E9055D" w:rsidRDefault="003F0915" w:rsidP="00AF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  <w:tc>
          <w:tcPr>
            <w:tcW w:w="1843" w:type="dxa"/>
          </w:tcPr>
          <w:p w14:paraId="126F6B8A" w14:textId="53F4D297" w:rsidR="00574FC3" w:rsidRPr="008D4148" w:rsidRDefault="00574FC3" w:rsidP="00AF0620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</w:tcPr>
          <w:p w14:paraId="577D5AFB" w14:textId="124FFF03" w:rsidR="00574FC3" w:rsidRPr="008D4148" w:rsidRDefault="00574FC3" w:rsidP="00AF0620">
            <w:pPr>
              <w:jc w:val="both"/>
              <w:rPr>
                <w:rFonts w:cs="Times New Roman"/>
                <w:bCs/>
              </w:rPr>
            </w:pPr>
            <w:r w:rsidRPr="00755AA8">
              <w:rPr>
                <w:rFonts w:cs="Times New Roman"/>
                <w:bCs/>
              </w:rPr>
              <w:t xml:space="preserve">Временная </w:t>
            </w:r>
            <w:proofErr w:type="spellStart"/>
            <w:r w:rsidRPr="00755AA8">
              <w:rPr>
                <w:rFonts w:cs="Times New Roman"/>
                <w:bCs/>
              </w:rPr>
              <w:t>Cad-Cam</w:t>
            </w:r>
            <w:proofErr w:type="spellEnd"/>
            <w:r w:rsidRPr="00755AA8">
              <w:rPr>
                <w:rFonts w:cs="Times New Roman"/>
                <w:bCs/>
              </w:rPr>
              <w:t xml:space="preserve"> накладка</w:t>
            </w:r>
          </w:p>
        </w:tc>
        <w:tc>
          <w:tcPr>
            <w:tcW w:w="1573" w:type="dxa"/>
          </w:tcPr>
          <w:p w14:paraId="7F1844D1" w14:textId="16966F35" w:rsidR="00574FC3" w:rsidRPr="00435C86" w:rsidRDefault="00574FC3" w:rsidP="00AF0620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6.000</w:t>
            </w:r>
          </w:p>
        </w:tc>
      </w:tr>
      <w:tr w:rsidR="00574FC3" w:rsidRPr="00793BB5" w14:paraId="1E5699BD" w14:textId="77777777" w:rsidTr="000B5561">
        <w:tc>
          <w:tcPr>
            <w:tcW w:w="704" w:type="dxa"/>
          </w:tcPr>
          <w:p w14:paraId="28A05300" w14:textId="7045F7FE" w:rsidR="00574FC3" w:rsidRPr="00E9055D" w:rsidRDefault="003F0915" w:rsidP="00FB0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1843" w:type="dxa"/>
          </w:tcPr>
          <w:p w14:paraId="299CE3FE" w14:textId="22AE28F7" w:rsidR="00574FC3" w:rsidRPr="00FB0B4D" w:rsidRDefault="00574FC3" w:rsidP="00FB0B4D">
            <w:pPr>
              <w:jc w:val="center"/>
              <w:rPr>
                <w:rFonts w:cs="Times New Roman"/>
                <w:b/>
                <w:bCs/>
              </w:rPr>
            </w:pPr>
            <w:r w:rsidRPr="00FB0B4D">
              <w:rPr>
                <w:rFonts w:cs="Times New Roman"/>
                <w:b/>
                <w:bCs/>
              </w:rPr>
              <w:t>А16.07.08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02E35B92" w14:textId="05DE0B8C" w:rsidR="00574FC3" w:rsidRPr="00755AA8" w:rsidRDefault="00574FC3" w:rsidP="00FB0B4D">
            <w:pPr>
              <w:jc w:val="both"/>
              <w:rPr>
                <w:rFonts w:cs="Times New Roman"/>
                <w:bCs/>
              </w:rPr>
            </w:pPr>
            <w:r w:rsidRPr="00FB0B4D">
              <w:rPr>
                <w:rFonts w:cs="Times New Roman"/>
                <w:b/>
                <w:bCs/>
              </w:rPr>
              <w:t>Препарирование зуба под ортопедическую конструкцию металлокерамическая – 1 единица (начало ортопедической работы)</w:t>
            </w:r>
          </w:p>
        </w:tc>
        <w:tc>
          <w:tcPr>
            <w:tcW w:w="1573" w:type="dxa"/>
          </w:tcPr>
          <w:p w14:paraId="673CB0C6" w14:textId="32FCB2BB" w:rsidR="00574FC3" w:rsidRPr="00435C86" w:rsidRDefault="00603621" w:rsidP="00FB0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74FC3">
              <w:rPr>
                <w:b/>
                <w:bCs/>
              </w:rPr>
              <w:t>.000</w:t>
            </w:r>
          </w:p>
        </w:tc>
      </w:tr>
      <w:tr w:rsidR="00574FC3" w:rsidRPr="00793BB5" w14:paraId="6F48D942" w14:textId="77777777" w:rsidTr="000B5561">
        <w:tc>
          <w:tcPr>
            <w:tcW w:w="704" w:type="dxa"/>
          </w:tcPr>
          <w:p w14:paraId="4A22B684" w14:textId="37E63F3F" w:rsidR="00574FC3" w:rsidRPr="00E9055D" w:rsidRDefault="003F0915" w:rsidP="00FB0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  <w:tc>
          <w:tcPr>
            <w:tcW w:w="1843" w:type="dxa"/>
          </w:tcPr>
          <w:p w14:paraId="30C0D3F3" w14:textId="64F2B5FC" w:rsidR="00574FC3" w:rsidRPr="008D4148" w:rsidRDefault="00574FC3" w:rsidP="00FB0B4D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</w:tcPr>
          <w:p w14:paraId="708FDDA0" w14:textId="7DD28410" w:rsidR="00574FC3" w:rsidRPr="00755AA8" w:rsidRDefault="00574FC3" w:rsidP="00FB0B4D">
            <w:pPr>
              <w:jc w:val="both"/>
              <w:rPr>
                <w:rFonts w:cs="Times New Roman"/>
                <w:bCs/>
              </w:rPr>
            </w:pPr>
            <w:r w:rsidRPr="00755AA8">
              <w:rPr>
                <w:rFonts w:cs="Times New Roman"/>
                <w:bCs/>
              </w:rPr>
              <w:t>Металлокерамическая коронка с плечевой массой и эффектами</w:t>
            </w:r>
            <w:r>
              <w:rPr>
                <w:rFonts w:cs="Times New Roman"/>
                <w:bCs/>
              </w:rPr>
              <w:t xml:space="preserve"> </w:t>
            </w:r>
            <w:r w:rsidRPr="00383309">
              <w:rPr>
                <w:rFonts w:cs="Times New Roman"/>
                <w:b/>
              </w:rPr>
              <w:t>«</w:t>
            </w:r>
            <w:proofErr w:type="spellStart"/>
            <w:r w:rsidRPr="00383309">
              <w:rPr>
                <w:rFonts w:cs="Times New Roman"/>
                <w:b/>
              </w:rPr>
              <w:t>Аристо</w:t>
            </w:r>
            <w:proofErr w:type="spellEnd"/>
            <w:r w:rsidRPr="00383309">
              <w:rPr>
                <w:rFonts w:cs="Times New Roman"/>
                <w:b/>
              </w:rPr>
              <w:t>»</w:t>
            </w:r>
          </w:p>
        </w:tc>
        <w:tc>
          <w:tcPr>
            <w:tcW w:w="1573" w:type="dxa"/>
          </w:tcPr>
          <w:p w14:paraId="5A3646D9" w14:textId="3C02ECAE" w:rsidR="00574FC3" w:rsidRPr="00435C86" w:rsidRDefault="0058478F" w:rsidP="00FB0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74FC3">
              <w:rPr>
                <w:b/>
                <w:bCs/>
              </w:rPr>
              <w:t>.0</w:t>
            </w:r>
            <w:r w:rsidR="00574FC3" w:rsidRPr="00435C86">
              <w:rPr>
                <w:b/>
                <w:bCs/>
              </w:rPr>
              <w:t>00</w:t>
            </w:r>
          </w:p>
        </w:tc>
      </w:tr>
      <w:tr w:rsidR="00574FC3" w:rsidRPr="00793BB5" w14:paraId="74F1EE5F" w14:textId="77777777" w:rsidTr="000B5561">
        <w:tc>
          <w:tcPr>
            <w:tcW w:w="704" w:type="dxa"/>
          </w:tcPr>
          <w:p w14:paraId="2CAC48EE" w14:textId="11176D7B" w:rsidR="00574FC3" w:rsidRPr="00E9055D" w:rsidRDefault="003F0915" w:rsidP="00FB0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1843" w:type="dxa"/>
          </w:tcPr>
          <w:p w14:paraId="68768DBA" w14:textId="46AFCBA0" w:rsidR="00574FC3" w:rsidRPr="008D4148" w:rsidRDefault="00574FC3" w:rsidP="00FB0B4D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280C69" w14:textId="2BB02C14" w:rsidR="00574FC3" w:rsidRPr="00755AA8" w:rsidRDefault="00574FC3" w:rsidP="00FB0B4D">
            <w:pPr>
              <w:jc w:val="both"/>
              <w:rPr>
                <w:rFonts w:cs="Times New Roman"/>
                <w:bCs/>
              </w:rPr>
            </w:pPr>
            <w:r w:rsidRPr="00755AA8">
              <w:rPr>
                <w:rFonts w:cs="Times New Roman"/>
              </w:rPr>
              <w:t xml:space="preserve">Металлокерамическая коронка на </w:t>
            </w:r>
            <w:proofErr w:type="spellStart"/>
            <w:r w:rsidRPr="00755AA8">
              <w:rPr>
                <w:rFonts w:cs="Times New Roman"/>
              </w:rPr>
              <w:t>спецсплаве</w:t>
            </w:r>
            <w:proofErr w:type="spellEnd"/>
            <w:r w:rsidRPr="00755AA8">
              <w:rPr>
                <w:rFonts w:cs="Times New Roman"/>
              </w:rPr>
              <w:t xml:space="preserve"> (без стоимости материала)</w:t>
            </w:r>
            <w:r>
              <w:rPr>
                <w:rFonts w:cs="Times New Roman"/>
              </w:rPr>
              <w:t xml:space="preserve"> </w:t>
            </w:r>
            <w:r w:rsidRPr="00383309">
              <w:rPr>
                <w:rFonts w:cs="Times New Roman"/>
                <w:b/>
                <w:bCs/>
              </w:rPr>
              <w:t>«</w:t>
            </w:r>
            <w:proofErr w:type="spellStart"/>
            <w:r w:rsidRPr="00383309">
              <w:rPr>
                <w:rFonts w:cs="Times New Roman"/>
                <w:b/>
                <w:bCs/>
              </w:rPr>
              <w:t>Аристо</w:t>
            </w:r>
            <w:proofErr w:type="spellEnd"/>
            <w:r w:rsidRPr="00383309">
              <w:rPr>
                <w:rFonts w:cs="Times New Roman"/>
                <w:b/>
                <w:bCs/>
              </w:rPr>
              <w:t>»</w:t>
            </w:r>
          </w:p>
        </w:tc>
        <w:tc>
          <w:tcPr>
            <w:tcW w:w="1573" w:type="dxa"/>
          </w:tcPr>
          <w:p w14:paraId="4670EAF1" w14:textId="573E9B30" w:rsidR="00574FC3" w:rsidRPr="00435C86" w:rsidRDefault="00574FC3" w:rsidP="00FB0B4D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7.000</w:t>
            </w:r>
          </w:p>
        </w:tc>
      </w:tr>
      <w:tr w:rsidR="00574FC3" w:rsidRPr="00793BB5" w14:paraId="34E4D4DB" w14:textId="77777777" w:rsidTr="000B5561">
        <w:tc>
          <w:tcPr>
            <w:tcW w:w="704" w:type="dxa"/>
          </w:tcPr>
          <w:p w14:paraId="47AFAF38" w14:textId="3990EDD4" w:rsidR="00574FC3" w:rsidRPr="00E9055D" w:rsidRDefault="003F0915" w:rsidP="00FB0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1843" w:type="dxa"/>
          </w:tcPr>
          <w:p w14:paraId="39E1CF76" w14:textId="7D4C14F1" w:rsidR="00574FC3" w:rsidRPr="00425322" w:rsidRDefault="00574FC3" w:rsidP="00FB0B4D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0ACB9" w14:textId="133F7D25" w:rsidR="00574FC3" w:rsidRPr="00755AA8" w:rsidRDefault="00574FC3" w:rsidP="00FB0B4D">
            <w:pPr>
              <w:jc w:val="both"/>
              <w:rPr>
                <w:rFonts w:cs="Times New Roman"/>
                <w:bCs/>
              </w:rPr>
            </w:pPr>
            <w:r w:rsidRPr="00755AA8">
              <w:rPr>
                <w:rFonts w:cs="Times New Roman"/>
              </w:rPr>
              <w:t>Керамика на каркасе из диоксида циркония</w:t>
            </w:r>
            <w:r w:rsidR="00603621">
              <w:rPr>
                <w:rFonts w:cs="Times New Roman"/>
              </w:rPr>
              <w:t xml:space="preserve"> </w:t>
            </w:r>
            <w:r w:rsidR="00603621" w:rsidRPr="00603621">
              <w:rPr>
                <w:rFonts w:cs="Times New Roman"/>
                <w:b/>
                <w:bCs/>
              </w:rPr>
              <w:t>«</w:t>
            </w:r>
            <w:proofErr w:type="spellStart"/>
            <w:r w:rsidR="00603621" w:rsidRPr="00603621">
              <w:rPr>
                <w:rFonts w:cs="Times New Roman"/>
                <w:b/>
                <w:bCs/>
              </w:rPr>
              <w:t>Аристо</w:t>
            </w:r>
            <w:proofErr w:type="spellEnd"/>
            <w:r w:rsidR="00603621" w:rsidRPr="00603621">
              <w:rPr>
                <w:rFonts w:cs="Times New Roman"/>
                <w:b/>
                <w:bCs/>
              </w:rPr>
              <w:t>»</w:t>
            </w:r>
          </w:p>
        </w:tc>
        <w:tc>
          <w:tcPr>
            <w:tcW w:w="1573" w:type="dxa"/>
          </w:tcPr>
          <w:p w14:paraId="144EFA4B" w14:textId="53D689C2" w:rsidR="00574FC3" w:rsidRPr="00435C86" w:rsidRDefault="00603621" w:rsidP="00FB0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574FC3" w:rsidRPr="00435C86">
              <w:rPr>
                <w:b/>
                <w:bCs/>
              </w:rPr>
              <w:t>.000</w:t>
            </w:r>
          </w:p>
        </w:tc>
      </w:tr>
      <w:tr w:rsidR="00574FC3" w:rsidRPr="00793BB5" w14:paraId="79D3B35F" w14:textId="77777777" w:rsidTr="000B5561">
        <w:tc>
          <w:tcPr>
            <w:tcW w:w="704" w:type="dxa"/>
          </w:tcPr>
          <w:p w14:paraId="34553A81" w14:textId="1E0F0D98" w:rsidR="00574FC3" w:rsidRPr="00E9055D" w:rsidRDefault="003F0915" w:rsidP="00FB0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  <w:tc>
          <w:tcPr>
            <w:tcW w:w="1843" w:type="dxa"/>
          </w:tcPr>
          <w:p w14:paraId="44B24247" w14:textId="79F20D2E" w:rsidR="00574FC3" w:rsidRPr="008D4148" w:rsidRDefault="00574FC3" w:rsidP="00FB0B4D">
            <w:pPr>
              <w:jc w:val="center"/>
              <w:rPr>
                <w:rFonts w:cs="Times New Roman"/>
              </w:rPr>
            </w:pPr>
            <w:r w:rsidRPr="00574FC3">
              <w:rPr>
                <w:rFonts w:cs="Times New Roman"/>
                <w:b/>
                <w:bCs/>
              </w:rPr>
              <w:t>А16.07.08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05A5685A" w14:textId="0C459BFB" w:rsidR="00574FC3" w:rsidRPr="00755AA8" w:rsidRDefault="00574FC3" w:rsidP="00FB0B4D">
            <w:pPr>
              <w:jc w:val="both"/>
              <w:rPr>
                <w:rFonts w:cs="Times New Roman"/>
                <w:bCs/>
              </w:rPr>
            </w:pPr>
            <w:r w:rsidRPr="00574FC3">
              <w:rPr>
                <w:rFonts w:cs="Times New Roman"/>
                <w:b/>
                <w:bCs/>
              </w:rPr>
              <w:t>Препарирование зуба под ортопедическую конструкцию оксид циркония – 1 единица (начало ортопедической работы)</w:t>
            </w:r>
          </w:p>
        </w:tc>
        <w:tc>
          <w:tcPr>
            <w:tcW w:w="1573" w:type="dxa"/>
          </w:tcPr>
          <w:p w14:paraId="35A0EDE8" w14:textId="1FC1C3CD" w:rsidR="00574FC3" w:rsidRPr="00435C86" w:rsidRDefault="00574FC3" w:rsidP="00FB0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0</w:t>
            </w:r>
          </w:p>
        </w:tc>
      </w:tr>
      <w:tr w:rsidR="00574FC3" w:rsidRPr="00793BB5" w14:paraId="1E680997" w14:textId="77777777" w:rsidTr="000B5561">
        <w:tc>
          <w:tcPr>
            <w:tcW w:w="704" w:type="dxa"/>
          </w:tcPr>
          <w:p w14:paraId="1D840030" w14:textId="6FDDE280" w:rsidR="00574FC3" w:rsidRPr="00E9055D" w:rsidRDefault="003F0915" w:rsidP="00FB0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1843" w:type="dxa"/>
          </w:tcPr>
          <w:p w14:paraId="6C07E702" w14:textId="1C490601" w:rsidR="00574FC3" w:rsidRPr="00755AA8" w:rsidRDefault="00574FC3" w:rsidP="006A6878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63310" w14:textId="234AB4D9" w:rsidR="00574FC3" w:rsidRPr="00755AA8" w:rsidRDefault="00574FC3" w:rsidP="00FB0B4D">
            <w:pPr>
              <w:jc w:val="both"/>
              <w:rPr>
                <w:rFonts w:cs="Times New Roman"/>
                <w:bCs/>
              </w:rPr>
            </w:pPr>
            <w:proofErr w:type="spellStart"/>
            <w:r w:rsidRPr="00755AA8">
              <w:rPr>
                <w:rFonts w:cs="Times New Roman"/>
              </w:rPr>
              <w:t>Цельноциркониевая</w:t>
            </w:r>
            <w:proofErr w:type="spellEnd"/>
            <w:r w:rsidRPr="00755AA8">
              <w:rPr>
                <w:rFonts w:cs="Times New Roman"/>
              </w:rPr>
              <w:t xml:space="preserve"> коронка</w:t>
            </w:r>
            <w:r>
              <w:rPr>
                <w:rFonts w:cs="Times New Roman"/>
              </w:rPr>
              <w:t xml:space="preserve"> </w:t>
            </w:r>
            <w:r w:rsidRPr="00383309">
              <w:rPr>
                <w:rFonts w:cs="Times New Roman"/>
                <w:b/>
                <w:bCs/>
              </w:rPr>
              <w:t>«</w:t>
            </w:r>
            <w:proofErr w:type="spellStart"/>
            <w:r w:rsidRPr="00383309">
              <w:rPr>
                <w:rFonts w:cs="Times New Roman"/>
                <w:b/>
                <w:bCs/>
              </w:rPr>
              <w:t>Аристо</w:t>
            </w:r>
            <w:proofErr w:type="spellEnd"/>
            <w:r w:rsidRPr="00383309">
              <w:rPr>
                <w:rFonts w:cs="Times New Roman"/>
                <w:b/>
                <w:bCs/>
              </w:rPr>
              <w:t>»</w:t>
            </w:r>
          </w:p>
        </w:tc>
        <w:tc>
          <w:tcPr>
            <w:tcW w:w="1573" w:type="dxa"/>
          </w:tcPr>
          <w:p w14:paraId="5D7D6509" w14:textId="77777777" w:rsidR="00574FC3" w:rsidRDefault="00574FC3" w:rsidP="00574FC3">
            <w:pPr>
              <w:jc w:val="center"/>
              <w:rPr>
                <w:b/>
                <w:bCs/>
              </w:rPr>
            </w:pPr>
          </w:p>
          <w:p w14:paraId="68519FB0" w14:textId="49A65B4F" w:rsidR="00574FC3" w:rsidRPr="00435C86" w:rsidRDefault="00574FC3" w:rsidP="00FB0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8478F">
              <w:rPr>
                <w:b/>
                <w:bCs/>
              </w:rPr>
              <w:t>2</w:t>
            </w:r>
            <w:r>
              <w:rPr>
                <w:b/>
                <w:bCs/>
              </w:rPr>
              <w:t>.000</w:t>
            </w:r>
          </w:p>
        </w:tc>
      </w:tr>
      <w:tr w:rsidR="0048484A" w:rsidRPr="00793BB5" w14:paraId="3B2AD439" w14:textId="77777777" w:rsidTr="000B5561">
        <w:tc>
          <w:tcPr>
            <w:tcW w:w="704" w:type="dxa"/>
          </w:tcPr>
          <w:p w14:paraId="626AB7C7" w14:textId="3E5F9951" w:rsidR="0048484A" w:rsidRPr="00E9055D" w:rsidRDefault="003F0915" w:rsidP="00FB0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1843" w:type="dxa"/>
          </w:tcPr>
          <w:p w14:paraId="33194687" w14:textId="3C26312C" w:rsidR="0048484A" w:rsidRPr="00FB0B4D" w:rsidRDefault="0048484A" w:rsidP="00FB0B4D">
            <w:pPr>
              <w:jc w:val="center"/>
              <w:rPr>
                <w:rFonts w:cs="Times New Roman"/>
                <w:b/>
                <w:bCs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37ED5" w14:textId="4CB672A5" w:rsidR="0048484A" w:rsidRPr="00FB0B4D" w:rsidRDefault="0048484A" w:rsidP="00FB0B4D">
            <w:pPr>
              <w:jc w:val="both"/>
              <w:rPr>
                <w:rFonts w:cs="Times New Roman"/>
                <w:b/>
                <w:bCs/>
              </w:rPr>
            </w:pPr>
            <w:r w:rsidRPr="00405476">
              <w:rPr>
                <w:rFonts w:cs="Times New Roman"/>
              </w:rPr>
              <w:t>Металлокерамика на фрезерованном каркасе</w:t>
            </w:r>
          </w:p>
        </w:tc>
        <w:tc>
          <w:tcPr>
            <w:tcW w:w="1573" w:type="dxa"/>
          </w:tcPr>
          <w:p w14:paraId="6015B0C1" w14:textId="0A00B152" w:rsidR="0048484A" w:rsidRPr="00435C86" w:rsidRDefault="0048484A" w:rsidP="00FB0B4D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50.000</w:t>
            </w:r>
          </w:p>
        </w:tc>
      </w:tr>
      <w:tr w:rsidR="0048484A" w:rsidRPr="00793BB5" w14:paraId="79997F23" w14:textId="77777777" w:rsidTr="000B5561">
        <w:tc>
          <w:tcPr>
            <w:tcW w:w="704" w:type="dxa"/>
          </w:tcPr>
          <w:p w14:paraId="13D3CE3D" w14:textId="49F61F69" w:rsidR="0048484A" w:rsidRPr="00E9055D" w:rsidRDefault="003F0915" w:rsidP="00FB0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1843" w:type="dxa"/>
          </w:tcPr>
          <w:p w14:paraId="3F9BC217" w14:textId="136CD5D6" w:rsidR="0048484A" w:rsidRPr="008D4148" w:rsidRDefault="0048484A" w:rsidP="00FB0B4D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71D494" w14:textId="271C838F" w:rsidR="0048484A" w:rsidRPr="00755AA8" w:rsidRDefault="0048484A" w:rsidP="00FB0B4D">
            <w:pPr>
              <w:jc w:val="both"/>
              <w:rPr>
                <w:rFonts w:cs="Times New Roman"/>
                <w:bCs/>
              </w:rPr>
            </w:pPr>
            <w:proofErr w:type="spellStart"/>
            <w:r w:rsidRPr="00405476">
              <w:rPr>
                <w:rFonts w:cs="Times New Roman"/>
              </w:rPr>
              <w:t>Безметалловая</w:t>
            </w:r>
            <w:proofErr w:type="spellEnd"/>
            <w:r w:rsidRPr="00405476">
              <w:rPr>
                <w:rFonts w:cs="Times New Roman"/>
              </w:rPr>
              <w:t xml:space="preserve"> керамическая коронка Виноградов.</w:t>
            </w:r>
          </w:p>
        </w:tc>
        <w:tc>
          <w:tcPr>
            <w:tcW w:w="1573" w:type="dxa"/>
          </w:tcPr>
          <w:p w14:paraId="0AF52502" w14:textId="06A85D98" w:rsidR="0048484A" w:rsidRPr="00435C86" w:rsidRDefault="0048484A" w:rsidP="00FB0B4D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25.000</w:t>
            </w:r>
          </w:p>
        </w:tc>
      </w:tr>
      <w:tr w:rsidR="0048484A" w:rsidRPr="00793BB5" w14:paraId="0F300B7F" w14:textId="77777777" w:rsidTr="000B5561">
        <w:tc>
          <w:tcPr>
            <w:tcW w:w="704" w:type="dxa"/>
          </w:tcPr>
          <w:p w14:paraId="5F308EBE" w14:textId="6362345A" w:rsidR="0048484A" w:rsidRPr="00E9055D" w:rsidRDefault="003F0915" w:rsidP="00FB0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1843" w:type="dxa"/>
          </w:tcPr>
          <w:p w14:paraId="64E0F30D" w14:textId="5D407D43" w:rsidR="0048484A" w:rsidRPr="008D4148" w:rsidRDefault="0048484A" w:rsidP="00FB0B4D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D9265F" w14:textId="6F332EDD" w:rsidR="0048484A" w:rsidRPr="00755AA8" w:rsidRDefault="0048484A" w:rsidP="00FB0B4D">
            <w:pPr>
              <w:jc w:val="both"/>
              <w:rPr>
                <w:rFonts w:cs="Times New Roman"/>
                <w:bCs/>
              </w:rPr>
            </w:pPr>
            <w:proofErr w:type="spellStart"/>
            <w:r w:rsidRPr="00405476">
              <w:rPr>
                <w:rFonts w:cs="Times New Roman"/>
              </w:rPr>
              <w:t>Безметалловая</w:t>
            </w:r>
            <w:proofErr w:type="spellEnd"/>
            <w:r w:rsidRPr="00405476">
              <w:rPr>
                <w:rFonts w:cs="Times New Roman"/>
              </w:rPr>
              <w:t xml:space="preserve"> керамическая коронка E-MAX Сидоренков </w:t>
            </w:r>
          </w:p>
        </w:tc>
        <w:tc>
          <w:tcPr>
            <w:tcW w:w="1573" w:type="dxa"/>
          </w:tcPr>
          <w:p w14:paraId="39A1CC86" w14:textId="3AEFEE63" w:rsidR="0048484A" w:rsidRPr="00435C86" w:rsidRDefault="0048484A" w:rsidP="00FB0B4D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27.000</w:t>
            </w:r>
          </w:p>
        </w:tc>
      </w:tr>
      <w:tr w:rsidR="0048484A" w:rsidRPr="00793BB5" w14:paraId="7D4FECC8" w14:textId="77777777" w:rsidTr="000B5561">
        <w:tc>
          <w:tcPr>
            <w:tcW w:w="704" w:type="dxa"/>
          </w:tcPr>
          <w:p w14:paraId="76866263" w14:textId="031FDD22" w:rsidR="0048484A" w:rsidRPr="00E9055D" w:rsidRDefault="0048484A" w:rsidP="00574FC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1C7957E5" w14:textId="456EA00C" w:rsidR="0048484A" w:rsidRPr="008D4148" w:rsidRDefault="0048484A" w:rsidP="00574FC3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D9D44" w14:textId="2B206E8C" w:rsidR="0048484A" w:rsidRPr="00755AA8" w:rsidRDefault="0048484A" w:rsidP="00574FC3">
            <w:pPr>
              <w:jc w:val="both"/>
              <w:rPr>
                <w:rFonts w:cs="Times New Roman"/>
                <w:b/>
              </w:rPr>
            </w:pPr>
            <w:r w:rsidRPr="00574FC3">
              <w:rPr>
                <w:rFonts w:cs="Times New Roman"/>
                <w:b/>
                <w:bCs/>
                <w:sz w:val="24"/>
                <w:szCs w:val="24"/>
              </w:rPr>
              <w:t>Ортопедическая конструкция на имплантат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573" w:type="dxa"/>
          </w:tcPr>
          <w:p w14:paraId="4EF738EE" w14:textId="163DBAAB" w:rsidR="0048484A" w:rsidRPr="00435C86" w:rsidRDefault="0048484A" w:rsidP="00574FC3">
            <w:pPr>
              <w:jc w:val="center"/>
              <w:rPr>
                <w:b/>
                <w:bCs/>
              </w:rPr>
            </w:pPr>
          </w:p>
        </w:tc>
      </w:tr>
      <w:tr w:rsidR="0048484A" w:rsidRPr="00793BB5" w14:paraId="58D943FD" w14:textId="77777777" w:rsidTr="000B5561">
        <w:tc>
          <w:tcPr>
            <w:tcW w:w="704" w:type="dxa"/>
          </w:tcPr>
          <w:p w14:paraId="4F4DBBEA" w14:textId="7EFE2ADE" w:rsidR="0048484A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7</w:t>
            </w:r>
          </w:p>
        </w:tc>
        <w:tc>
          <w:tcPr>
            <w:tcW w:w="1843" w:type="dxa"/>
          </w:tcPr>
          <w:p w14:paraId="742ECDB5" w14:textId="07EC03D8" w:rsidR="0048484A" w:rsidRPr="008D4148" w:rsidRDefault="0048484A" w:rsidP="0048484A">
            <w:pPr>
              <w:jc w:val="center"/>
              <w:rPr>
                <w:rFonts w:cs="Times New Roman"/>
              </w:rPr>
            </w:pPr>
            <w:r w:rsidRPr="00405476">
              <w:rPr>
                <w:rFonts w:cs="Times New Roman"/>
              </w:rPr>
              <w:t>A16.07.00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68074" w14:textId="52750E71" w:rsidR="0048484A" w:rsidRPr="00574FC3" w:rsidRDefault="0048484A" w:rsidP="0048484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C0463">
              <w:rPr>
                <w:rFonts w:cs="Times New Roman"/>
              </w:rPr>
              <w:t xml:space="preserve">Индивидуальный </w:t>
            </w:r>
            <w:proofErr w:type="spellStart"/>
            <w:r w:rsidRPr="001C0463">
              <w:rPr>
                <w:rFonts w:cs="Times New Roman"/>
              </w:rPr>
              <w:t>абатмент</w:t>
            </w:r>
            <w:proofErr w:type="spellEnd"/>
            <w:r w:rsidRPr="001C0463">
              <w:rPr>
                <w:rFonts w:cs="Times New Roman"/>
              </w:rPr>
              <w:t xml:space="preserve"> титан</w:t>
            </w:r>
            <w:r w:rsidR="00353D67">
              <w:rPr>
                <w:rFonts w:cs="Times New Roman"/>
              </w:rPr>
              <w:t xml:space="preserve"> </w:t>
            </w:r>
            <w:r w:rsidR="00353D67" w:rsidRPr="00353D67">
              <w:rPr>
                <w:rFonts w:cs="Times New Roman"/>
                <w:b/>
                <w:bCs/>
              </w:rPr>
              <w:t>(начало ортопедического этапа)</w:t>
            </w:r>
          </w:p>
        </w:tc>
        <w:tc>
          <w:tcPr>
            <w:tcW w:w="1573" w:type="dxa"/>
          </w:tcPr>
          <w:p w14:paraId="22CACAF8" w14:textId="5E2E6280" w:rsidR="0048484A" w:rsidRPr="00435C86" w:rsidRDefault="0048484A" w:rsidP="0048484A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2.000</w:t>
            </w:r>
          </w:p>
        </w:tc>
      </w:tr>
      <w:tr w:rsidR="0048484A" w:rsidRPr="00793BB5" w14:paraId="3C5F2F04" w14:textId="77777777" w:rsidTr="000B5561">
        <w:tc>
          <w:tcPr>
            <w:tcW w:w="704" w:type="dxa"/>
          </w:tcPr>
          <w:p w14:paraId="1FF872A7" w14:textId="2254240D" w:rsidR="0048484A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843" w:type="dxa"/>
          </w:tcPr>
          <w:p w14:paraId="1953269E" w14:textId="3485A50A" w:rsidR="0048484A" w:rsidRPr="008D4148" w:rsidRDefault="0048484A" w:rsidP="0048484A">
            <w:pPr>
              <w:jc w:val="center"/>
              <w:rPr>
                <w:rFonts w:cs="Times New Roman"/>
              </w:rPr>
            </w:pPr>
            <w:r w:rsidRPr="00405476">
              <w:rPr>
                <w:rFonts w:cs="Times New Roman"/>
              </w:rPr>
              <w:t>A16.07.0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D4CD9" w14:textId="08ED6F2D" w:rsidR="0048484A" w:rsidRPr="00574FC3" w:rsidRDefault="0048484A" w:rsidP="0048484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C0463">
              <w:rPr>
                <w:rFonts w:cs="Times New Roman"/>
              </w:rPr>
              <w:t xml:space="preserve">Индивидуальный </w:t>
            </w:r>
            <w:proofErr w:type="spellStart"/>
            <w:r w:rsidRPr="001C0463">
              <w:rPr>
                <w:rFonts w:cs="Times New Roman"/>
              </w:rPr>
              <w:t>абатмент</w:t>
            </w:r>
            <w:proofErr w:type="spellEnd"/>
            <w:r w:rsidRPr="001C0463">
              <w:rPr>
                <w:rFonts w:cs="Times New Roman"/>
              </w:rPr>
              <w:t xml:space="preserve"> циркон</w:t>
            </w:r>
            <w:r w:rsidR="00353D67">
              <w:rPr>
                <w:rFonts w:cs="Times New Roman"/>
              </w:rPr>
              <w:t xml:space="preserve"> </w:t>
            </w:r>
            <w:r w:rsidR="00353D67" w:rsidRPr="00353D67">
              <w:rPr>
                <w:rFonts w:cs="Times New Roman"/>
                <w:b/>
                <w:bCs/>
              </w:rPr>
              <w:t>(начало ортопедического этапа)</w:t>
            </w:r>
          </w:p>
        </w:tc>
        <w:tc>
          <w:tcPr>
            <w:tcW w:w="1573" w:type="dxa"/>
          </w:tcPr>
          <w:p w14:paraId="0179E552" w14:textId="0F6B2240" w:rsidR="0048484A" w:rsidRPr="00435C86" w:rsidRDefault="0048484A" w:rsidP="0048484A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.000</w:t>
            </w:r>
          </w:p>
        </w:tc>
      </w:tr>
      <w:tr w:rsidR="0048484A" w:rsidRPr="00793BB5" w14:paraId="42F0A1DE" w14:textId="77777777" w:rsidTr="000B5561">
        <w:tc>
          <w:tcPr>
            <w:tcW w:w="704" w:type="dxa"/>
          </w:tcPr>
          <w:p w14:paraId="2A46460C" w14:textId="1B2E7508" w:rsidR="0048484A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1843" w:type="dxa"/>
          </w:tcPr>
          <w:p w14:paraId="64FA05E3" w14:textId="1C0DA69A" w:rsidR="0048484A" w:rsidRPr="008D4148" w:rsidRDefault="0048484A" w:rsidP="0048484A">
            <w:pPr>
              <w:jc w:val="center"/>
              <w:rPr>
                <w:rFonts w:cs="Times New Roman"/>
              </w:rPr>
            </w:pPr>
            <w:r w:rsidRPr="00405476">
              <w:rPr>
                <w:rFonts w:cs="Times New Roman"/>
              </w:rPr>
              <w:t>A16.07.00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0B2E6" w14:textId="52BD2202" w:rsidR="0048484A" w:rsidRPr="00574FC3" w:rsidRDefault="0048484A" w:rsidP="0048484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1C0463">
              <w:rPr>
                <w:rFonts w:cs="Times New Roman"/>
              </w:rPr>
              <w:t>Абатмент</w:t>
            </w:r>
            <w:proofErr w:type="spellEnd"/>
            <w:r w:rsidRPr="001C0463">
              <w:rPr>
                <w:rFonts w:cs="Times New Roman"/>
              </w:rPr>
              <w:t xml:space="preserve"> временный </w:t>
            </w:r>
          </w:p>
        </w:tc>
        <w:tc>
          <w:tcPr>
            <w:tcW w:w="1573" w:type="dxa"/>
          </w:tcPr>
          <w:p w14:paraId="099C0ECE" w14:textId="3CCE8C2E" w:rsidR="0048484A" w:rsidRPr="00435C86" w:rsidRDefault="0048484A" w:rsidP="0048484A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.000</w:t>
            </w:r>
          </w:p>
        </w:tc>
      </w:tr>
      <w:tr w:rsidR="0048484A" w:rsidRPr="00793BB5" w14:paraId="4B88F95F" w14:textId="77777777" w:rsidTr="000B5561">
        <w:tc>
          <w:tcPr>
            <w:tcW w:w="704" w:type="dxa"/>
          </w:tcPr>
          <w:p w14:paraId="1B6739F7" w14:textId="52454153" w:rsidR="0048484A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1843" w:type="dxa"/>
          </w:tcPr>
          <w:p w14:paraId="62277558" w14:textId="5AE4984D" w:rsidR="0048484A" w:rsidRPr="008D4148" w:rsidRDefault="0048484A" w:rsidP="0048484A">
            <w:pPr>
              <w:jc w:val="center"/>
              <w:rPr>
                <w:rFonts w:cs="Times New Roman"/>
              </w:rPr>
            </w:pPr>
            <w:r w:rsidRPr="001C0463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DAF26" w14:textId="0EB3A8C7" w:rsidR="0048484A" w:rsidRPr="00574FC3" w:rsidRDefault="0048484A" w:rsidP="0048484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C0463">
              <w:rPr>
                <w:rFonts w:cs="Times New Roman"/>
              </w:rPr>
              <w:t>Аналог имплантата</w:t>
            </w:r>
          </w:p>
        </w:tc>
        <w:tc>
          <w:tcPr>
            <w:tcW w:w="1573" w:type="dxa"/>
          </w:tcPr>
          <w:p w14:paraId="53C51A26" w14:textId="1D5E95DD" w:rsidR="0048484A" w:rsidRPr="00435C86" w:rsidRDefault="0048484A" w:rsidP="0048484A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.500</w:t>
            </w:r>
          </w:p>
        </w:tc>
      </w:tr>
      <w:tr w:rsidR="0048484A" w:rsidRPr="00793BB5" w14:paraId="011450BD" w14:textId="77777777" w:rsidTr="000B5561">
        <w:tc>
          <w:tcPr>
            <w:tcW w:w="704" w:type="dxa"/>
          </w:tcPr>
          <w:p w14:paraId="7C29FE00" w14:textId="74CFDDA6" w:rsidR="0048484A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</w:p>
        </w:tc>
        <w:tc>
          <w:tcPr>
            <w:tcW w:w="1843" w:type="dxa"/>
          </w:tcPr>
          <w:p w14:paraId="72023CAF" w14:textId="586BF9BD" w:rsidR="0048484A" w:rsidRPr="008D4148" w:rsidRDefault="0048484A" w:rsidP="0048484A">
            <w:pPr>
              <w:jc w:val="center"/>
              <w:rPr>
                <w:rFonts w:cs="Times New Roman"/>
              </w:rPr>
            </w:pPr>
            <w:r w:rsidRPr="00405476">
              <w:rPr>
                <w:rFonts w:cs="Times New Roman"/>
              </w:rPr>
              <w:t>A16.07.00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EFAFC" w14:textId="048B2B63" w:rsidR="0048484A" w:rsidRPr="00755AA8" w:rsidRDefault="0048484A" w:rsidP="0048484A">
            <w:pPr>
              <w:jc w:val="both"/>
              <w:rPr>
                <w:rFonts w:cs="Times New Roman"/>
                <w:b/>
              </w:rPr>
            </w:pPr>
            <w:r w:rsidRPr="001C0463">
              <w:rPr>
                <w:rFonts w:cs="Times New Roman"/>
              </w:rPr>
              <w:t>Трансфер</w:t>
            </w:r>
          </w:p>
        </w:tc>
        <w:tc>
          <w:tcPr>
            <w:tcW w:w="1573" w:type="dxa"/>
          </w:tcPr>
          <w:p w14:paraId="374F87AA" w14:textId="6D59012A" w:rsidR="0048484A" w:rsidRPr="00435C86" w:rsidRDefault="0048484A" w:rsidP="0048484A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.500</w:t>
            </w:r>
          </w:p>
        </w:tc>
      </w:tr>
      <w:tr w:rsidR="0048484A" w:rsidRPr="00793BB5" w14:paraId="1250FD84" w14:textId="77777777" w:rsidTr="000B5561">
        <w:tc>
          <w:tcPr>
            <w:tcW w:w="704" w:type="dxa"/>
          </w:tcPr>
          <w:p w14:paraId="3E1BD08C" w14:textId="3523A561" w:rsidR="0048484A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</w:p>
        </w:tc>
        <w:tc>
          <w:tcPr>
            <w:tcW w:w="1843" w:type="dxa"/>
          </w:tcPr>
          <w:p w14:paraId="4C1C715C" w14:textId="19CE177D" w:rsidR="0048484A" w:rsidRPr="008D4148" w:rsidRDefault="0048484A" w:rsidP="0048484A">
            <w:pPr>
              <w:jc w:val="center"/>
              <w:rPr>
                <w:rFonts w:cs="Times New Roman"/>
              </w:rPr>
            </w:pPr>
            <w:r w:rsidRPr="00405476">
              <w:rPr>
                <w:rFonts w:cs="Times New Roman"/>
              </w:rPr>
              <w:t>A16.07.00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5C2D7" w14:textId="078104DE" w:rsidR="0048484A" w:rsidRPr="00755AA8" w:rsidRDefault="0048484A" w:rsidP="0048484A">
            <w:pPr>
              <w:jc w:val="both"/>
              <w:rPr>
                <w:rFonts w:cs="Times New Roman"/>
                <w:b/>
              </w:rPr>
            </w:pPr>
            <w:proofErr w:type="spellStart"/>
            <w:r w:rsidRPr="001C0463">
              <w:rPr>
                <w:rFonts w:cs="Times New Roman"/>
              </w:rPr>
              <w:t>Мультиюнит</w:t>
            </w:r>
            <w:proofErr w:type="spellEnd"/>
            <w:r w:rsidR="00B405C9">
              <w:rPr>
                <w:rFonts w:cs="Times New Roman"/>
              </w:rPr>
              <w:t xml:space="preserve"> </w:t>
            </w:r>
            <w:proofErr w:type="spellStart"/>
            <w:r w:rsidR="00B405C9">
              <w:rPr>
                <w:rFonts w:cs="Times New Roman"/>
              </w:rPr>
              <w:t>абатмент</w:t>
            </w:r>
            <w:proofErr w:type="spellEnd"/>
          </w:p>
        </w:tc>
        <w:tc>
          <w:tcPr>
            <w:tcW w:w="1573" w:type="dxa"/>
          </w:tcPr>
          <w:p w14:paraId="7B80ABF0" w14:textId="3457B336" w:rsidR="0048484A" w:rsidRPr="00435C86" w:rsidRDefault="0048484A" w:rsidP="0048484A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8.000</w:t>
            </w:r>
          </w:p>
        </w:tc>
      </w:tr>
      <w:tr w:rsidR="0048484A" w:rsidRPr="00793BB5" w14:paraId="64E9ABAB" w14:textId="77777777" w:rsidTr="000B5561">
        <w:tc>
          <w:tcPr>
            <w:tcW w:w="704" w:type="dxa"/>
          </w:tcPr>
          <w:p w14:paraId="1CD93204" w14:textId="2FBEBD5A" w:rsidR="0048484A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</w:t>
            </w:r>
          </w:p>
        </w:tc>
        <w:tc>
          <w:tcPr>
            <w:tcW w:w="1843" w:type="dxa"/>
          </w:tcPr>
          <w:p w14:paraId="536087B6" w14:textId="576949F1" w:rsidR="0048484A" w:rsidRPr="008D4148" w:rsidRDefault="0048484A" w:rsidP="0048484A">
            <w:pPr>
              <w:jc w:val="center"/>
              <w:rPr>
                <w:rFonts w:cs="Times New Roman"/>
              </w:rPr>
            </w:pPr>
            <w:r w:rsidRPr="00755AA8">
              <w:rPr>
                <w:rFonts w:cs="Times New Roman"/>
              </w:rPr>
              <w:t>А16.07.004</w:t>
            </w:r>
          </w:p>
        </w:tc>
        <w:tc>
          <w:tcPr>
            <w:tcW w:w="5386" w:type="dxa"/>
          </w:tcPr>
          <w:p w14:paraId="39433D2A" w14:textId="17327691" w:rsidR="0048484A" w:rsidRPr="00755AA8" w:rsidRDefault="0048484A" w:rsidP="0048484A">
            <w:pPr>
              <w:jc w:val="both"/>
              <w:rPr>
                <w:rFonts w:cs="Times New Roman"/>
                <w:b/>
              </w:rPr>
            </w:pPr>
            <w:r w:rsidRPr="00755AA8">
              <w:rPr>
                <w:rFonts w:cs="Times New Roman"/>
                <w:bCs/>
              </w:rPr>
              <w:t>Временная коронка из композита на имплантате</w:t>
            </w:r>
          </w:p>
        </w:tc>
        <w:tc>
          <w:tcPr>
            <w:tcW w:w="1573" w:type="dxa"/>
          </w:tcPr>
          <w:p w14:paraId="638E4B3F" w14:textId="05FB616F" w:rsidR="0048484A" w:rsidRPr="00435C86" w:rsidRDefault="0048484A" w:rsidP="0048484A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0.500</w:t>
            </w:r>
          </w:p>
        </w:tc>
      </w:tr>
      <w:tr w:rsidR="0048484A" w:rsidRPr="00793BB5" w14:paraId="1B679E86" w14:textId="77777777" w:rsidTr="000B5561">
        <w:tc>
          <w:tcPr>
            <w:tcW w:w="704" w:type="dxa"/>
          </w:tcPr>
          <w:p w14:paraId="1AA25D9B" w14:textId="21B6D34C" w:rsidR="0048484A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  <w:tc>
          <w:tcPr>
            <w:tcW w:w="1843" w:type="dxa"/>
          </w:tcPr>
          <w:p w14:paraId="61EDBA14" w14:textId="79929B71" w:rsidR="0048484A" w:rsidRPr="008D4148" w:rsidRDefault="0048484A" w:rsidP="0048484A">
            <w:pPr>
              <w:jc w:val="center"/>
              <w:rPr>
                <w:rFonts w:cs="Times New Roman"/>
              </w:rPr>
            </w:pPr>
            <w:r w:rsidRPr="00755AA8">
              <w:rPr>
                <w:rFonts w:cs="Times New Roman"/>
              </w:rPr>
              <w:t>А16.07.004</w:t>
            </w:r>
          </w:p>
        </w:tc>
        <w:tc>
          <w:tcPr>
            <w:tcW w:w="5386" w:type="dxa"/>
          </w:tcPr>
          <w:p w14:paraId="780888FF" w14:textId="38F01855" w:rsidR="0048484A" w:rsidRPr="00755AA8" w:rsidRDefault="0048484A" w:rsidP="0048484A">
            <w:pPr>
              <w:jc w:val="both"/>
              <w:rPr>
                <w:rFonts w:cs="Times New Roman"/>
                <w:b/>
              </w:rPr>
            </w:pPr>
            <w:r w:rsidRPr="00755AA8">
              <w:rPr>
                <w:rFonts w:cs="Times New Roman"/>
                <w:bCs/>
              </w:rPr>
              <w:t>Временная коронка CAD-CAM на имплантате</w:t>
            </w:r>
          </w:p>
        </w:tc>
        <w:tc>
          <w:tcPr>
            <w:tcW w:w="1573" w:type="dxa"/>
          </w:tcPr>
          <w:p w14:paraId="7A7CA8E0" w14:textId="1E8553EC" w:rsidR="0048484A" w:rsidRPr="00435C86" w:rsidRDefault="0048484A" w:rsidP="0048484A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8.000</w:t>
            </w:r>
          </w:p>
        </w:tc>
      </w:tr>
      <w:tr w:rsidR="0048484A" w:rsidRPr="00793BB5" w14:paraId="057E7190" w14:textId="77777777" w:rsidTr="000B5561">
        <w:tc>
          <w:tcPr>
            <w:tcW w:w="704" w:type="dxa"/>
          </w:tcPr>
          <w:p w14:paraId="64F3C7A0" w14:textId="523DF790" w:rsidR="0048484A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1843" w:type="dxa"/>
          </w:tcPr>
          <w:p w14:paraId="773E2614" w14:textId="72F75F67" w:rsidR="0048484A" w:rsidRPr="008D4148" w:rsidRDefault="0048484A" w:rsidP="0048484A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7CF1E" w14:textId="726999DA" w:rsidR="0048484A" w:rsidRPr="00755AA8" w:rsidRDefault="0048484A" w:rsidP="0048484A">
            <w:pPr>
              <w:jc w:val="both"/>
              <w:rPr>
                <w:rFonts w:cs="Times New Roman"/>
                <w:b/>
              </w:rPr>
            </w:pPr>
            <w:r w:rsidRPr="00755AA8">
              <w:rPr>
                <w:rFonts w:cs="Times New Roman"/>
              </w:rPr>
              <w:t xml:space="preserve">Металлокерамическая коронка на имплантат (включая </w:t>
            </w:r>
            <w:proofErr w:type="spellStart"/>
            <w:r w:rsidRPr="00755AA8">
              <w:rPr>
                <w:rFonts w:cs="Times New Roman"/>
              </w:rPr>
              <w:t>супраструктуру</w:t>
            </w:r>
            <w:proofErr w:type="spellEnd"/>
            <w:r w:rsidRPr="00755AA8">
              <w:rPr>
                <w:rFonts w:cs="Times New Roman"/>
              </w:rPr>
              <w:t>)</w:t>
            </w:r>
          </w:p>
        </w:tc>
        <w:tc>
          <w:tcPr>
            <w:tcW w:w="1573" w:type="dxa"/>
          </w:tcPr>
          <w:p w14:paraId="2BE1837F" w14:textId="32978A87" w:rsidR="0048484A" w:rsidRPr="00435C86" w:rsidRDefault="0048484A" w:rsidP="0048484A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0.000</w:t>
            </w:r>
          </w:p>
        </w:tc>
      </w:tr>
      <w:tr w:rsidR="0048484A" w:rsidRPr="00793BB5" w14:paraId="3243D3A0" w14:textId="77777777" w:rsidTr="000B5561">
        <w:tc>
          <w:tcPr>
            <w:tcW w:w="704" w:type="dxa"/>
          </w:tcPr>
          <w:p w14:paraId="08A9ACB7" w14:textId="1FCDFC5E" w:rsidR="0048484A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1843" w:type="dxa"/>
          </w:tcPr>
          <w:p w14:paraId="7053A971" w14:textId="6B4B18D6" w:rsidR="0048484A" w:rsidRPr="008D4148" w:rsidRDefault="0048484A" w:rsidP="0048484A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984065" w14:textId="40656A70" w:rsidR="0048484A" w:rsidRPr="00405476" w:rsidRDefault="0048484A" w:rsidP="0048484A">
            <w:pPr>
              <w:jc w:val="both"/>
              <w:rPr>
                <w:rFonts w:cs="Times New Roman"/>
                <w:b/>
              </w:rPr>
            </w:pPr>
            <w:r w:rsidRPr="00755AA8">
              <w:rPr>
                <w:rFonts w:cs="Times New Roman"/>
              </w:rPr>
              <w:t>Металлокерамика промежуточная часть в мостовидном протезе на имплантатах</w:t>
            </w:r>
          </w:p>
        </w:tc>
        <w:tc>
          <w:tcPr>
            <w:tcW w:w="1573" w:type="dxa"/>
          </w:tcPr>
          <w:p w14:paraId="6FEB55B4" w14:textId="61686E7A" w:rsidR="0048484A" w:rsidRPr="00435C86" w:rsidRDefault="0048484A" w:rsidP="0048484A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18.000</w:t>
            </w:r>
          </w:p>
        </w:tc>
      </w:tr>
      <w:tr w:rsidR="0048484A" w:rsidRPr="00793BB5" w14:paraId="585B1D16" w14:textId="77777777" w:rsidTr="000B5561">
        <w:tc>
          <w:tcPr>
            <w:tcW w:w="704" w:type="dxa"/>
          </w:tcPr>
          <w:p w14:paraId="02AD27F3" w14:textId="6F68E2C2" w:rsidR="0048484A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</w:p>
        </w:tc>
        <w:tc>
          <w:tcPr>
            <w:tcW w:w="1843" w:type="dxa"/>
          </w:tcPr>
          <w:p w14:paraId="47E23905" w14:textId="3F7996D4" w:rsidR="0048484A" w:rsidRPr="008D4148" w:rsidRDefault="0048484A" w:rsidP="0048484A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240F2" w14:textId="1C45A3AB" w:rsidR="0048484A" w:rsidRPr="00405476" w:rsidRDefault="0048484A" w:rsidP="0048484A">
            <w:pPr>
              <w:jc w:val="both"/>
              <w:rPr>
                <w:rFonts w:cs="Times New Roman"/>
                <w:b/>
              </w:rPr>
            </w:pPr>
            <w:r w:rsidRPr="00755AA8">
              <w:rPr>
                <w:rFonts w:cs="Times New Roman"/>
              </w:rPr>
              <w:t>Керамика на каркасе из диоксида циркония с нанесением на имплантате (цементная фиксация)</w:t>
            </w:r>
            <w:r>
              <w:rPr>
                <w:rFonts w:cs="Times New Roman"/>
              </w:rPr>
              <w:t xml:space="preserve"> б</w:t>
            </w:r>
            <w:r w:rsidRPr="00755AA8">
              <w:rPr>
                <w:rFonts w:cs="Times New Roman"/>
              </w:rPr>
              <w:t xml:space="preserve">ез стоимости </w:t>
            </w:r>
            <w:proofErr w:type="spellStart"/>
            <w:r w:rsidRPr="00755AA8">
              <w:rPr>
                <w:rFonts w:cs="Times New Roman"/>
              </w:rPr>
              <w:t>супраструктуры</w:t>
            </w:r>
            <w:proofErr w:type="spellEnd"/>
          </w:p>
        </w:tc>
        <w:tc>
          <w:tcPr>
            <w:tcW w:w="1573" w:type="dxa"/>
          </w:tcPr>
          <w:p w14:paraId="6D72635F" w14:textId="612C63D7" w:rsidR="0048484A" w:rsidRPr="00435C86" w:rsidRDefault="0048484A" w:rsidP="0048484A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1.000</w:t>
            </w:r>
          </w:p>
        </w:tc>
      </w:tr>
      <w:tr w:rsidR="0048484A" w:rsidRPr="00793BB5" w14:paraId="0589EB42" w14:textId="77777777" w:rsidTr="000B5561">
        <w:tc>
          <w:tcPr>
            <w:tcW w:w="704" w:type="dxa"/>
          </w:tcPr>
          <w:p w14:paraId="5F25230B" w14:textId="37CA36C7" w:rsidR="0048484A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  <w:tc>
          <w:tcPr>
            <w:tcW w:w="1843" w:type="dxa"/>
          </w:tcPr>
          <w:p w14:paraId="2EBE5961" w14:textId="19D03489" w:rsidR="0048484A" w:rsidRPr="008D4148" w:rsidRDefault="0048484A" w:rsidP="0048484A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7A5CB" w14:textId="2E796686" w:rsidR="0048484A" w:rsidRPr="00405476" w:rsidRDefault="0048484A" w:rsidP="0048484A">
            <w:pPr>
              <w:jc w:val="both"/>
              <w:rPr>
                <w:rFonts w:cs="Times New Roman"/>
                <w:b/>
              </w:rPr>
            </w:pPr>
            <w:r w:rsidRPr="00755AA8">
              <w:rPr>
                <w:rFonts w:cs="Times New Roman"/>
              </w:rPr>
              <w:t>Керамика на каркасе из ди</w:t>
            </w:r>
            <w:r>
              <w:rPr>
                <w:rFonts w:cs="Times New Roman"/>
              </w:rPr>
              <w:t>о</w:t>
            </w:r>
            <w:r w:rsidRPr="00755AA8">
              <w:rPr>
                <w:rFonts w:cs="Times New Roman"/>
              </w:rPr>
              <w:t>ксида циркония с винтовой фиксацией с нанесением</w:t>
            </w:r>
          </w:p>
        </w:tc>
        <w:tc>
          <w:tcPr>
            <w:tcW w:w="1573" w:type="dxa"/>
          </w:tcPr>
          <w:p w14:paraId="2420487F" w14:textId="0C7B407F" w:rsidR="0048484A" w:rsidRPr="00435C86" w:rsidRDefault="0048484A" w:rsidP="0048484A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40.500</w:t>
            </w:r>
          </w:p>
        </w:tc>
      </w:tr>
      <w:tr w:rsidR="0048484A" w:rsidRPr="00793BB5" w14:paraId="044B0033" w14:textId="77777777" w:rsidTr="000B5561">
        <w:tc>
          <w:tcPr>
            <w:tcW w:w="704" w:type="dxa"/>
          </w:tcPr>
          <w:p w14:paraId="2B9FA1E3" w14:textId="2C85C8F2" w:rsidR="0048484A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</w:p>
        </w:tc>
        <w:tc>
          <w:tcPr>
            <w:tcW w:w="1843" w:type="dxa"/>
          </w:tcPr>
          <w:p w14:paraId="26124234" w14:textId="39E7F6DE" w:rsidR="0048484A" w:rsidRPr="008D4148" w:rsidRDefault="0048484A" w:rsidP="0048484A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29C55" w14:textId="169F473D" w:rsidR="0048484A" w:rsidRPr="00405476" w:rsidRDefault="0048484A" w:rsidP="0048484A">
            <w:pPr>
              <w:jc w:val="both"/>
              <w:rPr>
                <w:rFonts w:cs="Times New Roman"/>
                <w:b/>
              </w:rPr>
            </w:pPr>
            <w:proofErr w:type="spellStart"/>
            <w:r w:rsidRPr="00755AA8">
              <w:rPr>
                <w:rFonts w:cs="Times New Roman"/>
              </w:rPr>
              <w:t>Безметалловая</w:t>
            </w:r>
            <w:proofErr w:type="spellEnd"/>
            <w:r w:rsidRPr="00755AA8">
              <w:rPr>
                <w:rFonts w:cs="Times New Roman"/>
              </w:rPr>
              <w:t xml:space="preserve"> керамическая</w:t>
            </w:r>
            <w:r>
              <w:rPr>
                <w:rFonts w:cs="Times New Roman"/>
              </w:rPr>
              <w:t xml:space="preserve"> </w:t>
            </w:r>
            <w:r w:rsidRPr="00755AA8">
              <w:rPr>
                <w:rFonts w:cs="Times New Roman"/>
              </w:rPr>
              <w:t xml:space="preserve">коронка E-Max на имплантате </w:t>
            </w:r>
            <w:proofErr w:type="spellStart"/>
            <w:r w:rsidRPr="00755AA8">
              <w:rPr>
                <w:rFonts w:cs="Times New Roman"/>
              </w:rPr>
              <w:t>трансокклюзия</w:t>
            </w:r>
            <w:proofErr w:type="spellEnd"/>
          </w:p>
        </w:tc>
        <w:tc>
          <w:tcPr>
            <w:tcW w:w="1573" w:type="dxa"/>
          </w:tcPr>
          <w:p w14:paraId="1EB441BF" w14:textId="04698E07" w:rsidR="0048484A" w:rsidRPr="00435C86" w:rsidRDefault="0048484A" w:rsidP="0048484A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8.000</w:t>
            </w:r>
          </w:p>
        </w:tc>
      </w:tr>
      <w:tr w:rsidR="0048484A" w:rsidRPr="00793BB5" w14:paraId="378BCB3A" w14:textId="77777777" w:rsidTr="000B5561">
        <w:tc>
          <w:tcPr>
            <w:tcW w:w="704" w:type="dxa"/>
          </w:tcPr>
          <w:p w14:paraId="2B2D4A35" w14:textId="1197D43D" w:rsidR="0048484A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843" w:type="dxa"/>
          </w:tcPr>
          <w:p w14:paraId="0384A681" w14:textId="5014D18F" w:rsidR="0048484A" w:rsidRPr="008D4148" w:rsidRDefault="0048484A" w:rsidP="0048484A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44EC6" w14:textId="391ECE74" w:rsidR="0048484A" w:rsidRPr="00405476" w:rsidRDefault="0048484A" w:rsidP="0048484A">
            <w:pPr>
              <w:jc w:val="both"/>
              <w:rPr>
                <w:rFonts w:cs="Times New Roman"/>
                <w:b/>
              </w:rPr>
            </w:pPr>
            <w:r w:rsidRPr="00405476">
              <w:rPr>
                <w:rFonts w:cs="Times New Roman"/>
              </w:rPr>
              <w:t>Металлокерамическая коронка на имплантат</w:t>
            </w:r>
            <w:r>
              <w:rPr>
                <w:rFonts w:cs="Times New Roman"/>
              </w:rPr>
              <w:t xml:space="preserve"> </w:t>
            </w:r>
            <w:r w:rsidRPr="00405476">
              <w:rPr>
                <w:rFonts w:cs="Times New Roman"/>
              </w:rPr>
              <w:t>(цементная фиксация)</w:t>
            </w:r>
            <w:r>
              <w:rPr>
                <w:rFonts w:cs="Times New Roman"/>
              </w:rPr>
              <w:t xml:space="preserve"> </w:t>
            </w:r>
            <w:r w:rsidRPr="00405476">
              <w:rPr>
                <w:rFonts w:cs="Times New Roman"/>
              </w:rPr>
              <w:t xml:space="preserve">без стоимости </w:t>
            </w:r>
            <w:proofErr w:type="spellStart"/>
            <w:r w:rsidRPr="00405476">
              <w:rPr>
                <w:rFonts w:cs="Times New Roman"/>
              </w:rPr>
              <w:t>супраструктуры</w:t>
            </w:r>
            <w:proofErr w:type="spellEnd"/>
          </w:p>
        </w:tc>
        <w:tc>
          <w:tcPr>
            <w:tcW w:w="1573" w:type="dxa"/>
          </w:tcPr>
          <w:p w14:paraId="417EC657" w14:textId="3BCB1522" w:rsidR="0048484A" w:rsidRPr="00435C86" w:rsidRDefault="0048484A" w:rsidP="0048484A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30.000</w:t>
            </w:r>
          </w:p>
        </w:tc>
      </w:tr>
      <w:tr w:rsidR="00603621" w:rsidRPr="00793BB5" w14:paraId="28E4DDC1" w14:textId="77777777" w:rsidTr="000B5561">
        <w:tc>
          <w:tcPr>
            <w:tcW w:w="704" w:type="dxa"/>
          </w:tcPr>
          <w:p w14:paraId="4BF0E24F" w14:textId="63719EF4" w:rsidR="00603621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1843" w:type="dxa"/>
          </w:tcPr>
          <w:p w14:paraId="7326CF8E" w14:textId="22588FB9" w:rsidR="00603621" w:rsidRPr="008D4148" w:rsidRDefault="00603621" w:rsidP="0048484A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57924" w14:textId="05CB0DCA" w:rsidR="00603621" w:rsidRPr="00405476" w:rsidRDefault="00603621" w:rsidP="0048484A">
            <w:pPr>
              <w:jc w:val="both"/>
              <w:rPr>
                <w:rFonts w:cs="Times New Roman"/>
                <w:b/>
              </w:rPr>
            </w:pPr>
            <w:proofErr w:type="spellStart"/>
            <w:r w:rsidRPr="00405476">
              <w:rPr>
                <w:rFonts w:cs="Times New Roman"/>
              </w:rPr>
              <w:t>Безметалловая</w:t>
            </w:r>
            <w:proofErr w:type="spellEnd"/>
            <w:r w:rsidRPr="00405476">
              <w:rPr>
                <w:rFonts w:cs="Times New Roman"/>
              </w:rPr>
              <w:t xml:space="preserve"> керамическая коронка на </w:t>
            </w:r>
            <w:proofErr w:type="spellStart"/>
            <w:r w:rsidRPr="00405476">
              <w:rPr>
                <w:rFonts w:cs="Times New Roman"/>
              </w:rPr>
              <w:t>иплантат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405476">
              <w:rPr>
                <w:rFonts w:cs="Times New Roman"/>
              </w:rPr>
              <w:t>(цементная фиксация)</w:t>
            </w:r>
            <w:r>
              <w:rPr>
                <w:rFonts w:cs="Times New Roman"/>
              </w:rPr>
              <w:t xml:space="preserve"> </w:t>
            </w:r>
            <w:r w:rsidRPr="00405476">
              <w:rPr>
                <w:rFonts w:cs="Times New Roman"/>
              </w:rPr>
              <w:t xml:space="preserve">без стоимости </w:t>
            </w:r>
            <w:proofErr w:type="spellStart"/>
            <w:r w:rsidRPr="00405476">
              <w:rPr>
                <w:rFonts w:cs="Times New Roman"/>
              </w:rPr>
              <w:t>супраструктуры</w:t>
            </w:r>
            <w:proofErr w:type="spellEnd"/>
          </w:p>
        </w:tc>
        <w:tc>
          <w:tcPr>
            <w:tcW w:w="1573" w:type="dxa"/>
          </w:tcPr>
          <w:p w14:paraId="0E352BFA" w14:textId="02C574EB" w:rsidR="00603621" w:rsidRPr="00435C86" w:rsidRDefault="00603621" w:rsidP="0048484A">
            <w:pPr>
              <w:jc w:val="center"/>
              <w:rPr>
                <w:b/>
                <w:bCs/>
              </w:rPr>
            </w:pPr>
            <w:r w:rsidRPr="00435C86">
              <w:rPr>
                <w:b/>
                <w:bCs/>
              </w:rPr>
              <w:t>40.000</w:t>
            </w:r>
          </w:p>
        </w:tc>
      </w:tr>
      <w:tr w:rsidR="00603621" w:rsidRPr="00793BB5" w14:paraId="3C2F2CC1" w14:textId="77777777" w:rsidTr="000B5561">
        <w:tc>
          <w:tcPr>
            <w:tcW w:w="704" w:type="dxa"/>
          </w:tcPr>
          <w:p w14:paraId="6C404D9A" w14:textId="1F818FE2" w:rsidR="00603621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1843" w:type="dxa"/>
          </w:tcPr>
          <w:p w14:paraId="79EDFB3D" w14:textId="15A4A78A" w:rsidR="00603621" w:rsidRPr="008D4148" w:rsidRDefault="00603621" w:rsidP="0048484A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CC3B63" w14:textId="11760BC3" w:rsidR="00603621" w:rsidRPr="00405476" w:rsidRDefault="00603621" w:rsidP="0048484A">
            <w:pPr>
              <w:jc w:val="both"/>
              <w:rPr>
                <w:rFonts w:cs="Times New Roman"/>
                <w:b/>
              </w:rPr>
            </w:pPr>
            <w:proofErr w:type="spellStart"/>
            <w:r w:rsidRPr="00405476">
              <w:rPr>
                <w:rFonts w:cs="Times New Roman"/>
              </w:rPr>
              <w:t>Цельноциркониевая</w:t>
            </w:r>
            <w:proofErr w:type="spellEnd"/>
            <w:r w:rsidRPr="00405476">
              <w:rPr>
                <w:rFonts w:cs="Times New Roman"/>
              </w:rPr>
              <w:t xml:space="preserve"> коронка на имплантате (винтовая фиксация)</w:t>
            </w:r>
            <w:r>
              <w:rPr>
                <w:rFonts w:cs="Times New Roman"/>
              </w:rPr>
              <w:t xml:space="preserve"> </w:t>
            </w:r>
            <w:r w:rsidRPr="00205897">
              <w:rPr>
                <w:rFonts w:cs="Times New Roman"/>
                <w:b/>
                <w:bCs/>
              </w:rPr>
              <w:t>«</w:t>
            </w:r>
            <w:proofErr w:type="spellStart"/>
            <w:r w:rsidRPr="00205897">
              <w:rPr>
                <w:rFonts w:cs="Times New Roman"/>
                <w:b/>
                <w:bCs/>
              </w:rPr>
              <w:t>Аристо</w:t>
            </w:r>
            <w:proofErr w:type="spellEnd"/>
            <w:r w:rsidRPr="00205897">
              <w:rPr>
                <w:rFonts w:cs="Times New Roman"/>
                <w:b/>
                <w:bCs/>
              </w:rPr>
              <w:t>»</w:t>
            </w:r>
          </w:p>
        </w:tc>
        <w:tc>
          <w:tcPr>
            <w:tcW w:w="1573" w:type="dxa"/>
          </w:tcPr>
          <w:p w14:paraId="6B0F11EA" w14:textId="766AA608" w:rsidR="00603621" w:rsidRPr="00435C86" w:rsidRDefault="00603621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A6878">
              <w:rPr>
                <w:b/>
                <w:bCs/>
              </w:rPr>
              <w:t>5</w:t>
            </w:r>
            <w:r>
              <w:rPr>
                <w:b/>
                <w:bCs/>
              </w:rPr>
              <w:t>.000</w:t>
            </w:r>
          </w:p>
        </w:tc>
      </w:tr>
      <w:tr w:rsidR="00603621" w:rsidRPr="00793BB5" w14:paraId="783DB30D" w14:textId="77777777" w:rsidTr="000B5561">
        <w:tc>
          <w:tcPr>
            <w:tcW w:w="704" w:type="dxa"/>
          </w:tcPr>
          <w:p w14:paraId="26F460E8" w14:textId="4471CD24" w:rsidR="00603621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  <w:tc>
          <w:tcPr>
            <w:tcW w:w="1843" w:type="dxa"/>
          </w:tcPr>
          <w:p w14:paraId="083669BE" w14:textId="42BB6B8E" w:rsidR="00603621" w:rsidRPr="00141907" w:rsidRDefault="00603621" w:rsidP="0048484A">
            <w:pPr>
              <w:jc w:val="center"/>
              <w:rPr>
                <w:rFonts w:cs="Times New Roman"/>
              </w:rPr>
            </w:pPr>
            <w:r w:rsidRPr="00141907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3601D" w14:textId="207ADCAB" w:rsidR="00603621" w:rsidRPr="00755AA8" w:rsidRDefault="00603621" w:rsidP="0048484A">
            <w:pPr>
              <w:jc w:val="both"/>
              <w:rPr>
                <w:rFonts w:cs="Times New Roman"/>
              </w:rPr>
            </w:pPr>
            <w:proofErr w:type="spellStart"/>
            <w:r w:rsidRPr="00405476">
              <w:rPr>
                <w:rFonts w:cs="Times New Roman"/>
              </w:rPr>
              <w:t>Цельноциркониевая</w:t>
            </w:r>
            <w:proofErr w:type="spellEnd"/>
            <w:r w:rsidRPr="00405476">
              <w:rPr>
                <w:rFonts w:cs="Times New Roman"/>
              </w:rPr>
              <w:t xml:space="preserve"> коронка на имплантат</w:t>
            </w:r>
            <w:r>
              <w:rPr>
                <w:rFonts w:cs="Times New Roman"/>
              </w:rPr>
              <w:t xml:space="preserve"> </w:t>
            </w:r>
            <w:r w:rsidRPr="00405476">
              <w:rPr>
                <w:rFonts w:cs="Times New Roman"/>
              </w:rPr>
              <w:t xml:space="preserve">(цементная фиксация) без стоимости </w:t>
            </w:r>
            <w:proofErr w:type="spellStart"/>
            <w:r w:rsidRPr="00405476">
              <w:rPr>
                <w:rFonts w:cs="Times New Roman"/>
              </w:rPr>
              <w:t>супраструктуры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205897">
              <w:rPr>
                <w:rFonts w:cs="Times New Roman"/>
                <w:b/>
                <w:bCs/>
              </w:rPr>
              <w:t>«</w:t>
            </w:r>
            <w:proofErr w:type="spellStart"/>
            <w:r w:rsidRPr="00205897">
              <w:rPr>
                <w:rFonts w:cs="Times New Roman"/>
                <w:b/>
                <w:bCs/>
              </w:rPr>
              <w:t>Аристо</w:t>
            </w:r>
            <w:proofErr w:type="spellEnd"/>
            <w:r w:rsidRPr="00205897">
              <w:rPr>
                <w:rFonts w:cs="Times New Roman"/>
                <w:b/>
                <w:bCs/>
              </w:rPr>
              <w:t>»</w:t>
            </w:r>
          </w:p>
        </w:tc>
        <w:tc>
          <w:tcPr>
            <w:tcW w:w="1573" w:type="dxa"/>
          </w:tcPr>
          <w:p w14:paraId="0D0AF3F5" w14:textId="16F41083" w:rsidR="00603621" w:rsidRPr="00435C86" w:rsidRDefault="00603621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A6878">
              <w:rPr>
                <w:b/>
                <w:bCs/>
              </w:rPr>
              <w:t>0</w:t>
            </w:r>
            <w:r>
              <w:rPr>
                <w:b/>
                <w:bCs/>
              </w:rPr>
              <w:t>.000</w:t>
            </w:r>
          </w:p>
        </w:tc>
      </w:tr>
      <w:tr w:rsidR="00603621" w:rsidRPr="00793BB5" w14:paraId="5C5438CB" w14:textId="77777777" w:rsidTr="000B5561">
        <w:tc>
          <w:tcPr>
            <w:tcW w:w="704" w:type="dxa"/>
          </w:tcPr>
          <w:p w14:paraId="3B5FCF01" w14:textId="0078348C" w:rsidR="00603621" w:rsidRPr="00E9055D" w:rsidRDefault="003F0915" w:rsidP="00484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1843" w:type="dxa"/>
          </w:tcPr>
          <w:p w14:paraId="65953812" w14:textId="0495D440" w:rsidR="00603621" w:rsidRPr="00141907" w:rsidRDefault="00603621" w:rsidP="0048484A">
            <w:pPr>
              <w:jc w:val="center"/>
              <w:rPr>
                <w:rFonts w:cs="Times New Roman"/>
              </w:rPr>
            </w:pPr>
            <w:r w:rsidRPr="005D52D1">
              <w:rPr>
                <w:rFonts w:cs="Times New Roman"/>
              </w:rPr>
              <w:t>A16.07.00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94FB28" w14:textId="232BB557" w:rsidR="00603621" w:rsidRPr="00755AA8" w:rsidRDefault="00603621" w:rsidP="0048484A">
            <w:pPr>
              <w:jc w:val="both"/>
              <w:rPr>
                <w:rFonts w:cs="Times New Roman"/>
              </w:rPr>
            </w:pPr>
            <w:r w:rsidRPr="008D41DC">
              <w:rPr>
                <w:rFonts w:cs="Times New Roman"/>
              </w:rPr>
              <w:t xml:space="preserve">Керамика на каркасе ZrO2 на имплантате без </w:t>
            </w:r>
            <w:proofErr w:type="spellStart"/>
            <w:r w:rsidRPr="008D41DC">
              <w:rPr>
                <w:rFonts w:cs="Times New Roman"/>
              </w:rPr>
              <w:t>супраструктуры</w:t>
            </w:r>
            <w:proofErr w:type="spellEnd"/>
          </w:p>
        </w:tc>
        <w:tc>
          <w:tcPr>
            <w:tcW w:w="1573" w:type="dxa"/>
          </w:tcPr>
          <w:p w14:paraId="76740798" w14:textId="366C0623" w:rsidR="00603621" w:rsidRPr="00435C86" w:rsidRDefault="00603621" w:rsidP="0048484A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5.000</w:t>
            </w:r>
          </w:p>
        </w:tc>
      </w:tr>
      <w:tr w:rsidR="00603621" w:rsidRPr="00793BB5" w14:paraId="53CA36C5" w14:textId="77777777" w:rsidTr="000B5561">
        <w:tc>
          <w:tcPr>
            <w:tcW w:w="704" w:type="dxa"/>
          </w:tcPr>
          <w:p w14:paraId="0F34615F" w14:textId="433EA4A2" w:rsidR="00603621" w:rsidRPr="00E9055D" w:rsidRDefault="003F0915" w:rsidP="00EB0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  <w:tc>
          <w:tcPr>
            <w:tcW w:w="1843" w:type="dxa"/>
          </w:tcPr>
          <w:p w14:paraId="67882DCF" w14:textId="1213EED6" w:rsidR="00603621" w:rsidRPr="00141907" w:rsidRDefault="00603621" w:rsidP="00EB0DC9">
            <w:pPr>
              <w:jc w:val="center"/>
              <w:rPr>
                <w:rFonts w:cs="Times New Roman"/>
              </w:rPr>
            </w:pPr>
            <w:r w:rsidRPr="005D52D1">
              <w:rPr>
                <w:rFonts w:cs="Times New Roman"/>
              </w:rPr>
              <w:t>A16.07.00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25628" w14:textId="1923AE54" w:rsidR="00603621" w:rsidRPr="00755AA8" w:rsidRDefault="00603621" w:rsidP="00EB0DC9">
            <w:pPr>
              <w:jc w:val="both"/>
              <w:rPr>
                <w:rFonts w:cs="Times New Roman"/>
              </w:rPr>
            </w:pPr>
            <w:r w:rsidRPr="008D41DC">
              <w:rPr>
                <w:rFonts w:cs="Times New Roman"/>
              </w:rPr>
              <w:t>Керамика на каркасе ZrO2 на имплантате с винтовой фиксацией</w:t>
            </w:r>
          </w:p>
        </w:tc>
        <w:tc>
          <w:tcPr>
            <w:tcW w:w="1573" w:type="dxa"/>
          </w:tcPr>
          <w:p w14:paraId="67C03550" w14:textId="1ED99519" w:rsidR="00603621" w:rsidRPr="00435C86" w:rsidRDefault="00603621" w:rsidP="00EB0DC9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0.000</w:t>
            </w:r>
          </w:p>
        </w:tc>
      </w:tr>
      <w:tr w:rsidR="00603621" w:rsidRPr="00793BB5" w14:paraId="26D49404" w14:textId="77777777" w:rsidTr="000B5561">
        <w:tc>
          <w:tcPr>
            <w:tcW w:w="704" w:type="dxa"/>
          </w:tcPr>
          <w:p w14:paraId="7D6868AB" w14:textId="3724F024" w:rsidR="00603621" w:rsidRPr="00E9055D" w:rsidRDefault="003F0915" w:rsidP="00EB0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</w:t>
            </w:r>
          </w:p>
        </w:tc>
        <w:tc>
          <w:tcPr>
            <w:tcW w:w="1843" w:type="dxa"/>
          </w:tcPr>
          <w:p w14:paraId="29845571" w14:textId="69431695" w:rsidR="00603621" w:rsidRPr="00141907" w:rsidRDefault="00603621" w:rsidP="00EB0DC9">
            <w:pPr>
              <w:jc w:val="center"/>
              <w:rPr>
                <w:rFonts w:cs="Times New Roman"/>
              </w:rPr>
            </w:pPr>
            <w:r w:rsidRPr="00375F75">
              <w:t>А16.07.0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EAA7D" w14:textId="4A68AE89" w:rsidR="00603621" w:rsidRPr="00755AA8" w:rsidRDefault="00603621" w:rsidP="00EB0DC9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езметалловая</w:t>
            </w:r>
            <w:proofErr w:type="spellEnd"/>
            <w:r>
              <w:rPr>
                <w:rFonts w:cs="Times New Roman"/>
              </w:rPr>
              <w:t xml:space="preserve"> керамика на имплантате с учетом </w:t>
            </w:r>
            <w:proofErr w:type="spellStart"/>
            <w:r>
              <w:rPr>
                <w:rFonts w:cs="Times New Roman"/>
              </w:rPr>
              <w:t>супрастру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рансокклюзия</w:t>
            </w:r>
            <w:proofErr w:type="spellEnd"/>
          </w:p>
        </w:tc>
        <w:tc>
          <w:tcPr>
            <w:tcW w:w="1573" w:type="dxa"/>
          </w:tcPr>
          <w:p w14:paraId="176F6078" w14:textId="72C0FCCA" w:rsidR="00603621" w:rsidRPr="00435C86" w:rsidRDefault="00603621" w:rsidP="00EB0DC9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0.000</w:t>
            </w:r>
          </w:p>
        </w:tc>
      </w:tr>
      <w:tr w:rsidR="00603621" w:rsidRPr="00793BB5" w14:paraId="20CD3435" w14:textId="77777777" w:rsidTr="000B5561">
        <w:tc>
          <w:tcPr>
            <w:tcW w:w="704" w:type="dxa"/>
          </w:tcPr>
          <w:p w14:paraId="24D9A650" w14:textId="0C7501D3" w:rsidR="00603621" w:rsidRPr="00E9055D" w:rsidRDefault="003F0915" w:rsidP="00EB0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</w:p>
        </w:tc>
        <w:tc>
          <w:tcPr>
            <w:tcW w:w="1843" w:type="dxa"/>
          </w:tcPr>
          <w:p w14:paraId="4CCE21FB" w14:textId="70AEB45C" w:rsidR="00603621" w:rsidRPr="005D52D1" w:rsidRDefault="00603621" w:rsidP="00EB0DC9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A68A3" w14:textId="794A2BAC" w:rsidR="00603621" w:rsidRPr="008D41DC" w:rsidRDefault="00603621" w:rsidP="00EB0DC9">
            <w:pPr>
              <w:jc w:val="both"/>
              <w:rPr>
                <w:rFonts w:cs="Times New Roman"/>
              </w:rPr>
            </w:pPr>
          </w:p>
        </w:tc>
        <w:tc>
          <w:tcPr>
            <w:tcW w:w="1573" w:type="dxa"/>
          </w:tcPr>
          <w:p w14:paraId="138CEF83" w14:textId="2D7A683C" w:rsidR="00603621" w:rsidRPr="00435C86" w:rsidRDefault="00603621" w:rsidP="00EB0DC9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603621" w:rsidRPr="00793BB5" w14:paraId="3CBC2226" w14:textId="77777777" w:rsidTr="000B5561">
        <w:tc>
          <w:tcPr>
            <w:tcW w:w="704" w:type="dxa"/>
          </w:tcPr>
          <w:p w14:paraId="3041497A" w14:textId="1CA07301" w:rsidR="00603621" w:rsidRPr="00E9055D" w:rsidRDefault="003F0915" w:rsidP="00EB0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1843" w:type="dxa"/>
          </w:tcPr>
          <w:p w14:paraId="53ACAB21" w14:textId="77777777" w:rsidR="00603621" w:rsidRPr="005D52D1" w:rsidRDefault="00603621" w:rsidP="00EB0DC9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DFAB7" w14:textId="77777777" w:rsidR="00603621" w:rsidRPr="008D41DC" w:rsidRDefault="00603621" w:rsidP="00EB0DC9">
            <w:pPr>
              <w:jc w:val="both"/>
              <w:rPr>
                <w:rFonts w:cs="Times New Roman"/>
              </w:rPr>
            </w:pPr>
          </w:p>
        </w:tc>
        <w:tc>
          <w:tcPr>
            <w:tcW w:w="1573" w:type="dxa"/>
          </w:tcPr>
          <w:p w14:paraId="58F7FD45" w14:textId="77777777" w:rsidR="00603621" w:rsidRPr="00435C86" w:rsidRDefault="00603621" w:rsidP="00EB0DC9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603621" w:rsidRPr="00793BB5" w14:paraId="706ADE09" w14:textId="77777777" w:rsidTr="000B5561">
        <w:tc>
          <w:tcPr>
            <w:tcW w:w="704" w:type="dxa"/>
          </w:tcPr>
          <w:p w14:paraId="2293BA13" w14:textId="52BC7E0F" w:rsidR="00603621" w:rsidRPr="00E9055D" w:rsidRDefault="003F0915" w:rsidP="00EB0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</w:t>
            </w:r>
          </w:p>
        </w:tc>
        <w:tc>
          <w:tcPr>
            <w:tcW w:w="1843" w:type="dxa"/>
          </w:tcPr>
          <w:p w14:paraId="185642CC" w14:textId="77777777" w:rsidR="00603621" w:rsidRPr="005D52D1" w:rsidRDefault="00603621" w:rsidP="00EB0DC9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4D420F" w14:textId="77777777" w:rsidR="00603621" w:rsidRPr="008D41DC" w:rsidRDefault="00603621" w:rsidP="00EB0DC9">
            <w:pPr>
              <w:jc w:val="both"/>
              <w:rPr>
                <w:rFonts w:cs="Times New Roman"/>
              </w:rPr>
            </w:pPr>
          </w:p>
        </w:tc>
        <w:tc>
          <w:tcPr>
            <w:tcW w:w="1573" w:type="dxa"/>
          </w:tcPr>
          <w:p w14:paraId="6EEC0AE5" w14:textId="77777777" w:rsidR="00603621" w:rsidRPr="00435C86" w:rsidRDefault="00603621" w:rsidP="00EB0DC9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603621" w:rsidRPr="00793BB5" w14:paraId="20C29741" w14:textId="77777777" w:rsidTr="000B5561">
        <w:tc>
          <w:tcPr>
            <w:tcW w:w="704" w:type="dxa"/>
          </w:tcPr>
          <w:p w14:paraId="5A27107E" w14:textId="77777777" w:rsidR="00603621" w:rsidRPr="00E9055D" w:rsidRDefault="00603621" w:rsidP="00EB0DC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27B0A0E5" w14:textId="77777777" w:rsidR="00603621" w:rsidRPr="005D52D1" w:rsidRDefault="00603621" w:rsidP="00EB0DC9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1932FB" w14:textId="4BFD9E49" w:rsidR="00603621" w:rsidRPr="008D41DC" w:rsidRDefault="00603621" w:rsidP="00EB0DC9">
            <w:pPr>
              <w:jc w:val="both"/>
              <w:rPr>
                <w:rFonts w:cs="Times New Roman"/>
              </w:rPr>
            </w:pPr>
            <w:r w:rsidRPr="001C0463">
              <w:rPr>
                <w:rFonts w:cs="Times New Roman"/>
                <w:b/>
                <w:bCs/>
                <w:sz w:val="24"/>
                <w:szCs w:val="24"/>
              </w:rPr>
              <w:t xml:space="preserve">Съемное </w:t>
            </w:r>
            <w:proofErr w:type="spellStart"/>
            <w:r w:rsidRPr="001C0463">
              <w:rPr>
                <w:rFonts w:cs="Times New Roman"/>
                <w:b/>
                <w:bCs/>
                <w:sz w:val="24"/>
                <w:szCs w:val="24"/>
              </w:rPr>
              <w:t>протезирвание</w:t>
            </w:r>
            <w:proofErr w:type="spellEnd"/>
          </w:p>
        </w:tc>
        <w:tc>
          <w:tcPr>
            <w:tcW w:w="1573" w:type="dxa"/>
          </w:tcPr>
          <w:p w14:paraId="67C58D17" w14:textId="77777777" w:rsidR="00603621" w:rsidRPr="00435C86" w:rsidRDefault="00603621" w:rsidP="00EB0DC9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0B5561" w:rsidRPr="00793BB5" w14:paraId="32ACFA65" w14:textId="77777777" w:rsidTr="000B5561">
        <w:tc>
          <w:tcPr>
            <w:tcW w:w="704" w:type="dxa"/>
          </w:tcPr>
          <w:p w14:paraId="4BA2DFBF" w14:textId="310F05CE" w:rsidR="000B5561" w:rsidRPr="00E9055D" w:rsidRDefault="003F0915" w:rsidP="00EB0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843" w:type="dxa"/>
          </w:tcPr>
          <w:p w14:paraId="0CAEE763" w14:textId="77777777" w:rsidR="000B5561" w:rsidRPr="009A1DA2" w:rsidRDefault="000B5561" w:rsidP="00EB0DC9">
            <w:pPr>
              <w:jc w:val="center"/>
              <w:rPr>
                <w:rFonts w:cs="Times New Roman"/>
              </w:rPr>
            </w:pPr>
            <w:r w:rsidRPr="009A1DA2">
              <w:rPr>
                <w:rFonts w:cs="Times New Roman"/>
              </w:rPr>
              <w:t>А16.07.035</w:t>
            </w:r>
          </w:p>
          <w:p w14:paraId="426E88AA" w14:textId="2CEF8886" w:rsidR="000B5561" w:rsidRPr="005D52D1" w:rsidRDefault="000B5561" w:rsidP="00EB0DC9">
            <w:pPr>
              <w:jc w:val="center"/>
              <w:rPr>
                <w:rFonts w:cs="Times New Roman"/>
              </w:rPr>
            </w:pPr>
            <w:r w:rsidRPr="009A1DA2">
              <w:rPr>
                <w:rFonts w:cs="Times New Roman"/>
              </w:rPr>
              <w:t>А16.07.0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7DB947" w14:textId="6DD4414B" w:rsidR="000B5561" w:rsidRPr="000B5561" w:rsidRDefault="000B5561" w:rsidP="00EB0DC9">
            <w:pPr>
              <w:jc w:val="both"/>
              <w:rPr>
                <w:rFonts w:cs="Times New Roman"/>
              </w:rPr>
            </w:pPr>
            <w:r w:rsidRPr="0025552A">
              <w:rPr>
                <w:rFonts w:cs="Times New Roman"/>
              </w:rPr>
              <w:t>Немедленная нагрузка на имплантатах при наличии протеза</w:t>
            </w:r>
          </w:p>
        </w:tc>
        <w:tc>
          <w:tcPr>
            <w:tcW w:w="1573" w:type="dxa"/>
          </w:tcPr>
          <w:p w14:paraId="63399243" w14:textId="76B02CC9" w:rsidR="000B5561" w:rsidRPr="00435C86" w:rsidRDefault="000B5561" w:rsidP="00EB0DC9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0.000</w:t>
            </w:r>
          </w:p>
        </w:tc>
      </w:tr>
      <w:tr w:rsidR="000B5561" w:rsidRPr="00793BB5" w14:paraId="0CCB97D8" w14:textId="77777777" w:rsidTr="000B5561">
        <w:tc>
          <w:tcPr>
            <w:tcW w:w="704" w:type="dxa"/>
          </w:tcPr>
          <w:p w14:paraId="63CEE07E" w14:textId="4601DEC9" w:rsidR="000B5561" w:rsidRPr="00E9055D" w:rsidRDefault="003F0915" w:rsidP="00EB0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</w:t>
            </w:r>
          </w:p>
        </w:tc>
        <w:tc>
          <w:tcPr>
            <w:tcW w:w="1843" w:type="dxa"/>
          </w:tcPr>
          <w:p w14:paraId="73D231D8" w14:textId="77777777" w:rsidR="000B5561" w:rsidRPr="0075237C" w:rsidRDefault="000B5561" w:rsidP="00EB0DC9">
            <w:pPr>
              <w:jc w:val="center"/>
              <w:rPr>
                <w:rFonts w:cs="Times New Roman"/>
              </w:rPr>
            </w:pPr>
            <w:r w:rsidRPr="0075237C">
              <w:rPr>
                <w:rFonts w:cs="Times New Roman"/>
              </w:rPr>
              <w:t>А16.07.035</w:t>
            </w:r>
          </w:p>
          <w:p w14:paraId="12872B33" w14:textId="61CF20CE" w:rsidR="000B5561" w:rsidRPr="00141907" w:rsidRDefault="000B5561" w:rsidP="00EB0DC9">
            <w:pPr>
              <w:jc w:val="center"/>
              <w:rPr>
                <w:rFonts w:cs="Times New Roman"/>
              </w:rPr>
            </w:pPr>
            <w:r w:rsidRPr="0075237C">
              <w:rPr>
                <w:rFonts w:cs="Times New Roman"/>
              </w:rPr>
              <w:t>А16.07.0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910CCE" w14:textId="10339885" w:rsidR="000B5561" w:rsidRPr="00755AA8" w:rsidRDefault="000B5561" w:rsidP="00EB0DC9">
            <w:pPr>
              <w:jc w:val="both"/>
              <w:rPr>
                <w:rFonts w:cs="Times New Roman"/>
              </w:rPr>
            </w:pPr>
            <w:proofErr w:type="spellStart"/>
            <w:r w:rsidRPr="0075237C">
              <w:rPr>
                <w:rFonts w:cs="Times New Roman"/>
              </w:rPr>
              <w:t>Иммедиат</w:t>
            </w:r>
            <w:proofErr w:type="spellEnd"/>
            <w:r w:rsidRPr="0075237C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полный/частично съемный </w:t>
            </w:r>
            <w:r w:rsidRPr="0075237C">
              <w:rPr>
                <w:rFonts w:cs="Times New Roman"/>
              </w:rPr>
              <w:t>протез</w:t>
            </w:r>
          </w:p>
        </w:tc>
        <w:tc>
          <w:tcPr>
            <w:tcW w:w="1573" w:type="dxa"/>
          </w:tcPr>
          <w:p w14:paraId="65A52D66" w14:textId="0607CE06" w:rsidR="000B5561" w:rsidRPr="00435C86" w:rsidRDefault="000B5561" w:rsidP="00EB0DC9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8.000</w:t>
            </w:r>
          </w:p>
        </w:tc>
      </w:tr>
      <w:tr w:rsidR="000B5561" w:rsidRPr="00793BB5" w14:paraId="18208267" w14:textId="77777777" w:rsidTr="000B5561">
        <w:tc>
          <w:tcPr>
            <w:tcW w:w="704" w:type="dxa"/>
          </w:tcPr>
          <w:p w14:paraId="58EC23E4" w14:textId="56C0370A" w:rsidR="000B5561" w:rsidRPr="00E9055D" w:rsidRDefault="003F0915" w:rsidP="00EB0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843" w:type="dxa"/>
          </w:tcPr>
          <w:p w14:paraId="7629CBA0" w14:textId="26F1BB76" w:rsidR="000B5561" w:rsidRPr="00141907" w:rsidRDefault="000B5561" w:rsidP="00EB0DC9">
            <w:pPr>
              <w:jc w:val="center"/>
              <w:rPr>
                <w:rFonts w:cs="Times New Roman"/>
              </w:rPr>
            </w:pPr>
            <w:r w:rsidRPr="009A1DA2">
              <w:rPr>
                <w:rFonts w:cs="Times New Roman"/>
              </w:rPr>
              <w:t>А16.07.0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5B0B6" w14:textId="0A814C81" w:rsidR="000B5561" w:rsidRPr="00755AA8" w:rsidRDefault="000B5561" w:rsidP="00EB0DC9">
            <w:pPr>
              <w:jc w:val="both"/>
              <w:rPr>
                <w:rFonts w:cs="Times New Roman"/>
              </w:rPr>
            </w:pPr>
            <w:r w:rsidRPr="009A1DA2">
              <w:rPr>
                <w:rFonts w:cs="Times New Roman"/>
              </w:rPr>
              <w:t>Полный съемный протез трехслойные акриловые зубы</w:t>
            </w:r>
          </w:p>
        </w:tc>
        <w:tc>
          <w:tcPr>
            <w:tcW w:w="1573" w:type="dxa"/>
          </w:tcPr>
          <w:p w14:paraId="0A090C10" w14:textId="1D6B47DA" w:rsidR="000B5561" w:rsidRPr="00435C86" w:rsidRDefault="000B5561" w:rsidP="00EB0DC9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0.000</w:t>
            </w:r>
          </w:p>
        </w:tc>
      </w:tr>
      <w:tr w:rsidR="000B5561" w:rsidRPr="00793BB5" w14:paraId="3A8D30E0" w14:textId="77777777" w:rsidTr="000B5561">
        <w:tc>
          <w:tcPr>
            <w:tcW w:w="704" w:type="dxa"/>
          </w:tcPr>
          <w:p w14:paraId="09BE9F25" w14:textId="7E0E18F0" w:rsidR="000B5561" w:rsidRPr="00E9055D" w:rsidRDefault="003F0915" w:rsidP="00EB0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1843" w:type="dxa"/>
          </w:tcPr>
          <w:p w14:paraId="70EBF780" w14:textId="7E85E2C5" w:rsidR="000B5561" w:rsidRPr="00141907" w:rsidRDefault="000B5561" w:rsidP="00EB0DC9">
            <w:pPr>
              <w:jc w:val="center"/>
              <w:rPr>
                <w:rFonts w:cs="Times New Roman"/>
              </w:rPr>
            </w:pPr>
            <w:r w:rsidRPr="009A1DA2">
              <w:rPr>
                <w:rFonts w:cs="Times New Roman"/>
              </w:rPr>
              <w:t>А16.07.02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2D805" w14:textId="16C05567" w:rsidR="000B5561" w:rsidRPr="00755AA8" w:rsidRDefault="000B5561" w:rsidP="00EB0DC9">
            <w:pPr>
              <w:jc w:val="both"/>
              <w:rPr>
                <w:rFonts w:cs="Times New Roman"/>
              </w:rPr>
            </w:pPr>
            <w:r w:rsidRPr="009A1DA2">
              <w:rPr>
                <w:rFonts w:cs="Times New Roman"/>
              </w:rPr>
              <w:t>Полный съемный протез композитные зубы "</w:t>
            </w:r>
            <w:proofErr w:type="spellStart"/>
            <w:r w:rsidRPr="009A1DA2">
              <w:rPr>
                <w:rFonts w:cs="Times New Roman"/>
              </w:rPr>
              <w:t>Физиодент</w:t>
            </w:r>
            <w:proofErr w:type="spellEnd"/>
            <w:r w:rsidRPr="009A1DA2">
              <w:rPr>
                <w:rFonts w:cs="Times New Roman"/>
              </w:rPr>
              <w:t xml:space="preserve">" </w:t>
            </w:r>
          </w:p>
        </w:tc>
        <w:tc>
          <w:tcPr>
            <w:tcW w:w="1573" w:type="dxa"/>
          </w:tcPr>
          <w:p w14:paraId="61A60EA8" w14:textId="68BB73E9" w:rsidR="000B5561" w:rsidRPr="00435C86" w:rsidRDefault="000B5561" w:rsidP="00EB0DC9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5.000</w:t>
            </w:r>
          </w:p>
        </w:tc>
      </w:tr>
      <w:tr w:rsidR="000B5561" w:rsidRPr="00793BB5" w14:paraId="2EE73C57" w14:textId="77777777" w:rsidTr="000B5561">
        <w:tc>
          <w:tcPr>
            <w:tcW w:w="704" w:type="dxa"/>
          </w:tcPr>
          <w:p w14:paraId="43976750" w14:textId="636E6DBB" w:rsidR="000B5561" w:rsidRPr="00E9055D" w:rsidRDefault="003F0915" w:rsidP="00EB0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</w:t>
            </w:r>
          </w:p>
        </w:tc>
        <w:tc>
          <w:tcPr>
            <w:tcW w:w="1843" w:type="dxa"/>
          </w:tcPr>
          <w:p w14:paraId="22634D71" w14:textId="04AAA067" w:rsidR="000B5561" w:rsidRPr="00141907" w:rsidRDefault="000B5561" w:rsidP="00EB0DC9">
            <w:pPr>
              <w:jc w:val="center"/>
              <w:rPr>
                <w:rFonts w:cs="Times New Roman"/>
              </w:rPr>
            </w:pPr>
            <w:r w:rsidRPr="009A1DA2">
              <w:rPr>
                <w:rFonts w:cs="Times New Roman"/>
              </w:rPr>
              <w:t>А16.07.0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9EB8AC" w14:textId="25EC8173" w:rsidR="000B5561" w:rsidRPr="00755AA8" w:rsidRDefault="000B5561" w:rsidP="00EB0DC9">
            <w:pPr>
              <w:jc w:val="both"/>
              <w:rPr>
                <w:rFonts w:cs="Times New Roman"/>
              </w:rPr>
            </w:pPr>
            <w:r w:rsidRPr="009A1DA2">
              <w:rPr>
                <w:rFonts w:cs="Times New Roman"/>
              </w:rPr>
              <w:t>Нейлоновый полный съемный протез</w:t>
            </w:r>
          </w:p>
        </w:tc>
        <w:tc>
          <w:tcPr>
            <w:tcW w:w="1573" w:type="dxa"/>
          </w:tcPr>
          <w:p w14:paraId="221F8969" w14:textId="089ADD10" w:rsidR="000B5561" w:rsidRPr="00435C86" w:rsidRDefault="000B5561" w:rsidP="00EB0DC9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0.000</w:t>
            </w:r>
          </w:p>
        </w:tc>
      </w:tr>
      <w:tr w:rsidR="000B5561" w:rsidRPr="00793BB5" w14:paraId="6AC5B347" w14:textId="77777777" w:rsidTr="000B5561">
        <w:tc>
          <w:tcPr>
            <w:tcW w:w="704" w:type="dxa"/>
          </w:tcPr>
          <w:p w14:paraId="58435B91" w14:textId="597F9D72" w:rsidR="000B5561" w:rsidRPr="00E9055D" w:rsidRDefault="003F0915" w:rsidP="00EB0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</w:p>
        </w:tc>
        <w:tc>
          <w:tcPr>
            <w:tcW w:w="1843" w:type="dxa"/>
          </w:tcPr>
          <w:p w14:paraId="2B1CABAF" w14:textId="2807772D" w:rsidR="000B5561" w:rsidRPr="00141907" w:rsidRDefault="000B5561" w:rsidP="00EB0DC9">
            <w:pPr>
              <w:jc w:val="center"/>
              <w:rPr>
                <w:rFonts w:cs="Times New Roman"/>
              </w:rPr>
            </w:pPr>
            <w:r w:rsidRPr="009A1DA2">
              <w:rPr>
                <w:rFonts w:cs="Times New Roman"/>
              </w:rPr>
              <w:t>А16.07.0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F32288" w14:textId="10CD88E4" w:rsidR="000B5561" w:rsidRPr="00755AA8" w:rsidRDefault="000B5561" w:rsidP="00EB0DC9">
            <w:pPr>
              <w:jc w:val="both"/>
              <w:rPr>
                <w:rFonts w:cs="Times New Roman"/>
              </w:rPr>
            </w:pPr>
            <w:r w:rsidRPr="009A1DA2">
              <w:rPr>
                <w:rFonts w:cs="Times New Roman"/>
              </w:rPr>
              <w:t xml:space="preserve">Съемный протез полный </w:t>
            </w:r>
            <w:proofErr w:type="spellStart"/>
            <w:r w:rsidRPr="009A1DA2">
              <w:rPr>
                <w:rFonts w:cs="Times New Roman"/>
              </w:rPr>
              <w:t>sys</w:t>
            </w:r>
            <w:proofErr w:type="spellEnd"/>
            <w:r w:rsidRPr="009A1DA2">
              <w:rPr>
                <w:rFonts w:cs="Times New Roman"/>
              </w:rPr>
              <w:t xml:space="preserve"> UNI</w:t>
            </w:r>
          </w:p>
        </w:tc>
        <w:tc>
          <w:tcPr>
            <w:tcW w:w="1573" w:type="dxa"/>
          </w:tcPr>
          <w:p w14:paraId="5B807998" w14:textId="5A0B4B47" w:rsidR="000B5561" w:rsidRPr="00435C86" w:rsidRDefault="000B5561" w:rsidP="00EB0DC9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8.000</w:t>
            </w:r>
          </w:p>
        </w:tc>
      </w:tr>
      <w:tr w:rsidR="000B5561" w:rsidRPr="00793BB5" w14:paraId="1770036A" w14:textId="77777777" w:rsidTr="000B5561">
        <w:tc>
          <w:tcPr>
            <w:tcW w:w="704" w:type="dxa"/>
          </w:tcPr>
          <w:p w14:paraId="6976D267" w14:textId="459FA36A" w:rsidR="000B5561" w:rsidRPr="00E9055D" w:rsidRDefault="003F0915" w:rsidP="00EB0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  <w:tc>
          <w:tcPr>
            <w:tcW w:w="1843" w:type="dxa"/>
          </w:tcPr>
          <w:p w14:paraId="0E729BF4" w14:textId="703B84B5" w:rsidR="000B5561" w:rsidRPr="00141907" w:rsidRDefault="000B5561" w:rsidP="00EB0DC9">
            <w:pPr>
              <w:jc w:val="center"/>
              <w:rPr>
                <w:rFonts w:cs="Times New Roman"/>
              </w:rPr>
            </w:pPr>
            <w:r w:rsidRPr="007E73C7">
              <w:rPr>
                <w:rFonts w:cs="Times New Roman"/>
              </w:rPr>
              <w:t>А16.07.03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58DA5" w14:textId="76098CB7" w:rsidR="000B5561" w:rsidRPr="00755AA8" w:rsidRDefault="000B5561" w:rsidP="00EB0DC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астичный съемный про</w:t>
            </w:r>
            <w:r w:rsidRPr="009A1DA2">
              <w:rPr>
                <w:rFonts w:cs="Times New Roman"/>
              </w:rPr>
              <w:t>тез "бабочка" 1 зуб акрил</w:t>
            </w:r>
          </w:p>
        </w:tc>
        <w:tc>
          <w:tcPr>
            <w:tcW w:w="1573" w:type="dxa"/>
          </w:tcPr>
          <w:p w14:paraId="64A7E102" w14:textId="280F4402" w:rsidR="000B5561" w:rsidRPr="00435C86" w:rsidRDefault="000B5561" w:rsidP="00EB0DC9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0.000</w:t>
            </w:r>
          </w:p>
        </w:tc>
      </w:tr>
      <w:tr w:rsidR="000B5561" w:rsidRPr="00405476" w14:paraId="7CC7F62C" w14:textId="77777777" w:rsidTr="000B5561">
        <w:tc>
          <w:tcPr>
            <w:tcW w:w="704" w:type="dxa"/>
          </w:tcPr>
          <w:p w14:paraId="4A37D251" w14:textId="50E45636" w:rsidR="000B5561" w:rsidRPr="00E9055D" w:rsidRDefault="003F0915" w:rsidP="00EB0DC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97</w:t>
            </w:r>
          </w:p>
        </w:tc>
        <w:tc>
          <w:tcPr>
            <w:tcW w:w="1843" w:type="dxa"/>
          </w:tcPr>
          <w:p w14:paraId="5A8C3DBF" w14:textId="55427AED" w:rsidR="000B5561" w:rsidRPr="00405476" w:rsidRDefault="000B5561" w:rsidP="00EB0DC9">
            <w:pPr>
              <w:jc w:val="center"/>
              <w:rPr>
                <w:rFonts w:cs="Times New Roman"/>
              </w:rPr>
            </w:pPr>
            <w:r w:rsidRPr="007E73C7">
              <w:rPr>
                <w:rFonts w:cs="Times New Roman"/>
              </w:rPr>
              <w:t>А16.07.03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9BDCC" w14:textId="39076B7E" w:rsidR="000B5561" w:rsidRPr="00405476" w:rsidRDefault="000B5561" w:rsidP="00EB0DC9">
            <w:pPr>
              <w:jc w:val="both"/>
              <w:rPr>
                <w:rFonts w:cs="Times New Roman"/>
                <w:b/>
              </w:rPr>
            </w:pPr>
            <w:r w:rsidRPr="009A1DA2">
              <w:rPr>
                <w:rFonts w:cs="Times New Roman"/>
              </w:rPr>
              <w:t>Частичный съемный протез</w:t>
            </w:r>
          </w:p>
        </w:tc>
        <w:tc>
          <w:tcPr>
            <w:tcW w:w="1573" w:type="dxa"/>
          </w:tcPr>
          <w:p w14:paraId="49632D26" w14:textId="402B571F" w:rsidR="000B5561" w:rsidRPr="00435C86" w:rsidRDefault="000B5561" w:rsidP="00EB0DC9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5.000</w:t>
            </w:r>
          </w:p>
        </w:tc>
      </w:tr>
      <w:tr w:rsidR="000B5561" w:rsidRPr="00405476" w14:paraId="78F38E7A" w14:textId="77777777" w:rsidTr="000B5561">
        <w:tc>
          <w:tcPr>
            <w:tcW w:w="704" w:type="dxa"/>
          </w:tcPr>
          <w:p w14:paraId="18C5DD31" w14:textId="7BED5CF4" w:rsidR="000B5561" w:rsidRPr="00E9055D" w:rsidRDefault="003F0915" w:rsidP="00EB0DC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98</w:t>
            </w:r>
          </w:p>
        </w:tc>
        <w:tc>
          <w:tcPr>
            <w:tcW w:w="1843" w:type="dxa"/>
          </w:tcPr>
          <w:p w14:paraId="79C35C37" w14:textId="554894F1" w:rsidR="000B5561" w:rsidRPr="00405476" w:rsidRDefault="000B5561" w:rsidP="00EB0DC9">
            <w:pPr>
              <w:jc w:val="center"/>
              <w:rPr>
                <w:rFonts w:cs="Times New Roman"/>
              </w:rPr>
            </w:pPr>
            <w:r w:rsidRPr="007E73C7">
              <w:rPr>
                <w:rFonts w:cs="Times New Roman"/>
              </w:rPr>
              <w:t>А16.07.03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5ABC1" w14:textId="3922EDBE" w:rsidR="000B5561" w:rsidRPr="00574FC3" w:rsidRDefault="000B5561" w:rsidP="00EB0DC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A1DA2">
              <w:rPr>
                <w:rFonts w:cs="Times New Roman"/>
              </w:rPr>
              <w:t xml:space="preserve">Частичный съемный протез </w:t>
            </w:r>
            <w:proofErr w:type="spellStart"/>
            <w:r w:rsidRPr="009A1DA2">
              <w:rPr>
                <w:rFonts w:cs="Times New Roman"/>
              </w:rPr>
              <w:t>Valplst</w:t>
            </w:r>
            <w:proofErr w:type="spellEnd"/>
            <w:r w:rsidRPr="009A1DA2">
              <w:rPr>
                <w:rFonts w:cs="Times New Roman"/>
              </w:rPr>
              <w:t xml:space="preserve"> 1-3 ед.</w:t>
            </w:r>
          </w:p>
        </w:tc>
        <w:tc>
          <w:tcPr>
            <w:tcW w:w="1573" w:type="dxa"/>
          </w:tcPr>
          <w:p w14:paraId="128AFC09" w14:textId="0FCDFC7C" w:rsidR="000B5561" w:rsidRPr="00435C86" w:rsidRDefault="000B5561" w:rsidP="00EB0DC9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5.000</w:t>
            </w:r>
          </w:p>
        </w:tc>
      </w:tr>
      <w:tr w:rsidR="000B5561" w:rsidRPr="00405476" w14:paraId="5BA6DC07" w14:textId="77777777" w:rsidTr="000B5561">
        <w:tc>
          <w:tcPr>
            <w:tcW w:w="704" w:type="dxa"/>
          </w:tcPr>
          <w:p w14:paraId="376C4962" w14:textId="2CFD0A40" w:rsidR="000B5561" w:rsidRPr="00E9055D" w:rsidRDefault="003F0915" w:rsidP="00EB0DC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99</w:t>
            </w:r>
          </w:p>
        </w:tc>
        <w:tc>
          <w:tcPr>
            <w:tcW w:w="1843" w:type="dxa"/>
          </w:tcPr>
          <w:p w14:paraId="5047FCC2" w14:textId="18CFB78C" w:rsidR="000B5561" w:rsidRPr="00405476" w:rsidRDefault="000B5561" w:rsidP="00EB0DC9">
            <w:pPr>
              <w:jc w:val="center"/>
              <w:rPr>
                <w:rFonts w:cs="Times New Roman"/>
              </w:rPr>
            </w:pPr>
            <w:r w:rsidRPr="007E73C7">
              <w:rPr>
                <w:rFonts w:cs="Times New Roman"/>
              </w:rPr>
              <w:t>А16.07.03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8753E" w14:textId="540B1D89" w:rsidR="000B5561" w:rsidRPr="00574FC3" w:rsidRDefault="000B5561" w:rsidP="00EB0DC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A1DA2">
              <w:rPr>
                <w:rFonts w:cs="Times New Roman"/>
              </w:rPr>
              <w:t xml:space="preserve">Частичный съемный протез </w:t>
            </w:r>
            <w:proofErr w:type="spellStart"/>
            <w:r w:rsidRPr="009A1DA2">
              <w:rPr>
                <w:rFonts w:cs="Times New Roman"/>
              </w:rPr>
              <w:t>Valplst</w:t>
            </w:r>
            <w:proofErr w:type="spellEnd"/>
            <w:r w:rsidRPr="009A1DA2">
              <w:rPr>
                <w:rFonts w:cs="Times New Roman"/>
              </w:rPr>
              <w:t xml:space="preserve"> от 4-х ед.</w:t>
            </w:r>
          </w:p>
        </w:tc>
        <w:tc>
          <w:tcPr>
            <w:tcW w:w="1573" w:type="dxa"/>
          </w:tcPr>
          <w:p w14:paraId="6376B266" w14:textId="3ECD3458" w:rsidR="000B5561" w:rsidRPr="00435C86" w:rsidRDefault="000B5561" w:rsidP="00EB0DC9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0.000</w:t>
            </w:r>
          </w:p>
        </w:tc>
      </w:tr>
      <w:tr w:rsidR="000B5561" w:rsidRPr="00405476" w14:paraId="57DE4958" w14:textId="77777777" w:rsidTr="000B5561">
        <w:tc>
          <w:tcPr>
            <w:tcW w:w="704" w:type="dxa"/>
          </w:tcPr>
          <w:p w14:paraId="0D870EFE" w14:textId="5FB43826" w:rsidR="000B5561" w:rsidRPr="00E9055D" w:rsidRDefault="003F0915" w:rsidP="00EB0DC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0</w:t>
            </w:r>
          </w:p>
        </w:tc>
        <w:tc>
          <w:tcPr>
            <w:tcW w:w="1843" w:type="dxa"/>
          </w:tcPr>
          <w:p w14:paraId="1156E478" w14:textId="6B67B0A5" w:rsidR="000B5561" w:rsidRPr="00CB6009" w:rsidRDefault="000B5561" w:rsidP="00EB0DC9">
            <w:pPr>
              <w:jc w:val="center"/>
              <w:rPr>
                <w:rFonts w:cs="Times New Roman"/>
              </w:rPr>
            </w:pPr>
            <w:r w:rsidRPr="007E73C7">
              <w:rPr>
                <w:rFonts w:cs="Times New Roman"/>
              </w:rPr>
              <w:t>А16.07.0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8779EE" w14:textId="409FB780" w:rsidR="000B5561" w:rsidRDefault="000B5561" w:rsidP="00EB0DC9">
            <w:pPr>
              <w:jc w:val="both"/>
              <w:rPr>
                <w:rFonts w:cs="Times New Roman"/>
                <w:bCs/>
              </w:rPr>
            </w:pPr>
            <w:r w:rsidRPr="007E73C7">
              <w:rPr>
                <w:rFonts w:cs="Times New Roman"/>
              </w:rPr>
              <w:t>Нейлоновый частичный съемный протез</w:t>
            </w:r>
          </w:p>
        </w:tc>
        <w:tc>
          <w:tcPr>
            <w:tcW w:w="1573" w:type="dxa"/>
          </w:tcPr>
          <w:p w14:paraId="615D6AFD" w14:textId="6987FA17" w:rsidR="000B5561" w:rsidRPr="00435C86" w:rsidRDefault="000B5561" w:rsidP="00EB0DC9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0.000</w:t>
            </w:r>
          </w:p>
        </w:tc>
      </w:tr>
      <w:tr w:rsidR="000B5561" w:rsidRPr="00405476" w14:paraId="5786BA3F" w14:textId="77777777" w:rsidTr="000B5561">
        <w:tc>
          <w:tcPr>
            <w:tcW w:w="704" w:type="dxa"/>
          </w:tcPr>
          <w:p w14:paraId="2D081344" w14:textId="63BB41E7" w:rsidR="000B5561" w:rsidRPr="00E9055D" w:rsidRDefault="003F0915" w:rsidP="00EB0DC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</w:p>
        </w:tc>
        <w:tc>
          <w:tcPr>
            <w:tcW w:w="1843" w:type="dxa"/>
          </w:tcPr>
          <w:p w14:paraId="29D7DF69" w14:textId="25CA5A38" w:rsidR="000B5561" w:rsidRPr="00CB6009" w:rsidRDefault="000B5561" w:rsidP="00EB0D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16.07.03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A29277" w14:textId="4C41500D" w:rsidR="000B5561" w:rsidRDefault="000B5561" w:rsidP="00EB0DC9">
            <w:pPr>
              <w:jc w:val="both"/>
              <w:rPr>
                <w:rFonts w:cs="Times New Roman"/>
                <w:bCs/>
              </w:rPr>
            </w:pPr>
            <w:proofErr w:type="spellStart"/>
            <w:r w:rsidRPr="004E538D">
              <w:rPr>
                <w:rFonts w:cs="Times New Roman"/>
              </w:rPr>
              <w:t>Бюгельный</w:t>
            </w:r>
            <w:proofErr w:type="spellEnd"/>
            <w:r w:rsidRPr="004E538D">
              <w:rPr>
                <w:rFonts w:cs="Times New Roman"/>
              </w:rPr>
              <w:t xml:space="preserve"> протез</w:t>
            </w:r>
          </w:p>
        </w:tc>
        <w:tc>
          <w:tcPr>
            <w:tcW w:w="1573" w:type="dxa"/>
          </w:tcPr>
          <w:p w14:paraId="4CD9B878" w14:textId="6AF11D29" w:rsidR="000B5561" w:rsidRPr="00435C86" w:rsidRDefault="000B5561" w:rsidP="00EB0DC9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0.000</w:t>
            </w:r>
          </w:p>
        </w:tc>
      </w:tr>
      <w:tr w:rsidR="000B5561" w:rsidRPr="00405476" w14:paraId="16FDD160" w14:textId="77777777" w:rsidTr="00747478">
        <w:tc>
          <w:tcPr>
            <w:tcW w:w="704" w:type="dxa"/>
          </w:tcPr>
          <w:p w14:paraId="3928B9C5" w14:textId="31186142" w:rsidR="000B5561" w:rsidRPr="00E9055D" w:rsidRDefault="003F0915" w:rsidP="00EB0DC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202</w:t>
            </w:r>
          </w:p>
        </w:tc>
        <w:tc>
          <w:tcPr>
            <w:tcW w:w="1843" w:type="dxa"/>
          </w:tcPr>
          <w:p w14:paraId="6A6B8292" w14:textId="63788698" w:rsidR="000B5561" w:rsidRPr="00CB6009" w:rsidRDefault="000B5561" w:rsidP="00EB0DC9">
            <w:pPr>
              <w:jc w:val="center"/>
              <w:rPr>
                <w:rFonts w:cs="Times New Roman"/>
              </w:rPr>
            </w:pPr>
            <w:r w:rsidRPr="001160F8">
              <w:t>А16.07.0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D0A3C" w14:textId="5435AD6A" w:rsidR="000B5561" w:rsidRDefault="000B5561" w:rsidP="00EB0DC9">
            <w:pPr>
              <w:jc w:val="both"/>
              <w:rPr>
                <w:rFonts w:cs="Times New Roman"/>
                <w:bCs/>
              </w:rPr>
            </w:pPr>
            <w:proofErr w:type="spellStart"/>
            <w:r w:rsidRPr="004E538D">
              <w:rPr>
                <w:rFonts w:cs="Times New Roman"/>
              </w:rPr>
              <w:t>Бюгельный</w:t>
            </w:r>
            <w:proofErr w:type="spellEnd"/>
            <w:r w:rsidRPr="004E538D">
              <w:rPr>
                <w:rFonts w:cs="Times New Roman"/>
              </w:rPr>
              <w:t xml:space="preserve"> сложный протез, </w:t>
            </w:r>
            <w:r>
              <w:rPr>
                <w:rFonts w:cs="Times New Roman"/>
              </w:rPr>
              <w:t xml:space="preserve">с элементами </w:t>
            </w:r>
            <w:proofErr w:type="spellStart"/>
            <w:r w:rsidRPr="004E538D">
              <w:rPr>
                <w:rFonts w:cs="Times New Roman"/>
              </w:rPr>
              <w:t>шинировани</w:t>
            </w:r>
            <w:r>
              <w:rPr>
                <w:rFonts w:cs="Times New Roman"/>
              </w:rPr>
              <w:t>я</w:t>
            </w:r>
            <w:proofErr w:type="spellEnd"/>
            <w:r>
              <w:rPr>
                <w:rFonts w:cs="Times New Roman"/>
              </w:rPr>
              <w:t xml:space="preserve"> зубов при пародонтите</w:t>
            </w:r>
          </w:p>
        </w:tc>
        <w:tc>
          <w:tcPr>
            <w:tcW w:w="1573" w:type="dxa"/>
          </w:tcPr>
          <w:p w14:paraId="0CFE688E" w14:textId="0D7804AB" w:rsidR="000B5561" w:rsidRPr="00435C86" w:rsidRDefault="000B5561" w:rsidP="00EB0DC9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0.000</w:t>
            </w:r>
          </w:p>
        </w:tc>
      </w:tr>
      <w:tr w:rsidR="000B5561" w:rsidRPr="00405476" w14:paraId="1285A24B" w14:textId="77777777" w:rsidTr="00E02C4F">
        <w:tc>
          <w:tcPr>
            <w:tcW w:w="704" w:type="dxa"/>
          </w:tcPr>
          <w:p w14:paraId="2AB535F3" w14:textId="52033C58" w:rsidR="000B5561" w:rsidRPr="00E9055D" w:rsidRDefault="003F0915" w:rsidP="00EB0DC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3</w:t>
            </w:r>
          </w:p>
        </w:tc>
        <w:tc>
          <w:tcPr>
            <w:tcW w:w="1843" w:type="dxa"/>
          </w:tcPr>
          <w:p w14:paraId="04E37250" w14:textId="516EB751" w:rsidR="000B5561" w:rsidRPr="00CB6009" w:rsidRDefault="000B5561" w:rsidP="00EB0DC9">
            <w:pPr>
              <w:jc w:val="center"/>
              <w:rPr>
                <w:rFonts w:cs="Times New Roman"/>
              </w:rPr>
            </w:pPr>
            <w:r w:rsidRPr="001160F8">
              <w:t>А16.07.0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52208" w14:textId="5DD3051C" w:rsidR="000B5561" w:rsidRDefault="000B5561" w:rsidP="00EB0DC9">
            <w:pPr>
              <w:jc w:val="both"/>
              <w:rPr>
                <w:rFonts w:cs="Times New Roman"/>
                <w:bCs/>
              </w:rPr>
            </w:pPr>
            <w:proofErr w:type="spellStart"/>
            <w:r w:rsidRPr="004E538D">
              <w:rPr>
                <w:rFonts w:cs="Times New Roman"/>
              </w:rPr>
              <w:t>Бюгельный</w:t>
            </w:r>
            <w:proofErr w:type="spellEnd"/>
            <w:r w:rsidRPr="004E538D">
              <w:rPr>
                <w:rFonts w:cs="Times New Roman"/>
              </w:rPr>
              <w:t xml:space="preserve"> протез на замках "</w:t>
            </w:r>
            <w:proofErr w:type="spellStart"/>
            <w:r w:rsidRPr="004E538D">
              <w:rPr>
                <w:rFonts w:cs="Times New Roman"/>
              </w:rPr>
              <w:t>Бредент</w:t>
            </w:r>
            <w:proofErr w:type="spellEnd"/>
            <w:r w:rsidRPr="004E538D">
              <w:rPr>
                <w:rFonts w:cs="Times New Roman"/>
              </w:rPr>
              <w:t>"</w:t>
            </w:r>
          </w:p>
        </w:tc>
        <w:tc>
          <w:tcPr>
            <w:tcW w:w="1573" w:type="dxa"/>
          </w:tcPr>
          <w:p w14:paraId="6E1764DF" w14:textId="27D9B41A" w:rsidR="000B5561" w:rsidRPr="00435C86" w:rsidRDefault="000B5561" w:rsidP="00EB0DC9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0.000</w:t>
            </w:r>
          </w:p>
        </w:tc>
      </w:tr>
      <w:tr w:rsidR="000B5561" w:rsidRPr="00405476" w14:paraId="4132DF92" w14:textId="77777777" w:rsidTr="000B5561">
        <w:tc>
          <w:tcPr>
            <w:tcW w:w="704" w:type="dxa"/>
          </w:tcPr>
          <w:p w14:paraId="7705C988" w14:textId="6914303C" w:rsidR="000B5561" w:rsidRPr="00E9055D" w:rsidRDefault="003F0915" w:rsidP="00EB0DC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4</w:t>
            </w:r>
          </w:p>
        </w:tc>
        <w:tc>
          <w:tcPr>
            <w:tcW w:w="1843" w:type="dxa"/>
          </w:tcPr>
          <w:p w14:paraId="34114C62" w14:textId="380C8AB9" w:rsidR="000B5561" w:rsidRPr="009D067F" w:rsidRDefault="000B5561" w:rsidP="00EB0DC9">
            <w:pPr>
              <w:jc w:val="center"/>
              <w:rPr>
                <w:rFonts w:cs="Times New Roman"/>
              </w:rPr>
            </w:pPr>
            <w:r w:rsidRPr="001160F8">
              <w:t>А16.07.0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C2DAF" w14:textId="3918F65E" w:rsidR="000B5561" w:rsidRDefault="000B5561" w:rsidP="00EB0DC9">
            <w:pPr>
              <w:jc w:val="both"/>
              <w:rPr>
                <w:rFonts w:cs="Times New Roman"/>
                <w:bCs/>
              </w:rPr>
            </w:pPr>
            <w:proofErr w:type="spellStart"/>
            <w:r w:rsidRPr="004E538D">
              <w:rPr>
                <w:rFonts w:cs="Times New Roman"/>
              </w:rPr>
              <w:t>Бюгельный</w:t>
            </w:r>
            <w:proofErr w:type="spellEnd"/>
            <w:r w:rsidRPr="004E538D">
              <w:rPr>
                <w:rFonts w:cs="Times New Roman"/>
              </w:rPr>
              <w:t xml:space="preserve"> протез на замках МК односторонний</w:t>
            </w:r>
          </w:p>
        </w:tc>
        <w:tc>
          <w:tcPr>
            <w:tcW w:w="1573" w:type="dxa"/>
          </w:tcPr>
          <w:p w14:paraId="6661637F" w14:textId="3E79226C" w:rsidR="000B5561" w:rsidRPr="00435C86" w:rsidRDefault="000B5561" w:rsidP="00EB0DC9">
            <w:pPr>
              <w:jc w:val="center"/>
              <w:rPr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0.000</w:t>
            </w:r>
          </w:p>
        </w:tc>
      </w:tr>
      <w:tr w:rsidR="000B5561" w:rsidRPr="00405476" w14:paraId="20A591BB" w14:textId="77777777" w:rsidTr="000B5561">
        <w:tc>
          <w:tcPr>
            <w:tcW w:w="704" w:type="dxa"/>
          </w:tcPr>
          <w:p w14:paraId="507123D9" w14:textId="0324F1F5" w:rsidR="000B5561" w:rsidRPr="00E9055D" w:rsidRDefault="003F0915" w:rsidP="00EB0DC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5</w:t>
            </w:r>
          </w:p>
        </w:tc>
        <w:tc>
          <w:tcPr>
            <w:tcW w:w="1843" w:type="dxa"/>
          </w:tcPr>
          <w:p w14:paraId="1F79251C" w14:textId="1A2DE3D9" w:rsidR="000B5561" w:rsidRPr="00141907" w:rsidRDefault="000B5561" w:rsidP="00EB0DC9">
            <w:pPr>
              <w:jc w:val="center"/>
              <w:rPr>
                <w:rFonts w:cs="Times New Roman"/>
              </w:rPr>
            </w:pPr>
            <w:r w:rsidRPr="001160F8">
              <w:t>А16.07.0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15E85" w14:textId="7F11FD3C" w:rsidR="000B5561" w:rsidRPr="001C0463" w:rsidRDefault="000B5561" w:rsidP="00EB0DC9">
            <w:pPr>
              <w:jc w:val="both"/>
              <w:rPr>
                <w:rFonts w:cs="Times New Roman"/>
              </w:rPr>
            </w:pPr>
            <w:proofErr w:type="spellStart"/>
            <w:r w:rsidRPr="004E538D">
              <w:rPr>
                <w:rFonts w:cs="Times New Roman"/>
              </w:rPr>
              <w:t>Бюгельный</w:t>
            </w:r>
            <w:proofErr w:type="spellEnd"/>
            <w:r w:rsidRPr="004E538D">
              <w:rPr>
                <w:rFonts w:cs="Times New Roman"/>
              </w:rPr>
              <w:t xml:space="preserve"> протез "</w:t>
            </w:r>
            <w:proofErr w:type="spellStart"/>
            <w:r w:rsidRPr="004E538D">
              <w:rPr>
                <w:rFonts w:cs="Times New Roman"/>
              </w:rPr>
              <w:t>Кватротти</w:t>
            </w:r>
            <w:proofErr w:type="spellEnd"/>
            <w:r w:rsidRPr="004E538D">
              <w:rPr>
                <w:rFonts w:cs="Times New Roman"/>
              </w:rPr>
              <w:t>", "</w:t>
            </w:r>
            <w:proofErr w:type="spellStart"/>
            <w:r w:rsidRPr="004E538D">
              <w:rPr>
                <w:rFonts w:cs="Times New Roman"/>
              </w:rPr>
              <w:t>Акрифри</w:t>
            </w:r>
            <w:proofErr w:type="spellEnd"/>
            <w:r w:rsidRPr="004E538D">
              <w:rPr>
                <w:rFonts w:cs="Times New Roman"/>
              </w:rPr>
              <w:t>"</w:t>
            </w:r>
          </w:p>
        </w:tc>
        <w:tc>
          <w:tcPr>
            <w:tcW w:w="1573" w:type="dxa"/>
          </w:tcPr>
          <w:p w14:paraId="34E3C266" w14:textId="056D3F56" w:rsidR="000B5561" w:rsidRPr="00435C86" w:rsidRDefault="000B5561" w:rsidP="00EB0DC9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5.000</w:t>
            </w:r>
          </w:p>
        </w:tc>
      </w:tr>
      <w:tr w:rsidR="000B5561" w:rsidRPr="00405476" w14:paraId="090E9466" w14:textId="77777777" w:rsidTr="000B5561">
        <w:tc>
          <w:tcPr>
            <w:tcW w:w="704" w:type="dxa"/>
          </w:tcPr>
          <w:p w14:paraId="5B077019" w14:textId="67D5E8DE" w:rsidR="000B5561" w:rsidRPr="00E9055D" w:rsidRDefault="003F0915" w:rsidP="00EB0DC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6</w:t>
            </w:r>
          </w:p>
        </w:tc>
        <w:tc>
          <w:tcPr>
            <w:tcW w:w="1843" w:type="dxa"/>
          </w:tcPr>
          <w:p w14:paraId="47645356" w14:textId="2CD8C44F" w:rsidR="000B5561" w:rsidRPr="00141907" w:rsidRDefault="000B5561" w:rsidP="00EB0D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23.07.002.04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DE56D" w14:textId="1481BD73" w:rsidR="000B5561" w:rsidRPr="001C0463" w:rsidRDefault="000B5561" w:rsidP="00EB0DC9">
            <w:pPr>
              <w:jc w:val="both"/>
              <w:rPr>
                <w:rFonts w:cs="Times New Roman"/>
              </w:rPr>
            </w:pPr>
            <w:r w:rsidRPr="00F80FA3">
              <w:rPr>
                <w:rFonts w:cs="Times New Roman"/>
              </w:rPr>
              <w:t>Телескопическая первичная коронка</w:t>
            </w:r>
          </w:p>
        </w:tc>
        <w:tc>
          <w:tcPr>
            <w:tcW w:w="1573" w:type="dxa"/>
          </w:tcPr>
          <w:p w14:paraId="51B788F9" w14:textId="4F29A101" w:rsidR="000B5561" w:rsidRPr="00435C86" w:rsidRDefault="000B5561" w:rsidP="00EB0DC9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0.000</w:t>
            </w:r>
          </w:p>
        </w:tc>
      </w:tr>
      <w:tr w:rsidR="000B5561" w:rsidRPr="00405476" w14:paraId="1B674119" w14:textId="77777777" w:rsidTr="000B5561">
        <w:tc>
          <w:tcPr>
            <w:tcW w:w="704" w:type="dxa"/>
          </w:tcPr>
          <w:p w14:paraId="1A2086BF" w14:textId="24157455" w:rsidR="000B5561" w:rsidRPr="00E9055D" w:rsidRDefault="003F0915" w:rsidP="00EB0DC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7</w:t>
            </w:r>
          </w:p>
        </w:tc>
        <w:tc>
          <w:tcPr>
            <w:tcW w:w="1843" w:type="dxa"/>
          </w:tcPr>
          <w:p w14:paraId="6CDE15FD" w14:textId="6073B8E3" w:rsidR="000B5561" w:rsidRPr="00141907" w:rsidRDefault="000B5561" w:rsidP="00EB0DC9">
            <w:pPr>
              <w:jc w:val="center"/>
              <w:rPr>
                <w:rFonts w:cs="Times New Roman"/>
              </w:rPr>
            </w:pPr>
            <w:r w:rsidRPr="004E538D">
              <w:rPr>
                <w:rFonts w:cs="Times New Roman"/>
              </w:rPr>
              <w:t>А23.07.002.0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E8B7D" w14:textId="646D017C" w:rsidR="000B5561" w:rsidRPr="001C0463" w:rsidRDefault="000B5561" w:rsidP="00EB0DC9">
            <w:pPr>
              <w:jc w:val="both"/>
              <w:rPr>
                <w:rFonts w:cs="Times New Roman"/>
              </w:rPr>
            </w:pPr>
            <w:r w:rsidRPr="00F80FA3">
              <w:rPr>
                <w:rFonts w:cs="Times New Roman"/>
              </w:rPr>
              <w:t>Телескопическая вторичная коронка</w:t>
            </w:r>
          </w:p>
        </w:tc>
        <w:tc>
          <w:tcPr>
            <w:tcW w:w="1573" w:type="dxa"/>
          </w:tcPr>
          <w:p w14:paraId="263A0890" w14:textId="35E9AAFA" w:rsidR="000B5561" w:rsidRPr="00435C86" w:rsidRDefault="000B5561" w:rsidP="00EB0DC9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.000</w:t>
            </w:r>
          </w:p>
        </w:tc>
      </w:tr>
      <w:tr w:rsidR="000B5561" w:rsidRPr="00405476" w14:paraId="0E641C48" w14:textId="77777777" w:rsidTr="000B5561">
        <w:tc>
          <w:tcPr>
            <w:tcW w:w="704" w:type="dxa"/>
          </w:tcPr>
          <w:p w14:paraId="1C8DEA67" w14:textId="7CCC81C3" w:rsidR="000B5561" w:rsidRPr="00E9055D" w:rsidRDefault="003F0915" w:rsidP="00EB0DC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8</w:t>
            </w:r>
          </w:p>
        </w:tc>
        <w:tc>
          <w:tcPr>
            <w:tcW w:w="1843" w:type="dxa"/>
          </w:tcPr>
          <w:p w14:paraId="0B6636A8" w14:textId="2117B123" w:rsidR="000B5561" w:rsidRPr="00141907" w:rsidRDefault="000B5561" w:rsidP="00EB0DC9">
            <w:pPr>
              <w:jc w:val="center"/>
              <w:rPr>
                <w:rFonts w:cs="Times New Roman"/>
              </w:rPr>
            </w:pPr>
            <w:r w:rsidRPr="004E538D">
              <w:rPr>
                <w:rFonts w:cs="Times New Roman"/>
              </w:rPr>
              <w:t>А23.07.002.04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4B7836" w14:textId="26DC9DA9" w:rsidR="000B5561" w:rsidRPr="001C0463" w:rsidRDefault="000B5561" w:rsidP="00EB0DC9">
            <w:pPr>
              <w:jc w:val="both"/>
              <w:rPr>
                <w:rFonts w:cs="Times New Roman"/>
              </w:rPr>
            </w:pPr>
            <w:r w:rsidRPr="00F80FA3">
              <w:rPr>
                <w:rFonts w:cs="Times New Roman"/>
              </w:rPr>
              <w:t>Телескопическое протезирование на колпачках</w:t>
            </w:r>
          </w:p>
        </w:tc>
        <w:tc>
          <w:tcPr>
            <w:tcW w:w="1573" w:type="dxa"/>
          </w:tcPr>
          <w:p w14:paraId="494F9DC3" w14:textId="239828F6" w:rsidR="000B5561" w:rsidRPr="00435C86" w:rsidRDefault="000B5561" w:rsidP="00EB0DC9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0.000</w:t>
            </w:r>
          </w:p>
        </w:tc>
      </w:tr>
      <w:tr w:rsidR="000B5561" w:rsidRPr="00405476" w14:paraId="40B32AC2" w14:textId="77777777" w:rsidTr="000B5561">
        <w:tc>
          <w:tcPr>
            <w:tcW w:w="704" w:type="dxa"/>
          </w:tcPr>
          <w:p w14:paraId="41A00B27" w14:textId="536FD369" w:rsidR="000B5561" w:rsidRPr="00E9055D" w:rsidRDefault="003F0915" w:rsidP="00EB0DC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9</w:t>
            </w:r>
          </w:p>
        </w:tc>
        <w:tc>
          <w:tcPr>
            <w:tcW w:w="1843" w:type="dxa"/>
          </w:tcPr>
          <w:p w14:paraId="33D8AED6" w14:textId="79E3CD3D" w:rsidR="000B5561" w:rsidRPr="00405476" w:rsidRDefault="000B5561" w:rsidP="00EB0DC9">
            <w:pPr>
              <w:jc w:val="center"/>
              <w:rPr>
                <w:rFonts w:cs="Times New Roman"/>
              </w:rPr>
            </w:pPr>
            <w:r w:rsidRPr="004E538D">
              <w:rPr>
                <w:rFonts w:cs="Times New Roman"/>
              </w:rPr>
              <w:t>А23.07.002.0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80F27" w14:textId="0EA7A213" w:rsidR="000B5561" w:rsidRPr="001C0463" w:rsidRDefault="000B5561" w:rsidP="00EB0DC9">
            <w:pPr>
              <w:jc w:val="both"/>
              <w:rPr>
                <w:rFonts w:cs="Times New Roman"/>
              </w:rPr>
            </w:pPr>
            <w:r w:rsidRPr="00F80FA3">
              <w:rPr>
                <w:rFonts w:cs="Times New Roman"/>
              </w:rPr>
              <w:t>Единица за колпачок</w:t>
            </w:r>
          </w:p>
        </w:tc>
        <w:tc>
          <w:tcPr>
            <w:tcW w:w="1573" w:type="dxa"/>
          </w:tcPr>
          <w:p w14:paraId="222A029E" w14:textId="5F265B67" w:rsidR="000B5561" w:rsidRPr="00435C86" w:rsidRDefault="000B5561" w:rsidP="00EB0DC9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0.000</w:t>
            </w:r>
          </w:p>
        </w:tc>
      </w:tr>
      <w:tr w:rsidR="000B5561" w:rsidRPr="00405476" w14:paraId="6A2696E2" w14:textId="77777777" w:rsidTr="000B5561">
        <w:tc>
          <w:tcPr>
            <w:tcW w:w="704" w:type="dxa"/>
          </w:tcPr>
          <w:p w14:paraId="75D37457" w14:textId="77DA42DC" w:rsidR="000B5561" w:rsidRPr="00E9055D" w:rsidRDefault="003F0915" w:rsidP="00EB0DC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0</w:t>
            </w:r>
          </w:p>
        </w:tc>
        <w:tc>
          <w:tcPr>
            <w:tcW w:w="1843" w:type="dxa"/>
          </w:tcPr>
          <w:p w14:paraId="4C231D9F" w14:textId="4BA8ABF4" w:rsidR="000B5561" w:rsidRPr="00141907" w:rsidRDefault="000B5561" w:rsidP="00EB0D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16.07.0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344BE1" w14:textId="62719D1F" w:rsidR="000B5561" w:rsidRPr="001C0463" w:rsidRDefault="000B5561" w:rsidP="00EB0DC9">
            <w:pPr>
              <w:jc w:val="both"/>
              <w:rPr>
                <w:rFonts w:cs="Times New Roman"/>
              </w:rPr>
            </w:pPr>
            <w:proofErr w:type="spellStart"/>
            <w:r w:rsidRPr="000B5561">
              <w:rPr>
                <w:rFonts w:cs="Times New Roman"/>
              </w:rPr>
              <w:t>Абатмент</w:t>
            </w:r>
            <w:proofErr w:type="spellEnd"/>
            <w:r w:rsidRPr="000B5561">
              <w:rPr>
                <w:rFonts w:cs="Times New Roman"/>
              </w:rPr>
              <w:t xml:space="preserve"> для балочных конструкций</w:t>
            </w:r>
            <w:r>
              <w:rPr>
                <w:rFonts w:cs="Times New Roman"/>
              </w:rPr>
              <w:t xml:space="preserve"> </w:t>
            </w:r>
            <w:r w:rsidRPr="000B5561">
              <w:rPr>
                <w:rFonts w:cs="Times New Roman"/>
                <w:b/>
                <w:bCs/>
              </w:rPr>
              <w:t>(начало ортопедического этапа)</w:t>
            </w:r>
          </w:p>
        </w:tc>
        <w:tc>
          <w:tcPr>
            <w:tcW w:w="1573" w:type="dxa"/>
          </w:tcPr>
          <w:p w14:paraId="434FDEE4" w14:textId="5AF281A1" w:rsidR="000B5561" w:rsidRPr="00435C86" w:rsidRDefault="000B5561" w:rsidP="00EB0DC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.000</w:t>
            </w:r>
          </w:p>
        </w:tc>
      </w:tr>
      <w:tr w:rsidR="000B5561" w:rsidRPr="00405476" w14:paraId="62A41016" w14:textId="77777777" w:rsidTr="000B5561">
        <w:tc>
          <w:tcPr>
            <w:tcW w:w="704" w:type="dxa"/>
          </w:tcPr>
          <w:p w14:paraId="33348FC1" w14:textId="5F5E4B90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1</w:t>
            </w:r>
          </w:p>
        </w:tc>
        <w:tc>
          <w:tcPr>
            <w:tcW w:w="1843" w:type="dxa"/>
          </w:tcPr>
          <w:p w14:paraId="027B9BA9" w14:textId="2463EA5C" w:rsidR="000B5561" w:rsidRPr="004E538D" w:rsidRDefault="000B5561" w:rsidP="000B5561">
            <w:pPr>
              <w:jc w:val="center"/>
              <w:rPr>
                <w:rFonts w:cs="Times New Roman"/>
              </w:rPr>
            </w:pPr>
            <w:r w:rsidRPr="00F80FA3">
              <w:rPr>
                <w:rFonts w:cs="Times New Roman"/>
              </w:rPr>
              <w:t>А16.07.0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0F4CE1" w14:textId="53BAB20E" w:rsidR="000B5561" w:rsidRPr="00F80FA3" w:rsidRDefault="000B5561" w:rsidP="000B5561">
            <w:pPr>
              <w:jc w:val="both"/>
              <w:rPr>
                <w:rFonts w:cs="Times New Roman"/>
              </w:rPr>
            </w:pPr>
            <w:r w:rsidRPr="00F80FA3">
              <w:rPr>
                <w:rFonts w:cs="Times New Roman"/>
              </w:rPr>
              <w:t xml:space="preserve">Протезирование на балке на 4 </w:t>
            </w:r>
            <w:proofErr w:type="spellStart"/>
            <w:r w:rsidRPr="00F80FA3">
              <w:rPr>
                <w:rFonts w:cs="Times New Roman"/>
              </w:rPr>
              <w:t>иплантатах</w:t>
            </w:r>
            <w:proofErr w:type="spellEnd"/>
            <w:r>
              <w:rPr>
                <w:rFonts w:cs="Times New Roman"/>
              </w:rPr>
              <w:t xml:space="preserve"> (без стоимости установки имплантатов)</w:t>
            </w:r>
          </w:p>
        </w:tc>
        <w:tc>
          <w:tcPr>
            <w:tcW w:w="1573" w:type="dxa"/>
          </w:tcPr>
          <w:p w14:paraId="75052D34" w14:textId="098F9601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0.000</w:t>
            </w:r>
          </w:p>
        </w:tc>
      </w:tr>
      <w:tr w:rsidR="000B5561" w:rsidRPr="00405476" w14:paraId="664354A9" w14:textId="77777777" w:rsidTr="000B5561">
        <w:tc>
          <w:tcPr>
            <w:tcW w:w="704" w:type="dxa"/>
          </w:tcPr>
          <w:p w14:paraId="4A428A03" w14:textId="1030605B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2</w:t>
            </w:r>
          </w:p>
        </w:tc>
        <w:tc>
          <w:tcPr>
            <w:tcW w:w="1843" w:type="dxa"/>
          </w:tcPr>
          <w:p w14:paraId="75B57A2A" w14:textId="45C1F6AE" w:rsidR="000B5561" w:rsidRPr="00141907" w:rsidRDefault="000B5561" w:rsidP="000B5561">
            <w:pPr>
              <w:jc w:val="center"/>
              <w:rPr>
                <w:rFonts w:cs="Times New Roman"/>
              </w:rPr>
            </w:pPr>
            <w:r w:rsidRPr="00F80FA3">
              <w:rPr>
                <w:rFonts w:cs="Times New Roman"/>
              </w:rPr>
              <w:t>А16.07.0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1C9EBC" w14:textId="42E410E7" w:rsidR="000B5561" w:rsidRPr="001C0463" w:rsidRDefault="000B5561" w:rsidP="000B5561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F80F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</w:t>
            </w:r>
            <w:r w:rsidRPr="00F80FA3">
              <w:rPr>
                <w:rFonts w:cs="Times New Roman"/>
              </w:rPr>
              <w:t>ротезирование на балке на 6 имплантах</w:t>
            </w:r>
            <w:r>
              <w:rPr>
                <w:rFonts w:cs="Times New Roman"/>
              </w:rPr>
              <w:t xml:space="preserve"> </w:t>
            </w:r>
            <w:r w:rsidRPr="00F80FA3">
              <w:rPr>
                <w:rFonts w:cs="Times New Roman"/>
              </w:rPr>
              <w:t>(без стоимости установки имплантатов)</w:t>
            </w:r>
          </w:p>
        </w:tc>
        <w:tc>
          <w:tcPr>
            <w:tcW w:w="1573" w:type="dxa"/>
          </w:tcPr>
          <w:p w14:paraId="3B026757" w14:textId="59CDA7D9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90.000</w:t>
            </w:r>
          </w:p>
        </w:tc>
      </w:tr>
      <w:tr w:rsidR="000B5561" w:rsidRPr="00405476" w14:paraId="1C43BE28" w14:textId="77777777" w:rsidTr="000B5561">
        <w:tc>
          <w:tcPr>
            <w:tcW w:w="704" w:type="dxa"/>
          </w:tcPr>
          <w:p w14:paraId="5D2D683D" w14:textId="2DC9769E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3</w:t>
            </w:r>
          </w:p>
        </w:tc>
        <w:tc>
          <w:tcPr>
            <w:tcW w:w="1843" w:type="dxa"/>
          </w:tcPr>
          <w:p w14:paraId="3204E53F" w14:textId="29415BAA" w:rsidR="000B5561" w:rsidRPr="0025552A" w:rsidRDefault="000B5561" w:rsidP="000B5561">
            <w:pPr>
              <w:jc w:val="center"/>
              <w:rPr>
                <w:rFonts w:cs="Times New Roman"/>
              </w:rPr>
            </w:pPr>
            <w:r w:rsidRPr="00F80FA3">
              <w:rPr>
                <w:rFonts w:cs="Times New Roman"/>
              </w:rPr>
              <w:t>А16.07.0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DB69BF" w14:textId="2D15F07A" w:rsidR="000B5561" w:rsidRPr="00405476" w:rsidRDefault="000B5561" w:rsidP="000B5561">
            <w:pPr>
              <w:jc w:val="both"/>
              <w:rPr>
                <w:rFonts w:cs="Times New Roman"/>
              </w:rPr>
            </w:pPr>
            <w:r w:rsidRPr="00F80FA3">
              <w:rPr>
                <w:rFonts w:cs="Times New Roman"/>
              </w:rPr>
              <w:t>Протезирование на балке на импла</w:t>
            </w:r>
            <w:r>
              <w:rPr>
                <w:rFonts w:cs="Times New Roman"/>
              </w:rPr>
              <w:t>н</w:t>
            </w:r>
            <w:r w:rsidRPr="00F80FA3">
              <w:rPr>
                <w:rFonts w:cs="Times New Roman"/>
              </w:rPr>
              <w:t xml:space="preserve">тате </w:t>
            </w:r>
            <w:proofErr w:type="spellStart"/>
            <w:r w:rsidRPr="00F80FA3">
              <w:rPr>
                <w:rFonts w:cs="Times New Roman"/>
              </w:rPr>
              <w:t>Nobel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F80FA3">
              <w:rPr>
                <w:rFonts w:cs="Times New Roman"/>
              </w:rPr>
              <w:t>(без стоимости установки имплантатов)</w:t>
            </w:r>
          </w:p>
        </w:tc>
        <w:tc>
          <w:tcPr>
            <w:tcW w:w="1573" w:type="dxa"/>
          </w:tcPr>
          <w:p w14:paraId="7C747F47" w14:textId="3C05EA02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99.000</w:t>
            </w:r>
          </w:p>
        </w:tc>
      </w:tr>
      <w:tr w:rsidR="000B5561" w:rsidRPr="00405476" w14:paraId="2BAA85B8" w14:textId="77777777" w:rsidTr="000B5561">
        <w:tc>
          <w:tcPr>
            <w:tcW w:w="704" w:type="dxa"/>
          </w:tcPr>
          <w:p w14:paraId="38968220" w14:textId="28ADED93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4</w:t>
            </w:r>
          </w:p>
        </w:tc>
        <w:tc>
          <w:tcPr>
            <w:tcW w:w="1843" w:type="dxa"/>
          </w:tcPr>
          <w:p w14:paraId="010AD714" w14:textId="75F9FF99" w:rsidR="000B5561" w:rsidRPr="009A1DA2" w:rsidRDefault="000B5561" w:rsidP="000B5561">
            <w:pPr>
              <w:jc w:val="center"/>
              <w:rPr>
                <w:rFonts w:cs="Times New Roman"/>
              </w:rPr>
            </w:pPr>
            <w:r w:rsidRPr="00F80FA3">
              <w:rPr>
                <w:rFonts w:cs="Times New Roman"/>
              </w:rPr>
              <w:t>A23.07.002.0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9B864" w14:textId="3C1E0CF1" w:rsidR="000B5561" w:rsidRPr="0025552A" w:rsidRDefault="000B5561" w:rsidP="000B5561">
            <w:pPr>
              <w:jc w:val="both"/>
              <w:rPr>
                <w:rFonts w:cs="Times New Roman"/>
              </w:rPr>
            </w:pPr>
            <w:r w:rsidRPr="00F67F4C">
              <w:rPr>
                <w:rFonts w:cs="Times New Roman"/>
              </w:rPr>
              <w:t>Починка съемного протеза</w:t>
            </w:r>
          </w:p>
        </w:tc>
        <w:tc>
          <w:tcPr>
            <w:tcW w:w="1573" w:type="dxa"/>
          </w:tcPr>
          <w:p w14:paraId="7C53888D" w14:textId="16E9162B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.000</w:t>
            </w:r>
          </w:p>
        </w:tc>
      </w:tr>
      <w:tr w:rsidR="000B5561" w:rsidRPr="00405476" w14:paraId="52548F47" w14:textId="77777777" w:rsidTr="000B5561">
        <w:tc>
          <w:tcPr>
            <w:tcW w:w="704" w:type="dxa"/>
          </w:tcPr>
          <w:p w14:paraId="2AC9EDB2" w14:textId="0BCB8693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5</w:t>
            </w:r>
          </w:p>
        </w:tc>
        <w:tc>
          <w:tcPr>
            <w:tcW w:w="1843" w:type="dxa"/>
          </w:tcPr>
          <w:p w14:paraId="1FB098E9" w14:textId="44812ABA" w:rsidR="000B5561" w:rsidRPr="009A1DA2" w:rsidRDefault="000B5561" w:rsidP="000B5561">
            <w:pPr>
              <w:jc w:val="center"/>
              <w:rPr>
                <w:rFonts w:cs="Times New Roman"/>
              </w:rPr>
            </w:pPr>
            <w:r w:rsidRPr="00F67F4C">
              <w:rPr>
                <w:rFonts w:cs="Times New Roman"/>
              </w:rPr>
              <w:t>A23.07.002.0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6F4EA" w14:textId="026D3E6E" w:rsidR="000B5561" w:rsidRPr="009A1DA2" w:rsidRDefault="000B5561" w:rsidP="000B5561">
            <w:pPr>
              <w:jc w:val="both"/>
              <w:rPr>
                <w:rFonts w:cs="Times New Roman"/>
              </w:rPr>
            </w:pPr>
            <w:r w:rsidRPr="00F67F4C">
              <w:rPr>
                <w:rFonts w:cs="Times New Roman"/>
              </w:rPr>
              <w:t>Перебазировка съемного протеза прямая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B4E9FC8" w14:textId="18C4CC4E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.000</w:t>
            </w:r>
          </w:p>
        </w:tc>
      </w:tr>
      <w:tr w:rsidR="000B5561" w:rsidRPr="00405476" w14:paraId="4CA0703A" w14:textId="77777777" w:rsidTr="000B5561">
        <w:tc>
          <w:tcPr>
            <w:tcW w:w="704" w:type="dxa"/>
          </w:tcPr>
          <w:p w14:paraId="159DEE59" w14:textId="6658828F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6</w:t>
            </w:r>
          </w:p>
        </w:tc>
        <w:tc>
          <w:tcPr>
            <w:tcW w:w="1843" w:type="dxa"/>
          </w:tcPr>
          <w:p w14:paraId="66CD84D3" w14:textId="06A5B487" w:rsidR="000B5561" w:rsidRPr="009A1DA2" w:rsidRDefault="000B5561" w:rsidP="000B5561">
            <w:pPr>
              <w:jc w:val="center"/>
              <w:rPr>
                <w:rFonts w:cs="Times New Roman"/>
              </w:rPr>
            </w:pPr>
            <w:r w:rsidRPr="00F67F4C">
              <w:rPr>
                <w:rFonts w:cs="Times New Roman"/>
              </w:rPr>
              <w:t>A23.07.002.0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D9134" w14:textId="31921F33" w:rsidR="000B5561" w:rsidRPr="009A1DA2" w:rsidRDefault="000B5561" w:rsidP="000B5561">
            <w:pPr>
              <w:jc w:val="both"/>
              <w:rPr>
                <w:rFonts w:cs="Times New Roman"/>
              </w:rPr>
            </w:pPr>
            <w:r w:rsidRPr="00F67F4C">
              <w:rPr>
                <w:rFonts w:cs="Times New Roman"/>
              </w:rPr>
              <w:t>Перебазировка мягкой прокладкой прямая</w:t>
            </w:r>
          </w:p>
        </w:tc>
        <w:tc>
          <w:tcPr>
            <w:tcW w:w="1573" w:type="dxa"/>
          </w:tcPr>
          <w:p w14:paraId="07687014" w14:textId="67995EF1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.000</w:t>
            </w:r>
          </w:p>
        </w:tc>
      </w:tr>
      <w:tr w:rsidR="000B5561" w:rsidRPr="00405476" w14:paraId="24452106" w14:textId="77777777" w:rsidTr="000B5561">
        <w:tc>
          <w:tcPr>
            <w:tcW w:w="704" w:type="dxa"/>
          </w:tcPr>
          <w:p w14:paraId="5965F210" w14:textId="297D89AC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7</w:t>
            </w:r>
          </w:p>
        </w:tc>
        <w:tc>
          <w:tcPr>
            <w:tcW w:w="1843" w:type="dxa"/>
          </w:tcPr>
          <w:p w14:paraId="3704289A" w14:textId="78542979" w:rsidR="000B5561" w:rsidRPr="009A1DA2" w:rsidRDefault="000B5561" w:rsidP="000B5561">
            <w:pPr>
              <w:jc w:val="center"/>
              <w:rPr>
                <w:rFonts w:cs="Times New Roman"/>
              </w:rPr>
            </w:pPr>
            <w:r w:rsidRPr="00F67F4C">
              <w:rPr>
                <w:rFonts w:cs="Times New Roman"/>
              </w:rPr>
              <w:t>A23.07.002.0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67F27" w14:textId="48CA4CEE" w:rsidR="000B5561" w:rsidRPr="00405476" w:rsidRDefault="000B5561" w:rsidP="000B5561">
            <w:pPr>
              <w:jc w:val="both"/>
              <w:rPr>
                <w:rFonts w:cs="Times New Roman"/>
              </w:rPr>
            </w:pPr>
            <w:r w:rsidRPr="00F67F4C">
              <w:rPr>
                <w:rFonts w:cs="Times New Roman"/>
              </w:rPr>
              <w:t>Замена пластиковой матрицы</w:t>
            </w:r>
          </w:p>
        </w:tc>
        <w:tc>
          <w:tcPr>
            <w:tcW w:w="1573" w:type="dxa"/>
          </w:tcPr>
          <w:p w14:paraId="6998C186" w14:textId="64BD9615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.500</w:t>
            </w:r>
          </w:p>
        </w:tc>
      </w:tr>
      <w:tr w:rsidR="000B5561" w:rsidRPr="00405476" w14:paraId="558D290F" w14:textId="77777777" w:rsidTr="000B5561">
        <w:tc>
          <w:tcPr>
            <w:tcW w:w="704" w:type="dxa"/>
          </w:tcPr>
          <w:p w14:paraId="69C84D48" w14:textId="6B1B245E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8</w:t>
            </w:r>
          </w:p>
        </w:tc>
        <w:tc>
          <w:tcPr>
            <w:tcW w:w="1843" w:type="dxa"/>
          </w:tcPr>
          <w:p w14:paraId="4449A490" w14:textId="4C807DD3" w:rsidR="000B5561" w:rsidRPr="009A1DA2" w:rsidRDefault="000B5561" w:rsidP="000B5561">
            <w:pPr>
              <w:jc w:val="center"/>
              <w:rPr>
                <w:rFonts w:cs="Times New Roman"/>
              </w:rPr>
            </w:pPr>
            <w:r w:rsidRPr="00F67F4C">
              <w:rPr>
                <w:rFonts w:cs="Times New Roman"/>
              </w:rPr>
              <w:t>A23.07.002.0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B073F" w14:textId="4273A544" w:rsidR="000B5561" w:rsidRPr="00405476" w:rsidRDefault="000B5561" w:rsidP="000B5561">
            <w:pPr>
              <w:jc w:val="both"/>
              <w:rPr>
                <w:rFonts w:cs="Times New Roman"/>
              </w:rPr>
            </w:pPr>
            <w:r w:rsidRPr="00F67F4C">
              <w:rPr>
                <w:rFonts w:cs="Times New Roman"/>
              </w:rPr>
              <w:t>Приварка одного зуба</w:t>
            </w:r>
          </w:p>
        </w:tc>
        <w:tc>
          <w:tcPr>
            <w:tcW w:w="1573" w:type="dxa"/>
          </w:tcPr>
          <w:p w14:paraId="6B91DB0B" w14:textId="083D824A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.000</w:t>
            </w:r>
          </w:p>
        </w:tc>
      </w:tr>
      <w:tr w:rsidR="000B5561" w:rsidRPr="00405476" w14:paraId="3D60F73B" w14:textId="77777777" w:rsidTr="000B5561">
        <w:tc>
          <w:tcPr>
            <w:tcW w:w="704" w:type="dxa"/>
          </w:tcPr>
          <w:p w14:paraId="15BC29BF" w14:textId="49A7CDFF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9</w:t>
            </w:r>
          </w:p>
        </w:tc>
        <w:tc>
          <w:tcPr>
            <w:tcW w:w="1843" w:type="dxa"/>
          </w:tcPr>
          <w:p w14:paraId="6E9A541C" w14:textId="5BC07AEB" w:rsidR="000B5561" w:rsidRPr="00141907" w:rsidRDefault="000B5561" w:rsidP="000B5561">
            <w:pPr>
              <w:jc w:val="center"/>
              <w:rPr>
                <w:rFonts w:cs="Times New Roman"/>
              </w:rPr>
            </w:pPr>
            <w:r w:rsidRPr="00F67F4C">
              <w:rPr>
                <w:rFonts w:cs="Times New Roman"/>
              </w:rPr>
              <w:t>A23.07.002.0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99A34" w14:textId="49961107" w:rsidR="000B5561" w:rsidRPr="009A1DA2" w:rsidRDefault="000B5561" w:rsidP="000B5561">
            <w:pPr>
              <w:jc w:val="both"/>
              <w:rPr>
                <w:rFonts w:cs="Times New Roman"/>
              </w:rPr>
            </w:pPr>
            <w:r w:rsidRPr="00F67F4C">
              <w:rPr>
                <w:rFonts w:cs="Times New Roman"/>
              </w:rPr>
              <w:t xml:space="preserve">Приварка гнутого </w:t>
            </w:r>
            <w:proofErr w:type="spellStart"/>
            <w:r w:rsidRPr="00F67F4C">
              <w:rPr>
                <w:rFonts w:cs="Times New Roman"/>
              </w:rPr>
              <w:t>клам</w:t>
            </w:r>
            <w:r>
              <w:rPr>
                <w:rFonts w:cs="Times New Roman"/>
              </w:rPr>
              <w:t>м</w:t>
            </w:r>
            <w:r w:rsidRPr="00F67F4C">
              <w:rPr>
                <w:rFonts w:cs="Times New Roman"/>
              </w:rPr>
              <w:t>ера</w:t>
            </w:r>
            <w:proofErr w:type="spellEnd"/>
          </w:p>
        </w:tc>
        <w:tc>
          <w:tcPr>
            <w:tcW w:w="1573" w:type="dxa"/>
          </w:tcPr>
          <w:p w14:paraId="6CBD833F" w14:textId="41786A96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.000</w:t>
            </w:r>
          </w:p>
        </w:tc>
      </w:tr>
      <w:tr w:rsidR="000B5561" w:rsidRPr="00405476" w14:paraId="7917E467" w14:textId="77777777" w:rsidTr="000B5561">
        <w:tc>
          <w:tcPr>
            <w:tcW w:w="704" w:type="dxa"/>
          </w:tcPr>
          <w:p w14:paraId="34243716" w14:textId="0EA4AB9A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0</w:t>
            </w:r>
          </w:p>
        </w:tc>
        <w:tc>
          <w:tcPr>
            <w:tcW w:w="1843" w:type="dxa"/>
          </w:tcPr>
          <w:p w14:paraId="6C62258D" w14:textId="16B34965" w:rsidR="000B5561" w:rsidRPr="00141907" w:rsidRDefault="000B5561" w:rsidP="000B5561">
            <w:pPr>
              <w:jc w:val="center"/>
              <w:rPr>
                <w:rFonts w:cs="Times New Roman"/>
              </w:rPr>
            </w:pPr>
            <w:r w:rsidRPr="00BF5564">
              <w:rPr>
                <w:rFonts w:cs="Times New Roman"/>
              </w:rPr>
              <w:t>А16.07.05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774E8" w14:textId="3C49F60B" w:rsidR="000B5561" w:rsidRPr="009A1DA2" w:rsidRDefault="000B5561" w:rsidP="000B55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игиена съемного протеза в клинике</w:t>
            </w:r>
          </w:p>
        </w:tc>
        <w:tc>
          <w:tcPr>
            <w:tcW w:w="1573" w:type="dxa"/>
          </w:tcPr>
          <w:p w14:paraId="2C5CA44D" w14:textId="1196656F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000</w:t>
            </w:r>
          </w:p>
        </w:tc>
      </w:tr>
      <w:tr w:rsidR="000B5561" w:rsidRPr="00405476" w14:paraId="706228D7" w14:textId="77777777" w:rsidTr="000B5561">
        <w:tc>
          <w:tcPr>
            <w:tcW w:w="704" w:type="dxa"/>
          </w:tcPr>
          <w:p w14:paraId="15C57FBF" w14:textId="79C6495B" w:rsidR="000B5561" w:rsidRPr="00E9055D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14:paraId="54C27EB4" w14:textId="51BE0DFE" w:rsidR="000B5561" w:rsidRPr="00141907" w:rsidRDefault="000B5561" w:rsidP="000B5561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83A1B2" w14:textId="3D67F256" w:rsidR="000B5561" w:rsidRPr="009A1DA2" w:rsidRDefault="000B5561" w:rsidP="000B55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Эстетическое протезирование. </w:t>
            </w:r>
            <w:proofErr w:type="spellStart"/>
            <w:r w:rsidRPr="00F67F4C">
              <w:rPr>
                <w:rFonts w:cs="Times New Roman"/>
                <w:b/>
                <w:bCs/>
                <w:sz w:val="24"/>
                <w:szCs w:val="24"/>
              </w:rPr>
              <w:t>Виниры</w:t>
            </w:r>
            <w:proofErr w:type="spellEnd"/>
          </w:p>
        </w:tc>
        <w:tc>
          <w:tcPr>
            <w:tcW w:w="1573" w:type="dxa"/>
          </w:tcPr>
          <w:p w14:paraId="08DF0F7F" w14:textId="57C89912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0B5561" w:rsidRPr="00405476" w14:paraId="0C4C7857" w14:textId="77777777" w:rsidTr="000B5561">
        <w:tc>
          <w:tcPr>
            <w:tcW w:w="704" w:type="dxa"/>
          </w:tcPr>
          <w:p w14:paraId="4C7464F9" w14:textId="13396A52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1</w:t>
            </w:r>
          </w:p>
        </w:tc>
        <w:tc>
          <w:tcPr>
            <w:tcW w:w="1843" w:type="dxa"/>
          </w:tcPr>
          <w:p w14:paraId="28527A54" w14:textId="45A5317D" w:rsidR="000B5561" w:rsidRPr="00141907" w:rsidRDefault="000B5561" w:rsidP="000B55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16.07.0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BA222" w14:textId="57A24D87" w:rsidR="000B5561" w:rsidRPr="009A1DA2" w:rsidRDefault="000B5561" w:rsidP="000B5561">
            <w:pPr>
              <w:jc w:val="both"/>
              <w:rPr>
                <w:rFonts w:cs="Times New Roman"/>
              </w:rPr>
            </w:pPr>
            <w:proofErr w:type="spellStart"/>
            <w:r w:rsidRPr="00F67F4C">
              <w:rPr>
                <w:rFonts w:cs="Times New Roman"/>
              </w:rPr>
              <w:t>Винир</w:t>
            </w:r>
            <w:proofErr w:type="spellEnd"/>
            <w:r w:rsidRPr="00F67F4C">
              <w:rPr>
                <w:rFonts w:cs="Times New Roman"/>
              </w:rPr>
              <w:t xml:space="preserve"> </w:t>
            </w:r>
            <w:proofErr w:type="spellStart"/>
            <w:r w:rsidRPr="00F67F4C">
              <w:rPr>
                <w:rFonts w:cs="Times New Roman"/>
              </w:rPr>
              <w:t>цельнокерамический</w:t>
            </w:r>
            <w:proofErr w:type="spellEnd"/>
          </w:p>
        </w:tc>
        <w:tc>
          <w:tcPr>
            <w:tcW w:w="1573" w:type="dxa"/>
          </w:tcPr>
          <w:p w14:paraId="47F7E657" w14:textId="08850618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6.000</w:t>
            </w:r>
          </w:p>
        </w:tc>
      </w:tr>
      <w:tr w:rsidR="000B5561" w:rsidRPr="00405476" w14:paraId="10B1A7F5" w14:textId="77777777" w:rsidTr="000B5561">
        <w:tc>
          <w:tcPr>
            <w:tcW w:w="704" w:type="dxa"/>
          </w:tcPr>
          <w:p w14:paraId="63F608B2" w14:textId="369CAD36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2</w:t>
            </w:r>
          </w:p>
        </w:tc>
        <w:tc>
          <w:tcPr>
            <w:tcW w:w="1843" w:type="dxa"/>
          </w:tcPr>
          <w:p w14:paraId="70B884AE" w14:textId="3A8F48B1" w:rsidR="000B5561" w:rsidRPr="00141907" w:rsidRDefault="000B5561" w:rsidP="000B5561">
            <w:pPr>
              <w:jc w:val="center"/>
              <w:rPr>
                <w:rFonts w:cs="Times New Roman"/>
              </w:rPr>
            </w:pPr>
            <w:r w:rsidRPr="00856467">
              <w:t>А16.07.0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6F641" w14:textId="4975F3B3" w:rsidR="000B5561" w:rsidRPr="00405476" w:rsidRDefault="000B5561" w:rsidP="000B5561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нир</w:t>
            </w:r>
            <w:proofErr w:type="spellEnd"/>
            <w:r>
              <w:rPr>
                <w:rFonts w:cs="Times New Roman"/>
              </w:rPr>
              <w:t xml:space="preserve"> композитный не прямой метод</w:t>
            </w:r>
          </w:p>
        </w:tc>
        <w:tc>
          <w:tcPr>
            <w:tcW w:w="1573" w:type="dxa"/>
          </w:tcPr>
          <w:p w14:paraId="78E1FCF1" w14:textId="6D614374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5.000</w:t>
            </w:r>
          </w:p>
        </w:tc>
      </w:tr>
      <w:tr w:rsidR="000B5561" w:rsidRPr="00405476" w14:paraId="22758A4E" w14:textId="77777777" w:rsidTr="000B5561">
        <w:tc>
          <w:tcPr>
            <w:tcW w:w="704" w:type="dxa"/>
          </w:tcPr>
          <w:p w14:paraId="69B86A4B" w14:textId="06513661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3</w:t>
            </w:r>
          </w:p>
        </w:tc>
        <w:tc>
          <w:tcPr>
            <w:tcW w:w="1843" w:type="dxa"/>
          </w:tcPr>
          <w:p w14:paraId="62D2AB4A" w14:textId="21AA1791" w:rsidR="000B5561" w:rsidRPr="00141907" w:rsidRDefault="000B5561" w:rsidP="000B5561">
            <w:pPr>
              <w:jc w:val="center"/>
              <w:rPr>
                <w:rFonts w:cs="Times New Roman"/>
              </w:rPr>
            </w:pPr>
            <w:r w:rsidRPr="00856467">
              <w:t>А16.07.00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02333D" w14:textId="400D70B5" w:rsidR="000B5561" w:rsidRPr="004E538D" w:rsidRDefault="000B5561" w:rsidP="000B5561">
            <w:pPr>
              <w:rPr>
                <w:rFonts w:cs="Times New Roman"/>
              </w:rPr>
            </w:pPr>
            <w:proofErr w:type="spellStart"/>
            <w:r w:rsidRPr="00F67F4C">
              <w:rPr>
                <w:rFonts w:cs="Times New Roman"/>
              </w:rPr>
              <w:t>Винир</w:t>
            </w:r>
            <w:proofErr w:type="spellEnd"/>
            <w:r w:rsidRPr="00F67F4C">
              <w:rPr>
                <w:rFonts w:cs="Times New Roman"/>
              </w:rPr>
              <w:t xml:space="preserve"> без препарирования</w:t>
            </w:r>
          </w:p>
        </w:tc>
        <w:tc>
          <w:tcPr>
            <w:tcW w:w="1573" w:type="dxa"/>
          </w:tcPr>
          <w:p w14:paraId="3A748094" w14:textId="2D9FA09C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0.000</w:t>
            </w:r>
          </w:p>
        </w:tc>
      </w:tr>
      <w:tr w:rsidR="000B5561" w:rsidRPr="00405476" w14:paraId="5FD75479" w14:textId="77777777" w:rsidTr="000B5561">
        <w:tc>
          <w:tcPr>
            <w:tcW w:w="704" w:type="dxa"/>
          </w:tcPr>
          <w:p w14:paraId="487BBC22" w14:textId="4EE5A9B6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4</w:t>
            </w:r>
          </w:p>
        </w:tc>
        <w:tc>
          <w:tcPr>
            <w:tcW w:w="1843" w:type="dxa"/>
          </w:tcPr>
          <w:p w14:paraId="4DED3BF1" w14:textId="5F01B74F" w:rsidR="000B5561" w:rsidRPr="00141907" w:rsidRDefault="000B5561" w:rsidP="000B5561">
            <w:pPr>
              <w:jc w:val="center"/>
              <w:rPr>
                <w:rFonts w:cs="Times New Roman"/>
              </w:rPr>
            </w:pPr>
            <w:r w:rsidRPr="00425322">
              <w:rPr>
                <w:rFonts w:cs="Times New Roman"/>
              </w:rPr>
              <w:t>А16.07.003</w:t>
            </w:r>
          </w:p>
        </w:tc>
        <w:tc>
          <w:tcPr>
            <w:tcW w:w="5386" w:type="dxa"/>
          </w:tcPr>
          <w:p w14:paraId="2121735B" w14:textId="05E619B1" w:rsidR="000B5561" w:rsidRPr="004E538D" w:rsidRDefault="000B5561" w:rsidP="000B5561">
            <w:pPr>
              <w:rPr>
                <w:rFonts w:cs="Times New Roman"/>
              </w:rPr>
            </w:pPr>
            <w:r w:rsidRPr="00C25B3A">
              <w:rPr>
                <w:rFonts w:cs="Times New Roman"/>
                <w:bCs/>
              </w:rPr>
              <w:t>Вкладка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C25B3A">
              <w:rPr>
                <w:rFonts w:cs="Times New Roman"/>
                <w:bCs/>
              </w:rPr>
              <w:t>Inlay</w:t>
            </w:r>
            <w:proofErr w:type="spellEnd"/>
            <w:r w:rsidRPr="00C25B3A">
              <w:rPr>
                <w:rFonts w:cs="Times New Roman"/>
                <w:bCs/>
              </w:rPr>
              <w:t xml:space="preserve">, </w:t>
            </w:r>
            <w:proofErr w:type="spellStart"/>
            <w:r w:rsidRPr="00C25B3A">
              <w:rPr>
                <w:rFonts w:cs="Times New Roman"/>
                <w:bCs/>
              </w:rPr>
              <w:t>Onlay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безметалловая</w:t>
            </w:r>
            <w:proofErr w:type="spellEnd"/>
            <w:r>
              <w:rPr>
                <w:rFonts w:cs="Times New Roman"/>
                <w:bCs/>
              </w:rPr>
              <w:t xml:space="preserve"> керамика</w:t>
            </w:r>
          </w:p>
        </w:tc>
        <w:tc>
          <w:tcPr>
            <w:tcW w:w="1573" w:type="dxa"/>
          </w:tcPr>
          <w:p w14:paraId="1B5325A1" w14:textId="74E7CF7D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0.000</w:t>
            </w:r>
          </w:p>
        </w:tc>
      </w:tr>
      <w:tr w:rsidR="000B5561" w:rsidRPr="00405476" w14:paraId="47CC19F7" w14:textId="77777777" w:rsidTr="000B5561">
        <w:tc>
          <w:tcPr>
            <w:tcW w:w="704" w:type="dxa"/>
          </w:tcPr>
          <w:p w14:paraId="4FE12B40" w14:textId="1A2BE5FB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5</w:t>
            </w:r>
          </w:p>
        </w:tc>
        <w:tc>
          <w:tcPr>
            <w:tcW w:w="1843" w:type="dxa"/>
          </w:tcPr>
          <w:p w14:paraId="0C451E1B" w14:textId="06289E11" w:rsidR="000B5561" w:rsidRPr="00141907" w:rsidRDefault="000B5561" w:rsidP="000B5561">
            <w:pPr>
              <w:jc w:val="center"/>
              <w:rPr>
                <w:rFonts w:cs="Times New Roman"/>
              </w:rPr>
            </w:pPr>
            <w:r w:rsidRPr="005D52D1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09BD8" w14:textId="650FE64F" w:rsidR="000B5561" w:rsidRPr="004E538D" w:rsidRDefault="000B5561" w:rsidP="000B5561">
            <w:pPr>
              <w:rPr>
                <w:rFonts w:cs="Times New Roman"/>
              </w:rPr>
            </w:pPr>
            <w:r w:rsidRPr="008D41DC">
              <w:rPr>
                <w:rFonts w:cs="Times New Roman"/>
              </w:rPr>
              <w:t>Коронка металлокерамическая</w:t>
            </w:r>
          </w:p>
        </w:tc>
        <w:tc>
          <w:tcPr>
            <w:tcW w:w="1573" w:type="dxa"/>
          </w:tcPr>
          <w:p w14:paraId="7687837C" w14:textId="4DCDC271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2.000</w:t>
            </w:r>
          </w:p>
        </w:tc>
      </w:tr>
      <w:tr w:rsidR="000B5561" w:rsidRPr="00405476" w14:paraId="11A80A2D" w14:textId="77777777" w:rsidTr="000B5561">
        <w:tc>
          <w:tcPr>
            <w:tcW w:w="704" w:type="dxa"/>
          </w:tcPr>
          <w:p w14:paraId="7B15D23C" w14:textId="3BF29D32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6</w:t>
            </w:r>
          </w:p>
        </w:tc>
        <w:tc>
          <w:tcPr>
            <w:tcW w:w="1843" w:type="dxa"/>
          </w:tcPr>
          <w:p w14:paraId="0F2F2F20" w14:textId="1E976992" w:rsidR="000B5561" w:rsidRPr="00141907" w:rsidRDefault="000B5561" w:rsidP="000B5561">
            <w:pPr>
              <w:jc w:val="center"/>
              <w:rPr>
                <w:rFonts w:cs="Times New Roman"/>
              </w:rPr>
            </w:pPr>
            <w:r w:rsidRPr="005D52D1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FA4AF" w14:textId="3E78FE55" w:rsidR="000B5561" w:rsidRPr="004E538D" w:rsidRDefault="000B5561" w:rsidP="000B5561">
            <w:pPr>
              <w:rPr>
                <w:rFonts w:cs="Times New Roman"/>
              </w:rPr>
            </w:pPr>
            <w:r w:rsidRPr="008D41DC">
              <w:rPr>
                <w:rFonts w:cs="Times New Roman"/>
              </w:rPr>
              <w:t>Коронка из диоксида циркония с нанесением</w:t>
            </w:r>
          </w:p>
        </w:tc>
        <w:tc>
          <w:tcPr>
            <w:tcW w:w="1573" w:type="dxa"/>
          </w:tcPr>
          <w:p w14:paraId="5ECDA10B" w14:textId="1F1874BB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2.000</w:t>
            </w:r>
          </w:p>
        </w:tc>
      </w:tr>
      <w:tr w:rsidR="000B5561" w:rsidRPr="00405476" w14:paraId="18DEC5F3" w14:textId="77777777" w:rsidTr="000B5561">
        <w:tc>
          <w:tcPr>
            <w:tcW w:w="704" w:type="dxa"/>
          </w:tcPr>
          <w:p w14:paraId="08631E5D" w14:textId="6E8002BE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7</w:t>
            </w:r>
          </w:p>
        </w:tc>
        <w:tc>
          <w:tcPr>
            <w:tcW w:w="1843" w:type="dxa"/>
          </w:tcPr>
          <w:p w14:paraId="5D9084D7" w14:textId="0896926C" w:rsidR="000B5561" w:rsidRPr="00141907" w:rsidRDefault="000B5561" w:rsidP="000B5561">
            <w:pPr>
              <w:jc w:val="center"/>
              <w:rPr>
                <w:rFonts w:cs="Times New Roman"/>
              </w:rPr>
            </w:pPr>
            <w:r w:rsidRPr="005D52D1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508A5" w14:textId="16233D8C" w:rsidR="000B5561" w:rsidRPr="004E538D" w:rsidRDefault="000B5561" w:rsidP="000B5561">
            <w:pPr>
              <w:rPr>
                <w:rFonts w:cs="Times New Roman"/>
              </w:rPr>
            </w:pPr>
            <w:r w:rsidRPr="008D41DC">
              <w:rPr>
                <w:rFonts w:cs="Times New Roman"/>
              </w:rPr>
              <w:t xml:space="preserve">Коронка </w:t>
            </w:r>
            <w:proofErr w:type="spellStart"/>
            <w:r w:rsidRPr="008D41DC">
              <w:rPr>
                <w:rFonts w:cs="Times New Roman"/>
              </w:rPr>
              <w:t>безметалловая</w:t>
            </w:r>
            <w:proofErr w:type="spellEnd"/>
            <w:r w:rsidRPr="008D41DC">
              <w:rPr>
                <w:rFonts w:cs="Times New Roman"/>
              </w:rPr>
              <w:t xml:space="preserve"> </w:t>
            </w:r>
            <w:proofErr w:type="spellStart"/>
            <w:r w:rsidRPr="008D41DC">
              <w:rPr>
                <w:rFonts w:cs="Times New Roman"/>
              </w:rPr>
              <w:t>цельнокерамическая</w:t>
            </w:r>
            <w:proofErr w:type="spellEnd"/>
            <w:r w:rsidRPr="008D41DC">
              <w:rPr>
                <w:rFonts w:cs="Times New Roman"/>
              </w:rPr>
              <w:t xml:space="preserve"> E-Max</w:t>
            </w:r>
          </w:p>
        </w:tc>
        <w:tc>
          <w:tcPr>
            <w:tcW w:w="1573" w:type="dxa"/>
          </w:tcPr>
          <w:p w14:paraId="4F6961EE" w14:textId="61CEEE07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6.000</w:t>
            </w:r>
          </w:p>
        </w:tc>
      </w:tr>
      <w:tr w:rsidR="000B5561" w:rsidRPr="00405476" w14:paraId="20395EA4" w14:textId="77777777" w:rsidTr="000B5561">
        <w:tc>
          <w:tcPr>
            <w:tcW w:w="704" w:type="dxa"/>
          </w:tcPr>
          <w:p w14:paraId="71A3A97D" w14:textId="69DF959D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8</w:t>
            </w:r>
          </w:p>
        </w:tc>
        <w:tc>
          <w:tcPr>
            <w:tcW w:w="1843" w:type="dxa"/>
          </w:tcPr>
          <w:p w14:paraId="2EAA0258" w14:textId="2754B568" w:rsidR="000B5561" w:rsidRPr="00141907" w:rsidRDefault="000B5561" w:rsidP="000B5561">
            <w:pPr>
              <w:jc w:val="center"/>
              <w:rPr>
                <w:rFonts w:cs="Times New Roman"/>
              </w:rPr>
            </w:pPr>
            <w:r w:rsidRPr="005D52D1">
              <w:rPr>
                <w:rFonts w:cs="Times New Roman"/>
              </w:rPr>
              <w:t>А16.07.0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8AD07" w14:textId="20AEF11D" w:rsidR="000B5561" w:rsidRPr="00F80FA3" w:rsidRDefault="000B5561" w:rsidP="000B5561">
            <w:pPr>
              <w:rPr>
                <w:rFonts w:cs="Times New Roman"/>
              </w:rPr>
            </w:pPr>
            <w:r w:rsidRPr="008D41DC">
              <w:rPr>
                <w:rFonts w:cs="Times New Roman"/>
              </w:rPr>
              <w:t xml:space="preserve">Коронка металло-керамическая на </w:t>
            </w:r>
            <w:proofErr w:type="spellStart"/>
            <w:proofErr w:type="gramStart"/>
            <w:r w:rsidRPr="008D41DC">
              <w:rPr>
                <w:rFonts w:cs="Times New Roman"/>
              </w:rPr>
              <w:t>спец.сплаве</w:t>
            </w:r>
            <w:proofErr w:type="spellEnd"/>
            <w:proofErr w:type="gramEnd"/>
            <w:r w:rsidRPr="008D41DC">
              <w:rPr>
                <w:rFonts w:cs="Times New Roman"/>
              </w:rPr>
              <w:t xml:space="preserve"> без стоимости материала</w:t>
            </w:r>
          </w:p>
        </w:tc>
        <w:tc>
          <w:tcPr>
            <w:tcW w:w="1573" w:type="dxa"/>
          </w:tcPr>
          <w:p w14:paraId="7282D52F" w14:textId="182C5B51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6.000</w:t>
            </w:r>
          </w:p>
        </w:tc>
      </w:tr>
      <w:tr w:rsidR="000B5561" w:rsidRPr="00405476" w14:paraId="551A915B" w14:textId="77777777" w:rsidTr="000B5561">
        <w:tc>
          <w:tcPr>
            <w:tcW w:w="704" w:type="dxa"/>
          </w:tcPr>
          <w:p w14:paraId="0B389D49" w14:textId="2686C073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9</w:t>
            </w:r>
          </w:p>
        </w:tc>
        <w:tc>
          <w:tcPr>
            <w:tcW w:w="1843" w:type="dxa"/>
          </w:tcPr>
          <w:p w14:paraId="15F6B1B8" w14:textId="43998DF8" w:rsidR="000B5561" w:rsidRPr="00141907" w:rsidRDefault="000B5561" w:rsidP="000B5561">
            <w:pPr>
              <w:jc w:val="center"/>
              <w:rPr>
                <w:rFonts w:cs="Times New Roman"/>
              </w:rPr>
            </w:pPr>
            <w:r w:rsidRPr="008D41DC">
              <w:rPr>
                <w:rFonts w:cs="Times New Roman"/>
              </w:rPr>
              <w:t>А16.07.00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C9C29" w14:textId="09B90E0E" w:rsidR="000B5561" w:rsidRPr="00F80FA3" w:rsidRDefault="000B5561" w:rsidP="000B5561">
            <w:pPr>
              <w:rPr>
                <w:rFonts w:cs="Times New Roman"/>
              </w:rPr>
            </w:pPr>
            <w:proofErr w:type="spellStart"/>
            <w:r w:rsidRPr="008D41DC">
              <w:rPr>
                <w:rFonts w:cs="Times New Roman"/>
              </w:rPr>
              <w:t>Винир</w:t>
            </w:r>
            <w:proofErr w:type="spellEnd"/>
            <w:r w:rsidRPr="008D41DC">
              <w:rPr>
                <w:rFonts w:cs="Times New Roman"/>
              </w:rPr>
              <w:t xml:space="preserve"> </w:t>
            </w:r>
            <w:proofErr w:type="spellStart"/>
            <w:r w:rsidRPr="008D41DC">
              <w:rPr>
                <w:rFonts w:cs="Times New Roman"/>
              </w:rPr>
              <w:t>цельнокерамический</w:t>
            </w:r>
            <w:proofErr w:type="spellEnd"/>
          </w:p>
        </w:tc>
        <w:tc>
          <w:tcPr>
            <w:tcW w:w="1573" w:type="dxa"/>
          </w:tcPr>
          <w:p w14:paraId="62CFB333" w14:textId="56977289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6.000</w:t>
            </w:r>
          </w:p>
        </w:tc>
      </w:tr>
      <w:tr w:rsidR="000B5561" w:rsidRPr="00405476" w14:paraId="57A612B3" w14:textId="77777777" w:rsidTr="000B5561">
        <w:tc>
          <w:tcPr>
            <w:tcW w:w="704" w:type="dxa"/>
          </w:tcPr>
          <w:p w14:paraId="52F18FD2" w14:textId="2161BC4F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0</w:t>
            </w:r>
          </w:p>
        </w:tc>
        <w:tc>
          <w:tcPr>
            <w:tcW w:w="1843" w:type="dxa"/>
          </w:tcPr>
          <w:p w14:paraId="1827413C" w14:textId="43AEBD80" w:rsidR="000B5561" w:rsidRPr="00141907" w:rsidRDefault="000B5561" w:rsidP="000B5561">
            <w:pPr>
              <w:jc w:val="center"/>
              <w:rPr>
                <w:rFonts w:cs="Times New Roman"/>
              </w:rPr>
            </w:pPr>
            <w:r w:rsidRPr="00356650">
              <w:rPr>
                <w:rFonts w:cs="Times New Roman"/>
              </w:rPr>
              <w:t>A06.07.0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FE5B63" w14:textId="6026A296" w:rsidR="000B5561" w:rsidRPr="00F80FA3" w:rsidRDefault="000B5561" w:rsidP="000B5561">
            <w:pPr>
              <w:rPr>
                <w:rFonts w:cs="Times New Roman"/>
              </w:rPr>
            </w:pPr>
            <w:r>
              <w:rPr>
                <w:rFonts w:cs="Times New Roman"/>
              </w:rPr>
              <w:t>Спортивная каппа</w:t>
            </w:r>
          </w:p>
        </w:tc>
        <w:tc>
          <w:tcPr>
            <w:tcW w:w="1573" w:type="dxa"/>
          </w:tcPr>
          <w:p w14:paraId="1D04AE79" w14:textId="18D77339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.000</w:t>
            </w:r>
          </w:p>
        </w:tc>
      </w:tr>
      <w:tr w:rsidR="000B5561" w:rsidRPr="00405476" w14:paraId="6F494BFD" w14:textId="77777777" w:rsidTr="000B5561">
        <w:tc>
          <w:tcPr>
            <w:tcW w:w="704" w:type="dxa"/>
          </w:tcPr>
          <w:p w14:paraId="55AB68B1" w14:textId="1A6D041F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1</w:t>
            </w:r>
          </w:p>
        </w:tc>
        <w:tc>
          <w:tcPr>
            <w:tcW w:w="1843" w:type="dxa"/>
          </w:tcPr>
          <w:p w14:paraId="2BDC2512" w14:textId="7A79866E" w:rsidR="000B5561" w:rsidRPr="00141907" w:rsidRDefault="000B5561" w:rsidP="000B5561">
            <w:pPr>
              <w:jc w:val="center"/>
              <w:rPr>
                <w:rFonts w:cs="Times New Roman"/>
              </w:rPr>
            </w:pPr>
            <w:r w:rsidRPr="00356650">
              <w:rPr>
                <w:rFonts w:cs="Times New Roman"/>
              </w:rPr>
              <w:t>A06.07.0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86E40E" w14:textId="2CB24B3C" w:rsidR="000B5561" w:rsidRPr="00F80FA3" w:rsidRDefault="000B5561" w:rsidP="000B5561">
            <w:pPr>
              <w:rPr>
                <w:rFonts w:cs="Times New Roman"/>
              </w:rPr>
            </w:pPr>
            <w:r>
              <w:rPr>
                <w:rFonts w:cs="Times New Roman"/>
              </w:rPr>
              <w:t>Индивидуальная каппа для отбеливания</w:t>
            </w:r>
          </w:p>
        </w:tc>
        <w:tc>
          <w:tcPr>
            <w:tcW w:w="1573" w:type="dxa"/>
          </w:tcPr>
          <w:p w14:paraId="4CE7AF9F" w14:textId="5DD322F7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.000</w:t>
            </w:r>
          </w:p>
        </w:tc>
      </w:tr>
      <w:tr w:rsidR="000B5561" w:rsidRPr="00405476" w14:paraId="78C997CA" w14:textId="77777777" w:rsidTr="000B5561">
        <w:tc>
          <w:tcPr>
            <w:tcW w:w="704" w:type="dxa"/>
          </w:tcPr>
          <w:p w14:paraId="359FF580" w14:textId="2E8E59C1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2</w:t>
            </w:r>
          </w:p>
        </w:tc>
        <w:tc>
          <w:tcPr>
            <w:tcW w:w="1843" w:type="dxa"/>
          </w:tcPr>
          <w:p w14:paraId="549A1148" w14:textId="07F138FF" w:rsidR="000B5561" w:rsidRPr="00141907" w:rsidRDefault="000B5561" w:rsidP="000B5561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95D292" w14:textId="4C244B41" w:rsidR="000B5561" w:rsidRPr="00405476" w:rsidRDefault="000B5561" w:rsidP="000B5561">
            <w:pPr>
              <w:jc w:val="both"/>
              <w:rPr>
                <w:rFonts w:cs="Times New Roman"/>
              </w:rPr>
            </w:pPr>
          </w:p>
        </w:tc>
        <w:tc>
          <w:tcPr>
            <w:tcW w:w="1573" w:type="dxa"/>
          </w:tcPr>
          <w:p w14:paraId="4FBBF598" w14:textId="2767D46E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0B5561" w:rsidRPr="00405476" w14:paraId="48FEA816" w14:textId="77777777" w:rsidTr="000B5561">
        <w:tc>
          <w:tcPr>
            <w:tcW w:w="704" w:type="dxa"/>
          </w:tcPr>
          <w:p w14:paraId="7CCE82E9" w14:textId="34214ED4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3</w:t>
            </w:r>
          </w:p>
        </w:tc>
        <w:tc>
          <w:tcPr>
            <w:tcW w:w="1843" w:type="dxa"/>
          </w:tcPr>
          <w:p w14:paraId="19810E12" w14:textId="7A868047" w:rsidR="000B5561" w:rsidRPr="00141907" w:rsidRDefault="000B5561" w:rsidP="000B5561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0591E6" w14:textId="14F41457" w:rsidR="000B5561" w:rsidRPr="00405476" w:rsidRDefault="000B5561" w:rsidP="000B5561">
            <w:pPr>
              <w:jc w:val="both"/>
              <w:rPr>
                <w:rFonts w:cs="Times New Roman"/>
              </w:rPr>
            </w:pPr>
          </w:p>
        </w:tc>
        <w:tc>
          <w:tcPr>
            <w:tcW w:w="1573" w:type="dxa"/>
          </w:tcPr>
          <w:p w14:paraId="7BBAD15C" w14:textId="72BCFA7C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0B5561" w:rsidRPr="00405476" w14:paraId="3E12C48C" w14:textId="77777777" w:rsidTr="000B5561">
        <w:tc>
          <w:tcPr>
            <w:tcW w:w="704" w:type="dxa"/>
          </w:tcPr>
          <w:p w14:paraId="62E92006" w14:textId="517BA4B6" w:rsidR="000B5561" w:rsidRPr="00E9055D" w:rsidRDefault="003F0915" w:rsidP="000B556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4</w:t>
            </w:r>
          </w:p>
        </w:tc>
        <w:tc>
          <w:tcPr>
            <w:tcW w:w="1843" w:type="dxa"/>
          </w:tcPr>
          <w:p w14:paraId="247E6C29" w14:textId="6AD88754" w:rsidR="000B5561" w:rsidRPr="00F80FA3" w:rsidRDefault="000B5561" w:rsidP="000B5561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81C8A" w14:textId="0FCC8E17" w:rsidR="000B5561" w:rsidRPr="00F80FA3" w:rsidRDefault="000B5561" w:rsidP="000B5561">
            <w:pPr>
              <w:jc w:val="both"/>
              <w:rPr>
                <w:rFonts w:cs="Times New Roman"/>
              </w:rPr>
            </w:pPr>
          </w:p>
        </w:tc>
        <w:tc>
          <w:tcPr>
            <w:tcW w:w="1573" w:type="dxa"/>
          </w:tcPr>
          <w:p w14:paraId="4F3BA416" w14:textId="3573C37A" w:rsidR="000B5561" w:rsidRPr="00435C86" w:rsidRDefault="000B5561" w:rsidP="000B5561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32BC7A1C" w14:textId="51E19DC7" w:rsidR="00250221" w:rsidRDefault="00250221" w:rsidP="007E4034">
      <w:pPr>
        <w:rPr>
          <w:rFonts w:cs="Times New Roman"/>
        </w:rPr>
      </w:pPr>
      <w:bookmarkStart w:id="1" w:name="_Hlk69494675"/>
      <w:bookmarkStart w:id="2" w:name="_Hlk69498066"/>
    </w:p>
    <w:bookmarkEnd w:id="1"/>
    <w:bookmarkEnd w:id="2"/>
    <w:p w14:paraId="7837FACA" w14:textId="6A89758C" w:rsidR="002C7906" w:rsidRDefault="00FC4102" w:rsidP="007E4034">
      <w:pPr>
        <w:rPr>
          <w:rFonts w:cs="Times New Roman"/>
          <w:b/>
          <w:bCs/>
          <w:u w:val="single"/>
        </w:rPr>
      </w:pPr>
      <w:r w:rsidRPr="00FC4102">
        <w:rPr>
          <w:rFonts w:cs="Times New Roman"/>
          <w:b/>
          <w:bCs/>
          <w:u w:val="single"/>
        </w:rPr>
        <w:t>ХИРУР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386"/>
        <w:gridCol w:w="1412"/>
      </w:tblGrid>
      <w:tr w:rsidR="002C7906" w:rsidRPr="00405476" w14:paraId="28A238B1" w14:textId="77777777" w:rsidTr="00421956">
        <w:tc>
          <w:tcPr>
            <w:tcW w:w="704" w:type="dxa"/>
          </w:tcPr>
          <w:p w14:paraId="318D7116" w14:textId="77777777" w:rsidR="002C7906" w:rsidRPr="00250221" w:rsidRDefault="002C7906" w:rsidP="007E4034">
            <w:pPr>
              <w:jc w:val="center"/>
              <w:rPr>
                <w:b/>
                <w:bCs/>
              </w:rPr>
            </w:pPr>
            <w:r w:rsidRPr="00250221">
              <w:rPr>
                <w:b/>
                <w:bCs/>
              </w:rPr>
              <w:t>№</w:t>
            </w:r>
          </w:p>
          <w:p w14:paraId="3520D0CB" w14:textId="1A3825DF" w:rsidR="002C7906" w:rsidRPr="00405476" w:rsidRDefault="002C7906" w:rsidP="007E4034">
            <w:pPr>
              <w:jc w:val="center"/>
              <w:rPr>
                <w:rFonts w:cs="Times New Roman"/>
              </w:rPr>
            </w:pPr>
            <w:r w:rsidRPr="00250221">
              <w:rPr>
                <w:b/>
                <w:bCs/>
              </w:rPr>
              <w:t>п/п</w:t>
            </w:r>
          </w:p>
        </w:tc>
        <w:tc>
          <w:tcPr>
            <w:tcW w:w="1843" w:type="dxa"/>
          </w:tcPr>
          <w:p w14:paraId="46F6C447" w14:textId="77119D6C" w:rsidR="002C7906" w:rsidRPr="00F80FA3" w:rsidRDefault="002C7906" w:rsidP="007E4034">
            <w:pPr>
              <w:jc w:val="center"/>
              <w:rPr>
                <w:rFonts w:cs="Times New Roman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Номенклатура</w:t>
            </w:r>
          </w:p>
        </w:tc>
        <w:tc>
          <w:tcPr>
            <w:tcW w:w="5386" w:type="dxa"/>
          </w:tcPr>
          <w:p w14:paraId="03D4AB0B" w14:textId="79D12806" w:rsidR="002C7906" w:rsidRPr="00C26A58" w:rsidRDefault="002C7906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412" w:type="dxa"/>
          </w:tcPr>
          <w:p w14:paraId="10B270E8" w14:textId="67F96EAE" w:rsidR="002C7906" w:rsidRPr="00405476" w:rsidRDefault="002C7906" w:rsidP="007E4034">
            <w:pPr>
              <w:jc w:val="center"/>
              <w:rPr>
                <w:rFonts w:cs="Times New Roman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2C7906" w:rsidRPr="00405476" w14:paraId="09459284" w14:textId="77777777" w:rsidTr="00421956">
        <w:tc>
          <w:tcPr>
            <w:tcW w:w="704" w:type="dxa"/>
          </w:tcPr>
          <w:p w14:paraId="060DDDDA" w14:textId="77777777" w:rsidR="002C7906" w:rsidRPr="00405476" w:rsidRDefault="002C7906" w:rsidP="007E4034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5D049623" w14:textId="77777777" w:rsidR="002C7906" w:rsidRPr="00F80FA3" w:rsidRDefault="002C7906" w:rsidP="007E4034">
            <w:pPr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0A16C" w14:textId="504E98D1" w:rsidR="002C7906" w:rsidRPr="00C26A58" w:rsidRDefault="002C7906" w:rsidP="007E4034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Удаление</w:t>
            </w:r>
          </w:p>
        </w:tc>
        <w:tc>
          <w:tcPr>
            <w:tcW w:w="1412" w:type="dxa"/>
          </w:tcPr>
          <w:p w14:paraId="773D6481" w14:textId="77777777" w:rsidR="002C7906" w:rsidRPr="00405476" w:rsidRDefault="002C7906" w:rsidP="007E4034">
            <w:pPr>
              <w:rPr>
                <w:rFonts w:cs="Times New Roman"/>
              </w:rPr>
            </w:pPr>
          </w:p>
        </w:tc>
      </w:tr>
      <w:tr w:rsidR="002C7906" w:rsidRPr="00405476" w14:paraId="3116B65B" w14:textId="77777777" w:rsidTr="00421956">
        <w:tc>
          <w:tcPr>
            <w:tcW w:w="704" w:type="dxa"/>
          </w:tcPr>
          <w:p w14:paraId="7265B1EB" w14:textId="284C002B" w:rsidR="002C790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5</w:t>
            </w:r>
          </w:p>
        </w:tc>
        <w:tc>
          <w:tcPr>
            <w:tcW w:w="1843" w:type="dxa"/>
          </w:tcPr>
          <w:p w14:paraId="4267797C" w14:textId="5DE52C82" w:rsidR="002C7906" w:rsidRPr="00F80FA3" w:rsidRDefault="002C7906" w:rsidP="007E4034">
            <w:pPr>
              <w:jc w:val="center"/>
              <w:rPr>
                <w:rFonts w:cs="Times New Roman"/>
              </w:rPr>
            </w:pPr>
            <w:r w:rsidRPr="006F49FB">
              <w:rPr>
                <w:rFonts w:cs="Times New Roman"/>
              </w:rPr>
              <w:t>А16.07.001.0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AC604B" w14:textId="597DC2D1" w:rsidR="002C7906" w:rsidRPr="00F80FA3" w:rsidRDefault="002C790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даление простое</w:t>
            </w:r>
          </w:p>
        </w:tc>
        <w:tc>
          <w:tcPr>
            <w:tcW w:w="1412" w:type="dxa"/>
          </w:tcPr>
          <w:p w14:paraId="6DF6D358" w14:textId="77BCAFA0" w:rsidR="002C7906" w:rsidRPr="00435C86" w:rsidRDefault="009933B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.000</w:t>
            </w:r>
          </w:p>
        </w:tc>
      </w:tr>
      <w:tr w:rsidR="002C7906" w:rsidRPr="00405476" w14:paraId="75F0DC49" w14:textId="77777777" w:rsidTr="00421956">
        <w:tc>
          <w:tcPr>
            <w:tcW w:w="704" w:type="dxa"/>
          </w:tcPr>
          <w:p w14:paraId="121383BC" w14:textId="311BA015" w:rsidR="002C790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6</w:t>
            </w:r>
          </w:p>
        </w:tc>
        <w:tc>
          <w:tcPr>
            <w:tcW w:w="1843" w:type="dxa"/>
          </w:tcPr>
          <w:p w14:paraId="11B1822A" w14:textId="3020741D" w:rsidR="002C7906" w:rsidRPr="00F80FA3" w:rsidRDefault="002C7906" w:rsidP="007E4034">
            <w:pPr>
              <w:jc w:val="center"/>
              <w:rPr>
                <w:rFonts w:cs="Times New Roman"/>
              </w:rPr>
            </w:pPr>
            <w:r w:rsidRPr="006F49FB">
              <w:rPr>
                <w:rFonts w:cs="Times New Roman"/>
              </w:rPr>
              <w:t>А16.07.001.0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DB47F1" w14:textId="1724A734" w:rsidR="002C7906" w:rsidRPr="006F49FB" w:rsidRDefault="002C790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даление подвижного зуба при пародонтите </w:t>
            </w:r>
            <w:r>
              <w:rPr>
                <w:rFonts w:cs="Times New Roman"/>
                <w:lang w:val="en-US"/>
              </w:rPr>
              <w:t>II</w:t>
            </w:r>
            <w:r w:rsidRPr="006F49F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епени</w:t>
            </w:r>
          </w:p>
        </w:tc>
        <w:tc>
          <w:tcPr>
            <w:tcW w:w="1412" w:type="dxa"/>
          </w:tcPr>
          <w:p w14:paraId="3463DBB7" w14:textId="56AA7F47" w:rsidR="002C7906" w:rsidRPr="00435C86" w:rsidRDefault="009933B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500</w:t>
            </w:r>
          </w:p>
        </w:tc>
      </w:tr>
      <w:tr w:rsidR="002C7906" w:rsidRPr="00405476" w14:paraId="7F4E22D9" w14:textId="77777777" w:rsidTr="00421956">
        <w:tc>
          <w:tcPr>
            <w:tcW w:w="704" w:type="dxa"/>
          </w:tcPr>
          <w:p w14:paraId="0A28486D" w14:textId="77BB10D8" w:rsidR="002C790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7</w:t>
            </w:r>
          </w:p>
        </w:tc>
        <w:tc>
          <w:tcPr>
            <w:tcW w:w="1843" w:type="dxa"/>
          </w:tcPr>
          <w:p w14:paraId="466F22FD" w14:textId="1D897882" w:rsidR="002C7906" w:rsidRPr="00F80FA3" w:rsidRDefault="002C7906" w:rsidP="007E4034">
            <w:pPr>
              <w:jc w:val="center"/>
              <w:rPr>
                <w:rFonts w:cs="Times New Roman"/>
              </w:rPr>
            </w:pPr>
            <w:r w:rsidRPr="006F49FB">
              <w:rPr>
                <w:rFonts w:cs="Times New Roman"/>
              </w:rPr>
              <w:t>А16.07.001.0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9E0FE4" w14:textId="4314F478" w:rsidR="002C7906" w:rsidRPr="006F49FB" w:rsidRDefault="002C790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даление подвижного зуба при пародонтите </w:t>
            </w:r>
            <w:r>
              <w:rPr>
                <w:rFonts w:cs="Times New Roman"/>
                <w:lang w:val="en-US"/>
              </w:rPr>
              <w:t>III</w:t>
            </w:r>
            <w:r>
              <w:rPr>
                <w:rFonts w:cs="Times New Roman"/>
              </w:rPr>
              <w:t xml:space="preserve"> степени</w:t>
            </w:r>
          </w:p>
        </w:tc>
        <w:tc>
          <w:tcPr>
            <w:tcW w:w="1412" w:type="dxa"/>
          </w:tcPr>
          <w:p w14:paraId="3AD45859" w14:textId="413DC1DB" w:rsidR="002C7906" w:rsidRPr="00435C86" w:rsidRDefault="009933B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000</w:t>
            </w:r>
          </w:p>
        </w:tc>
      </w:tr>
      <w:tr w:rsidR="002C7906" w:rsidRPr="00405476" w14:paraId="3A37A95B" w14:textId="77777777" w:rsidTr="00421956">
        <w:tc>
          <w:tcPr>
            <w:tcW w:w="704" w:type="dxa"/>
          </w:tcPr>
          <w:p w14:paraId="7555A179" w14:textId="42FE5A93" w:rsidR="002C790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8</w:t>
            </w:r>
          </w:p>
        </w:tc>
        <w:tc>
          <w:tcPr>
            <w:tcW w:w="1843" w:type="dxa"/>
          </w:tcPr>
          <w:p w14:paraId="71209125" w14:textId="0E4168AA" w:rsidR="002C7906" w:rsidRPr="00F80FA3" w:rsidRDefault="002C7906" w:rsidP="007E4034">
            <w:pPr>
              <w:jc w:val="center"/>
              <w:rPr>
                <w:rFonts w:cs="Times New Roman"/>
              </w:rPr>
            </w:pPr>
            <w:r w:rsidRPr="006F49FB">
              <w:rPr>
                <w:rFonts w:cs="Times New Roman"/>
              </w:rPr>
              <w:t>А16.07.001.0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6D31C1" w14:textId="14F59143" w:rsidR="002C7906" w:rsidRPr="00F80FA3" w:rsidRDefault="002C790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даление </w:t>
            </w:r>
            <w:proofErr w:type="spellStart"/>
            <w:r>
              <w:rPr>
                <w:rFonts w:cs="Times New Roman"/>
              </w:rPr>
              <w:t>многокорневого</w:t>
            </w:r>
            <w:proofErr w:type="spellEnd"/>
            <w:r>
              <w:rPr>
                <w:rFonts w:cs="Times New Roman"/>
              </w:rPr>
              <w:t xml:space="preserve"> зуба</w:t>
            </w:r>
          </w:p>
        </w:tc>
        <w:tc>
          <w:tcPr>
            <w:tcW w:w="1412" w:type="dxa"/>
          </w:tcPr>
          <w:p w14:paraId="3D1A6F96" w14:textId="47423D35" w:rsidR="002C7906" w:rsidRPr="00435C86" w:rsidRDefault="009933B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.000</w:t>
            </w:r>
          </w:p>
        </w:tc>
      </w:tr>
      <w:tr w:rsidR="002C7906" w:rsidRPr="00405476" w14:paraId="0C3B122B" w14:textId="77777777" w:rsidTr="00421956">
        <w:tc>
          <w:tcPr>
            <w:tcW w:w="704" w:type="dxa"/>
          </w:tcPr>
          <w:p w14:paraId="1553592C" w14:textId="0C0D9170" w:rsidR="002C790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9</w:t>
            </w:r>
          </w:p>
        </w:tc>
        <w:tc>
          <w:tcPr>
            <w:tcW w:w="1843" w:type="dxa"/>
          </w:tcPr>
          <w:p w14:paraId="3990B3B8" w14:textId="47D29A69" w:rsidR="002C7906" w:rsidRPr="00F80FA3" w:rsidRDefault="002C7906" w:rsidP="007E40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16.07.001.0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4B5F4C" w14:textId="7E6D1745" w:rsidR="002C7906" w:rsidRPr="00F80FA3" w:rsidRDefault="002C790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даление зуба сложное с разъединением корней</w:t>
            </w:r>
          </w:p>
        </w:tc>
        <w:tc>
          <w:tcPr>
            <w:tcW w:w="1412" w:type="dxa"/>
          </w:tcPr>
          <w:p w14:paraId="0993F56D" w14:textId="45E3DDD0" w:rsidR="002C7906" w:rsidRPr="00435C86" w:rsidRDefault="009933B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.000</w:t>
            </w:r>
          </w:p>
        </w:tc>
      </w:tr>
      <w:tr w:rsidR="002C7906" w:rsidRPr="00405476" w14:paraId="0DB8CB4D" w14:textId="77777777" w:rsidTr="00421956">
        <w:tc>
          <w:tcPr>
            <w:tcW w:w="704" w:type="dxa"/>
          </w:tcPr>
          <w:p w14:paraId="4278767E" w14:textId="561A2A40" w:rsidR="002C790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0</w:t>
            </w:r>
          </w:p>
        </w:tc>
        <w:tc>
          <w:tcPr>
            <w:tcW w:w="1843" w:type="dxa"/>
          </w:tcPr>
          <w:p w14:paraId="226684C9" w14:textId="625D6761" w:rsidR="002C7906" w:rsidRPr="00F80FA3" w:rsidRDefault="002C7906" w:rsidP="007E40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16.07.0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00D1A9" w14:textId="61AB51E0" w:rsidR="002C7906" w:rsidRPr="00386594" w:rsidRDefault="002C790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даление ретинированного, </w:t>
            </w:r>
            <w:proofErr w:type="spellStart"/>
            <w:r>
              <w:rPr>
                <w:rFonts w:cs="Times New Roman"/>
              </w:rPr>
              <w:t>дистопированного</w:t>
            </w:r>
            <w:proofErr w:type="spellEnd"/>
            <w:r>
              <w:rPr>
                <w:rFonts w:cs="Times New Roman"/>
              </w:rPr>
              <w:t xml:space="preserve">, сверхкомплектного зуба 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категории</w:t>
            </w:r>
          </w:p>
        </w:tc>
        <w:tc>
          <w:tcPr>
            <w:tcW w:w="1412" w:type="dxa"/>
          </w:tcPr>
          <w:p w14:paraId="0478148B" w14:textId="5C3412D4" w:rsidR="002C7906" w:rsidRPr="00435C86" w:rsidRDefault="009933B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.000</w:t>
            </w:r>
          </w:p>
        </w:tc>
      </w:tr>
      <w:tr w:rsidR="002C7906" w:rsidRPr="00405476" w14:paraId="072E94FC" w14:textId="77777777" w:rsidTr="00421956">
        <w:tc>
          <w:tcPr>
            <w:tcW w:w="704" w:type="dxa"/>
          </w:tcPr>
          <w:p w14:paraId="17E14C5E" w14:textId="34552040" w:rsidR="002C790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241</w:t>
            </w:r>
          </w:p>
        </w:tc>
        <w:tc>
          <w:tcPr>
            <w:tcW w:w="1843" w:type="dxa"/>
          </w:tcPr>
          <w:p w14:paraId="393B822C" w14:textId="32116857" w:rsidR="002C7906" w:rsidRPr="00F80FA3" w:rsidRDefault="002C7906" w:rsidP="007E4034">
            <w:pPr>
              <w:jc w:val="center"/>
              <w:rPr>
                <w:rFonts w:cs="Times New Roman"/>
              </w:rPr>
            </w:pPr>
            <w:r w:rsidRPr="00386594">
              <w:rPr>
                <w:rFonts w:cs="Times New Roman"/>
              </w:rPr>
              <w:t>А16.07.0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FDAB86" w14:textId="38B4173C" w:rsidR="002C7906" w:rsidRPr="00386594" w:rsidRDefault="002C790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даление ретинированного, </w:t>
            </w:r>
            <w:proofErr w:type="spellStart"/>
            <w:r>
              <w:rPr>
                <w:rFonts w:cs="Times New Roman"/>
              </w:rPr>
              <w:t>дистопированного</w:t>
            </w:r>
            <w:proofErr w:type="spellEnd"/>
            <w:r>
              <w:rPr>
                <w:rFonts w:cs="Times New Roman"/>
              </w:rPr>
              <w:t xml:space="preserve">, сверхкомплектного зуба 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 категории</w:t>
            </w:r>
          </w:p>
        </w:tc>
        <w:tc>
          <w:tcPr>
            <w:tcW w:w="1412" w:type="dxa"/>
          </w:tcPr>
          <w:p w14:paraId="30AA0FD8" w14:textId="5BB5DAE0" w:rsidR="002C7906" w:rsidRPr="00435C86" w:rsidRDefault="009933B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0.000</w:t>
            </w:r>
          </w:p>
        </w:tc>
      </w:tr>
      <w:tr w:rsidR="002C7906" w:rsidRPr="00405476" w14:paraId="2F8D05F9" w14:textId="77777777" w:rsidTr="00421956">
        <w:tc>
          <w:tcPr>
            <w:tcW w:w="704" w:type="dxa"/>
          </w:tcPr>
          <w:p w14:paraId="010C6ED8" w14:textId="6BD5F671" w:rsidR="002C790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2</w:t>
            </w:r>
          </w:p>
        </w:tc>
        <w:tc>
          <w:tcPr>
            <w:tcW w:w="1843" w:type="dxa"/>
          </w:tcPr>
          <w:p w14:paraId="5504F895" w14:textId="7EE26956" w:rsidR="002C7906" w:rsidRPr="00F80FA3" w:rsidRDefault="002C7906" w:rsidP="007E4034">
            <w:pPr>
              <w:jc w:val="center"/>
              <w:rPr>
                <w:rFonts w:cs="Times New Roman"/>
              </w:rPr>
            </w:pPr>
            <w:r w:rsidRPr="00386594">
              <w:rPr>
                <w:rFonts w:cs="Times New Roman"/>
              </w:rPr>
              <w:t>А16.07.001.0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C15B19" w14:textId="026B377C" w:rsidR="002C7906" w:rsidRPr="00386594" w:rsidRDefault="002C790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даление 8-го зуба</w:t>
            </w:r>
            <w:r w:rsidRPr="0038659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I</w:t>
            </w:r>
            <w:r w:rsidRPr="0038659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атегории сложности</w:t>
            </w:r>
          </w:p>
        </w:tc>
        <w:tc>
          <w:tcPr>
            <w:tcW w:w="1412" w:type="dxa"/>
          </w:tcPr>
          <w:p w14:paraId="26D0B3C3" w14:textId="37AFA9B0" w:rsidR="002C7906" w:rsidRPr="00435C86" w:rsidRDefault="009933B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8.000</w:t>
            </w:r>
          </w:p>
        </w:tc>
      </w:tr>
      <w:tr w:rsidR="002C7906" w:rsidRPr="00405476" w14:paraId="716E349B" w14:textId="77777777" w:rsidTr="00421956">
        <w:tc>
          <w:tcPr>
            <w:tcW w:w="704" w:type="dxa"/>
          </w:tcPr>
          <w:p w14:paraId="430DC6B2" w14:textId="6C63CE4E" w:rsidR="002C790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3</w:t>
            </w:r>
          </w:p>
        </w:tc>
        <w:tc>
          <w:tcPr>
            <w:tcW w:w="1843" w:type="dxa"/>
          </w:tcPr>
          <w:p w14:paraId="028C819F" w14:textId="1FB92873" w:rsidR="002C7906" w:rsidRPr="00F80FA3" w:rsidRDefault="002C7906" w:rsidP="007E4034">
            <w:pPr>
              <w:jc w:val="center"/>
              <w:rPr>
                <w:rFonts w:cs="Times New Roman"/>
              </w:rPr>
            </w:pPr>
            <w:r w:rsidRPr="00386594">
              <w:rPr>
                <w:rFonts w:cs="Times New Roman"/>
              </w:rPr>
              <w:t>А16.07.001.0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5553E7" w14:textId="19A57574" w:rsidR="002C7906" w:rsidRPr="00386594" w:rsidRDefault="002C790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даление 8-го зуба 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 категории сложности</w:t>
            </w:r>
          </w:p>
        </w:tc>
        <w:tc>
          <w:tcPr>
            <w:tcW w:w="1412" w:type="dxa"/>
          </w:tcPr>
          <w:p w14:paraId="5B80A607" w14:textId="12B80272" w:rsidR="002C7906" w:rsidRPr="00435C86" w:rsidRDefault="00DE149B" w:rsidP="00435C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.000</w:t>
            </w:r>
          </w:p>
        </w:tc>
      </w:tr>
      <w:tr w:rsidR="002C7906" w:rsidRPr="00405476" w14:paraId="5772FEAE" w14:textId="77777777" w:rsidTr="00421956">
        <w:tc>
          <w:tcPr>
            <w:tcW w:w="704" w:type="dxa"/>
          </w:tcPr>
          <w:p w14:paraId="27F584BB" w14:textId="38348AB8" w:rsidR="002C790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4</w:t>
            </w:r>
          </w:p>
        </w:tc>
        <w:tc>
          <w:tcPr>
            <w:tcW w:w="1843" w:type="dxa"/>
          </w:tcPr>
          <w:p w14:paraId="10F1BD86" w14:textId="7E2AB75E" w:rsidR="002C7906" w:rsidRPr="00F80FA3" w:rsidRDefault="002C7906" w:rsidP="007E4034">
            <w:pPr>
              <w:jc w:val="center"/>
              <w:rPr>
                <w:rFonts w:cs="Times New Roman"/>
              </w:rPr>
            </w:pPr>
            <w:r w:rsidRPr="00386594">
              <w:rPr>
                <w:rFonts w:cs="Times New Roman"/>
              </w:rPr>
              <w:t>А16.07.0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008204" w14:textId="7B886375" w:rsidR="002C7906" w:rsidRPr="00F80FA3" w:rsidRDefault="002C7906" w:rsidP="007E4034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емисекция</w:t>
            </w:r>
            <w:proofErr w:type="spellEnd"/>
            <w:r>
              <w:rPr>
                <w:rFonts w:cs="Times New Roman"/>
              </w:rPr>
              <w:t xml:space="preserve"> корня зуба</w:t>
            </w:r>
          </w:p>
        </w:tc>
        <w:tc>
          <w:tcPr>
            <w:tcW w:w="1412" w:type="dxa"/>
          </w:tcPr>
          <w:p w14:paraId="1F88A01B" w14:textId="3D1428CB" w:rsidR="002C7906" w:rsidRPr="00435C86" w:rsidRDefault="009933B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.000</w:t>
            </w:r>
          </w:p>
        </w:tc>
      </w:tr>
      <w:tr w:rsidR="00596A6D" w:rsidRPr="00405476" w14:paraId="7B04EABC" w14:textId="77777777" w:rsidTr="00421956">
        <w:tc>
          <w:tcPr>
            <w:tcW w:w="704" w:type="dxa"/>
          </w:tcPr>
          <w:p w14:paraId="25E706C2" w14:textId="7341B25D" w:rsidR="00596A6D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5</w:t>
            </w:r>
          </w:p>
        </w:tc>
        <w:tc>
          <w:tcPr>
            <w:tcW w:w="1843" w:type="dxa"/>
          </w:tcPr>
          <w:p w14:paraId="2AFAFE12" w14:textId="6D47F3A0" w:rsidR="00596A6D" w:rsidRPr="00386594" w:rsidRDefault="00596A6D" w:rsidP="007E4034">
            <w:pPr>
              <w:jc w:val="center"/>
              <w:rPr>
                <w:rFonts w:cs="Times New Roman"/>
              </w:rPr>
            </w:pPr>
            <w:r w:rsidRPr="00596A6D">
              <w:rPr>
                <w:rFonts w:cs="Times New Roman"/>
              </w:rPr>
              <w:t>А16.07.017.0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F1B7DA" w14:textId="3F279EAA" w:rsidR="00596A6D" w:rsidRDefault="00596A6D" w:rsidP="007E4034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львеолэктомия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экзостозэктомия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412" w:type="dxa"/>
          </w:tcPr>
          <w:p w14:paraId="492712B1" w14:textId="22FC375F" w:rsidR="00596A6D" w:rsidRPr="00435C86" w:rsidRDefault="009933B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.500</w:t>
            </w:r>
          </w:p>
        </w:tc>
      </w:tr>
      <w:tr w:rsidR="002C7906" w:rsidRPr="00405476" w14:paraId="07FE189D" w14:textId="77777777" w:rsidTr="00421956">
        <w:tc>
          <w:tcPr>
            <w:tcW w:w="704" w:type="dxa"/>
          </w:tcPr>
          <w:p w14:paraId="7AABC962" w14:textId="57B23FAB" w:rsidR="002C790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6</w:t>
            </w:r>
          </w:p>
        </w:tc>
        <w:tc>
          <w:tcPr>
            <w:tcW w:w="1843" w:type="dxa"/>
          </w:tcPr>
          <w:p w14:paraId="2B59A72B" w14:textId="57C4623F" w:rsidR="002C7906" w:rsidRPr="00F80FA3" w:rsidRDefault="002C7906" w:rsidP="007E4034">
            <w:pPr>
              <w:jc w:val="center"/>
              <w:rPr>
                <w:rFonts w:cs="Times New Roman"/>
              </w:rPr>
            </w:pPr>
            <w:r w:rsidRPr="00386594">
              <w:rPr>
                <w:rFonts w:cs="Times New Roman"/>
              </w:rPr>
              <w:t>А16.07.0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6EEC1F" w14:textId="7711EA97" w:rsidR="002C7906" w:rsidRPr="00F80FA3" w:rsidRDefault="002C790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даление </w:t>
            </w:r>
            <w:proofErr w:type="spellStart"/>
            <w:r>
              <w:rPr>
                <w:rFonts w:cs="Times New Roman"/>
              </w:rPr>
              <w:t>деинтегрированного</w:t>
            </w:r>
            <w:proofErr w:type="spellEnd"/>
            <w:r>
              <w:rPr>
                <w:rFonts w:cs="Times New Roman"/>
              </w:rPr>
              <w:t xml:space="preserve"> имплантата</w:t>
            </w:r>
          </w:p>
        </w:tc>
        <w:tc>
          <w:tcPr>
            <w:tcW w:w="1412" w:type="dxa"/>
          </w:tcPr>
          <w:p w14:paraId="1F653063" w14:textId="4204A9C8" w:rsidR="002C7906" w:rsidRPr="00435C86" w:rsidRDefault="009933B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500</w:t>
            </w:r>
          </w:p>
        </w:tc>
      </w:tr>
      <w:tr w:rsidR="002C7906" w:rsidRPr="00405476" w14:paraId="1C037EA0" w14:textId="77777777" w:rsidTr="00421956">
        <w:tc>
          <w:tcPr>
            <w:tcW w:w="704" w:type="dxa"/>
          </w:tcPr>
          <w:p w14:paraId="28A597B3" w14:textId="14C6F720" w:rsidR="002C790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7</w:t>
            </w:r>
          </w:p>
        </w:tc>
        <w:tc>
          <w:tcPr>
            <w:tcW w:w="1843" w:type="dxa"/>
          </w:tcPr>
          <w:p w14:paraId="73B97488" w14:textId="3C136874" w:rsidR="002C7906" w:rsidRPr="00F80FA3" w:rsidRDefault="002C7906" w:rsidP="007E4034">
            <w:pPr>
              <w:jc w:val="center"/>
              <w:rPr>
                <w:rFonts w:cs="Times New Roman"/>
              </w:rPr>
            </w:pPr>
            <w:r w:rsidRPr="00386594">
              <w:rPr>
                <w:rFonts w:cs="Times New Roman"/>
              </w:rPr>
              <w:t>А16.07.0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B882B0" w14:textId="4D8D3278" w:rsidR="002C7906" w:rsidRPr="00F80FA3" w:rsidRDefault="002C790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даление </w:t>
            </w:r>
            <w:proofErr w:type="spellStart"/>
            <w:r>
              <w:rPr>
                <w:rFonts w:cs="Times New Roman"/>
              </w:rPr>
              <w:t>остеоинтегрированного</w:t>
            </w:r>
            <w:proofErr w:type="spellEnd"/>
            <w:r>
              <w:rPr>
                <w:rFonts w:cs="Times New Roman"/>
              </w:rPr>
              <w:t xml:space="preserve"> имплантата</w:t>
            </w:r>
          </w:p>
        </w:tc>
        <w:tc>
          <w:tcPr>
            <w:tcW w:w="1412" w:type="dxa"/>
          </w:tcPr>
          <w:p w14:paraId="3D7A6863" w14:textId="326E993A" w:rsidR="002C7906" w:rsidRPr="00435C86" w:rsidRDefault="009933B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.000</w:t>
            </w:r>
          </w:p>
        </w:tc>
      </w:tr>
      <w:tr w:rsidR="002C7906" w:rsidRPr="00405476" w14:paraId="576CB6D6" w14:textId="77777777" w:rsidTr="00421956">
        <w:tc>
          <w:tcPr>
            <w:tcW w:w="704" w:type="dxa"/>
          </w:tcPr>
          <w:p w14:paraId="50EDCF12" w14:textId="1A7A83B6" w:rsidR="002C790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8</w:t>
            </w:r>
          </w:p>
        </w:tc>
        <w:tc>
          <w:tcPr>
            <w:tcW w:w="1843" w:type="dxa"/>
          </w:tcPr>
          <w:p w14:paraId="4E2DD375" w14:textId="71E4CBFC" w:rsidR="002C7906" w:rsidRPr="00F80FA3" w:rsidRDefault="002C7906" w:rsidP="007E4034">
            <w:pPr>
              <w:jc w:val="center"/>
              <w:rPr>
                <w:rFonts w:cs="Times New Roman"/>
              </w:rPr>
            </w:pPr>
            <w:r w:rsidRPr="00983570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161B40" w14:textId="37B54047" w:rsidR="002C7906" w:rsidRPr="00F80FA3" w:rsidRDefault="002C790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влечение сломанного винта из имплантата</w:t>
            </w:r>
          </w:p>
        </w:tc>
        <w:tc>
          <w:tcPr>
            <w:tcW w:w="1412" w:type="dxa"/>
          </w:tcPr>
          <w:p w14:paraId="1E2047BC" w14:textId="1F18E444" w:rsidR="002C7906" w:rsidRPr="00435C86" w:rsidRDefault="00C7279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0.000</w:t>
            </w:r>
          </w:p>
        </w:tc>
      </w:tr>
      <w:tr w:rsidR="00D24E95" w:rsidRPr="00405476" w14:paraId="2535467A" w14:textId="77777777" w:rsidTr="00421956">
        <w:tc>
          <w:tcPr>
            <w:tcW w:w="704" w:type="dxa"/>
          </w:tcPr>
          <w:p w14:paraId="7CFB5675" w14:textId="7FEDB747" w:rsidR="00D24E95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9</w:t>
            </w:r>
          </w:p>
        </w:tc>
        <w:tc>
          <w:tcPr>
            <w:tcW w:w="1843" w:type="dxa"/>
          </w:tcPr>
          <w:p w14:paraId="5130B7B8" w14:textId="65BD4BA9" w:rsidR="00D24E95" w:rsidRPr="00F80FA3" w:rsidRDefault="00D24E95" w:rsidP="007E4034">
            <w:pPr>
              <w:jc w:val="center"/>
              <w:rPr>
                <w:rFonts w:cs="Times New Roman"/>
              </w:rPr>
            </w:pPr>
            <w:r w:rsidRPr="00421939">
              <w:rPr>
                <w:rFonts w:cs="Times New Roman"/>
              </w:rPr>
              <w:t>А16.07.09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4F95D" w14:textId="3C3BED77" w:rsidR="00D24E95" w:rsidRPr="00F80FA3" w:rsidRDefault="00D24E95" w:rsidP="007E4034">
            <w:pPr>
              <w:jc w:val="both"/>
              <w:rPr>
                <w:rFonts w:cs="Times New Roman"/>
              </w:rPr>
            </w:pPr>
            <w:r w:rsidRPr="00421939">
              <w:rPr>
                <w:rFonts w:cs="Times New Roman"/>
              </w:rPr>
              <w:t xml:space="preserve">Наложение 1-го шва </w:t>
            </w:r>
            <w:proofErr w:type="spellStart"/>
            <w:r w:rsidRPr="00421939">
              <w:rPr>
                <w:rFonts w:cs="Times New Roman"/>
              </w:rPr>
              <w:t>Vicril</w:t>
            </w:r>
            <w:proofErr w:type="spellEnd"/>
          </w:p>
        </w:tc>
        <w:tc>
          <w:tcPr>
            <w:tcW w:w="1412" w:type="dxa"/>
          </w:tcPr>
          <w:p w14:paraId="3ADF57BA" w14:textId="1D0D00B7" w:rsidR="00D24E95" w:rsidRPr="00435C86" w:rsidRDefault="00C7279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50</w:t>
            </w:r>
          </w:p>
        </w:tc>
      </w:tr>
      <w:tr w:rsidR="00D24E95" w:rsidRPr="00405476" w14:paraId="7BDA755B" w14:textId="77777777" w:rsidTr="00421956">
        <w:tc>
          <w:tcPr>
            <w:tcW w:w="704" w:type="dxa"/>
          </w:tcPr>
          <w:p w14:paraId="6CC7B3EC" w14:textId="798471FC" w:rsidR="00D24E95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0</w:t>
            </w:r>
          </w:p>
        </w:tc>
        <w:tc>
          <w:tcPr>
            <w:tcW w:w="1843" w:type="dxa"/>
          </w:tcPr>
          <w:p w14:paraId="444E4C49" w14:textId="5F96E7D0" w:rsidR="00D24E95" w:rsidRPr="00421939" w:rsidRDefault="00D24E95" w:rsidP="007E4034">
            <w:pPr>
              <w:jc w:val="center"/>
              <w:rPr>
                <w:rFonts w:cs="Times New Roman"/>
              </w:rPr>
            </w:pPr>
            <w:r w:rsidRPr="00421939">
              <w:rPr>
                <w:rFonts w:cs="Times New Roman"/>
              </w:rPr>
              <w:t>А16.07.0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D16790" w14:textId="53CCDAD8" w:rsidR="00D24E95" w:rsidRDefault="00D24E95" w:rsidP="007E4034">
            <w:pPr>
              <w:jc w:val="both"/>
              <w:rPr>
                <w:rFonts w:cs="Times New Roman"/>
              </w:rPr>
            </w:pPr>
            <w:r w:rsidRPr="00421939">
              <w:rPr>
                <w:rFonts w:cs="Times New Roman"/>
              </w:rPr>
              <w:t xml:space="preserve">Наложение 1-го шва </w:t>
            </w:r>
            <w:proofErr w:type="spellStart"/>
            <w:r w:rsidRPr="00421939">
              <w:rPr>
                <w:rFonts w:cs="Times New Roman"/>
              </w:rPr>
              <w:t>Serapren</w:t>
            </w:r>
            <w:proofErr w:type="spellEnd"/>
          </w:p>
        </w:tc>
        <w:tc>
          <w:tcPr>
            <w:tcW w:w="1412" w:type="dxa"/>
          </w:tcPr>
          <w:p w14:paraId="1E7EA707" w14:textId="1A97A7E7" w:rsidR="00D24E95" w:rsidRPr="00435C86" w:rsidRDefault="00C7279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200</w:t>
            </w:r>
          </w:p>
        </w:tc>
      </w:tr>
      <w:tr w:rsidR="00D24E95" w:rsidRPr="00405476" w14:paraId="45D75385" w14:textId="77777777" w:rsidTr="00421956">
        <w:tc>
          <w:tcPr>
            <w:tcW w:w="704" w:type="dxa"/>
          </w:tcPr>
          <w:p w14:paraId="67C9999D" w14:textId="24F68262" w:rsidR="00D24E95" w:rsidRPr="00774699" w:rsidRDefault="00D24E95" w:rsidP="0062236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14:paraId="3C16F9C5" w14:textId="74F47DF0" w:rsidR="00D24E95" w:rsidRPr="00F80FA3" w:rsidRDefault="00D24E95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78DD52" w14:textId="5439B741" w:rsidR="00D24E95" w:rsidRPr="00421939" w:rsidRDefault="00D24E95" w:rsidP="007E4034">
            <w:pPr>
              <w:rPr>
                <w:rFonts w:cs="Times New Roman"/>
              </w:rPr>
            </w:pPr>
            <w:r w:rsidRPr="002C7906">
              <w:rPr>
                <w:rFonts w:cs="Times New Roman"/>
                <w:b/>
                <w:bCs/>
                <w:sz w:val="24"/>
                <w:szCs w:val="24"/>
              </w:rPr>
              <w:t>Операции в мягких тканях полости рта</w:t>
            </w:r>
          </w:p>
        </w:tc>
        <w:tc>
          <w:tcPr>
            <w:tcW w:w="1412" w:type="dxa"/>
          </w:tcPr>
          <w:p w14:paraId="2FCF7C11" w14:textId="77777777" w:rsidR="00D24E95" w:rsidRPr="00435C86" w:rsidRDefault="00D24E95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D24E95" w:rsidRPr="00405476" w14:paraId="08E742B0" w14:textId="77777777" w:rsidTr="00421956">
        <w:tc>
          <w:tcPr>
            <w:tcW w:w="704" w:type="dxa"/>
          </w:tcPr>
          <w:p w14:paraId="023BE7B9" w14:textId="5938A202" w:rsidR="00D24E95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1</w:t>
            </w:r>
          </w:p>
        </w:tc>
        <w:tc>
          <w:tcPr>
            <w:tcW w:w="1843" w:type="dxa"/>
          </w:tcPr>
          <w:p w14:paraId="4F354BFE" w14:textId="14A14CE0" w:rsidR="00D24E95" w:rsidRPr="00F80FA3" w:rsidRDefault="00D24E95" w:rsidP="007E4034">
            <w:pPr>
              <w:jc w:val="center"/>
              <w:rPr>
                <w:rFonts w:cs="Times New Roman"/>
              </w:rPr>
            </w:pPr>
            <w:r w:rsidRPr="002C7906">
              <w:rPr>
                <w:rFonts w:cs="Times New Roman"/>
              </w:rPr>
              <w:t>А16.07.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B13A6C" w14:textId="5459426D" w:rsidR="00D24E95" w:rsidRPr="00421939" w:rsidRDefault="00D24E95" w:rsidP="007E403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ингивэктомия</w:t>
            </w:r>
            <w:proofErr w:type="spellEnd"/>
            <w:r>
              <w:rPr>
                <w:rFonts w:cs="Times New Roman"/>
              </w:rPr>
              <w:t xml:space="preserve"> в области 1 зуба</w:t>
            </w:r>
          </w:p>
        </w:tc>
        <w:tc>
          <w:tcPr>
            <w:tcW w:w="1412" w:type="dxa"/>
          </w:tcPr>
          <w:p w14:paraId="0C1B2857" w14:textId="54CC2259" w:rsidR="00D24E95" w:rsidRPr="00435C86" w:rsidRDefault="00C7279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.500</w:t>
            </w:r>
          </w:p>
        </w:tc>
      </w:tr>
      <w:tr w:rsidR="00D24E95" w:rsidRPr="00405476" w14:paraId="513CF8CA" w14:textId="77777777" w:rsidTr="00421956">
        <w:tc>
          <w:tcPr>
            <w:tcW w:w="704" w:type="dxa"/>
          </w:tcPr>
          <w:p w14:paraId="2EAFF871" w14:textId="40664CF3" w:rsidR="00D24E95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2</w:t>
            </w:r>
          </w:p>
        </w:tc>
        <w:tc>
          <w:tcPr>
            <w:tcW w:w="1843" w:type="dxa"/>
          </w:tcPr>
          <w:p w14:paraId="2FDAD25B" w14:textId="7F5640BC" w:rsidR="00D24E95" w:rsidRPr="00F80FA3" w:rsidRDefault="00D24E95" w:rsidP="007E4034">
            <w:pPr>
              <w:jc w:val="center"/>
              <w:rPr>
                <w:rFonts w:cs="Times New Roman"/>
              </w:rPr>
            </w:pPr>
            <w:r w:rsidRPr="002C7906">
              <w:rPr>
                <w:rFonts w:cs="Times New Roman"/>
              </w:rPr>
              <w:t>А16.07.090</w:t>
            </w:r>
          </w:p>
        </w:tc>
        <w:tc>
          <w:tcPr>
            <w:tcW w:w="5386" w:type="dxa"/>
          </w:tcPr>
          <w:p w14:paraId="78C4B596" w14:textId="7F2D69E1" w:rsidR="00D24E95" w:rsidRPr="002C7906" w:rsidRDefault="00D24E95" w:rsidP="007E4034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C7906">
              <w:rPr>
                <w:rFonts w:cs="Times New Roman"/>
                <w:bCs/>
              </w:rPr>
              <w:t>Гингивотомия</w:t>
            </w:r>
            <w:proofErr w:type="spellEnd"/>
            <w:r w:rsidRPr="002C7906">
              <w:rPr>
                <w:rFonts w:cs="Times New Roman"/>
                <w:bCs/>
              </w:rPr>
              <w:t xml:space="preserve"> в области 1 зуба</w:t>
            </w:r>
          </w:p>
        </w:tc>
        <w:tc>
          <w:tcPr>
            <w:tcW w:w="1412" w:type="dxa"/>
          </w:tcPr>
          <w:p w14:paraId="2D77351A" w14:textId="096038F3" w:rsidR="00D24E95" w:rsidRPr="00435C86" w:rsidRDefault="00DE149B" w:rsidP="00435C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500</w:t>
            </w:r>
          </w:p>
        </w:tc>
      </w:tr>
      <w:tr w:rsidR="00D24E95" w:rsidRPr="00405476" w14:paraId="1407185B" w14:textId="77777777" w:rsidTr="00421956">
        <w:tc>
          <w:tcPr>
            <w:tcW w:w="704" w:type="dxa"/>
          </w:tcPr>
          <w:p w14:paraId="51B6B204" w14:textId="315EA258" w:rsidR="00D24E95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3</w:t>
            </w:r>
          </w:p>
        </w:tc>
        <w:tc>
          <w:tcPr>
            <w:tcW w:w="1843" w:type="dxa"/>
          </w:tcPr>
          <w:p w14:paraId="68D82FDF" w14:textId="220440C9" w:rsidR="00D24E95" w:rsidRPr="00F80FA3" w:rsidRDefault="00D24E95" w:rsidP="007E4034">
            <w:pPr>
              <w:jc w:val="center"/>
              <w:rPr>
                <w:rFonts w:cs="Times New Roman"/>
              </w:rPr>
            </w:pPr>
            <w:r w:rsidRPr="002C7906">
              <w:rPr>
                <w:rFonts w:cs="Times New Roman"/>
              </w:rPr>
              <w:t>А16.07.045</w:t>
            </w:r>
          </w:p>
        </w:tc>
        <w:tc>
          <w:tcPr>
            <w:tcW w:w="5386" w:type="dxa"/>
          </w:tcPr>
          <w:p w14:paraId="48B177D8" w14:textId="70EE5B96" w:rsidR="00D24E95" w:rsidRPr="00F80FA3" w:rsidRDefault="00D24E95" w:rsidP="007E4034">
            <w:pPr>
              <w:jc w:val="both"/>
              <w:rPr>
                <w:rFonts w:cs="Times New Roman"/>
              </w:rPr>
            </w:pPr>
            <w:proofErr w:type="spellStart"/>
            <w:r w:rsidRPr="002C7906">
              <w:rPr>
                <w:rFonts w:cs="Times New Roman"/>
                <w:bCs/>
              </w:rPr>
              <w:t>Вестибулопластика</w:t>
            </w:r>
            <w:proofErr w:type="spellEnd"/>
          </w:p>
        </w:tc>
        <w:tc>
          <w:tcPr>
            <w:tcW w:w="1412" w:type="dxa"/>
          </w:tcPr>
          <w:p w14:paraId="5B4F80A5" w14:textId="43732143" w:rsidR="00D24E95" w:rsidRPr="00435C86" w:rsidRDefault="00040015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0.000</w:t>
            </w:r>
          </w:p>
        </w:tc>
      </w:tr>
      <w:tr w:rsidR="00307723" w:rsidRPr="00405476" w14:paraId="7BB0AABC" w14:textId="77777777" w:rsidTr="00421956">
        <w:tc>
          <w:tcPr>
            <w:tcW w:w="704" w:type="dxa"/>
          </w:tcPr>
          <w:p w14:paraId="6681928C" w14:textId="7F7387F3" w:rsidR="00307723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4</w:t>
            </w:r>
          </w:p>
        </w:tc>
        <w:tc>
          <w:tcPr>
            <w:tcW w:w="1843" w:type="dxa"/>
          </w:tcPr>
          <w:p w14:paraId="13DFF57B" w14:textId="179509B8" w:rsidR="00307723" w:rsidRPr="002C7906" w:rsidRDefault="00307723" w:rsidP="007E4034">
            <w:pPr>
              <w:jc w:val="center"/>
              <w:rPr>
                <w:rFonts w:cs="Times New Roman"/>
              </w:rPr>
            </w:pPr>
            <w:r w:rsidRPr="00307723">
              <w:rPr>
                <w:rFonts w:cs="Times New Roman"/>
              </w:rPr>
              <w:t>А16.07.045</w:t>
            </w:r>
          </w:p>
        </w:tc>
        <w:tc>
          <w:tcPr>
            <w:tcW w:w="5386" w:type="dxa"/>
          </w:tcPr>
          <w:p w14:paraId="11D92363" w14:textId="4AA1A9AF" w:rsidR="00307723" w:rsidRPr="002C7906" w:rsidRDefault="00307723" w:rsidP="007E4034">
            <w:pPr>
              <w:jc w:val="both"/>
              <w:rPr>
                <w:rFonts w:cs="Times New Roman"/>
                <w:bCs/>
              </w:rPr>
            </w:pPr>
            <w:proofErr w:type="spellStart"/>
            <w:r w:rsidRPr="00307723">
              <w:rPr>
                <w:rFonts w:cs="Times New Roman"/>
                <w:bCs/>
              </w:rPr>
              <w:t>Вестибулопластика</w:t>
            </w:r>
            <w:proofErr w:type="spellEnd"/>
            <w:r w:rsidR="004A4C1A">
              <w:rPr>
                <w:rFonts w:cs="Times New Roman"/>
                <w:bCs/>
              </w:rPr>
              <w:t xml:space="preserve"> </w:t>
            </w:r>
            <w:proofErr w:type="spellStart"/>
            <w:r w:rsidR="004A4C1A">
              <w:rPr>
                <w:rFonts w:cs="Times New Roman"/>
                <w:bCs/>
              </w:rPr>
              <w:t>тунельная</w:t>
            </w:r>
            <w:proofErr w:type="spellEnd"/>
            <w:r w:rsidR="004A4C1A">
              <w:rPr>
                <w:rFonts w:cs="Times New Roman"/>
                <w:bCs/>
              </w:rPr>
              <w:t xml:space="preserve"> техника</w:t>
            </w:r>
          </w:p>
        </w:tc>
        <w:tc>
          <w:tcPr>
            <w:tcW w:w="1412" w:type="dxa"/>
          </w:tcPr>
          <w:p w14:paraId="522F4D2D" w14:textId="02D048FF" w:rsidR="00307723" w:rsidRPr="00435C86" w:rsidRDefault="00040015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.000</w:t>
            </w:r>
          </w:p>
        </w:tc>
      </w:tr>
      <w:tr w:rsidR="00D24E95" w:rsidRPr="00405476" w14:paraId="6272F6A4" w14:textId="77777777" w:rsidTr="00421956">
        <w:tc>
          <w:tcPr>
            <w:tcW w:w="704" w:type="dxa"/>
          </w:tcPr>
          <w:p w14:paraId="714AEA3B" w14:textId="4F004935" w:rsidR="00D24E95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5</w:t>
            </w:r>
          </w:p>
        </w:tc>
        <w:tc>
          <w:tcPr>
            <w:tcW w:w="1843" w:type="dxa"/>
          </w:tcPr>
          <w:p w14:paraId="6208E09A" w14:textId="2F70311F" w:rsidR="00D24E95" w:rsidRPr="002C7906" w:rsidRDefault="00D24E95" w:rsidP="007E4034">
            <w:pPr>
              <w:jc w:val="center"/>
              <w:rPr>
                <w:rFonts w:cs="Times New Roman"/>
              </w:rPr>
            </w:pPr>
            <w:r w:rsidRPr="002C7906">
              <w:rPr>
                <w:rFonts w:cs="Times New Roman"/>
              </w:rPr>
              <w:t>А16.07.0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9D67DD" w14:textId="428DB77C" w:rsidR="00D24E95" w:rsidRPr="002C7906" w:rsidRDefault="00D24E95" w:rsidP="007E4034">
            <w:pPr>
              <w:jc w:val="both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</w:rPr>
              <w:t>Френулэктомия</w:t>
            </w:r>
            <w:proofErr w:type="spellEnd"/>
          </w:p>
        </w:tc>
        <w:tc>
          <w:tcPr>
            <w:tcW w:w="1412" w:type="dxa"/>
          </w:tcPr>
          <w:p w14:paraId="76A63CAF" w14:textId="7A7DA24F" w:rsidR="00D24E95" w:rsidRPr="00435C86" w:rsidRDefault="00040015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.500</w:t>
            </w:r>
          </w:p>
        </w:tc>
      </w:tr>
      <w:tr w:rsidR="00D24E95" w:rsidRPr="00405476" w14:paraId="3C73BC8E" w14:textId="77777777" w:rsidTr="00421956">
        <w:tc>
          <w:tcPr>
            <w:tcW w:w="704" w:type="dxa"/>
          </w:tcPr>
          <w:p w14:paraId="54487E81" w14:textId="1A62097F" w:rsidR="00D24E95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6</w:t>
            </w:r>
          </w:p>
        </w:tc>
        <w:tc>
          <w:tcPr>
            <w:tcW w:w="1843" w:type="dxa"/>
          </w:tcPr>
          <w:p w14:paraId="0B10F259" w14:textId="77777777" w:rsidR="00D24E95" w:rsidRPr="002C7906" w:rsidRDefault="00D24E95" w:rsidP="007E4034">
            <w:pPr>
              <w:jc w:val="center"/>
              <w:rPr>
                <w:rFonts w:cs="Times New Roman"/>
              </w:rPr>
            </w:pPr>
            <w:r w:rsidRPr="002C7906">
              <w:rPr>
                <w:rFonts w:cs="Times New Roman"/>
              </w:rPr>
              <w:t>A16.07.042,</w:t>
            </w:r>
          </w:p>
          <w:p w14:paraId="7C29EC62" w14:textId="242DE7AC" w:rsidR="00D24E95" w:rsidRPr="002C7906" w:rsidRDefault="00D24E95" w:rsidP="007E4034">
            <w:pPr>
              <w:jc w:val="center"/>
              <w:rPr>
                <w:rFonts w:cs="Times New Roman"/>
              </w:rPr>
            </w:pPr>
            <w:r w:rsidRPr="002C7906">
              <w:rPr>
                <w:rFonts w:cs="Times New Roman"/>
              </w:rPr>
              <w:t>A16.07.043, A16.07.044</w:t>
            </w:r>
          </w:p>
        </w:tc>
        <w:tc>
          <w:tcPr>
            <w:tcW w:w="5386" w:type="dxa"/>
          </w:tcPr>
          <w:p w14:paraId="6F5E5D6A" w14:textId="54CACB1D" w:rsidR="00D24E95" w:rsidRPr="002C7906" w:rsidRDefault="00D24E95" w:rsidP="007E4034">
            <w:pPr>
              <w:jc w:val="both"/>
              <w:rPr>
                <w:rFonts w:cs="Times New Roman"/>
                <w:bCs/>
              </w:rPr>
            </w:pPr>
            <w:r w:rsidRPr="002C7906">
              <w:rPr>
                <w:rFonts w:cs="Times New Roman"/>
                <w:bCs/>
              </w:rPr>
              <w:t xml:space="preserve">Пластика уздечки верхней/нижней губы, языка лазером </w:t>
            </w:r>
          </w:p>
        </w:tc>
        <w:tc>
          <w:tcPr>
            <w:tcW w:w="1412" w:type="dxa"/>
          </w:tcPr>
          <w:p w14:paraId="1232A86B" w14:textId="7445276E" w:rsidR="00D24E95" w:rsidRPr="00435C86" w:rsidRDefault="00DE149B" w:rsidP="00435C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.000</w:t>
            </w:r>
          </w:p>
        </w:tc>
      </w:tr>
      <w:tr w:rsidR="00D24E95" w:rsidRPr="00405476" w14:paraId="56610523" w14:textId="77777777" w:rsidTr="00421956">
        <w:tc>
          <w:tcPr>
            <w:tcW w:w="704" w:type="dxa"/>
          </w:tcPr>
          <w:p w14:paraId="7CACE920" w14:textId="1413CD04" w:rsidR="00D24E95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7</w:t>
            </w:r>
          </w:p>
        </w:tc>
        <w:tc>
          <w:tcPr>
            <w:tcW w:w="1843" w:type="dxa"/>
          </w:tcPr>
          <w:p w14:paraId="3E8859EB" w14:textId="7E193A7D" w:rsidR="00D24E95" w:rsidRPr="00F80FA3" w:rsidRDefault="00D24E95" w:rsidP="007E4034">
            <w:pPr>
              <w:jc w:val="center"/>
              <w:rPr>
                <w:rFonts w:cs="Times New Roman"/>
              </w:rPr>
            </w:pPr>
            <w:r w:rsidRPr="00596A6D">
              <w:rPr>
                <w:rFonts w:cs="Times New Roman"/>
              </w:rPr>
              <w:t>А16.07.089</w:t>
            </w:r>
          </w:p>
          <w:p w14:paraId="10787507" w14:textId="02DEF5CD" w:rsidR="00D24E95" w:rsidRPr="00F80FA3" w:rsidRDefault="00D24E95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D18571" w14:textId="77777777" w:rsidR="00D24E95" w:rsidRPr="00596A6D" w:rsidRDefault="00D24E95" w:rsidP="007E4034">
            <w:pPr>
              <w:jc w:val="both"/>
              <w:rPr>
                <w:rFonts w:cs="Times New Roman"/>
              </w:rPr>
            </w:pPr>
            <w:proofErr w:type="spellStart"/>
            <w:r w:rsidRPr="00596A6D">
              <w:rPr>
                <w:rFonts w:cs="Times New Roman"/>
              </w:rPr>
              <w:t>Гингивопластика</w:t>
            </w:r>
            <w:proofErr w:type="spellEnd"/>
          </w:p>
          <w:p w14:paraId="782E3F84" w14:textId="11F91925" w:rsidR="00D24E95" w:rsidRPr="00F80FA3" w:rsidRDefault="00D24E95" w:rsidP="007E4034">
            <w:pPr>
              <w:jc w:val="both"/>
              <w:rPr>
                <w:rFonts w:cs="Times New Roman"/>
              </w:rPr>
            </w:pPr>
            <w:r w:rsidRPr="00596A6D">
              <w:rPr>
                <w:rFonts w:cs="Times New Roman"/>
              </w:rPr>
              <w:t>Удлинение клинической коронки зуба.</w:t>
            </w:r>
          </w:p>
        </w:tc>
        <w:tc>
          <w:tcPr>
            <w:tcW w:w="1412" w:type="dxa"/>
          </w:tcPr>
          <w:p w14:paraId="2147B114" w14:textId="73EA5B2B" w:rsidR="00D24E95" w:rsidRPr="00435C86" w:rsidRDefault="00DE149B" w:rsidP="00435C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000</w:t>
            </w:r>
          </w:p>
        </w:tc>
      </w:tr>
      <w:tr w:rsidR="00D24E95" w:rsidRPr="00405476" w14:paraId="05FD31D5" w14:textId="77777777" w:rsidTr="00421956">
        <w:tc>
          <w:tcPr>
            <w:tcW w:w="704" w:type="dxa"/>
          </w:tcPr>
          <w:p w14:paraId="7EDF113D" w14:textId="289548FE" w:rsidR="00D24E95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8</w:t>
            </w:r>
          </w:p>
        </w:tc>
        <w:tc>
          <w:tcPr>
            <w:tcW w:w="1843" w:type="dxa"/>
          </w:tcPr>
          <w:p w14:paraId="4EA54CCB" w14:textId="50E311FB" w:rsidR="00D24E95" w:rsidRPr="002C7906" w:rsidRDefault="00D24E95" w:rsidP="007E4034">
            <w:pPr>
              <w:jc w:val="center"/>
              <w:rPr>
                <w:rFonts w:cs="Times New Roman"/>
              </w:rPr>
            </w:pPr>
            <w:r w:rsidRPr="00EC2E7F">
              <w:rPr>
                <w:rFonts w:cs="Times New Roman"/>
              </w:rPr>
              <w:t>А11.07.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7FD67F" w14:textId="5254C426" w:rsidR="00D24E95" w:rsidRPr="002C7906" w:rsidRDefault="00D24E95" w:rsidP="007E4034">
            <w:pPr>
              <w:jc w:val="both"/>
              <w:rPr>
                <w:rFonts w:cs="Times New Roman"/>
                <w:bCs/>
              </w:rPr>
            </w:pPr>
            <w:r w:rsidRPr="00441185">
              <w:rPr>
                <w:rFonts w:cs="Times New Roman"/>
              </w:rPr>
              <w:t>Удаление</w:t>
            </w:r>
            <w:r>
              <w:rPr>
                <w:rFonts w:cs="Times New Roman"/>
              </w:rPr>
              <w:t xml:space="preserve"> </w:t>
            </w:r>
            <w:r w:rsidRPr="00441185">
              <w:rPr>
                <w:rFonts w:cs="Times New Roman"/>
              </w:rPr>
              <w:t>новообразования</w:t>
            </w:r>
            <w:r>
              <w:rPr>
                <w:rFonts w:cs="Times New Roman"/>
              </w:rPr>
              <w:t xml:space="preserve"> мягких тканей</w:t>
            </w:r>
          </w:p>
        </w:tc>
        <w:tc>
          <w:tcPr>
            <w:tcW w:w="1412" w:type="dxa"/>
          </w:tcPr>
          <w:p w14:paraId="61549C4D" w14:textId="3EDC423C" w:rsidR="00D24E95" w:rsidRPr="00435C86" w:rsidRDefault="00040015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.000</w:t>
            </w:r>
          </w:p>
        </w:tc>
      </w:tr>
      <w:tr w:rsidR="00D24E95" w:rsidRPr="00405476" w14:paraId="4DCF2D13" w14:textId="77777777" w:rsidTr="00421956">
        <w:tc>
          <w:tcPr>
            <w:tcW w:w="704" w:type="dxa"/>
          </w:tcPr>
          <w:p w14:paraId="34FB0018" w14:textId="78D228D8" w:rsidR="00D24E95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9</w:t>
            </w:r>
          </w:p>
        </w:tc>
        <w:tc>
          <w:tcPr>
            <w:tcW w:w="1843" w:type="dxa"/>
          </w:tcPr>
          <w:p w14:paraId="1C3F59AF" w14:textId="18F5C005" w:rsidR="00D24E95" w:rsidRPr="00F80FA3" w:rsidRDefault="00D24E95" w:rsidP="007E4034">
            <w:pPr>
              <w:jc w:val="center"/>
              <w:rPr>
                <w:rFonts w:cs="Times New Roman"/>
              </w:rPr>
            </w:pPr>
            <w:r w:rsidRPr="00441185">
              <w:rPr>
                <w:rFonts w:cs="Times New Roman"/>
              </w:rPr>
              <w:t>А16.07.058</w:t>
            </w:r>
          </w:p>
        </w:tc>
        <w:tc>
          <w:tcPr>
            <w:tcW w:w="5386" w:type="dxa"/>
          </w:tcPr>
          <w:p w14:paraId="4560548F" w14:textId="39BFE7E1" w:rsidR="00D24E95" w:rsidRPr="00F80FA3" w:rsidRDefault="00D24E95" w:rsidP="007E4034">
            <w:pPr>
              <w:jc w:val="both"/>
              <w:rPr>
                <w:rFonts w:cs="Times New Roman"/>
              </w:rPr>
            </w:pPr>
            <w:r w:rsidRPr="00441185">
              <w:rPr>
                <w:rFonts w:cs="Times New Roman"/>
                <w:bCs/>
              </w:rPr>
              <w:t>Лечение перикоронита</w:t>
            </w:r>
            <w:r>
              <w:rPr>
                <w:rFonts w:cs="Times New Roman"/>
                <w:bCs/>
              </w:rPr>
              <w:t xml:space="preserve"> </w:t>
            </w:r>
            <w:r w:rsidRPr="00441185">
              <w:rPr>
                <w:rFonts w:cs="Times New Roman"/>
                <w:bCs/>
              </w:rPr>
              <w:t>(промывание,</w:t>
            </w:r>
            <w:r>
              <w:rPr>
                <w:rFonts w:cs="Times New Roman"/>
                <w:bCs/>
              </w:rPr>
              <w:t xml:space="preserve"> </w:t>
            </w:r>
            <w:r w:rsidRPr="00441185">
              <w:rPr>
                <w:rFonts w:cs="Times New Roman"/>
                <w:bCs/>
              </w:rPr>
              <w:t>рассечение /иссечение капюшона)</w:t>
            </w:r>
          </w:p>
        </w:tc>
        <w:tc>
          <w:tcPr>
            <w:tcW w:w="1412" w:type="dxa"/>
          </w:tcPr>
          <w:p w14:paraId="1B98BE74" w14:textId="0CA2CCB3" w:rsidR="00D24E95" w:rsidRPr="00435C86" w:rsidRDefault="00040015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.500</w:t>
            </w:r>
          </w:p>
        </w:tc>
      </w:tr>
      <w:tr w:rsidR="00D24E95" w:rsidRPr="00405476" w14:paraId="5BFBBB98" w14:textId="77777777" w:rsidTr="00421956">
        <w:tc>
          <w:tcPr>
            <w:tcW w:w="704" w:type="dxa"/>
          </w:tcPr>
          <w:p w14:paraId="46D7737B" w14:textId="1DB1684E" w:rsidR="00D24E95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0</w:t>
            </w:r>
          </w:p>
        </w:tc>
        <w:tc>
          <w:tcPr>
            <w:tcW w:w="1843" w:type="dxa"/>
          </w:tcPr>
          <w:p w14:paraId="5275FEAA" w14:textId="41555C40" w:rsidR="00D24E95" w:rsidRPr="00F80FA3" w:rsidRDefault="00D24E95" w:rsidP="007E4034">
            <w:pPr>
              <w:jc w:val="center"/>
              <w:rPr>
                <w:rFonts w:cs="Times New Roman"/>
              </w:rPr>
            </w:pPr>
            <w:r w:rsidRPr="00441185">
              <w:rPr>
                <w:rFonts w:cs="Times New Roman"/>
              </w:rPr>
              <w:t>А16.07.058</w:t>
            </w:r>
          </w:p>
        </w:tc>
        <w:tc>
          <w:tcPr>
            <w:tcW w:w="5386" w:type="dxa"/>
          </w:tcPr>
          <w:p w14:paraId="13B79674" w14:textId="3BA99022" w:rsidR="00D24E95" w:rsidRPr="00F80FA3" w:rsidRDefault="00D24E95" w:rsidP="007E4034">
            <w:pPr>
              <w:jc w:val="both"/>
              <w:rPr>
                <w:rFonts w:cs="Times New Roman"/>
              </w:rPr>
            </w:pPr>
            <w:r w:rsidRPr="00441185">
              <w:rPr>
                <w:rFonts w:cs="Times New Roman"/>
                <w:bCs/>
              </w:rPr>
              <w:t>Лечение перикоронит</w:t>
            </w:r>
            <w:r>
              <w:rPr>
                <w:rFonts w:cs="Times New Roman"/>
                <w:bCs/>
              </w:rPr>
              <w:t xml:space="preserve"> </w:t>
            </w:r>
            <w:r w:rsidRPr="00441185">
              <w:rPr>
                <w:rFonts w:cs="Times New Roman"/>
                <w:bCs/>
              </w:rPr>
              <w:t>–</w:t>
            </w:r>
            <w:r>
              <w:rPr>
                <w:rFonts w:cs="Times New Roman"/>
                <w:bCs/>
              </w:rPr>
              <w:t xml:space="preserve"> </w:t>
            </w:r>
            <w:r w:rsidRPr="00441185">
              <w:rPr>
                <w:rFonts w:cs="Times New Roman"/>
                <w:bCs/>
              </w:rPr>
              <w:t>лазерное</w:t>
            </w:r>
            <w:r>
              <w:rPr>
                <w:rFonts w:cs="Times New Roman"/>
                <w:bCs/>
              </w:rPr>
              <w:t xml:space="preserve"> </w:t>
            </w:r>
            <w:r w:rsidRPr="00441185">
              <w:rPr>
                <w:rFonts w:cs="Times New Roman"/>
                <w:bCs/>
              </w:rPr>
              <w:t>иссечение капюшона вокруг прорезывающегося зуба.</w:t>
            </w:r>
          </w:p>
        </w:tc>
        <w:tc>
          <w:tcPr>
            <w:tcW w:w="1412" w:type="dxa"/>
          </w:tcPr>
          <w:p w14:paraId="051399B1" w14:textId="588E48CF" w:rsidR="00D24E95" w:rsidRPr="00435C86" w:rsidRDefault="00D039D4" w:rsidP="00435C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500</w:t>
            </w:r>
          </w:p>
        </w:tc>
      </w:tr>
      <w:tr w:rsidR="00D24E95" w:rsidRPr="00405476" w14:paraId="05D8FA24" w14:textId="77777777" w:rsidTr="00421956">
        <w:tc>
          <w:tcPr>
            <w:tcW w:w="704" w:type="dxa"/>
          </w:tcPr>
          <w:p w14:paraId="1D539F30" w14:textId="77777777" w:rsidR="00D24E95" w:rsidRPr="00774699" w:rsidRDefault="00D24E95" w:rsidP="0062236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14:paraId="2C0EC224" w14:textId="730B318E" w:rsidR="00D24E95" w:rsidRPr="00441185" w:rsidRDefault="00D24E95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3AA06A" w14:textId="337B56FE" w:rsidR="00D24E95" w:rsidRPr="00441185" w:rsidRDefault="00D24E95" w:rsidP="007E4034">
            <w:pPr>
              <w:rPr>
                <w:rFonts w:cs="Times New Roman"/>
                <w:bCs/>
              </w:rPr>
            </w:pPr>
            <w:r w:rsidRPr="00F675BD">
              <w:rPr>
                <w:rFonts w:cs="Times New Roman"/>
                <w:b/>
                <w:bCs/>
                <w:sz w:val="24"/>
                <w:szCs w:val="24"/>
              </w:rPr>
              <w:t>Операции на альвеолярном отростке и в теле челюсти</w:t>
            </w:r>
          </w:p>
        </w:tc>
        <w:tc>
          <w:tcPr>
            <w:tcW w:w="1412" w:type="dxa"/>
          </w:tcPr>
          <w:p w14:paraId="5D28EB55" w14:textId="77777777" w:rsidR="00D24E95" w:rsidRPr="00435C86" w:rsidRDefault="00D24E95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D24E95" w:rsidRPr="00405476" w14:paraId="37E9F28D" w14:textId="77777777" w:rsidTr="00421956">
        <w:tc>
          <w:tcPr>
            <w:tcW w:w="704" w:type="dxa"/>
          </w:tcPr>
          <w:p w14:paraId="064EDBB4" w14:textId="20BC8A1B" w:rsidR="00D24E95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1</w:t>
            </w:r>
          </w:p>
        </w:tc>
        <w:tc>
          <w:tcPr>
            <w:tcW w:w="1843" w:type="dxa"/>
          </w:tcPr>
          <w:p w14:paraId="1A4F3A38" w14:textId="2E16E3ED" w:rsidR="00D24E95" w:rsidRPr="00441185" w:rsidRDefault="00D24E95" w:rsidP="007E4034">
            <w:pPr>
              <w:jc w:val="center"/>
              <w:rPr>
                <w:rFonts w:cs="Times New Roman"/>
              </w:rPr>
            </w:pPr>
            <w:r w:rsidRPr="00F675BD">
              <w:rPr>
                <w:rFonts w:cs="Times New Roman"/>
              </w:rPr>
              <w:t>А16.07.0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79482A" w14:textId="1A6DC064" w:rsidR="00D24E95" w:rsidRPr="00441185" w:rsidRDefault="00D24E95" w:rsidP="007E4034">
            <w:pPr>
              <w:rPr>
                <w:rFonts w:cs="Times New Roman"/>
                <w:bCs/>
              </w:rPr>
            </w:pPr>
            <w:r w:rsidRPr="00F675BD">
              <w:rPr>
                <w:rFonts w:cs="Times New Roman"/>
              </w:rPr>
              <w:t>Резекция верхушки корня зуба с</w:t>
            </w:r>
            <w:r>
              <w:rPr>
                <w:rFonts w:cs="Times New Roman"/>
              </w:rPr>
              <w:t xml:space="preserve"> ретроградным пломбированием </w:t>
            </w:r>
          </w:p>
        </w:tc>
        <w:tc>
          <w:tcPr>
            <w:tcW w:w="1412" w:type="dxa"/>
          </w:tcPr>
          <w:p w14:paraId="03D25A97" w14:textId="277445FE" w:rsidR="00D24E95" w:rsidRPr="00435C86" w:rsidRDefault="00040015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8.000</w:t>
            </w:r>
          </w:p>
        </w:tc>
      </w:tr>
      <w:tr w:rsidR="00D24E95" w:rsidRPr="00405476" w14:paraId="66E206AB" w14:textId="77777777" w:rsidTr="00421956">
        <w:tc>
          <w:tcPr>
            <w:tcW w:w="704" w:type="dxa"/>
          </w:tcPr>
          <w:p w14:paraId="36FB3E66" w14:textId="3EF833B9" w:rsidR="00D24E95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2</w:t>
            </w:r>
          </w:p>
        </w:tc>
        <w:tc>
          <w:tcPr>
            <w:tcW w:w="1843" w:type="dxa"/>
          </w:tcPr>
          <w:p w14:paraId="5F958DC5" w14:textId="7F7A77D1" w:rsidR="00D24E95" w:rsidRPr="00F80FA3" w:rsidRDefault="00D24E95" w:rsidP="007E4034">
            <w:pPr>
              <w:jc w:val="center"/>
              <w:rPr>
                <w:rFonts w:cs="Times New Roman"/>
              </w:rPr>
            </w:pPr>
            <w:r w:rsidRPr="00D24E95">
              <w:rPr>
                <w:rFonts w:cs="Times New Roman"/>
              </w:rPr>
              <w:t>A16.07.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6C99AF" w14:textId="59A1ADFE" w:rsidR="00D24E95" w:rsidRPr="00F675BD" w:rsidRDefault="00D24E95" w:rsidP="007E4034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Наложение шины</w:t>
            </w:r>
          </w:p>
        </w:tc>
        <w:tc>
          <w:tcPr>
            <w:tcW w:w="1412" w:type="dxa"/>
          </w:tcPr>
          <w:p w14:paraId="6C507D41" w14:textId="6073E779" w:rsidR="00D24E95" w:rsidRPr="00435C86" w:rsidRDefault="00040015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.000</w:t>
            </w:r>
          </w:p>
        </w:tc>
      </w:tr>
      <w:tr w:rsidR="00D24E95" w:rsidRPr="00405476" w14:paraId="1BB9643F" w14:textId="77777777" w:rsidTr="00421956">
        <w:tc>
          <w:tcPr>
            <w:tcW w:w="704" w:type="dxa"/>
          </w:tcPr>
          <w:p w14:paraId="5E2CF05E" w14:textId="5CCE7BC5" w:rsidR="00D24E95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3</w:t>
            </w:r>
          </w:p>
        </w:tc>
        <w:tc>
          <w:tcPr>
            <w:tcW w:w="1843" w:type="dxa"/>
          </w:tcPr>
          <w:p w14:paraId="7D0E2634" w14:textId="5A85E640" w:rsidR="00D24E95" w:rsidRPr="00F80FA3" w:rsidRDefault="00D24E95" w:rsidP="007E4034">
            <w:pPr>
              <w:jc w:val="center"/>
              <w:rPr>
                <w:rFonts w:cs="Times New Roman"/>
              </w:rPr>
            </w:pPr>
            <w:r w:rsidRPr="00421939">
              <w:rPr>
                <w:rFonts w:cs="Times New Roman"/>
              </w:rPr>
              <w:t>А16.07.04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DC93DA" w14:textId="4FF27B42" w:rsidR="00D24E95" w:rsidRPr="00F80FA3" w:rsidRDefault="00D24E95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влечение винта, фиксирующего костный блок</w:t>
            </w:r>
          </w:p>
        </w:tc>
        <w:tc>
          <w:tcPr>
            <w:tcW w:w="1412" w:type="dxa"/>
          </w:tcPr>
          <w:p w14:paraId="0320C886" w14:textId="738D0D4C" w:rsidR="00D24E95" w:rsidRPr="00435C86" w:rsidRDefault="00040015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000</w:t>
            </w:r>
          </w:p>
        </w:tc>
      </w:tr>
      <w:tr w:rsidR="00D24E95" w:rsidRPr="00405476" w14:paraId="7BC8B786" w14:textId="77777777" w:rsidTr="00421956">
        <w:tc>
          <w:tcPr>
            <w:tcW w:w="704" w:type="dxa"/>
          </w:tcPr>
          <w:p w14:paraId="01406C4A" w14:textId="35AAFD10" w:rsidR="00D24E95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4</w:t>
            </w:r>
          </w:p>
        </w:tc>
        <w:tc>
          <w:tcPr>
            <w:tcW w:w="1843" w:type="dxa"/>
          </w:tcPr>
          <w:p w14:paraId="1F870071" w14:textId="62E7B180" w:rsidR="00D24E95" w:rsidRPr="00F675BD" w:rsidRDefault="00D24E95" w:rsidP="007E4034">
            <w:pPr>
              <w:jc w:val="center"/>
              <w:rPr>
                <w:rFonts w:cs="Times New Roman"/>
              </w:rPr>
            </w:pPr>
            <w:r w:rsidRPr="00840861">
              <w:rPr>
                <w:rFonts w:cs="Times New Roman"/>
              </w:rPr>
              <w:t>А16.07.04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28B350" w14:textId="7D1EC9C8" w:rsidR="00D24E95" w:rsidRPr="00F675BD" w:rsidRDefault="00D24E95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даление титановой сетки</w:t>
            </w:r>
          </w:p>
        </w:tc>
        <w:tc>
          <w:tcPr>
            <w:tcW w:w="1412" w:type="dxa"/>
          </w:tcPr>
          <w:p w14:paraId="4973D53F" w14:textId="18EDCBB1" w:rsidR="00D24E95" w:rsidRPr="00435C86" w:rsidRDefault="00040015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000</w:t>
            </w:r>
          </w:p>
        </w:tc>
      </w:tr>
      <w:tr w:rsidR="00421956" w:rsidRPr="00405476" w14:paraId="402AF4D2" w14:textId="77777777" w:rsidTr="00421956">
        <w:tc>
          <w:tcPr>
            <w:tcW w:w="704" w:type="dxa"/>
          </w:tcPr>
          <w:p w14:paraId="3F599497" w14:textId="3A51BF8F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5</w:t>
            </w:r>
          </w:p>
        </w:tc>
        <w:tc>
          <w:tcPr>
            <w:tcW w:w="1843" w:type="dxa"/>
          </w:tcPr>
          <w:p w14:paraId="6AA62CDC" w14:textId="567C498B" w:rsidR="00421956" w:rsidRPr="00D24E95" w:rsidRDefault="00421956" w:rsidP="00DE149B">
            <w:pPr>
              <w:rPr>
                <w:rFonts w:cs="Times New Roman"/>
              </w:rPr>
            </w:pPr>
            <w:r w:rsidRPr="00840861">
              <w:rPr>
                <w:rFonts w:cs="Times New Roman"/>
              </w:rPr>
              <w:t>А16.07.0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13E31F" w14:textId="791E362E" w:rsidR="00421956" w:rsidRDefault="00421956" w:rsidP="007E4034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истотомия</w:t>
            </w:r>
            <w:proofErr w:type="spellEnd"/>
          </w:p>
        </w:tc>
        <w:tc>
          <w:tcPr>
            <w:tcW w:w="1412" w:type="dxa"/>
          </w:tcPr>
          <w:p w14:paraId="09FCBEA8" w14:textId="17117701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.000</w:t>
            </w:r>
          </w:p>
        </w:tc>
      </w:tr>
      <w:tr w:rsidR="00421956" w:rsidRPr="00405476" w14:paraId="69973AFE" w14:textId="77777777" w:rsidTr="00421956">
        <w:tc>
          <w:tcPr>
            <w:tcW w:w="704" w:type="dxa"/>
          </w:tcPr>
          <w:p w14:paraId="7902BE7C" w14:textId="020A48C1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6</w:t>
            </w:r>
          </w:p>
        </w:tc>
        <w:tc>
          <w:tcPr>
            <w:tcW w:w="1843" w:type="dxa"/>
          </w:tcPr>
          <w:p w14:paraId="79528884" w14:textId="211553FD" w:rsidR="00421956" w:rsidRPr="00D24E95" w:rsidRDefault="00421956" w:rsidP="007E4034">
            <w:pPr>
              <w:jc w:val="center"/>
              <w:rPr>
                <w:rFonts w:cs="Times New Roman"/>
              </w:rPr>
            </w:pPr>
            <w:r w:rsidRPr="00840861">
              <w:rPr>
                <w:rFonts w:cs="Times New Roman"/>
              </w:rPr>
              <w:t>А16.07.0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4C1853" w14:textId="25A69212" w:rsidR="00421956" w:rsidRDefault="00421956" w:rsidP="007E4034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истэктомия</w:t>
            </w:r>
            <w:proofErr w:type="spellEnd"/>
          </w:p>
        </w:tc>
        <w:tc>
          <w:tcPr>
            <w:tcW w:w="1412" w:type="dxa"/>
          </w:tcPr>
          <w:p w14:paraId="784E2967" w14:textId="3095988A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0.000</w:t>
            </w:r>
          </w:p>
        </w:tc>
      </w:tr>
      <w:tr w:rsidR="00421956" w:rsidRPr="00405476" w14:paraId="68423802" w14:textId="77777777" w:rsidTr="00421956">
        <w:tc>
          <w:tcPr>
            <w:tcW w:w="704" w:type="dxa"/>
          </w:tcPr>
          <w:p w14:paraId="1696CA2A" w14:textId="4A0E7D39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7</w:t>
            </w:r>
          </w:p>
        </w:tc>
        <w:tc>
          <w:tcPr>
            <w:tcW w:w="1843" w:type="dxa"/>
          </w:tcPr>
          <w:p w14:paraId="31D669E0" w14:textId="6E2AE6BC" w:rsidR="00421956" w:rsidRPr="00437659" w:rsidRDefault="00421956" w:rsidP="007E4034">
            <w:pPr>
              <w:jc w:val="center"/>
              <w:rPr>
                <w:rFonts w:cs="Times New Roman"/>
              </w:rPr>
            </w:pPr>
            <w:r w:rsidRPr="005D1256">
              <w:rPr>
                <w:rFonts w:cs="Times New Roman"/>
              </w:rPr>
              <w:t>А11.07.026</w:t>
            </w:r>
          </w:p>
        </w:tc>
        <w:tc>
          <w:tcPr>
            <w:tcW w:w="5386" w:type="dxa"/>
          </w:tcPr>
          <w:p w14:paraId="09A88E32" w14:textId="5895AF37" w:rsidR="00421956" w:rsidRPr="00437659" w:rsidRDefault="00421956" w:rsidP="007E4034">
            <w:pPr>
              <w:jc w:val="both"/>
              <w:rPr>
                <w:rFonts w:cs="Times New Roman"/>
                <w:bCs/>
              </w:rPr>
            </w:pPr>
            <w:r w:rsidRPr="005D1256">
              <w:rPr>
                <w:rFonts w:cs="Times New Roman"/>
                <w:bCs/>
              </w:rPr>
              <w:t>Удаление</w:t>
            </w:r>
            <w:r>
              <w:rPr>
                <w:rFonts w:cs="Times New Roman"/>
                <w:bCs/>
              </w:rPr>
              <w:t xml:space="preserve"> доброкачественного костного </w:t>
            </w:r>
            <w:r w:rsidRPr="005D1256">
              <w:rPr>
                <w:rFonts w:cs="Times New Roman"/>
                <w:bCs/>
              </w:rPr>
              <w:t>обра</w:t>
            </w:r>
            <w:r>
              <w:rPr>
                <w:rFonts w:cs="Times New Roman"/>
                <w:bCs/>
              </w:rPr>
              <w:t>зования</w:t>
            </w:r>
          </w:p>
        </w:tc>
        <w:tc>
          <w:tcPr>
            <w:tcW w:w="1412" w:type="dxa"/>
          </w:tcPr>
          <w:p w14:paraId="2263C325" w14:textId="3551FC71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.000</w:t>
            </w:r>
          </w:p>
        </w:tc>
      </w:tr>
      <w:tr w:rsidR="00421956" w:rsidRPr="00405476" w14:paraId="126F1703" w14:textId="77777777" w:rsidTr="00421956">
        <w:tc>
          <w:tcPr>
            <w:tcW w:w="704" w:type="dxa"/>
          </w:tcPr>
          <w:p w14:paraId="29209DF1" w14:textId="2A7FCE21" w:rsidR="00421956" w:rsidRPr="00774699" w:rsidRDefault="00421956" w:rsidP="0062236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14:paraId="6357EC3B" w14:textId="254E58A4" w:rsidR="00421956" w:rsidRPr="005D1256" w:rsidRDefault="00421956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0E90CA" w14:textId="4A977292" w:rsidR="00421956" w:rsidRPr="005D1256" w:rsidRDefault="00421956" w:rsidP="007E4034">
            <w:pPr>
              <w:rPr>
                <w:rFonts w:cs="Times New Roman"/>
                <w:bCs/>
              </w:rPr>
            </w:pPr>
            <w:r w:rsidRPr="00B214E2">
              <w:rPr>
                <w:rFonts w:cs="Times New Roman"/>
                <w:b/>
                <w:bCs/>
                <w:sz w:val="24"/>
                <w:szCs w:val="24"/>
              </w:rPr>
              <w:t>Аугментация кости</w:t>
            </w:r>
          </w:p>
        </w:tc>
        <w:tc>
          <w:tcPr>
            <w:tcW w:w="1412" w:type="dxa"/>
          </w:tcPr>
          <w:p w14:paraId="2CD56ACD" w14:textId="2F132C72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421956" w:rsidRPr="00405476" w14:paraId="22B0A86D" w14:textId="77777777" w:rsidTr="00421956">
        <w:tc>
          <w:tcPr>
            <w:tcW w:w="704" w:type="dxa"/>
          </w:tcPr>
          <w:p w14:paraId="4DDDEBC6" w14:textId="03E0C5F9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8</w:t>
            </w:r>
          </w:p>
        </w:tc>
        <w:tc>
          <w:tcPr>
            <w:tcW w:w="1843" w:type="dxa"/>
          </w:tcPr>
          <w:p w14:paraId="55AAE990" w14:textId="0D9CF05A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B214E2">
              <w:rPr>
                <w:rFonts w:cs="Times New Roman"/>
              </w:rPr>
              <w:t>А16.07.0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CF22F7" w14:textId="74EB6079" w:rsidR="00421956" w:rsidRPr="00B214E2" w:rsidRDefault="00421956" w:rsidP="007E4034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Мягкий синус-лифтинг</w:t>
            </w:r>
          </w:p>
        </w:tc>
        <w:tc>
          <w:tcPr>
            <w:tcW w:w="1412" w:type="dxa"/>
          </w:tcPr>
          <w:p w14:paraId="5D7D158D" w14:textId="04E0E9A9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0.000</w:t>
            </w:r>
          </w:p>
        </w:tc>
      </w:tr>
      <w:tr w:rsidR="00421956" w:rsidRPr="00405476" w14:paraId="6BCA01FA" w14:textId="77777777" w:rsidTr="00421956">
        <w:tc>
          <w:tcPr>
            <w:tcW w:w="704" w:type="dxa"/>
          </w:tcPr>
          <w:p w14:paraId="56CE234F" w14:textId="611E3556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9</w:t>
            </w:r>
          </w:p>
        </w:tc>
        <w:tc>
          <w:tcPr>
            <w:tcW w:w="1843" w:type="dxa"/>
          </w:tcPr>
          <w:p w14:paraId="3D2D7F71" w14:textId="56BD41D1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3E0BCF">
              <w:t>А16.07.0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7EE18D" w14:textId="5E127782" w:rsidR="00421956" w:rsidRPr="00F80FA3" w:rsidRDefault="0042195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крытый синус-лифтинг – 1 категории</w:t>
            </w:r>
          </w:p>
        </w:tc>
        <w:tc>
          <w:tcPr>
            <w:tcW w:w="1412" w:type="dxa"/>
          </w:tcPr>
          <w:p w14:paraId="3F9FAD59" w14:textId="0B591BBF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5.000</w:t>
            </w:r>
          </w:p>
        </w:tc>
      </w:tr>
      <w:tr w:rsidR="00421956" w:rsidRPr="00405476" w14:paraId="0B9A212F" w14:textId="77777777" w:rsidTr="00421956">
        <w:tc>
          <w:tcPr>
            <w:tcW w:w="704" w:type="dxa"/>
          </w:tcPr>
          <w:p w14:paraId="4E500BDE" w14:textId="22FF9466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0</w:t>
            </w:r>
          </w:p>
        </w:tc>
        <w:tc>
          <w:tcPr>
            <w:tcW w:w="1843" w:type="dxa"/>
          </w:tcPr>
          <w:p w14:paraId="6FE4213B" w14:textId="71F73051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3E0BCF">
              <w:t>А16.07.0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DBCF9E" w14:textId="76BB67B7" w:rsidR="00421956" w:rsidRPr="00F80FA3" w:rsidRDefault="00421956" w:rsidP="007E4034">
            <w:pPr>
              <w:jc w:val="both"/>
              <w:rPr>
                <w:rFonts w:cs="Times New Roman"/>
              </w:rPr>
            </w:pPr>
            <w:r w:rsidRPr="00B214E2">
              <w:rPr>
                <w:rFonts w:cs="Times New Roman"/>
              </w:rPr>
              <w:t>Открытый синус-лифтинг –</w:t>
            </w:r>
            <w:r>
              <w:rPr>
                <w:rFonts w:cs="Times New Roman"/>
              </w:rPr>
              <w:t xml:space="preserve"> 2 категории</w:t>
            </w:r>
          </w:p>
        </w:tc>
        <w:tc>
          <w:tcPr>
            <w:tcW w:w="1412" w:type="dxa"/>
          </w:tcPr>
          <w:p w14:paraId="14B8AB8E" w14:textId="67353913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0.000</w:t>
            </w:r>
          </w:p>
        </w:tc>
      </w:tr>
      <w:tr w:rsidR="00421956" w:rsidRPr="00405476" w14:paraId="00360675" w14:textId="77777777" w:rsidTr="00421956">
        <w:tc>
          <w:tcPr>
            <w:tcW w:w="704" w:type="dxa"/>
          </w:tcPr>
          <w:p w14:paraId="3953750B" w14:textId="02E20AB2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1</w:t>
            </w:r>
          </w:p>
        </w:tc>
        <w:tc>
          <w:tcPr>
            <w:tcW w:w="1843" w:type="dxa"/>
          </w:tcPr>
          <w:p w14:paraId="51BDFD63" w14:textId="20CE42B0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3E0BCF">
              <w:t>А16.07.0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AEA95E" w14:textId="0CF19FFE" w:rsidR="00421956" w:rsidRPr="00F80FA3" w:rsidRDefault="00421956" w:rsidP="007E4034">
            <w:pPr>
              <w:jc w:val="both"/>
              <w:rPr>
                <w:rFonts w:cs="Times New Roman"/>
              </w:rPr>
            </w:pPr>
            <w:r w:rsidRPr="00B214E2">
              <w:rPr>
                <w:rFonts w:cs="Times New Roman"/>
              </w:rPr>
              <w:t>Открытый синус-лифтинг –</w:t>
            </w:r>
            <w:r>
              <w:rPr>
                <w:rFonts w:cs="Times New Roman"/>
              </w:rPr>
              <w:t xml:space="preserve"> 3 категории</w:t>
            </w:r>
          </w:p>
        </w:tc>
        <w:tc>
          <w:tcPr>
            <w:tcW w:w="1412" w:type="dxa"/>
          </w:tcPr>
          <w:p w14:paraId="47A42BED" w14:textId="32D3435B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5.000</w:t>
            </w:r>
          </w:p>
        </w:tc>
      </w:tr>
      <w:tr w:rsidR="00421956" w:rsidRPr="00405476" w14:paraId="02193AF8" w14:textId="77777777" w:rsidTr="00421956">
        <w:tc>
          <w:tcPr>
            <w:tcW w:w="704" w:type="dxa"/>
          </w:tcPr>
          <w:p w14:paraId="25E2B2C7" w14:textId="581F983E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2</w:t>
            </w:r>
          </w:p>
        </w:tc>
        <w:tc>
          <w:tcPr>
            <w:tcW w:w="1843" w:type="dxa"/>
          </w:tcPr>
          <w:p w14:paraId="04F132EB" w14:textId="3B59E098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3E0BCF">
              <w:t>А16.07.0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3B24CF" w14:textId="55C8E342" w:rsidR="00421956" w:rsidRPr="00F80FA3" w:rsidRDefault="00421956" w:rsidP="007E4034">
            <w:pPr>
              <w:jc w:val="both"/>
              <w:rPr>
                <w:rFonts w:cs="Times New Roman"/>
              </w:rPr>
            </w:pPr>
            <w:r w:rsidRPr="00B214E2">
              <w:rPr>
                <w:rFonts w:cs="Times New Roman"/>
              </w:rPr>
              <w:t>Открытый синус-лифтинг –</w:t>
            </w:r>
            <w:r>
              <w:rPr>
                <w:rFonts w:cs="Times New Roman"/>
              </w:rPr>
              <w:t xml:space="preserve"> 4 категории</w:t>
            </w:r>
          </w:p>
        </w:tc>
        <w:tc>
          <w:tcPr>
            <w:tcW w:w="1412" w:type="dxa"/>
          </w:tcPr>
          <w:p w14:paraId="5BFFDEF5" w14:textId="599A60ED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80.000</w:t>
            </w:r>
          </w:p>
        </w:tc>
      </w:tr>
      <w:tr w:rsidR="00421956" w:rsidRPr="00405476" w14:paraId="27C6E001" w14:textId="77777777" w:rsidTr="00421956">
        <w:tc>
          <w:tcPr>
            <w:tcW w:w="704" w:type="dxa"/>
          </w:tcPr>
          <w:p w14:paraId="3E397701" w14:textId="4FF063A0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3</w:t>
            </w:r>
          </w:p>
        </w:tc>
        <w:tc>
          <w:tcPr>
            <w:tcW w:w="1843" w:type="dxa"/>
          </w:tcPr>
          <w:p w14:paraId="3D972E04" w14:textId="2096E478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CE35A8">
              <w:rPr>
                <w:rFonts w:cs="Times New Roman"/>
              </w:rPr>
              <w:t>А16.07.041.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CD2252" w14:textId="1D9CE876" w:rsidR="00421956" w:rsidRPr="00F80FA3" w:rsidRDefault="0042195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оризонтальное наращивание костной ткани (мембрана) в области 1-2 зубов</w:t>
            </w:r>
          </w:p>
        </w:tc>
        <w:tc>
          <w:tcPr>
            <w:tcW w:w="1412" w:type="dxa"/>
          </w:tcPr>
          <w:p w14:paraId="37AA9FF2" w14:textId="2988485B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5.000</w:t>
            </w:r>
          </w:p>
        </w:tc>
      </w:tr>
      <w:tr w:rsidR="00421956" w:rsidRPr="00405476" w14:paraId="7B21AE28" w14:textId="77777777" w:rsidTr="00421956">
        <w:tc>
          <w:tcPr>
            <w:tcW w:w="704" w:type="dxa"/>
          </w:tcPr>
          <w:p w14:paraId="2DB7269E" w14:textId="345F3A71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4</w:t>
            </w:r>
          </w:p>
        </w:tc>
        <w:tc>
          <w:tcPr>
            <w:tcW w:w="1843" w:type="dxa"/>
          </w:tcPr>
          <w:p w14:paraId="6651498C" w14:textId="4F796A1A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CE35A8">
              <w:rPr>
                <w:rFonts w:cs="Times New Roman"/>
              </w:rPr>
              <w:t>А16.07.041.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7F6B01" w14:textId="0DA44D9B" w:rsidR="00421956" w:rsidRPr="00F80FA3" w:rsidRDefault="00421956" w:rsidP="007E4034">
            <w:pPr>
              <w:rPr>
                <w:rFonts w:cs="Times New Roman"/>
              </w:rPr>
            </w:pPr>
            <w:r w:rsidRPr="00CE35A8">
              <w:rPr>
                <w:rFonts w:cs="Times New Roman"/>
              </w:rPr>
              <w:t>Горизонтальное наращивание костной ткани (мембрана) в области 3-6 зубов</w:t>
            </w:r>
          </w:p>
        </w:tc>
        <w:tc>
          <w:tcPr>
            <w:tcW w:w="1412" w:type="dxa"/>
          </w:tcPr>
          <w:p w14:paraId="4E38FBD3" w14:textId="4472E558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5.000</w:t>
            </w:r>
          </w:p>
        </w:tc>
      </w:tr>
      <w:tr w:rsidR="00421956" w:rsidRPr="00405476" w14:paraId="6A63B06E" w14:textId="77777777" w:rsidTr="00421956">
        <w:tc>
          <w:tcPr>
            <w:tcW w:w="704" w:type="dxa"/>
          </w:tcPr>
          <w:p w14:paraId="17021F88" w14:textId="7D95E1F7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5</w:t>
            </w:r>
          </w:p>
        </w:tc>
        <w:tc>
          <w:tcPr>
            <w:tcW w:w="1843" w:type="dxa"/>
          </w:tcPr>
          <w:p w14:paraId="478068AA" w14:textId="3CE1ED03" w:rsidR="00421956" w:rsidRPr="00F80FA3" w:rsidRDefault="00421956" w:rsidP="007E40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16.07.041.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3C2DCE" w14:textId="515C1327" w:rsidR="00421956" w:rsidRPr="00F80FA3" w:rsidRDefault="00421956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оризонтальное и вертикальное наращивание костной ткани (мембрана) в области 3-6 зубов </w:t>
            </w:r>
          </w:p>
        </w:tc>
        <w:tc>
          <w:tcPr>
            <w:tcW w:w="1412" w:type="dxa"/>
          </w:tcPr>
          <w:p w14:paraId="33B60ED4" w14:textId="42DD0DA3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0.000</w:t>
            </w:r>
          </w:p>
        </w:tc>
      </w:tr>
      <w:tr w:rsidR="00421956" w:rsidRPr="00405476" w14:paraId="19BD5F58" w14:textId="77777777" w:rsidTr="00421956">
        <w:tc>
          <w:tcPr>
            <w:tcW w:w="704" w:type="dxa"/>
          </w:tcPr>
          <w:p w14:paraId="6CC3CC45" w14:textId="0546F2CF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6</w:t>
            </w:r>
          </w:p>
        </w:tc>
        <w:tc>
          <w:tcPr>
            <w:tcW w:w="1843" w:type="dxa"/>
          </w:tcPr>
          <w:p w14:paraId="2E805885" w14:textId="631E43D8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CE35A8">
              <w:rPr>
                <w:rFonts w:cs="Times New Roman"/>
              </w:rPr>
              <w:t>A16.30.048.0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D0BE10" w14:textId="5CD26489" w:rsidR="00421956" w:rsidRPr="00F80FA3" w:rsidRDefault="00421956" w:rsidP="007E403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стеопластика</w:t>
            </w:r>
            <w:proofErr w:type="spellEnd"/>
            <w:r>
              <w:rPr>
                <w:rFonts w:cs="Times New Roman"/>
              </w:rPr>
              <w:t xml:space="preserve">, фиксация мембраны с помощью </w:t>
            </w:r>
            <w:proofErr w:type="spellStart"/>
            <w:r>
              <w:rPr>
                <w:rFonts w:cs="Times New Roman"/>
              </w:rPr>
              <w:t>пинов</w:t>
            </w:r>
            <w:proofErr w:type="spellEnd"/>
            <w:r>
              <w:rPr>
                <w:rFonts w:cs="Times New Roman"/>
              </w:rPr>
              <w:t xml:space="preserve"> (винтов)</w:t>
            </w:r>
          </w:p>
        </w:tc>
        <w:tc>
          <w:tcPr>
            <w:tcW w:w="1412" w:type="dxa"/>
          </w:tcPr>
          <w:p w14:paraId="3F1813D3" w14:textId="3E38961E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.000</w:t>
            </w:r>
          </w:p>
        </w:tc>
      </w:tr>
      <w:tr w:rsidR="00421956" w:rsidRPr="00405476" w14:paraId="2F7B2C40" w14:textId="77777777" w:rsidTr="00421956">
        <w:tc>
          <w:tcPr>
            <w:tcW w:w="704" w:type="dxa"/>
          </w:tcPr>
          <w:p w14:paraId="18A55ED8" w14:textId="6681E73A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7</w:t>
            </w:r>
          </w:p>
        </w:tc>
        <w:tc>
          <w:tcPr>
            <w:tcW w:w="1843" w:type="dxa"/>
          </w:tcPr>
          <w:p w14:paraId="1B343B3E" w14:textId="0D08757A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BC53CB">
              <w:rPr>
                <w:rFonts w:cs="Times New Roman"/>
              </w:rPr>
              <w:t>А16.07.04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D18AE5" w14:textId="530CB748" w:rsidR="00421956" w:rsidRPr="00F80FA3" w:rsidRDefault="00421956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изонтальная фиксация костных блоков</w:t>
            </w:r>
          </w:p>
        </w:tc>
        <w:tc>
          <w:tcPr>
            <w:tcW w:w="1412" w:type="dxa"/>
          </w:tcPr>
          <w:p w14:paraId="2ACA5713" w14:textId="1753DFD4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0.000</w:t>
            </w:r>
          </w:p>
        </w:tc>
      </w:tr>
      <w:tr w:rsidR="00421956" w:rsidRPr="00405476" w14:paraId="6498E2DD" w14:textId="77777777" w:rsidTr="00421956">
        <w:tc>
          <w:tcPr>
            <w:tcW w:w="704" w:type="dxa"/>
          </w:tcPr>
          <w:p w14:paraId="388AEE26" w14:textId="411AC65B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8</w:t>
            </w:r>
          </w:p>
        </w:tc>
        <w:tc>
          <w:tcPr>
            <w:tcW w:w="1843" w:type="dxa"/>
          </w:tcPr>
          <w:p w14:paraId="44DEF282" w14:textId="3155254B" w:rsidR="00421956" w:rsidRPr="00CE35A8" w:rsidRDefault="00421956" w:rsidP="007E40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16.07.017.0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0A42BD" w14:textId="35AB309A" w:rsidR="00421956" w:rsidRDefault="00421956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щепление гребня с подсадкой костной ткани</w:t>
            </w:r>
          </w:p>
        </w:tc>
        <w:tc>
          <w:tcPr>
            <w:tcW w:w="1412" w:type="dxa"/>
          </w:tcPr>
          <w:p w14:paraId="7CAF1A82" w14:textId="203F10B7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0.000</w:t>
            </w:r>
          </w:p>
        </w:tc>
      </w:tr>
      <w:tr w:rsidR="00421956" w:rsidRPr="00405476" w14:paraId="6A5C11F0" w14:textId="77777777" w:rsidTr="00421956">
        <w:tc>
          <w:tcPr>
            <w:tcW w:w="704" w:type="dxa"/>
          </w:tcPr>
          <w:p w14:paraId="0A2FA2BA" w14:textId="3E28BF0F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9</w:t>
            </w:r>
          </w:p>
        </w:tc>
        <w:tc>
          <w:tcPr>
            <w:tcW w:w="1843" w:type="dxa"/>
          </w:tcPr>
          <w:p w14:paraId="60827AC2" w14:textId="3E53546F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BC53CB">
              <w:rPr>
                <w:rFonts w:cs="Times New Roman"/>
              </w:rPr>
              <w:t>А16.07.04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AC3F5E" w14:textId="7579DEBD" w:rsidR="00421956" w:rsidRPr="00F80FA3" w:rsidRDefault="0042195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ртикальное расщепление альвеолярного гребня (сэндвич-пластика)</w:t>
            </w:r>
          </w:p>
        </w:tc>
        <w:tc>
          <w:tcPr>
            <w:tcW w:w="1412" w:type="dxa"/>
          </w:tcPr>
          <w:p w14:paraId="5307B949" w14:textId="7006A9A7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5.000</w:t>
            </w:r>
          </w:p>
        </w:tc>
      </w:tr>
      <w:tr w:rsidR="00421956" w:rsidRPr="00405476" w14:paraId="4810A44E" w14:textId="77777777" w:rsidTr="00421956">
        <w:tc>
          <w:tcPr>
            <w:tcW w:w="704" w:type="dxa"/>
          </w:tcPr>
          <w:p w14:paraId="1CA69530" w14:textId="71FA4BF8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280</w:t>
            </w:r>
          </w:p>
        </w:tc>
        <w:tc>
          <w:tcPr>
            <w:tcW w:w="1843" w:type="dxa"/>
          </w:tcPr>
          <w:p w14:paraId="3DB6041E" w14:textId="1474B53E" w:rsidR="00421956" w:rsidRDefault="00421956" w:rsidP="007E4034">
            <w:pPr>
              <w:jc w:val="center"/>
              <w:rPr>
                <w:rFonts w:cs="Times New Roman"/>
              </w:rPr>
            </w:pPr>
            <w:r w:rsidRPr="009A4542">
              <w:rPr>
                <w:rFonts w:cs="Times New Roman"/>
              </w:rPr>
              <w:t>А16.07.017.0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C8B6C9" w14:textId="79465D13" w:rsidR="00421956" w:rsidRDefault="00421956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Одномоментное моделирование альвеолярного гребня в вертикальной и горизонтальной плоскости с помощью костных блоков</w:t>
            </w:r>
          </w:p>
        </w:tc>
        <w:tc>
          <w:tcPr>
            <w:tcW w:w="1412" w:type="dxa"/>
          </w:tcPr>
          <w:p w14:paraId="51190639" w14:textId="57C5996B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5.000</w:t>
            </w:r>
          </w:p>
        </w:tc>
      </w:tr>
      <w:tr w:rsidR="00421956" w:rsidRPr="00405476" w14:paraId="61D12463" w14:textId="77777777" w:rsidTr="00421956">
        <w:tc>
          <w:tcPr>
            <w:tcW w:w="704" w:type="dxa"/>
          </w:tcPr>
          <w:p w14:paraId="73A7BDF9" w14:textId="49CEA380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1</w:t>
            </w:r>
          </w:p>
        </w:tc>
        <w:tc>
          <w:tcPr>
            <w:tcW w:w="1843" w:type="dxa"/>
          </w:tcPr>
          <w:p w14:paraId="052FDE8A" w14:textId="34BECB16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E71A1D">
              <w:rPr>
                <w:rFonts w:cs="Times New Roman"/>
              </w:rPr>
              <w:t>А16.07.04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7908F6" w14:textId="1042F068" w:rsidR="00421956" w:rsidRPr="00F80FA3" w:rsidRDefault="00421956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бор костного блока с косой линии</w:t>
            </w:r>
          </w:p>
        </w:tc>
        <w:tc>
          <w:tcPr>
            <w:tcW w:w="1412" w:type="dxa"/>
          </w:tcPr>
          <w:p w14:paraId="76597B03" w14:textId="6989ACC6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7.000</w:t>
            </w:r>
          </w:p>
        </w:tc>
      </w:tr>
      <w:tr w:rsidR="00421956" w:rsidRPr="00405476" w14:paraId="067BBE48" w14:textId="77777777" w:rsidTr="00421956">
        <w:tc>
          <w:tcPr>
            <w:tcW w:w="704" w:type="dxa"/>
          </w:tcPr>
          <w:p w14:paraId="4CF1F130" w14:textId="59ADEBE7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2</w:t>
            </w:r>
          </w:p>
        </w:tc>
        <w:tc>
          <w:tcPr>
            <w:tcW w:w="1843" w:type="dxa"/>
          </w:tcPr>
          <w:p w14:paraId="78BE98CC" w14:textId="1F71689A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BC53CB">
              <w:rPr>
                <w:rFonts w:cs="Times New Roman"/>
              </w:rPr>
              <w:t>А16.07.04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F8CC8F" w14:textId="4A505EB2" w:rsidR="00421956" w:rsidRPr="00F80FA3" w:rsidRDefault="00421956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Забор костной стружки с косой линии</w:t>
            </w:r>
          </w:p>
        </w:tc>
        <w:tc>
          <w:tcPr>
            <w:tcW w:w="1412" w:type="dxa"/>
          </w:tcPr>
          <w:p w14:paraId="5DCC6CEE" w14:textId="2901C9F7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.000</w:t>
            </w:r>
          </w:p>
        </w:tc>
      </w:tr>
      <w:tr w:rsidR="00421956" w:rsidRPr="00405476" w14:paraId="2FE5B1A4" w14:textId="77777777" w:rsidTr="00421956">
        <w:tc>
          <w:tcPr>
            <w:tcW w:w="704" w:type="dxa"/>
          </w:tcPr>
          <w:p w14:paraId="5DB279D0" w14:textId="06DF53BF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3</w:t>
            </w:r>
          </w:p>
        </w:tc>
        <w:tc>
          <w:tcPr>
            <w:tcW w:w="1843" w:type="dxa"/>
          </w:tcPr>
          <w:p w14:paraId="22F81BAC" w14:textId="5B6CE8A5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7A483A">
              <w:rPr>
                <w:rFonts w:cs="Times New Roman"/>
              </w:rPr>
              <w:t>A16.07.017.0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4A59AC" w14:textId="54870CA7" w:rsidR="00421956" w:rsidRPr="00F80FA3" w:rsidRDefault="00421956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НРТ с и</w:t>
            </w:r>
            <w:r w:rsidRPr="007A483A">
              <w:rPr>
                <w:rFonts w:cs="Times New Roman"/>
              </w:rPr>
              <w:t>спользование</w:t>
            </w:r>
            <w:r>
              <w:rPr>
                <w:rFonts w:cs="Times New Roman"/>
              </w:rPr>
              <w:t>м</w:t>
            </w:r>
            <w:r w:rsidRPr="007A483A">
              <w:rPr>
                <w:rFonts w:cs="Times New Roman"/>
              </w:rPr>
              <w:t xml:space="preserve"> 1 порции «Богатой тромбоцитами плазмы</w:t>
            </w:r>
            <w:r>
              <w:rPr>
                <w:rFonts w:cs="Times New Roman"/>
              </w:rPr>
              <w:t xml:space="preserve">» </w:t>
            </w:r>
            <w:r w:rsidRPr="007A483A">
              <w:rPr>
                <w:rFonts w:cs="Times New Roman"/>
              </w:rPr>
              <w:t>(L-PRF), приготовленной после внутривенной пункции и центрифугирования</w:t>
            </w:r>
          </w:p>
        </w:tc>
        <w:tc>
          <w:tcPr>
            <w:tcW w:w="1412" w:type="dxa"/>
          </w:tcPr>
          <w:p w14:paraId="765EDA32" w14:textId="1FAD7A61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.000</w:t>
            </w:r>
          </w:p>
        </w:tc>
      </w:tr>
      <w:tr w:rsidR="00421956" w:rsidRPr="00405476" w14:paraId="70696553" w14:textId="77777777" w:rsidTr="00421956">
        <w:tc>
          <w:tcPr>
            <w:tcW w:w="704" w:type="dxa"/>
          </w:tcPr>
          <w:p w14:paraId="350DC299" w14:textId="7ED85B14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4</w:t>
            </w:r>
          </w:p>
        </w:tc>
        <w:tc>
          <w:tcPr>
            <w:tcW w:w="1843" w:type="dxa"/>
          </w:tcPr>
          <w:p w14:paraId="6BEF24DF" w14:textId="5D3CA724" w:rsidR="00421956" w:rsidRPr="00BC53CB" w:rsidRDefault="00421956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666F2E" w14:textId="7AE4E9FD" w:rsidR="00421956" w:rsidRDefault="00421956" w:rsidP="007E4034">
            <w:pPr>
              <w:rPr>
                <w:rFonts w:cs="Times New Roman"/>
              </w:rPr>
            </w:pPr>
          </w:p>
        </w:tc>
        <w:tc>
          <w:tcPr>
            <w:tcW w:w="1412" w:type="dxa"/>
          </w:tcPr>
          <w:p w14:paraId="04C40E68" w14:textId="3AF18DEA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421956" w:rsidRPr="00405476" w14:paraId="7277B367" w14:textId="77777777" w:rsidTr="00421956">
        <w:tc>
          <w:tcPr>
            <w:tcW w:w="704" w:type="dxa"/>
          </w:tcPr>
          <w:p w14:paraId="3D6118BB" w14:textId="6DB8357A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5</w:t>
            </w:r>
          </w:p>
        </w:tc>
        <w:tc>
          <w:tcPr>
            <w:tcW w:w="1843" w:type="dxa"/>
          </w:tcPr>
          <w:p w14:paraId="50FEA512" w14:textId="77777777" w:rsidR="00421956" w:rsidRPr="00BC53CB" w:rsidRDefault="00421956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0F91AF" w14:textId="77777777" w:rsidR="00421956" w:rsidRDefault="00421956" w:rsidP="007E4034">
            <w:pPr>
              <w:rPr>
                <w:rFonts w:cs="Times New Roman"/>
              </w:rPr>
            </w:pPr>
          </w:p>
        </w:tc>
        <w:tc>
          <w:tcPr>
            <w:tcW w:w="1412" w:type="dxa"/>
          </w:tcPr>
          <w:p w14:paraId="7454C0DC" w14:textId="77777777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421956" w:rsidRPr="00405476" w14:paraId="6958D756" w14:textId="77777777" w:rsidTr="00421956">
        <w:tc>
          <w:tcPr>
            <w:tcW w:w="704" w:type="dxa"/>
          </w:tcPr>
          <w:p w14:paraId="32F10FDD" w14:textId="5C7885DB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6</w:t>
            </w:r>
          </w:p>
        </w:tc>
        <w:tc>
          <w:tcPr>
            <w:tcW w:w="1843" w:type="dxa"/>
          </w:tcPr>
          <w:p w14:paraId="64FA4F06" w14:textId="77777777" w:rsidR="00421956" w:rsidRPr="00BC53CB" w:rsidRDefault="00421956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B68CCB" w14:textId="77777777" w:rsidR="00421956" w:rsidRDefault="00421956" w:rsidP="007E4034">
            <w:pPr>
              <w:rPr>
                <w:rFonts w:cs="Times New Roman"/>
              </w:rPr>
            </w:pPr>
          </w:p>
        </w:tc>
        <w:tc>
          <w:tcPr>
            <w:tcW w:w="1412" w:type="dxa"/>
          </w:tcPr>
          <w:p w14:paraId="03442C01" w14:textId="77777777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421956" w:rsidRPr="00405476" w14:paraId="6DEAA2F1" w14:textId="77777777" w:rsidTr="00421956">
        <w:tc>
          <w:tcPr>
            <w:tcW w:w="704" w:type="dxa"/>
          </w:tcPr>
          <w:p w14:paraId="2D4A194C" w14:textId="77777777" w:rsidR="00421956" w:rsidRPr="00774699" w:rsidRDefault="00421956" w:rsidP="0062236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14:paraId="0EB94DA8" w14:textId="77777777" w:rsidR="00421956" w:rsidRPr="00BC53CB" w:rsidRDefault="00421956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E4DFB9" w14:textId="5FDE1F59" w:rsidR="00421956" w:rsidRDefault="00421956" w:rsidP="007E4034">
            <w:pPr>
              <w:rPr>
                <w:rFonts w:cs="Times New Roman"/>
              </w:rPr>
            </w:pPr>
            <w:proofErr w:type="spellStart"/>
            <w:r w:rsidRPr="005D52D1">
              <w:rPr>
                <w:rFonts w:cs="Times New Roman"/>
                <w:b/>
                <w:bCs/>
                <w:sz w:val="24"/>
                <w:szCs w:val="24"/>
              </w:rPr>
              <w:t>Пародонтологическое</w:t>
            </w:r>
            <w:proofErr w:type="spellEnd"/>
            <w:r w:rsidRPr="005D52D1">
              <w:rPr>
                <w:rFonts w:cs="Times New Roman"/>
                <w:b/>
                <w:bCs/>
                <w:sz w:val="24"/>
                <w:szCs w:val="24"/>
              </w:rPr>
              <w:t xml:space="preserve"> лечение</w:t>
            </w:r>
          </w:p>
        </w:tc>
        <w:tc>
          <w:tcPr>
            <w:tcW w:w="1412" w:type="dxa"/>
          </w:tcPr>
          <w:p w14:paraId="6867B72A" w14:textId="77777777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421956" w:rsidRPr="00405476" w14:paraId="78ACAA6F" w14:textId="77777777" w:rsidTr="00421956">
        <w:tc>
          <w:tcPr>
            <w:tcW w:w="704" w:type="dxa"/>
          </w:tcPr>
          <w:p w14:paraId="6F33B56F" w14:textId="5633AE78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7</w:t>
            </w:r>
          </w:p>
        </w:tc>
        <w:tc>
          <w:tcPr>
            <w:tcW w:w="1843" w:type="dxa"/>
          </w:tcPr>
          <w:p w14:paraId="2DC4640D" w14:textId="67659543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2569B9">
              <w:rPr>
                <w:rFonts w:cs="Times New Roman"/>
              </w:rPr>
              <w:t>А16.07.039</w:t>
            </w:r>
          </w:p>
        </w:tc>
        <w:tc>
          <w:tcPr>
            <w:tcW w:w="5386" w:type="dxa"/>
          </w:tcPr>
          <w:p w14:paraId="623F22F5" w14:textId="337DAAAC" w:rsidR="00421956" w:rsidRPr="005D52D1" w:rsidRDefault="00421956" w:rsidP="007E4034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569B9">
              <w:rPr>
                <w:rFonts w:cs="Times New Roman"/>
                <w:bCs/>
              </w:rPr>
              <w:t>Закрытый кюретаж при заболеваниях пародонта в области 1го зуба</w:t>
            </w:r>
          </w:p>
        </w:tc>
        <w:tc>
          <w:tcPr>
            <w:tcW w:w="1412" w:type="dxa"/>
          </w:tcPr>
          <w:p w14:paraId="2B2D01D9" w14:textId="770967B7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000</w:t>
            </w:r>
          </w:p>
        </w:tc>
      </w:tr>
      <w:tr w:rsidR="00421956" w:rsidRPr="00405476" w14:paraId="166F39D6" w14:textId="77777777" w:rsidTr="00421956">
        <w:tc>
          <w:tcPr>
            <w:tcW w:w="704" w:type="dxa"/>
          </w:tcPr>
          <w:p w14:paraId="1E1FE6D6" w14:textId="5C26127A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8</w:t>
            </w:r>
          </w:p>
        </w:tc>
        <w:tc>
          <w:tcPr>
            <w:tcW w:w="1843" w:type="dxa"/>
          </w:tcPr>
          <w:p w14:paraId="48E75863" w14:textId="3884CF52" w:rsidR="00421956" w:rsidRPr="002569B9" w:rsidRDefault="00421956" w:rsidP="007E4034">
            <w:pPr>
              <w:jc w:val="center"/>
              <w:rPr>
                <w:rFonts w:cs="Times New Roman"/>
              </w:rPr>
            </w:pPr>
            <w:r w:rsidRPr="002569B9">
              <w:rPr>
                <w:rFonts w:cs="Times New Roman"/>
              </w:rPr>
              <w:t>А16.07.039</w:t>
            </w:r>
          </w:p>
        </w:tc>
        <w:tc>
          <w:tcPr>
            <w:tcW w:w="5386" w:type="dxa"/>
          </w:tcPr>
          <w:p w14:paraId="6E36B417" w14:textId="0B365FD0" w:rsidR="00421956" w:rsidRPr="002569B9" w:rsidRDefault="00421956" w:rsidP="007E4034">
            <w:pPr>
              <w:jc w:val="both"/>
              <w:rPr>
                <w:rFonts w:cs="Times New Roman"/>
                <w:bCs/>
              </w:rPr>
            </w:pPr>
            <w:r w:rsidRPr="002569B9">
              <w:rPr>
                <w:rFonts w:cs="Times New Roman"/>
                <w:bCs/>
              </w:rPr>
              <w:t>Закрытый кюретаж при заболеваниях пародонта в области 1г</w:t>
            </w:r>
            <w:r>
              <w:rPr>
                <w:rFonts w:cs="Times New Roman"/>
                <w:bCs/>
              </w:rPr>
              <w:t>о сегмента</w:t>
            </w:r>
          </w:p>
        </w:tc>
        <w:tc>
          <w:tcPr>
            <w:tcW w:w="1412" w:type="dxa"/>
          </w:tcPr>
          <w:p w14:paraId="43A7C64C" w14:textId="4FD7CC36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.500</w:t>
            </w:r>
          </w:p>
        </w:tc>
      </w:tr>
      <w:tr w:rsidR="00421956" w:rsidRPr="00405476" w14:paraId="7897B1D8" w14:textId="77777777" w:rsidTr="00421956">
        <w:tc>
          <w:tcPr>
            <w:tcW w:w="704" w:type="dxa"/>
          </w:tcPr>
          <w:p w14:paraId="3BF4CA9F" w14:textId="7CF1A348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9</w:t>
            </w:r>
          </w:p>
        </w:tc>
        <w:tc>
          <w:tcPr>
            <w:tcW w:w="1843" w:type="dxa"/>
          </w:tcPr>
          <w:p w14:paraId="390DFAFF" w14:textId="420CC460" w:rsidR="00421956" w:rsidRPr="002569B9" w:rsidRDefault="00421956" w:rsidP="007E4034">
            <w:pPr>
              <w:jc w:val="center"/>
              <w:rPr>
                <w:rFonts w:cs="Times New Roman"/>
              </w:rPr>
            </w:pPr>
            <w:r w:rsidRPr="002569B9">
              <w:rPr>
                <w:rFonts w:cs="Times New Roman"/>
              </w:rPr>
              <w:t>А16.07.038</w:t>
            </w:r>
          </w:p>
        </w:tc>
        <w:tc>
          <w:tcPr>
            <w:tcW w:w="5386" w:type="dxa"/>
          </w:tcPr>
          <w:p w14:paraId="6862DC2E" w14:textId="05443BEC" w:rsidR="00421956" w:rsidRPr="002569B9" w:rsidRDefault="00421956" w:rsidP="007E4034">
            <w:pPr>
              <w:jc w:val="both"/>
              <w:rPr>
                <w:rFonts w:cs="Times New Roman"/>
                <w:bCs/>
              </w:rPr>
            </w:pPr>
            <w:r w:rsidRPr="002569B9">
              <w:rPr>
                <w:rFonts w:cs="Times New Roman"/>
                <w:bCs/>
              </w:rPr>
              <w:t>Открытый кюретаж при заболеваниях пародонта в области 1го зуба</w:t>
            </w:r>
          </w:p>
        </w:tc>
        <w:tc>
          <w:tcPr>
            <w:tcW w:w="1412" w:type="dxa"/>
          </w:tcPr>
          <w:p w14:paraId="33A5BEDB" w14:textId="244C73A3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000</w:t>
            </w:r>
          </w:p>
        </w:tc>
      </w:tr>
      <w:tr w:rsidR="00421956" w:rsidRPr="00405476" w14:paraId="183D2F2F" w14:textId="77777777" w:rsidTr="00421956">
        <w:tc>
          <w:tcPr>
            <w:tcW w:w="704" w:type="dxa"/>
          </w:tcPr>
          <w:p w14:paraId="4E0BD081" w14:textId="3687F0EC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0</w:t>
            </w:r>
          </w:p>
        </w:tc>
        <w:tc>
          <w:tcPr>
            <w:tcW w:w="1843" w:type="dxa"/>
          </w:tcPr>
          <w:p w14:paraId="364AD422" w14:textId="3BA9DC6F" w:rsidR="00421956" w:rsidRPr="002569B9" w:rsidRDefault="00421956" w:rsidP="007E4034">
            <w:pPr>
              <w:jc w:val="center"/>
              <w:rPr>
                <w:rFonts w:cs="Times New Roman"/>
              </w:rPr>
            </w:pPr>
            <w:r w:rsidRPr="002569B9">
              <w:rPr>
                <w:rFonts w:cs="Times New Roman"/>
              </w:rPr>
              <w:t>А16.07.038</w:t>
            </w:r>
          </w:p>
        </w:tc>
        <w:tc>
          <w:tcPr>
            <w:tcW w:w="5386" w:type="dxa"/>
          </w:tcPr>
          <w:p w14:paraId="6FB8EC13" w14:textId="38D8667B" w:rsidR="00421956" w:rsidRPr="002569B9" w:rsidRDefault="00421956" w:rsidP="007E4034">
            <w:pPr>
              <w:jc w:val="both"/>
              <w:rPr>
                <w:rFonts w:cs="Times New Roman"/>
                <w:bCs/>
              </w:rPr>
            </w:pPr>
            <w:r w:rsidRPr="002569B9">
              <w:rPr>
                <w:rFonts w:cs="Times New Roman"/>
                <w:bCs/>
              </w:rPr>
              <w:t>Открытый кюретаж при заболеваниях пародонта в области 1го</w:t>
            </w:r>
            <w:r>
              <w:rPr>
                <w:rFonts w:cs="Times New Roman"/>
                <w:bCs/>
              </w:rPr>
              <w:t xml:space="preserve"> сегмента</w:t>
            </w:r>
          </w:p>
        </w:tc>
        <w:tc>
          <w:tcPr>
            <w:tcW w:w="1412" w:type="dxa"/>
          </w:tcPr>
          <w:p w14:paraId="244578EF" w14:textId="1B0211BB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.000</w:t>
            </w:r>
          </w:p>
        </w:tc>
      </w:tr>
      <w:tr w:rsidR="00421956" w:rsidRPr="00405476" w14:paraId="2D95F62D" w14:textId="77777777" w:rsidTr="00421956">
        <w:tc>
          <w:tcPr>
            <w:tcW w:w="704" w:type="dxa"/>
          </w:tcPr>
          <w:p w14:paraId="2AFDFA9B" w14:textId="6CC86BBE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1</w:t>
            </w:r>
          </w:p>
        </w:tc>
        <w:tc>
          <w:tcPr>
            <w:tcW w:w="1843" w:type="dxa"/>
          </w:tcPr>
          <w:p w14:paraId="6C83D2F7" w14:textId="7186B96A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2569B9">
              <w:rPr>
                <w:rFonts w:cs="Times New Roman"/>
              </w:rPr>
              <w:t>А16.07.040</w:t>
            </w:r>
          </w:p>
        </w:tc>
        <w:tc>
          <w:tcPr>
            <w:tcW w:w="5386" w:type="dxa"/>
          </w:tcPr>
          <w:p w14:paraId="18413296" w14:textId="5B3019A9" w:rsidR="00421956" w:rsidRPr="00F80FA3" w:rsidRDefault="00421956" w:rsidP="007E4034">
            <w:pPr>
              <w:jc w:val="both"/>
              <w:rPr>
                <w:rFonts w:cs="Times New Roman"/>
              </w:rPr>
            </w:pPr>
            <w:r w:rsidRPr="002569B9">
              <w:rPr>
                <w:rFonts w:cs="Times New Roman"/>
                <w:bCs/>
              </w:rPr>
              <w:t>Лоскутная операция в полости рта 1</w:t>
            </w:r>
            <w:r>
              <w:rPr>
                <w:rFonts w:cs="Times New Roman"/>
                <w:bCs/>
              </w:rPr>
              <w:t>сегмент</w:t>
            </w:r>
            <w:r w:rsidRPr="002569B9">
              <w:rPr>
                <w:rFonts w:cs="Times New Roman"/>
                <w:bCs/>
              </w:rPr>
              <w:t>.</w:t>
            </w:r>
          </w:p>
        </w:tc>
        <w:tc>
          <w:tcPr>
            <w:tcW w:w="1412" w:type="dxa"/>
          </w:tcPr>
          <w:p w14:paraId="183E6ADA" w14:textId="67224F37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.000</w:t>
            </w:r>
          </w:p>
        </w:tc>
      </w:tr>
      <w:tr w:rsidR="00421956" w:rsidRPr="00405476" w14:paraId="1581651B" w14:textId="77777777" w:rsidTr="00421956">
        <w:tc>
          <w:tcPr>
            <w:tcW w:w="704" w:type="dxa"/>
          </w:tcPr>
          <w:p w14:paraId="2DA84664" w14:textId="5416163C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2</w:t>
            </w:r>
          </w:p>
        </w:tc>
        <w:tc>
          <w:tcPr>
            <w:tcW w:w="1843" w:type="dxa"/>
          </w:tcPr>
          <w:p w14:paraId="2BA12560" w14:textId="538DFFEF" w:rsidR="00421956" w:rsidRPr="002569B9" w:rsidRDefault="00421956" w:rsidP="007E4034">
            <w:pPr>
              <w:jc w:val="center"/>
              <w:rPr>
                <w:rFonts w:cs="Times New Roman"/>
              </w:rPr>
            </w:pPr>
            <w:r w:rsidRPr="00877B87">
              <w:rPr>
                <w:rFonts w:cs="Times New Roman"/>
              </w:rPr>
              <w:t>А16.07.041.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238C72" w14:textId="65CD648F" w:rsidR="00421956" w:rsidRPr="002569B9" w:rsidRDefault="00421956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Подсадка костной ткани в </w:t>
            </w:r>
            <w:proofErr w:type="spellStart"/>
            <w:r>
              <w:rPr>
                <w:rFonts w:cs="Times New Roman"/>
              </w:rPr>
              <w:t>пародонтальный</w:t>
            </w:r>
            <w:proofErr w:type="spellEnd"/>
            <w:r>
              <w:rPr>
                <w:rFonts w:cs="Times New Roman"/>
              </w:rPr>
              <w:t xml:space="preserve"> карман с мембраной</w:t>
            </w:r>
          </w:p>
        </w:tc>
        <w:tc>
          <w:tcPr>
            <w:tcW w:w="1412" w:type="dxa"/>
          </w:tcPr>
          <w:p w14:paraId="4ECFD093" w14:textId="3ACD3FB8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2.000</w:t>
            </w:r>
          </w:p>
        </w:tc>
      </w:tr>
      <w:tr w:rsidR="00421956" w:rsidRPr="00405476" w14:paraId="72A20AEE" w14:textId="77777777" w:rsidTr="00421956">
        <w:tc>
          <w:tcPr>
            <w:tcW w:w="704" w:type="dxa"/>
          </w:tcPr>
          <w:p w14:paraId="3AC8FC8F" w14:textId="6D4043A2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3</w:t>
            </w:r>
          </w:p>
        </w:tc>
        <w:tc>
          <w:tcPr>
            <w:tcW w:w="1843" w:type="dxa"/>
          </w:tcPr>
          <w:p w14:paraId="4B8DDE47" w14:textId="2AF2707C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877B87">
              <w:rPr>
                <w:rFonts w:cs="Times New Roman"/>
              </w:rPr>
              <w:t>А16.07.089</w:t>
            </w:r>
          </w:p>
        </w:tc>
        <w:tc>
          <w:tcPr>
            <w:tcW w:w="5386" w:type="dxa"/>
          </w:tcPr>
          <w:p w14:paraId="1C952BF4" w14:textId="6001354C" w:rsidR="00421956" w:rsidRPr="00F80FA3" w:rsidRDefault="00421956" w:rsidP="007E4034">
            <w:pPr>
              <w:jc w:val="both"/>
              <w:rPr>
                <w:rFonts w:cs="Times New Roman"/>
              </w:rPr>
            </w:pPr>
            <w:r w:rsidRPr="00877B87">
              <w:rPr>
                <w:rFonts w:cs="Times New Roman"/>
                <w:bCs/>
              </w:rPr>
              <w:t>Устранение рецессии</w:t>
            </w:r>
            <w:r>
              <w:rPr>
                <w:rFonts w:cs="Times New Roman"/>
                <w:bCs/>
              </w:rPr>
              <w:t xml:space="preserve"> (однослойный метод) в обл. 1-го зуба</w:t>
            </w:r>
          </w:p>
        </w:tc>
        <w:tc>
          <w:tcPr>
            <w:tcW w:w="1412" w:type="dxa"/>
          </w:tcPr>
          <w:p w14:paraId="21C3E12C" w14:textId="5EBFB469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.000</w:t>
            </w:r>
          </w:p>
        </w:tc>
      </w:tr>
      <w:tr w:rsidR="00421956" w:rsidRPr="00405476" w14:paraId="42398EE8" w14:textId="77777777" w:rsidTr="00421956">
        <w:tc>
          <w:tcPr>
            <w:tcW w:w="704" w:type="dxa"/>
          </w:tcPr>
          <w:p w14:paraId="0A43625E" w14:textId="36AA89DA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4</w:t>
            </w:r>
          </w:p>
        </w:tc>
        <w:tc>
          <w:tcPr>
            <w:tcW w:w="1843" w:type="dxa"/>
          </w:tcPr>
          <w:p w14:paraId="5621583C" w14:textId="6C4BBC82" w:rsidR="00421956" w:rsidRPr="00877B87" w:rsidRDefault="00421956" w:rsidP="007E4034">
            <w:pPr>
              <w:jc w:val="center"/>
              <w:rPr>
                <w:rFonts w:cs="Times New Roman"/>
              </w:rPr>
            </w:pPr>
            <w:r w:rsidRPr="00877B87">
              <w:rPr>
                <w:rFonts w:cs="Times New Roman"/>
              </w:rPr>
              <w:t>А16.07.089</w:t>
            </w:r>
          </w:p>
        </w:tc>
        <w:tc>
          <w:tcPr>
            <w:tcW w:w="5386" w:type="dxa"/>
          </w:tcPr>
          <w:p w14:paraId="5842D674" w14:textId="7B243316" w:rsidR="00421956" w:rsidRPr="00877B87" w:rsidRDefault="00421956" w:rsidP="007E4034">
            <w:pPr>
              <w:jc w:val="both"/>
              <w:rPr>
                <w:rFonts w:cs="Times New Roman"/>
                <w:bCs/>
              </w:rPr>
            </w:pPr>
            <w:r w:rsidRPr="00877B87">
              <w:rPr>
                <w:rFonts w:cs="Times New Roman"/>
                <w:bCs/>
              </w:rPr>
              <w:t>Устранение рецессии</w:t>
            </w:r>
            <w:r>
              <w:rPr>
                <w:rFonts w:cs="Times New Roman"/>
                <w:bCs/>
              </w:rPr>
              <w:t xml:space="preserve"> (однослойный метод) в обл. 3-6 - </w:t>
            </w:r>
            <w:proofErr w:type="spellStart"/>
            <w:r>
              <w:rPr>
                <w:rFonts w:cs="Times New Roman"/>
                <w:bCs/>
              </w:rPr>
              <w:t>ти</w:t>
            </w:r>
            <w:proofErr w:type="spellEnd"/>
            <w:r>
              <w:rPr>
                <w:rFonts w:cs="Times New Roman"/>
                <w:bCs/>
              </w:rPr>
              <w:t xml:space="preserve"> зубов</w:t>
            </w:r>
          </w:p>
        </w:tc>
        <w:tc>
          <w:tcPr>
            <w:tcW w:w="1412" w:type="dxa"/>
          </w:tcPr>
          <w:p w14:paraId="172A061F" w14:textId="51D6916D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2.000</w:t>
            </w:r>
          </w:p>
        </w:tc>
      </w:tr>
      <w:tr w:rsidR="00421956" w:rsidRPr="00405476" w14:paraId="2610A9B0" w14:textId="77777777" w:rsidTr="00421956">
        <w:tc>
          <w:tcPr>
            <w:tcW w:w="704" w:type="dxa"/>
          </w:tcPr>
          <w:p w14:paraId="5093DAA6" w14:textId="42BF96B7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5</w:t>
            </w:r>
          </w:p>
        </w:tc>
        <w:tc>
          <w:tcPr>
            <w:tcW w:w="1843" w:type="dxa"/>
          </w:tcPr>
          <w:p w14:paraId="5337FB6E" w14:textId="21ACB814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877B87">
              <w:rPr>
                <w:rFonts w:cs="Times New Roman"/>
              </w:rPr>
              <w:t>А16.07.089</w:t>
            </w:r>
          </w:p>
        </w:tc>
        <w:tc>
          <w:tcPr>
            <w:tcW w:w="5386" w:type="dxa"/>
          </w:tcPr>
          <w:p w14:paraId="25B57EBC" w14:textId="04CB1E03" w:rsidR="00421956" w:rsidRPr="00F80FA3" w:rsidRDefault="00421956" w:rsidP="007E4034">
            <w:pPr>
              <w:jc w:val="both"/>
              <w:rPr>
                <w:rFonts w:cs="Times New Roman"/>
              </w:rPr>
            </w:pPr>
            <w:r w:rsidRPr="00877B87">
              <w:rPr>
                <w:rFonts w:cs="Times New Roman"/>
                <w:bCs/>
              </w:rPr>
              <w:t>Устранение рецессии</w:t>
            </w:r>
            <w:r>
              <w:rPr>
                <w:rFonts w:cs="Times New Roman"/>
                <w:bCs/>
              </w:rPr>
              <w:t xml:space="preserve"> (двухслойный метод) с помощью трансплантата с неба и </w:t>
            </w:r>
            <w:proofErr w:type="spellStart"/>
            <w:r w:rsidRPr="00307723">
              <w:rPr>
                <w:rFonts w:cs="Times New Roman"/>
                <w:bCs/>
              </w:rPr>
              <w:t>Emdogei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307723">
              <w:rPr>
                <w:rFonts w:cs="Times New Roman"/>
                <w:bCs/>
              </w:rPr>
              <w:t xml:space="preserve">в обл. 3-6 - </w:t>
            </w:r>
            <w:proofErr w:type="spellStart"/>
            <w:r w:rsidRPr="00307723">
              <w:rPr>
                <w:rFonts w:cs="Times New Roman"/>
                <w:bCs/>
              </w:rPr>
              <w:t>ти</w:t>
            </w:r>
            <w:proofErr w:type="spellEnd"/>
            <w:r w:rsidRPr="00307723">
              <w:rPr>
                <w:rFonts w:cs="Times New Roman"/>
                <w:bCs/>
              </w:rPr>
              <w:t xml:space="preserve"> зубов</w:t>
            </w:r>
          </w:p>
        </w:tc>
        <w:tc>
          <w:tcPr>
            <w:tcW w:w="1412" w:type="dxa"/>
          </w:tcPr>
          <w:p w14:paraId="3ECBA89F" w14:textId="7E645A61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0.000</w:t>
            </w:r>
          </w:p>
        </w:tc>
      </w:tr>
      <w:tr w:rsidR="00421956" w:rsidRPr="00405476" w14:paraId="12414537" w14:textId="77777777" w:rsidTr="00421956">
        <w:tc>
          <w:tcPr>
            <w:tcW w:w="704" w:type="dxa"/>
          </w:tcPr>
          <w:p w14:paraId="71599E73" w14:textId="357A8449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6</w:t>
            </w:r>
          </w:p>
        </w:tc>
        <w:tc>
          <w:tcPr>
            <w:tcW w:w="1843" w:type="dxa"/>
          </w:tcPr>
          <w:p w14:paraId="16208BBB" w14:textId="00305827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AC5587">
              <w:t>А16.07.08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D3269" w14:textId="2EA5374F" w:rsidR="00421956" w:rsidRPr="00F80FA3" w:rsidRDefault="00421956" w:rsidP="007E4034">
            <w:pPr>
              <w:jc w:val="both"/>
              <w:rPr>
                <w:rFonts w:cs="Times New Roman"/>
              </w:rPr>
            </w:pPr>
            <w:r w:rsidRPr="00307723">
              <w:rPr>
                <w:rFonts w:cs="Times New Roman"/>
              </w:rPr>
              <w:t>Двухслойный метод закрытия рецессии с использованием трансплантата с неба в обл. 1-го зуба</w:t>
            </w:r>
          </w:p>
        </w:tc>
        <w:tc>
          <w:tcPr>
            <w:tcW w:w="1412" w:type="dxa"/>
          </w:tcPr>
          <w:p w14:paraId="1EA3F02A" w14:textId="3CF77C8D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2.000</w:t>
            </w:r>
          </w:p>
        </w:tc>
      </w:tr>
      <w:tr w:rsidR="00421956" w:rsidRPr="00405476" w14:paraId="376E2540" w14:textId="77777777" w:rsidTr="00421956">
        <w:tc>
          <w:tcPr>
            <w:tcW w:w="704" w:type="dxa"/>
          </w:tcPr>
          <w:p w14:paraId="67EB1ADF" w14:textId="6A1F213C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7</w:t>
            </w:r>
          </w:p>
        </w:tc>
        <w:tc>
          <w:tcPr>
            <w:tcW w:w="1843" w:type="dxa"/>
          </w:tcPr>
          <w:p w14:paraId="4172D725" w14:textId="18C556A9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AC5587">
              <w:t>А16.07.08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B48320" w14:textId="6EA0BF05" w:rsidR="00421956" w:rsidRPr="00307723" w:rsidRDefault="00421956" w:rsidP="007E4034">
            <w:pPr>
              <w:rPr>
                <w:rFonts w:cs="Times New Roman"/>
              </w:rPr>
            </w:pPr>
            <w:r w:rsidRPr="00307723">
              <w:rPr>
                <w:rFonts w:cs="Times New Roman"/>
              </w:rPr>
              <w:t>Двухслойный метод закрытия рецессии с использованием трансплантата с неба в обл. 3-6ти зубов</w:t>
            </w:r>
          </w:p>
        </w:tc>
        <w:tc>
          <w:tcPr>
            <w:tcW w:w="1412" w:type="dxa"/>
          </w:tcPr>
          <w:p w14:paraId="411756EA" w14:textId="024419E6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3.000</w:t>
            </w:r>
          </w:p>
        </w:tc>
      </w:tr>
      <w:tr w:rsidR="00421956" w:rsidRPr="00405476" w14:paraId="2305C7E4" w14:textId="77777777" w:rsidTr="00421956">
        <w:tc>
          <w:tcPr>
            <w:tcW w:w="704" w:type="dxa"/>
          </w:tcPr>
          <w:p w14:paraId="5DA89663" w14:textId="5F22D583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8</w:t>
            </w:r>
          </w:p>
        </w:tc>
        <w:tc>
          <w:tcPr>
            <w:tcW w:w="1843" w:type="dxa"/>
          </w:tcPr>
          <w:p w14:paraId="279E4E06" w14:textId="2DFE416C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AC5587">
              <w:t>А16.07.08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411E5" w14:textId="12EEFADD" w:rsidR="00421956" w:rsidRPr="00307723" w:rsidRDefault="00421956" w:rsidP="007E4034">
            <w:pPr>
              <w:rPr>
                <w:rFonts w:cs="Times New Roman"/>
              </w:rPr>
            </w:pPr>
            <w:r w:rsidRPr="00307723">
              <w:rPr>
                <w:rFonts w:cs="Times New Roman"/>
              </w:rPr>
              <w:t xml:space="preserve">Закрытие рецессии с помощью </w:t>
            </w:r>
            <w:proofErr w:type="spellStart"/>
            <w:r w:rsidRPr="00307723">
              <w:rPr>
                <w:rFonts w:cs="Times New Roman"/>
              </w:rPr>
              <w:t>Mucograft</w:t>
            </w:r>
            <w:proofErr w:type="spellEnd"/>
          </w:p>
        </w:tc>
        <w:tc>
          <w:tcPr>
            <w:tcW w:w="1412" w:type="dxa"/>
          </w:tcPr>
          <w:p w14:paraId="25CF769A" w14:textId="1DD645BD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0.000</w:t>
            </w:r>
          </w:p>
        </w:tc>
      </w:tr>
      <w:tr w:rsidR="00421956" w:rsidRPr="00405476" w14:paraId="49AFA519" w14:textId="77777777" w:rsidTr="00421956">
        <w:tc>
          <w:tcPr>
            <w:tcW w:w="704" w:type="dxa"/>
          </w:tcPr>
          <w:p w14:paraId="6239A2F3" w14:textId="22BFAC7C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9</w:t>
            </w:r>
          </w:p>
        </w:tc>
        <w:tc>
          <w:tcPr>
            <w:tcW w:w="1843" w:type="dxa"/>
          </w:tcPr>
          <w:p w14:paraId="582D36D7" w14:textId="29C822DA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AC5587">
              <w:t>А16.07.08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9DCBE4" w14:textId="28FCB4AB" w:rsidR="00421956" w:rsidRPr="00307723" w:rsidRDefault="00421956" w:rsidP="007E4034">
            <w:pPr>
              <w:rPr>
                <w:rFonts w:cs="Times New Roman"/>
              </w:rPr>
            </w:pPr>
            <w:r w:rsidRPr="00307723">
              <w:rPr>
                <w:rFonts w:cs="Times New Roman"/>
              </w:rPr>
              <w:t xml:space="preserve">Закрытие рецессии с помощью </w:t>
            </w:r>
            <w:proofErr w:type="spellStart"/>
            <w:r w:rsidRPr="00307723">
              <w:rPr>
                <w:rFonts w:cs="Times New Roman"/>
              </w:rPr>
              <w:t>Emdogein</w:t>
            </w:r>
            <w:proofErr w:type="spellEnd"/>
            <w:r w:rsidRPr="00307723">
              <w:rPr>
                <w:rFonts w:cs="Times New Roman"/>
              </w:rPr>
              <w:t xml:space="preserve"> в области 1-го зуба</w:t>
            </w:r>
          </w:p>
        </w:tc>
        <w:tc>
          <w:tcPr>
            <w:tcW w:w="1412" w:type="dxa"/>
          </w:tcPr>
          <w:p w14:paraId="15A3D85A" w14:textId="370213F9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5.000</w:t>
            </w:r>
          </w:p>
        </w:tc>
      </w:tr>
      <w:tr w:rsidR="00421956" w:rsidRPr="00405476" w14:paraId="5D6DD2AB" w14:textId="77777777" w:rsidTr="00421956">
        <w:tc>
          <w:tcPr>
            <w:tcW w:w="704" w:type="dxa"/>
          </w:tcPr>
          <w:p w14:paraId="76023E92" w14:textId="163B1737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0</w:t>
            </w:r>
          </w:p>
        </w:tc>
        <w:tc>
          <w:tcPr>
            <w:tcW w:w="1843" w:type="dxa"/>
          </w:tcPr>
          <w:p w14:paraId="4F276E36" w14:textId="554F2C9C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AC5587">
              <w:t>А16.07.08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BDB2B" w14:textId="1BD5A264" w:rsidR="00421956" w:rsidRPr="00307723" w:rsidRDefault="00421956" w:rsidP="007E4034">
            <w:pPr>
              <w:rPr>
                <w:rFonts w:cs="Times New Roman"/>
              </w:rPr>
            </w:pPr>
            <w:r w:rsidRPr="00307723">
              <w:rPr>
                <w:rFonts w:cs="Times New Roman"/>
              </w:rPr>
              <w:t xml:space="preserve">Закрытие рецессии с помощью </w:t>
            </w:r>
            <w:proofErr w:type="spellStart"/>
            <w:r w:rsidRPr="00307723">
              <w:rPr>
                <w:rFonts w:cs="Times New Roman"/>
              </w:rPr>
              <w:t>Emdogein</w:t>
            </w:r>
            <w:proofErr w:type="spellEnd"/>
            <w:r w:rsidRPr="00307723">
              <w:rPr>
                <w:rFonts w:cs="Times New Roman"/>
              </w:rPr>
              <w:t xml:space="preserve"> и </w:t>
            </w:r>
            <w:proofErr w:type="spellStart"/>
            <w:r w:rsidRPr="00307723">
              <w:rPr>
                <w:rFonts w:cs="Times New Roman"/>
              </w:rPr>
              <w:t>Mucograf</w:t>
            </w:r>
            <w:proofErr w:type="spellEnd"/>
          </w:p>
        </w:tc>
        <w:tc>
          <w:tcPr>
            <w:tcW w:w="1412" w:type="dxa"/>
          </w:tcPr>
          <w:p w14:paraId="5FD3DA62" w14:textId="0530AB7B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5.000</w:t>
            </w:r>
          </w:p>
        </w:tc>
      </w:tr>
      <w:tr w:rsidR="00421956" w:rsidRPr="00405476" w14:paraId="2BC84DF9" w14:textId="77777777" w:rsidTr="00421956">
        <w:tc>
          <w:tcPr>
            <w:tcW w:w="704" w:type="dxa"/>
          </w:tcPr>
          <w:p w14:paraId="353C7D9E" w14:textId="03526464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1</w:t>
            </w:r>
          </w:p>
        </w:tc>
        <w:tc>
          <w:tcPr>
            <w:tcW w:w="1843" w:type="dxa"/>
          </w:tcPr>
          <w:p w14:paraId="6CABD629" w14:textId="2B568E65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AC5587">
              <w:t>А16.07.0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43D2D7" w14:textId="79B91182" w:rsidR="00421956" w:rsidRPr="00307723" w:rsidRDefault="00421956" w:rsidP="007E4034">
            <w:pPr>
              <w:rPr>
                <w:rFonts w:cs="Times New Roman"/>
              </w:rPr>
            </w:pPr>
            <w:proofErr w:type="spellStart"/>
            <w:r w:rsidRPr="00307723">
              <w:rPr>
                <w:rFonts w:cs="Times New Roman"/>
              </w:rPr>
              <w:t>Тунельная</w:t>
            </w:r>
            <w:proofErr w:type="spellEnd"/>
            <w:r w:rsidRPr="00307723">
              <w:rPr>
                <w:rFonts w:cs="Times New Roman"/>
              </w:rPr>
              <w:t xml:space="preserve"> техника закрытие рецессий</w:t>
            </w:r>
          </w:p>
        </w:tc>
        <w:tc>
          <w:tcPr>
            <w:tcW w:w="1412" w:type="dxa"/>
          </w:tcPr>
          <w:p w14:paraId="1FFC43F8" w14:textId="2ACDD84C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0.000</w:t>
            </w:r>
          </w:p>
        </w:tc>
      </w:tr>
      <w:tr w:rsidR="00421956" w:rsidRPr="00405476" w14:paraId="1BEC7522" w14:textId="77777777" w:rsidTr="00421956">
        <w:tc>
          <w:tcPr>
            <w:tcW w:w="704" w:type="dxa"/>
          </w:tcPr>
          <w:p w14:paraId="18F67174" w14:textId="42690247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2</w:t>
            </w:r>
          </w:p>
        </w:tc>
        <w:tc>
          <w:tcPr>
            <w:tcW w:w="1843" w:type="dxa"/>
          </w:tcPr>
          <w:p w14:paraId="416B3EDD" w14:textId="44259B95" w:rsidR="00421956" w:rsidRPr="00F80FA3" w:rsidRDefault="00421956" w:rsidP="007E4034">
            <w:pPr>
              <w:jc w:val="center"/>
              <w:rPr>
                <w:rFonts w:cs="Times New Roman"/>
              </w:rPr>
            </w:pPr>
            <w:r w:rsidRPr="00307723">
              <w:rPr>
                <w:rFonts w:cs="Times New Roman"/>
              </w:rPr>
              <w:t>А16.07.0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578850" w14:textId="1C5D4815" w:rsidR="00421956" w:rsidRPr="00F80FA3" w:rsidRDefault="00421956" w:rsidP="007E4034">
            <w:pPr>
              <w:rPr>
                <w:rFonts w:cs="Times New Roman"/>
              </w:rPr>
            </w:pPr>
            <w:r w:rsidRPr="00307723">
              <w:rPr>
                <w:rFonts w:cs="Times New Roman"/>
              </w:rPr>
              <w:t xml:space="preserve">Вскрытие </w:t>
            </w:r>
            <w:proofErr w:type="spellStart"/>
            <w:r w:rsidRPr="00307723">
              <w:rPr>
                <w:rFonts w:cs="Times New Roman"/>
              </w:rPr>
              <w:t>пародонтального</w:t>
            </w:r>
            <w:proofErr w:type="spellEnd"/>
            <w:r w:rsidRPr="00307723">
              <w:rPr>
                <w:rFonts w:cs="Times New Roman"/>
              </w:rPr>
              <w:t xml:space="preserve"> абсцесса</w:t>
            </w:r>
          </w:p>
        </w:tc>
        <w:tc>
          <w:tcPr>
            <w:tcW w:w="1412" w:type="dxa"/>
          </w:tcPr>
          <w:p w14:paraId="1B1551B6" w14:textId="294B0DFE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500</w:t>
            </w:r>
          </w:p>
        </w:tc>
      </w:tr>
      <w:tr w:rsidR="00421956" w:rsidRPr="00405476" w14:paraId="0C8FA121" w14:textId="77777777" w:rsidTr="00421956">
        <w:tc>
          <w:tcPr>
            <w:tcW w:w="704" w:type="dxa"/>
          </w:tcPr>
          <w:p w14:paraId="035D4394" w14:textId="275EF8CF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3</w:t>
            </w:r>
          </w:p>
        </w:tc>
        <w:tc>
          <w:tcPr>
            <w:tcW w:w="1843" w:type="dxa"/>
          </w:tcPr>
          <w:p w14:paraId="2BF62B0E" w14:textId="3F64A476" w:rsidR="00421956" w:rsidRPr="00F80FA3" w:rsidRDefault="00421956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DE8AF6" w14:textId="13061EE2" w:rsidR="00421956" w:rsidRPr="00F80FA3" w:rsidRDefault="00421956" w:rsidP="007E4034">
            <w:pPr>
              <w:rPr>
                <w:rFonts w:cs="Times New Roman"/>
              </w:rPr>
            </w:pPr>
          </w:p>
        </w:tc>
        <w:tc>
          <w:tcPr>
            <w:tcW w:w="1412" w:type="dxa"/>
          </w:tcPr>
          <w:p w14:paraId="7D85AECB" w14:textId="6CDB79AC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421956" w:rsidRPr="00405476" w14:paraId="0030B307" w14:textId="77777777" w:rsidTr="00421956">
        <w:tc>
          <w:tcPr>
            <w:tcW w:w="704" w:type="dxa"/>
          </w:tcPr>
          <w:p w14:paraId="56507698" w14:textId="4F83CFB3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4</w:t>
            </w:r>
          </w:p>
        </w:tc>
        <w:tc>
          <w:tcPr>
            <w:tcW w:w="1843" w:type="dxa"/>
          </w:tcPr>
          <w:p w14:paraId="67E2808E" w14:textId="77777777" w:rsidR="00421956" w:rsidRPr="00307723" w:rsidRDefault="00421956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6AB188" w14:textId="77777777" w:rsidR="00421956" w:rsidRPr="00307723" w:rsidRDefault="00421956" w:rsidP="007E4034">
            <w:pPr>
              <w:rPr>
                <w:rFonts w:cs="Times New Roman"/>
              </w:rPr>
            </w:pPr>
          </w:p>
        </w:tc>
        <w:tc>
          <w:tcPr>
            <w:tcW w:w="1412" w:type="dxa"/>
          </w:tcPr>
          <w:p w14:paraId="5329A877" w14:textId="77777777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421956" w:rsidRPr="00405476" w14:paraId="25B43BD2" w14:textId="77777777" w:rsidTr="00421956">
        <w:tc>
          <w:tcPr>
            <w:tcW w:w="704" w:type="dxa"/>
          </w:tcPr>
          <w:p w14:paraId="405FF6CE" w14:textId="77777777" w:rsidR="00421956" w:rsidRPr="00774699" w:rsidRDefault="00421956" w:rsidP="0062236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14:paraId="3C8C0777" w14:textId="77777777" w:rsidR="00421956" w:rsidRPr="00307723" w:rsidRDefault="00421956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0736C5" w14:textId="3AD7B6D1" w:rsidR="00421956" w:rsidRPr="00307723" w:rsidRDefault="00421956" w:rsidP="007E4034">
            <w:pPr>
              <w:rPr>
                <w:rFonts w:cs="Times New Roman"/>
              </w:rPr>
            </w:pPr>
            <w:r w:rsidRPr="006D3A90">
              <w:rPr>
                <w:rFonts w:cs="Times New Roman"/>
                <w:b/>
                <w:bCs/>
                <w:sz w:val="24"/>
                <w:szCs w:val="24"/>
              </w:rPr>
              <w:t>Дентальная импл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Pr="006D3A90">
              <w:rPr>
                <w:rFonts w:cs="Times New Roman"/>
                <w:b/>
                <w:bCs/>
                <w:sz w:val="24"/>
                <w:szCs w:val="24"/>
              </w:rPr>
              <w:t>нтация</w:t>
            </w:r>
          </w:p>
        </w:tc>
        <w:tc>
          <w:tcPr>
            <w:tcW w:w="1412" w:type="dxa"/>
          </w:tcPr>
          <w:p w14:paraId="26CD1BE7" w14:textId="77777777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421956" w:rsidRPr="00405476" w14:paraId="50420419" w14:textId="77777777" w:rsidTr="00421956">
        <w:tc>
          <w:tcPr>
            <w:tcW w:w="704" w:type="dxa"/>
          </w:tcPr>
          <w:p w14:paraId="15D8547B" w14:textId="4D24F332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5</w:t>
            </w:r>
          </w:p>
        </w:tc>
        <w:tc>
          <w:tcPr>
            <w:tcW w:w="1843" w:type="dxa"/>
          </w:tcPr>
          <w:p w14:paraId="272DBE70" w14:textId="008D492B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603DDD">
              <w:t>А16.07.05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F9AAB" w14:textId="7F41DCA3" w:rsidR="00421956" w:rsidRPr="006D3A90" w:rsidRDefault="00421956" w:rsidP="007E403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8050F">
              <w:rPr>
                <w:rFonts w:cs="Times New Roman"/>
              </w:rPr>
              <w:t xml:space="preserve">Установка имплантата </w:t>
            </w:r>
            <w:proofErr w:type="spellStart"/>
            <w:r w:rsidRPr="00F8050F">
              <w:rPr>
                <w:rFonts w:cs="Times New Roman"/>
              </w:rPr>
              <w:t>Osstem</w:t>
            </w:r>
            <w:proofErr w:type="spellEnd"/>
          </w:p>
        </w:tc>
        <w:tc>
          <w:tcPr>
            <w:tcW w:w="1412" w:type="dxa"/>
          </w:tcPr>
          <w:p w14:paraId="230D4CA4" w14:textId="1CBA5646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5.000</w:t>
            </w:r>
          </w:p>
        </w:tc>
      </w:tr>
      <w:tr w:rsidR="00421956" w:rsidRPr="00405476" w14:paraId="6CD7C02A" w14:textId="77777777" w:rsidTr="00421956">
        <w:tc>
          <w:tcPr>
            <w:tcW w:w="704" w:type="dxa"/>
          </w:tcPr>
          <w:p w14:paraId="26C6B2B5" w14:textId="2B29C80D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6</w:t>
            </w:r>
          </w:p>
        </w:tc>
        <w:tc>
          <w:tcPr>
            <w:tcW w:w="1843" w:type="dxa"/>
          </w:tcPr>
          <w:p w14:paraId="2FC298BB" w14:textId="2E73415A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603DDD"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A02A4" w14:textId="663A56C2" w:rsidR="00421956" w:rsidRPr="00F8050F" w:rsidRDefault="00421956" w:rsidP="007E403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 xml:space="preserve">Установка имплантата </w:t>
            </w:r>
            <w:proofErr w:type="spellStart"/>
            <w:r w:rsidRPr="00F8050F">
              <w:rPr>
                <w:rFonts w:cs="Times New Roman"/>
              </w:rPr>
              <w:t>Xive</w:t>
            </w:r>
            <w:proofErr w:type="spellEnd"/>
          </w:p>
        </w:tc>
        <w:tc>
          <w:tcPr>
            <w:tcW w:w="1412" w:type="dxa"/>
          </w:tcPr>
          <w:p w14:paraId="18F43D13" w14:textId="3242701D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0.000</w:t>
            </w:r>
          </w:p>
        </w:tc>
      </w:tr>
      <w:tr w:rsidR="00421956" w:rsidRPr="00405476" w14:paraId="15D0DB59" w14:textId="77777777" w:rsidTr="00421956">
        <w:tc>
          <w:tcPr>
            <w:tcW w:w="704" w:type="dxa"/>
          </w:tcPr>
          <w:p w14:paraId="334E5EBD" w14:textId="13BA84D9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7</w:t>
            </w:r>
          </w:p>
        </w:tc>
        <w:tc>
          <w:tcPr>
            <w:tcW w:w="1843" w:type="dxa"/>
          </w:tcPr>
          <w:p w14:paraId="609553B2" w14:textId="11B44222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603DDD"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8C81A" w14:textId="51E9BAF1" w:rsidR="00421956" w:rsidRPr="00F8050F" w:rsidRDefault="00421956" w:rsidP="007E403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 xml:space="preserve">Установка имплантата </w:t>
            </w:r>
            <w:proofErr w:type="spellStart"/>
            <w:r w:rsidRPr="00F8050F">
              <w:rPr>
                <w:rFonts w:cs="Times New Roman"/>
              </w:rPr>
              <w:t>Nobel</w:t>
            </w:r>
            <w:proofErr w:type="spellEnd"/>
            <w:r w:rsidRPr="00F8050F">
              <w:rPr>
                <w:rFonts w:cs="Times New Roman"/>
              </w:rPr>
              <w:t xml:space="preserve"> Select</w:t>
            </w:r>
          </w:p>
        </w:tc>
        <w:tc>
          <w:tcPr>
            <w:tcW w:w="1412" w:type="dxa"/>
          </w:tcPr>
          <w:p w14:paraId="5AE171A0" w14:textId="645C1EE5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5.000</w:t>
            </w:r>
          </w:p>
        </w:tc>
      </w:tr>
      <w:tr w:rsidR="00421956" w:rsidRPr="00405476" w14:paraId="3C26EDA0" w14:textId="77777777" w:rsidTr="00421956">
        <w:tc>
          <w:tcPr>
            <w:tcW w:w="704" w:type="dxa"/>
          </w:tcPr>
          <w:p w14:paraId="5DDE03B0" w14:textId="47BC3B75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8</w:t>
            </w:r>
          </w:p>
        </w:tc>
        <w:tc>
          <w:tcPr>
            <w:tcW w:w="1843" w:type="dxa"/>
          </w:tcPr>
          <w:p w14:paraId="294064C9" w14:textId="310E37E6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603DDD"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73170" w14:textId="0D898B32" w:rsidR="00421956" w:rsidRPr="00F8050F" w:rsidRDefault="00421956" w:rsidP="007E403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>Установка имплантата Astra Tech</w:t>
            </w:r>
          </w:p>
        </w:tc>
        <w:tc>
          <w:tcPr>
            <w:tcW w:w="1412" w:type="dxa"/>
          </w:tcPr>
          <w:p w14:paraId="5FE054ED" w14:textId="509829AF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5.000</w:t>
            </w:r>
          </w:p>
        </w:tc>
      </w:tr>
      <w:tr w:rsidR="00421956" w:rsidRPr="00405476" w14:paraId="1681C11B" w14:textId="77777777" w:rsidTr="00421956">
        <w:tc>
          <w:tcPr>
            <w:tcW w:w="704" w:type="dxa"/>
          </w:tcPr>
          <w:p w14:paraId="3AB82599" w14:textId="6E16DD2A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9</w:t>
            </w:r>
          </w:p>
        </w:tc>
        <w:tc>
          <w:tcPr>
            <w:tcW w:w="1843" w:type="dxa"/>
          </w:tcPr>
          <w:p w14:paraId="458730C7" w14:textId="79A44EC3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603DDD"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72618" w14:textId="4041616F" w:rsidR="00421956" w:rsidRPr="00F8050F" w:rsidRDefault="00421956" w:rsidP="007E403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 xml:space="preserve">Установка имплантата </w:t>
            </w:r>
            <w:proofErr w:type="spellStart"/>
            <w:r w:rsidRPr="00F8050F">
              <w:rPr>
                <w:rFonts w:cs="Times New Roman"/>
              </w:rPr>
              <w:t>Nobel</w:t>
            </w:r>
            <w:proofErr w:type="spellEnd"/>
          </w:p>
        </w:tc>
        <w:tc>
          <w:tcPr>
            <w:tcW w:w="1412" w:type="dxa"/>
          </w:tcPr>
          <w:p w14:paraId="062D64D4" w14:textId="68E4974D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5.000</w:t>
            </w:r>
          </w:p>
        </w:tc>
      </w:tr>
      <w:tr w:rsidR="00421956" w:rsidRPr="00405476" w14:paraId="285295F0" w14:textId="77777777" w:rsidTr="00421956">
        <w:tc>
          <w:tcPr>
            <w:tcW w:w="704" w:type="dxa"/>
          </w:tcPr>
          <w:p w14:paraId="049F13E1" w14:textId="3668FBB3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0</w:t>
            </w:r>
          </w:p>
        </w:tc>
        <w:tc>
          <w:tcPr>
            <w:tcW w:w="1843" w:type="dxa"/>
          </w:tcPr>
          <w:p w14:paraId="65CA4912" w14:textId="5FA01ED2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2296F" w14:textId="3C23B0ED" w:rsidR="00421956" w:rsidRPr="00F8050F" w:rsidRDefault="00421956" w:rsidP="007E403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 xml:space="preserve">Временный имплантат с </w:t>
            </w:r>
            <w:proofErr w:type="spellStart"/>
            <w:r w:rsidRPr="00F8050F">
              <w:rPr>
                <w:rFonts w:cs="Times New Roman"/>
              </w:rPr>
              <w:t>супраструктурой</w:t>
            </w:r>
            <w:proofErr w:type="spellEnd"/>
          </w:p>
        </w:tc>
        <w:tc>
          <w:tcPr>
            <w:tcW w:w="1412" w:type="dxa"/>
          </w:tcPr>
          <w:p w14:paraId="7CDC3E65" w14:textId="0AF01D14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.000</w:t>
            </w:r>
          </w:p>
        </w:tc>
      </w:tr>
      <w:tr w:rsidR="00421956" w:rsidRPr="00405476" w14:paraId="6A69FCA1" w14:textId="77777777" w:rsidTr="00421956">
        <w:tc>
          <w:tcPr>
            <w:tcW w:w="704" w:type="dxa"/>
          </w:tcPr>
          <w:p w14:paraId="36684CAF" w14:textId="3BAC50E2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1</w:t>
            </w:r>
          </w:p>
        </w:tc>
        <w:tc>
          <w:tcPr>
            <w:tcW w:w="1843" w:type="dxa"/>
          </w:tcPr>
          <w:p w14:paraId="5A529350" w14:textId="434CD8CA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A57AE" w14:textId="1C8307BC" w:rsidR="00421956" w:rsidRPr="00F8050F" w:rsidRDefault="00421956" w:rsidP="007E403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>Система все на 4 (</w:t>
            </w:r>
            <w:proofErr w:type="spellStart"/>
            <w:r w:rsidRPr="00F8050F">
              <w:rPr>
                <w:rFonts w:cs="Times New Roman"/>
              </w:rPr>
              <w:t>Aii</w:t>
            </w:r>
            <w:proofErr w:type="spellEnd"/>
            <w:r w:rsidRPr="00F8050F">
              <w:rPr>
                <w:rFonts w:cs="Times New Roman"/>
              </w:rPr>
              <w:t xml:space="preserve"> - </w:t>
            </w:r>
            <w:proofErr w:type="spellStart"/>
            <w:r w:rsidRPr="00F8050F">
              <w:rPr>
                <w:rFonts w:cs="Times New Roman"/>
              </w:rPr>
              <w:t>on</w:t>
            </w:r>
            <w:proofErr w:type="spellEnd"/>
            <w:r w:rsidRPr="00F8050F">
              <w:rPr>
                <w:rFonts w:cs="Times New Roman"/>
              </w:rPr>
              <w:t xml:space="preserve"> 4) имплантат </w:t>
            </w:r>
            <w:proofErr w:type="spellStart"/>
            <w:r w:rsidRPr="00F8050F">
              <w:rPr>
                <w:rFonts w:cs="Times New Roman"/>
              </w:rPr>
              <w:t>Uimpl</w:t>
            </w:r>
            <w:proofErr w:type="spellEnd"/>
          </w:p>
        </w:tc>
        <w:tc>
          <w:tcPr>
            <w:tcW w:w="1412" w:type="dxa"/>
          </w:tcPr>
          <w:p w14:paraId="35326C1A" w14:textId="621D801E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30.000</w:t>
            </w:r>
          </w:p>
        </w:tc>
      </w:tr>
      <w:tr w:rsidR="00421956" w:rsidRPr="00405476" w14:paraId="767CFB00" w14:textId="77777777" w:rsidTr="00421956">
        <w:tc>
          <w:tcPr>
            <w:tcW w:w="704" w:type="dxa"/>
          </w:tcPr>
          <w:p w14:paraId="48F53C2A" w14:textId="5F9E0785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2</w:t>
            </w:r>
          </w:p>
        </w:tc>
        <w:tc>
          <w:tcPr>
            <w:tcW w:w="1843" w:type="dxa"/>
          </w:tcPr>
          <w:p w14:paraId="0311E94F" w14:textId="5696C0A8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02B34" w14:textId="24FF2AB0" w:rsidR="00421956" w:rsidRPr="00F8050F" w:rsidRDefault="00421956" w:rsidP="007E403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>Система все на 6 (</w:t>
            </w:r>
            <w:proofErr w:type="spellStart"/>
            <w:r w:rsidRPr="00F8050F">
              <w:rPr>
                <w:rFonts w:cs="Times New Roman"/>
              </w:rPr>
              <w:t>Aii</w:t>
            </w:r>
            <w:proofErr w:type="spellEnd"/>
            <w:r w:rsidRPr="00F8050F">
              <w:rPr>
                <w:rFonts w:cs="Times New Roman"/>
              </w:rPr>
              <w:t xml:space="preserve"> - </w:t>
            </w:r>
            <w:proofErr w:type="spellStart"/>
            <w:r w:rsidRPr="00F8050F">
              <w:rPr>
                <w:rFonts w:cs="Times New Roman"/>
              </w:rPr>
              <w:t>on</w:t>
            </w:r>
            <w:proofErr w:type="spellEnd"/>
            <w:r w:rsidRPr="00F8050F">
              <w:rPr>
                <w:rFonts w:cs="Times New Roman"/>
              </w:rPr>
              <w:t xml:space="preserve"> 6) имплантат </w:t>
            </w:r>
            <w:proofErr w:type="spellStart"/>
            <w:r w:rsidRPr="00F8050F">
              <w:rPr>
                <w:rFonts w:cs="Times New Roman"/>
              </w:rPr>
              <w:t>Uimpl</w:t>
            </w:r>
            <w:proofErr w:type="spellEnd"/>
          </w:p>
        </w:tc>
        <w:tc>
          <w:tcPr>
            <w:tcW w:w="1412" w:type="dxa"/>
          </w:tcPr>
          <w:p w14:paraId="0FF649E1" w14:textId="096F15B3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70.000</w:t>
            </w:r>
          </w:p>
        </w:tc>
      </w:tr>
      <w:tr w:rsidR="00421956" w:rsidRPr="00405476" w14:paraId="13F32711" w14:textId="77777777" w:rsidTr="00421956">
        <w:tc>
          <w:tcPr>
            <w:tcW w:w="704" w:type="dxa"/>
          </w:tcPr>
          <w:p w14:paraId="5B075D11" w14:textId="7843195B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3</w:t>
            </w:r>
          </w:p>
        </w:tc>
        <w:tc>
          <w:tcPr>
            <w:tcW w:w="1843" w:type="dxa"/>
          </w:tcPr>
          <w:p w14:paraId="448A293F" w14:textId="6E853599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D2816" w14:textId="74E174FD" w:rsidR="00421956" w:rsidRPr="00F8050F" w:rsidRDefault="00421956" w:rsidP="007E403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>Система все на 4 (</w:t>
            </w:r>
            <w:proofErr w:type="spellStart"/>
            <w:r w:rsidRPr="00F8050F">
              <w:rPr>
                <w:rFonts w:cs="Times New Roman"/>
              </w:rPr>
              <w:t>Aii</w:t>
            </w:r>
            <w:proofErr w:type="spellEnd"/>
            <w:r w:rsidRPr="00F8050F">
              <w:rPr>
                <w:rFonts w:cs="Times New Roman"/>
              </w:rPr>
              <w:t xml:space="preserve"> - </w:t>
            </w:r>
            <w:proofErr w:type="spellStart"/>
            <w:r w:rsidRPr="00F8050F">
              <w:rPr>
                <w:rFonts w:cs="Times New Roman"/>
              </w:rPr>
              <w:t>on</w:t>
            </w:r>
            <w:proofErr w:type="spellEnd"/>
            <w:r w:rsidRPr="00F8050F">
              <w:rPr>
                <w:rFonts w:cs="Times New Roman"/>
              </w:rPr>
              <w:t xml:space="preserve"> 4) имплантат </w:t>
            </w:r>
            <w:proofErr w:type="spellStart"/>
            <w:r w:rsidRPr="00F8050F">
              <w:rPr>
                <w:rFonts w:cs="Times New Roman"/>
              </w:rPr>
              <w:t>Osstem</w:t>
            </w:r>
            <w:proofErr w:type="spellEnd"/>
          </w:p>
        </w:tc>
        <w:tc>
          <w:tcPr>
            <w:tcW w:w="1412" w:type="dxa"/>
          </w:tcPr>
          <w:p w14:paraId="27D7916F" w14:textId="4EE0211D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30.000</w:t>
            </w:r>
          </w:p>
        </w:tc>
      </w:tr>
      <w:tr w:rsidR="00421956" w:rsidRPr="00405476" w14:paraId="220903EF" w14:textId="77777777" w:rsidTr="00421956">
        <w:tc>
          <w:tcPr>
            <w:tcW w:w="704" w:type="dxa"/>
          </w:tcPr>
          <w:p w14:paraId="0F59E146" w14:textId="67C715BD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4</w:t>
            </w:r>
          </w:p>
        </w:tc>
        <w:tc>
          <w:tcPr>
            <w:tcW w:w="1843" w:type="dxa"/>
          </w:tcPr>
          <w:p w14:paraId="0623E31F" w14:textId="019EF8C0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CCC194" w14:textId="4D9A7D82" w:rsidR="00421956" w:rsidRPr="00F8050F" w:rsidRDefault="00421956" w:rsidP="007E403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 xml:space="preserve">Система все на 6 (All - </w:t>
            </w:r>
            <w:proofErr w:type="spellStart"/>
            <w:r w:rsidRPr="00F8050F">
              <w:rPr>
                <w:rFonts w:cs="Times New Roman"/>
              </w:rPr>
              <w:t>on</w:t>
            </w:r>
            <w:proofErr w:type="spellEnd"/>
            <w:r w:rsidRPr="00F8050F">
              <w:rPr>
                <w:rFonts w:cs="Times New Roman"/>
              </w:rPr>
              <w:t xml:space="preserve"> 6) имплантат </w:t>
            </w:r>
            <w:proofErr w:type="spellStart"/>
            <w:r w:rsidRPr="00F8050F">
              <w:rPr>
                <w:rFonts w:cs="Times New Roman"/>
              </w:rPr>
              <w:t>Osstem</w:t>
            </w:r>
            <w:proofErr w:type="spellEnd"/>
          </w:p>
        </w:tc>
        <w:tc>
          <w:tcPr>
            <w:tcW w:w="1412" w:type="dxa"/>
          </w:tcPr>
          <w:p w14:paraId="2F2B0FC7" w14:textId="02D05A8A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70.000</w:t>
            </w:r>
          </w:p>
        </w:tc>
      </w:tr>
      <w:tr w:rsidR="00421956" w:rsidRPr="00405476" w14:paraId="2059C7B5" w14:textId="77777777" w:rsidTr="00421956">
        <w:tc>
          <w:tcPr>
            <w:tcW w:w="704" w:type="dxa"/>
          </w:tcPr>
          <w:p w14:paraId="34C5E072" w14:textId="1E2CD3AC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5</w:t>
            </w:r>
          </w:p>
        </w:tc>
        <w:tc>
          <w:tcPr>
            <w:tcW w:w="1843" w:type="dxa"/>
          </w:tcPr>
          <w:p w14:paraId="26403A80" w14:textId="1A28C889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1061D" w14:textId="462CB04E" w:rsidR="00421956" w:rsidRPr="00F8050F" w:rsidRDefault="00421956" w:rsidP="007E403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>Система все на 4 (</w:t>
            </w:r>
            <w:proofErr w:type="spellStart"/>
            <w:r w:rsidRPr="00F8050F">
              <w:rPr>
                <w:rFonts w:cs="Times New Roman"/>
              </w:rPr>
              <w:t>Aii</w:t>
            </w:r>
            <w:proofErr w:type="spellEnd"/>
            <w:r w:rsidRPr="00F8050F">
              <w:rPr>
                <w:rFonts w:cs="Times New Roman"/>
              </w:rPr>
              <w:t xml:space="preserve"> - </w:t>
            </w:r>
            <w:proofErr w:type="spellStart"/>
            <w:r w:rsidRPr="00F8050F">
              <w:rPr>
                <w:rFonts w:cs="Times New Roman"/>
              </w:rPr>
              <w:t>on</w:t>
            </w:r>
            <w:proofErr w:type="spellEnd"/>
            <w:r w:rsidRPr="00F8050F">
              <w:rPr>
                <w:rFonts w:cs="Times New Roman"/>
              </w:rPr>
              <w:t xml:space="preserve"> 4) имплантат </w:t>
            </w:r>
            <w:proofErr w:type="spellStart"/>
            <w:r w:rsidRPr="00F8050F">
              <w:rPr>
                <w:rFonts w:cs="Times New Roman"/>
              </w:rPr>
              <w:t>Xive</w:t>
            </w:r>
            <w:proofErr w:type="spellEnd"/>
          </w:p>
        </w:tc>
        <w:tc>
          <w:tcPr>
            <w:tcW w:w="1412" w:type="dxa"/>
          </w:tcPr>
          <w:p w14:paraId="6D243031" w14:textId="7CE4D482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00.000</w:t>
            </w:r>
          </w:p>
        </w:tc>
      </w:tr>
      <w:tr w:rsidR="00421956" w:rsidRPr="00405476" w14:paraId="236E4910" w14:textId="77777777" w:rsidTr="00421956">
        <w:tc>
          <w:tcPr>
            <w:tcW w:w="704" w:type="dxa"/>
          </w:tcPr>
          <w:p w14:paraId="5610A5AC" w14:textId="6811B962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6</w:t>
            </w:r>
          </w:p>
        </w:tc>
        <w:tc>
          <w:tcPr>
            <w:tcW w:w="1843" w:type="dxa"/>
          </w:tcPr>
          <w:p w14:paraId="57B0A2A1" w14:textId="765CF9A1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5BF0F4" w14:textId="54F070C5" w:rsidR="00421956" w:rsidRPr="00F8050F" w:rsidRDefault="00421956" w:rsidP="007E403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>Система все на 6 (</w:t>
            </w:r>
            <w:proofErr w:type="spellStart"/>
            <w:r w:rsidRPr="00F8050F">
              <w:rPr>
                <w:rFonts w:cs="Times New Roman"/>
              </w:rPr>
              <w:t>Aii</w:t>
            </w:r>
            <w:proofErr w:type="spellEnd"/>
            <w:r w:rsidRPr="00F8050F">
              <w:rPr>
                <w:rFonts w:cs="Times New Roman"/>
              </w:rPr>
              <w:t xml:space="preserve"> - </w:t>
            </w:r>
            <w:proofErr w:type="spellStart"/>
            <w:r w:rsidRPr="00F8050F">
              <w:rPr>
                <w:rFonts w:cs="Times New Roman"/>
              </w:rPr>
              <w:t>on</w:t>
            </w:r>
            <w:proofErr w:type="spellEnd"/>
            <w:r w:rsidRPr="00F8050F">
              <w:rPr>
                <w:rFonts w:cs="Times New Roman"/>
              </w:rPr>
              <w:t xml:space="preserve"> 6) имплантат </w:t>
            </w:r>
            <w:proofErr w:type="spellStart"/>
            <w:r w:rsidRPr="00F8050F">
              <w:rPr>
                <w:rFonts w:cs="Times New Roman"/>
              </w:rPr>
              <w:t>Xive</w:t>
            </w:r>
            <w:proofErr w:type="spellEnd"/>
          </w:p>
        </w:tc>
        <w:tc>
          <w:tcPr>
            <w:tcW w:w="1412" w:type="dxa"/>
          </w:tcPr>
          <w:p w14:paraId="18377ACA" w14:textId="08C4E6EE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70.000</w:t>
            </w:r>
          </w:p>
        </w:tc>
      </w:tr>
      <w:tr w:rsidR="00421956" w:rsidRPr="00405476" w14:paraId="734456C3" w14:textId="77777777" w:rsidTr="00747478">
        <w:tc>
          <w:tcPr>
            <w:tcW w:w="704" w:type="dxa"/>
          </w:tcPr>
          <w:p w14:paraId="1D628CED" w14:textId="711EC65A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317</w:t>
            </w:r>
          </w:p>
        </w:tc>
        <w:tc>
          <w:tcPr>
            <w:tcW w:w="1843" w:type="dxa"/>
          </w:tcPr>
          <w:p w14:paraId="68C51405" w14:textId="02A11741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DFF4C" w14:textId="6D230F29" w:rsidR="00421956" w:rsidRPr="00F8050F" w:rsidRDefault="00421956" w:rsidP="007E403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>Система все на 4 (</w:t>
            </w:r>
            <w:proofErr w:type="spellStart"/>
            <w:r w:rsidRPr="00F8050F">
              <w:rPr>
                <w:rFonts w:cs="Times New Roman"/>
              </w:rPr>
              <w:t>Aii</w:t>
            </w:r>
            <w:proofErr w:type="spellEnd"/>
            <w:r w:rsidRPr="00F8050F">
              <w:rPr>
                <w:rFonts w:cs="Times New Roman"/>
              </w:rPr>
              <w:t xml:space="preserve"> - </w:t>
            </w:r>
            <w:proofErr w:type="spellStart"/>
            <w:r w:rsidRPr="00F8050F">
              <w:rPr>
                <w:rFonts w:cs="Times New Roman"/>
              </w:rPr>
              <w:t>on</w:t>
            </w:r>
            <w:proofErr w:type="spellEnd"/>
            <w:r w:rsidRPr="00F8050F">
              <w:rPr>
                <w:rFonts w:cs="Times New Roman"/>
              </w:rPr>
              <w:t xml:space="preserve"> 4) имплантат </w:t>
            </w:r>
            <w:proofErr w:type="spellStart"/>
            <w:r w:rsidRPr="00F8050F">
              <w:rPr>
                <w:rFonts w:cs="Times New Roman"/>
              </w:rPr>
              <w:t>Nobel</w:t>
            </w:r>
            <w:proofErr w:type="spellEnd"/>
          </w:p>
        </w:tc>
        <w:tc>
          <w:tcPr>
            <w:tcW w:w="1412" w:type="dxa"/>
          </w:tcPr>
          <w:p w14:paraId="2757EDA3" w14:textId="074300B4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00.000</w:t>
            </w:r>
          </w:p>
        </w:tc>
      </w:tr>
      <w:tr w:rsidR="00421956" w:rsidRPr="00405476" w14:paraId="2636B564" w14:textId="77777777" w:rsidTr="00421956">
        <w:tc>
          <w:tcPr>
            <w:tcW w:w="704" w:type="dxa"/>
          </w:tcPr>
          <w:p w14:paraId="626523E7" w14:textId="5780F92A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8</w:t>
            </w:r>
          </w:p>
        </w:tc>
        <w:tc>
          <w:tcPr>
            <w:tcW w:w="1843" w:type="dxa"/>
          </w:tcPr>
          <w:p w14:paraId="5D1F2EC1" w14:textId="044DAE42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19A27" w14:textId="5A4A6023" w:rsidR="00421956" w:rsidRPr="00F8050F" w:rsidRDefault="00421956" w:rsidP="007E403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>Система все на 4 (</w:t>
            </w:r>
            <w:proofErr w:type="spellStart"/>
            <w:r w:rsidRPr="00F8050F">
              <w:rPr>
                <w:rFonts w:cs="Times New Roman"/>
              </w:rPr>
              <w:t>Aii</w:t>
            </w:r>
            <w:proofErr w:type="spellEnd"/>
            <w:r w:rsidRPr="00F8050F">
              <w:rPr>
                <w:rFonts w:cs="Times New Roman"/>
              </w:rPr>
              <w:t xml:space="preserve"> - </w:t>
            </w:r>
            <w:proofErr w:type="spellStart"/>
            <w:r w:rsidRPr="00F8050F">
              <w:rPr>
                <w:rFonts w:cs="Times New Roman"/>
              </w:rPr>
              <w:t>on</w:t>
            </w:r>
            <w:proofErr w:type="spellEnd"/>
            <w:r w:rsidRPr="00F8050F">
              <w:rPr>
                <w:rFonts w:cs="Times New Roman"/>
              </w:rPr>
              <w:t xml:space="preserve"> 4) имплантат Astra Tech</w:t>
            </w:r>
          </w:p>
        </w:tc>
        <w:tc>
          <w:tcPr>
            <w:tcW w:w="1412" w:type="dxa"/>
          </w:tcPr>
          <w:p w14:paraId="25937D32" w14:textId="103092BD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50.000</w:t>
            </w:r>
          </w:p>
        </w:tc>
      </w:tr>
      <w:tr w:rsidR="00421956" w:rsidRPr="00405476" w14:paraId="682C3C58" w14:textId="77777777" w:rsidTr="00421956">
        <w:tc>
          <w:tcPr>
            <w:tcW w:w="704" w:type="dxa"/>
          </w:tcPr>
          <w:p w14:paraId="0D8CDC6F" w14:textId="0E3350F9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9</w:t>
            </w:r>
          </w:p>
        </w:tc>
        <w:tc>
          <w:tcPr>
            <w:tcW w:w="1843" w:type="dxa"/>
          </w:tcPr>
          <w:p w14:paraId="6FF15966" w14:textId="1378B5F9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F9E69" w14:textId="59CAA6CA" w:rsidR="00421956" w:rsidRPr="00F8050F" w:rsidRDefault="00421956" w:rsidP="007E403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>Система все на 6 (</w:t>
            </w:r>
            <w:proofErr w:type="spellStart"/>
            <w:r w:rsidRPr="00F8050F">
              <w:rPr>
                <w:rFonts w:cs="Times New Roman"/>
              </w:rPr>
              <w:t>Aii</w:t>
            </w:r>
            <w:proofErr w:type="spellEnd"/>
            <w:r w:rsidRPr="00F8050F">
              <w:rPr>
                <w:rFonts w:cs="Times New Roman"/>
              </w:rPr>
              <w:t xml:space="preserve"> - </w:t>
            </w:r>
            <w:proofErr w:type="spellStart"/>
            <w:r w:rsidRPr="00F8050F">
              <w:rPr>
                <w:rFonts w:cs="Times New Roman"/>
              </w:rPr>
              <w:t>on</w:t>
            </w:r>
            <w:proofErr w:type="spellEnd"/>
            <w:r w:rsidRPr="00F8050F">
              <w:rPr>
                <w:rFonts w:cs="Times New Roman"/>
              </w:rPr>
              <w:t xml:space="preserve"> 6) имплантат Astra Tech</w:t>
            </w:r>
          </w:p>
        </w:tc>
        <w:tc>
          <w:tcPr>
            <w:tcW w:w="1412" w:type="dxa"/>
          </w:tcPr>
          <w:p w14:paraId="216CDB78" w14:textId="5A0652B8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50.000</w:t>
            </w:r>
          </w:p>
        </w:tc>
      </w:tr>
      <w:tr w:rsidR="00421956" w:rsidRPr="00405476" w14:paraId="5219F488" w14:textId="77777777" w:rsidTr="00421956">
        <w:tc>
          <w:tcPr>
            <w:tcW w:w="704" w:type="dxa"/>
          </w:tcPr>
          <w:p w14:paraId="0CF2A0D3" w14:textId="0A8752B9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0</w:t>
            </w:r>
          </w:p>
        </w:tc>
        <w:tc>
          <w:tcPr>
            <w:tcW w:w="1843" w:type="dxa"/>
          </w:tcPr>
          <w:p w14:paraId="53107473" w14:textId="0183DC0F" w:rsidR="00421956" w:rsidRPr="00307723" w:rsidRDefault="00421956" w:rsidP="007E403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5049A7" w14:textId="55ABF9B3" w:rsidR="00421956" w:rsidRPr="00F8050F" w:rsidRDefault="00421956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Установка мини импланта</w:t>
            </w:r>
          </w:p>
        </w:tc>
        <w:tc>
          <w:tcPr>
            <w:tcW w:w="1412" w:type="dxa"/>
          </w:tcPr>
          <w:p w14:paraId="58265865" w14:textId="613F8DAF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8.000</w:t>
            </w:r>
          </w:p>
        </w:tc>
      </w:tr>
      <w:tr w:rsidR="00421956" w:rsidRPr="00405476" w14:paraId="5DD37B15" w14:textId="77777777" w:rsidTr="00421956">
        <w:tc>
          <w:tcPr>
            <w:tcW w:w="704" w:type="dxa"/>
          </w:tcPr>
          <w:p w14:paraId="2B6736EA" w14:textId="50262729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1</w:t>
            </w:r>
          </w:p>
        </w:tc>
        <w:tc>
          <w:tcPr>
            <w:tcW w:w="1843" w:type="dxa"/>
          </w:tcPr>
          <w:p w14:paraId="31B26987" w14:textId="424F7FF1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73490" w14:textId="4247654D" w:rsidR="00421956" w:rsidRPr="00F8050F" w:rsidRDefault="00421956" w:rsidP="006C098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 xml:space="preserve">Установка имплантата </w:t>
            </w:r>
            <w:proofErr w:type="spellStart"/>
            <w:r w:rsidRPr="00F8050F">
              <w:rPr>
                <w:rFonts w:cs="Times New Roman"/>
              </w:rPr>
              <w:t>Straumann</w:t>
            </w:r>
            <w:proofErr w:type="spellEnd"/>
          </w:p>
        </w:tc>
        <w:tc>
          <w:tcPr>
            <w:tcW w:w="1412" w:type="dxa"/>
          </w:tcPr>
          <w:p w14:paraId="71F84DF4" w14:textId="2E9DE71D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0.000</w:t>
            </w:r>
          </w:p>
        </w:tc>
      </w:tr>
      <w:tr w:rsidR="00421956" w:rsidRPr="00405476" w14:paraId="73AB28DD" w14:textId="77777777" w:rsidTr="00421956">
        <w:tc>
          <w:tcPr>
            <w:tcW w:w="704" w:type="dxa"/>
          </w:tcPr>
          <w:p w14:paraId="72CD6424" w14:textId="28A6E7E6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2</w:t>
            </w:r>
          </w:p>
        </w:tc>
        <w:tc>
          <w:tcPr>
            <w:tcW w:w="1843" w:type="dxa"/>
          </w:tcPr>
          <w:p w14:paraId="4C87A5B9" w14:textId="00356CA0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D92BC" w14:textId="185C846A" w:rsidR="00421956" w:rsidRPr="00F8050F" w:rsidRDefault="00421956" w:rsidP="006C098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 xml:space="preserve">Установка имплантата </w:t>
            </w:r>
            <w:proofErr w:type="spellStart"/>
            <w:r w:rsidRPr="00F8050F">
              <w:rPr>
                <w:rFonts w:cs="Times New Roman"/>
              </w:rPr>
              <w:t>Straumann</w:t>
            </w:r>
            <w:proofErr w:type="spellEnd"/>
            <w:r w:rsidRPr="00F8050F">
              <w:rPr>
                <w:rFonts w:cs="Times New Roman"/>
              </w:rPr>
              <w:t xml:space="preserve"> </w:t>
            </w:r>
            <w:proofErr w:type="spellStart"/>
            <w:r w:rsidRPr="00F8050F">
              <w:rPr>
                <w:rFonts w:cs="Times New Roman"/>
              </w:rPr>
              <w:t>SLActive</w:t>
            </w:r>
            <w:proofErr w:type="spellEnd"/>
          </w:p>
        </w:tc>
        <w:tc>
          <w:tcPr>
            <w:tcW w:w="1412" w:type="dxa"/>
          </w:tcPr>
          <w:p w14:paraId="5722F8AF" w14:textId="1DFB0C83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0.000</w:t>
            </w:r>
          </w:p>
        </w:tc>
      </w:tr>
      <w:tr w:rsidR="00421956" w:rsidRPr="00405476" w14:paraId="7C9CB928" w14:textId="77777777" w:rsidTr="00421956">
        <w:tc>
          <w:tcPr>
            <w:tcW w:w="704" w:type="dxa"/>
          </w:tcPr>
          <w:p w14:paraId="752C1B51" w14:textId="72F53A0C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3</w:t>
            </w:r>
          </w:p>
        </w:tc>
        <w:tc>
          <w:tcPr>
            <w:tcW w:w="1843" w:type="dxa"/>
          </w:tcPr>
          <w:p w14:paraId="3820E059" w14:textId="1BDA0305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B7BCA" w14:textId="7CE07761" w:rsidR="00421956" w:rsidRPr="00F8050F" w:rsidRDefault="00421956" w:rsidP="006C098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 xml:space="preserve">Установка импланта </w:t>
            </w:r>
            <w:proofErr w:type="spellStart"/>
            <w:r w:rsidRPr="00F8050F">
              <w:rPr>
                <w:rFonts w:cs="Times New Roman"/>
              </w:rPr>
              <w:t>Simpl</w:t>
            </w:r>
            <w:proofErr w:type="spellEnd"/>
            <w:r w:rsidRPr="00F8050F">
              <w:rPr>
                <w:rFonts w:cs="Times New Roman"/>
              </w:rPr>
              <w:t xml:space="preserve"> Swiss</w:t>
            </w:r>
          </w:p>
        </w:tc>
        <w:tc>
          <w:tcPr>
            <w:tcW w:w="1412" w:type="dxa"/>
          </w:tcPr>
          <w:p w14:paraId="4AD8DCD5" w14:textId="199DDD01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5.000</w:t>
            </w:r>
          </w:p>
        </w:tc>
      </w:tr>
      <w:tr w:rsidR="00421956" w:rsidRPr="00405476" w14:paraId="568B314D" w14:textId="77777777" w:rsidTr="00421956">
        <w:tc>
          <w:tcPr>
            <w:tcW w:w="704" w:type="dxa"/>
          </w:tcPr>
          <w:p w14:paraId="72F8D9EE" w14:textId="01AA3D06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4</w:t>
            </w:r>
          </w:p>
        </w:tc>
        <w:tc>
          <w:tcPr>
            <w:tcW w:w="1843" w:type="dxa"/>
          </w:tcPr>
          <w:p w14:paraId="4FCD6716" w14:textId="657C6901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F898ED" w14:textId="4053BBC6" w:rsidR="00421956" w:rsidRPr="00F8050F" w:rsidRDefault="00421956" w:rsidP="006C0984">
            <w:pPr>
              <w:rPr>
                <w:rFonts w:cs="Times New Roman"/>
              </w:rPr>
            </w:pPr>
            <w:r w:rsidRPr="006C4F8C">
              <w:rPr>
                <w:rFonts w:cs="Times New Roman"/>
              </w:rPr>
              <w:t>Имплантат MIS C1</w:t>
            </w:r>
          </w:p>
        </w:tc>
        <w:tc>
          <w:tcPr>
            <w:tcW w:w="1412" w:type="dxa"/>
          </w:tcPr>
          <w:p w14:paraId="7D0F7F15" w14:textId="1F0B138E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0.000</w:t>
            </w:r>
          </w:p>
        </w:tc>
      </w:tr>
      <w:tr w:rsidR="00421956" w:rsidRPr="00405476" w14:paraId="6E0A7532" w14:textId="77777777" w:rsidTr="00421956">
        <w:tc>
          <w:tcPr>
            <w:tcW w:w="704" w:type="dxa"/>
          </w:tcPr>
          <w:p w14:paraId="14C394F2" w14:textId="265DEF61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5</w:t>
            </w:r>
          </w:p>
        </w:tc>
        <w:tc>
          <w:tcPr>
            <w:tcW w:w="1843" w:type="dxa"/>
          </w:tcPr>
          <w:p w14:paraId="2E35C774" w14:textId="3C708554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1882D" w14:textId="7AE098F8" w:rsidR="00421956" w:rsidRPr="00F8050F" w:rsidRDefault="00421956" w:rsidP="006C098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>Установка имплантата Astra Profile</w:t>
            </w:r>
          </w:p>
        </w:tc>
        <w:tc>
          <w:tcPr>
            <w:tcW w:w="1412" w:type="dxa"/>
          </w:tcPr>
          <w:p w14:paraId="67421AC9" w14:textId="21228F1A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5.000</w:t>
            </w:r>
          </w:p>
        </w:tc>
      </w:tr>
      <w:tr w:rsidR="00421956" w:rsidRPr="00405476" w14:paraId="25975BB5" w14:textId="77777777" w:rsidTr="00421956">
        <w:tc>
          <w:tcPr>
            <w:tcW w:w="704" w:type="dxa"/>
          </w:tcPr>
          <w:p w14:paraId="682283C3" w14:textId="76086E65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6</w:t>
            </w:r>
          </w:p>
        </w:tc>
        <w:tc>
          <w:tcPr>
            <w:tcW w:w="1843" w:type="dxa"/>
          </w:tcPr>
          <w:p w14:paraId="0F25CD0C" w14:textId="1F3A9162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80CD7" w14:textId="7861228B" w:rsidR="00421956" w:rsidRPr="00F8050F" w:rsidRDefault="00421956" w:rsidP="006C098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 xml:space="preserve">Система All-on-6 </w:t>
            </w:r>
            <w:proofErr w:type="spellStart"/>
            <w:r w:rsidRPr="00F8050F">
              <w:rPr>
                <w:rFonts w:cs="Times New Roman"/>
              </w:rPr>
              <w:t>Nobel</w:t>
            </w:r>
            <w:proofErr w:type="spellEnd"/>
          </w:p>
        </w:tc>
        <w:tc>
          <w:tcPr>
            <w:tcW w:w="1412" w:type="dxa"/>
          </w:tcPr>
          <w:p w14:paraId="595178E2" w14:textId="12CECBA5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50.000</w:t>
            </w:r>
          </w:p>
        </w:tc>
      </w:tr>
      <w:tr w:rsidR="00421956" w:rsidRPr="00405476" w14:paraId="43BD5325" w14:textId="77777777" w:rsidTr="00421956">
        <w:tc>
          <w:tcPr>
            <w:tcW w:w="704" w:type="dxa"/>
          </w:tcPr>
          <w:p w14:paraId="3B22281A" w14:textId="72E22275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7</w:t>
            </w:r>
          </w:p>
        </w:tc>
        <w:tc>
          <w:tcPr>
            <w:tcW w:w="1843" w:type="dxa"/>
          </w:tcPr>
          <w:p w14:paraId="28695140" w14:textId="6B78F288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4D4ED6"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5EDBFD" w14:textId="235367FA" w:rsidR="00421956" w:rsidRPr="00F8050F" w:rsidRDefault="00421956" w:rsidP="006C0984">
            <w:pPr>
              <w:rPr>
                <w:rFonts w:cs="Times New Roman"/>
              </w:rPr>
            </w:pPr>
            <w:r w:rsidRPr="00774699">
              <w:rPr>
                <w:rFonts w:cs="Times New Roman"/>
              </w:rPr>
              <w:t xml:space="preserve">Заглушка на имплантат </w:t>
            </w:r>
            <w:proofErr w:type="spellStart"/>
            <w:r w:rsidRPr="00774699">
              <w:rPr>
                <w:rFonts w:cs="Times New Roman"/>
              </w:rPr>
              <w:t>Nobel</w:t>
            </w:r>
            <w:proofErr w:type="spellEnd"/>
          </w:p>
        </w:tc>
        <w:tc>
          <w:tcPr>
            <w:tcW w:w="1412" w:type="dxa"/>
          </w:tcPr>
          <w:p w14:paraId="312A6DA6" w14:textId="1B9AC22A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.500</w:t>
            </w:r>
          </w:p>
        </w:tc>
      </w:tr>
      <w:tr w:rsidR="00421956" w:rsidRPr="00405476" w14:paraId="5644E5BE" w14:textId="77777777" w:rsidTr="00421956">
        <w:tc>
          <w:tcPr>
            <w:tcW w:w="704" w:type="dxa"/>
          </w:tcPr>
          <w:p w14:paraId="04D71A43" w14:textId="7FCD5610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8</w:t>
            </w:r>
          </w:p>
        </w:tc>
        <w:tc>
          <w:tcPr>
            <w:tcW w:w="1843" w:type="dxa"/>
          </w:tcPr>
          <w:p w14:paraId="4B1736DC" w14:textId="7281C7CC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6C4F8C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A06A71" w14:textId="20554FD0" w:rsidR="00421956" w:rsidRPr="00F8050F" w:rsidRDefault="00421956" w:rsidP="006C0984">
            <w:pPr>
              <w:rPr>
                <w:rFonts w:cs="Times New Roman"/>
              </w:rPr>
            </w:pPr>
            <w:r w:rsidRPr="00774699">
              <w:rPr>
                <w:rFonts w:cs="Times New Roman"/>
              </w:rPr>
              <w:t>Заглушка на имплантат Astra Tech</w:t>
            </w:r>
          </w:p>
        </w:tc>
        <w:tc>
          <w:tcPr>
            <w:tcW w:w="1412" w:type="dxa"/>
          </w:tcPr>
          <w:p w14:paraId="292046B2" w14:textId="4DB3CC4D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.500</w:t>
            </w:r>
          </w:p>
        </w:tc>
      </w:tr>
      <w:tr w:rsidR="00421956" w:rsidRPr="00405476" w14:paraId="4F5EA4BF" w14:textId="77777777" w:rsidTr="00421956">
        <w:tc>
          <w:tcPr>
            <w:tcW w:w="704" w:type="dxa"/>
          </w:tcPr>
          <w:p w14:paraId="18BD9004" w14:textId="72550BF2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9</w:t>
            </w:r>
          </w:p>
        </w:tc>
        <w:tc>
          <w:tcPr>
            <w:tcW w:w="1843" w:type="dxa"/>
          </w:tcPr>
          <w:p w14:paraId="3B4A9A28" w14:textId="08893D52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3D586D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8CCEB" w14:textId="316BD169" w:rsidR="00421956" w:rsidRPr="006C4F8C" w:rsidRDefault="00421956" w:rsidP="006C098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 xml:space="preserve">Установка формирователя десны </w:t>
            </w:r>
            <w:proofErr w:type="spellStart"/>
            <w:r w:rsidRPr="00F8050F">
              <w:rPr>
                <w:rFonts w:cs="Times New Roman"/>
              </w:rPr>
              <w:t>Osstem</w:t>
            </w:r>
            <w:proofErr w:type="spellEnd"/>
          </w:p>
        </w:tc>
        <w:tc>
          <w:tcPr>
            <w:tcW w:w="1412" w:type="dxa"/>
          </w:tcPr>
          <w:p w14:paraId="44AA2BC9" w14:textId="07C6994F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.500</w:t>
            </w:r>
          </w:p>
        </w:tc>
      </w:tr>
      <w:tr w:rsidR="00421956" w:rsidRPr="00405476" w14:paraId="1F27FCCB" w14:textId="77777777" w:rsidTr="00421956">
        <w:tc>
          <w:tcPr>
            <w:tcW w:w="704" w:type="dxa"/>
          </w:tcPr>
          <w:p w14:paraId="2CBB6C8B" w14:textId="4832DC94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30</w:t>
            </w:r>
          </w:p>
        </w:tc>
        <w:tc>
          <w:tcPr>
            <w:tcW w:w="1843" w:type="dxa"/>
          </w:tcPr>
          <w:p w14:paraId="2D3FD7AE" w14:textId="7A793AB4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3D586D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1F71F" w14:textId="556EE5AC" w:rsidR="00421956" w:rsidRPr="00774699" w:rsidRDefault="00421956" w:rsidP="006C0984">
            <w:pPr>
              <w:rPr>
                <w:rFonts w:cs="Times New Roman"/>
              </w:rPr>
            </w:pPr>
            <w:r w:rsidRPr="00F8050F">
              <w:rPr>
                <w:rFonts w:cs="Times New Roman"/>
              </w:rPr>
              <w:t xml:space="preserve">Установка формирователя десны </w:t>
            </w:r>
            <w:proofErr w:type="spellStart"/>
            <w:r w:rsidRPr="00F8050F">
              <w:rPr>
                <w:rFonts w:cs="Times New Roman"/>
              </w:rPr>
              <w:t>Straumann</w:t>
            </w:r>
            <w:proofErr w:type="spellEnd"/>
          </w:p>
        </w:tc>
        <w:tc>
          <w:tcPr>
            <w:tcW w:w="1412" w:type="dxa"/>
          </w:tcPr>
          <w:p w14:paraId="4EB2099F" w14:textId="053769F8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.500</w:t>
            </w:r>
          </w:p>
        </w:tc>
      </w:tr>
      <w:tr w:rsidR="00421956" w:rsidRPr="00405476" w14:paraId="5545A6BD" w14:textId="77777777" w:rsidTr="00421956">
        <w:tc>
          <w:tcPr>
            <w:tcW w:w="704" w:type="dxa"/>
          </w:tcPr>
          <w:p w14:paraId="008030DB" w14:textId="27451FF5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31</w:t>
            </w:r>
          </w:p>
        </w:tc>
        <w:tc>
          <w:tcPr>
            <w:tcW w:w="1843" w:type="dxa"/>
          </w:tcPr>
          <w:p w14:paraId="50DEEE4A" w14:textId="3D397403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F40AF8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87796" w14:textId="6E022F2D" w:rsidR="00421956" w:rsidRPr="00774699" w:rsidRDefault="00421956" w:rsidP="006C0984">
            <w:pPr>
              <w:rPr>
                <w:rFonts w:cs="Times New Roman"/>
              </w:rPr>
            </w:pPr>
            <w:r w:rsidRPr="00774699">
              <w:rPr>
                <w:rFonts w:cs="Times New Roman"/>
              </w:rPr>
              <w:t>Установка формирователя десны U-</w:t>
            </w:r>
            <w:proofErr w:type="spellStart"/>
            <w:r w:rsidRPr="00774699">
              <w:rPr>
                <w:rFonts w:cs="Times New Roman"/>
              </w:rPr>
              <w:t>impl</w:t>
            </w:r>
            <w:proofErr w:type="spellEnd"/>
          </w:p>
        </w:tc>
        <w:tc>
          <w:tcPr>
            <w:tcW w:w="1412" w:type="dxa"/>
          </w:tcPr>
          <w:p w14:paraId="29C0673F" w14:textId="6D7E7972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.000</w:t>
            </w:r>
          </w:p>
        </w:tc>
      </w:tr>
      <w:tr w:rsidR="00421956" w:rsidRPr="00405476" w14:paraId="30E98192" w14:textId="77777777" w:rsidTr="00421956">
        <w:tc>
          <w:tcPr>
            <w:tcW w:w="704" w:type="dxa"/>
          </w:tcPr>
          <w:p w14:paraId="1D27EECE" w14:textId="65290947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32</w:t>
            </w:r>
          </w:p>
        </w:tc>
        <w:tc>
          <w:tcPr>
            <w:tcW w:w="1843" w:type="dxa"/>
          </w:tcPr>
          <w:p w14:paraId="200118B9" w14:textId="0A1749A1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6B2E07"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E3A69" w14:textId="04FD574B" w:rsidR="00421956" w:rsidRPr="00774699" w:rsidRDefault="00421956" w:rsidP="006C0984">
            <w:pPr>
              <w:rPr>
                <w:rFonts w:cs="Times New Roman"/>
              </w:rPr>
            </w:pPr>
            <w:r w:rsidRPr="00774699">
              <w:rPr>
                <w:rFonts w:cs="Times New Roman"/>
              </w:rPr>
              <w:t xml:space="preserve">Установка формирователя </w:t>
            </w:r>
            <w:proofErr w:type="spellStart"/>
            <w:r w:rsidRPr="00774699">
              <w:rPr>
                <w:rFonts w:cs="Times New Roman"/>
              </w:rPr>
              <w:t>Nobel</w:t>
            </w:r>
            <w:proofErr w:type="spellEnd"/>
          </w:p>
        </w:tc>
        <w:tc>
          <w:tcPr>
            <w:tcW w:w="1412" w:type="dxa"/>
          </w:tcPr>
          <w:p w14:paraId="53B3B9BE" w14:textId="5B6E8319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.000</w:t>
            </w:r>
          </w:p>
        </w:tc>
      </w:tr>
      <w:tr w:rsidR="00421956" w:rsidRPr="00405476" w14:paraId="1FE48C4F" w14:textId="77777777" w:rsidTr="00421956">
        <w:tc>
          <w:tcPr>
            <w:tcW w:w="704" w:type="dxa"/>
          </w:tcPr>
          <w:p w14:paraId="0EAA11C2" w14:textId="55FE322C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33</w:t>
            </w:r>
          </w:p>
        </w:tc>
        <w:tc>
          <w:tcPr>
            <w:tcW w:w="1843" w:type="dxa"/>
          </w:tcPr>
          <w:p w14:paraId="2D78017E" w14:textId="03E466AE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3D586D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E00E0" w14:textId="7E943484" w:rsidR="00421956" w:rsidRPr="00774699" w:rsidRDefault="00421956" w:rsidP="006C0984">
            <w:pPr>
              <w:rPr>
                <w:rFonts w:cs="Times New Roman"/>
              </w:rPr>
            </w:pPr>
            <w:r w:rsidRPr="00774699">
              <w:rPr>
                <w:rFonts w:cs="Times New Roman"/>
              </w:rPr>
              <w:t xml:space="preserve">Установка формирователя десны </w:t>
            </w:r>
            <w:proofErr w:type="spellStart"/>
            <w:r w:rsidRPr="00774699">
              <w:rPr>
                <w:rFonts w:cs="Times New Roman"/>
              </w:rPr>
              <w:t>Xive</w:t>
            </w:r>
            <w:proofErr w:type="spellEnd"/>
          </w:p>
        </w:tc>
        <w:tc>
          <w:tcPr>
            <w:tcW w:w="1412" w:type="dxa"/>
          </w:tcPr>
          <w:p w14:paraId="32D491A7" w14:textId="6A7DE285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.000</w:t>
            </w:r>
          </w:p>
        </w:tc>
      </w:tr>
      <w:tr w:rsidR="00421956" w:rsidRPr="00405476" w14:paraId="5F15D58B" w14:textId="77777777" w:rsidTr="00421956">
        <w:tc>
          <w:tcPr>
            <w:tcW w:w="704" w:type="dxa"/>
          </w:tcPr>
          <w:p w14:paraId="65D63FDA" w14:textId="49A121FA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34</w:t>
            </w:r>
          </w:p>
        </w:tc>
        <w:tc>
          <w:tcPr>
            <w:tcW w:w="1843" w:type="dxa"/>
          </w:tcPr>
          <w:p w14:paraId="675C7778" w14:textId="02135F66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3D586D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60184C" w14:textId="6D8A795E" w:rsidR="00421956" w:rsidRPr="00774699" w:rsidRDefault="00421956" w:rsidP="006C0984">
            <w:pPr>
              <w:rPr>
                <w:rFonts w:cs="Times New Roman"/>
              </w:rPr>
            </w:pPr>
            <w:r w:rsidRPr="00774699">
              <w:rPr>
                <w:rFonts w:cs="Times New Roman"/>
              </w:rPr>
              <w:t>Установка формирователя десны Astra Tech</w:t>
            </w:r>
          </w:p>
        </w:tc>
        <w:tc>
          <w:tcPr>
            <w:tcW w:w="1412" w:type="dxa"/>
          </w:tcPr>
          <w:p w14:paraId="3E91166B" w14:textId="7BC4FEB7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.000</w:t>
            </w:r>
          </w:p>
        </w:tc>
      </w:tr>
      <w:tr w:rsidR="00421956" w:rsidRPr="00405476" w14:paraId="709D1AB4" w14:textId="77777777" w:rsidTr="00421956">
        <w:tc>
          <w:tcPr>
            <w:tcW w:w="704" w:type="dxa"/>
          </w:tcPr>
          <w:p w14:paraId="43D1B470" w14:textId="7B0321A1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35</w:t>
            </w:r>
          </w:p>
        </w:tc>
        <w:tc>
          <w:tcPr>
            <w:tcW w:w="1843" w:type="dxa"/>
          </w:tcPr>
          <w:p w14:paraId="5F040301" w14:textId="15FECD1F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3D586D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F420CB" w14:textId="588F3599" w:rsidR="00421956" w:rsidRPr="00774699" w:rsidRDefault="00421956" w:rsidP="006C0984">
            <w:pPr>
              <w:rPr>
                <w:rFonts w:cs="Times New Roman"/>
              </w:rPr>
            </w:pPr>
            <w:r w:rsidRPr="00774699">
              <w:rPr>
                <w:rFonts w:cs="Times New Roman"/>
              </w:rPr>
              <w:t xml:space="preserve">Установка индивидуального формирователя десны </w:t>
            </w:r>
          </w:p>
        </w:tc>
        <w:tc>
          <w:tcPr>
            <w:tcW w:w="1412" w:type="dxa"/>
          </w:tcPr>
          <w:p w14:paraId="2B9AE703" w14:textId="174B8579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.500</w:t>
            </w:r>
          </w:p>
        </w:tc>
      </w:tr>
      <w:tr w:rsidR="00421956" w:rsidRPr="00405476" w14:paraId="720D47C8" w14:textId="77777777" w:rsidTr="00421956">
        <w:tc>
          <w:tcPr>
            <w:tcW w:w="704" w:type="dxa"/>
          </w:tcPr>
          <w:p w14:paraId="54615399" w14:textId="5C19D31E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36</w:t>
            </w:r>
          </w:p>
        </w:tc>
        <w:tc>
          <w:tcPr>
            <w:tcW w:w="1843" w:type="dxa"/>
          </w:tcPr>
          <w:p w14:paraId="34D0F5D7" w14:textId="529B9D44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485B49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40A1A" w14:textId="42D6AD5B" w:rsidR="00421956" w:rsidRPr="00774699" w:rsidRDefault="00421956" w:rsidP="006C0984">
            <w:pPr>
              <w:rPr>
                <w:rFonts w:cs="Times New Roman"/>
              </w:rPr>
            </w:pPr>
            <w:r w:rsidRPr="00774699">
              <w:rPr>
                <w:rFonts w:cs="Times New Roman"/>
              </w:rPr>
              <w:t xml:space="preserve">Установка титановой </w:t>
            </w:r>
            <w:proofErr w:type="spellStart"/>
            <w:r w:rsidRPr="00774699">
              <w:rPr>
                <w:rFonts w:cs="Times New Roman"/>
              </w:rPr>
              <w:t>микропластины</w:t>
            </w:r>
            <w:proofErr w:type="spellEnd"/>
          </w:p>
        </w:tc>
        <w:tc>
          <w:tcPr>
            <w:tcW w:w="1412" w:type="dxa"/>
          </w:tcPr>
          <w:p w14:paraId="31B46ED9" w14:textId="6AF94731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.000</w:t>
            </w:r>
          </w:p>
        </w:tc>
      </w:tr>
      <w:tr w:rsidR="00421956" w:rsidRPr="00405476" w14:paraId="4EFAB428" w14:textId="77777777" w:rsidTr="00421956">
        <w:tc>
          <w:tcPr>
            <w:tcW w:w="704" w:type="dxa"/>
          </w:tcPr>
          <w:p w14:paraId="0EE42A72" w14:textId="40D43E56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37</w:t>
            </w:r>
          </w:p>
        </w:tc>
        <w:tc>
          <w:tcPr>
            <w:tcW w:w="1843" w:type="dxa"/>
          </w:tcPr>
          <w:p w14:paraId="623D2351" w14:textId="76EF6BBF" w:rsidR="00421956" w:rsidRPr="003D586D" w:rsidRDefault="00421956" w:rsidP="006C0984">
            <w:pPr>
              <w:jc w:val="center"/>
              <w:rPr>
                <w:rFonts w:cs="Times New Roman"/>
              </w:rPr>
            </w:pPr>
            <w:r w:rsidRPr="00485B49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0B457" w14:textId="1C4421BB" w:rsidR="00421956" w:rsidRPr="00774699" w:rsidRDefault="00421956" w:rsidP="006C0984">
            <w:pPr>
              <w:rPr>
                <w:rFonts w:cs="Times New Roman"/>
              </w:rPr>
            </w:pPr>
            <w:r w:rsidRPr="00774699">
              <w:rPr>
                <w:rFonts w:cs="Times New Roman"/>
              </w:rPr>
              <w:t>Установка титановой мини пластины</w:t>
            </w:r>
          </w:p>
        </w:tc>
        <w:tc>
          <w:tcPr>
            <w:tcW w:w="1412" w:type="dxa"/>
          </w:tcPr>
          <w:p w14:paraId="0A934640" w14:textId="231E75F6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.000</w:t>
            </w:r>
          </w:p>
        </w:tc>
      </w:tr>
      <w:tr w:rsidR="00421956" w:rsidRPr="00405476" w14:paraId="4F9A5224" w14:textId="77777777" w:rsidTr="00421956">
        <w:tc>
          <w:tcPr>
            <w:tcW w:w="704" w:type="dxa"/>
          </w:tcPr>
          <w:p w14:paraId="26A21848" w14:textId="57F3A59F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38</w:t>
            </w:r>
          </w:p>
        </w:tc>
        <w:tc>
          <w:tcPr>
            <w:tcW w:w="1843" w:type="dxa"/>
          </w:tcPr>
          <w:p w14:paraId="338A454B" w14:textId="36A7A5CA" w:rsidR="00421956" w:rsidRPr="003D586D" w:rsidRDefault="00421956" w:rsidP="006C0984">
            <w:pPr>
              <w:jc w:val="center"/>
              <w:rPr>
                <w:rFonts w:cs="Times New Roman"/>
              </w:rPr>
            </w:pPr>
            <w:r w:rsidRPr="00485B49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11E7E" w14:textId="29DC6B9B" w:rsidR="00421956" w:rsidRPr="00774699" w:rsidRDefault="00421956" w:rsidP="006C0984">
            <w:pPr>
              <w:rPr>
                <w:rFonts w:cs="Times New Roman"/>
              </w:rPr>
            </w:pPr>
            <w:r w:rsidRPr="00774699">
              <w:rPr>
                <w:rFonts w:cs="Times New Roman"/>
              </w:rPr>
              <w:t>Установка титановой реконструктивной пластины</w:t>
            </w:r>
          </w:p>
        </w:tc>
        <w:tc>
          <w:tcPr>
            <w:tcW w:w="1412" w:type="dxa"/>
          </w:tcPr>
          <w:p w14:paraId="0C4BB639" w14:textId="3C6EF5EE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0.000</w:t>
            </w:r>
          </w:p>
        </w:tc>
      </w:tr>
      <w:tr w:rsidR="00421956" w:rsidRPr="00405476" w14:paraId="06C7A6D1" w14:textId="77777777" w:rsidTr="00421956">
        <w:tc>
          <w:tcPr>
            <w:tcW w:w="704" w:type="dxa"/>
          </w:tcPr>
          <w:p w14:paraId="0AA73519" w14:textId="76B5D611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39</w:t>
            </w:r>
          </w:p>
        </w:tc>
        <w:tc>
          <w:tcPr>
            <w:tcW w:w="1843" w:type="dxa"/>
          </w:tcPr>
          <w:p w14:paraId="4BACB415" w14:textId="58C86736" w:rsidR="00421956" w:rsidRPr="003D586D" w:rsidRDefault="00421956" w:rsidP="006C0984">
            <w:pPr>
              <w:jc w:val="center"/>
              <w:rPr>
                <w:rFonts w:cs="Times New Roman"/>
              </w:rPr>
            </w:pPr>
            <w:r w:rsidRPr="00485B49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565B7" w14:textId="12A126A0" w:rsidR="00421956" w:rsidRPr="00774699" w:rsidRDefault="00421956" w:rsidP="006C0984">
            <w:pPr>
              <w:rPr>
                <w:rFonts w:cs="Times New Roman"/>
              </w:rPr>
            </w:pPr>
            <w:r w:rsidRPr="00774699">
              <w:rPr>
                <w:rFonts w:cs="Times New Roman"/>
              </w:rPr>
              <w:t>Снятие титановой микро- или мини пластины</w:t>
            </w:r>
          </w:p>
        </w:tc>
        <w:tc>
          <w:tcPr>
            <w:tcW w:w="1412" w:type="dxa"/>
          </w:tcPr>
          <w:p w14:paraId="079C0064" w14:textId="5B71E35C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0.000</w:t>
            </w:r>
          </w:p>
        </w:tc>
      </w:tr>
      <w:tr w:rsidR="00421956" w:rsidRPr="00405476" w14:paraId="0BF47A96" w14:textId="77777777" w:rsidTr="00421956">
        <w:tc>
          <w:tcPr>
            <w:tcW w:w="704" w:type="dxa"/>
          </w:tcPr>
          <w:p w14:paraId="2569A205" w14:textId="58330E27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40</w:t>
            </w:r>
          </w:p>
        </w:tc>
        <w:tc>
          <w:tcPr>
            <w:tcW w:w="1843" w:type="dxa"/>
          </w:tcPr>
          <w:p w14:paraId="607960B2" w14:textId="27513E7F" w:rsidR="00421956" w:rsidRPr="003D586D" w:rsidRDefault="00421956" w:rsidP="006C0984">
            <w:pPr>
              <w:jc w:val="center"/>
              <w:rPr>
                <w:rFonts w:cs="Times New Roman"/>
              </w:rPr>
            </w:pPr>
            <w:r w:rsidRPr="00485B49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F866D" w14:textId="478CAF3E" w:rsidR="00421956" w:rsidRPr="00774699" w:rsidRDefault="00421956" w:rsidP="006C0984">
            <w:pPr>
              <w:rPr>
                <w:rFonts w:cs="Times New Roman"/>
              </w:rPr>
            </w:pPr>
            <w:r w:rsidRPr="00774699">
              <w:rPr>
                <w:rFonts w:cs="Times New Roman"/>
              </w:rPr>
              <w:t>Снятие титановой реконструктивной пластины</w:t>
            </w:r>
          </w:p>
        </w:tc>
        <w:tc>
          <w:tcPr>
            <w:tcW w:w="1412" w:type="dxa"/>
          </w:tcPr>
          <w:p w14:paraId="5654BD71" w14:textId="54F2D5CE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.000</w:t>
            </w:r>
          </w:p>
        </w:tc>
      </w:tr>
      <w:tr w:rsidR="00421956" w:rsidRPr="00405476" w14:paraId="7B7DF826" w14:textId="77777777" w:rsidTr="00421956">
        <w:tc>
          <w:tcPr>
            <w:tcW w:w="704" w:type="dxa"/>
          </w:tcPr>
          <w:p w14:paraId="0D9B263C" w14:textId="716D12AD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41</w:t>
            </w:r>
          </w:p>
        </w:tc>
        <w:tc>
          <w:tcPr>
            <w:tcW w:w="1843" w:type="dxa"/>
          </w:tcPr>
          <w:p w14:paraId="1416796E" w14:textId="5C87D06A" w:rsidR="00421956" w:rsidRPr="003D586D" w:rsidRDefault="00421956" w:rsidP="006C0984">
            <w:pPr>
              <w:jc w:val="center"/>
              <w:rPr>
                <w:rFonts w:cs="Times New Roman"/>
              </w:rPr>
            </w:pPr>
            <w:r w:rsidRPr="00485B49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3D3C30" w14:textId="56007FD9" w:rsidR="00421956" w:rsidRPr="00774699" w:rsidRDefault="00421956" w:rsidP="006C0984">
            <w:pPr>
              <w:rPr>
                <w:rFonts w:cs="Times New Roman"/>
              </w:rPr>
            </w:pPr>
            <w:r w:rsidRPr="00774699">
              <w:rPr>
                <w:rFonts w:cs="Times New Roman"/>
              </w:rPr>
              <w:t>Втулка навигационного шаблона</w:t>
            </w:r>
          </w:p>
        </w:tc>
        <w:tc>
          <w:tcPr>
            <w:tcW w:w="1412" w:type="dxa"/>
          </w:tcPr>
          <w:p w14:paraId="713AE55C" w14:textId="5CD9085A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500</w:t>
            </w:r>
          </w:p>
        </w:tc>
      </w:tr>
      <w:tr w:rsidR="00421956" w:rsidRPr="00405476" w14:paraId="0A5F0104" w14:textId="77777777" w:rsidTr="00421956">
        <w:tc>
          <w:tcPr>
            <w:tcW w:w="704" w:type="dxa"/>
          </w:tcPr>
          <w:p w14:paraId="5C1FCD08" w14:textId="0EBA2CDD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42</w:t>
            </w:r>
          </w:p>
        </w:tc>
        <w:tc>
          <w:tcPr>
            <w:tcW w:w="1843" w:type="dxa"/>
          </w:tcPr>
          <w:p w14:paraId="4B099DA6" w14:textId="77D107E7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3D586D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F1B8CE" w14:textId="27DF8142" w:rsidR="00421956" w:rsidRPr="00774699" w:rsidRDefault="00421956" w:rsidP="006C0984">
            <w:pPr>
              <w:rPr>
                <w:rFonts w:cs="Times New Roman"/>
              </w:rPr>
            </w:pPr>
            <w:r w:rsidRPr="00774699">
              <w:rPr>
                <w:rFonts w:cs="Times New Roman"/>
              </w:rPr>
              <w:t>Навигационный шаблон</w:t>
            </w:r>
          </w:p>
        </w:tc>
        <w:tc>
          <w:tcPr>
            <w:tcW w:w="1412" w:type="dxa"/>
          </w:tcPr>
          <w:p w14:paraId="364B85F6" w14:textId="5D1470B3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500</w:t>
            </w:r>
          </w:p>
        </w:tc>
      </w:tr>
      <w:tr w:rsidR="00421956" w:rsidRPr="00405476" w14:paraId="4B7A23FA" w14:textId="77777777" w:rsidTr="00421956">
        <w:tc>
          <w:tcPr>
            <w:tcW w:w="704" w:type="dxa"/>
          </w:tcPr>
          <w:p w14:paraId="1253ACD1" w14:textId="26E41C77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43</w:t>
            </w:r>
          </w:p>
        </w:tc>
        <w:tc>
          <w:tcPr>
            <w:tcW w:w="1843" w:type="dxa"/>
          </w:tcPr>
          <w:p w14:paraId="2F1990B0" w14:textId="18515D05" w:rsidR="00421956" w:rsidRPr="00307723" w:rsidRDefault="00421956" w:rsidP="006C0984">
            <w:pPr>
              <w:jc w:val="center"/>
              <w:rPr>
                <w:rFonts w:cs="Times New Roman"/>
              </w:rPr>
            </w:pPr>
            <w:r w:rsidRPr="00485B49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D083B6" w14:textId="7DF6341E" w:rsidR="00421956" w:rsidRPr="00774699" w:rsidRDefault="00421956" w:rsidP="006C0984">
            <w:pPr>
              <w:rPr>
                <w:rFonts w:cs="Times New Roman"/>
              </w:rPr>
            </w:pPr>
            <w:r w:rsidRPr="00774699">
              <w:rPr>
                <w:rFonts w:cs="Times New Roman"/>
              </w:rPr>
              <w:t xml:space="preserve">Замена винта </w:t>
            </w:r>
            <w:proofErr w:type="spellStart"/>
            <w:r w:rsidRPr="00774699">
              <w:rPr>
                <w:rFonts w:cs="Times New Roman"/>
              </w:rPr>
              <w:t>абатмента</w:t>
            </w:r>
            <w:proofErr w:type="spellEnd"/>
          </w:p>
        </w:tc>
        <w:tc>
          <w:tcPr>
            <w:tcW w:w="1412" w:type="dxa"/>
          </w:tcPr>
          <w:p w14:paraId="14599371" w14:textId="7E99FDF7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.000</w:t>
            </w:r>
          </w:p>
        </w:tc>
      </w:tr>
      <w:tr w:rsidR="00421956" w:rsidRPr="00405476" w14:paraId="3AF8727A" w14:textId="77777777" w:rsidTr="00421956">
        <w:tc>
          <w:tcPr>
            <w:tcW w:w="704" w:type="dxa"/>
          </w:tcPr>
          <w:p w14:paraId="39F596D4" w14:textId="39E9EF5E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44</w:t>
            </w:r>
          </w:p>
        </w:tc>
        <w:tc>
          <w:tcPr>
            <w:tcW w:w="1843" w:type="dxa"/>
          </w:tcPr>
          <w:p w14:paraId="1DA82240" w14:textId="74B0F77F" w:rsidR="00421956" w:rsidRPr="00307723" w:rsidRDefault="00421956" w:rsidP="006C098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36C5EB" w14:textId="4413AC43" w:rsidR="00421956" w:rsidRPr="00774699" w:rsidRDefault="00421956" w:rsidP="006C0984">
            <w:pPr>
              <w:rPr>
                <w:rFonts w:cs="Times New Roman"/>
              </w:rPr>
            </w:pPr>
          </w:p>
        </w:tc>
        <w:tc>
          <w:tcPr>
            <w:tcW w:w="1412" w:type="dxa"/>
          </w:tcPr>
          <w:p w14:paraId="0E53ABF4" w14:textId="41C45A2F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421956" w:rsidRPr="00405476" w14:paraId="1044D7AF" w14:textId="77777777" w:rsidTr="00421956">
        <w:tc>
          <w:tcPr>
            <w:tcW w:w="704" w:type="dxa"/>
          </w:tcPr>
          <w:p w14:paraId="02CDD4B6" w14:textId="70C9E659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45</w:t>
            </w:r>
          </w:p>
        </w:tc>
        <w:tc>
          <w:tcPr>
            <w:tcW w:w="1843" w:type="dxa"/>
          </w:tcPr>
          <w:p w14:paraId="2D660370" w14:textId="0D807A2D" w:rsidR="00421956" w:rsidRPr="00307723" w:rsidRDefault="00421956" w:rsidP="006C098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9EB7CE" w14:textId="31F7E106" w:rsidR="00421956" w:rsidRPr="00307723" w:rsidRDefault="00421956" w:rsidP="006C0984">
            <w:pPr>
              <w:rPr>
                <w:rFonts w:cs="Times New Roman"/>
              </w:rPr>
            </w:pPr>
          </w:p>
        </w:tc>
        <w:tc>
          <w:tcPr>
            <w:tcW w:w="1412" w:type="dxa"/>
          </w:tcPr>
          <w:p w14:paraId="0CFE3BB2" w14:textId="77777777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421956" w:rsidRPr="00405476" w14:paraId="02472B3C" w14:textId="77777777" w:rsidTr="00421956">
        <w:tc>
          <w:tcPr>
            <w:tcW w:w="704" w:type="dxa"/>
          </w:tcPr>
          <w:p w14:paraId="38C1C657" w14:textId="273E472E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46</w:t>
            </w:r>
          </w:p>
        </w:tc>
        <w:tc>
          <w:tcPr>
            <w:tcW w:w="1843" w:type="dxa"/>
          </w:tcPr>
          <w:p w14:paraId="7CE2DA82" w14:textId="77777777" w:rsidR="00421956" w:rsidRPr="00307723" w:rsidRDefault="00421956" w:rsidP="006C098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5A470" w14:textId="77777777" w:rsidR="00421956" w:rsidRPr="00307723" w:rsidRDefault="00421956" w:rsidP="006C0984">
            <w:pPr>
              <w:rPr>
                <w:rFonts w:cs="Times New Roman"/>
              </w:rPr>
            </w:pPr>
          </w:p>
        </w:tc>
        <w:tc>
          <w:tcPr>
            <w:tcW w:w="1412" w:type="dxa"/>
          </w:tcPr>
          <w:p w14:paraId="75E23639" w14:textId="77777777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421956" w:rsidRPr="00405476" w14:paraId="7A396459" w14:textId="77777777" w:rsidTr="00421956">
        <w:tc>
          <w:tcPr>
            <w:tcW w:w="704" w:type="dxa"/>
          </w:tcPr>
          <w:p w14:paraId="31011FE0" w14:textId="69BCB5EA" w:rsidR="00421956" w:rsidRPr="00774699" w:rsidRDefault="003F091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47</w:t>
            </w:r>
          </w:p>
        </w:tc>
        <w:tc>
          <w:tcPr>
            <w:tcW w:w="1843" w:type="dxa"/>
          </w:tcPr>
          <w:p w14:paraId="1330A00E" w14:textId="77777777" w:rsidR="00421956" w:rsidRPr="00307723" w:rsidRDefault="00421956" w:rsidP="006C098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78FE18" w14:textId="77777777" w:rsidR="00421956" w:rsidRPr="00307723" w:rsidRDefault="00421956" w:rsidP="006C0984">
            <w:pPr>
              <w:rPr>
                <w:rFonts w:cs="Times New Roman"/>
              </w:rPr>
            </w:pPr>
          </w:p>
        </w:tc>
        <w:tc>
          <w:tcPr>
            <w:tcW w:w="1412" w:type="dxa"/>
          </w:tcPr>
          <w:p w14:paraId="7BB8C3B8" w14:textId="77777777" w:rsidR="00421956" w:rsidRPr="00435C86" w:rsidRDefault="00421956" w:rsidP="006C0984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3C46ACC1" w14:textId="77777777" w:rsidR="00485B49" w:rsidRDefault="00485B49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14:paraId="580B80D4" w14:textId="47CA7065" w:rsidR="00396EB6" w:rsidRPr="00396EB6" w:rsidRDefault="00396EB6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396EB6">
        <w:rPr>
          <w:rFonts w:eastAsia="Times New Roman" w:cs="Times New Roman"/>
          <w:b/>
          <w:sz w:val="28"/>
          <w:szCs w:val="28"/>
          <w:u w:val="single"/>
          <w:lang w:eastAsia="ru-RU"/>
        </w:rPr>
        <w:t>Стоматологические манипуляции с использованием лазера</w:t>
      </w:r>
    </w:p>
    <w:p w14:paraId="5E961303" w14:textId="3E642FF5" w:rsidR="00396EB6" w:rsidRDefault="00396EB6" w:rsidP="007E4034">
      <w:pPr>
        <w:rPr>
          <w:rFonts w:cs="Times New Roman"/>
          <w:b/>
          <w:bCs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386"/>
        <w:gridCol w:w="1412"/>
      </w:tblGrid>
      <w:tr w:rsidR="009928F2" w:rsidRPr="00405476" w14:paraId="5527B24D" w14:textId="77777777" w:rsidTr="0051590F">
        <w:tc>
          <w:tcPr>
            <w:tcW w:w="704" w:type="dxa"/>
          </w:tcPr>
          <w:p w14:paraId="18E3B61C" w14:textId="77777777" w:rsidR="009928F2" w:rsidRPr="00250221" w:rsidRDefault="009928F2" w:rsidP="00622360">
            <w:pPr>
              <w:jc w:val="center"/>
              <w:rPr>
                <w:b/>
                <w:bCs/>
              </w:rPr>
            </w:pPr>
            <w:bookmarkStart w:id="3" w:name="_Hlk69743230"/>
            <w:r w:rsidRPr="00250221">
              <w:rPr>
                <w:b/>
                <w:bCs/>
              </w:rPr>
              <w:t>№</w:t>
            </w:r>
          </w:p>
          <w:p w14:paraId="5CD61C89" w14:textId="72CE04EB" w:rsidR="009928F2" w:rsidRPr="00405476" w:rsidRDefault="009928F2" w:rsidP="00622360">
            <w:pPr>
              <w:jc w:val="center"/>
              <w:rPr>
                <w:rFonts w:cs="Times New Roman"/>
              </w:rPr>
            </w:pPr>
            <w:r w:rsidRPr="00250221">
              <w:rPr>
                <w:b/>
                <w:bCs/>
              </w:rPr>
              <w:t>п/п</w:t>
            </w:r>
          </w:p>
        </w:tc>
        <w:tc>
          <w:tcPr>
            <w:tcW w:w="1843" w:type="dxa"/>
          </w:tcPr>
          <w:p w14:paraId="1D119481" w14:textId="649FA6C7" w:rsidR="009928F2" w:rsidRPr="00307723" w:rsidRDefault="009928F2" w:rsidP="007E4034">
            <w:pPr>
              <w:rPr>
                <w:rFonts w:cs="Times New Roman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Номенклатура</w:t>
            </w:r>
          </w:p>
        </w:tc>
        <w:tc>
          <w:tcPr>
            <w:tcW w:w="5386" w:type="dxa"/>
          </w:tcPr>
          <w:p w14:paraId="467ADF72" w14:textId="5BCE006D" w:rsidR="009928F2" w:rsidRPr="004A4C1A" w:rsidRDefault="009928F2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412" w:type="dxa"/>
          </w:tcPr>
          <w:p w14:paraId="72DAF64C" w14:textId="08F3312A" w:rsidR="009928F2" w:rsidRPr="00405476" w:rsidRDefault="009928F2" w:rsidP="007E4034">
            <w:pPr>
              <w:rPr>
                <w:rFonts w:cs="Times New Roman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Цена</w:t>
            </w:r>
          </w:p>
        </w:tc>
      </w:tr>
      <w:bookmarkEnd w:id="3"/>
      <w:tr w:rsidR="009928F2" w:rsidRPr="00405476" w14:paraId="408F7C90" w14:textId="77777777" w:rsidTr="00485B49">
        <w:tc>
          <w:tcPr>
            <w:tcW w:w="704" w:type="dxa"/>
          </w:tcPr>
          <w:p w14:paraId="238603EA" w14:textId="77777777" w:rsidR="009928F2" w:rsidRPr="00774699" w:rsidRDefault="009928F2" w:rsidP="0062236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14:paraId="6750EA18" w14:textId="77777777" w:rsidR="009928F2" w:rsidRPr="00307723" w:rsidRDefault="009928F2" w:rsidP="007E4034">
            <w:pPr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317C81" w14:textId="61C95600" w:rsidR="009928F2" w:rsidRPr="004A4C1A" w:rsidRDefault="009928F2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A4C1A">
              <w:rPr>
                <w:rFonts w:cs="Times New Roman"/>
                <w:b/>
                <w:bCs/>
                <w:sz w:val="24"/>
                <w:szCs w:val="24"/>
              </w:rPr>
              <w:t>Воздействие лазерным низкоинтенсивным излучением на область десен</w:t>
            </w:r>
          </w:p>
        </w:tc>
        <w:tc>
          <w:tcPr>
            <w:tcW w:w="1412" w:type="dxa"/>
          </w:tcPr>
          <w:p w14:paraId="538215E9" w14:textId="77777777" w:rsidR="009928F2" w:rsidRPr="00405476" w:rsidRDefault="009928F2" w:rsidP="007E4034">
            <w:pPr>
              <w:rPr>
                <w:rFonts w:cs="Times New Roman"/>
              </w:rPr>
            </w:pPr>
          </w:p>
        </w:tc>
      </w:tr>
      <w:tr w:rsidR="009928F2" w:rsidRPr="00405476" w14:paraId="42BBDCB7" w14:textId="77777777" w:rsidTr="00485B49">
        <w:tc>
          <w:tcPr>
            <w:tcW w:w="704" w:type="dxa"/>
          </w:tcPr>
          <w:p w14:paraId="6EF01501" w14:textId="07AB9E17" w:rsidR="009928F2" w:rsidRPr="00774699" w:rsidRDefault="008A2D5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48</w:t>
            </w:r>
          </w:p>
        </w:tc>
        <w:tc>
          <w:tcPr>
            <w:tcW w:w="1843" w:type="dxa"/>
          </w:tcPr>
          <w:p w14:paraId="0B62A9D3" w14:textId="13A34B0F" w:rsidR="009928F2" w:rsidRPr="004A4C1A" w:rsidRDefault="009928F2" w:rsidP="007E4034">
            <w:pPr>
              <w:jc w:val="center"/>
              <w:rPr>
                <w:rFonts w:cs="Times New Roman"/>
              </w:rPr>
            </w:pPr>
            <w:r w:rsidRPr="004A4C1A">
              <w:rPr>
                <w:rFonts w:cs="Times New Roman"/>
              </w:rPr>
              <w:t>А22.07.008</w:t>
            </w:r>
          </w:p>
        </w:tc>
        <w:tc>
          <w:tcPr>
            <w:tcW w:w="5386" w:type="dxa"/>
          </w:tcPr>
          <w:p w14:paraId="6319AAD7" w14:textId="77777777" w:rsidR="009928F2" w:rsidRPr="004A4C1A" w:rsidRDefault="009928F2" w:rsidP="007E4034">
            <w:pPr>
              <w:jc w:val="both"/>
              <w:rPr>
                <w:rFonts w:cs="Times New Roman"/>
                <w:bCs/>
              </w:rPr>
            </w:pPr>
            <w:proofErr w:type="spellStart"/>
            <w:r w:rsidRPr="004A4C1A">
              <w:rPr>
                <w:rFonts w:cs="Times New Roman"/>
                <w:bCs/>
              </w:rPr>
              <w:t>Деконтаминация</w:t>
            </w:r>
            <w:proofErr w:type="spellEnd"/>
            <w:r w:rsidRPr="004A4C1A">
              <w:rPr>
                <w:rFonts w:cs="Times New Roman"/>
                <w:bCs/>
              </w:rPr>
              <w:t xml:space="preserve"> </w:t>
            </w:r>
            <w:proofErr w:type="spellStart"/>
            <w:r w:rsidRPr="004A4C1A">
              <w:rPr>
                <w:rFonts w:cs="Times New Roman"/>
                <w:bCs/>
              </w:rPr>
              <w:t>пародонтального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4A4C1A">
              <w:rPr>
                <w:rFonts w:cs="Times New Roman"/>
                <w:bCs/>
              </w:rPr>
              <w:t>карман</w:t>
            </w:r>
            <w:r>
              <w:rPr>
                <w:rFonts w:cs="Times New Roman"/>
                <w:bCs/>
              </w:rPr>
              <w:t xml:space="preserve">а </w:t>
            </w:r>
            <w:r w:rsidRPr="004A4C1A">
              <w:rPr>
                <w:rFonts w:cs="Times New Roman"/>
                <w:bCs/>
              </w:rPr>
              <w:t>лазером 1ед., 1 процедура.</w:t>
            </w:r>
          </w:p>
        </w:tc>
        <w:tc>
          <w:tcPr>
            <w:tcW w:w="1412" w:type="dxa"/>
          </w:tcPr>
          <w:p w14:paraId="6ABBD3DE" w14:textId="3836A475" w:rsidR="009928F2" w:rsidRPr="00435C86" w:rsidRDefault="00132A8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800</w:t>
            </w:r>
          </w:p>
        </w:tc>
      </w:tr>
      <w:tr w:rsidR="009928F2" w:rsidRPr="00405476" w14:paraId="2E049ACD" w14:textId="77777777" w:rsidTr="00485B49">
        <w:tc>
          <w:tcPr>
            <w:tcW w:w="704" w:type="dxa"/>
          </w:tcPr>
          <w:p w14:paraId="3C0F35FE" w14:textId="328D4D9E" w:rsidR="009928F2" w:rsidRPr="00774699" w:rsidRDefault="008A2D5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49</w:t>
            </w:r>
          </w:p>
        </w:tc>
        <w:tc>
          <w:tcPr>
            <w:tcW w:w="1843" w:type="dxa"/>
          </w:tcPr>
          <w:p w14:paraId="2E971F20" w14:textId="7A834853" w:rsidR="009928F2" w:rsidRPr="004A4C1A" w:rsidRDefault="009928F2" w:rsidP="007E4034">
            <w:pPr>
              <w:jc w:val="center"/>
              <w:rPr>
                <w:rFonts w:cs="Times New Roman"/>
              </w:rPr>
            </w:pPr>
            <w:r w:rsidRPr="004A4C1A">
              <w:rPr>
                <w:rFonts w:cs="Times New Roman"/>
              </w:rPr>
              <w:t>А22.07.008</w:t>
            </w:r>
          </w:p>
        </w:tc>
        <w:tc>
          <w:tcPr>
            <w:tcW w:w="5386" w:type="dxa"/>
          </w:tcPr>
          <w:p w14:paraId="7691DDE5" w14:textId="77777777" w:rsidR="009928F2" w:rsidRPr="004A4C1A" w:rsidRDefault="009928F2" w:rsidP="007E4034">
            <w:pPr>
              <w:rPr>
                <w:rFonts w:cs="Times New Roman"/>
                <w:bCs/>
              </w:rPr>
            </w:pPr>
            <w:proofErr w:type="spellStart"/>
            <w:r w:rsidRPr="004A4C1A">
              <w:rPr>
                <w:rFonts w:cs="Times New Roman"/>
                <w:bCs/>
              </w:rPr>
              <w:t>Биостимуляция</w:t>
            </w:r>
            <w:proofErr w:type="spellEnd"/>
            <w:r w:rsidRPr="004A4C1A">
              <w:rPr>
                <w:rFonts w:cs="Times New Roman"/>
                <w:bCs/>
              </w:rPr>
              <w:t xml:space="preserve"> лазером (лечение гингивита) в области 1 ед., 1процедура.</w:t>
            </w:r>
          </w:p>
        </w:tc>
        <w:tc>
          <w:tcPr>
            <w:tcW w:w="1412" w:type="dxa"/>
          </w:tcPr>
          <w:p w14:paraId="54FAA123" w14:textId="1825C56A" w:rsidR="009928F2" w:rsidRPr="00435C86" w:rsidRDefault="00132A8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00</w:t>
            </w:r>
          </w:p>
        </w:tc>
      </w:tr>
      <w:tr w:rsidR="009928F2" w:rsidRPr="00405476" w14:paraId="595B7536" w14:textId="77777777" w:rsidTr="00485B49">
        <w:tc>
          <w:tcPr>
            <w:tcW w:w="704" w:type="dxa"/>
          </w:tcPr>
          <w:p w14:paraId="01B37136" w14:textId="6D9F561A" w:rsidR="009928F2" w:rsidRPr="00774699" w:rsidRDefault="008A2D5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50</w:t>
            </w:r>
          </w:p>
        </w:tc>
        <w:tc>
          <w:tcPr>
            <w:tcW w:w="1843" w:type="dxa"/>
          </w:tcPr>
          <w:p w14:paraId="5C0AC3B6" w14:textId="197A9C1B" w:rsidR="009928F2" w:rsidRPr="004A4C1A" w:rsidRDefault="009928F2" w:rsidP="007E4034">
            <w:pPr>
              <w:jc w:val="center"/>
              <w:rPr>
                <w:rFonts w:cs="Times New Roman"/>
              </w:rPr>
            </w:pPr>
            <w:r w:rsidRPr="004A4C1A">
              <w:rPr>
                <w:rFonts w:cs="Times New Roman"/>
              </w:rPr>
              <w:t>А22.07.008</w:t>
            </w:r>
          </w:p>
        </w:tc>
        <w:tc>
          <w:tcPr>
            <w:tcW w:w="5386" w:type="dxa"/>
          </w:tcPr>
          <w:p w14:paraId="24030592" w14:textId="77777777" w:rsidR="009928F2" w:rsidRPr="004A4C1A" w:rsidRDefault="009928F2" w:rsidP="007E4034">
            <w:pPr>
              <w:rPr>
                <w:rFonts w:cs="Times New Roman"/>
                <w:bCs/>
              </w:rPr>
            </w:pPr>
            <w:proofErr w:type="spellStart"/>
            <w:r w:rsidRPr="004A4C1A">
              <w:rPr>
                <w:rFonts w:cs="Times New Roman"/>
                <w:bCs/>
              </w:rPr>
              <w:t>Биостимуляция</w:t>
            </w:r>
            <w:proofErr w:type="spellEnd"/>
            <w:r w:rsidRPr="004A4C1A">
              <w:rPr>
                <w:rFonts w:cs="Times New Roman"/>
                <w:bCs/>
              </w:rPr>
              <w:t xml:space="preserve"> лазером (лечение гингивита) верхняя и нижняя челюсть 1 процедура.</w:t>
            </w:r>
          </w:p>
        </w:tc>
        <w:tc>
          <w:tcPr>
            <w:tcW w:w="1412" w:type="dxa"/>
          </w:tcPr>
          <w:p w14:paraId="22F98476" w14:textId="2036EF01" w:rsidR="009928F2" w:rsidRPr="00435C86" w:rsidRDefault="00132A8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.000</w:t>
            </w:r>
          </w:p>
        </w:tc>
      </w:tr>
      <w:tr w:rsidR="00022A4F" w:rsidRPr="00405476" w14:paraId="36B731EE" w14:textId="77777777" w:rsidTr="00485B49">
        <w:tc>
          <w:tcPr>
            <w:tcW w:w="704" w:type="dxa"/>
          </w:tcPr>
          <w:p w14:paraId="24AC8A5C" w14:textId="0335821F" w:rsidR="00022A4F" w:rsidRPr="00774699" w:rsidRDefault="008A2D5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51</w:t>
            </w:r>
          </w:p>
        </w:tc>
        <w:tc>
          <w:tcPr>
            <w:tcW w:w="1843" w:type="dxa"/>
          </w:tcPr>
          <w:p w14:paraId="0A44BAED" w14:textId="0FC36658" w:rsidR="00022A4F" w:rsidRPr="004A4C1A" w:rsidRDefault="00022A4F" w:rsidP="00022A4F">
            <w:pPr>
              <w:jc w:val="center"/>
              <w:rPr>
                <w:rFonts w:cs="Times New Roman"/>
              </w:rPr>
            </w:pPr>
            <w:r w:rsidRPr="004A4C1A">
              <w:rPr>
                <w:rFonts w:cs="Times New Roman"/>
              </w:rPr>
              <w:t>А22.07.008</w:t>
            </w:r>
          </w:p>
        </w:tc>
        <w:tc>
          <w:tcPr>
            <w:tcW w:w="5386" w:type="dxa"/>
          </w:tcPr>
          <w:p w14:paraId="09C3BEDD" w14:textId="484F61E9" w:rsidR="00022A4F" w:rsidRPr="004A4C1A" w:rsidRDefault="00022A4F" w:rsidP="00022A4F">
            <w:pPr>
              <w:rPr>
                <w:rFonts w:cs="Times New Roman"/>
                <w:bCs/>
              </w:rPr>
            </w:pPr>
            <w:proofErr w:type="spellStart"/>
            <w:r w:rsidRPr="004A4C1A">
              <w:rPr>
                <w:rFonts w:cs="Times New Roman"/>
                <w:bCs/>
              </w:rPr>
              <w:t>Деконтаминация</w:t>
            </w:r>
            <w:proofErr w:type="spellEnd"/>
            <w:r w:rsidRPr="004A4C1A">
              <w:rPr>
                <w:rFonts w:cs="Times New Roman"/>
                <w:bCs/>
              </w:rPr>
              <w:t xml:space="preserve"> </w:t>
            </w:r>
            <w:proofErr w:type="spellStart"/>
            <w:r w:rsidRPr="004A4C1A">
              <w:rPr>
                <w:rFonts w:cs="Times New Roman"/>
                <w:bCs/>
              </w:rPr>
              <w:t>пародонтальных</w:t>
            </w:r>
            <w:proofErr w:type="spellEnd"/>
            <w:r w:rsidRPr="004A4C1A">
              <w:rPr>
                <w:rFonts w:cs="Times New Roman"/>
                <w:bCs/>
              </w:rPr>
              <w:t xml:space="preserve"> карманов</w:t>
            </w:r>
            <w:r>
              <w:rPr>
                <w:rFonts w:cs="Times New Roman"/>
                <w:bCs/>
              </w:rPr>
              <w:t xml:space="preserve"> </w:t>
            </w:r>
            <w:r w:rsidRPr="004A4C1A">
              <w:rPr>
                <w:rFonts w:cs="Times New Roman"/>
                <w:bCs/>
              </w:rPr>
              <w:t>лазером</w:t>
            </w:r>
            <w:r>
              <w:rPr>
                <w:rFonts w:cs="Times New Roman"/>
                <w:bCs/>
              </w:rPr>
              <w:t xml:space="preserve"> </w:t>
            </w:r>
            <w:r w:rsidRPr="004A4C1A">
              <w:rPr>
                <w:rFonts w:cs="Times New Roman"/>
                <w:bCs/>
              </w:rPr>
              <w:t>верхняя и нижняя челюсть 1 процедура.</w:t>
            </w:r>
          </w:p>
        </w:tc>
        <w:tc>
          <w:tcPr>
            <w:tcW w:w="1412" w:type="dxa"/>
          </w:tcPr>
          <w:p w14:paraId="357DD092" w14:textId="286C0A2D" w:rsidR="00022A4F" w:rsidRPr="00435C86" w:rsidRDefault="00022A4F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7.000</w:t>
            </w:r>
          </w:p>
        </w:tc>
      </w:tr>
      <w:tr w:rsidR="00022A4F" w:rsidRPr="00405476" w14:paraId="78F55B54" w14:textId="77777777" w:rsidTr="00485B49">
        <w:tc>
          <w:tcPr>
            <w:tcW w:w="704" w:type="dxa"/>
          </w:tcPr>
          <w:p w14:paraId="2D03367A" w14:textId="0D63B707" w:rsidR="00022A4F" w:rsidRPr="00774699" w:rsidRDefault="008A2D5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52</w:t>
            </w:r>
          </w:p>
        </w:tc>
        <w:tc>
          <w:tcPr>
            <w:tcW w:w="1843" w:type="dxa"/>
          </w:tcPr>
          <w:p w14:paraId="6F4DB6F1" w14:textId="5639E9BA" w:rsidR="00022A4F" w:rsidRPr="004A4C1A" w:rsidRDefault="00022A4F" w:rsidP="00022A4F">
            <w:pPr>
              <w:jc w:val="center"/>
              <w:rPr>
                <w:rFonts w:cs="Times New Roman"/>
              </w:rPr>
            </w:pPr>
            <w:r w:rsidRPr="004A4C1A">
              <w:rPr>
                <w:rFonts w:cs="Times New Roman"/>
              </w:rPr>
              <w:t>А22.07.008</w:t>
            </w:r>
          </w:p>
        </w:tc>
        <w:tc>
          <w:tcPr>
            <w:tcW w:w="5386" w:type="dxa"/>
          </w:tcPr>
          <w:p w14:paraId="1F536FA1" w14:textId="77777777" w:rsidR="00022A4F" w:rsidRPr="004A4C1A" w:rsidRDefault="00022A4F" w:rsidP="00022A4F">
            <w:pPr>
              <w:rPr>
                <w:rFonts w:cs="Times New Roman"/>
                <w:bCs/>
              </w:rPr>
            </w:pPr>
            <w:r w:rsidRPr="004A4C1A">
              <w:rPr>
                <w:rFonts w:cs="Times New Roman"/>
                <w:bCs/>
              </w:rPr>
              <w:t>Лечение заболеваний слизистой полости рта и губ одна процедура</w:t>
            </w:r>
          </w:p>
          <w:p w14:paraId="1370267A" w14:textId="5EEE441C" w:rsidR="00022A4F" w:rsidRPr="004A4C1A" w:rsidRDefault="00022A4F" w:rsidP="00022A4F">
            <w:pPr>
              <w:rPr>
                <w:rFonts w:cs="Times New Roman"/>
                <w:bCs/>
              </w:rPr>
            </w:pPr>
            <w:r w:rsidRPr="004A4C1A">
              <w:rPr>
                <w:rFonts w:cs="Times New Roman"/>
                <w:bCs/>
              </w:rPr>
              <w:t>Лечение заболеваний слизистой полости рта: герпес, афтозный стоматит, красный плоский лишай, хроническая трещина губы 1 процедура</w:t>
            </w:r>
            <w:r>
              <w:rPr>
                <w:rFonts w:cs="Times New Roman"/>
                <w:bCs/>
              </w:rPr>
              <w:t xml:space="preserve"> </w:t>
            </w:r>
            <w:r w:rsidRPr="004A4C1A">
              <w:rPr>
                <w:rFonts w:cs="Times New Roman"/>
                <w:bCs/>
              </w:rPr>
              <w:t>(зависит от степени тяжести).</w:t>
            </w:r>
          </w:p>
        </w:tc>
        <w:tc>
          <w:tcPr>
            <w:tcW w:w="1412" w:type="dxa"/>
          </w:tcPr>
          <w:p w14:paraId="5080D197" w14:textId="3745EA36" w:rsidR="00022A4F" w:rsidRPr="00435C86" w:rsidRDefault="00022A4F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000</w:t>
            </w:r>
          </w:p>
        </w:tc>
      </w:tr>
      <w:tr w:rsidR="00022A4F" w:rsidRPr="00405476" w14:paraId="4D1216B7" w14:textId="77777777" w:rsidTr="00485B49">
        <w:tc>
          <w:tcPr>
            <w:tcW w:w="704" w:type="dxa"/>
          </w:tcPr>
          <w:p w14:paraId="77BD9EAC" w14:textId="6C270DBF" w:rsidR="00022A4F" w:rsidRPr="00774699" w:rsidRDefault="008A2D5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53</w:t>
            </w:r>
          </w:p>
        </w:tc>
        <w:tc>
          <w:tcPr>
            <w:tcW w:w="1843" w:type="dxa"/>
          </w:tcPr>
          <w:p w14:paraId="407D21BF" w14:textId="06C86169" w:rsidR="00022A4F" w:rsidRPr="004A4C1A" w:rsidRDefault="00022A4F" w:rsidP="00022A4F">
            <w:pPr>
              <w:jc w:val="center"/>
              <w:rPr>
                <w:rFonts w:cs="Times New Roman"/>
              </w:rPr>
            </w:pPr>
            <w:r w:rsidRPr="004A4C1A">
              <w:rPr>
                <w:rFonts w:cs="Times New Roman"/>
              </w:rPr>
              <w:t>А22.07.008</w:t>
            </w:r>
          </w:p>
        </w:tc>
        <w:tc>
          <w:tcPr>
            <w:tcW w:w="5386" w:type="dxa"/>
          </w:tcPr>
          <w:p w14:paraId="45450EE5" w14:textId="4F46EE8A" w:rsidR="00022A4F" w:rsidRPr="004A4C1A" w:rsidRDefault="00022A4F" w:rsidP="00022A4F">
            <w:pPr>
              <w:rPr>
                <w:rFonts w:cs="Times New Roman"/>
                <w:bCs/>
              </w:rPr>
            </w:pPr>
            <w:r w:rsidRPr="004A4C1A">
              <w:rPr>
                <w:rFonts w:cs="Times New Roman"/>
                <w:bCs/>
              </w:rPr>
              <w:t xml:space="preserve">Лечение </w:t>
            </w:r>
            <w:proofErr w:type="spellStart"/>
            <w:r w:rsidRPr="004A4C1A">
              <w:rPr>
                <w:rFonts w:cs="Times New Roman"/>
                <w:bCs/>
              </w:rPr>
              <w:t>переимплантита</w:t>
            </w:r>
            <w:proofErr w:type="spellEnd"/>
            <w:r w:rsidRPr="004A4C1A">
              <w:rPr>
                <w:rFonts w:cs="Times New Roman"/>
                <w:bCs/>
              </w:rPr>
              <w:t>, устранение очагов воспаления и инфекции 1 ед., 1 процедура.</w:t>
            </w:r>
          </w:p>
        </w:tc>
        <w:tc>
          <w:tcPr>
            <w:tcW w:w="1412" w:type="dxa"/>
          </w:tcPr>
          <w:p w14:paraId="05594754" w14:textId="6F3A07C9" w:rsidR="00022A4F" w:rsidRPr="00435C86" w:rsidRDefault="00022A4F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000</w:t>
            </w:r>
          </w:p>
        </w:tc>
      </w:tr>
      <w:tr w:rsidR="00022A4F" w:rsidRPr="00405476" w14:paraId="4257EF27" w14:textId="77777777" w:rsidTr="00485B49">
        <w:tc>
          <w:tcPr>
            <w:tcW w:w="704" w:type="dxa"/>
          </w:tcPr>
          <w:p w14:paraId="49FE42F8" w14:textId="025F7E11" w:rsidR="00022A4F" w:rsidRPr="00774699" w:rsidRDefault="008A2D55" w:rsidP="0062236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354</w:t>
            </w:r>
          </w:p>
        </w:tc>
        <w:tc>
          <w:tcPr>
            <w:tcW w:w="1843" w:type="dxa"/>
          </w:tcPr>
          <w:p w14:paraId="3A5C11CA" w14:textId="504DAEA5" w:rsidR="00022A4F" w:rsidRPr="004A4C1A" w:rsidRDefault="00022A4F" w:rsidP="00022A4F">
            <w:pPr>
              <w:jc w:val="center"/>
              <w:rPr>
                <w:rFonts w:cs="Times New Roman"/>
              </w:rPr>
            </w:pPr>
            <w:r w:rsidRPr="004A4C1A">
              <w:rPr>
                <w:rFonts w:cs="Times New Roman"/>
              </w:rPr>
              <w:t>А22.07.008</w:t>
            </w:r>
          </w:p>
        </w:tc>
        <w:tc>
          <w:tcPr>
            <w:tcW w:w="5386" w:type="dxa"/>
          </w:tcPr>
          <w:p w14:paraId="79234939" w14:textId="7E23E1CA" w:rsidR="00022A4F" w:rsidRPr="004A4C1A" w:rsidRDefault="00022A4F" w:rsidP="00022A4F">
            <w:pPr>
              <w:rPr>
                <w:rFonts w:cs="Times New Roman"/>
                <w:bCs/>
              </w:rPr>
            </w:pPr>
            <w:proofErr w:type="spellStart"/>
            <w:r w:rsidRPr="004A4C1A">
              <w:rPr>
                <w:rFonts w:cs="Times New Roman"/>
                <w:bCs/>
              </w:rPr>
              <w:t>Биостимуляция</w:t>
            </w:r>
            <w:proofErr w:type="spellEnd"/>
            <w:r w:rsidRPr="004A4C1A">
              <w:rPr>
                <w:rFonts w:cs="Times New Roman"/>
                <w:bCs/>
              </w:rPr>
              <w:t xml:space="preserve"> и стерилизация операционного поля («лазерная повязка») 1-6 ед., 1 процедура.</w:t>
            </w:r>
          </w:p>
        </w:tc>
        <w:tc>
          <w:tcPr>
            <w:tcW w:w="1412" w:type="dxa"/>
          </w:tcPr>
          <w:p w14:paraId="59BCFD8D" w14:textId="4199EBA8" w:rsidR="00022A4F" w:rsidRPr="00435C86" w:rsidRDefault="00022A4F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500</w:t>
            </w:r>
          </w:p>
        </w:tc>
      </w:tr>
      <w:tr w:rsidR="00022A4F" w:rsidRPr="00405476" w14:paraId="4234860C" w14:textId="77777777" w:rsidTr="00485B49">
        <w:tc>
          <w:tcPr>
            <w:tcW w:w="704" w:type="dxa"/>
          </w:tcPr>
          <w:p w14:paraId="427E7858" w14:textId="4AD92028" w:rsidR="00022A4F" w:rsidRPr="00774699" w:rsidRDefault="008A2D55" w:rsidP="00022A4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55</w:t>
            </w:r>
          </w:p>
        </w:tc>
        <w:tc>
          <w:tcPr>
            <w:tcW w:w="1843" w:type="dxa"/>
          </w:tcPr>
          <w:p w14:paraId="08DBA542" w14:textId="4F31BDF1" w:rsidR="00022A4F" w:rsidRPr="004A4C1A" w:rsidRDefault="00022A4F" w:rsidP="00022A4F">
            <w:pPr>
              <w:jc w:val="center"/>
              <w:rPr>
                <w:rFonts w:cs="Times New Roman"/>
              </w:rPr>
            </w:pPr>
            <w:r w:rsidRPr="004A4C1A">
              <w:rPr>
                <w:rFonts w:cs="Times New Roman"/>
              </w:rPr>
              <w:t>А22.07.008</w:t>
            </w:r>
          </w:p>
        </w:tc>
        <w:tc>
          <w:tcPr>
            <w:tcW w:w="5386" w:type="dxa"/>
          </w:tcPr>
          <w:p w14:paraId="6D5F8DEB" w14:textId="57B9DB56" w:rsidR="00022A4F" w:rsidRPr="004A4C1A" w:rsidRDefault="00022A4F" w:rsidP="00022A4F">
            <w:pPr>
              <w:rPr>
                <w:rFonts w:cs="Times New Roman"/>
                <w:bCs/>
              </w:rPr>
            </w:pPr>
            <w:proofErr w:type="spellStart"/>
            <w:r w:rsidRPr="004A4C1A">
              <w:rPr>
                <w:rFonts w:cs="Times New Roman"/>
                <w:bCs/>
              </w:rPr>
              <w:t>Гингивопластика</w:t>
            </w:r>
            <w:proofErr w:type="spellEnd"/>
            <w:r w:rsidRPr="004A4C1A">
              <w:rPr>
                <w:rFonts w:cs="Times New Roman"/>
                <w:bCs/>
              </w:rPr>
              <w:t xml:space="preserve"> лазером (устранение</w:t>
            </w:r>
            <w:r>
              <w:rPr>
                <w:rFonts w:cs="Times New Roman"/>
                <w:bCs/>
              </w:rPr>
              <w:t xml:space="preserve"> </w:t>
            </w:r>
            <w:r w:rsidRPr="004A4C1A">
              <w:rPr>
                <w:rFonts w:cs="Times New Roman"/>
                <w:bCs/>
              </w:rPr>
              <w:t xml:space="preserve">гипертрофии/коррекция) 1 ед. 1 процедура </w:t>
            </w:r>
          </w:p>
        </w:tc>
        <w:tc>
          <w:tcPr>
            <w:tcW w:w="1412" w:type="dxa"/>
          </w:tcPr>
          <w:p w14:paraId="05D47260" w14:textId="10205B38" w:rsidR="00022A4F" w:rsidRPr="00435C86" w:rsidRDefault="00022A4F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000</w:t>
            </w:r>
          </w:p>
        </w:tc>
      </w:tr>
      <w:tr w:rsidR="00022A4F" w:rsidRPr="00405476" w14:paraId="3A07271B" w14:textId="77777777" w:rsidTr="00485B49">
        <w:tc>
          <w:tcPr>
            <w:tcW w:w="704" w:type="dxa"/>
          </w:tcPr>
          <w:p w14:paraId="74074489" w14:textId="5E54CE6D" w:rsidR="00022A4F" w:rsidRPr="00774699" w:rsidRDefault="008A2D55" w:rsidP="00022A4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56</w:t>
            </w:r>
          </w:p>
        </w:tc>
        <w:tc>
          <w:tcPr>
            <w:tcW w:w="1843" w:type="dxa"/>
          </w:tcPr>
          <w:p w14:paraId="55DD353A" w14:textId="4250A3C3" w:rsidR="00022A4F" w:rsidRPr="004A4C1A" w:rsidRDefault="00022A4F" w:rsidP="00022A4F">
            <w:pPr>
              <w:jc w:val="center"/>
              <w:rPr>
                <w:rFonts w:cs="Times New Roman"/>
              </w:rPr>
            </w:pPr>
            <w:r w:rsidRPr="004A4C1A">
              <w:rPr>
                <w:rFonts w:cs="Times New Roman"/>
              </w:rPr>
              <w:t>А22.07.008</w:t>
            </w:r>
          </w:p>
        </w:tc>
        <w:tc>
          <w:tcPr>
            <w:tcW w:w="5386" w:type="dxa"/>
          </w:tcPr>
          <w:p w14:paraId="04BDECFE" w14:textId="77777777" w:rsidR="00022A4F" w:rsidRPr="004A4C1A" w:rsidRDefault="00022A4F" w:rsidP="00022A4F">
            <w:pPr>
              <w:rPr>
                <w:rFonts w:cs="Times New Roman"/>
                <w:bCs/>
              </w:rPr>
            </w:pPr>
            <w:r w:rsidRPr="004A4C1A">
              <w:rPr>
                <w:rFonts w:cs="Times New Roman"/>
                <w:bCs/>
              </w:rPr>
              <w:t xml:space="preserve">Удаление фибром, </w:t>
            </w:r>
            <w:proofErr w:type="spellStart"/>
            <w:r w:rsidRPr="004A4C1A">
              <w:rPr>
                <w:rFonts w:cs="Times New Roman"/>
                <w:bCs/>
              </w:rPr>
              <w:t>папилом</w:t>
            </w:r>
            <w:proofErr w:type="spellEnd"/>
            <w:r w:rsidRPr="004A4C1A">
              <w:rPr>
                <w:rFonts w:cs="Times New Roman"/>
                <w:bCs/>
              </w:rPr>
              <w:t>, новообразований лазером.</w:t>
            </w:r>
          </w:p>
          <w:p w14:paraId="224FDCD8" w14:textId="053982C0" w:rsidR="00022A4F" w:rsidRPr="004A4C1A" w:rsidRDefault="00022A4F" w:rsidP="00022A4F">
            <w:pPr>
              <w:rPr>
                <w:rFonts w:cs="Times New Roman"/>
                <w:bCs/>
              </w:rPr>
            </w:pPr>
            <w:r w:rsidRPr="004A4C1A">
              <w:rPr>
                <w:rFonts w:cs="Times New Roman"/>
                <w:b/>
              </w:rPr>
              <w:t>(Гистология обязательно, оплачивается отдельно по цене лаборатории, проводящей исследование)</w:t>
            </w:r>
          </w:p>
        </w:tc>
        <w:tc>
          <w:tcPr>
            <w:tcW w:w="1412" w:type="dxa"/>
          </w:tcPr>
          <w:p w14:paraId="6CD81E16" w14:textId="0A59B541" w:rsidR="00022A4F" w:rsidRPr="00435C86" w:rsidRDefault="00022A4F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.000</w:t>
            </w:r>
          </w:p>
        </w:tc>
      </w:tr>
      <w:tr w:rsidR="00022A4F" w:rsidRPr="00405476" w14:paraId="3BB0BB2D" w14:textId="77777777" w:rsidTr="00485B49">
        <w:tc>
          <w:tcPr>
            <w:tcW w:w="704" w:type="dxa"/>
          </w:tcPr>
          <w:p w14:paraId="3F740D0D" w14:textId="549EC08E" w:rsidR="00022A4F" w:rsidRPr="00774699" w:rsidRDefault="00022A4F" w:rsidP="00022A4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14:paraId="6225882F" w14:textId="478F42B9" w:rsidR="00022A4F" w:rsidRPr="004A4C1A" w:rsidRDefault="00022A4F" w:rsidP="00022A4F">
            <w:pPr>
              <w:rPr>
                <w:rFonts w:cs="Times New Roman"/>
              </w:rPr>
            </w:pPr>
          </w:p>
        </w:tc>
        <w:tc>
          <w:tcPr>
            <w:tcW w:w="5386" w:type="dxa"/>
          </w:tcPr>
          <w:p w14:paraId="22F6351D" w14:textId="2E8B2640" w:rsidR="00022A4F" w:rsidRPr="004A4C1A" w:rsidRDefault="00022A4F" w:rsidP="00022A4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2" w:type="dxa"/>
          </w:tcPr>
          <w:p w14:paraId="5A604E82" w14:textId="6086ED14" w:rsidR="00022A4F" w:rsidRPr="00405476" w:rsidRDefault="00022A4F" w:rsidP="00022A4F">
            <w:pPr>
              <w:rPr>
                <w:rFonts w:cs="Times New Roman"/>
              </w:rPr>
            </w:pPr>
          </w:p>
        </w:tc>
      </w:tr>
    </w:tbl>
    <w:p w14:paraId="4AE1074A" w14:textId="78EE41B1" w:rsidR="00396EB6" w:rsidRDefault="00396EB6" w:rsidP="007E4034">
      <w:pPr>
        <w:rPr>
          <w:rFonts w:cs="Times New Roman"/>
        </w:rPr>
      </w:pPr>
      <w:bookmarkStart w:id="4" w:name="_Hlk69746249"/>
    </w:p>
    <w:bookmarkEnd w:id="4"/>
    <w:p w14:paraId="6EB4B885" w14:textId="77777777" w:rsidR="00F6370F" w:rsidRDefault="00F6370F" w:rsidP="007E4034">
      <w:pPr>
        <w:rPr>
          <w:rFonts w:cs="Times New Roman"/>
          <w:b/>
          <w:bCs/>
          <w:sz w:val="28"/>
          <w:szCs w:val="28"/>
          <w:u w:val="single"/>
        </w:rPr>
      </w:pPr>
    </w:p>
    <w:p w14:paraId="675B1EC8" w14:textId="1CB88AE2" w:rsidR="009928F2" w:rsidRPr="009928F2" w:rsidRDefault="009928F2" w:rsidP="007E4034">
      <w:pPr>
        <w:rPr>
          <w:rFonts w:cs="Times New Roman"/>
          <w:b/>
          <w:bCs/>
          <w:sz w:val="28"/>
          <w:szCs w:val="28"/>
          <w:u w:val="single"/>
        </w:rPr>
      </w:pPr>
      <w:r w:rsidRPr="009928F2">
        <w:rPr>
          <w:rFonts w:cs="Times New Roman"/>
          <w:b/>
          <w:bCs/>
          <w:sz w:val="28"/>
          <w:szCs w:val="28"/>
          <w:u w:val="single"/>
        </w:rPr>
        <w:t>Детская стомат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386"/>
        <w:gridCol w:w="1412"/>
      </w:tblGrid>
      <w:tr w:rsidR="00676CA4" w:rsidRPr="00405476" w14:paraId="17E0BBB5" w14:textId="77777777" w:rsidTr="00117306">
        <w:tc>
          <w:tcPr>
            <w:tcW w:w="704" w:type="dxa"/>
          </w:tcPr>
          <w:p w14:paraId="5EE02CCD" w14:textId="77777777" w:rsidR="00676CA4" w:rsidRPr="00250221" w:rsidRDefault="00676CA4" w:rsidP="00622360">
            <w:pPr>
              <w:jc w:val="center"/>
              <w:rPr>
                <w:b/>
                <w:bCs/>
              </w:rPr>
            </w:pPr>
            <w:r w:rsidRPr="00250221">
              <w:rPr>
                <w:b/>
                <w:bCs/>
              </w:rPr>
              <w:t>№</w:t>
            </w:r>
          </w:p>
          <w:p w14:paraId="5923AB15" w14:textId="77777777" w:rsidR="00676CA4" w:rsidRPr="00405476" w:rsidRDefault="00676CA4" w:rsidP="00622360">
            <w:pPr>
              <w:jc w:val="center"/>
              <w:rPr>
                <w:rFonts w:cs="Times New Roman"/>
              </w:rPr>
            </w:pPr>
            <w:r w:rsidRPr="00250221">
              <w:rPr>
                <w:b/>
                <w:bCs/>
              </w:rPr>
              <w:t>п/п</w:t>
            </w:r>
          </w:p>
        </w:tc>
        <w:tc>
          <w:tcPr>
            <w:tcW w:w="1843" w:type="dxa"/>
          </w:tcPr>
          <w:p w14:paraId="48673313" w14:textId="77777777" w:rsidR="00676CA4" w:rsidRPr="00307723" w:rsidRDefault="00676CA4" w:rsidP="007E4034">
            <w:pPr>
              <w:rPr>
                <w:rFonts w:cs="Times New Roman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Номенклатура</w:t>
            </w:r>
          </w:p>
        </w:tc>
        <w:tc>
          <w:tcPr>
            <w:tcW w:w="5386" w:type="dxa"/>
          </w:tcPr>
          <w:p w14:paraId="3A1F2FB4" w14:textId="77777777" w:rsidR="00676CA4" w:rsidRPr="004A4C1A" w:rsidRDefault="00676CA4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412" w:type="dxa"/>
          </w:tcPr>
          <w:p w14:paraId="5975D106" w14:textId="77777777" w:rsidR="00676CA4" w:rsidRPr="00405476" w:rsidRDefault="00676CA4" w:rsidP="007E4034">
            <w:pPr>
              <w:rPr>
                <w:rFonts w:cs="Times New Roman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676CA4" w:rsidRPr="00405476" w14:paraId="01CD5560" w14:textId="77777777" w:rsidTr="00117306">
        <w:tc>
          <w:tcPr>
            <w:tcW w:w="704" w:type="dxa"/>
          </w:tcPr>
          <w:p w14:paraId="441D084C" w14:textId="032800B1" w:rsidR="00676CA4" w:rsidRPr="007E4034" w:rsidRDefault="008A2D55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</w:t>
            </w:r>
          </w:p>
        </w:tc>
        <w:tc>
          <w:tcPr>
            <w:tcW w:w="1843" w:type="dxa"/>
          </w:tcPr>
          <w:p w14:paraId="28D41C02" w14:textId="7A100551" w:rsidR="00676CA4" w:rsidRPr="00676CA4" w:rsidRDefault="00676CA4" w:rsidP="007E4034">
            <w:pPr>
              <w:jc w:val="center"/>
              <w:rPr>
                <w:rFonts w:cs="Times New Roman"/>
                <w:b/>
                <w:bCs/>
              </w:rPr>
            </w:pPr>
            <w:r w:rsidRPr="00676CA4">
              <w:rPr>
                <w:rFonts w:cs="Times New Roman"/>
              </w:rPr>
              <w:t>А16.07.051</w:t>
            </w:r>
          </w:p>
        </w:tc>
        <w:tc>
          <w:tcPr>
            <w:tcW w:w="5386" w:type="dxa"/>
          </w:tcPr>
          <w:p w14:paraId="6C434EBE" w14:textId="53A8DE39" w:rsidR="00676CA4" w:rsidRPr="00676CA4" w:rsidRDefault="00676CA4" w:rsidP="007E4034">
            <w:pPr>
              <w:rPr>
                <w:rFonts w:cs="Times New Roman"/>
                <w:bCs/>
              </w:rPr>
            </w:pPr>
            <w:r w:rsidRPr="00676CA4">
              <w:rPr>
                <w:rFonts w:cs="Times New Roman"/>
                <w:bCs/>
              </w:rPr>
              <w:t>Профессиональная гигиена полости рта при временном прикусе</w:t>
            </w:r>
          </w:p>
        </w:tc>
        <w:tc>
          <w:tcPr>
            <w:tcW w:w="1412" w:type="dxa"/>
          </w:tcPr>
          <w:p w14:paraId="6D30BCF1" w14:textId="20E26E8C" w:rsidR="00676CA4" w:rsidRPr="00AC67D5" w:rsidRDefault="00297653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.500</w:t>
            </w:r>
          </w:p>
        </w:tc>
      </w:tr>
      <w:tr w:rsidR="00676CA4" w:rsidRPr="00405476" w14:paraId="7DE98B21" w14:textId="77777777" w:rsidTr="00117306">
        <w:tc>
          <w:tcPr>
            <w:tcW w:w="704" w:type="dxa"/>
          </w:tcPr>
          <w:p w14:paraId="1CC95602" w14:textId="0AD1F8E6" w:rsidR="00676CA4" w:rsidRPr="007E4034" w:rsidRDefault="008A2D55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</w:t>
            </w:r>
          </w:p>
        </w:tc>
        <w:tc>
          <w:tcPr>
            <w:tcW w:w="1843" w:type="dxa"/>
          </w:tcPr>
          <w:p w14:paraId="72F5532E" w14:textId="10621CD5" w:rsidR="00676CA4" w:rsidRPr="00676CA4" w:rsidRDefault="00676CA4" w:rsidP="007E4034">
            <w:pPr>
              <w:jc w:val="center"/>
              <w:rPr>
                <w:rFonts w:cs="Times New Roman"/>
                <w:b/>
                <w:bCs/>
              </w:rPr>
            </w:pPr>
            <w:r w:rsidRPr="00676CA4">
              <w:rPr>
                <w:rFonts w:cs="Times New Roman"/>
              </w:rPr>
              <w:t>A16.07.051</w:t>
            </w:r>
          </w:p>
        </w:tc>
        <w:tc>
          <w:tcPr>
            <w:tcW w:w="5386" w:type="dxa"/>
          </w:tcPr>
          <w:p w14:paraId="4884FE5A" w14:textId="1EF8CEFA" w:rsidR="00676CA4" w:rsidRPr="00676CA4" w:rsidRDefault="00676CA4" w:rsidP="007E4034">
            <w:pPr>
              <w:rPr>
                <w:rFonts w:cs="Times New Roman"/>
                <w:bCs/>
              </w:rPr>
            </w:pPr>
            <w:r w:rsidRPr="00676CA4">
              <w:rPr>
                <w:rFonts w:cs="Times New Roman"/>
                <w:bCs/>
              </w:rPr>
              <w:t>Профессиональная гигиена полости рта при смешанном прикусе</w:t>
            </w:r>
          </w:p>
        </w:tc>
        <w:tc>
          <w:tcPr>
            <w:tcW w:w="1412" w:type="dxa"/>
          </w:tcPr>
          <w:p w14:paraId="311E993D" w14:textId="2A26DD0A" w:rsidR="00676CA4" w:rsidRPr="00AC67D5" w:rsidRDefault="00435C86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.000</w:t>
            </w:r>
          </w:p>
        </w:tc>
      </w:tr>
      <w:tr w:rsidR="00676CA4" w:rsidRPr="00405476" w14:paraId="05F48B17" w14:textId="77777777" w:rsidTr="00117306">
        <w:tc>
          <w:tcPr>
            <w:tcW w:w="704" w:type="dxa"/>
          </w:tcPr>
          <w:p w14:paraId="31E7EB08" w14:textId="171E642B" w:rsidR="00676CA4" w:rsidRPr="007E4034" w:rsidRDefault="008A2D55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</w:t>
            </w:r>
          </w:p>
        </w:tc>
        <w:tc>
          <w:tcPr>
            <w:tcW w:w="1843" w:type="dxa"/>
          </w:tcPr>
          <w:p w14:paraId="29306A8C" w14:textId="723E946B" w:rsidR="00676CA4" w:rsidRPr="006E1851" w:rsidRDefault="006E1851" w:rsidP="007E4034">
            <w:pPr>
              <w:jc w:val="center"/>
              <w:rPr>
                <w:rFonts w:cs="Times New Roman"/>
                <w:b/>
                <w:bCs/>
              </w:rPr>
            </w:pPr>
            <w:r w:rsidRPr="006E1851">
              <w:rPr>
                <w:rFonts w:cs="Times New Roman"/>
              </w:rPr>
              <w:t>А11.07.012</w:t>
            </w:r>
          </w:p>
        </w:tc>
        <w:tc>
          <w:tcPr>
            <w:tcW w:w="5386" w:type="dxa"/>
          </w:tcPr>
          <w:p w14:paraId="41745221" w14:textId="0E11FBB2" w:rsidR="00676CA4" w:rsidRPr="006E1851" w:rsidRDefault="006E1851" w:rsidP="007E4034">
            <w:pPr>
              <w:rPr>
                <w:rFonts w:cs="Times New Roman"/>
              </w:rPr>
            </w:pPr>
            <w:r w:rsidRPr="006E1851">
              <w:rPr>
                <w:rFonts w:cs="Times New Roman"/>
              </w:rPr>
              <w:t>Фторирование</w:t>
            </w:r>
            <w:r>
              <w:rPr>
                <w:rFonts w:cs="Times New Roman"/>
              </w:rPr>
              <w:t xml:space="preserve"> зубов 1 сегмент</w:t>
            </w:r>
          </w:p>
        </w:tc>
        <w:tc>
          <w:tcPr>
            <w:tcW w:w="1412" w:type="dxa"/>
          </w:tcPr>
          <w:p w14:paraId="267F8A97" w14:textId="2B7D5CEF" w:rsidR="00676CA4" w:rsidRPr="00AC67D5" w:rsidRDefault="00297653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.000</w:t>
            </w:r>
          </w:p>
        </w:tc>
      </w:tr>
      <w:tr w:rsidR="00676CA4" w:rsidRPr="00405476" w14:paraId="4F462412" w14:textId="77777777" w:rsidTr="00117306">
        <w:tc>
          <w:tcPr>
            <w:tcW w:w="704" w:type="dxa"/>
          </w:tcPr>
          <w:p w14:paraId="410052C8" w14:textId="31F80F89" w:rsidR="00676CA4" w:rsidRPr="007E4034" w:rsidRDefault="008A2D55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843" w:type="dxa"/>
          </w:tcPr>
          <w:p w14:paraId="44749168" w14:textId="4121639D" w:rsidR="00676CA4" w:rsidRPr="006E1851" w:rsidRDefault="006E1851" w:rsidP="007E4034">
            <w:pPr>
              <w:jc w:val="center"/>
              <w:rPr>
                <w:rFonts w:cs="Times New Roman"/>
              </w:rPr>
            </w:pPr>
            <w:r w:rsidRPr="006E1851">
              <w:rPr>
                <w:rFonts w:cs="Times New Roman"/>
              </w:rPr>
              <w:t>А11.07.024</w:t>
            </w:r>
          </w:p>
        </w:tc>
        <w:tc>
          <w:tcPr>
            <w:tcW w:w="5386" w:type="dxa"/>
          </w:tcPr>
          <w:p w14:paraId="46FB18F3" w14:textId="3AA1234D" w:rsidR="00676CA4" w:rsidRPr="006E1851" w:rsidRDefault="006E1851" w:rsidP="007E4034">
            <w:pPr>
              <w:rPr>
                <w:rFonts w:cs="Times New Roman"/>
              </w:rPr>
            </w:pPr>
            <w:r w:rsidRPr="006E1851">
              <w:rPr>
                <w:rFonts w:cs="Times New Roman"/>
              </w:rPr>
              <w:t xml:space="preserve">Покрытие 1-го зуба эмаль-дентин-герметизирующим </w:t>
            </w:r>
            <w:proofErr w:type="spellStart"/>
            <w:r w:rsidRPr="006E1851">
              <w:rPr>
                <w:rFonts w:cs="Times New Roman"/>
              </w:rPr>
              <w:t>ликвидом</w:t>
            </w:r>
            <w:proofErr w:type="spellEnd"/>
          </w:p>
        </w:tc>
        <w:tc>
          <w:tcPr>
            <w:tcW w:w="1412" w:type="dxa"/>
          </w:tcPr>
          <w:p w14:paraId="29F8F7C6" w14:textId="5DA61554" w:rsidR="00676CA4" w:rsidRPr="00AC67D5" w:rsidRDefault="00297653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00</w:t>
            </w:r>
          </w:p>
        </w:tc>
      </w:tr>
      <w:tr w:rsidR="001B6012" w:rsidRPr="00405476" w14:paraId="5E8C404F" w14:textId="77777777" w:rsidTr="00117306">
        <w:tc>
          <w:tcPr>
            <w:tcW w:w="704" w:type="dxa"/>
          </w:tcPr>
          <w:p w14:paraId="6342830F" w14:textId="606FD158" w:rsidR="001B6012" w:rsidRPr="007E4034" w:rsidRDefault="008A2D55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</w:t>
            </w:r>
          </w:p>
        </w:tc>
        <w:tc>
          <w:tcPr>
            <w:tcW w:w="1843" w:type="dxa"/>
          </w:tcPr>
          <w:p w14:paraId="09AAB769" w14:textId="7234F7C0" w:rsidR="001B6012" w:rsidRPr="0028063B" w:rsidRDefault="0028063B" w:rsidP="0028063B">
            <w:pPr>
              <w:jc w:val="center"/>
              <w:rPr>
                <w:rFonts w:cs="Times New Roman"/>
              </w:rPr>
            </w:pPr>
            <w:r w:rsidRPr="0028063B">
              <w:rPr>
                <w:rFonts w:cs="Times New Roman"/>
              </w:rPr>
              <w:t>А15.07.003</w:t>
            </w:r>
          </w:p>
        </w:tc>
        <w:tc>
          <w:tcPr>
            <w:tcW w:w="5386" w:type="dxa"/>
          </w:tcPr>
          <w:p w14:paraId="754AEC44" w14:textId="39AF9FB7" w:rsidR="001B6012" w:rsidRPr="006E1851" w:rsidRDefault="0028063B" w:rsidP="001B6012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тивовоспалительная терапия при заболевании слизистой (стоматит, хейлит)</w:t>
            </w:r>
          </w:p>
        </w:tc>
        <w:tc>
          <w:tcPr>
            <w:tcW w:w="1412" w:type="dxa"/>
          </w:tcPr>
          <w:p w14:paraId="5656E496" w14:textId="3C8D92A7" w:rsidR="001B6012" w:rsidRPr="00AC67D5" w:rsidRDefault="0028063B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.000</w:t>
            </w:r>
          </w:p>
        </w:tc>
      </w:tr>
      <w:tr w:rsidR="001B6012" w:rsidRPr="00405476" w14:paraId="5E096009" w14:textId="77777777" w:rsidTr="00117306">
        <w:tc>
          <w:tcPr>
            <w:tcW w:w="704" w:type="dxa"/>
          </w:tcPr>
          <w:p w14:paraId="3093EDB7" w14:textId="00456740" w:rsidR="001B6012" w:rsidRPr="007E4034" w:rsidRDefault="008A2D55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</w:t>
            </w:r>
          </w:p>
        </w:tc>
        <w:tc>
          <w:tcPr>
            <w:tcW w:w="1843" w:type="dxa"/>
          </w:tcPr>
          <w:p w14:paraId="36134A91" w14:textId="28DA26B6" w:rsidR="001B6012" w:rsidRPr="006E1851" w:rsidRDefault="001B6012" w:rsidP="001B6012">
            <w:pPr>
              <w:jc w:val="center"/>
              <w:rPr>
                <w:rFonts w:cs="Times New Roman"/>
              </w:rPr>
            </w:pPr>
            <w:r w:rsidRPr="006E1851">
              <w:rPr>
                <w:rFonts w:cs="Times New Roman"/>
              </w:rPr>
              <w:t>А16.07.025</w:t>
            </w:r>
          </w:p>
        </w:tc>
        <w:tc>
          <w:tcPr>
            <w:tcW w:w="5386" w:type="dxa"/>
          </w:tcPr>
          <w:p w14:paraId="1D206249" w14:textId="18ADF13B" w:rsidR="001B6012" w:rsidRPr="006E1851" w:rsidRDefault="001B6012" w:rsidP="001B6012">
            <w:pPr>
              <w:rPr>
                <w:rFonts w:cs="Times New Roman"/>
              </w:rPr>
            </w:pPr>
            <w:r w:rsidRPr="006E1851">
              <w:rPr>
                <w:rFonts w:cs="Times New Roman"/>
              </w:rPr>
              <w:t>Шлифование – 1 единица</w:t>
            </w:r>
          </w:p>
        </w:tc>
        <w:tc>
          <w:tcPr>
            <w:tcW w:w="1412" w:type="dxa"/>
          </w:tcPr>
          <w:p w14:paraId="7E675A8A" w14:textId="43C61557" w:rsidR="001B6012" w:rsidRPr="00AC67D5" w:rsidRDefault="001B6012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00</w:t>
            </w:r>
          </w:p>
        </w:tc>
      </w:tr>
      <w:tr w:rsidR="001B6012" w:rsidRPr="00405476" w14:paraId="2777DEE6" w14:textId="77777777" w:rsidTr="00117306">
        <w:tc>
          <w:tcPr>
            <w:tcW w:w="704" w:type="dxa"/>
          </w:tcPr>
          <w:p w14:paraId="5FCA50C2" w14:textId="4CB5B972" w:rsidR="001B6012" w:rsidRPr="007E4034" w:rsidRDefault="008A2D55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</w:t>
            </w:r>
          </w:p>
        </w:tc>
        <w:tc>
          <w:tcPr>
            <w:tcW w:w="1843" w:type="dxa"/>
          </w:tcPr>
          <w:p w14:paraId="6F88FB7D" w14:textId="226D3D07" w:rsidR="001B6012" w:rsidRPr="00981608" w:rsidRDefault="001B6012" w:rsidP="001B6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1608">
              <w:rPr>
                <w:rFonts w:cs="Times New Roman"/>
                <w:sz w:val="24"/>
                <w:szCs w:val="24"/>
              </w:rPr>
              <w:t>А16.07.057</w:t>
            </w:r>
          </w:p>
        </w:tc>
        <w:tc>
          <w:tcPr>
            <w:tcW w:w="5386" w:type="dxa"/>
          </w:tcPr>
          <w:p w14:paraId="7524E284" w14:textId="791767AB" w:rsidR="001B6012" w:rsidRPr="00981608" w:rsidRDefault="001B6012" w:rsidP="001B6012">
            <w:pPr>
              <w:rPr>
                <w:rFonts w:cs="Times New Roman"/>
              </w:rPr>
            </w:pPr>
            <w:r w:rsidRPr="00981608">
              <w:rPr>
                <w:rFonts w:cs="Times New Roman"/>
              </w:rPr>
              <w:t xml:space="preserve">Запечатывание </w:t>
            </w:r>
            <w:proofErr w:type="spellStart"/>
            <w:r w:rsidRPr="00981608">
              <w:rPr>
                <w:rFonts w:cs="Times New Roman"/>
              </w:rPr>
              <w:t>фиссуры</w:t>
            </w:r>
            <w:proofErr w:type="spellEnd"/>
            <w:r w:rsidRPr="00981608">
              <w:rPr>
                <w:rFonts w:cs="Times New Roman"/>
              </w:rPr>
              <w:t xml:space="preserve"> зуба </w:t>
            </w:r>
            <w:proofErr w:type="spellStart"/>
            <w:r w:rsidRPr="00981608">
              <w:rPr>
                <w:rFonts w:cs="Times New Roman"/>
              </w:rPr>
              <w:t>герметиком</w:t>
            </w:r>
            <w:proofErr w:type="spellEnd"/>
            <w:r w:rsidR="0012074B">
              <w:rPr>
                <w:rFonts w:cs="Times New Roman"/>
              </w:rPr>
              <w:t xml:space="preserve"> (молочного) </w:t>
            </w:r>
          </w:p>
        </w:tc>
        <w:tc>
          <w:tcPr>
            <w:tcW w:w="1412" w:type="dxa"/>
          </w:tcPr>
          <w:p w14:paraId="2312E8C0" w14:textId="3F16474F" w:rsidR="001B6012" w:rsidRPr="00AC67D5" w:rsidRDefault="0012074B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.000</w:t>
            </w:r>
          </w:p>
        </w:tc>
      </w:tr>
      <w:tr w:rsidR="00117306" w:rsidRPr="00405476" w14:paraId="2FE90AAA" w14:textId="77777777" w:rsidTr="00117306">
        <w:tc>
          <w:tcPr>
            <w:tcW w:w="704" w:type="dxa"/>
          </w:tcPr>
          <w:p w14:paraId="66BBEEA6" w14:textId="00DC3D83" w:rsidR="00117306" w:rsidRPr="007E4034" w:rsidRDefault="008A2D55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1843" w:type="dxa"/>
          </w:tcPr>
          <w:p w14:paraId="52BF4439" w14:textId="17FA782C" w:rsidR="00117306" w:rsidRPr="00981608" w:rsidRDefault="00117306" w:rsidP="001B6012">
            <w:pPr>
              <w:jc w:val="center"/>
              <w:rPr>
                <w:rFonts w:cs="Times New Roman"/>
              </w:rPr>
            </w:pPr>
            <w:r w:rsidRPr="00981608">
              <w:rPr>
                <w:rFonts w:cs="Times New Roman"/>
              </w:rPr>
              <w:t>А16.07.002</w:t>
            </w:r>
          </w:p>
        </w:tc>
        <w:tc>
          <w:tcPr>
            <w:tcW w:w="5386" w:type="dxa"/>
          </w:tcPr>
          <w:p w14:paraId="0EA92A75" w14:textId="7EE0FB22" w:rsidR="00117306" w:rsidRPr="00981608" w:rsidRDefault="00117306" w:rsidP="001B6012">
            <w:pPr>
              <w:rPr>
                <w:rFonts w:cs="Times New Roman"/>
              </w:rPr>
            </w:pPr>
            <w:r w:rsidRPr="00981608">
              <w:rPr>
                <w:rFonts w:cs="Times New Roman"/>
                <w:bCs/>
              </w:rPr>
              <w:t>Восст</w:t>
            </w:r>
            <w:r>
              <w:rPr>
                <w:rFonts w:cs="Times New Roman"/>
                <w:bCs/>
              </w:rPr>
              <w:t>а</w:t>
            </w:r>
            <w:r w:rsidRPr="00981608">
              <w:rPr>
                <w:rFonts w:cs="Times New Roman"/>
                <w:bCs/>
              </w:rPr>
              <w:t>н</w:t>
            </w:r>
            <w:r>
              <w:rPr>
                <w:rFonts w:cs="Times New Roman"/>
                <w:bCs/>
              </w:rPr>
              <w:t>о</w:t>
            </w:r>
            <w:r w:rsidRPr="00981608">
              <w:rPr>
                <w:rFonts w:cs="Times New Roman"/>
                <w:bCs/>
              </w:rPr>
              <w:t>вление</w:t>
            </w:r>
            <w:r>
              <w:rPr>
                <w:rFonts w:cs="Times New Roman"/>
                <w:bCs/>
              </w:rPr>
              <w:t xml:space="preserve"> молочного </w:t>
            </w:r>
            <w:r w:rsidRPr="00981608">
              <w:rPr>
                <w:rFonts w:cs="Times New Roman"/>
                <w:bCs/>
              </w:rPr>
              <w:t xml:space="preserve">зуба пломбой </w:t>
            </w:r>
          </w:p>
        </w:tc>
        <w:tc>
          <w:tcPr>
            <w:tcW w:w="1412" w:type="dxa"/>
          </w:tcPr>
          <w:p w14:paraId="0ACE85A0" w14:textId="180F4EAD" w:rsidR="00117306" w:rsidRPr="00AC67D5" w:rsidRDefault="00117306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.000</w:t>
            </w:r>
          </w:p>
        </w:tc>
      </w:tr>
      <w:tr w:rsidR="00117306" w:rsidRPr="00405476" w14:paraId="72E7D4D7" w14:textId="77777777" w:rsidTr="00117306">
        <w:tc>
          <w:tcPr>
            <w:tcW w:w="704" w:type="dxa"/>
          </w:tcPr>
          <w:p w14:paraId="4A3545B1" w14:textId="1F45C983" w:rsidR="00117306" w:rsidRPr="007E4034" w:rsidRDefault="008A2D55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</w:t>
            </w:r>
          </w:p>
        </w:tc>
        <w:tc>
          <w:tcPr>
            <w:tcW w:w="1843" w:type="dxa"/>
          </w:tcPr>
          <w:p w14:paraId="78BF7868" w14:textId="34AD970B" w:rsidR="00117306" w:rsidRPr="00981608" w:rsidRDefault="00117306" w:rsidP="001B6012">
            <w:pPr>
              <w:jc w:val="center"/>
              <w:rPr>
                <w:rFonts w:cs="Times New Roman"/>
              </w:rPr>
            </w:pPr>
            <w:r w:rsidRPr="001814B9">
              <w:rPr>
                <w:rFonts w:cs="Times New Roman"/>
                <w:color w:val="333333"/>
                <w:shd w:val="clear" w:color="auto" w:fill="FFFFFF"/>
              </w:rPr>
              <w:t>A16.07.009</w:t>
            </w:r>
          </w:p>
        </w:tc>
        <w:tc>
          <w:tcPr>
            <w:tcW w:w="5386" w:type="dxa"/>
          </w:tcPr>
          <w:p w14:paraId="647B1734" w14:textId="02885632" w:rsidR="00117306" w:rsidRPr="00981608" w:rsidRDefault="00117306" w:rsidP="001B6012">
            <w:pPr>
              <w:rPr>
                <w:rFonts w:cs="Times New Roman"/>
                <w:bCs/>
              </w:rPr>
            </w:pPr>
            <w:r w:rsidRPr="001814B9">
              <w:rPr>
                <w:rFonts w:cs="Times New Roman"/>
                <w:bCs/>
              </w:rPr>
              <w:t>Биологический метод лечения зуба (</w:t>
            </w:r>
            <w:proofErr w:type="spellStart"/>
            <w:r w:rsidRPr="001814B9">
              <w:rPr>
                <w:rFonts w:cs="Times New Roman"/>
                <w:bCs/>
                <w:shd w:val="clear" w:color="auto" w:fill="FFFFFF"/>
              </w:rPr>
              <w:t>пульпотомия</w:t>
            </w:r>
            <w:proofErr w:type="spellEnd"/>
            <w:r w:rsidRPr="001814B9">
              <w:rPr>
                <w:rFonts w:cs="Times New Roman"/>
                <w:bCs/>
                <w:shd w:val="clear" w:color="auto" w:fill="FFFFFF"/>
              </w:rPr>
              <w:t xml:space="preserve"> </w:t>
            </w:r>
            <w:r w:rsidRPr="001814B9">
              <w:rPr>
                <w:rFonts w:cs="Times New Roman"/>
                <w:bCs/>
              </w:rPr>
              <w:t>ампутация</w:t>
            </w:r>
            <w:r w:rsidRPr="001814B9">
              <w:rPr>
                <w:rFonts w:cs="Times New Roman"/>
                <w:bCs/>
                <w:shd w:val="clear" w:color="auto" w:fill="FFFFFF"/>
              </w:rPr>
              <w:t> </w:t>
            </w:r>
            <w:proofErr w:type="spellStart"/>
            <w:r w:rsidRPr="001814B9">
              <w:rPr>
                <w:rFonts w:cs="Times New Roman"/>
                <w:bCs/>
                <w:shd w:val="clear" w:color="auto" w:fill="FFFFFF"/>
              </w:rPr>
              <w:t>коронковой</w:t>
            </w:r>
            <w:proofErr w:type="spellEnd"/>
            <w:r w:rsidRPr="001814B9">
              <w:rPr>
                <w:rFonts w:cs="Times New Roman"/>
                <w:bCs/>
                <w:shd w:val="clear" w:color="auto" w:fill="FFFFFF"/>
              </w:rPr>
              <w:t> </w:t>
            </w:r>
            <w:r w:rsidRPr="001814B9">
              <w:rPr>
                <w:rFonts w:cs="Times New Roman"/>
                <w:bCs/>
              </w:rPr>
              <w:t>пульпы</w:t>
            </w:r>
            <w:r w:rsidRPr="001814B9">
              <w:rPr>
                <w:rFonts w:cs="Times New Roman"/>
                <w:bCs/>
                <w:shd w:val="clear" w:color="auto" w:fill="FFFFFF"/>
              </w:rPr>
              <w:t>)</w:t>
            </w:r>
          </w:p>
        </w:tc>
        <w:tc>
          <w:tcPr>
            <w:tcW w:w="1412" w:type="dxa"/>
          </w:tcPr>
          <w:p w14:paraId="6136159B" w14:textId="435F5D6F" w:rsidR="00117306" w:rsidRPr="00AC67D5" w:rsidRDefault="00117306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.500</w:t>
            </w:r>
          </w:p>
        </w:tc>
      </w:tr>
      <w:tr w:rsidR="00117306" w:rsidRPr="00405476" w14:paraId="0330E242" w14:textId="77777777" w:rsidTr="00117306">
        <w:tc>
          <w:tcPr>
            <w:tcW w:w="704" w:type="dxa"/>
          </w:tcPr>
          <w:p w14:paraId="50FF6ED0" w14:textId="03C735C2" w:rsidR="00117306" w:rsidRPr="007E4034" w:rsidRDefault="008A2D55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1843" w:type="dxa"/>
          </w:tcPr>
          <w:p w14:paraId="724AF1A8" w14:textId="5520EDC1" w:rsidR="00117306" w:rsidRPr="00981608" w:rsidRDefault="00117306" w:rsidP="001B6012">
            <w:pPr>
              <w:jc w:val="center"/>
              <w:rPr>
                <w:rFonts w:cs="Times New Roman"/>
              </w:rPr>
            </w:pPr>
            <w:r w:rsidRPr="00023F08">
              <w:rPr>
                <w:rFonts w:cs="Times New Roman"/>
                <w:color w:val="333333"/>
                <w:shd w:val="clear" w:color="auto" w:fill="FFFFFF"/>
              </w:rPr>
              <w:t>А16.07.001.0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5C0E7" w14:textId="6B4DE7A4" w:rsidR="00117306" w:rsidRPr="00981608" w:rsidRDefault="00117306" w:rsidP="001B6012">
            <w:pPr>
              <w:rPr>
                <w:rFonts w:cs="Times New Roman"/>
              </w:rPr>
            </w:pPr>
            <w:r w:rsidRPr="00023F08">
              <w:rPr>
                <w:rFonts w:cs="Times New Roman"/>
              </w:rPr>
              <w:t>Удаление подвижного зуба</w:t>
            </w:r>
          </w:p>
        </w:tc>
        <w:tc>
          <w:tcPr>
            <w:tcW w:w="1412" w:type="dxa"/>
          </w:tcPr>
          <w:p w14:paraId="036635F6" w14:textId="26BC7950" w:rsidR="00117306" w:rsidRPr="00AC67D5" w:rsidRDefault="00117306" w:rsidP="0011730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.500</w:t>
            </w:r>
          </w:p>
        </w:tc>
      </w:tr>
      <w:tr w:rsidR="00117306" w:rsidRPr="00405476" w14:paraId="103EC89C" w14:textId="77777777" w:rsidTr="00117306">
        <w:tc>
          <w:tcPr>
            <w:tcW w:w="704" w:type="dxa"/>
          </w:tcPr>
          <w:p w14:paraId="449C513B" w14:textId="30348842" w:rsidR="00117306" w:rsidRPr="007E4034" w:rsidRDefault="008A2D55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</w:t>
            </w:r>
          </w:p>
        </w:tc>
        <w:tc>
          <w:tcPr>
            <w:tcW w:w="1843" w:type="dxa"/>
          </w:tcPr>
          <w:p w14:paraId="3BE51488" w14:textId="2786B9EC" w:rsidR="00117306" w:rsidRPr="001814B9" w:rsidRDefault="00117306" w:rsidP="001B6012">
            <w:pPr>
              <w:jc w:val="center"/>
              <w:rPr>
                <w:rFonts w:cs="Times New Roman"/>
              </w:rPr>
            </w:pPr>
            <w:r w:rsidRPr="00023F08">
              <w:rPr>
                <w:rFonts w:cs="Times New Roman"/>
                <w:color w:val="333333"/>
                <w:shd w:val="clear" w:color="auto" w:fill="FFFFFF"/>
              </w:rPr>
              <w:t>А16.07.001.00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185EA" w14:textId="76974DA0" w:rsidR="00117306" w:rsidRPr="001814B9" w:rsidRDefault="00117306" w:rsidP="001B6012">
            <w:pPr>
              <w:rPr>
                <w:rFonts w:cs="Times New Roman"/>
                <w:bCs/>
              </w:rPr>
            </w:pPr>
            <w:r w:rsidRPr="00023F08">
              <w:rPr>
                <w:rFonts w:cs="Times New Roman"/>
              </w:rPr>
              <w:t>Удаление однокоренного зуба</w:t>
            </w:r>
          </w:p>
        </w:tc>
        <w:tc>
          <w:tcPr>
            <w:tcW w:w="1412" w:type="dxa"/>
          </w:tcPr>
          <w:p w14:paraId="788B3A0C" w14:textId="2589EA7D" w:rsidR="00117306" w:rsidRPr="00AC67D5" w:rsidRDefault="00117306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.000</w:t>
            </w:r>
          </w:p>
        </w:tc>
      </w:tr>
      <w:tr w:rsidR="00117306" w:rsidRPr="00405476" w14:paraId="4016B388" w14:textId="77777777" w:rsidTr="00117306">
        <w:tc>
          <w:tcPr>
            <w:tcW w:w="704" w:type="dxa"/>
          </w:tcPr>
          <w:p w14:paraId="5E680898" w14:textId="347DE6FA" w:rsidR="00117306" w:rsidRPr="007E4034" w:rsidRDefault="008A2D55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</w:t>
            </w:r>
          </w:p>
        </w:tc>
        <w:tc>
          <w:tcPr>
            <w:tcW w:w="1843" w:type="dxa"/>
          </w:tcPr>
          <w:p w14:paraId="581E8A08" w14:textId="0303AE9A" w:rsidR="00117306" w:rsidRPr="001814B9" w:rsidRDefault="00117306" w:rsidP="001B6012">
            <w:pPr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 w:rsidRPr="00023F08">
              <w:rPr>
                <w:rFonts w:cs="Times New Roman"/>
                <w:color w:val="333333"/>
                <w:shd w:val="clear" w:color="auto" w:fill="FFFFFF"/>
              </w:rPr>
              <w:t>А16.07.001.00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23471" w14:textId="3083CCF1" w:rsidR="00117306" w:rsidRPr="001814B9" w:rsidRDefault="00117306" w:rsidP="001B6012">
            <w:pPr>
              <w:rPr>
                <w:rFonts w:cs="Times New Roman"/>
                <w:bCs/>
              </w:rPr>
            </w:pPr>
            <w:r w:rsidRPr="00023F08">
              <w:rPr>
                <w:rFonts w:cs="Times New Roman"/>
              </w:rPr>
              <w:t xml:space="preserve">Удаление </w:t>
            </w:r>
            <w:proofErr w:type="spellStart"/>
            <w:r w:rsidRPr="00023F08">
              <w:rPr>
                <w:rFonts w:cs="Times New Roman"/>
              </w:rPr>
              <w:t>многокорневого</w:t>
            </w:r>
            <w:proofErr w:type="spellEnd"/>
            <w:r w:rsidRPr="00023F08">
              <w:rPr>
                <w:rFonts w:cs="Times New Roman"/>
              </w:rPr>
              <w:t xml:space="preserve"> зуба</w:t>
            </w:r>
          </w:p>
        </w:tc>
        <w:tc>
          <w:tcPr>
            <w:tcW w:w="1412" w:type="dxa"/>
          </w:tcPr>
          <w:p w14:paraId="37C29D3B" w14:textId="56EC346D" w:rsidR="00117306" w:rsidRPr="00AC67D5" w:rsidRDefault="00117306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.000</w:t>
            </w:r>
          </w:p>
        </w:tc>
      </w:tr>
      <w:tr w:rsidR="00117306" w:rsidRPr="00405476" w14:paraId="58072EBF" w14:textId="77777777" w:rsidTr="00117306">
        <w:tc>
          <w:tcPr>
            <w:tcW w:w="704" w:type="dxa"/>
          </w:tcPr>
          <w:p w14:paraId="77592218" w14:textId="51432B97" w:rsidR="00117306" w:rsidRPr="007E4034" w:rsidRDefault="008A2D55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</w:t>
            </w:r>
          </w:p>
        </w:tc>
        <w:tc>
          <w:tcPr>
            <w:tcW w:w="1843" w:type="dxa"/>
          </w:tcPr>
          <w:p w14:paraId="317DE177" w14:textId="3EA416F5" w:rsidR="00117306" w:rsidRPr="00023F08" w:rsidRDefault="00117306" w:rsidP="0012074B">
            <w:pPr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386" w:type="dxa"/>
          </w:tcPr>
          <w:p w14:paraId="453F57B0" w14:textId="38119B48" w:rsidR="00117306" w:rsidRPr="001814B9" w:rsidRDefault="00117306" w:rsidP="001B6012">
            <w:pPr>
              <w:rPr>
                <w:rFonts w:cs="Times New Roman"/>
                <w:bCs/>
              </w:rPr>
            </w:pPr>
          </w:p>
        </w:tc>
        <w:tc>
          <w:tcPr>
            <w:tcW w:w="1412" w:type="dxa"/>
          </w:tcPr>
          <w:p w14:paraId="2A13E364" w14:textId="167EF0AD" w:rsidR="00117306" w:rsidRPr="00AC67D5" w:rsidRDefault="00117306" w:rsidP="0012074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7306" w:rsidRPr="00405476" w14:paraId="28D59A70" w14:textId="77777777" w:rsidTr="00117306">
        <w:tc>
          <w:tcPr>
            <w:tcW w:w="704" w:type="dxa"/>
          </w:tcPr>
          <w:p w14:paraId="646BC733" w14:textId="6DB4B9BD" w:rsidR="00117306" w:rsidRPr="007E4034" w:rsidRDefault="008A2D55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</w:t>
            </w:r>
          </w:p>
        </w:tc>
        <w:tc>
          <w:tcPr>
            <w:tcW w:w="1843" w:type="dxa"/>
          </w:tcPr>
          <w:p w14:paraId="15C5C95F" w14:textId="1EE3D652" w:rsidR="00117306" w:rsidRPr="00023F08" w:rsidRDefault="00117306" w:rsidP="001B6012">
            <w:pPr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386" w:type="dxa"/>
          </w:tcPr>
          <w:p w14:paraId="5FCAECD2" w14:textId="25A1C77B" w:rsidR="00117306" w:rsidRPr="00023F08" w:rsidRDefault="00117306" w:rsidP="001B6012">
            <w:pPr>
              <w:rPr>
                <w:rFonts w:cs="Times New Roman"/>
                <w:bCs/>
              </w:rPr>
            </w:pPr>
          </w:p>
        </w:tc>
        <w:tc>
          <w:tcPr>
            <w:tcW w:w="1412" w:type="dxa"/>
          </w:tcPr>
          <w:p w14:paraId="06EC0DAF" w14:textId="4A6E7C4B" w:rsidR="00117306" w:rsidRPr="00AC67D5" w:rsidRDefault="00117306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7306" w:rsidRPr="00405476" w14:paraId="26514215" w14:textId="77777777" w:rsidTr="00117306">
        <w:tc>
          <w:tcPr>
            <w:tcW w:w="704" w:type="dxa"/>
          </w:tcPr>
          <w:p w14:paraId="6503C409" w14:textId="336713C2" w:rsidR="00117306" w:rsidRPr="007E4034" w:rsidRDefault="008A2D55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</w:t>
            </w:r>
          </w:p>
        </w:tc>
        <w:tc>
          <w:tcPr>
            <w:tcW w:w="1843" w:type="dxa"/>
          </w:tcPr>
          <w:p w14:paraId="5C8485C1" w14:textId="01316FC0" w:rsidR="00117306" w:rsidRPr="00023F08" w:rsidRDefault="00117306" w:rsidP="001B6012">
            <w:pPr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386" w:type="dxa"/>
          </w:tcPr>
          <w:p w14:paraId="630C19F3" w14:textId="6098CCF9" w:rsidR="00117306" w:rsidRPr="00023F08" w:rsidRDefault="00117306" w:rsidP="001B6012">
            <w:pPr>
              <w:rPr>
                <w:rFonts w:cs="Times New Roman"/>
                <w:bCs/>
              </w:rPr>
            </w:pPr>
          </w:p>
        </w:tc>
        <w:tc>
          <w:tcPr>
            <w:tcW w:w="1412" w:type="dxa"/>
          </w:tcPr>
          <w:p w14:paraId="624C5B23" w14:textId="60FC5D73" w:rsidR="00117306" w:rsidRPr="00AC67D5" w:rsidRDefault="00117306" w:rsidP="00435C8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2490A9FD" w14:textId="62DB0A77" w:rsidR="00396EB6" w:rsidRDefault="00396EB6" w:rsidP="007E4034">
      <w:pPr>
        <w:rPr>
          <w:rFonts w:cs="Times New Roman"/>
          <w:b/>
          <w:bCs/>
          <w:u w:val="single"/>
        </w:rPr>
      </w:pPr>
    </w:p>
    <w:p w14:paraId="7C8174A3" w14:textId="2EB42786" w:rsidR="00023F08" w:rsidRDefault="00023F08" w:rsidP="007E4034">
      <w:pPr>
        <w:rPr>
          <w:rFonts w:cs="Times New Roman"/>
          <w:b/>
          <w:bCs/>
          <w:sz w:val="28"/>
          <w:szCs w:val="28"/>
          <w:u w:val="single"/>
        </w:rPr>
      </w:pPr>
      <w:r w:rsidRPr="00023F08">
        <w:rPr>
          <w:rFonts w:cs="Times New Roman"/>
          <w:b/>
          <w:bCs/>
          <w:sz w:val="28"/>
          <w:szCs w:val="28"/>
          <w:u w:val="single"/>
        </w:rPr>
        <w:t>Ортодон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386"/>
        <w:gridCol w:w="1412"/>
      </w:tblGrid>
      <w:tr w:rsidR="00023F08" w:rsidRPr="00405476" w14:paraId="7C26BE75" w14:textId="77777777" w:rsidTr="0051590F">
        <w:tc>
          <w:tcPr>
            <w:tcW w:w="704" w:type="dxa"/>
          </w:tcPr>
          <w:p w14:paraId="44A30816" w14:textId="33730DF1" w:rsidR="00C41E76" w:rsidRDefault="00622360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30D2C114" w14:textId="2FDE12B2" w:rsidR="00DA3F3D" w:rsidRPr="00622360" w:rsidRDefault="00622360" w:rsidP="0062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843" w:type="dxa"/>
          </w:tcPr>
          <w:p w14:paraId="2045EED7" w14:textId="0F1D4664" w:rsidR="00023F08" w:rsidRPr="00F80FA3" w:rsidRDefault="00023F08" w:rsidP="007E4034">
            <w:pPr>
              <w:rPr>
                <w:rFonts w:cs="Times New Roman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Номенклатура</w:t>
            </w:r>
          </w:p>
        </w:tc>
        <w:tc>
          <w:tcPr>
            <w:tcW w:w="5386" w:type="dxa"/>
          </w:tcPr>
          <w:p w14:paraId="35E86807" w14:textId="7122158F" w:rsidR="00023F08" w:rsidRPr="00F80FA3" w:rsidRDefault="00023F08" w:rsidP="007E4034">
            <w:pPr>
              <w:jc w:val="both"/>
              <w:rPr>
                <w:rFonts w:cs="Times New Roman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412" w:type="dxa"/>
          </w:tcPr>
          <w:p w14:paraId="2FEB97AE" w14:textId="43A207BC" w:rsidR="00023F08" w:rsidRPr="00405476" w:rsidRDefault="00023F08" w:rsidP="00A333AB">
            <w:pPr>
              <w:jc w:val="center"/>
              <w:rPr>
                <w:rFonts w:cs="Times New Roman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CF1BE7" w:rsidRPr="00405476" w14:paraId="0D44A6FB" w14:textId="77777777" w:rsidTr="0051590F">
        <w:tc>
          <w:tcPr>
            <w:tcW w:w="704" w:type="dxa"/>
          </w:tcPr>
          <w:p w14:paraId="1F160CB0" w14:textId="3B5B0EF1" w:rsidR="00CF1BE7" w:rsidRPr="00774699" w:rsidRDefault="008A2D55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72</w:t>
            </w:r>
          </w:p>
        </w:tc>
        <w:tc>
          <w:tcPr>
            <w:tcW w:w="1843" w:type="dxa"/>
          </w:tcPr>
          <w:p w14:paraId="2BF18080" w14:textId="50D30309" w:rsidR="00CF1BE7" w:rsidRPr="00CF1BE7" w:rsidRDefault="00CF1BE7" w:rsidP="007E4034">
            <w:pPr>
              <w:jc w:val="center"/>
              <w:rPr>
                <w:rFonts w:cs="Times New Roman"/>
              </w:rPr>
            </w:pPr>
            <w:r w:rsidRPr="00CF1BE7">
              <w:rPr>
                <w:rFonts w:cs="Times New Roman"/>
              </w:rPr>
              <w:t>В01.063.001</w:t>
            </w:r>
          </w:p>
        </w:tc>
        <w:tc>
          <w:tcPr>
            <w:tcW w:w="5386" w:type="dxa"/>
          </w:tcPr>
          <w:p w14:paraId="6ADB69B1" w14:textId="3B590E4A" w:rsidR="00CF1BE7" w:rsidRPr="00CF1BE7" w:rsidRDefault="00CF1BE7" w:rsidP="007E4034">
            <w:pPr>
              <w:rPr>
                <w:rFonts w:cs="Times New Roman"/>
                <w:bCs/>
              </w:rPr>
            </w:pPr>
            <w:r w:rsidRPr="00CF1BE7">
              <w:rPr>
                <w:rFonts w:cs="Times New Roman"/>
                <w:bCs/>
              </w:rPr>
              <w:t>Прием</w:t>
            </w:r>
            <w:r>
              <w:rPr>
                <w:rFonts w:cs="Times New Roman"/>
                <w:bCs/>
              </w:rPr>
              <w:t xml:space="preserve"> </w:t>
            </w:r>
            <w:r w:rsidRPr="00CF1BE7">
              <w:rPr>
                <w:rFonts w:cs="Times New Roman"/>
                <w:bCs/>
              </w:rPr>
              <w:t>(осмотр,</w:t>
            </w:r>
            <w:r>
              <w:rPr>
                <w:rFonts w:cs="Times New Roman"/>
                <w:bCs/>
              </w:rPr>
              <w:t xml:space="preserve"> </w:t>
            </w:r>
            <w:r w:rsidRPr="00CF1BE7">
              <w:rPr>
                <w:rFonts w:cs="Times New Roman"/>
                <w:bCs/>
              </w:rPr>
              <w:t>консультация) врача-ортодонта первичный</w:t>
            </w:r>
          </w:p>
        </w:tc>
        <w:tc>
          <w:tcPr>
            <w:tcW w:w="1412" w:type="dxa"/>
          </w:tcPr>
          <w:p w14:paraId="7E72982B" w14:textId="3BDFC4E7" w:rsidR="00CF1BE7" w:rsidRPr="00435C86" w:rsidRDefault="0028063B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000</w:t>
            </w:r>
          </w:p>
        </w:tc>
      </w:tr>
      <w:tr w:rsidR="00CF1BE7" w:rsidRPr="00405476" w14:paraId="5888146F" w14:textId="77777777" w:rsidTr="0051590F">
        <w:tc>
          <w:tcPr>
            <w:tcW w:w="704" w:type="dxa"/>
          </w:tcPr>
          <w:p w14:paraId="5A810A44" w14:textId="15DDBBB0" w:rsidR="00CF1BE7" w:rsidRPr="00774699" w:rsidRDefault="008A2D55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73</w:t>
            </w:r>
          </w:p>
        </w:tc>
        <w:tc>
          <w:tcPr>
            <w:tcW w:w="1843" w:type="dxa"/>
          </w:tcPr>
          <w:p w14:paraId="2373CAE4" w14:textId="06DEB725" w:rsidR="00CF1BE7" w:rsidRPr="00CF1BE7" w:rsidRDefault="00CF1BE7" w:rsidP="007E4034">
            <w:pPr>
              <w:jc w:val="center"/>
              <w:rPr>
                <w:rFonts w:cs="Times New Roman"/>
              </w:rPr>
            </w:pPr>
            <w:r w:rsidRPr="00CF1BE7">
              <w:rPr>
                <w:rFonts w:cs="Times New Roman"/>
              </w:rPr>
              <w:t>В01.063.001</w:t>
            </w:r>
          </w:p>
        </w:tc>
        <w:tc>
          <w:tcPr>
            <w:tcW w:w="5386" w:type="dxa"/>
          </w:tcPr>
          <w:p w14:paraId="2C3B4DCB" w14:textId="4AF6364B" w:rsidR="00CF1BE7" w:rsidRPr="00CF1BE7" w:rsidRDefault="00CF1BE7" w:rsidP="007E4034">
            <w:pPr>
              <w:rPr>
                <w:rFonts w:cs="Times New Roman"/>
                <w:bCs/>
              </w:rPr>
            </w:pPr>
            <w:r w:rsidRPr="00CF1BE7">
              <w:rPr>
                <w:rFonts w:cs="Times New Roman"/>
                <w:bCs/>
              </w:rPr>
              <w:t>П</w:t>
            </w:r>
            <w:r>
              <w:rPr>
                <w:rFonts w:cs="Times New Roman"/>
                <w:bCs/>
              </w:rPr>
              <w:t>ер</w:t>
            </w:r>
            <w:r w:rsidRPr="00CF1BE7">
              <w:rPr>
                <w:rFonts w:cs="Times New Roman"/>
                <w:bCs/>
              </w:rPr>
              <w:t>вичный осмотр врача-ортодонта</w:t>
            </w:r>
            <w:r>
              <w:rPr>
                <w:rFonts w:cs="Times New Roman"/>
                <w:bCs/>
              </w:rPr>
              <w:t xml:space="preserve"> </w:t>
            </w:r>
            <w:r w:rsidRPr="00CF1BE7">
              <w:rPr>
                <w:rFonts w:cs="Times New Roman"/>
                <w:bCs/>
              </w:rPr>
              <w:t xml:space="preserve">пациентов, проходящих </w:t>
            </w:r>
            <w:proofErr w:type="spellStart"/>
            <w:r w:rsidRPr="00CF1BE7">
              <w:rPr>
                <w:rFonts w:cs="Times New Roman"/>
                <w:bCs/>
              </w:rPr>
              <w:t>ортодонтическое</w:t>
            </w:r>
            <w:proofErr w:type="spellEnd"/>
            <w:r w:rsidRPr="00CF1BE7">
              <w:rPr>
                <w:rFonts w:cs="Times New Roman"/>
                <w:bCs/>
              </w:rPr>
              <w:t xml:space="preserve"> лечение в другой клинике,</w:t>
            </w:r>
            <w:r>
              <w:rPr>
                <w:rFonts w:cs="Times New Roman"/>
                <w:bCs/>
              </w:rPr>
              <w:t xml:space="preserve"> </w:t>
            </w:r>
            <w:r w:rsidRPr="00CF1BE7">
              <w:rPr>
                <w:rFonts w:cs="Times New Roman"/>
                <w:bCs/>
              </w:rPr>
              <w:t xml:space="preserve">проходивших ранее </w:t>
            </w:r>
            <w:proofErr w:type="spellStart"/>
            <w:r w:rsidRPr="00CF1BE7">
              <w:rPr>
                <w:rFonts w:cs="Times New Roman"/>
                <w:bCs/>
              </w:rPr>
              <w:t>ортодонтическое</w:t>
            </w:r>
            <w:proofErr w:type="spellEnd"/>
            <w:r w:rsidRPr="00CF1BE7">
              <w:rPr>
                <w:rFonts w:cs="Times New Roman"/>
                <w:bCs/>
              </w:rPr>
              <w:t xml:space="preserve"> лечение на брекет-системе   </w:t>
            </w:r>
          </w:p>
        </w:tc>
        <w:tc>
          <w:tcPr>
            <w:tcW w:w="1412" w:type="dxa"/>
          </w:tcPr>
          <w:p w14:paraId="7A242ABA" w14:textId="4074A2F9" w:rsidR="00CF1BE7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.000</w:t>
            </w:r>
          </w:p>
        </w:tc>
      </w:tr>
      <w:tr w:rsidR="00CF1BE7" w:rsidRPr="00405476" w14:paraId="4431FB67" w14:textId="77777777" w:rsidTr="0051590F">
        <w:tc>
          <w:tcPr>
            <w:tcW w:w="704" w:type="dxa"/>
          </w:tcPr>
          <w:p w14:paraId="364AF355" w14:textId="0CA693B0" w:rsidR="00CF1BE7" w:rsidRPr="00774699" w:rsidRDefault="008A2D55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74</w:t>
            </w:r>
          </w:p>
        </w:tc>
        <w:tc>
          <w:tcPr>
            <w:tcW w:w="1843" w:type="dxa"/>
          </w:tcPr>
          <w:p w14:paraId="7465DBFE" w14:textId="6A09A478" w:rsidR="00CF1BE7" w:rsidRPr="00F80FA3" w:rsidRDefault="00CF1BE7" w:rsidP="007E4034">
            <w:pPr>
              <w:jc w:val="center"/>
              <w:rPr>
                <w:rFonts w:cs="Times New Roman"/>
              </w:rPr>
            </w:pPr>
            <w:r w:rsidRPr="00CF1BE7">
              <w:rPr>
                <w:rFonts w:cs="Times New Roman"/>
              </w:rPr>
              <w:t>В01.063.00</w:t>
            </w:r>
            <w:r>
              <w:rPr>
                <w:rFonts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B5907F" w14:textId="4BFDE51A" w:rsidR="00CF1BE7" w:rsidRPr="00F80FA3" w:rsidRDefault="00CF1BE7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плексное обследование, составление плана лечения</w:t>
            </w:r>
          </w:p>
        </w:tc>
        <w:tc>
          <w:tcPr>
            <w:tcW w:w="1412" w:type="dxa"/>
          </w:tcPr>
          <w:p w14:paraId="0A74F6F0" w14:textId="32D81B40" w:rsidR="00CF1BE7" w:rsidRPr="00435C86" w:rsidRDefault="0028063B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50</w:t>
            </w:r>
          </w:p>
        </w:tc>
      </w:tr>
      <w:tr w:rsidR="00CF1BE7" w:rsidRPr="00405476" w14:paraId="45BD35E6" w14:textId="77777777" w:rsidTr="0051590F">
        <w:tc>
          <w:tcPr>
            <w:tcW w:w="704" w:type="dxa"/>
          </w:tcPr>
          <w:p w14:paraId="5DB41D3B" w14:textId="0BDCE3FC" w:rsidR="00CF1BE7" w:rsidRPr="00774699" w:rsidRDefault="008A2D55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75</w:t>
            </w:r>
          </w:p>
        </w:tc>
        <w:tc>
          <w:tcPr>
            <w:tcW w:w="1843" w:type="dxa"/>
          </w:tcPr>
          <w:p w14:paraId="61D248A8" w14:textId="1F27D889" w:rsidR="00CF1BE7" w:rsidRPr="00CF1BE7" w:rsidRDefault="00CF1BE7" w:rsidP="007E4034">
            <w:pPr>
              <w:jc w:val="center"/>
              <w:rPr>
                <w:rFonts w:cs="Times New Roman"/>
              </w:rPr>
            </w:pPr>
            <w:r w:rsidRPr="00CF1BE7">
              <w:rPr>
                <w:rFonts w:cs="Times New Roman"/>
              </w:rPr>
              <w:t>А01.07.00</w:t>
            </w:r>
            <w:r w:rsidR="00DD6CC9">
              <w:rPr>
                <w:rFonts w:cs="Times New Roman"/>
              </w:rPr>
              <w:t>1</w:t>
            </w:r>
            <w:r w:rsidRPr="00CF1BE7">
              <w:rPr>
                <w:rFonts w:cs="Times New Roman"/>
              </w:rPr>
              <w:t>.001</w:t>
            </w:r>
          </w:p>
        </w:tc>
        <w:tc>
          <w:tcPr>
            <w:tcW w:w="5386" w:type="dxa"/>
          </w:tcPr>
          <w:p w14:paraId="5B3A4845" w14:textId="413515D5" w:rsidR="00CF1BE7" w:rsidRPr="00CF1BE7" w:rsidRDefault="00CF1BE7" w:rsidP="007E4034">
            <w:pPr>
              <w:rPr>
                <w:rFonts w:cs="Times New Roman"/>
                <w:bCs/>
              </w:rPr>
            </w:pPr>
            <w:r w:rsidRPr="00CF1BE7">
              <w:rPr>
                <w:rFonts w:cs="Times New Roman"/>
                <w:bCs/>
              </w:rPr>
              <w:t>Клиническое обследование</w:t>
            </w:r>
            <w:r>
              <w:rPr>
                <w:rFonts w:cs="Times New Roman"/>
                <w:bCs/>
              </w:rPr>
              <w:t xml:space="preserve">, планирование </w:t>
            </w:r>
            <w:proofErr w:type="spellStart"/>
            <w:r>
              <w:rPr>
                <w:rFonts w:cs="Times New Roman"/>
                <w:bCs/>
              </w:rPr>
              <w:t>ортодонтического</w:t>
            </w:r>
            <w:proofErr w:type="spellEnd"/>
            <w:r>
              <w:rPr>
                <w:rFonts w:cs="Times New Roman"/>
                <w:bCs/>
              </w:rPr>
              <w:t xml:space="preserve"> лечения</w:t>
            </w:r>
            <w:r w:rsidRPr="00CF1BE7">
              <w:rPr>
                <w:rFonts w:cs="Times New Roman"/>
                <w:bCs/>
              </w:rPr>
              <w:t xml:space="preserve"> с </w:t>
            </w:r>
            <w:proofErr w:type="spellStart"/>
            <w:r w:rsidRPr="00CF1BE7">
              <w:rPr>
                <w:rFonts w:cs="Times New Roman"/>
                <w:bCs/>
              </w:rPr>
              <w:t>фотопротоколом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CF1BE7">
              <w:rPr>
                <w:rFonts w:cs="Times New Roman"/>
                <w:b/>
              </w:rPr>
              <w:t xml:space="preserve">Virtual </w:t>
            </w:r>
            <w:proofErr w:type="spellStart"/>
            <w:r w:rsidRPr="00CF1BE7">
              <w:rPr>
                <w:rFonts w:cs="Times New Roman"/>
                <w:b/>
              </w:rPr>
              <w:t>Set</w:t>
            </w:r>
            <w:proofErr w:type="spellEnd"/>
            <w:r w:rsidRPr="00CF1BE7">
              <w:rPr>
                <w:rFonts w:cs="Times New Roman"/>
                <w:b/>
              </w:rPr>
              <w:t xml:space="preserve"> Up</w:t>
            </w:r>
          </w:p>
        </w:tc>
        <w:tc>
          <w:tcPr>
            <w:tcW w:w="1412" w:type="dxa"/>
          </w:tcPr>
          <w:p w14:paraId="65F366D7" w14:textId="28CFB3E1" w:rsidR="00CF1BE7" w:rsidRPr="00435C86" w:rsidRDefault="0028063B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5.500</w:t>
            </w:r>
          </w:p>
        </w:tc>
      </w:tr>
      <w:tr w:rsidR="00117306" w:rsidRPr="00405476" w14:paraId="34AF7729" w14:textId="77777777" w:rsidTr="0051590F">
        <w:tc>
          <w:tcPr>
            <w:tcW w:w="704" w:type="dxa"/>
          </w:tcPr>
          <w:p w14:paraId="46991A5A" w14:textId="2DEE7F59" w:rsidR="00117306" w:rsidRPr="00774699" w:rsidRDefault="008A2D55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76</w:t>
            </w:r>
          </w:p>
        </w:tc>
        <w:tc>
          <w:tcPr>
            <w:tcW w:w="1843" w:type="dxa"/>
          </w:tcPr>
          <w:p w14:paraId="7A94BFFD" w14:textId="2D6DA89E" w:rsidR="00117306" w:rsidRPr="00CF1BE7" w:rsidRDefault="001D6AD4" w:rsidP="007E4034">
            <w:pPr>
              <w:jc w:val="center"/>
              <w:rPr>
                <w:rFonts w:cs="Times New Roman"/>
              </w:rPr>
            </w:pPr>
            <w:r w:rsidRPr="001D6AD4">
              <w:rPr>
                <w:rFonts w:cs="Times New Roman"/>
              </w:rPr>
              <w:t>B01.063.002</w:t>
            </w:r>
          </w:p>
        </w:tc>
        <w:tc>
          <w:tcPr>
            <w:tcW w:w="5386" w:type="dxa"/>
          </w:tcPr>
          <w:p w14:paraId="3796502F" w14:textId="4A6A1A87" w:rsidR="00117306" w:rsidRPr="00CF1BE7" w:rsidRDefault="001D6AD4" w:rsidP="007E4034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Наблюдение на промежуточных этапах </w:t>
            </w:r>
            <w:proofErr w:type="spellStart"/>
            <w:r>
              <w:rPr>
                <w:rFonts w:cs="Times New Roman"/>
              </w:rPr>
              <w:t>ортодонтического</w:t>
            </w:r>
            <w:proofErr w:type="spellEnd"/>
            <w:r>
              <w:rPr>
                <w:rFonts w:cs="Times New Roman"/>
              </w:rPr>
              <w:t xml:space="preserve"> лечения</w:t>
            </w:r>
          </w:p>
        </w:tc>
        <w:tc>
          <w:tcPr>
            <w:tcW w:w="1412" w:type="dxa"/>
          </w:tcPr>
          <w:p w14:paraId="1C8EFDE8" w14:textId="269E595E" w:rsidR="00117306" w:rsidRPr="00435C86" w:rsidRDefault="001D6AD4" w:rsidP="00435C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500</w:t>
            </w:r>
          </w:p>
        </w:tc>
      </w:tr>
      <w:tr w:rsidR="00CF1BE7" w:rsidRPr="00405476" w14:paraId="104BE80B" w14:textId="77777777" w:rsidTr="0051590F">
        <w:tc>
          <w:tcPr>
            <w:tcW w:w="704" w:type="dxa"/>
          </w:tcPr>
          <w:p w14:paraId="5671B380" w14:textId="02362A35" w:rsidR="00CF1BE7" w:rsidRPr="00774699" w:rsidRDefault="008A2D55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377</w:t>
            </w:r>
          </w:p>
        </w:tc>
        <w:tc>
          <w:tcPr>
            <w:tcW w:w="1843" w:type="dxa"/>
          </w:tcPr>
          <w:p w14:paraId="63001E06" w14:textId="17B49DC5" w:rsidR="00CF1BE7" w:rsidRPr="00F80FA3" w:rsidRDefault="001D6AD4" w:rsidP="007E4034">
            <w:pPr>
              <w:jc w:val="center"/>
              <w:rPr>
                <w:rFonts w:cs="Times New Roman"/>
              </w:rPr>
            </w:pPr>
            <w:r w:rsidRPr="001D6AD4">
              <w:rPr>
                <w:rFonts w:cs="Times New Roman"/>
              </w:rPr>
              <w:t>B01.063.0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8CB4EF" w14:textId="444EB139" w:rsidR="00CF1BE7" w:rsidRPr="00F80FA3" w:rsidRDefault="00F40AF8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блюдение на промежуточных этапах </w:t>
            </w:r>
            <w:proofErr w:type="spellStart"/>
            <w:r>
              <w:rPr>
                <w:rFonts w:cs="Times New Roman"/>
              </w:rPr>
              <w:t>ортодонтического</w:t>
            </w:r>
            <w:proofErr w:type="spellEnd"/>
            <w:r>
              <w:rPr>
                <w:rFonts w:cs="Times New Roman"/>
              </w:rPr>
              <w:t xml:space="preserve"> лечения</w:t>
            </w:r>
          </w:p>
        </w:tc>
        <w:tc>
          <w:tcPr>
            <w:tcW w:w="1412" w:type="dxa"/>
          </w:tcPr>
          <w:p w14:paraId="2F05E5C1" w14:textId="3171BAE9" w:rsidR="00CF1BE7" w:rsidRPr="00435C86" w:rsidRDefault="0028063B" w:rsidP="001D6AD4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.000</w:t>
            </w:r>
          </w:p>
        </w:tc>
      </w:tr>
      <w:tr w:rsidR="00F40AF8" w:rsidRPr="00405476" w14:paraId="7EF9F4DC" w14:textId="77777777" w:rsidTr="0051590F">
        <w:tc>
          <w:tcPr>
            <w:tcW w:w="704" w:type="dxa"/>
          </w:tcPr>
          <w:p w14:paraId="4364D997" w14:textId="6929E18D" w:rsidR="00F40AF8" w:rsidRPr="00774699" w:rsidRDefault="008A2D55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78</w:t>
            </w:r>
          </w:p>
        </w:tc>
        <w:tc>
          <w:tcPr>
            <w:tcW w:w="1843" w:type="dxa"/>
          </w:tcPr>
          <w:p w14:paraId="0EFC5F82" w14:textId="19122738" w:rsidR="00F40AF8" w:rsidRPr="00F40AF8" w:rsidRDefault="00F40AF8" w:rsidP="007E4034">
            <w:pPr>
              <w:jc w:val="center"/>
              <w:rPr>
                <w:rFonts w:cs="Times New Roman"/>
              </w:rPr>
            </w:pPr>
            <w:r w:rsidRPr="00F40AF8">
              <w:rPr>
                <w:rFonts w:cs="Times New Roman"/>
              </w:rPr>
              <w:t>А02.07.010.001</w:t>
            </w:r>
          </w:p>
        </w:tc>
        <w:tc>
          <w:tcPr>
            <w:tcW w:w="5386" w:type="dxa"/>
          </w:tcPr>
          <w:p w14:paraId="02E8B60D" w14:textId="68774285" w:rsidR="00F40AF8" w:rsidRPr="00F40AF8" w:rsidRDefault="00F40AF8" w:rsidP="007E4034">
            <w:pPr>
              <w:jc w:val="both"/>
              <w:rPr>
                <w:rFonts w:cs="Times New Roman"/>
                <w:bCs/>
              </w:rPr>
            </w:pPr>
            <w:r w:rsidRPr="00F40AF8">
              <w:rPr>
                <w:rFonts w:cs="Times New Roman"/>
                <w:bCs/>
              </w:rPr>
              <w:t>Снятие оттиска с одной челюсти</w:t>
            </w:r>
          </w:p>
        </w:tc>
        <w:tc>
          <w:tcPr>
            <w:tcW w:w="1412" w:type="dxa"/>
          </w:tcPr>
          <w:p w14:paraId="349CD090" w14:textId="15215B98" w:rsidR="00F40AF8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50</w:t>
            </w:r>
          </w:p>
        </w:tc>
      </w:tr>
      <w:tr w:rsidR="00B64D94" w:rsidRPr="00405476" w14:paraId="2C368015" w14:textId="77777777" w:rsidTr="0051590F">
        <w:tc>
          <w:tcPr>
            <w:tcW w:w="704" w:type="dxa"/>
          </w:tcPr>
          <w:p w14:paraId="610F4B80" w14:textId="088E2CF2" w:rsidR="00B64D94" w:rsidRPr="00774699" w:rsidRDefault="008A2D55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79</w:t>
            </w:r>
          </w:p>
        </w:tc>
        <w:tc>
          <w:tcPr>
            <w:tcW w:w="1843" w:type="dxa"/>
          </w:tcPr>
          <w:p w14:paraId="22D061DE" w14:textId="40538126" w:rsidR="00B64D94" w:rsidRPr="00F40AF8" w:rsidRDefault="00B64D94" w:rsidP="007E4034">
            <w:pPr>
              <w:jc w:val="center"/>
              <w:rPr>
                <w:rFonts w:cs="Times New Roman"/>
              </w:rPr>
            </w:pPr>
            <w:r w:rsidRPr="00B64D94">
              <w:rPr>
                <w:rFonts w:cs="Times New Roman"/>
              </w:rPr>
              <w:t>А02.07.010.001</w:t>
            </w:r>
          </w:p>
        </w:tc>
        <w:tc>
          <w:tcPr>
            <w:tcW w:w="5386" w:type="dxa"/>
          </w:tcPr>
          <w:p w14:paraId="2F47387F" w14:textId="74F88448" w:rsidR="00B64D94" w:rsidRPr="00F40AF8" w:rsidRDefault="00B64D94" w:rsidP="007E40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</w:t>
            </w:r>
            <w:r w:rsidRPr="00B64D94">
              <w:rPr>
                <w:rFonts w:cs="Times New Roman"/>
                <w:bCs/>
              </w:rPr>
              <w:t>нятие</w:t>
            </w:r>
            <w:r>
              <w:rPr>
                <w:rFonts w:cs="Times New Roman"/>
                <w:bCs/>
              </w:rPr>
              <w:t xml:space="preserve"> оттисков </w:t>
            </w:r>
            <w:r w:rsidRPr="00B64D94">
              <w:rPr>
                <w:rFonts w:cs="Times New Roman"/>
                <w:bCs/>
              </w:rPr>
              <w:t>и изготовление контрольных моделей при лечении на съемной технике</w:t>
            </w:r>
          </w:p>
        </w:tc>
        <w:tc>
          <w:tcPr>
            <w:tcW w:w="1412" w:type="dxa"/>
          </w:tcPr>
          <w:p w14:paraId="5A4F387A" w14:textId="45FF62D4" w:rsidR="00B64D94" w:rsidRPr="00435C86" w:rsidRDefault="001D6AD4" w:rsidP="00435C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000</w:t>
            </w:r>
          </w:p>
        </w:tc>
      </w:tr>
      <w:tr w:rsidR="00F40AF8" w:rsidRPr="00405476" w14:paraId="7903CB9F" w14:textId="77777777" w:rsidTr="0051590F">
        <w:tc>
          <w:tcPr>
            <w:tcW w:w="704" w:type="dxa"/>
          </w:tcPr>
          <w:p w14:paraId="0B991133" w14:textId="23ADEEC4" w:rsidR="00F40AF8" w:rsidRPr="00774699" w:rsidRDefault="008A2D55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80</w:t>
            </w:r>
          </w:p>
        </w:tc>
        <w:tc>
          <w:tcPr>
            <w:tcW w:w="1843" w:type="dxa"/>
          </w:tcPr>
          <w:p w14:paraId="0A358A8D" w14:textId="6D874403" w:rsidR="00F40AF8" w:rsidRPr="00F40AF8" w:rsidRDefault="00F40AF8" w:rsidP="007E4034">
            <w:pPr>
              <w:jc w:val="center"/>
              <w:rPr>
                <w:rFonts w:cs="Times New Roman"/>
              </w:rPr>
            </w:pPr>
            <w:r w:rsidRPr="00F40AF8">
              <w:rPr>
                <w:rFonts w:cs="Times New Roman"/>
              </w:rPr>
              <w:t>А02.07.010.001</w:t>
            </w:r>
          </w:p>
        </w:tc>
        <w:tc>
          <w:tcPr>
            <w:tcW w:w="5386" w:type="dxa"/>
          </w:tcPr>
          <w:p w14:paraId="4310FF77" w14:textId="7C535F3D" w:rsidR="00F40AF8" w:rsidRPr="00F40AF8" w:rsidRDefault="00F40AF8" w:rsidP="007E4034">
            <w:pPr>
              <w:rPr>
                <w:rFonts w:cs="Times New Roman"/>
                <w:bCs/>
              </w:rPr>
            </w:pPr>
            <w:r w:rsidRPr="00F40AF8">
              <w:rPr>
                <w:rFonts w:cs="Times New Roman"/>
                <w:bCs/>
              </w:rPr>
              <w:t xml:space="preserve">Изготовление гипсовой модели </w:t>
            </w:r>
            <w:r w:rsidR="00692459">
              <w:rPr>
                <w:rFonts w:cs="Times New Roman"/>
                <w:bCs/>
              </w:rPr>
              <w:t>2</w:t>
            </w:r>
            <w:r w:rsidRPr="00F40AF8">
              <w:rPr>
                <w:rFonts w:cs="Times New Roman"/>
                <w:bCs/>
              </w:rPr>
              <w:t xml:space="preserve"> челюсти (верхняя/нижняя)</w:t>
            </w:r>
          </w:p>
        </w:tc>
        <w:tc>
          <w:tcPr>
            <w:tcW w:w="1412" w:type="dxa"/>
          </w:tcPr>
          <w:p w14:paraId="7E255391" w14:textId="19B26AE7" w:rsidR="00F40AF8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800</w:t>
            </w:r>
          </w:p>
        </w:tc>
      </w:tr>
      <w:tr w:rsidR="00BB0410" w:rsidRPr="00405476" w14:paraId="4C547F8B" w14:textId="77777777" w:rsidTr="0051590F">
        <w:tc>
          <w:tcPr>
            <w:tcW w:w="704" w:type="dxa"/>
          </w:tcPr>
          <w:p w14:paraId="3060DBE3" w14:textId="4C2E0B2F" w:rsidR="00BB041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381</w:t>
            </w:r>
          </w:p>
        </w:tc>
        <w:tc>
          <w:tcPr>
            <w:tcW w:w="1843" w:type="dxa"/>
          </w:tcPr>
          <w:p w14:paraId="0EE06DD5" w14:textId="657D82D8" w:rsidR="00BB0410" w:rsidRPr="00F40AF8" w:rsidRDefault="00BB0410" w:rsidP="007E4034">
            <w:pPr>
              <w:jc w:val="center"/>
              <w:rPr>
                <w:rFonts w:cs="Times New Roman"/>
              </w:rPr>
            </w:pPr>
            <w:r w:rsidRPr="00BB0410">
              <w:rPr>
                <w:rFonts w:cs="Times New Roman"/>
              </w:rPr>
              <w:t>А06.07.004</w:t>
            </w:r>
          </w:p>
        </w:tc>
        <w:tc>
          <w:tcPr>
            <w:tcW w:w="5386" w:type="dxa"/>
          </w:tcPr>
          <w:p w14:paraId="52E23A1A" w14:textId="5AFEF964" w:rsidR="00BB0410" w:rsidRPr="00F40AF8" w:rsidRDefault="00BB0410" w:rsidP="007E4034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нализ ОПТГ</w:t>
            </w:r>
          </w:p>
        </w:tc>
        <w:tc>
          <w:tcPr>
            <w:tcW w:w="1412" w:type="dxa"/>
          </w:tcPr>
          <w:p w14:paraId="4BDBDA5A" w14:textId="52A539EB" w:rsidR="00BB0410" w:rsidRPr="00435C86" w:rsidRDefault="0028063B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000</w:t>
            </w:r>
          </w:p>
        </w:tc>
      </w:tr>
      <w:tr w:rsidR="00F40AF8" w:rsidRPr="00405476" w14:paraId="31F64E3B" w14:textId="77777777" w:rsidTr="0051590F">
        <w:tc>
          <w:tcPr>
            <w:tcW w:w="704" w:type="dxa"/>
          </w:tcPr>
          <w:p w14:paraId="79ADAE1B" w14:textId="08534F99" w:rsidR="00F40AF8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82</w:t>
            </w:r>
          </w:p>
        </w:tc>
        <w:tc>
          <w:tcPr>
            <w:tcW w:w="1843" w:type="dxa"/>
          </w:tcPr>
          <w:p w14:paraId="16FD3666" w14:textId="2D7B389E" w:rsidR="00F40AF8" w:rsidRPr="00F80FA3" w:rsidRDefault="00BB0410" w:rsidP="007E4034">
            <w:pPr>
              <w:jc w:val="center"/>
              <w:rPr>
                <w:rFonts w:cs="Times New Roman"/>
              </w:rPr>
            </w:pPr>
            <w:r w:rsidRPr="00BB0410">
              <w:rPr>
                <w:rFonts w:cs="Times New Roman"/>
              </w:rPr>
              <w:t>А06.30.002.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1CB2D0" w14:textId="70299A06" w:rsidR="00F40AF8" w:rsidRPr="00F80FA3" w:rsidRDefault="00BB0410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ализ, расчет ТРГ</w:t>
            </w:r>
          </w:p>
        </w:tc>
        <w:tc>
          <w:tcPr>
            <w:tcW w:w="1412" w:type="dxa"/>
          </w:tcPr>
          <w:p w14:paraId="67047B2D" w14:textId="6D598F9C" w:rsidR="00F40AF8" w:rsidRPr="00435C86" w:rsidRDefault="0028063B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000</w:t>
            </w:r>
          </w:p>
        </w:tc>
      </w:tr>
      <w:tr w:rsidR="00F40AF8" w:rsidRPr="00405476" w14:paraId="6B8C033E" w14:textId="77777777" w:rsidTr="0051590F">
        <w:tc>
          <w:tcPr>
            <w:tcW w:w="704" w:type="dxa"/>
          </w:tcPr>
          <w:p w14:paraId="450B6491" w14:textId="693C58B0" w:rsidR="00F40AF8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83</w:t>
            </w:r>
          </w:p>
        </w:tc>
        <w:tc>
          <w:tcPr>
            <w:tcW w:w="1843" w:type="dxa"/>
          </w:tcPr>
          <w:p w14:paraId="611DEE78" w14:textId="7A59C283" w:rsidR="00F40AF8" w:rsidRPr="00F80FA3" w:rsidRDefault="00BB0410" w:rsidP="007E4034">
            <w:pPr>
              <w:jc w:val="center"/>
              <w:rPr>
                <w:rFonts w:cs="Times New Roman"/>
              </w:rPr>
            </w:pPr>
            <w:r w:rsidRPr="00BB0410">
              <w:rPr>
                <w:rFonts w:cs="Times New Roman"/>
              </w:rPr>
              <w:t>А06.30.002.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526761" w14:textId="1A1F9B13" w:rsidR="00F40AF8" w:rsidRPr="00F80FA3" w:rsidRDefault="00BB0410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ализ КТ, наложение на перестановку зубов</w:t>
            </w:r>
          </w:p>
        </w:tc>
        <w:tc>
          <w:tcPr>
            <w:tcW w:w="1412" w:type="dxa"/>
          </w:tcPr>
          <w:p w14:paraId="7854E2C1" w14:textId="31627922" w:rsidR="00F40AF8" w:rsidRPr="00435C86" w:rsidRDefault="0028063B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5.000</w:t>
            </w:r>
          </w:p>
        </w:tc>
      </w:tr>
      <w:tr w:rsidR="00F40AF8" w:rsidRPr="00405476" w14:paraId="1922FB69" w14:textId="77777777" w:rsidTr="0051590F">
        <w:tc>
          <w:tcPr>
            <w:tcW w:w="704" w:type="dxa"/>
          </w:tcPr>
          <w:p w14:paraId="0522FBAA" w14:textId="40E9F4AB" w:rsidR="00F40AF8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84</w:t>
            </w:r>
          </w:p>
        </w:tc>
        <w:tc>
          <w:tcPr>
            <w:tcW w:w="1843" w:type="dxa"/>
          </w:tcPr>
          <w:p w14:paraId="2A1D5D36" w14:textId="19BC05B1" w:rsidR="00F40AF8" w:rsidRPr="00F80FA3" w:rsidRDefault="00BB0410" w:rsidP="007E4034">
            <w:pPr>
              <w:jc w:val="center"/>
              <w:rPr>
                <w:rFonts w:cs="Times New Roman"/>
              </w:rPr>
            </w:pPr>
            <w:r w:rsidRPr="00BB0410">
              <w:rPr>
                <w:rFonts w:cs="Times New Roman"/>
              </w:rPr>
              <w:t>A16.07.0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8D99CA" w14:textId="205067CF" w:rsidR="00F40AF8" w:rsidRPr="00F80FA3" w:rsidRDefault="00BB0410" w:rsidP="007E4034">
            <w:pPr>
              <w:jc w:val="both"/>
              <w:rPr>
                <w:rFonts w:cs="Times New Roman"/>
              </w:rPr>
            </w:pPr>
            <w:r w:rsidRPr="00BB0410">
              <w:rPr>
                <w:rFonts w:cs="Times New Roman"/>
              </w:rPr>
              <w:t>Техника непрямой фиксации брекетов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BB0410">
              <w:rPr>
                <w:rFonts w:cs="Times New Roman"/>
                <w:b/>
                <w:bCs/>
              </w:rPr>
              <w:t>OrthoCAD</w:t>
            </w:r>
            <w:proofErr w:type="spellEnd"/>
          </w:p>
        </w:tc>
        <w:tc>
          <w:tcPr>
            <w:tcW w:w="1412" w:type="dxa"/>
          </w:tcPr>
          <w:p w14:paraId="2A51A490" w14:textId="48CCC1B7" w:rsidR="00F40AF8" w:rsidRPr="00435C86" w:rsidRDefault="0028063B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2.000</w:t>
            </w:r>
          </w:p>
        </w:tc>
      </w:tr>
      <w:tr w:rsidR="007F33C7" w:rsidRPr="00405476" w14:paraId="4C50C814" w14:textId="77777777" w:rsidTr="0051590F">
        <w:tc>
          <w:tcPr>
            <w:tcW w:w="704" w:type="dxa"/>
          </w:tcPr>
          <w:p w14:paraId="48D61945" w14:textId="515299B7" w:rsidR="007F33C7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85</w:t>
            </w:r>
          </w:p>
        </w:tc>
        <w:tc>
          <w:tcPr>
            <w:tcW w:w="1843" w:type="dxa"/>
          </w:tcPr>
          <w:p w14:paraId="589439B1" w14:textId="73F71F2A" w:rsidR="007F33C7" w:rsidRPr="00BB0410" w:rsidRDefault="007F33C7" w:rsidP="007E4034">
            <w:pPr>
              <w:jc w:val="center"/>
              <w:rPr>
                <w:rFonts w:cs="Times New Roman"/>
              </w:rPr>
            </w:pPr>
            <w:r w:rsidRPr="007F33C7">
              <w:rPr>
                <w:rFonts w:cs="Times New Roman"/>
              </w:rPr>
              <w:t>А02.07.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761C08" w14:textId="57B08D8F" w:rsidR="007F33C7" w:rsidRPr="00BB0410" w:rsidRDefault="007F33C7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готовление, анализ контрольно-диагностических моделей</w:t>
            </w:r>
          </w:p>
        </w:tc>
        <w:tc>
          <w:tcPr>
            <w:tcW w:w="1412" w:type="dxa"/>
          </w:tcPr>
          <w:p w14:paraId="531E4BDA" w14:textId="0611F5FC" w:rsidR="007F33C7" w:rsidRPr="00435C86" w:rsidRDefault="001D6AD4" w:rsidP="00435C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00</w:t>
            </w:r>
          </w:p>
        </w:tc>
      </w:tr>
      <w:tr w:rsidR="00CA7920" w:rsidRPr="00405476" w14:paraId="4923CFA6" w14:textId="77777777" w:rsidTr="00E9055D">
        <w:tc>
          <w:tcPr>
            <w:tcW w:w="704" w:type="dxa"/>
          </w:tcPr>
          <w:p w14:paraId="1B079B2D" w14:textId="540B5A8A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86</w:t>
            </w:r>
          </w:p>
        </w:tc>
        <w:tc>
          <w:tcPr>
            <w:tcW w:w="1843" w:type="dxa"/>
          </w:tcPr>
          <w:p w14:paraId="0DD8C9AB" w14:textId="1263AA95" w:rsidR="00CA7920" w:rsidRPr="007F33C7" w:rsidRDefault="00E9055D" w:rsidP="007E4034">
            <w:pPr>
              <w:jc w:val="center"/>
              <w:rPr>
                <w:rFonts w:cs="Times New Roman"/>
              </w:rPr>
            </w:pPr>
            <w:r w:rsidRPr="00E9055D">
              <w:rPr>
                <w:rFonts w:cs="Times New Roman"/>
              </w:rPr>
              <w:t>А16.07.028</w:t>
            </w:r>
          </w:p>
        </w:tc>
        <w:tc>
          <w:tcPr>
            <w:tcW w:w="5386" w:type="dxa"/>
          </w:tcPr>
          <w:p w14:paraId="50BD6110" w14:textId="5C7CAA33" w:rsidR="00CA7920" w:rsidRDefault="00CA7920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нос положение </w:t>
            </w:r>
            <w:proofErr w:type="spellStart"/>
            <w:r>
              <w:rPr>
                <w:rFonts w:cs="Times New Roman"/>
              </w:rPr>
              <w:t>сплинта</w:t>
            </w:r>
            <w:proofErr w:type="spellEnd"/>
            <w:r>
              <w:rPr>
                <w:rFonts w:cs="Times New Roman"/>
              </w:rPr>
              <w:t xml:space="preserve"> прямой метод</w:t>
            </w:r>
          </w:p>
        </w:tc>
        <w:tc>
          <w:tcPr>
            <w:tcW w:w="1412" w:type="dxa"/>
          </w:tcPr>
          <w:p w14:paraId="0C4188A5" w14:textId="371C3627" w:rsidR="00CA7920" w:rsidRPr="00435C86" w:rsidRDefault="00435C8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.000</w:t>
            </w:r>
          </w:p>
        </w:tc>
      </w:tr>
      <w:tr w:rsidR="00CA7920" w:rsidRPr="00405476" w14:paraId="49D48AB1" w14:textId="77777777" w:rsidTr="00CA7920">
        <w:tc>
          <w:tcPr>
            <w:tcW w:w="704" w:type="dxa"/>
          </w:tcPr>
          <w:p w14:paraId="1968ADA1" w14:textId="494184A1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87</w:t>
            </w:r>
          </w:p>
        </w:tc>
        <w:tc>
          <w:tcPr>
            <w:tcW w:w="1843" w:type="dxa"/>
          </w:tcPr>
          <w:p w14:paraId="5FD9A95E" w14:textId="3E147288" w:rsidR="00CA7920" w:rsidRPr="00F75DF3" w:rsidRDefault="00E9055D" w:rsidP="007E4034">
            <w:pPr>
              <w:jc w:val="center"/>
              <w:rPr>
                <w:rFonts w:cs="Times New Roman"/>
              </w:rPr>
            </w:pPr>
            <w:r w:rsidRPr="00E9055D">
              <w:rPr>
                <w:rFonts w:cs="Times New Roman"/>
              </w:rPr>
              <w:t>А16.07.028</w:t>
            </w:r>
          </w:p>
        </w:tc>
        <w:tc>
          <w:tcPr>
            <w:tcW w:w="5386" w:type="dxa"/>
          </w:tcPr>
          <w:p w14:paraId="3C43579C" w14:textId="0FCE27E9" w:rsidR="00CA7920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нос положение </w:t>
            </w:r>
            <w:proofErr w:type="spellStart"/>
            <w:r>
              <w:rPr>
                <w:rFonts w:cs="Times New Roman"/>
              </w:rPr>
              <w:t>сплинта</w:t>
            </w:r>
            <w:proofErr w:type="spellEnd"/>
            <w:r>
              <w:rPr>
                <w:rFonts w:cs="Times New Roman"/>
              </w:rPr>
              <w:t xml:space="preserve"> не прямой метод</w:t>
            </w:r>
          </w:p>
        </w:tc>
        <w:tc>
          <w:tcPr>
            <w:tcW w:w="1412" w:type="dxa"/>
          </w:tcPr>
          <w:p w14:paraId="7E84DB0D" w14:textId="170AC396" w:rsidR="00CA7920" w:rsidRPr="00435C86" w:rsidRDefault="00435C8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.000</w:t>
            </w:r>
          </w:p>
        </w:tc>
      </w:tr>
      <w:tr w:rsidR="00CA7920" w:rsidRPr="00405476" w14:paraId="35E1B140" w14:textId="77777777" w:rsidTr="00E9055D">
        <w:tc>
          <w:tcPr>
            <w:tcW w:w="704" w:type="dxa"/>
          </w:tcPr>
          <w:p w14:paraId="79D983A3" w14:textId="646614EA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88</w:t>
            </w:r>
          </w:p>
        </w:tc>
        <w:tc>
          <w:tcPr>
            <w:tcW w:w="1843" w:type="dxa"/>
          </w:tcPr>
          <w:p w14:paraId="289BEE2A" w14:textId="5E4CAA3B" w:rsidR="00CA7920" w:rsidRPr="00F75DF3" w:rsidRDefault="00E9055D" w:rsidP="007E4034">
            <w:pPr>
              <w:jc w:val="center"/>
              <w:rPr>
                <w:rFonts w:cs="Times New Roman"/>
              </w:rPr>
            </w:pPr>
            <w:r w:rsidRPr="00E9055D">
              <w:rPr>
                <w:rFonts w:cs="Times New Roman"/>
              </w:rPr>
              <w:t>А16.07.0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0C951B" w14:textId="1B33675B" w:rsidR="00CA7920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даление (активаторов) </w:t>
            </w:r>
            <w:proofErr w:type="spellStart"/>
            <w:r>
              <w:rPr>
                <w:rFonts w:cs="Times New Roman"/>
              </w:rPr>
              <w:t>атачментов</w:t>
            </w:r>
            <w:proofErr w:type="spellEnd"/>
          </w:p>
        </w:tc>
        <w:tc>
          <w:tcPr>
            <w:tcW w:w="1412" w:type="dxa"/>
          </w:tcPr>
          <w:p w14:paraId="5AC0EA19" w14:textId="3E6C2C2F" w:rsidR="00CA7920" w:rsidRPr="00435C86" w:rsidRDefault="00435C8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50</w:t>
            </w:r>
          </w:p>
        </w:tc>
      </w:tr>
      <w:tr w:rsidR="00CA7920" w:rsidRPr="00405476" w14:paraId="71119150" w14:textId="77777777" w:rsidTr="0051590F">
        <w:tc>
          <w:tcPr>
            <w:tcW w:w="704" w:type="dxa"/>
          </w:tcPr>
          <w:p w14:paraId="573AFD44" w14:textId="289BF1B2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89</w:t>
            </w:r>
          </w:p>
        </w:tc>
        <w:tc>
          <w:tcPr>
            <w:tcW w:w="1843" w:type="dxa"/>
          </w:tcPr>
          <w:p w14:paraId="0D1303CE" w14:textId="0FAA2E31" w:rsidR="00CA7920" w:rsidRPr="007F33C7" w:rsidRDefault="00CA7920" w:rsidP="007E4034">
            <w:pPr>
              <w:jc w:val="center"/>
              <w:rPr>
                <w:rFonts w:cs="Times New Roman"/>
              </w:rPr>
            </w:pPr>
            <w:r w:rsidRPr="007F33C7">
              <w:rPr>
                <w:rFonts w:cs="Times New Roman"/>
              </w:rPr>
              <w:t>А16.07.0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85B11B" w14:textId="0EBAB837" w:rsidR="00CA7920" w:rsidRDefault="00CA7920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фессиональная гигиена на </w:t>
            </w:r>
            <w:proofErr w:type="spellStart"/>
            <w:r>
              <w:rPr>
                <w:rFonts w:cs="Times New Roman"/>
              </w:rPr>
              <w:t>ортодонтическом</w:t>
            </w:r>
            <w:proofErr w:type="spellEnd"/>
            <w:r>
              <w:rPr>
                <w:rFonts w:cs="Times New Roman"/>
              </w:rPr>
              <w:t xml:space="preserve"> приеме</w:t>
            </w:r>
          </w:p>
        </w:tc>
        <w:tc>
          <w:tcPr>
            <w:tcW w:w="1412" w:type="dxa"/>
          </w:tcPr>
          <w:p w14:paraId="7CE82648" w14:textId="2ACC00A8" w:rsidR="00CA7920" w:rsidRPr="00435C86" w:rsidRDefault="00435C86" w:rsidP="00435C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000</w:t>
            </w:r>
          </w:p>
        </w:tc>
      </w:tr>
      <w:tr w:rsidR="00CA7920" w:rsidRPr="00405476" w14:paraId="24A2D1FF" w14:textId="77777777" w:rsidTr="0051590F">
        <w:tc>
          <w:tcPr>
            <w:tcW w:w="704" w:type="dxa"/>
          </w:tcPr>
          <w:p w14:paraId="5161C795" w14:textId="7BC9BE44" w:rsidR="00CA7920" w:rsidRPr="00774699" w:rsidRDefault="00CA7920" w:rsidP="007E4034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14:paraId="2F328269" w14:textId="2C39C21D" w:rsidR="00CA7920" w:rsidRPr="007F33C7" w:rsidRDefault="00CA7920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C1C379" w14:textId="19459174" w:rsidR="00CA7920" w:rsidRDefault="00CA7920" w:rsidP="007E4034">
            <w:pPr>
              <w:rPr>
                <w:rFonts w:cs="Times New Roman"/>
              </w:rPr>
            </w:pPr>
            <w:r w:rsidRPr="00C41E76">
              <w:rPr>
                <w:rFonts w:cs="Times New Roman"/>
                <w:b/>
                <w:bCs/>
              </w:rPr>
              <w:t xml:space="preserve">Лечение с использованием </w:t>
            </w:r>
            <w:proofErr w:type="spellStart"/>
            <w:r w:rsidRPr="00C41E76">
              <w:rPr>
                <w:rFonts w:cs="Times New Roman"/>
                <w:b/>
                <w:bCs/>
              </w:rPr>
              <w:t>Элайнеров</w:t>
            </w:r>
            <w:proofErr w:type="spellEnd"/>
          </w:p>
        </w:tc>
        <w:tc>
          <w:tcPr>
            <w:tcW w:w="1412" w:type="dxa"/>
          </w:tcPr>
          <w:p w14:paraId="0774BDD2" w14:textId="77777777" w:rsidR="00CA7920" w:rsidRPr="00435C86" w:rsidRDefault="00CA7920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CA7920" w:rsidRPr="00405476" w14:paraId="01397E18" w14:textId="77777777" w:rsidTr="0051590F">
        <w:tc>
          <w:tcPr>
            <w:tcW w:w="704" w:type="dxa"/>
          </w:tcPr>
          <w:p w14:paraId="302E7B6C" w14:textId="7E9D8B23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90</w:t>
            </w:r>
          </w:p>
        </w:tc>
        <w:tc>
          <w:tcPr>
            <w:tcW w:w="1843" w:type="dxa"/>
          </w:tcPr>
          <w:p w14:paraId="0241B05C" w14:textId="1CE9DF04" w:rsidR="00CA7920" w:rsidRPr="00F80FA3" w:rsidRDefault="00CA7920" w:rsidP="007E40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23.07.002.0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176FE5" w14:textId="2A2DC57E" w:rsidR="00CA7920" w:rsidRPr="00C41E76" w:rsidRDefault="00CA7920" w:rsidP="007E4034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Кейс на 1 зубную дугу (малый)</w:t>
            </w:r>
          </w:p>
        </w:tc>
        <w:tc>
          <w:tcPr>
            <w:tcW w:w="1412" w:type="dxa"/>
          </w:tcPr>
          <w:p w14:paraId="772C800E" w14:textId="69FA8468" w:rsidR="00CA7920" w:rsidRPr="00435C86" w:rsidRDefault="0075055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0.000</w:t>
            </w:r>
          </w:p>
        </w:tc>
      </w:tr>
      <w:tr w:rsidR="00CA7920" w:rsidRPr="00405476" w14:paraId="1A698666" w14:textId="77777777" w:rsidTr="0051590F">
        <w:tc>
          <w:tcPr>
            <w:tcW w:w="704" w:type="dxa"/>
          </w:tcPr>
          <w:p w14:paraId="3CC645A1" w14:textId="7D47278D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91</w:t>
            </w:r>
          </w:p>
        </w:tc>
        <w:tc>
          <w:tcPr>
            <w:tcW w:w="1843" w:type="dxa"/>
          </w:tcPr>
          <w:p w14:paraId="1D69F47A" w14:textId="0B589C8B" w:rsidR="00CA7920" w:rsidRPr="00F80FA3" w:rsidRDefault="00CA7920" w:rsidP="007E40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23.07.002.0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D4AEA3" w14:textId="2895E437" w:rsidR="00CA7920" w:rsidRPr="00F80FA3" w:rsidRDefault="00CA7920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ейс на 2 зубные дуги (малый)</w:t>
            </w:r>
          </w:p>
        </w:tc>
        <w:tc>
          <w:tcPr>
            <w:tcW w:w="1412" w:type="dxa"/>
          </w:tcPr>
          <w:p w14:paraId="6E3C4D2C" w14:textId="3A5722DB" w:rsidR="00CA7920" w:rsidRPr="00435C86" w:rsidRDefault="0075055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30.000</w:t>
            </w:r>
          </w:p>
        </w:tc>
      </w:tr>
      <w:tr w:rsidR="00CA7920" w:rsidRPr="00405476" w14:paraId="7FA89A73" w14:textId="77777777" w:rsidTr="0051590F">
        <w:tc>
          <w:tcPr>
            <w:tcW w:w="704" w:type="dxa"/>
          </w:tcPr>
          <w:p w14:paraId="0371D34A" w14:textId="03C3715A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92</w:t>
            </w:r>
          </w:p>
        </w:tc>
        <w:tc>
          <w:tcPr>
            <w:tcW w:w="1843" w:type="dxa"/>
          </w:tcPr>
          <w:p w14:paraId="40C36299" w14:textId="35B9AF2B" w:rsidR="00CA7920" w:rsidRPr="00F80FA3" w:rsidRDefault="00CA7920" w:rsidP="007E40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23.07.002.0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AA6193" w14:textId="2514DCF9" w:rsidR="00CA7920" w:rsidRPr="00F80FA3" w:rsidRDefault="00CA7920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ейс на 2 зубные дуги (средний)</w:t>
            </w:r>
          </w:p>
        </w:tc>
        <w:tc>
          <w:tcPr>
            <w:tcW w:w="1412" w:type="dxa"/>
          </w:tcPr>
          <w:p w14:paraId="7D6DFDA5" w14:textId="28338407" w:rsidR="00CA7920" w:rsidRPr="00435C86" w:rsidRDefault="0075055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80.000</w:t>
            </w:r>
          </w:p>
        </w:tc>
      </w:tr>
      <w:tr w:rsidR="00CA7920" w:rsidRPr="00405476" w14:paraId="4724D83F" w14:textId="77777777" w:rsidTr="0051590F">
        <w:tc>
          <w:tcPr>
            <w:tcW w:w="704" w:type="dxa"/>
          </w:tcPr>
          <w:p w14:paraId="6B791CF7" w14:textId="08A004D3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93</w:t>
            </w:r>
          </w:p>
        </w:tc>
        <w:tc>
          <w:tcPr>
            <w:tcW w:w="1843" w:type="dxa"/>
          </w:tcPr>
          <w:p w14:paraId="20592A77" w14:textId="10D3F2EA" w:rsidR="00CA7920" w:rsidRPr="00F80FA3" w:rsidRDefault="00CA7920" w:rsidP="007E40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23.07.002.0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BEDF17" w14:textId="4FB8E753" w:rsidR="00CA7920" w:rsidRPr="00F80FA3" w:rsidRDefault="00CA7920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ейс на 2 зубные дуги большой</w:t>
            </w:r>
          </w:p>
        </w:tc>
        <w:tc>
          <w:tcPr>
            <w:tcW w:w="1412" w:type="dxa"/>
          </w:tcPr>
          <w:p w14:paraId="10813041" w14:textId="41701244" w:rsidR="00CA7920" w:rsidRPr="00435C86" w:rsidRDefault="0075055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50.000</w:t>
            </w:r>
          </w:p>
        </w:tc>
      </w:tr>
      <w:tr w:rsidR="00CA7920" w:rsidRPr="00405476" w14:paraId="292DA7DF" w14:textId="77777777" w:rsidTr="0051590F">
        <w:tc>
          <w:tcPr>
            <w:tcW w:w="704" w:type="dxa"/>
          </w:tcPr>
          <w:p w14:paraId="3395AE1A" w14:textId="0CDDB2DA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94</w:t>
            </w:r>
          </w:p>
        </w:tc>
        <w:tc>
          <w:tcPr>
            <w:tcW w:w="1843" w:type="dxa"/>
          </w:tcPr>
          <w:p w14:paraId="1044DB5D" w14:textId="26C5D366" w:rsidR="00CA7920" w:rsidRPr="00F80FA3" w:rsidRDefault="00CA7920" w:rsidP="007E4034">
            <w:pPr>
              <w:jc w:val="center"/>
              <w:rPr>
                <w:rFonts w:cs="Times New Roman"/>
              </w:rPr>
            </w:pPr>
            <w:r w:rsidRPr="00DB026D">
              <w:rPr>
                <w:rFonts w:cs="Times New Roman"/>
              </w:rPr>
              <w:t>А23.07.002.0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A02FF0" w14:textId="07B91F7A" w:rsidR="00CA7920" w:rsidRPr="00F80FA3" w:rsidRDefault="00CA7920" w:rsidP="007E40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полнительный флекс</w:t>
            </w:r>
          </w:p>
        </w:tc>
        <w:tc>
          <w:tcPr>
            <w:tcW w:w="1412" w:type="dxa"/>
          </w:tcPr>
          <w:p w14:paraId="685BEA05" w14:textId="19CAB70B" w:rsidR="00CA7920" w:rsidRPr="00435C86" w:rsidRDefault="0075055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.500</w:t>
            </w:r>
          </w:p>
        </w:tc>
      </w:tr>
      <w:tr w:rsidR="00CA7920" w:rsidRPr="00405476" w14:paraId="4C07E5C7" w14:textId="77777777" w:rsidTr="0051590F">
        <w:tc>
          <w:tcPr>
            <w:tcW w:w="704" w:type="dxa"/>
          </w:tcPr>
          <w:p w14:paraId="47D8ABB7" w14:textId="4D1E7184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95</w:t>
            </w:r>
          </w:p>
        </w:tc>
        <w:tc>
          <w:tcPr>
            <w:tcW w:w="1843" w:type="dxa"/>
          </w:tcPr>
          <w:p w14:paraId="5E405F40" w14:textId="6CF35DE1" w:rsidR="00CA7920" w:rsidRDefault="00CA7920" w:rsidP="007E40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16.07.0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92F6EF" w14:textId="04ABA851" w:rsidR="00CA7920" w:rsidRDefault="00CA7920" w:rsidP="007E4034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квалайзер</w:t>
            </w:r>
            <w:proofErr w:type="spellEnd"/>
          </w:p>
        </w:tc>
        <w:tc>
          <w:tcPr>
            <w:tcW w:w="1412" w:type="dxa"/>
          </w:tcPr>
          <w:p w14:paraId="2F18231D" w14:textId="29A3678C" w:rsidR="00CA7920" w:rsidRPr="00435C86" w:rsidRDefault="0075055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.500</w:t>
            </w:r>
          </w:p>
        </w:tc>
      </w:tr>
      <w:tr w:rsidR="00CA7920" w:rsidRPr="00405476" w14:paraId="1485A799" w14:textId="77777777" w:rsidTr="0051590F">
        <w:tc>
          <w:tcPr>
            <w:tcW w:w="704" w:type="dxa"/>
          </w:tcPr>
          <w:p w14:paraId="44CD4299" w14:textId="71DB0C2E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96</w:t>
            </w:r>
          </w:p>
        </w:tc>
        <w:tc>
          <w:tcPr>
            <w:tcW w:w="1843" w:type="dxa"/>
          </w:tcPr>
          <w:p w14:paraId="1180C924" w14:textId="62E75D25" w:rsidR="00CA7920" w:rsidRPr="00DB026D" w:rsidRDefault="00CA7920" w:rsidP="007E4034">
            <w:pPr>
              <w:jc w:val="center"/>
              <w:rPr>
                <w:rFonts w:cs="Times New Roman"/>
              </w:rPr>
            </w:pPr>
            <w:r w:rsidRPr="00DB026D">
              <w:rPr>
                <w:rFonts w:cs="Times New Roman"/>
              </w:rPr>
              <w:t>А16.07.0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B13097" w14:textId="0A064470" w:rsidR="00CA7920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ейс большой 2 дуги с использованием </w:t>
            </w:r>
            <w:proofErr w:type="spellStart"/>
            <w:r>
              <w:rPr>
                <w:rFonts w:cs="Times New Roman"/>
              </w:rPr>
              <w:t>миниимплантатов</w:t>
            </w:r>
            <w:proofErr w:type="spellEnd"/>
          </w:p>
        </w:tc>
        <w:tc>
          <w:tcPr>
            <w:tcW w:w="1412" w:type="dxa"/>
          </w:tcPr>
          <w:p w14:paraId="6CA1C168" w14:textId="7CC07662" w:rsidR="00CA7920" w:rsidRPr="00435C86" w:rsidRDefault="0075055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80.000</w:t>
            </w:r>
          </w:p>
        </w:tc>
      </w:tr>
      <w:tr w:rsidR="00CA7920" w:rsidRPr="00405476" w14:paraId="685BAD47" w14:textId="77777777" w:rsidTr="0051590F">
        <w:tc>
          <w:tcPr>
            <w:tcW w:w="704" w:type="dxa"/>
          </w:tcPr>
          <w:p w14:paraId="5339B6EF" w14:textId="332EF818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97</w:t>
            </w:r>
          </w:p>
        </w:tc>
        <w:tc>
          <w:tcPr>
            <w:tcW w:w="1843" w:type="dxa"/>
          </w:tcPr>
          <w:p w14:paraId="682BE2A9" w14:textId="11F15A2E" w:rsidR="00CA7920" w:rsidRDefault="00CA7920" w:rsidP="007E4034">
            <w:pPr>
              <w:jc w:val="center"/>
              <w:rPr>
                <w:rFonts w:cs="Times New Roman"/>
              </w:rPr>
            </w:pPr>
            <w:r w:rsidRPr="00DB026D">
              <w:rPr>
                <w:rFonts w:cs="Times New Roman"/>
              </w:rPr>
              <w:t>А16.07.0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A3668D" w14:textId="481269D2" w:rsidR="00CA7920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Кейс средний 2 дуги</w:t>
            </w:r>
          </w:p>
        </w:tc>
        <w:tc>
          <w:tcPr>
            <w:tcW w:w="1412" w:type="dxa"/>
          </w:tcPr>
          <w:p w14:paraId="75A22468" w14:textId="1F24386D" w:rsidR="00CA7920" w:rsidRPr="00435C86" w:rsidRDefault="0075055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10.000</w:t>
            </w:r>
          </w:p>
        </w:tc>
      </w:tr>
      <w:tr w:rsidR="00CA7920" w:rsidRPr="00405476" w14:paraId="45D1509C" w14:textId="77777777" w:rsidTr="0051590F">
        <w:tc>
          <w:tcPr>
            <w:tcW w:w="704" w:type="dxa"/>
          </w:tcPr>
          <w:p w14:paraId="6AEE4732" w14:textId="607B26A7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98</w:t>
            </w:r>
          </w:p>
        </w:tc>
        <w:tc>
          <w:tcPr>
            <w:tcW w:w="1843" w:type="dxa"/>
          </w:tcPr>
          <w:p w14:paraId="522E282C" w14:textId="152E2932" w:rsidR="00CA7920" w:rsidRPr="00DB026D" w:rsidRDefault="00CA7920" w:rsidP="007E4034">
            <w:pPr>
              <w:jc w:val="center"/>
              <w:rPr>
                <w:rFonts w:cs="Times New Roman"/>
              </w:rPr>
            </w:pPr>
            <w:r w:rsidRPr="00DB026D">
              <w:rPr>
                <w:rFonts w:cs="Times New Roman"/>
              </w:rPr>
              <w:t>А16.07.0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C8061C" w14:textId="3E2A58E8" w:rsidR="00CA7920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Кейс на 1 зубной ряд полный</w:t>
            </w:r>
          </w:p>
        </w:tc>
        <w:tc>
          <w:tcPr>
            <w:tcW w:w="1412" w:type="dxa"/>
          </w:tcPr>
          <w:p w14:paraId="479F501D" w14:textId="1BAE7114" w:rsidR="00CA7920" w:rsidRPr="00435C86" w:rsidRDefault="0075055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30.000</w:t>
            </w:r>
          </w:p>
        </w:tc>
      </w:tr>
      <w:tr w:rsidR="00CA7920" w:rsidRPr="00405476" w14:paraId="0657743D" w14:textId="77777777" w:rsidTr="0051590F">
        <w:tc>
          <w:tcPr>
            <w:tcW w:w="704" w:type="dxa"/>
          </w:tcPr>
          <w:p w14:paraId="471DA2C2" w14:textId="39C79C79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99</w:t>
            </w:r>
          </w:p>
        </w:tc>
        <w:tc>
          <w:tcPr>
            <w:tcW w:w="1843" w:type="dxa"/>
          </w:tcPr>
          <w:p w14:paraId="56F9D287" w14:textId="438DDD06" w:rsidR="00CA7920" w:rsidRPr="00DB026D" w:rsidRDefault="00CA7920" w:rsidP="007E40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16.07.0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0E6E04" w14:textId="24C1435A" w:rsidR="00CA7920" w:rsidRDefault="00CA7920" w:rsidP="007E403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ртодонтическая</w:t>
            </w:r>
            <w:proofErr w:type="spellEnd"/>
            <w:r>
              <w:rPr>
                <w:rFonts w:cs="Times New Roman"/>
              </w:rPr>
              <w:t xml:space="preserve"> коррекция</w:t>
            </w:r>
          </w:p>
        </w:tc>
        <w:tc>
          <w:tcPr>
            <w:tcW w:w="1412" w:type="dxa"/>
          </w:tcPr>
          <w:p w14:paraId="499F7BA6" w14:textId="3D840F79" w:rsidR="00CA7920" w:rsidRPr="00435C86" w:rsidRDefault="0075055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500</w:t>
            </w:r>
          </w:p>
        </w:tc>
      </w:tr>
      <w:tr w:rsidR="007E4034" w:rsidRPr="00405476" w14:paraId="68C42E7C" w14:textId="77777777" w:rsidTr="0051590F">
        <w:tc>
          <w:tcPr>
            <w:tcW w:w="704" w:type="dxa"/>
          </w:tcPr>
          <w:p w14:paraId="4518FF93" w14:textId="10DA9A18" w:rsidR="007E4034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00</w:t>
            </w:r>
          </w:p>
        </w:tc>
        <w:tc>
          <w:tcPr>
            <w:tcW w:w="1843" w:type="dxa"/>
          </w:tcPr>
          <w:p w14:paraId="6B118F41" w14:textId="77777777" w:rsidR="007E4034" w:rsidRDefault="007E4034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B19D30" w14:textId="77777777" w:rsidR="007E4034" w:rsidRDefault="007E4034" w:rsidP="007E4034">
            <w:pPr>
              <w:rPr>
                <w:rFonts w:cs="Times New Roman"/>
              </w:rPr>
            </w:pPr>
          </w:p>
        </w:tc>
        <w:tc>
          <w:tcPr>
            <w:tcW w:w="1412" w:type="dxa"/>
          </w:tcPr>
          <w:p w14:paraId="07E7F58F" w14:textId="77777777" w:rsidR="007E4034" w:rsidRPr="00435C86" w:rsidRDefault="007E4034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CA7920" w:rsidRPr="00405476" w14:paraId="51608A1B" w14:textId="77777777" w:rsidTr="0051590F">
        <w:tc>
          <w:tcPr>
            <w:tcW w:w="704" w:type="dxa"/>
          </w:tcPr>
          <w:p w14:paraId="0833E929" w14:textId="5D7E4928" w:rsidR="00CA7920" w:rsidRPr="00774699" w:rsidRDefault="00CA7920" w:rsidP="007E4034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14:paraId="4A847EB8" w14:textId="25418A9F" w:rsidR="00CA7920" w:rsidRPr="00F80FA3" w:rsidRDefault="00CA7920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FE34DB" w14:textId="7D8E3163" w:rsidR="00CA7920" w:rsidRPr="00F80FA3" w:rsidRDefault="00CA7920" w:rsidP="007E4034">
            <w:pPr>
              <w:jc w:val="both"/>
              <w:rPr>
                <w:rFonts w:cs="Times New Roman"/>
              </w:rPr>
            </w:pPr>
            <w:r w:rsidRPr="00DB026D">
              <w:rPr>
                <w:rFonts w:cs="Times New Roman"/>
                <w:b/>
                <w:bCs/>
                <w:sz w:val="24"/>
                <w:szCs w:val="24"/>
              </w:rPr>
              <w:t xml:space="preserve">      Лечение съемной аппаратурой</w:t>
            </w:r>
          </w:p>
        </w:tc>
        <w:tc>
          <w:tcPr>
            <w:tcW w:w="1412" w:type="dxa"/>
          </w:tcPr>
          <w:p w14:paraId="4E3E917F" w14:textId="77777777" w:rsidR="00CA7920" w:rsidRPr="00435C86" w:rsidRDefault="00CA7920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CA7920" w:rsidRPr="00405476" w14:paraId="4B39F15E" w14:textId="77777777" w:rsidTr="00E9055D">
        <w:tc>
          <w:tcPr>
            <w:tcW w:w="704" w:type="dxa"/>
          </w:tcPr>
          <w:p w14:paraId="73F28AA9" w14:textId="13137154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01</w:t>
            </w:r>
          </w:p>
        </w:tc>
        <w:tc>
          <w:tcPr>
            <w:tcW w:w="1843" w:type="dxa"/>
          </w:tcPr>
          <w:p w14:paraId="3ABE729A" w14:textId="5309A8C9" w:rsidR="00CA7920" w:rsidRDefault="00CA7920" w:rsidP="007E4034">
            <w:pPr>
              <w:jc w:val="center"/>
              <w:rPr>
                <w:rFonts w:cs="Times New Roman"/>
              </w:rPr>
            </w:pPr>
            <w:r w:rsidRPr="00F75DF3">
              <w:rPr>
                <w:rFonts w:cs="Times New Roman"/>
              </w:rPr>
              <w:t>A06.07.04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F4581" w14:textId="08982E2E" w:rsidR="00CA7920" w:rsidRPr="00DB026D" w:rsidRDefault="00CA7920" w:rsidP="007E4034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П</w:t>
            </w:r>
            <w:r w:rsidRPr="00444A76">
              <w:rPr>
                <w:rFonts w:cs="Times New Roman"/>
              </w:rPr>
              <w:t>очинка аппарата твин блок</w:t>
            </w:r>
          </w:p>
        </w:tc>
        <w:tc>
          <w:tcPr>
            <w:tcW w:w="1412" w:type="dxa"/>
          </w:tcPr>
          <w:p w14:paraId="115A2B40" w14:textId="55DF435E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2.000</w:t>
            </w:r>
          </w:p>
        </w:tc>
      </w:tr>
      <w:tr w:rsidR="00CA7920" w:rsidRPr="00405476" w14:paraId="35071BE7" w14:textId="77777777" w:rsidTr="00E9055D">
        <w:tc>
          <w:tcPr>
            <w:tcW w:w="704" w:type="dxa"/>
          </w:tcPr>
          <w:p w14:paraId="7E86224E" w14:textId="48913547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02</w:t>
            </w:r>
          </w:p>
        </w:tc>
        <w:tc>
          <w:tcPr>
            <w:tcW w:w="1843" w:type="dxa"/>
          </w:tcPr>
          <w:p w14:paraId="7ADF1121" w14:textId="46708AE2" w:rsidR="00CA7920" w:rsidRDefault="00CA7920" w:rsidP="007E4034">
            <w:pPr>
              <w:jc w:val="center"/>
              <w:rPr>
                <w:rFonts w:cs="Times New Roman"/>
              </w:rPr>
            </w:pPr>
            <w:r w:rsidRPr="00585837"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1167F" w14:textId="458EB8D8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444A76">
              <w:rPr>
                <w:rFonts w:cs="Times New Roman"/>
              </w:rPr>
              <w:t>зготовление пластинки(первичной)</w:t>
            </w:r>
          </w:p>
        </w:tc>
        <w:tc>
          <w:tcPr>
            <w:tcW w:w="1412" w:type="dxa"/>
          </w:tcPr>
          <w:p w14:paraId="70E8FB8C" w14:textId="2B69FA03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8.000</w:t>
            </w:r>
          </w:p>
        </w:tc>
      </w:tr>
      <w:tr w:rsidR="00CA7920" w:rsidRPr="00405476" w14:paraId="6BE79469" w14:textId="77777777" w:rsidTr="0051590F">
        <w:tc>
          <w:tcPr>
            <w:tcW w:w="704" w:type="dxa"/>
          </w:tcPr>
          <w:p w14:paraId="5510C305" w14:textId="44DAC74D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03</w:t>
            </w:r>
          </w:p>
        </w:tc>
        <w:tc>
          <w:tcPr>
            <w:tcW w:w="1843" w:type="dxa"/>
          </w:tcPr>
          <w:p w14:paraId="7F166CD5" w14:textId="71105726" w:rsidR="00CA7920" w:rsidRDefault="00CA7920" w:rsidP="007E4034">
            <w:pPr>
              <w:jc w:val="center"/>
              <w:rPr>
                <w:rFonts w:cs="Times New Roman"/>
              </w:rPr>
            </w:pPr>
            <w:r w:rsidRPr="00585837"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A154D" w14:textId="73C3B4F5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444A76">
              <w:rPr>
                <w:rFonts w:cs="Times New Roman"/>
              </w:rPr>
              <w:t>зготовление пластинки(повторной)</w:t>
            </w:r>
          </w:p>
        </w:tc>
        <w:tc>
          <w:tcPr>
            <w:tcW w:w="1412" w:type="dxa"/>
          </w:tcPr>
          <w:p w14:paraId="0CEFF06F" w14:textId="056A23A5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.500</w:t>
            </w:r>
          </w:p>
        </w:tc>
      </w:tr>
      <w:tr w:rsidR="00CA7920" w:rsidRPr="00405476" w14:paraId="1DF1192A" w14:textId="77777777" w:rsidTr="0051590F">
        <w:tc>
          <w:tcPr>
            <w:tcW w:w="704" w:type="dxa"/>
          </w:tcPr>
          <w:p w14:paraId="707CA6BF" w14:textId="1A62C94E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04</w:t>
            </w:r>
          </w:p>
        </w:tc>
        <w:tc>
          <w:tcPr>
            <w:tcW w:w="1843" w:type="dxa"/>
          </w:tcPr>
          <w:p w14:paraId="7915DEC0" w14:textId="07E94874" w:rsidR="00CA7920" w:rsidRDefault="00CA7920" w:rsidP="007E4034">
            <w:pPr>
              <w:jc w:val="center"/>
              <w:rPr>
                <w:rFonts w:cs="Times New Roman"/>
              </w:rPr>
            </w:pPr>
            <w:r w:rsidRPr="00585837"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0F6535" w14:textId="1422CC57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444A76">
              <w:rPr>
                <w:rFonts w:cs="Times New Roman"/>
              </w:rPr>
              <w:t xml:space="preserve">зготовление пластинки </w:t>
            </w:r>
            <w:proofErr w:type="spellStart"/>
            <w:r w:rsidRPr="00444A76">
              <w:rPr>
                <w:rFonts w:cs="Times New Roman"/>
              </w:rPr>
              <w:t>ретенционной</w:t>
            </w:r>
            <w:proofErr w:type="spellEnd"/>
            <w:r w:rsidRPr="00444A76">
              <w:rPr>
                <w:rFonts w:cs="Times New Roman"/>
              </w:rPr>
              <w:t xml:space="preserve"> 1 шт.</w:t>
            </w:r>
          </w:p>
        </w:tc>
        <w:tc>
          <w:tcPr>
            <w:tcW w:w="1412" w:type="dxa"/>
          </w:tcPr>
          <w:p w14:paraId="04AA8D08" w14:textId="6C93A83A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1.000</w:t>
            </w:r>
          </w:p>
        </w:tc>
      </w:tr>
      <w:tr w:rsidR="00CA7920" w:rsidRPr="00405476" w14:paraId="545B8EB7" w14:textId="77777777" w:rsidTr="0051590F">
        <w:tc>
          <w:tcPr>
            <w:tcW w:w="704" w:type="dxa"/>
          </w:tcPr>
          <w:p w14:paraId="6619295E" w14:textId="3E99BAC5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05</w:t>
            </w:r>
          </w:p>
        </w:tc>
        <w:tc>
          <w:tcPr>
            <w:tcW w:w="1843" w:type="dxa"/>
          </w:tcPr>
          <w:p w14:paraId="6E54D5E2" w14:textId="7C7688FE" w:rsidR="00CA7920" w:rsidRDefault="00CA7920" w:rsidP="007E4034">
            <w:pPr>
              <w:jc w:val="center"/>
              <w:rPr>
                <w:rFonts w:cs="Times New Roman"/>
              </w:rPr>
            </w:pPr>
            <w:r w:rsidRPr="00585837"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E3E08" w14:textId="42936884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444A76">
              <w:rPr>
                <w:rFonts w:cs="Times New Roman"/>
              </w:rPr>
              <w:t>зготовление пластинки с трехмерным винтом</w:t>
            </w:r>
          </w:p>
        </w:tc>
        <w:tc>
          <w:tcPr>
            <w:tcW w:w="1412" w:type="dxa"/>
          </w:tcPr>
          <w:p w14:paraId="1CBE875C" w14:textId="48C75C76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0.500</w:t>
            </w:r>
          </w:p>
        </w:tc>
      </w:tr>
      <w:tr w:rsidR="00CA7920" w:rsidRPr="00405476" w14:paraId="7D459DFA" w14:textId="77777777" w:rsidTr="0051590F">
        <w:tc>
          <w:tcPr>
            <w:tcW w:w="704" w:type="dxa"/>
          </w:tcPr>
          <w:p w14:paraId="2E937592" w14:textId="27E59761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06</w:t>
            </w:r>
          </w:p>
        </w:tc>
        <w:tc>
          <w:tcPr>
            <w:tcW w:w="1843" w:type="dxa"/>
          </w:tcPr>
          <w:p w14:paraId="6A123B80" w14:textId="7F1186AF" w:rsidR="00CA7920" w:rsidRDefault="00CA7920" w:rsidP="007E4034">
            <w:pPr>
              <w:jc w:val="center"/>
              <w:rPr>
                <w:rFonts w:cs="Times New Roman"/>
              </w:rPr>
            </w:pPr>
            <w:r w:rsidRPr="00585837"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1990E" w14:textId="76E18DDF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444A76">
              <w:rPr>
                <w:rFonts w:cs="Times New Roman"/>
              </w:rPr>
              <w:t>ечение с использованием аппарата твин-блок</w:t>
            </w:r>
          </w:p>
        </w:tc>
        <w:tc>
          <w:tcPr>
            <w:tcW w:w="1412" w:type="dxa"/>
          </w:tcPr>
          <w:p w14:paraId="7ED99C14" w14:textId="1BEE04F8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4.000</w:t>
            </w:r>
          </w:p>
        </w:tc>
      </w:tr>
      <w:tr w:rsidR="00CA7920" w:rsidRPr="00405476" w14:paraId="0F0FE93B" w14:textId="77777777" w:rsidTr="0051590F">
        <w:tc>
          <w:tcPr>
            <w:tcW w:w="704" w:type="dxa"/>
          </w:tcPr>
          <w:p w14:paraId="14A45968" w14:textId="47A7C0BB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07</w:t>
            </w:r>
          </w:p>
        </w:tc>
        <w:tc>
          <w:tcPr>
            <w:tcW w:w="1843" w:type="dxa"/>
          </w:tcPr>
          <w:p w14:paraId="000695A5" w14:textId="6C135A2C" w:rsidR="00CA7920" w:rsidRDefault="00CA7920" w:rsidP="007E4034">
            <w:pPr>
              <w:jc w:val="center"/>
              <w:rPr>
                <w:rFonts w:cs="Times New Roman"/>
              </w:rPr>
            </w:pPr>
            <w:r w:rsidRPr="00585837"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78A86" w14:textId="24070987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444A76">
              <w:rPr>
                <w:rFonts w:cs="Times New Roman"/>
              </w:rPr>
              <w:t xml:space="preserve">зготовление сложного </w:t>
            </w:r>
            <w:proofErr w:type="spellStart"/>
            <w:r w:rsidRPr="00444A76">
              <w:rPr>
                <w:rFonts w:cs="Times New Roman"/>
              </w:rPr>
              <w:t>двучелюстного</w:t>
            </w:r>
            <w:proofErr w:type="spellEnd"/>
            <w:r w:rsidRPr="00444A76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444A76">
              <w:rPr>
                <w:rFonts w:cs="Times New Roman"/>
              </w:rPr>
              <w:t>аппарата,регуляторов</w:t>
            </w:r>
            <w:proofErr w:type="spellEnd"/>
            <w:proofErr w:type="gramEnd"/>
            <w:r w:rsidRPr="00444A76">
              <w:rPr>
                <w:rFonts w:cs="Times New Roman"/>
              </w:rPr>
              <w:t xml:space="preserve"> и различных модификаций функциональных аппаратов</w:t>
            </w:r>
          </w:p>
        </w:tc>
        <w:tc>
          <w:tcPr>
            <w:tcW w:w="1412" w:type="dxa"/>
          </w:tcPr>
          <w:p w14:paraId="1179F746" w14:textId="58C64B62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1.000</w:t>
            </w:r>
          </w:p>
        </w:tc>
      </w:tr>
      <w:tr w:rsidR="00CA7920" w:rsidRPr="00405476" w14:paraId="6B60C73B" w14:textId="77777777" w:rsidTr="0051590F">
        <w:tc>
          <w:tcPr>
            <w:tcW w:w="704" w:type="dxa"/>
          </w:tcPr>
          <w:p w14:paraId="24BB1C31" w14:textId="7AA27325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08</w:t>
            </w:r>
          </w:p>
        </w:tc>
        <w:tc>
          <w:tcPr>
            <w:tcW w:w="1843" w:type="dxa"/>
          </w:tcPr>
          <w:p w14:paraId="393548BC" w14:textId="10BDABA2" w:rsidR="00CA7920" w:rsidRDefault="00CA7920" w:rsidP="007E4034">
            <w:pPr>
              <w:jc w:val="center"/>
              <w:rPr>
                <w:rFonts w:cs="Times New Roman"/>
              </w:rPr>
            </w:pPr>
            <w:r w:rsidRPr="00585837"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43255" w14:textId="33F9F245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444A76">
              <w:rPr>
                <w:rFonts w:cs="Times New Roman"/>
              </w:rPr>
              <w:t>ечение с помощью позиционера</w:t>
            </w:r>
          </w:p>
        </w:tc>
        <w:tc>
          <w:tcPr>
            <w:tcW w:w="1412" w:type="dxa"/>
          </w:tcPr>
          <w:p w14:paraId="097BBF26" w14:textId="0223F255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0.850</w:t>
            </w:r>
          </w:p>
        </w:tc>
      </w:tr>
      <w:tr w:rsidR="00CA7920" w:rsidRPr="00405476" w14:paraId="49F155B2" w14:textId="77777777" w:rsidTr="0051590F">
        <w:tc>
          <w:tcPr>
            <w:tcW w:w="704" w:type="dxa"/>
          </w:tcPr>
          <w:p w14:paraId="64B04BC1" w14:textId="187B8171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09</w:t>
            </w:r>
          </w:p>
        </w:tc>
        <w:tc>
          <w:tcPr>
            <w:tcW w:w="1843" w:type="dxa"/>
          </w:tcPr>
          <w:p w14:paraId="5A5728EB" w14:textId="45C24931" w:rsidR="00CA7920" w:rsidRDefault="00CA7920" w:rsidP="007E4034">
            <w:pPr>
              <w:jc w:val="center"/>
              <w:rPr>
                <w:rFonts w:cs="Times New Roman"/>
              </w:rPr>
            </w:pPr>
            <w:r w:rsidRPr="00585837"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9983C" w14:textId="1ADE7E06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444A76">
              <w:rPr>
                <w:rFonts w:cs="Times New Roman"/>
              </w:rPr>
              <w:t xml:space="preserve">ечение с помощью </w:t>
            </w:r>
            <w:proofErr w:type="spellStart"/>
            <w:r w:rsidRPr="00444A76">
              <w:rPr>
                <w:rFonts w:cs="Times New Roman"/>
              </w:rPr>
              <w:t>трейнера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444A76">
              <w:rPr>
                <w:rFonts w:cs="Times New Roman"/>
              </w:rPr>
              <w:t>(со стоимостью аппарата)</w:t>
            </w:r>
          </w:p>
        </w:tc>
        <w:tc>
          <w:tcPr>
            <w:tcW w:w="1412" w:type="dxa"/>
          </w:tcPr>
          <w:p w14:paraId="3CE21FF9" w14:textId="13D7534B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.500</w:t>
            </w:r>
          </w:p>
        </w:tc>
      </w:tr>
      <w:tr w:rsidR="00CA7920" w:rsidRPr="00405476" w14:paraId="68BC534E" w14:textId="77777777" w:rsidTr="0051590F">
        <w:tc>
          <w:tcPr>
            <w:tcW w:w="704" w:type="dxa"/>
          </w:tcPr>
          <w:p w14:paraId="1DF880C8" w14:textId="038F43E9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10</w:t>
            </w:r>
          </w:p>
        </w:tc>
        <w:tc>
          <w:tcPr>
            <w:tcW w:w="1843" w:type="dxa"/>
          </w:tcPr>
          <w:p w14:paraId="61714DC6" w14:textId="52CE12D4" w:rsidR="00CA7920" w:rsidRDefault="00CA7920" w:rsidP="007E4034">
            <w:pPr>
              <w:jc w:val="center"/>
              <w:rPr>
                <w:rFonts w:cs="Times New Roman"/>
              </w:rPr>
            </w:pPr>
            <w:r w:rsidRPr="00585837"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C18BF5" w14:textId="32936133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444A76">
              <w:rPr>
                <w:rFonts w:cs="Times New Roman"/>
              </w:rPr>
              <w:t xml:space="preserve">ечение с использованием аппарата </w:t>
            </w:r>
            <w:proofErr w:type="spellStart"/>
            <w:r w:rsidRPr="00444A76">
              <w:rPr>
                <w:rFonts w:cs="Times New Roman"/>
              </w:rPr>
              <w:t>Forsus</w:t>
            </w:r>
            <w:proofErr w:type="spellEnd"/>
            <w:r w:rsidRPr="00444A76">
              <w:rPr>
                <w:rFonts w:cs="Times New Roman"/>
              </w:rPr>
              <w:t xml:space="preserve"> (без стоимости аппаратуры)</w:t>
            </w:r>
          </w:p>
        </w:tc>
        <w:tc>
          <w:tcPr>
            <w:tcW w:w="1412" w:type="dxa"/>
          </w:tcPr>
          <w:p w14:paraId="6623067A" w14:textId="152D5FAC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0.000</w:t>
            </w:r>
          </w:p>
        </w:tc>
      </w:tr>
      <w:tr w:rsidR="00CA7920" w:rsidRPr="00405476" w14:paraId="353C5CAA" w14:textId="77777777" w:rsidTr="0051590F">
        <w:tc>
          <w:tcPr>
            <w:tcW w:w="704" w:type="dxa"/>
          </w:tcPr>
          <w:p w14:paraId="64354108" w14:textId="6FFBB3A2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11</w:t>
            </w:r>
          </w:p>
        </w:tc>
        <w:tc>
          <w:tcPr>
            <w:tcW w:w="1843" w:type="dxa"/>
          </w:tcPr>
          <w:p w14:paraId="6A0CB2BC" w14:textId="6004F1C6" w:rsidR="00CA7920" w:rsidRDefault="00CA7920" w:rsidP="007E4034">
            <w:pPr>
              <w:jc w:val="center"/>
              <w:rPr>
                <w:rFonts w:cs="Times New Roman"/>
              </w:rPr>
            </w:pPr>
            <w:r w:rsidRPr="00585837"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1C68B" w14:textId="26C08C59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444A76">
              <w:rPr>
                <w:rFonts w:cs="Times New Roman"/>
              </w:rPr>
              <w:t>ечение с использованием 4-х петельного небного бюгеля</w:t>
            </w:r>
            <w:r>
              <w:rPr>
                <w:rFonts w:cs="Times New Roman"/>
              </w:rPr>
              <w:t xml:space="preserve"> </w:t>
            </w:r>
            <w:r w:rsidRPr="00444A76">
              <w:rPr>
                <w:rFonts w:cs="Times New Roman"/>
              </w:rPr>
              <w:t>(QUAD HELIX)</w:t>
            </w:r>
          </w:p>
        </w:tc>
        <w:tc>
          <w:tcPr>
            <w:tcW w:w="1412" w:type="dxa"/>
          </w:tcPr>
          <w:p w14:paraId="049A79B9" w14:textId="3ECAB51B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.000</w:t>
            </w:r>
          </w:p>
        </w:tc>
      </w:tr>
      <w:tr w:rsidR="00CA7920" w:rsidRPr="00405476" w14:paraId="10DB4B25" w14:textId="77777777" w:rsidTr="0051590F">
        <w:tc>
          <w:tcPr>
            <w:tcW w:w="704" w:type="dxa"/>
          </w:tcPr>
          <w:p w14:paraId="5F2D6549" w14:textId="1AE280F1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12</w:t>
            </w:r>
          </w:p>
        </w:tc>
        <w:tc>
          <w:tcPr>
            <w:tcW w:w="1843" w:type="dxa"/>
          </w:tcPr>
          <w:p w14:paraId="6B9377FC" w14:textId="59CEA461" w:rsidR="00CA7920" w:rsidRDefault="00CA7920" w:rsidP="007E4034">
            <w:pPr>
              <w:jc w:val="center"/>
              <w:rPr>
                <w:rFonts w:cs="Times New Roman"/>
              </w:rPr>
            </w:pPr>
            <w:r w:rsidRPr="007F33C7"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EEFEB" w14:textId="7388E61D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444A76">
              <w:rPr>
                <w:rFonts w:cs="Times New Roman"/>
              </w:rPr>
              <w:t>ечение с использованием небного бюгеля</w:t>
            </w:r>
          </w:p>
        </w:tc>
        <w:tc>
          <w:tcPr>
            <w:tcW w:w="1412" w:type="dxa"/>
          </w:tcPr>
          <w:p w14:paraId="21F6B71B" w14:textId="4099FF3F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.500</w:t>
            </w:r>
          </w:p>
        </w:tc>
      </w:tr>
      <w:tr w:rsidR="00CA7920" w:rsidRPr="00405476" w14:paraId="10D6D94A" w14:textId="77777777" w:rsidTr="0051590F">
        <w:tc>
          <w:tcPr>
            <w:tcW w:w="704" w:type="dxa"/>
          </w:tcPr>
          <w:p w14:paraId="3F9D5489" w14:textId="4A65A7BA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13</w:t>
            </w:r>
          </w:p>
        </w:tc>
        <w:tc>
          <w:tcPr>
            <w:tcW w:w="1843" w:type="dxa"/>
          </w:tcPr>
          <w:p w14:paraId="11C0EC21" w14:textId="66B3C843" w:rsidR="00CA7920" w:rsidRPr="007F33C7" w:rsidRDefault="00CA7920" w:rsidP="007E4034">
            <w:pPr>
              <w:jc w:val="center"/>
              <w:rPr>
                <w:rFonts w:cs="Times New Roman"/>
              </w:rPr>
            </w:pPr>
            <w:r w:rsidRPr="007F33C7"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F7818" w14:textId="7305F917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444A76">
              <w:rPr>
                <w:rFonts w:cs="Times New Roman"/>
              </w:rPr>
              <w:t>ечение с использованием губного бампера</w:t>
            </w:r>
          </w:p>
        </w:tc>
        <w:tc>
          <w:tcPr>
            <w:tcW w:w="1412" w:type="dxa"/>
          </w:tcPr>
          <w:p w14:paraId="051EFCDA" w14:textId="6864C0A0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.000</w:t>
            </w:r>
          </w:p>
        </w:tc>
      </w:tr>
      <w:tr w:rsidR="00CA7920" w:rsidRPr="00405476" w14:paraId="6597BC5D" w14:textId="77777777" w:rsidTr="0051590F">
        <w:tc>
          <w:tcPr>
            <w:tcW w:w="704" w:type="dxa"/>
          </w:tcPr>
          <w:p w14:paraId="58E4E3F2" w14:textId="30B90A00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14</w:t>
            </w:r>
          </w:p>
        </w:tc>
        <w:tc>
          <w:tcPr>
            <w:tcW w:w="1843" w:type="dxa"/>
          </w:tcPr>
          <w:p w14:paraId="60098F35" w14:textId="5D1AB253" w:rsidR="00CA7920" w:rsidRPr="007F33C7" w:rsidRDefault="00CA7920" w:rsidP="007E4034">
            <w:pPr>
              <w:jc w:val="center"/>
              <w:rPr>
                <w:rFonts w:cs="Times New Roman"/>
              </w:rPr>
            </w:pPr>
            <w:r w:rsidRPr="007F33C7"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7CB5A" w14:textId="51674B25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Pr="00444A76">
              <w:rPr>
                <w:rFonts w:cs="Times New Roman"/>
              </w:rPr>
              <w:t xml:space="preserve">ктивация съемного </w:t>
            </w:r>
            <w:proofErr w:type="spellStart"/>
            <w:r w:rsidRPr="00444A76">
              <w:rPr>
                <w:rFonts w:cs="Times New Roman"/>
              </w:rPr>
              <w:t>ортодонтического</w:t>
            </w:r>
            <w:proofErr w:type="spellEnd"/>
            <w:r w:rsidRPr="00444A76">
              <w:rPr>
                <w:rFonts w:cs="Times New Roman"/>
              </w:rPr>
              <w:t xml:space="preserve"> аппарата</w:t>
            </w:r>
          </w:p>
        </w:tc>
        <w:tc>
          <w:tcPr>
            <w:tcW w:w="1412" w:type="dxa"/>
          </w:tcPr>
          <w:p w14:paraId="30D13980" w14:textId="658DFFC9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00</w:t>
            </w:r>
          </w:p>
        </w:tc>
      </w:tr>
      <w:tr w:rsidR="00CA7920" w:rsidRPr="00405476" w14:paraId="4921BAC6" w14:textId="77777777" w:rsidTr="00BB78BE">
        <w:tc>
          <w:tcPr>
            <w:tcW w:w="704" w:type="dxa"/>
          </w:tcPr>
          <w:p w14:paraId="74D59CA2" w14:textId="76A9B6FA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15</w:t>
            </w:r>
          </w:p>
        </w:tc>
        <w:tc>
          <w:tcPr>
            <w:tcW w:w="1843" w:type="dxa"/>
          </w:tcPr>
          <w:p w14:paraId="41E6DDA0" w14:textId="4C2C1C1D" w:rsidR="00CA7920" w:rsidRPr="007F33C7" w:rsidRDefault="00CA7920" w:rsidP="007E4034">
            <w:pPr>
              <w:jc w:val="center"/>
              <w:rPr>
                <w:rFonts w:cs="Times New Roman"/>
              </w:rPr>
            </w:pPr>
            <w:r w:rsidRPr="007F33C7">
              <w:t>A06.07.0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116D2" w14:textId="423104BF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Pr="00444A76">
              <w:rPr>
                <w:rFonts w:cs="Times New Roman"/>
              </w:rPr>
              <w:t xml:space="preserve">ктивация </w:t>
            </w:r>
            <w:proofErr w:type="spellStart"/>
            <w:r w:rsidRPr="00444A76">
              <w:rPr>
                <w:rFonts w:cs="Times New Roman"/>
              </w:rPr>
              <w:t>ортодонтического</w:t>
            </w:r>
            <w:proofErr w:type="spellEnd"/>
            <w:r w:rsidRPr="00444A76">
              <w:rPr>
                <w:rFonts w:cs="Times New Roman"/>
              </w:rPr>
              <w:t xml:space="preserve"> аппарата</w:t>
            </w:r>
            <w:r>
              <w:rPr>
                <w:rFonts w:cs="Times New Roman"/>
              </w:rPr>
              <w:t xml:space="preserve"> </w:t>
            </w:r>
            <w:r w:rsidRPr="00444A76">
              <w:rPr>
                <w:rFonts w:cs="Times New Roman"/>
              </w:rPr>
              <w:t>(1 челюсть)</w:t>
            </w:r>
          </w:p>
        </w:tc>
        <w:tc>
          <w:tcPr>
            <w:tcW w:w="1412" w:type="dxa"/>
          </w:tcPr>
          <w:p w14:paraId="00654C03" w14:textId="0979426C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50</w:t>
            </w:r>
          </w:p>
        </w:tc>
      </w:tr>
      <w:tr w:rsidR="00CA7920" w:rsidRPr="00405476" w14:paraId="1EBFB86D" w14:textId="77777777" w:rsidTr="0051590F">
        <w:tc>
          <w:tcPr>
            <w:tcW w:w="704" w:type="dxa"/>
          </w:tcPr>
          <w:p w14:paraId="7BBE89FA" w14:textId="4D600019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16</w:t>
            </w:r>
          </w:p>
        </w:tc>
        <w:tc>
          <w:tcPr>
            <w:tcW w:w="1843" w:type="dxa"/>
          </w:tcPr>
          <w:p w14:paraId="57C02F0F" w14:textId="463913FC" w:rsidR="00CA7920" w:rsidRPr="007F33C7" w:rsidRDefault="00CA7920" w:rsidP="007E4034">
            <w:pPr>
              <w:jc w:val="center"/>
              <w:rPr>
                <w:rFonts w:cs="Times New Roman"/>
              </w:rPr>
            </w:pPr>
            <w:r w:rsidRPr="007F33C7"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DA3A61" w14:textId="7008B9A3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444A76">
              <w:rPr>
                <w:rFonts w:cs="Times New Roman"/>
              </w:rPr>
              <w:t xml:space="preserve">оррекция </w:t>
            </w:r>
            <w:proofErr w:type="spellStart"/>
            <w:r w:rsidRPr="00444A76">
              <w:rPr>
                <w:rFonts w:cs="Times New Roman"/>
              </w:rPr>
              <w:t>ортодонтического</w:t>
            </w:r>
            <w:proofErr w:type="spellEnd"/>
            <w:r w:rsidRPr="00444A76">
              <w:rPr>
                <w:rFonts w:cs="Times New Roman"/>
              </w:rPr>
              <w:t xml:space="preserve"> аппарата</w:t>
            </w:r>
          </w:p>
        </w:tc>
        <w:tc>
          <w:tcPr>
            <w:tcW w:w="1412" w:type="dxa"/>
          </w:tcPr>
          <w:p w14:paraId="08FE4C3F" w14:textId="75B451B5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00</w:t>
            </w:r>
          </w:p>
        </w:tc>
      </w:tr>
      <w:tr w:rsidR="00CA7920" w:rsidRPr="00405476" w14:paraId="439BF3F6" w14:textId="77777777" w:rsidTr="00E02C4F">
        <w:tc>
          <w:tcPr>
            <w:tcW w:w="704" w:type="dxa"/>
          </w:tcPr>
          <w:p w14:paraId="219E8D6E" w14:textId="744296B2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17</w:t>
            </w:r>
          </w:p>
        </w:tc>
        <w:tc>
          <w:tcPr>
            <w:tcW w:w="1843" w:type="dxa"/>
          </w:tcPr>
          <w:p w14:paraId="5AA467C3" w14:textId="73CD7A90" w:rsidR="00CA7920" w:rsidRPr="007F33C7" w:rsidRDefault="00CA7920" w:rsidP="007E4034">
            <w:pPr>
              <w:jc w:val="center"/>
              <w:rPr>
                <w:rFonts w:cs="Times New Roman"/>
              </w:rPr>
            </w:pPr>
            <w:r w:rsidRPr="007F33C7">
              <w:t>A06.07.0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D8385" w14:textId="3EB30041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444A76">
              <w:rPr>
                <w:rFonts w:cs="Times New Roman"/>
              </w:rPr>
              <w:t xml:space="preserve">оррекция </w:t>
            </w:r>
            <w:proofErr w:type="spellStart"/>
            <w:r w:rsidRPr="00444A76">
              <w:rPr>
                <w:rFonts w:cs="Times New Roman"/>
              </w:rPr>
              <w:t>ортодонтического</w:t>
            </w:r>
            <w:proofErr w:type="spellEnd"/>
            <w:r w:rsidRPr="00444A76">
              <w:rPr>
                <w:rFonts w:cs="Times New Roman"/>
              </w:rPr>
              <w:t xml:space="preserve"> аппарата + активация</w:t>
            </w:r>
          </w:p>
        </w:tc>
        <w:tc>
          <w:tcPr>
            <w:tcW w:w="1412" w:type="dxa"/>
          </w:tcPr>
          <w:p w14:paraId="1D1B83CC" w14:textId="77AAD2A0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900</w:t>
            </w:r>
          </w:p>
        </w:tc>
      </w:tr>
      <w:tr w:rsidR="00CA7920" w:rsidRPr="00405476" w14:paraId="41054E3F" w14:textId="77777777" w:rsidTr="0051590F">
        <w:tc>
          <w:tcPr>
            <w:tcW w:w="704" w:type="dxa"/>
          </w:tcPr>
          <w:p w14:paraId="2B3ADEAF" w14:textId="77AC3486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18</w:t>
            </w:r>
          </w:p>
        </w:tc>
        <w:tc>
          <w:tcPr>
            <w:tcW w:w="1843" w:type="dxa"/>
          </w:tcPr>
          <w:p w14:paraId="0C7DA317" w14:textId="2D81B7BD" w:rsidR="00CA7920" w:rsidRPr="007F33C7" w:rsidRDefault="00CA7920" w:rsidP="007E4034">
            <w:pPr>
              <w:jc w:val="center"/>
              <w:rPr>
                <w:rFonts w:cs="Times New Roman"/>
              </w:rPr>
            </w:pPr>
            <w:r w:rsidRPr="007F33C7"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E64FB8" w14:textId="1A2112C0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444A76">
              <w:rPr>
                <w:rFonts w:cs="Times New Roman"/>
              </w:rPr>
              <w:t xml:space="preserve">очинка </w:t>
            </w:r>
            <w:proofErr w:type="spellStart"/>
            <w:r w:rsidRPr="00444A76">
              <w:rPr>
                <w:rFonts w:cs="Times New Roman"/>
              </w:rPr>
              <w:t>ортодонтической</w:t>
            </w:r>
            <w:proofErr w:type="spellEnd"/>
            <w:r w:rsidRPr="00444A76">
              <w:rPr>
                <w:rFonts w:cs="Times New Roman"/>
              </w:rPr>
              <w:t xml:space="preserve"> аппаратуры</w:t>
            </w:r>
          </w:p>
        </w:tc>
        <w:tc>
          <w:tcPr>
            <w:tcW w:w="1412" w:type="dxa"/>
          </w:tcPr>
          <w:p w14:paraId="008D1FB0" w14:textId="7F8A366E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500</w:t>
            </w:r>
          </w:p>
        </w:tc>
      </w:tr>
      <w:tr w:rsidR="00CA7920" w:rsidRPr="00405476" w14:paraId="50DEBFD9" w14:textId="77777777" w:rsidTr="007E4034">
        <w:tc>
          <w:tcPr>
            <w:tcW w:w="704" w:type="dxa"/>
          </w:tcPr>
          <w:p w14:paraId="45E03F5C" w14:textId="1B649B3A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419</w:t>
            </w:r>
          </w:p>
        </w:tc>
        <w:tc>
          <w:tcPr>
            <w:tcW w:w="1843" w:type="dxa"/>
          </w:tcPr>
          <w:p w14:paraId="46EB7F38" w14:textId="7C8EA30D" w:rsidR="00CA7920" w:rsidRPr="007F33C7" w:rsidRDefault="00CA7920" w:rsidP="007E4034">
            <w:pPr>
              <w:jc w:val="center"/>
              <w:rPr>
                <w:rFonts w:cs="Times New Roman"/>
              </w:rPr>
            </w:pPr>
            <w:r w:rsidRPr="007F33C7">
              <w:t>A06.07.0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7C562B" w14:textId="5D472423" w:rsidR="00CA7920" w:rsidRPr="00444A76" w:rsidRDefault="00CA7920" w:rsidP="007E4034">
            <w:pPr>
              <w:rPr>
                <w:rFonts w:cs="Times New Roman"/>
              </w:rPr>
            </w:pPr>
            <w:r w:rsidRPr="00444A76">
              <w:rPr>
                <w:rFonts w:cs="Times New Roman"/>
              </w:rPr>
              <w:t xml:space="preserve">Лечение Star </w:t>
            </w:r>
            <w:proofErr w:type="spellStart"/>
            <w:r w:rsidRPr="00444A76">
              <w:rPr>
                <w:rFonts w:cs="Times New Roman"/>
              </w:rPr>
              <w:t>Smile</w:t>
            </w:r>
            <w:proofErr w:type="spellEnd"/>
          </w:p>
        </w:tc>
        <w:tc>
          <w:tcPr>
            <w:tcW w:w="1412" w:type="dxa"/>
          </w:tcPr>
          <w:p w14:paraId="64028CC1" w14:textId="38696734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20.000</w:t>
            </w:r>
          </w:p>
        </w:tc>
      </w:tr>
      <w:tr w:rsidR="00CA7920" w:rsidRPr="00405476" w14:paraId="7F0BFA80" w14:textId="77777777" w:rsidTr="00774699">
        <w:tc>
          <w:tcPr>
            <w:tcW w:w="704" w:type="dxa"/>
          </w:tcPr>
          <w:p w14:paraId="19A15B91" w14:textId="2F619C14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20</w:t>
            </w:r>
          </w:p>
        </w:tc>
        <w:tc>
          <w:tcPr>
            <w:tcW w:w="1843" w:type="dxa"/>
          </w:tcPr>
          <w:p w14:paraId="5E4296B3" w14:textId="3EBCB4DF" w:rsidR="00CA7920" w:rsidRPr="007F33C7" w:rsidRDefault="00CA7920" w:rsidP="007E4034">
            <w:pPr>
              <w:jc w:val="center"/>
              <w:rPr>
                <w:rFonts w:cs="Times New Roman"/>
              </w:rPr>
            </w:pPr>
            <w:r w:rsidRPr="007F33C7">
              <w:t>A06.07.0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C46BE" w14:textId="3635FAFC" w:rsidR="00CA7920" w:rsidRPr="00444A76" w:rsidRDefault="00CA7920" w:rsidP="007E4034">
            <w:pPr>
              <w:rPr>
                <w:rFonts w:cs="Times New Roman"/>
              </w:rPr>
            </w:pPr>
            <w:proofErr w:type="spellStart"/>
            <w:r w:rsidRPr="00444A76">
              <w:rPr>
                <w:rFonts w:cs="Times New Roman"/>
              </w:rPr>
              <w:t>Occlus</w:t>
            </w:r>
            <w:proofErr w:type="spellEnd"/>
            <w:r w:rsidRPr="00444A76">
              <w:rPr>
                <w:rFonts w:cs="Times New Roman"/>
              </w:rPr>
              <w:t xml:space="preserve">-o-Guide </w:t>
            </w:r>
            <w:proofErr w:type="spellStart"/>
            <w:r w:rsidRPr="00444A76">
              <w:rPr>
                <w:rFonts w:cs="Times New Roman"/>
              </w:rPr>
              <w:t>трейнер</w:t>
            </w:r>
            <w:proofErr w:type="spellEnd"/>
          </w:p>
        </w:tc>
        <w:tc>
          <w:tcPr>
            <w:tcW w:w="1412" w:type="dxa"/>
          </w:tcPr>
          <w:p w14:paraId="7552A835" w14:textId="413E8F3F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8.000</w:t>
            </w:r>
          </w:p>
        </w:tc>
      </w:tr>
      <w:tr w:rsidR="00CA7920" w:rsidRPr="00405476" w14:paraId="094D5C2F" w14:textId="77777777" w:rsidTr="00E9055D">
        <w:tc>
          <w:tcPr>
            <w:tcW w:w="704" w:type="dxa"/>
          </w:tcPr>
          <w:p w14:paraId="08AEA296" w14:textId="1168E350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21</w:t>
            </w:r>
          </w:p>
        </w:tc>
        <w:tc>
          <w:tcPr>
            <w:tcW w:w="1843" w:type="dxa"/>
          </w:tcPr>
          <w:p w14:paraId="2EA0111C" w14:textId="6C0E452F" w:rsidR="00CA7920" w:rsidRPr="007F33C7" w:rsidRDefault="00CA7920" w:rsidP="007E4034">
            <w:pPr>
              <w:jc w:val="center"/>
              <w:rPr>
                <w:rFonts w:cs="Times New Roman"/>
              </w:rPr>
            </w:pPr>
            <w:r w:rsidRPr="007F33C7">
              <w:rPr>
                <w:rFonts w:cs="Times New Roman"/>
              </w:rPr>
              <w:t>A06.07.0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BD36FD" w14:textId="424CADD3" w:rsidR="00CA7920" w:rsidRPr="00444A76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Лечение бруксизма с использованием капы</w:t>
            </w:r>
          </w:p>
        </w:tc>
        <w:tc>
          <w:tcPr>
            <w:tcW w:w="1412" w:type="dxa"/>
          </w:tcPr>
          <w:p w14:paraId="6EF35D40" w14:textId="77777777" w:rsidR="00CA7920" w:rsidRPr="00435C86" w:rsidRDefault="00CA7920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CA7920" w:rsidRPr="00405476" w14:paraId="6D805507" w14:textId="77777777" w:rsidTr="0051590F">
        <w:tc>
          <w:tcPr>
            <w:tcW w:w="704" w:type="dxa"/>
          </w:tcPr>
          <w:p w14:paraId="1AB7ED1F" w14:textId="5F88F8B4" w:rsidR="00CA7920" w:rsidRPr="00774699" w:rsidRDefault="00CA7920" w:rsidP="007E4034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14:paraId="1D107AE2" w14:textId="12B54B33" w:rsidR="00CA7920" w:rsidRPr="007F33C7" w:rsidRDefault="00CA7920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46E18F" w14:textId="7742CFFC" w:rsidR="00CA7920" w:rsidRDefault="00CA7920" w:rsidP="007E4034">
            <w:pPr>
              <w:jc w:val="both"/>
              <w:rPr>
                <w:rFonts w:cs="Times New Roman"/>
              </w:rPr>
            </w:pPr>
            <w:r w:rsidRPr="007F33C7">
              <w:rPr>
                <w:rFonts w:cs="Times New Roman"/>
                <w:b/>
                <w:bCs/>
                <w:sz w:val="24"/>
                <w:szCs w:val="24"/>
              </w:rPr>
              <w:t>Лечение с использованием брекетов (для детей до 15</w:t>
            </w:r>
            <w:r>
              <w:rPr>
                <w:rFonts w:cs="Times New Roman"/>
              </w:rPr>
              <w:t xml:space="preserve"> </w:t>
            </w:r>
            <w:r w:rsidRPr="007F33C7">
              <w:rPr>
                <w:rFonts w:cs="Times New Roman"/>
                <w:b/>
                <w:bCs/>
                <w:sz w:val="24"/>
                <w:szCs w:val="24"/>
              </w:rPr>
              <w:t>лет) без стоимости аппаратуры</w:t>
            </w:r>
          </w:p>
        </w:tc>
        <w:tc>
          <w:tcPr>
            <w:tcW w:w="1412" w:type="dxa"/>
          </w:tcPr>
          <w:p w14:paraId="6647D9ED" w14:textId="77777777" w:rsidR="00CA7920" w:rsidRPr="00435C86" w:rsidRDefault="00CA7920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CA7920" w:rsidRPr="00405476" w14:paraId="1A128D41" w14:textId="77777777" w:rsidTr="00E9055D">
        <w:tc>
          <w:tcPr>
            <w:tcW w:w="704" w:type="dxa"/>
          </w:tcPr>
          <w:p w14:paraId="10E701B8" w14:textId="141A74B6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22</w:t>
            </w:r>
          </w:p>
        </w:tc>
        <w:tc>
          <w:tcPr>
            <w:tcW w:w="1843" w:type="dxa"/>
          </w:tcPr>
          <w:p w14:paraId="0939AF89" w14:textId="5931F207" w:rsidR="00CA7920" w:rsidRDefault="00CA7920" w:rsidP="007E4034">
            <w:pPr>
              <w:jc w:val="center"/>
              <w:rPr>
                <w:rFonts w:cs="Times New Roman"/>
              </w:rPr>
            </w:pPr>
            <w:r w:rsidRPr="00B64D94">
              <w:rPr>
                <w:rFonts w:cs="Times New Roman"/>
              </w:rPr>
              <w:t>A16.07.053.0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FDD62" w14:textId="7726FA82" w:rsidR="00CA7920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9D56EC">
              <w:rPr>
                <w:rFonts w:cs="Times New Roman"/>
              </w:rPr>
              <w:t xml:space="preserve">зготовление и наложение </w:t>
            </w:r>
            <w:proofErr w:type="spellStart"/>
            <w:r w:rsidRPr="009D56EC">
              <w:rPr>
                <w:rFonts w:cs="Times New Roman"/>
              </w:rPr>
              <w:t>Ютилите</w:t>
            </w:r>
            <w:proofErr w:type="spellEnd"/>
            <w:r w:rsidRPr="009D56EC">
              <w:rPr>
                <w:rFonts w:cs="Times New Roman"/>
              </w:rPr>
              <w:t>-дуги</w:t>
            </w:r>
          </w:p>
        </w:tc>
        <w:tc>
          <w:tcPr>
            <w:tcW w:w="1412" w:type="dxa"/>
          </w:tcPr>
          <w:p w14:paraId="4CACBE6F" w14:textId="7DD91B9F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.000</w:t>
            </w:r>
          </w:p>
        </w:tc>
      </w:tr>
      <w:tr w:rsidR="00CA7920" w:rsidRPr="00405476" w14:paraId="600D8154" w14:textId="77777777" w:rsidTr="004C1FEF">
        <w:tc>
          <w:tcPr>
            <w:tcW w:w="704" w:type="dxa"/>
          </w:tcPr>
          <w:p w14:paraId="3D895E06" w14:textId="1CCE99AC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23</w:t>
            </w:r>
          </w:p>
        </w:tc>
        <w:tc>
          <w:tcPr>
            <w:tcW w:w="1843" w:type="dxa"/>
          </w:tcPr>
          <w:p w14:paraId="59E8F1B5" w14:textId="56B3E18F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D8B50" w14:textId="4FF9C318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9D56EC">
              <w:rPr>
                <w:rFonts w:cs="Times New Roman"/>
              </w:rPr>
              <w:t>ечение с использованием брекетов и частичной дуги в области 2-х зубов</w:t>
            </w:r>
          </w:p>
        </w:tc>
        <w:tc>
          <w:tcPr>
            <w:tcW w:w="1412" w:type="dxa"/>
          </w:tcPr>
          <w:p w14:paraId="49265EBE" w14:textId="490963CB" w:rsidR="00CA7920" w:rsidRPr="00435C86" w:rsidRDefault="00692459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0.500</w:t>
            </w:r>
          </w:p>
        </w:tc>
      </w:tr>
      <w:tr w:rsidR="00CA7920" w:rsidRPr="00405476" w14:paraId="39D7CEFE" w14:textId="77777777" w:rsidTr="0051590F">
        <w:tc>
          <w:tcPr>
            <w:tcW w:w="704" w:type="dxa"/>
          </w:tcPr>
          <w:p w14:paraId="68A87A3E" w14:textId="233D8F3F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24</w:t>
            </w:r>
          </w:p>
        </w:tc>
        <w:tc>
          <w:tcPr>
            <w:tcW w:w="1843" w:type="dxa"/>
          </w:tcPr>
          <w:p w14:paraId="2266808E" w14:textId="0CEAF234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E8DDE" w14:textId="24EC7E1B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9D56EC">
              <w:rPr>
                <w:rFonts w:cs="Times New Roman"/>
              </w:rPr>
              <w:t>ечение с использованием брекетов и частичной дуги с фиксацией в области 4-х зубов</w:t>
            </w:r>
          </w:p>
        </w:tc>
        <w:tc>
          <w:tcPr>
            <w:tcW w:w="1412" w:type="dxa"/>
          </w:tcPr>
          <w:p w14:paraId="33756606" w14:textId="70B7EEA1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5.000</w:t>
            </w:r>
          </w:p>
        </w:tc>
      </w:tr>
      <w:tr w:rsidR="00CA7920" w:rsidRPr="00405476" w14:paraId="24578A35" w14:textId="77777777" w:rsidTr="00E9055D">
        <w:tc>
          <w:tcPr>
            <w:tcW w:w="704" w:type="dxa"/>
          </w:tcPr>
          <w:p w14:paraId="5F0BA149" w14:textId="3D4714D6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25</w:t>
            </w:r>
          </w:p>
        </w:tc>
        <w:tc>
          <w:tcPr>
            <w:tcW w:w="1843" w:type="dxa"/>
          </w:tcPr>
          <w:p w14:paraId="5C3762A2" w14:textId="06CBA138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FB705" w14:textId="5E516A35" w:rsidR="00CA7920" w:rsidRPr="009D56EC" w:rsidRDefault="00CA7920" w:rsidP="007E4034">
            <w:pPr>
              <w:rPr>
                <w:rFonts w:cs="Times New Roman"/>
              </w:rPr>
            </w:pPr>
            <w:r w:rsidRPr="009D56EC">
              <w:rPr>
                <w:rFonts w:cs="Times New Roman"/>
              </w:rPr>
              <w:t>1-категория сложности-металлические брекеты(1-этап)</w:t>
            </w:r>
          </w:p>
        </w:tc>
        <w:tc>
          <w:tcPr>
            <w:tcW w:w="1412" w:type="dxa"/>
          </w:tcPr>
          <w:p w14:paraId="62AD104F" w14:textId="55D00763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8.000</w:t>
            </w:r>
          </w:p>
        </w:tc>
      </w:tr>
      <w:tr w:rsidR="00CA7920" w:rsidRPr="00405476" w14:paraId="7A21B25E" w14:textId="77777777" w:rsidTr="00B64D94">
        <w:tc>
          <w:tcPr>
            <w:tcW w:w="704" w:type="dxa"/>
          </w:tcPr>
          <w:p w14:paraId="4588B085" w14:textId="6649A794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26</w:t>
            </w:r>
          </w:p>
        </w:tc>
        <w:tc>
          <w:tcPr>
            <w:tcW w:w="1843" w:type="dxa"/>
          </w:tcPr>
          <w:p w14:paraId="27E8BD54" w14:textId="4BF34995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3FF48" w14:textId="65686793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9D56EC">
              <w:rPr>
                <w:rFonts w:cs="Times New Roman"/>
              </w:rPr>
              <w:t>ечение на брекет системе</w:t>
            </w:r>
            <w:r>
              <w:rPr>
                <w:rFonts w:cs="Times New Roman"/>
              </w:rPr>
              <w:t xml:space="preserve"> </w:t>
            </w:r>
            <w:r w:rsidRPr="009D56EC">
              <w:rPr>
                <w:rFonts w:cs="Times New Roman"/>
              </w:rPr>
              <w:t>(1-ый этап оплаты)</w:t>
            </w:r>
          </w:p>
        </w:tc>
        <w:tc>
          <w:tcPr>
            <w:tcW w:w="1412" w:type="dxa"/>
          </w:tcPr>
          <w:p w14:paraId="625536BC" w14:textId="770B1015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5.000</w:t>
            </w:r>
          </w:p>
        </w:tc>
      </w:tr>
      <w:tr w:rsidR="00CA7920" w:rsidRPr="00405476" w14:paraId="54FAA41E" w14:textId="77777777" w:rsidTr="00E9055D">
        <w:tc>
          <w:tcPr>
            <w:tcW w:w="704" w:type="dxa"/>
          </w:tcPr>
          <w:p w14:paraId="4000AF86" w14:textId="79B7A6D8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27</w:t>
            </w:r>
          </w:p>
        </w:tc>
        <w:tc>
          <w:tcPr>
            <w:tcW w:w="1843" w:type="dxa"/>
          </w:tcPr>
          <w:p w14:paraId="755A6D36" w14:textId="3300179B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CA00A" w14:textId="16BFDBA7" w:rsidR="00CA7920" w:rsidRPr="009D56EC" w:rsidRDefault="00CA7920" w:rsidP="007E4034">
            <w:pPr>
              <w:rPr>
                <w:rFonts w:cs="Times New Roman"/>
              </w:rPr>
            </w:pPr>
            <w:r w:rsidRPr="009D56EC">
              <w:rPr>
                <w:rFonts w:cs="Times New Roman"/>
              </w:rPr>
              <w:t>Лечение на брекет системе (1-ый этап оплаты)</w:t>
            </w:r>
          </w:p>
        </w:tc>
        <w:tc>
          <w:tcPr>
            <w:tcW w:w="1412" w:type="dxa"/>
          </w:tcPr>
          <w:p w14:paraId="4A345701" w14:textId="112B8DCC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0.000</w:t>
            </w:r>
          </w:p>
        </w:tc>
      </w:tr>
      <w:tr w:rsidR="00CA7920" w:rsidRPr="00405476" w14:paraId="4A0B09CA" w14:textId="77777777" w:rsidTr="0051590F">
        <w:tc>
          <w:tcPr>
            <w:tcW w:w="704" w:type="dxa"/>
          </w:tcPr>
          <w:p w14:paraId="6C38EE02" w14:textId="07B24D51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28</w:t>
            </w:r>
          </w:p>
        </w:tc>
        <w:tc>
          <w:tcPr>
            <w:tcW w:w="1843" w:type="dxa"/>
          </w:tcPr>
          <w:p w14:paraId="5F0FC2B4" w14:textId="79588F3A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D5684" w14:textId="051A4F01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9D56EC">
              <w:rPr>
                <w:rFonts w:cs="Times New Roman"/>
              </w:rPr>
              <w:t>ечение на брекет системе</w:t>
            </w:r>
            <w:r>
              <w:rPr>
                <w:rFonts w:cs="Times New Roman"/>
              </w:rPr>
              <w:t xml:space="preserve"> </w:t>
            </w:r>
            <w:r w:rsidRPr="009D56EC">
              <w:rPr>
                <w:rFonts w:cs="Times New Roman"/>
              </w:rPr>
              <w:t>(2-ой этап оплаты)</w:t>
            </w:r>
          </w:p>
        </w:tc>
        <w:tc>
          <w:tcPr>
            <w:tcW w:w="1412" w:type="dxa"/>
          </w:tcPr>
          <w:p w14:paraId="66DD1211" w14:textId="36E7AFE0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5.000</w:t>
            </w:r>
          </w:p>
        </w:tc>
      </w:tr>
      <w:tr w:rsidR="00CA7920" w:rsidRPr="00405476" w14:paraId="3A7EAA2C" w14:textId="77777777" w:rsidTr="0051590F">
        <w:tc>
          <w:tcPr>
            <w:tcW w:w="704" w:type="dxa"/>
          </w:tcPr>
          <w:p w14:paraId="61E10086" w14:textId="5F6066DE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29</w:t>
            </w:r>
          </w:p>
        </w:tc>
        <w:tc>
          <w:tcPr>
            <w:tcW w:w="1843" w:type="dxa"/>
          </w:tcPr>
          <w:p w14:paraId="0FDDEDC6" w14:textId="38676A7E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77748" w14:textId="5FFC0E95" w:rsidR="00CA7920" w:rsidRPr="009D56EC" w:rsidRDefault="00CA7920" w:rsidP="007E4034">
            <w:pPr>
              <w:rPr>
                <w:rFonts w:cs="Times New Roman"/>
              </w:rPr>
            </w:pPr>
            <w:r w:rsidRPr="009D56EC">
              <w:rPr>
                <w:rFonts w:cs="Times New Roman"/>
              </w:rPr>
              <w:t>Лечение на брекет системе (2-ой этап оплаты)</w:t>
            </w:r>
          </w:p>
        </w:tc>
        <w:tc>
          <w:tcPr>
            <w:tcW w:w="1412" w:type="dxa"/>
          </w:tcPr>
          <w:p w14:paraId="63A7E164" w14:textId="08EA63B0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0.000</w:t>
            </w:r>
          </w:p>
        </w:tc>
      </w:tr>
      <w:tr w:rsidR="00CA7920" w:rsidRPr="00405476" w14:paraId="4E597DAA" w14:textId="77777777" w:rsidTr="0051590F">
        <w:tc>
          <w:tcPr>
            <w:tcW w:w="704" w:type="dxa"/>
          </w:tcPr>
          <w:p w14:paraId="2BFCEEA0" w14:textId="3F91CC1B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30</w:t>
            </w:r>
          </w:p>
        </w:tc>
        <w:tc>
          <w:tcPr>
            <w:tcW w:w="1843" w:type="dxa"/>
          </w:tcPr>
          <w:p w14:paraId="215B355C" w14:textId="166B412E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ADDF8" w14:textId="2422EB06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Э</w:t>
            </w:r>
            <w:r w:rsidRPr="009D56EC">
              <w:rPr>
                <w:rFonts w:cs="Times New Roman"/>
              </w:rPr>
              <w:t xml:space="preserve">стетическая система </w:t>
            </w:r>
            <w:proofErr w:type="spellStart"/>
            <w:r w:rsidRPr="009D56EC">
              <w:rPr>
                <w:rFonts w:cs="Times New Roman"/>
              </w:rPr>
              <w:t>Claryty</w:t>
            </w:r>
            <w:proofErr w:type="spellEnd"/>
          </w:p>
        </w:tc>
        <w:tc>
          <w:tcPr>
            <w:tcW w:w="1412" w:type="dxa"/>
          </w:tcPr>
          <w:p w14:paraId="78C23ADF" w14:textId="1F9B1A10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5.000</w:t>
            </w:r>
          </w:p>
        </w:tc>
      </w:tr>
      <w:tr w:rsidR="00CA7920" w:rsidRPr="00405476" w14:paraId="6316363C" w14:textId="77777777" w:rsidTr="0051590F">
        <w:tc>
          <w:tcPr>
            <w:tcW w:w="704" w:type="dxa"/>
          </w:tcPr>
          <w:p w14:paraId="6991BC18" w14:textId="22F0806D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31</w:t>
            </w:r>
          </w:p>
        </w:tc>
        <w:tc>
          <w:tcPr>
            <w:tcW w:w="1843" w:type="dxa"/>
          </w:tcPr>
          <w:p w14:paraId="16E9E5AC" w14:textId="70908CDF" w:rsidR="00CA7920" w:rsidRDefault="00CA7920" w:rsidP="007E4034">
            <w:pPr>
              <w:jc w:val="center"/>
              <w:rPr>
                <w:rFonts w:cs="Times New Roman"/>
              </w:rPr>
            </w:pPr>
            <w:r w:rsidRPr="009B3829"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CC21D" w14:textId="6AAB265D" w:rsidR="00CA7920" w:rsidRPr="009D56EC" w:rsidRDefault="00CA7920" w:rsidP="007E403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а</w:t>
            </w:r>
            <w:r w:rsidRPr="009D56EC">
              <w:rPr>
                <w:rFonts w:cs="Times New Roman"/>
              </w:rPr>
              <w:t>молигирующая</w:t>
            </w:r>
            <w:proofErr w:type="spellEnd"/>
            <w:r w:rsidRPr="009D56EC">
              <w:rPr>
                <w:rFonts w:cs="Times New Roman"/>
              </w:rPr>
              <w:t xml:space="preserve"> система Smart-</w:t>
            </w:r>
            <w:proofErr w:type="spellStart"/>
            <w:r w:rsidRPr="009D56EC">
              <w:rPr>
                <w:rFonts w:cs="Times New Roman"/>
              </w:rPr>
              <w:t>Clip</w:t>
            </w:r>
            <w:proofErr w:type="spellEnd"/>
          </w:p>
        </w:tc>
        <w:tc>
          <w:tcPr>
            <w:tcW w:w="1412" w:type="dxa"/>
          </w:tcPr>
          <w:p w14:paraId="384FA914" w14:textId="2D1E9132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4.000</w:t>
            </w:r>
          </w:p>
        </w:tc>
      </w:tr>
      <w:tr w:rsidR="00CA7920" w:rsidRPr="00405476" w14:paraId="521CD217" w14:textId="77777777" w:rsidTr="0051590F">
        <w:tc>
          <w:tcPr>
            <w:tcW w:w="704" w:type="dxa"/>
          </w:tcPr>
          <w:p w14:paraId="4DF7D6D3" w14:textId="1457C53E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32</w:t>
            </w:r>
          </w:p>
        </w:tc>
        <w:tc>
          <w:tcPr>
            <w:tcW w:w="1843" w:type="dxa"/>
          </w:tcPr>
          <w:p w14:paraId="37F938AA" w14:textId="67F8AF2F" w:rsidR="00CA7920" w:rsidRDefault="00CA7920" w:rsidP="007E4034">
            <w:pPr>
              <w:jc w:val="center"/>
              <w:rPr>
                <w:rFonts w:cs="Times New Roman"/>
              </w:rPr>
            </w:pPr>
            <w:r w:rsidRPr="009B3829"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FADB1" w14:textId="364AE8EA" w:rsidR="00CA7920" w:rsidRPr="009D56EC" w:rsidRDefault="00CA7920" w:rsidP="007E403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</w:t>
            </w:r>
            <w:r w:rsidRPr="009D56EC">
              <w:rPr>
                <w:rFonts w:cs="Times New Roman"/>
              </w:rPr>
              <w:t>амолигирующая</w:t>
            </w:r>
            <w:proofErr w:type="spellEnd"/>
            <w:r w:rsidRPr="009D56EC">
              <w:rPr>
                <w:rFonts w:cs="Times New Roman"/>
              </w:rPr>
              <w:t xml:space="preserve"> система Эстетика металл </w:t>
            </w:r>
            <w:proofErr w:type="spellStart"/>
            <w:r w:rsidRPr="009D56EC">
              <w:rPr>
                <w:rFonts w:cs="Times New Roman"/>
              </w:rPr>
              <w:t>Claryty</w:t>
            </w:r>
            <w:proofErr w:type="spellEnd"/>
            <w:r w:rsidRPr="009D56EC">
              <w:rPr>
                <w:rFonts w:cs="Times New Roman"/>
              </w:rPr>
              <w:t xml:space="preserve"> SL Smart-</w:t>
            </w:r>
            <w:proofErr w:type="spellStart"/>
            <w:r w:rsidRPr="009D56EC">
              <w:rPr>
                <w:rFonts w:cs="Times New Roman"/>
              </w:rPr>
              <w:t>Clip</w:t>
            </w:r>
            <w:proofErr w:type="spellEnd"/>
          </w:p>
        </w:tc>
        <w:tc>
          <w:tcPr>
            <w:tcW w:w="1412" w:type="dxa"/>
          </w:tcPr>
          <w:p w14:paraId="61B75AA2" w14:textId="32DA1994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4.000</w:t>
            </w:r>
          </w:p>
        </w:tc>
      </w:tr>
      <w:tr w:rsidR="00CA7920" w:rsidRPr="00405476" w14:paraId="2E0D5331" w14:textId="77777777" w:rsidTr="00E9055D">
        <w:tc>
          <w:tcPr>
            <w:tcW w:w="704" w:type="dxa"/>
          </w:tcPr>
          <w:p w14:paraId="6EE0E79D" w14:textId="5A6BAD74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33</w:t>
            </w:r>
          </w:p>
        </w:tc>
        <w:tc>
          <w:tcPr>
            <w:tcW w:w="1843" w:type="dxa"/>
          </w:tcPr>
          <w:p w14:paraId="45226A4C" w14:textId="1F5535E7" w:rsidR="00CA7920" w:rsidRDefault="00CA7920" w:rsidP="007E4034">
            <w:pPr>
              <w:jc w:val="center"/>
              <w:rPr>
                <w:rFonts w:cs="Times New Roman"/>
              </w:rPr>
            </w:pPr>
            <w:r w:rsidRPr="009B3829">
              <w:t>А06.07.0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4AD9D" w14:textId="0F627278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9D56EC">
              <w:rPr>
                <w:rFonts w:cs="Times New Roman"/>
              </w:rPr>
              <w:t xml:space="preserve">еталлическая система </w:t>
            </w:r>
            <w:proofErr w:type="spellStart"/>
            <w:proofErr w:type="gramStart"/>
            <w:r w:rsidRPr="009D56EC">
              <w:rPr>
                <w:rFonts w:cs="Times New Roman"/>
              </w:rPr>
              <w:t>Victory,mini</w:t>
            </w:r>
            <w:proofErr w:type="spellEnd"/>
            <w:proofErr w:type="gramEnd"/>
            <w:r w:rsidRPr="009D56EC">
              <w:rPr>
                <w:rFonts w:cs="Times New Roman"/>
              </w:rPr>
              <w:t xml:space="preserve"> 2000,Titanium</w:t>
            </w:r>
          </w:p>
        </w:tc>
        <w:tc>
          <w:tcPr>
            <w:tcW w:w="1412" w:type="dxa"/>
          </w:tcPr>
          <w:p w14:paraId="4F954F3A" w14:textId="05B1BC9A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1.000</w:t>
            </w:r>
          </w:p>
        </w:tc>
      </w:tr>
      <w:tr w:rsidR="00CA7920" w:rsidRPr="00405476" w14:paraId="4E8A5EDE" w14:textId="77777777" w:rsidTr="00DA3F3D">
        <w:tc>
          <w:tcPr>
            <w:tcW w:w="704" w:type="dxa"/>
          </w:tcPr>
          <w:p w14:paraId="47E59B24" w14:textId="04314BBC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34</w:t>
            </w:r>
          </w:p>
        </w:tc>
        <w:tc>
          <w:tcPr>
            <w:tcW w:w="1843" w:type="dxa"/>
          </w:tcPr>
          <w:p w14:paraId="4E7D9004" w14:textId="543FD23A" w:rsidR="00CA7920" w:rsidRDefault="00CA7920" w:rsidP="007E4034">
            <w:pPr>
              <w:jc w:val="center"/>
              <w:rPr>
                <w:rFonts w:cs="Times New Roman"/>
              </w:rPr>
            </w:pPr>
            <w:r w:rsidRPr="009B3829">
              <w:t>А06.07.0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ABE6C" w14:textId="17B8B3E7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9D56EC">
              <w:rPr>
                <w:rFonts w:cs="Times New Roman"/>
              </w:rPr>
              <w:t>еталлическая система Nova</w:t>
            </w:r>
          </w:p>
        </w:tc>
        <w:tc>
          <w:tcPr>
            <w:tcW w:w="1412" w:type="dxa"/>
          </w:tcPr>
          <w:p w14:paraId="31380E53" w14:textId="28C46855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4.000</w:t>
            </w:r>
          </w:p>
        </w:tc>
      </w:tr>
      <w:tr w:rsidR="00CA7920" w:rsidRPr="00405476" w14:paraId="43370891" w14:textId="77777777" w:rsidTr="00E9055D">
        <w:tc>
          <w:tcPr>
            <w:tcW w:w="704" w:type="dxa"/>
          </w:tcPr>
          <w:p w14:paraId="309B6F8F" w14:textId="0158F828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35</w:t>
            </w:r>
          </w:p>
        </w:tc>
        <w:tc>
          <w:tcPr>
            <w:tcW w:w="1843" w:type="dxa"/>
          </w:tcPr>
          <w:p w14:paraId="561385BB" w14:textId="0E607F9F" w:rsidR="00CA7920" w:rsidRDefault="00CA7920" w:rsidP="007E4034">
            <w:pPr>
              <w:jc w:val="center"/>
              <w:rPr>
                <w:rFonts w:cs="Times New Roman"/>
              </w:rPr>
            </w:pPr>
            <w:r w:rsidRPr="009B3829"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E4D65" w14:textId="2AE343BB" w:rsidR="00CA7920" w:rsidRPr="009D56EC" w:rsidRDefault="00CA7920" w:rsidP="007E403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</w:t>
            </w:r>
            <w:r w:rsidRPr="009D56EC">
              <w:rPr>
                <w:rFonts w:cs="Times New Roman"/>
              </w:rPr>
              <w:t>амолигирующая</w:t>
            </w:r>
            <w:proofErr w:type="spellEnd"/>
            <w:r w:rsidRPr="009D56EC">
              <w:rPr>
                <w:rFonts w:cs="Times New Roman"/>
              </w:rPr>
              <w:t xml:space="preserve"> система </w:t>
            </w:r>
            <w:proofErr w:type="spellStart"/>
            <w:r w:rsidRPr="009D56EC">
              <w:rPr>
                <w:rFonts w:cs="Times New Roman"/>
              </w:rPr>
              <w:t>Clariti</w:t>
            </w:r>
            <w:proofErr w:type="spellEnd"/>
            <w:r w:rsidRPr="009D56EC">
              <w:rPr>
                <w:rFonts w:cs="Times New Roman"/>
              </w:rPr>
              <w:t xml:space="preserve"> SL</w:t>
            </w:r>
          </w:p>
        </w:tc>
        <w:tc>
          <w:tcPr>
            <w:tcW w:w="1412" w:type="dxa"/>
          </w:tcPr>
          <w:p w14:paraId="47EBFC33" w14:textId="72DDC65A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5.000</w:t>
            </w:r>
          </w:p>
        </w:tc>
      </w:tr>
      <w:tr w:rsidR="00CA7920" w:rsidRPr="00405476" w14:paraId="78150929" w14:textId="77777777" w:rsidTr="0051590F">
        <w:tc>
          <w:tcPr>
            <w:tcW w:w="704" w:type="dxa"/>
          </w:tcPr>
          <w:p w14:paraId="233B5047" w14:textId="0FDEDB5B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36</w:t>
            </w:r>
          </w:p>
        </w:tc>
        <w:tc>
          <w:tcPr>
            <w:tcW w:w="1843" w:type="dxa"/>
          </w:tcPr>
          <w:p w14:paraId="358367B8" w14:textId="7B466422" w:rsidR="00CA7920" w:rsidRDefault="00CA7920" w:rsidP="007E4034">
            <w:pPr>
              <w:jc w:val="center"/>
              <w:rPr>
                <w:rFonts w:cs="Times New Roman"/>
              </w:rPr>
            </w:pPr>
            <w:r w:rsidRPr="009B3829"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ED2F7" w14:textId="7ED05028" w:rsidR="00CA7920" w:rsidRPr="009D56EC" w:rsidRDefault="00CA7920" w:rsidP="007E4034">
            <w:pPr>
              <w:rPr>
                <w:rFonts w:cs="Times New Roman"/>
              </w:rPr>
            </w:pPr>
            <w:r w:rsidRPr="009D56EC">
              <w:rPr>
                <w:rFonts w:cs="Times New Roman"/>
              </w:rPr>
              <w:t xml:space="preserve">Металлическая система </w:t>
            </w:r>
            <w:proofErr w:type="spellStart"/>
            <w:r w:rsidRPr="009D56EC">
              <w:rPr>
                <w:rFonts w:cs="Times New Roman"/>
              </w:rPr>
              <w:t>Damon</w:t>
            </w:r>
            <w:proofErr w:type="spellEnd"/>
          </w:p>
        </w:tc>
        <w:tc>
          <w:tcPr>
            <w:tcW w:w="1412" w:type="dxa"/>
          </w:tcPr>
          <w:p w14:paraId="58600E64" w14:textId="43124B29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0.000</w:t>
            </w:r>
          </w:p>
        </w:tc>
      </w:tr>
      <w:tr w:rsidR="00CA7920" w:rsidRPr="00405476" w14:paraId="15FDF695" w14:textId="77777777" w:rsidTr="0051590F">
        <w:tc>
          <w:tcPr>
            <w:tcW w:w="704" w:type="dxa"/>
          </w:tcPr>
          <w:p w14:paraId="4C47A1CF" w14:textId="558F3067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37</w:t>
            </w:r>
          </w:p>
        </w:tc>
        <w:tc>
          <w:tcPr>
            <w:tcW w:w="1843" w:type="dxa"/>
          </w:tcPr>
          <w:p w14:paraId="73175B96" w14:textId="4EA73C86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17E14" w14:textId="57F0DBDF" w:rsidR="00CA7920" w:rsidRPr="009D56EC" w:rsidRDefault="00CA7920" w:rsidP="007E4034">
            <w:pPr>
              <w:rPr>
                <w:rFonts w:cs="Times New Roman"/>
              </w:rPr>
            </w:pPr>
            <w:r w:rsidRPr="009D56EC">
              <w:rPr>
                <w:rFonts w:cs="Times New Roman"/>
              </w:rPr>
              <w:t>Брекет система DAMON комбинированная</w:t>
            </w:r>
          </w:p>
        </w:tc>
        <w:tc>
          <w:tcPr>
            <w:tcW w:w="1412" w:type="dxa"/>
          </w:tcPr>
          <w:p w14:paraId="39EEB762" w14:textId="5E0B527A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9.000</w:t>
            </w:r>
          </w:p>
        </w:tc>
      </w:tr>
      <w:tr w:rsidR="00CA7920" w:rsidRPr="00405476" w14:paraId="4AF416CF" w14:textId="77777777" w:rsidTr="00E9055D">
        <w:tc>
          <w:tcPr>
            <w:tcW w:w="704" w:type="dxa"/>
          </w:tcPr>
          <w:p w14:paraId="28B393CC" w14:textId="7AB1EB71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38</w:t>
            </w:r>
          </w:p>
        </w:tc>
        <w:tc>
          <w:tcPr>
            <w:tcW w:w="1843" w:type="dxa"/>
          </w:tcPr>
          <w:p w14:paraId="0C39D49A" w14:textId="1F6E6656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9DC31B" w14:textId="0CE14869" w:rsidR="00CA7920" w:rsidRPr="009D56EC" w:rsidRDefault="00CA7920" w:rsidP="007E4034">
            <w:pPr>
              <w:rPr>
                <w:rFonts w:cs="Times New Roman"/>
              </w:rPr>
            </w:pPr>
            <w:r w:rsidRPr="009D56EC">
              <w:rPr>
                <w:rFonts w:cs="Times New Roman"/>
              </w:rPr>
              <w:t>Брекет система DAMON CLEAR (сапфировые)</w:t>
            </w:r>
          </w:p>
        </w:tc>
        <w:tc>
          <w:tcPr>
            <w:tcW w:w="1412" w:type="dxa"/>
          </w:tcPr>
          <w:p w14:paraId="3C52AE43" w14:textId="2CD6AFF7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2.000</w:t>
            </w:r>
          </w:p>
        </w:tc>
      </w:tr>
      <w:tr w:rsidR="00CA7920" w:rsidRPr="00405476" w14:paraId="31300763" w14:textId="77777777" w:rsidTr="00E9055D">
        <w:tc>
          <w:tcPr>
            <w:tcW w:w="704" w:type="dxa"/>
          </w:tcPr>
          <w:p w14:paraId="1A956FD8" w14:textId="7AD07C0D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39</w:t>
            </w:r>
          </w:p>
        </w:tc>
        <w:tc>
          <w:tcPr>
            <w:tcW w:w="1843" w:type="dxa"/>
          </w:tcPr>
          <w:p w14:paraId="71F07DD1" w14:textId="5424BE9F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7BEA7" w14:textId="5F0CCC8B" w:rsidR="00CA7920" w:rsidRPr="009D56EC" w:rsidRDefault="00CA7920" w:rsidP="007E4034">
            <w:pPr>
              <w:rPr>
                <w:rFonts w:cs="Times New Roman"/>
              </w:rPr>
            </w:pPr>
            <w:r w:rsidRPr="009D56EC">
              <w:rPr>
                <w:rFonts w:cs="Times New Roman"/>
              </w:rPr>
              <w:t xml:space="preserve">Индивидуальная система </w:t>
            </w:r>
            <w:proofErr w:type="spellStart"/>
            <w:r w:rsidRPr="009D56EC">
              <w:rPr>
                <w:rFonts w:cs="Times New Roman"/>
              </w:rPr>
              <w:t>Insignia</w:t>
            </w:r>
            <w:proofErr w:type="spellEnd"/>
          </w:p>
        </w:tc>
        <w:tc>
          <w:tcPr>
            <w:tcW w:w="1412" w:type="dxa"/>
          </w:tcPr>
          <w:p w14:paraId="53F9CCBB" w14:textId="08DCB3DF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0.000</w:t>
            </w:r>
          </w:p>
        </w:tc>
      </w:tr>
      <w:tr w:rsidR="00CA7920" w:rsidRPr="00405476" w14:paraId="40A916E0" w14:textId="77777777" w:rsidTr="00E9055D">
        <w:tc>
          <w:tcPr>
            <w:tcW w:w="704" w:type="dxa"/>
          </w:tcPr>
          <w:p w14:paraId="49636CFA" w14:textId="792F0240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40</w:t>
            </w:r>
          </w:p>
        </w:tc>
        <w:tc>
          <w:tcPr>
            <w:tcW w:w="1843" w:type="dxa"/>
          </w:tcPr>
          <w:p w14:paraId="06589B47" w14:textId="3FD1BFE5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99EDB" w14:textId="7181235F" w:rsidR="00CA7920" w:rsidRPr="009D56EC" w:rsidRDefault="00CA7920" w:rsidP="007E4034">
            <w:pPr>
              <w:rPr>
                <w:rFonts w:cs="Times New Roman"/>
              </w:rPr>
            </w:pPr>
            <w:r w:rsidRPr="009D56EC">
              <w:rPr>
                <w:rFonts w:cs="Times New Roman"/>
              </w:rPr>
              <w:t>Брекет система DAMON</w:t>
            </w:r>
          </w:p>
        </w:tc>
        <w:tc>
          <w:tcPr>
            <w:tcW w:w="1412" w:type="dxa"/>
          </w:tcPr>
          <w:p w14:paraId="735FE38A" w14:textId="55CFE197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56.000</w:t>
            </w:r>
          </w:p>
        </w:tc>
      </w:tr>
      <w:tr w:rsidR="00CA7920" w:rsidRPr="00405476" w14:paraId="18174383" w14:textId="77777777" w:rsidTr="0051590F">
        <w:tc>
          <w:tcPr>
            <w:tcW w:w="704" w:type="dxa"/>
          </w:tcPr>
          <w:p w14:paraId="1FFBEB6B" w14:textId="00025E69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41</w:t>
            </w:r>
          </w:p>
        </w:tc>
        <w:tc>
          <w:tcPr>
            <w:tcW w:w="1843" w:type="dxa"/>
          </w:tcPr>
          <w:p w14:paraId="1E8335A6" w14:textId="0D25B3CA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A16.07.053.00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ADE99D" w14:textId="0E71AE11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9D56EC">
              <w:rPr>
                <w:rFonts w:cs="Times New Roman"/>
              </w:rPr>
              <w:t>становка пружины на мини имплант</w:t>
            </w:r>
          </w:p>
        </w:tc>
        <w:tc>
          <w:tcPr>
            <w:tcW w:w="1412" w:type="dxa"/>
          </w:tcPr>
          <w:p w14:paraId="6CE7EA60" w14:textId="3F58684E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850</w:t>
            </w:r>
          </w:p>
        </w:tc>
      </w:tr>
      <w:tr w:rsidR="00CA7920" w:rsidRPr="00405476" w14:paraId="24AE740A" w14:textId="77777777" w:rsidTr="0051590F">
        <w:tc>
          <w:tcPr>
            <w:tcW w:w="704" w:type="dxa"/>
          </w:tcPr>
          <w:p w14:paraId="7482F9CD" w14:textId="4BD3AD2E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42</w:t>
            </w:r>
          </w:p>
        </w:tc>
        <w:tc>
          <w:tcPr>
            <w:tcW w:w="1843" w:type="dxa"/>
          </w:tcPr>
          <w:p w14:paraId="5FB624E8" w14:textId="4A179576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2C6CC" w14:textId="3C9B65F2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9D56EC">
              <w:rPr>
                <w:rFonts w:cs="Times New Roman"/>
              </w:rPr>
              <w:t xml:space="preserve">ечение с использованием </w:t>
            </w:r>
            <w:proofErr w:type="spellStart"/>
            <w:r w:rsidRPr="009D56EC">
              <w:rPr>
                <w:rFonts w:cs="Times New Roman"/>
              </w:rPr>
              <w:t>лингвальной</w:t>
            </w:r>
            <w:proofErr w:type="spellEnd"/>
            <w:r w:rsidRPr="009D56EC">
              <w:rPr>
                <w:rFonts w:cs="Times New Roman"/>
              </w:rPr>
              <w:t xml:space="preserve"> техники</w:t>
            </w:r>
          </w:p>
        </w:tc>
        <w:tc>
          <w:tcPr>
            <w:tcW w:w="1412" w:type="dxa"/>
          </w:tcPr>
          <w:p w14:paraId="0A817D3E" w14:textId="442C1FD3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0.000</w:t>
            </w:r>
          </w:p>
        </w:tc>
      </w:tr>
      <w:tr w:rsidR="00CA7920" w:rsidRPr="00405476" w14:paraId="377471C4" w14:textId="77777777" w:rsidTr="0051590F">
        <w:tc>
          <w:tcPr>
            <w:tcW w:w="704" w:type="dxa"/>
          </w:tcPr>
          <w:p w14:paraId="1DF6C9CD" w14:textId="482FDA3A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43</w:t>
            </w:r>
          </w:p>
        </w:tc>
        <w:tc>
          <w:tcPr>
            <w:tcW w:w="1843" w:type="dxa"/>
          </w:tcPr>
          <w:p w14:paraId="1FA891FE" w14:textId="70305BCD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592EB" w14:textId="2379A0E0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9D56EC">
              <w:rPr>
                <w:rFonts w:cs="Times New Roman"/>
              </w:rPr>
              <w:t xml:space="preserve">ечение с использованием </w:t>
            </w:r>
            <w:proofErr w:type="spellStart"/>
            <w:r w:rsidRPr="009D56EC">
              <w:rPr>
                <w:rFonts w:cs="Times New Roman"/>
              </w:rPr>
              <w:t>лингвальной</w:t>
            </w:r>
            <w:proofErr w:type="spellEnd"/>
            <w:r w:rsidRPr="009D56EC">
              <w:rPr>
                <w:rFonts w:cs="Times New Roman"/>
              </w:rPr>
              <w:t xml:space="preserve"> техники</w:t>
            </w:r>
            <w:r>
              <w:rPr>
                <w:rFonts w:cs="Times New Roman"/>
              </w:rPr>
              <w:t xml:space="preserve"> </w:t>
            </w:r>
            <w:r w:rsidRPr="009D56EC">
              <w:rPr>
                <w:rFonts w:cs="Times New Roman"/>
              </w:rPr>
              <w:t>(2 этап)</w:t>
            </w:r>
          </w:p>
        </w:tc>
        <w:tc>
          <w:tcPr>
            <w:tcW w:w="1412" w:type="dxa"/>
          </w:tcPr>
          <w:p w14:paraId="08120C74" w14:textId="388F680A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0.000</w:t>
            </w:r>
          </w:p>
        </w:tc>
      </w:tr>
      <w:tr w:rsidR="00CA7920" w:rsidRPr="00405476" w14:paraId="7A120F4A" w14:textId="77777777" w:rsidTr="0051590F">
        <w:tc>
          <w:tcPr>
            <w:tcW w:w="704" w:type="dxa"/>
          </w:tcPr>
          <w:p w14:paraId="1FC9B22B" w14:textId="135910FC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44</w:t>
            </w:r>
          </w:p>
        </w:tc>
        <w:tc>
          <w:tcPr>
            <w:tcW w:w="1843" w:type="dxa"/>
          </w:tcPr>
          <w:p w14:paraId="17C4E0DC" w14:textId="619B4F5F" w:rsidR="00CA7920" w:rsidRDefault="00CA7920" w:rsidP="007E4034">
            <w:pPr>
              <w:jc w:val="center"/>
              <w:rPr>
                <w:rFonts w:cs="Times New Roman"/>
              </w:rPr>
            </w:pPr>
            <w:r w:rsidRPr="00A01950">
              <w:rPr>
                <w:rFonts w:cs="Times New Roman"/>
              </w:rPr>
              <w:t>А16.07.0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3051A" w14:textId="376DA860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9D56EC">
              <w:rPr>
                <w:rFonts w:cs="Times New Roman"/>
              </w:rPr>
              <w:t xml:space="preserve">становка </w:t>
            </w:r>
            <w:proofErr w:type="spellStart"/>
            <w:r w:rsidRPr="009D56EC">
              <w:rPr>
                <w:rFonts w:cs="Times New Roman"/>
              </w:rPr>
              <w:t>ортодонтического</w:t>
            </w:r>
            <w:proofErr w:type="spellEnd"/>
            <w:r w:rsidRPr="009D56EC">
              <w:rPr>
                <w:rFonts w:cs="Times New Roman"/>
              </w:rPr>
              <w:t xml:space="preserve"> мини</w:t>
            </w:r>
            <w:r>
              <w:rPr>
                <w:rFonts w:cs="Times New Roman"/>
              </w:rPr>
              <w:t xml:space="preserve"> </w:t>
            </w:r>
            <w:r w:rsidRPr="009D56EC">
              <w:rPr>
                <w:rFonts w:cs="Times New Roman"/>
              </w:rPr>
              <w:t>импланта</w:t>
            </w:r>
          </w:p>
        </w:tc>
        <w:tc>
          <w:tcPr>
            <w:tcW w:w="1412" w:type="dxa"/>
          </w:tcPr>
          <w:p w14:paraId="6417A497" w14:textId="53AE7A2C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9.500</w:t>
            </w:r>
          </w:p>
        </w:tc>
      </w:tr>
      <w:tr w:rsidR="00CA7920" w:rsidRPr="00405476" w14:paraId="7FCCEF3C" w14:textId="77777777" w:rsidTr="0051590F">
        <w:tc>
          <w:tcPr>
            <w:tcW w:w="704" w:type="dxa"/>
          </w:tcPr>
          <w:p w14:paraId="1BA4FF74" w14:textId="2C8FEE51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45</w:t>
            </w:r>
          </w:p>
        </w:tc>
        <w:tc>
          <w:tcPr>
            <w:tcW w:w="1843" w:type="dxa"/>
          </w:tcPr>
          <w:p w14:paraId="23E8C79B" w14:textId="50441B98" w:rsidR="00CA7920" w:rsidRDefault="00CA7920" w:rsidP="007E4034">
            <w:pPr>
              <w:jc w:val="center"/>
              <w:rPr>
                <w:rFonts w:cs="Times New Roman"/>
              </w:rPr>
            </w:pPr>
            <w:r w:rsidRPr="00B64D94">
              <w:rPr>
                <w:rFonts w:cs="Times New Roman"/>
              </w:rPr>
              <w:t>A16.07.053.00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E3D35" w14:textId="3254AC60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9D56EC">
              <w:rPr>
                <w:rFonts w:cs="Times New Roman"/>
              </w:rPr>
              <w:t xml:space="preserve">становка и фиксация несъемного </w:t>
            </w:r>
            <w:proofErr w:type="spellStart"/>
            <w:r w:rsidRPr="009D56EC">
              <w:rPr>
                <w:rFonts w:cs="Times New Roman"/>
              </w:rPr>
              <w:t>ретейнера</w:t>
            </w:r>
            <w:proofErr w:type="spellEnd"/>
          </w:p>
        </w:tc>
        <w:tc>
          <w:tcPr>
            <w:tcW w:w="1412" w:type="dxa"/>
          </w:tcPr>
          <w:p w14:paraId="52BEE10F" w14:textId="19540341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.000</w:t>
            </w:r>
          </w:p>
        </w:tc>
      </w:tr>
      <w:tr w:rsidR="00CA7920" w:rsidRPr="00405476" w14:paraId="061A4E5A" w14:textId="77777777" w:rsidTr="0051590F">
        <w:tc>
          <w:tcPr>
            <w:tcW w:w="704" w:type="dxa"/>
          </w:tcPr>
          <w:p w14:paraId="2A407174" w14:textId="6BB5DAE2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46</w:t>
            </w:r>
          </w:p>
        </w:tc>
        <w:tc>
          <w:tcPr>
            <w:tcW w:w="1843" w:type="dxa"/>
          </w:tcPr>
          <w:p w14:paraId="054D307B" w14:textId="5697E240" w:rsidR="00CA7920" w:rsidRDefault="00CA7920" w:rsidP="007E4034">
            <w:pPr>
              <w:jc w:val="center"/>
              <w:rPr>
                <w:rFonts w:cs="Times New Roman"/>
              </w:rPr>
            </w:pPr>
            <w:r w:rsidRPr="00B64D94">
              <w:rPr>
                <w:rFonts w:cs="Times New Roman"/>
              </w:rPr>
              <w:t>A16.07.053.00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9A124" w14:textId="07A9D9E8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Pr="009D56EC">
              <w:rPr>
                <w:rFonts w:cs="Times New Roman"/>
              </w:rPr>
              <w:t xml:space="preserve">иксация </w:t>
            </w:r>
            <w:proofErr w:type="spellStart"/>
            <w:r w:rsidRPr="009D56EC">
              <w:rPr>
                <w:rFonts w:cs="Times New Roman"/>
              </w:rPr>
              <w:t>ретейнера</w:t>
            </w:r>
            <w:proofErr w:type="spellEnd"/>
            <w:r w:rsidRPr="009D56EC">
              <w:rPr>
                <w:rFonts w:cs="Times New Roman"/>
              </w:rPr>
              <w:t xml:space="preserve"> на 1 зуб</w:t>
            </w:r>
          </w:p>
        </w:tc>
        <w:tc>
          <w:tcPr>
            <w:tcW w:w="1412" w:type="dxa"/>
          </w:tcPr>
          <w:p w14:paraId="0CB7E6B4" w14:textId="083C20A9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500</w:t>
            </w:r>
          </w:p>
        </w:tc>
      </w:tr>
      <w:tr w:rsidR="00CA7920" w:rsidRPr="00405476" w14:paraId="49BF2F16" w14:textId="77777777" w:rsidTr="0051590F">
        <w:tc>
          <w:tcPr>
            <w:tcW w:w="704" w:type="dxa"/>
          </w:tcPr>
          <w:p w14:paraId="2F9F7034" w14:textId="3244E4F4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47</w:t>
            </w:r>
          </w:p>
        </w:tc>
        <w:tc>
          <w:tcPr>
            <w:tcW w:w="1843" w:type="dxa"/>
          </w:tcPr>
          <w:p w14:paraId="12A0503D" w14:textId="1A19462A" w:rsidR="00CA7920" w:rsidRDefault="00CA7920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32E35E" w14:textId="27E6A4D1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9D56EC">
              <w:rPr>
                <w:rFonts w:cs="Times New Roman"/>
              </w:rPr>
              <w:t xml:space="preserve">зготовление OSAMU </w:t>
            </w:r>
            <w:proofErr w:type="spellStart"/>
            <w:r w:rsidRPr="009D56EC">
              <w:rPr>
                <w:rFonts w:cs="Times New Roman"/>
              </w:rPr>
              <w:t>ретейнера</w:t>
            </w:r>
            <w:proofErr w:type="spellEnd"/>
          </w:p>
        </w:tc>
        <w:tc>
          <w:tcPr>
            <w:tcW w:w="1412" w:type="dxa"/>
          </w:tcPr>
          <w:p w14:paraId="5A495142" w14:textId="0643334F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.000</w:t>
            </w:r>
          </w:p>
        </w:tc>
      </w:tr>
      <w:tr w:rsidR="00CA7920" w:rsidRPr="00405476" w14:paraId="7994F63F" w14:textId="77777777" w:rsidTr="0051590F">
        <w:tc>
          <w:tcPr>
            <w:tcW w:w="704" w:type="dxa"/>
          </w:tcPr>
          <w:p w14:paraId="509DDA1B" w14:textId="37C6BE42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48</w:t>
            </w:r>
          </w:p>
        </w:tc>
        <w:tc>
          <w:tcPr>
            <w:tcW w:w="1843" w:type="dxa"/>
          </w:tcPr>
          <w:p w14:paraId="52C51938" w14:textId="564DB98B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A16.07.053.00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56A42" w14:textId="25DB7CD7" w:rsidR="00CA7920" w:rsidRPr="009D56EC" w:rsidRDefault="00CA7920" w:rsidP="007E4034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П</w:t>
            </w:r>
            <w:r w:rsidRPr="009D56EC">
              <w:rPr>
                <w:rFonts w:cs="Times New Roman"/>
              </w:rPr>
              <w:t>рипасовка,установка</w:t>
            </w:r>
            <w:proofErr w:type="gramEnd"/>
            <w:r w:rsidRPr="009D56EC">
              <w:rPr>
                <w:rFonts w:cs="Times New Roman"/>
              </w:rPr>
              <w:t>,цементировка</w:t>
            </w:r>
            <w:proofErr w:type="spellEnd"/>
            <w:r w:rsidRPr="009D56EC">
              <w:rPr>
                <w:rFonts w:cs="Times New Roman"/>
              </w:rPr>
              <w:t xml:space="preserve"> бандажного кольца</w:t>
            </w:r>
          </w:p>
        </w:tc>
        <w:tc>
          <w:tcPr>
            <w:tcW w:w="1412" w:type="dxa"/>
          </w:tcPr>
          <w:p w14:paraId="43AA5BEA" w14:textId="44B4526F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00</w:t>
            </w:r>
          </w:p>
        </w:tc>
      </w:tr>
      <w:tr w:rsidR="00CA7920" w:rsidRPr="00405476" w14:paraId="4D312EBC" w14:textId="77777777" w:rsidTr="0051590F">
        <w:tc>
          <w:tcPr>
            <w:tcW w:w="704" w:type="dxa"/>
          </w:tcPr>
          <w:p w14:paraId="31ACB3CC" w14:textId="39BDE6FB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49</w:t>
            </w:r>
          </w:p>
        </w:tc>
        <w:tc>
          <w:tcPr>
            <w:tcW w:w="1843" w:type="dxa"/>
          </w:tcPr>
          <w:p w14:paraId="497A65C3" w14:textId="7255A5D3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EBCB5" w14:textId="34F215CA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9D56EC">
              <w:rPr>
                <w:rFonts w:cs="Times New Roman"/>
              </w:rPr>
              <w:t>овторная фиксация брекета</w:t>
            </w:r>
          </w:p>
        </w:tc>
        <w:tc>
          <w:tcPr>
            <w:tcW w:w="1412" w:type="dxa"/>
          </w:tcPr>
          <w:p w14:paraId="1FBA67EA" w14:textId="48F00B91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000</w:t>
            </w:r>
          </w:p>
        </w:tc>
      </w:tr>
      <w:tr w:rsidR="00CA7920" w:rsidRPr="00405476" w14:paraId="6E7337D3" w14:textId="77777777" w:rsidTr="0051590F">
        <w:tc>
          <w:tcPr>
            <w:tcW w:w="704" w:type="dxa"/>
          </w:tcPr>
          <w:p w14:paraId="4F53C7A1" w14:textId="1B8BE59E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50</w:t>
            </w:r>
          </w:p>
        </w:tc>
        <w:tc>
          <w:tcPr>
            <w:tcW w:w="1843" w:type="dxa"/>
          </w:tcPr>
          <w:p w14:paraId="5C1E3A16" w14:textId="556ECD94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A16.07.053.00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A74C97" w14:textId="7FD4D9BE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Pr="009D56EC">
              <w:rPr>
                <w:rFonts w:cs="Times New Roman"/>
              </w:rPr>
              <w:t xml:space="preserve">иксация </w:t>
            </w:r>
            <w:proofErr w:type="spellStart"/>
            <w:r w:rsidRPr="009D56EC">
              <w:rPr>
                <w:rFonts w:cs="Times New Roman"/>
              </w:rPr>
              <w:t>лингвальной</w:t>
            </w:r>
            <w:proofErr w:type="spellEnd"/>
            <w:r w:rsidRPr="009D56EC">
              <w:rPr>
                <w:rFonts w:cs="Times New Roman"/>
              </w:rPr>
              <w:t xml:space="preserve"> кнопки</w:t>
            </w:r>
          </w:p>
        </w:tc>
        <w:tc>
          <w:tcPr>
            <w:tcW w:w="1412" w:type="dxa"/>
          </w:tcPr>
          <w:p w14:paraId="4331F43A" w14:textId="06D65CDB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00</w:t>
            </w:r>
          </w:p>
        </w:tc>
      </w:tr>
      <w:tr w:rsidR="00CA7920" w:rsidRPr="00405476" w14:paraId="0A354DF2" w14:textId="77777777" w:rsidTr="0051590F">
        <w:tc>
          <w:tcPr>
            <w:tcW w:w="704" w:type="dxa"/>
          </w:tcPr>
          <w:p w14:paraId="6AA4E8C7" w14:textId="709BFDDC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51</w:t>
            </w:r>
          </w:p>
        </w:tc>
        <w:tc>
          <w:tcPr>
            <w:tcW w:w="1843" w:type="dxa"/>
          </w:tcPr>
          <w:p w14:paraId="538316BF" w14:textId="0987035F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A16.07.053.00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C9246" w14:textId="58FB8617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9D56EC">
              <w:rPr>
                <w:rFonts w:cs="Times New Roman"/>
              </w:rPr>
              <w:t>становка ротационного клина</w:t>
            </w:r>
          </w:p>
        </w:tc>
        <w:tc>
          <w:tcPr>
            <w:tcW w:w="1412" w:type="dxa"/>
          </w:tcPr>
          <w:p w14:paraId="68546F0E" w14:textId="35CD939F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00</w:t>
            </w:r>
          </w:p>
        </w:tc>
      </w:tr>
      <w:tr w:rsidR="00CA7920" w:rsidRPr="00405476" w14:paraId="0073A86C" w14:textId="77777777" w:rsidTr="0051590F">
        <w:tc>
          <w:tcPr>
            <w:tcW w:w="704" w:type="dxa"/>
          </w:tcPr>
          <w:p w14:paraId="66DBB467" w14:textId="2BE5925F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52</w:t>
            </w:r>
          </w:p>
        </w:tc>
        <w:tc>
          <w:tcPr>
            <w:tcW w:w="1843" w:type="dxa"/>
          </w:tcPr>
          <w:p w14:paraId="15A4BCEB" w14:textId="65337C04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A16.07.053.00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F0539E" w14:textId="6AE847B3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9D56EC">
              <w:rPr>
                <w:rFonts w:cs="Times New Roman"/>
              </w:rPr>
              <w:t xml:space="preserve">становка дуги </w:t>
            </w:r>
            <w:proofErr w:type="spellStart"/>
            <w:r w:rsidRPr="009D56EC">
              <w:rPr>
                <w:rFonts w:cs="Times New Roman"/>
              </w:rPr>
              <w:t>нитиноловой</w:t>
            </w:r>
            <w:proofErr w:type="spellEnd"/>
          </w:p>
        </w:tc>
        <w:tc>
          <w:tcPr>
            <w:tcW w:w="1412" w:type="dxa"/>
          </w:tcPr>
          <w:p w14:paraId="7DC4C2D7" w14:textId="0A75671C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50</w:t>
            </w:r>
          </w:p>
        </w:tc>
      </w:tr>
      <w:tr w:rsidR="00CA7920" w:rsidRPr="00405476" w14:paraId="157570AC" w14:textId="77777777" w:rsidTr="0051590F">
        <w:tc>
          <w:tcPr>
            <w:tcW w:w="704" w:type="dxa"/>
          </w:tcPr>
          <w:p w14:paraId="29B833E4" w14:textId="368659FE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53</w:t>
            </w:r>
          </w:p>
        </w:tc>
        <w:tc>
          <w:tcPr>
            <w:tcW w:w="1843" w:type="dxa"/>
          </w:tcPr>
          <w:p w14:paraId="1AAB6934" w14:textId="44CD2729" w:rsidR="00CA7920" w:rsidRDefault="00CA7920" w:rsidP="007E4034">
            <w:pPr>
              <w:jc w:val="center"/>
              <w:rPr>
                <w:rFonts w:cs="Times New Roman"/>
              </w:rPr>
            </w:pPr>
            <w:r w:rsidRPr="00B64D94">
              <w:rPr>
                <w:rFonts w:cs="Times New Roman"/>
              </w:rPr>
              <w:t>A16.07.053.00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FAC49" w14:textId="5884CD3E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9D56EC">
              <w:rPr>
                <w:rFonts w:cs="Times New Roman"/>
              </w:rPr>
              <w:t xml:space="preserve">овторная фиксация несъемного </w:t>
            </w:r>
            <w:proofErr w:type="spellStart"/>
            <w:r w:rsidRPr="009D56EC">
              <w:rPr>
                <w:rFonts w:cs="Times New Roman"/>
              </w:rPr>
              <w:t>ретейнера</w:t>
            </w:r>
            <w:proofErr w:type="spellEnd"/>
            <w:r w:rsidRPr="009D56EC">
              <w:rPr>
                <w:rFonts w:cs="Times New Roman"/>
              </w:rPr>
              <w:t xml:space="preserve"> по истечению срока гарантии</w:t>
            </w:r>
            <w:r>
              <w:rPr>
                <w:rFonts w:cs="Times New Roman"/>
              </w:rPr>
              <w:t xml:space="preserve"> </w:t>
            </w:r>
            <w:r w:rsidRPr="009D56EC">
              <w:rPr>
                <w:rFonts w:cs="Times New Roman"/>
              </w:rPr>
              <w:t>(</w:t>
            </w:r>
            <w:r>
              <w:rPr>
                <w:rFonts w:cs="Times New Roman"/>
              </w:rPr>
              <w:t xml:space="preserve">1 </w:t>
            </w:r>
            <w:r w:rsidRPr="009D56EC">
              <w:rPr>
                <w:rFonts w:cs="Times New Roman"/>
              </w:rPr>
              <w:t>зуб)</w:t>
            </w:r>
            <w:r>
              <w:rPr>
                <w:rFonts w:cs="Times New Roman"/>
              </w:rPr>
              <w:t xml:space="preserve"> </w:t>
            </w:r>
            <w:r w:rsidRPr="0096498E">
              <w:rPr>
                <w:rFonts w:cs="Times New Roman"/>
                <w:b/>
                <w:bCs/>
              </w:rPr>
              <w:t>(гарантия 1 месяц)</w:t>
            </w:r>
          </w:p>
        </w:tc>
        <w:tc>
          <w:tcPr>
            <w:tcW w:w="1412" w:type="dxa"/>
          </w:tcPr>
          <w:p w14:paraId="51B12F6E" w14:textId="44F0BF32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000</w:t>
            </w:r>
          </w:p>
        </w:tc>
      </w:tr>
      <w:tr w:rsidR="00CA7920" w:rsidRPr="00405476" w14:paraId="2FF1CA58" w14:textId="77777777" w:rsidTr="00E9055D">
        <w:tc>
          <w:tcPr>
            <w:tcW w:w="704" w:type="dxa"/>
          </w:tcPr>
          <w:p w14:paraId="6E4BF7F7" w14:textId="6B444CF1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54</w:t>
            </w:r>
          </w:p>
        </w:tc>
        <w:tc>
          <w:tcPr>
            <w:tcW w:w="1843" w:type="dxa"/>
          </w:tcPr>
          <w:p w14:paraId="7374A47B" w14:textId="39C58E56" w:rsidR="00CA7920" w:rsidRDefault="00CA7920" w:rsidP="007E4034">
            <w:pPr>
              <w:jc w:val="center"/>
              <w:rPr>
                <w:rFonts w:cs="Times New Roman"/>
              </w:rPr>
            </w:pPr>
            <w:r w:rsidRPr="00B64D94">
              <w:rPr>
                <w:rFonts w:cs="Times New Roman"/>
              </w:rPr>
              <w:t>A16.07.053.001</w:t>
            </w:r>
          </w:p>
        </w:tc>
        <w:tc>
          <w:tcPr>
            <w:tcW w:w="5386" w:type="dxa"/>
          </w:tcPr>
          <w:p w14:paraId="5CD6F64C" w14:textId="6EA09055" w:rsidR="00CA7920" w:rsidRPr="009D56EC" w:rsidRDefault="00CA7920" w:rsidP="007E4034">
            <w:pPr>
              <w:rPr>
                <w:rFonts w:cs="Times New Roman"/>
              </w:rPr>
            </w:pPr>
            <w:r w:rsidRPr="00B64D94">
              <w:rPr>
                <w:rFonts w:cs="Times New Roman"/>
                <w:bCs/>
              </w:rPr>
              <w:t>Починка</w:t>
            </w:r>
            <w:r>
              <w:rPr>
                <w:rFonts w:cs="Times New Roman"/>
                <w:bCs/>
              </w:rPr>
              <w:t xml:space="preserve"> несъемного </w:t>
            </w:r>
            <w:proofErr w:type="spellStart"/>
            <w:r w:rsidRPr="00B64D94">
              <w:rPr>
                <w:rFonts w:cs="Times New Roman"/>
                <w:bCs/>
              </w:rPr>
              <w:t>ретейнера</w:t>
            </w:r>
            <w:proofErr w:type="spellEnd"/>
          </w:p>
        </w:tc>
        <w:tc>
          <w:tcPr>
            <w:tcW w:w="1412" w:type="dxa"/>
          </w:tcPr>
          <w:p w14:paraId="3DB3A5F0" w14:textId="79FB0B46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000</w:t>
            </w:r>
          </w:p>
        </w:tc>
      </w:tr>
      <w:tr w:rsidR="00CA7920" w:rsidRPr="00405476" w14:paraId="6AC56700" w14:textId="77777777" w:rsidTr="00E9055D">
        <w:tc>
          <w:tcPr>
            <w:tcW w:w="704" w:type="dxa"/>
          </w:tcPr>
          <w:p w14:paraId="08B8986F" w14:textId="3460A9AF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55</w:t>
            </w:r>
          </w:p>
        </w:tc>
        <w:tc>
          <w:tcPr>
            <w:tcW w:w="1843" w:type="dxa"/>
          </w:tcPr>
          <w:p w14:paraId="2CBC931F" w14:textId="1857D8BA" w:rsidR="00CA7920" w:rsidRPr="00B64D94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A06.07.0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4D9F6" w14:textId="21FF8FA4" w:rsidR="00CA7920" w:rsidRPr="00B64D94" w:rsidRDefault="00CA7920" w:rsidP="007E4034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t>Л</w:t>
            </w:r>
            <w:r w:rsidRPr="009D56EC">
              <w:rPr>
                <w:rFonts w:cs="Times New Roman"/>
              </w:rPr>
              <w:t>ечение бруксизма с использованием капы</w:t>
            </w:r>
          </w:p>
        </w:tc>
        <w:tc>
          <w:tcPr>
            <w:tcW w:w="1412" w:type="dxa"/>
          </w:tcPr>
          <w:p w14:paraId="0D0A9A12" w14:textId="591B0A8C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6.400</w:t>
            </w:r>
          </w:p>
        </w:tc>
      </w:tr>
      <w:tr w:rsidR="00CA7920" w:rsidRPr="00405476" w14:paraId="1938E2DE" w14:textId="77777777" w:rsidTr="0051590F">
        <w:tc>
          <w:tcPr>
            <w:tcW w:w="704" w:type="dxa"/>
          </w:tcPr>
          <w:p w14:paraId="56C2BC19" w14:textId="7C21684C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56</w:t>
            </w:r>
          </w:p>
        </w:tc>
        <w:tc>
          <w:tcPr>
            <w:tcW w:w="1843" w:type="dxa"/>
          </w:tcPr>
          <w:p w14:paraId="07B6FC14" w14:textId="1101A9E1" w:rsidR="00CA7920" w:rsidRDefault="00CA7920" w:rsidP="007E4034">
            <w:pPr>
              <w:jc w:val="center"/>
              <w:rPr>
                <w:rFonts w:cs="Times New Roman"/>
              </w:rPr>
            </w:pPr>
            <w:r w:rsidRPr="008E75F2">
              <w:rPr>
                <w:rFonts w:cs="Times New Roman"/>
              </w:rPr>
              <w:t>А06.07.0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13B73" w14:textId="0BA70B7B" w:rsidR="00CA7920" w:rsidRPr="009D56EC" w:rsidRDefault="00CA7920" w:rsidP="007E4034">
            <w:pPr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9D56EC">
              <w:rPr>
                <w:rFonts w:cs="Times New Roman"/>
              </w:rPr>
              <w:t>омбинированная система верх 6 брекетов</w:t>
            </w:r>
          </w:p>
        </w:tc>
        <w:tc>
          <w:tcPr>
            <w:tcW w:w="1412" w:type="dxa"/>
          </w:tcPr>
          <w:p w14:paraId="6E825662" w14:textId="64E52740" w:rsidR="00CA7920" w:rsidRPr="00435C86" w:rsidRDefault="0096498E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8.000</w:t>
            </w:r>
          </w:p>
        </w:tc>
      </w:tr>
      <w:tr w:rsidR="00CA7920" w:rsidRPr="00405476" w14:paraId="61790AA6" w14:textId="77777777" w:rsidTr="00E9055D">
        <w:tc>
          <w:tcPr>
            <w:tcW w:w="704" w:type="dxa"/>
          </w:tcPr>
          <w:p w14:paraId="320613BF" w14:textId="5E32B3D7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57</w:t>
            </w:r>
          </w:p>
        </w:tc>
        <w:tc>
          <w:tcPr>
            <w:tcW w:w="1843" w:type="dxa"/>
          </w:tcPr>
          <w:p w14:paraId="2E304DB8" w14:textId="22702A01" w:rsidR="00CA7920" w:rsidRDefault="00CA7920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2262B0" w14:textId="4408244E" w:rsidR="00CA7920" w:rsidRPr="009D56EC" w:rsidRDefault="00CA7920" w:rsidP="007E4034">
            <w:pPr>
              <w:rPr>
                <w:rFonts w:cs="Times New Roman"/>
              </w:rPr>
            </w:pPr>
          </w:p>
        </w:tc>
        <w:tc>
          <w:tcPr>
            <w:tcW w:w="1412" w:type="dxa"/>
          </w:tcPr>
          <w:p w14:paraId="5830C16B" w14:textId="77777777" w:rsidR="00CA7920" w:rsidRPr="00435C86" w:rsidRDefault="00CA7920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CA7920" w:rsidRPr="00405476" w14:paraId="26CFB862" w14:textId="77777777" w:rsidTr="0051590F">
        <w:tc>
          <w:tcPr>
            <w:tcW w:w="704" w:type="dxa"/>
          </w:tcPr>
          <w:p w14:paraId="3279CAAD" w14:textId="6F86BC7D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58</w:t>
            </w:r>
          </w:p>
        </w:tc>
        <w:tc>
          <w:tcPr>
            <w:tcW w:w="1843" w:type="dxa"/>
          </w:tcPr>
          <w:p w14:paraId="0561118A" w14:textId="7B2D22AF" w:rsidR="00CA7920" w:rsidRDefault="00CA7920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EA8191" w14:textId="0D9887DE" w:rsidR="00CA7920" w:rsidRPr="009D56EC" w:rsidRDefault="00CA7920" w:rsidP="007E4034">
            <w:pPr>
              <w:rPr>
                <w:rFonts w:cs="Times New Roman"/>
              </w:rPr>
            </w:pPr>
          </w:p>
        </w:tc>
        <w:tc>
          <w:tcPr>
            <w:tcW w:w="1412" w:type="dxa"/>
          </w:tcPr>
          <w:p w14:paraId="7A799ED8" w14:textId="77777777" w:rsidR="00CA7920" w:rsidRPr="00435C86" w:rsidRDefault="00CA7920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CA7920" w:rsidRPr="00405476" w14:paraId="5E4C446F" w14:textId="77777777" w:rsidTr="00DA3F3D">
        <w:tc>
          <w:tcPr>
            <w:tcW w:w="704" w:type="dxa"/>
          </w:tcPr>
          <w:p w14:paraId="5E2952F3" w14:textId="7956A0CC" w:rsidR="00CA7920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bookmarkStart w:id="5" w:name="_Hlk69824764"/>
            <w:r>
              <w:rPr>
                <w:rFonts w:cs="Times New Roman"/>
                <w:b/>
                <w:bCs/>
              </w:rPr>
              <w:t>459</w:t>
            </w:r>
          </w:p>
        </w:tc>
        <w:tc>
          <w:tcPr>
            <w:tcW w:w="1843" w:type="dxa"/>
          </w:tcPr>
          <w:p w14:paraId="7260269D" w14:textId="77777777" w:rsidR="00CA7920" w:rsidRDefault="00CA7920" w:rsidP="007E4034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B65C47" w14:textId="77777777" w:rsidR="00CA7920" w:rsidRDefault="00CA7920" w:rsidP="007E403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7FF0AC1" w14:textId="77777777" w:rsidR="00CA7920" w:rsidRPr="00435C86" w:rsidRDefault="00CA7920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bookmarkEnd w:id="5"/>
    </w:tbl>
    <w:p w14:paraId="77DD1CDC" w14:textId="77777777" w:rsidR="00F6370F" w:rsidRDefault="00F6370F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14:paraId="7C589F4F" w14:textId="77777777" w:rsidR="00E02C4F" w:rsidRDefault="00E02C4F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14:paraId="2656EFBD" w14:textId="77777777" w:rsidR="00421956" w:rsidRDefault="00421956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14:paraId="2ED608BC" w14:textId="77777777" w:rsidR="00421956" w:rsidRDefault="00421956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14:paraId="4F92A040" w14:textId="77777777" w:rsidR="00421956" w:rsidRDefault="00421956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14:paraId="05EFC94C" w14:textId="6419DF26" w:rsidR="00A50403" w:rsidRDefault="00A50403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A50403">
        <w:rPr>
          <w:rFonts w:eastAsia="Times New Roman" w:cs="Times New Roman"/>
          <w:b/>
          <w:sz w:val="28"/>
          <w:szCs w:val="28"/>
          <w:u w:val="single"/>
          <w:lang w:eastAsia="ru-RU"/>
        </w:rPr>
        <w:t>Гнатология</w:t>
      </w:r>
      <w:proofErr w:type="spellEnd"/>
    </w:p>
    <w:p w14:paraId="2EE80544" w14:textId="77777777" w:rsidR="00A50403" w:rsidRPr="00A50403" w:rsidRDefault="00A50403" w:rsidP="007E403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386"/>
        <w:gridCol w:w="1412"/>
      </w:tblGrid>
      <w:tr w:rsidR="00A50403" w:rsidRPr="00405476" w14:paraId="71A65350" w14:textId="77777777" w:rsidTr="00421956">
        <w:tc>
          <w:tcPr>
            <w:tcW w:w="704" w:type="dxa"/>
          </w:tcPr>
          <w:p w14:paraId="1D38900E" w14:textId="038815FD" w:rsidR="00A50403" w:rsidRPr="00405476" w:rsidRDefault="00A50403" w:rsidP="007E4034">
            <w:pPr>
              <w:jc w:val="center"/>
              <w:rPr>
                <w:rFonts w:cs="Times New Roman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1DFB19F1" w14:textId="16C035C6" w:rsidR="00A50403" w:rsidRDefault="00A50403" w:rsidP="007E4034">
            <w:pPr>
              <w:jc w:val="center"/>
              <w:rPr>
                <w:rFonts w:cs="Times New Roman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Номенклатура</w:t>
            </w:r>
          </w:p>
        </w:tc>
        <w:tc>
          <w:tcPr>
            <w:tcW w:w="5386" w:type="dxa"/>
          </w:tcPr>
          <w:p w14:paraId="451EF683" w14:textId="66DB9C82" w:rsidR="00A50403" w:rsidRPr="009D56EC" w:rsidRDefault="00A50403" w:rsidP="007E4034">
            <w:pPr>
              <w:jc w:val="center"/>
              <w:rPr>
                <w:rFonts w:cs="Times New Roman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412" w:type="dxa"/>
          </w:tcPr>
          <w:p w14:paraId="4FE3CFC3" w14:textId="12100E2E" w:rsidR="00A50403" w:rsidRPr="00405476" w:rsidRDefault="00A50403" w:rsidP="007E4034">
            <w:pPr>
              <w:jc w:val="center"/>
              <w:rPr>
                <w:rFonts w:cs="Times New Roman"/>
              </w:rPr>
            </w:pPr>
            <w:r w:rsidRPr="00AC67D5">
              <w:rPr>
                <w:rFonts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EA7FF6" w:rsidRPr="00405476" w14:paraId="153A5ACA" w14:textId="77777777" w:rsidTr="00421956">
        <w:tc>
          <w:tcPr>
            <w:tcW w:w="704" w:type="dxa"/>
          </w:tcPr>
          <w:p w14:paraId="0B6A65F0" w14:textId="77777777" w:rsidR="00EA7FF6" w:rsidRPr="00AC67D5" w:rsidRDefault="00EA7FF6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D55D77" w14:textId="77777777" w:rsidR="00EA7FF6" w:rsidRPr="00AC67D5" w:rsidRDefault="00EA7FF6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36F5754" w14:textId="11977467" w:rsidR="00EA7FF6" w:rsidRPr="00AC67D5" w:rsidRDefault="00EA7FF6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Клинико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– функциональный анализ</w:t>
            </w:r>
          </w:p>
        </w:tc>
        <w:tc>
          <w:tcPr>
            <w:tcW w:w="1412" w:type="dxa"/>
          </w:tcPr>
          <w:p w14:paraId="3175F4BA" w14:textId="14D4D849" w:rsidR="00EA7FF6" w:rsidRPr="00AC67D5" w:rsidRDefault="00EA7FF6" w:rsidP="007E40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50403" w:rsidRPr="00405476" w14:paraId="326DD010" w14:textId="77777777" w:rsidTr="00421956">
        <w:tc>
          <w:tcPr>
            <w:tcW w:w="704" w:type="dxa"/>
          </w:tcPr>
          <w:p w14:paraId="14D71E59" w14:textId="2ED878EE" w:rsidR="00A50403" w:rsidRPr="00774699" w:rsidRDefault="00622360" w:rsidP="007E40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60</w:t>
            </w:r>
          </w:p>
        </w:tc>
        <w:tc>
          <w:tcPr>
            <w:tcW w:w="1843" w:type="dxa"/>
          </w:tcPr>
          <w:p w14:paraId="1BB40098" w14:textId="738D316B" w:rsidR="00A50403" w:rsidRDefault="00750550" w:rsidP="00750550">
            <w:pPr>
              <w:jc w:val="center"/>
              <w:rPr>
                <w:rFonts w:cs="Times New Roman"/>
              </w:rPr>
            </w:pPr>
            <w:r w:rsidRPr="00750550">
              <w:rPr>
                <w:rFonts w:cs="Times New Roman"/>
              </w:rPr>
              <w:t>A02.07.0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878CE6" w14:textId="3E7FCA15" w:rsidR="00A50403" w:rsidRPr="00EA7FF6" w:rsidRDefault="00750550" w:rsidP="007E4034">
            <w:pPr>
              <w:rPr>
                <w:rFonts w:cs="Times New Roman"/>
              </w:rPr>
            </w:pPr>
            <w:proofErr w:type="spellStart"/>
            <w:r w:rsidRPr="00750550">
              <w:rPr>
                <w:rFonts w:cs="Times New Roman"/>
                <w:sz w:val="24"/>
                <w:szCs w:val="24"/>
              </w:rPr>
              <w:t>Клинико</w:t>
            </w:r>
            <w:proofErr w:type="spellEnd"/>
            <w:r w:rsidRPr="00750550">
              <w:rPr>
                <w:rFonts w:cs="Times New Roman"/>
                <w:sz w:val="24"/>
                <w:szCs w:val="24"/>
              </w:rPr>
              <w:t xml:space="preserve"> – функциональный анализ</w:t>
            </w:r>
            <w:r w:rsidRPr="00750550">
              <w:rPr>
                <w:rFonts w:cs="Times New Roman"/>
              </w:rPr>
              <w:t xml:space="preserve"> </w:t>
            </w:r>
            <w:proofErr w:type="spellStart"/>
            <w:r w:rsidRPr="00750550">
              <w:rPr>
                <w:rFonts w:cs="Times New Roman"/>
              </w:rPr>
              <w:t>Функциография</w:t>
            </w:r>
            <w:proofErr w:type="spellEnd"/>
            <w:r w:rsidRPr="00750550">
              <w:rPr>
                <w:rFonts w:cs="Times New Roman"/>
              </w:rPr>
              <w:t xml:space="preserve"> при патологии зубочелюстной системы</w:t>
            </w:r>
          </w:p>
        </w:tc>
        <w:tc>
          <w:tcPr>
            <w:tcW w:w="1412" w:type="dxa"/>
          </w:tcPr>
          <w:p w14:paraId="623550E8" w14:textId="0AFCC19F" w:rsidR="00A50403" w:rsidRPr="00435C86" w:rsidRDefault="0075055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40.000</w:t>
            </w:r>
          </w:p>
        </w:tc>
      </w:tr>
      <w:tr w:rsidR="00C34FB5" w:rsidRPr="00405476" w14:paraId="254CB92D" w14:textId="77777777" w:rsidTr="00421956">
        <w:tc>
          <w:tcPr>
            <w:tcW w:w="704" w:type="dxa"/>
          </w:tcPr>
          <w:p w14:paraId="5F6B2A5E" w14:textId="3F10722B" w:rsidR="00C34FB5" w:rsidRPr="00774699" w:rsidRDefault="00622360" w:rsidP="00C34FB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61</w:t>
            </w:r>
          </w:p>
        </w:tc>
        <w:tc>
          <w:tcPr>
            <w:tcW w:w="1843" w:type="dxa"/>
          </w:tcPr>
          <w:p w14:paraId="2D454DF0" w14:textId="524E9F3F" w:rsidR="00C34FB5" w:rsidRDefault="00C34FB5" w:rsidP="007505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02.07.0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CBB858" w14:textId="2D400676" w:rsidR="00C34FB5" w:rsidRPr="000468AB" w:rsidRDefault="00C34FB5" w:rsidP="00C34FB5">
            <w:pPr>
              <w:rPr>
                <w:rFonts w:cs="Times New Roman"/>
              </w:rPr>
            </w:pPr>
            <w:proofErr w:type="spellStart"/>
            <w:r w:rsidRPr="00EA7FF6">
              <w:rPr>
                <w:rFonts w:cs="Times New Roman"/>
              </w:rPr>
              <w:t>Аксиография</w:t>
            </w:r>
            <w:proofErr w:type="spellEnd"/>
            <w:r w:rsidRPr="00EA7FF6">
              <w:rPr>
                <w:rFonts w:cs="Times New Roman"/>
              </w:rPr>
              <w:t>/</w:t>
            </w:r>
            <w:proofErr w:type="spellStart"/>
            <w:r w:rsidRPr="00EA7FF6">
              <w:rPr>
                <w:rFonts w:cs="Times New Roman"/>
              </w:rPr>
              <w:t>кондилография</w:t>
            </w:r>
            <w:proofErr w:type="spellEnd"/>
            <w:r w:rsidRPr="00EA7FF6">
              <w:rPr>
                <w:rFonts w:cs="Times New Roman"/>
              </w:rPr>
              <w:t xml:space="preserve"> </w:t>
            </w:r>
            <w:proofErr w:type="spellStart"/>
            <w:r w:rsidRPr="00EA7FF6">
              <w:rPr>
                <w:rFonts w:cs="Times New Roman"/>
              </w:rPr>
              <w:t>верхне</w:t>
            </w:r>
            <w:proofErr w:type="spellEnd"/>
            <w:r w:rsidRPr="00EA7FF6">
              <w:rPr>
                <w:rFonts w:cs="Times New Roman"/>
              </w:rPr>
              <w:t xml:space="preserve"> – нижнего челюстного сустава. </w:t>
            </w:r>
          </w:p>
        </w:tc>
        <w:tc>
          <w:tcPr>
            <w:tcW w:w="1412" w:type="dxa"/>
          </w:tcPr>
          <w:p w14:paraId="606BDEBC" w14:textId="221C98A6" w:rsidR="00C34FB5" w:rsidRPr="00435C86" w:rsidRDefault="00750550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5.000</w:t>
            </w:r>
          </w:p>
        </w:tc>
      </w:tr>
      <w:tr w:rsidR="00C72D8E" w:rsidRPr="00405476" w14:paraId="14E9247D" w14:textId="77777777" w:rsidTr="00421956">
        <w:tc>
          <w:tcPr>
            <w:tcW w:w="704" w:type="dxa"/>
          </w:tcPr>
          <w:p w14:paraId="4C0C7F21" w14:textId="4953BAC3" w:rsidR="00C72D8E" w:rsidRPr="00774699" w:rsidRDefault="00622360" w:rsidP="00C34FB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62</w:t>
            </w:r>
          </w:p>
        </w:tc>
        <w:tc>
          <w:tcPr>
            <w:tcW w:w="1843" w:type="dxa"/>
          </w:tcPr>
          <w:p w14:paraId="1675E28B" w14:textId="18470391" w:rsidR="00C72D8E" w:rsidRDefault="00C72D8E" w:rsidP="007505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02.07.006.001</w:t>
            </w:r>
          </w:p>
        </w:tc>
        <w:tc>
          <w:tcPr>
            <w:tcW w:w="5386" w:type="dxa"/>
          </w:tcPr>
          <w:p w14:paraId="4380A1E6" w14:textId="50DA8D0F" w:rsidR="00C72D8E" w:rsidRDefault="00C72D8E" w:rsidP="00C34FB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Times New Roman"/>
                <w:bCs/>
              </w:rPr>
              <w:t>Наложение лицевой дуги</w:t>
            </w:r>
          </w:p>
        </w:tc>
        <w:tc>
          <w:tcPr>
            <w:tcW w:w="1412" w:type="dxa"/>
          </w:tcPr>
          <w:p w14:paraId="38CFBF42" w14:textId="6B6250CA" w:rsidR="00C72D8E" w:rsidRPr="00435C86" w:rsidRDefault="00C72D8E" w:rsidP="00435C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000</w:t>
            </w:r>
          </w:p>
        </w:tc>
      </w:tr>
      <w:tr w:rsidR="00C72D8E" w:rsidRPr="00405476" w14:paraId="2F3C7F09" w14:textId="77777777" w:rsidTr="00421956">
        <w:tc>
          <w:tcPr>
            <w:tcW w:w="704" w:type="dxa"/>
          </w:tcPr>
          <w:p w14:paraId="09F8338B" w14:textId="1F89A16D" w:rsidR="00C72D8E" w:rsidRPr="00774699" w:rsidRDefault="00622360" w:rsidP="00C34FB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63</w:t>
            </w:r>
          </w:p>
        </w:tc>
        <w:tc>
          <w:tcPr>
            <w:tcW w:w="1843" w:type="dxa"/>
          </w:tcPr>
          <w:p w14:paraId="11DE035C" w14:textId="767D854F" w:rsidR="00C72D8E" w:rsidRDefault="00C72D8E" w:rsidP="00750550">
            <w:pPr>
              <w:jc w:val="center"/>
              <w:rPr>
                <w:rFonts w:cs="Times New Roman"/>
              </w:rPr>
            </w:pPr>
            <w:r w:rsidRPr="00FB066D">
              <w:rPr>
                <w:rFonts w:cs="Times New Roman"/>
              </w:rPr>
              <w:t>A02.07.0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33AC2E" w14:textId="10F143AB" w:rsidR="00C72D8E" w:rsidRDefault="00C72D8E" w:rsidP="00C34FB5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Определение центрального соотношения</w:t>
            </w:r>
          </w:p>
        </w:tc>
        <w:tc>
          <w:tcPr>
            <w:tcW w:w="1412" w:type="dxa"/>
          </w:tcPr>
          <w:p w14:paraId="12610654" w14:textId="4F4027A3" w:rsidR="00C72D8E" w:rsidRPr="00435C86" w:rsidRDefault="00C72D8E" w:rsidP="00435C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000</w:t>
            </w:r>
          </w:p>
        </w:tc>
      </w:tr>
      <w:tr w:rsidR="00C72D8E" w:rsidRPr="00405476" w14:paraId="3B3C9606" w14:textId="77777777" w:rsidTr="00421956">
        <w:tc>
          <w:tcPr>
            <w:tcW w:w="704" w:type="dxa"/>
          </w:tcPr>
          <w:p w14:paraId="27E9A0E9" w14:textId="1D5B18D4" w:rsidR="00C72D8E" w:rsidRPr="00774699" w:rsidRDefault="00622360" w:rsidP="00C34FB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64</w:t>
            </w:r>
          </w:p>
        </w:tc>
        <w:tc>
          <w:tcPr>
            <w:tcW w:w="1843" w:type="dxa"/>
          </w:tcPr>
          <w:p w14:paraId="48CED439" w14:textId="3991673C" w:rsidR="00C72D8E" w:rsidRDefault="00C72D8E" w:rsidP="00750550">
            <w:pPr>
              <w:jc w:val="center"/>
              <w:rPr>
                <w:rFonts w:cs="Times New Roman"/>
              </w:rPr>
            </w:pPr>
            <w:r w:rsidRPr="00C702CA">
              <w:rPr>
                <w:rFonts w:cs="Times New Roman"/>
              </w:rPr>
              <w:t>А06.30.002.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B076C8" w14:textId="38878C79" w:rsidR="00C72D8E" w:rsidRPr="00C702CA" w:rsidRDefault="00C72D8E" w:rsidP="00C34FB5">
            <w:pPr>
              <w:jc w:val="both"/>
              <w:rPr>
                <w:rFonts w:cs="Times New Roman"/>
              </w:rPr>
            </w:pPr>
            <w:r w:rsidRPr="00C702CA">
              <w:rPr>
                <w:rFonts w:cs="Times New Roman"/>
              </w:rPr>
              <w:t>Анализ</w:t>
            </w:r>
            <w:r w:rsidR="00421956">
              <w:rPr>
                <w:rFonts w:cs="Times New Roman"/>
              </w:rPr>
              <w:t>, расчет</w:t>
            </w:r>
            <w:r w:rsidRPr="00C702CA">
              <w:rPr>
                <w:rFonts w:cs="Times New Roman"/>
              </w:rPr>
              <w:t xml:space="preserve"> ТРГ</w:t>
            </w:r>
            <w:r w:rsidR="00421956">
              <w:rPr>
                <w:rFonts w:cs="Times New Roman"/>
              </w:rPr>
              <w:t>/КТ</w:t>
            </w:r>
            <w:r w:rsidRPr="00C702CA">
              <w:rPr>
                <w:rFonts w:cs="Times New Roman"/>
              </w:rPr>
              <w:t xml:space="preserve"> врачом-</w:t>
            </w:r>
            <w:proofErr w:type="spellStart"/>
            <w:r w:rsidRPr="00C702CA">
              <w:rPr>
                <w:rFonts w:cs="Times New Roman"/>
              </w:rPr>
              <w:t>гнатологом</w:t>
            </w:r>
            <w:proofErr w:type="spellEnd"/>
            <w:r w:rsidRPr="00C702CA">
              <w:rPr>
                <w:rFonts w:cs="Times New Roman"/>
              </w:rPr>
              <w:t>.</w:t>
            </w:r>
          </w:p>
        </w:tc>
        <w:tc>
          <w:tcPr>
            <w:tcW w:w="1412" w:type="dxa"/>
          </w:tcPr>
          <w:p w14:paraId="29C9BBF6" w14:textId="399E9606" w:rsidR="00C72D8E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5</w:t>
            </w:r>
            <w:r w:rsidR="00C72D8E">
              <w:rPr>
                <w:rFonts w:cs="Times New Roman"/>
                <w:b/>
                <w:bCs/>
              </w:rPr>
              <w:t>00</w:t>
            </w:r>
          </w:p>
        </w:tc>
      </w:tr>
      <w:tr w:rsidR="00421956" w:rsidRPr="00405476" w14:paraId="74FD6DDD" w14:textId="77777777" w:rsidTr="00421956">
        <w:tc>
          <w:tcPr>
            <w:tcW w:w="704" w:type="dxa"/>
          </w:tcPr>
          <w:p w14:paraId="154E4C48" w14:textId="0147785D" w:rsidR="00421956" w:rsidRPr="00774699" w:rsidRDefault="00622360" w:rsidP="00C34FB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65</w:t>
            </w:r>
          </w:p>
        </w:tc>
        <w:tc>
          <w:tcPr>
            <w:tcW w:w="1843" w:type="dxa"/>
          </w:tcPr>
          <w:p w14:paraId="77D1320E" w14:textId="5B22ABD6" w:rsidR="00421956" w:rsidRPr="00C702CA" w:rsidRDefault="00421956" w:rsidP="00750550">
            <w:pPr>
              <w:jc w:val="center"/>
              <w:rPr>
                <w:rFonts w:cs="Times New Roman"/>
              </w:rPr>
            </w:pPr>
            <w:r w:rsidRPr="00C702CA">
              <w:rPr>
                <w:rFonts w:cs="Times New Roman"/>
              </w:rPr>
              <w:t>А23.07.002.0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7A435D" w14:textId="64881CDD" w:rsidR="00421956" w:rsidRPr="00C702CA" w:rsidRDefault="00421956" w:rsidP="00C34FB5">
            <w:pPr>
              <w:jc w:val="both"/>
              <w:rPr>
                <w:rFonts w:cs="Times New Roman"/>
              </w:rPr>
            </w:pPr>
            <w:r w:rsidRPr="00C702CA">
              <w:rPr>
                <w:rFonts w:cs="Times New Roman"/>
              </w:rPr>
              <w:t>Изготовление сплит-каст моделей</w:t>
            </w:r>
          </w:p>
        </w:tc>
        <w:tc>
          <w:tcPr>
            <w:tcW w:w="1412" w:type="dxa"/>
          </w:tcPr>
          <w:p w14:paraId="00771F6E" w14:textId="54C83090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3.000</w:t>
            </w:r>
          </w:p>
        </w:tc>
      </w:tr>
      <w:tr w:rsidR="00421956" w:rsidRPr="00405476" w14:paraId="666086D0" w14:textId="77777777" w:rsidTr="00421956">
        <w:tc>
          <w:tcPr>
            <w:tcW w:w="704" w:type="dxa"/>
          </w:tcPr>
          <w:p w14:paraId="42FFC4E7" w14:textId="675106AB" w:rsidR="00421956" w:rsidRPr="00774699" w:rsidRDefault="00622360" w:rsidP="00C34FB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66</w:t>
            </w:r>
          </w:p>
        </w:tc>
        <w:tc>
          <w:tcPr>
            <w:tcW w:w="1843" w:type="dxa"/>
          </w:tcPr>
          <w:p w14:paraId="6931B1D3" w14:textId="3F2D33D9" w:rsidR="00421956" w:rsidRDefault="00421956" w:rsidP="00750550">
            <w:pPr>
              <w:jc w:val="center"/>
              <w:rPr>
                <w:rFonts w:cs="Times New Roman"/>
              </w:rPr>
            </w:pPr>
            <w:r w:rsidRPr="004B423E">
              <w:rPr>
                <w:rFonts w:cs="Times New Roman"/>
              </w:rPr>
              <w:t>А23.07.002.0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7FD8AD" w14:textId="3E8E5414" w:rsidR="00421956" w:rsidRPr="00C702CA" w:rsidRDefault="00421956" w:rsidP="00C34FB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зготовление </w:t>
            </w:r>
            <w:proofErr w:type="spellStart"/>
            <w:r>
              <w:rPr>
                <w:rFonts w:cs="Times New Roman"/>
              </w:rPr>
              <w:t>сплинта</w:t>
            </w:r>
            <w:proofErr w:type="spellEnd"/>
          </w:p>
        </w:tc>
        <w:tc>
          <w:tcPr>
            <w:tcW w:w="1412" w:type="dxa"/>
          </w:tcPr>
          <w:p w14:paraId="6DA82356" w14:textId="24CD2903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20.000</w:t>
            </w:r>
          </w:p>
        </w:tc>
      </w:tr>
      <w:tr w:rsidR="00421956" w:rsidRPr="00405476" w14:paraId="2DC83A1F" w14:textId="77777777" w:rsidTr="00421956">
        <w:tc>
          <w:tcPr>
            <w:tcW w:w="704" w:type="dxa"/>
          </w:tcPr>
          <w:p w14:paraId="3FA95027" w14:textId="78B02EFD" w:rsidR="00421956" w:rsidRPr="00774699" w:rsidRDefault="00622360" w:rsidP="00C34FB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67</w:t>
            </w:r>
          </w:p>
        </w:tc>
        <w:tc>
          <w:tcPr>
            <w:tcW w:w="1843" w:type="dxa"/>
          </w:tcPr>
          <w:p w14:paraId="5D74C993" w14:textId="59C45EDC" w:rsidR="00421956" w:rsidRPr="00C702CA" w:rsidRDefault="00421956" w:rsidP="00750550">
            <w:pPr>
              <w:jc w:val="center"/>
              <w:rPr>
                <w:rFonts w:cs="Times New Roman"/>
              </w:rPr>
            </w:pPr>
            <w:r w:rsidRPr="0051590F">
              <w:rPr>
                <w:rFonts w:cs="Times New Roman"/>
              </w:rPr>
              <w:t>A23.07.002.0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65EB56" w14:textId="5EA242EC" w:rsidR="00421956" w:rsidRPr="00C702CA" w:rsidRDefault="00421956" w:rsidP="00C34FB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оррекция </w:t>
            </w:r>
            <w:proofErr w:type="spellStart"/>
            <w:r>
              <w:rPr>
                <w:rFonts w:cs="Times New Roman"/>
              </w:rPr>
              <w:t>сплинта</w:t>
            </w:r>
            <w:proofErr w:type="spellEnd"/>
          </w:p>
        </w:tc>
        <w:tc>
          <w:tcPr>
            <w:tcW w:w="1412" w:type="dxa"/>
          </w:tcPr>
          <w:p w14:paraId="35022167" w14:textId="7EC4AE76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1.500</w:t>
            </w:r>
          </w:p>
        </w:tc>
      </w:tr>
      <w:tr w:rsidR="00421956" w:rsidRPr="00405476" w14:paraId="1685E823" w14:textId="77777777" w:rsidTr="00421956">
        <w:tc>
          <w:tcPr>
            <w:tcW w:w="704" w:type="dxa"/>
          </w:tcPr>
          <w:p w14:paraId="73C98B27" w14:textId="36B8033B" w:rsidR="00421956" w:rsidRPr="00774699" w:rsidRDefault="00622360" w:rsidP="00C34FB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68</w:t>
            </w:r>
          </w:p>
        </w:tc>
        <w:tc>
          <w:tcPr>
            <w:tcW w:w="1843" w:type="dxa"/>
          </w:tcPr>
          <w:p w14:paraId="15EC3BF3" w14:textId="10E6C2BD" w:rsidR="00421956" w:rsidRPr="00C702CA" w:rsidRDefault="00421956" w:rsidP="00750550">
            <w:pPr>
              <w:jc w:val="center"/>
              <w:rPr>
                <w:rFonts w:cs="Times New Roman"/>
              </w:rPr>
            </w:pPr>
            <w:r w:rsidRPr="0051590F">
              <w:rPr>
                <w:rFonts w:cs="Times New Roman"/>
              </w:rPr>
              <w:t>A23.07.002.0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C49898" w14:textId="723C99C0" w:rsidR="00421956" w:rsidRPr="00C702CA" w:rsidRDefault="00421956" w:rsidP="00C34FB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вод </w:t>
            </w:r>
            <w:proofErr w:type="spellStart"/>
            <w:r>
              <w:rPr>
                <w:rFonts w:cs="Times New Roman"/>
              </w:rPr>
              <w:t>сплинта</w:t>
            </w:r>
            <w:proofErr w:type="spellEnd"/>
          </w:p>
        </w:tc>
        <w:tc>
          <w:tcPr>
            <w:tcW w:w="1412" w:type="dxa"/>
          </w:tcPr>
          <w:p w14:paraId="6B1EC559" w14:textId="433EC7B7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8.000</w:t>
            </w:r>
          </w:p>
        </w:tc>
      </w:tr>
      <w:tr w:rsidR="00421956" w:rsidRPr="00405476" w14:paraId="0A4A9494" w14:textId="77777777" w:rsidTr="00421956">
        <w:tc>
          <w:tcPr>
            <w:tcW w:w="704" w:type="dxa"/>
          </w:tcPr>
          <w:p w14:paraId="11845C93" w14:textId="1031B665" w:rsidR="00421956" w:rsidRPr="00774699" w:rsidRDefault="00622360" w:rsidP="00C34FB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69</w:t>
            </w:r>
          </w:p>
        </w:tc>
        <w:tc>
          <w:tcPr>
            <w:tcW w:w="1843" w:type="dxa"/>
          </w:tcPr>
          <w:p w14:paraId="1DE0265B" w14:textId="0F45C021" w:rsidR="00421956" w:rsidRPr="0051590F" w:rsidRDefault="00421956" w:rsidP="00750550">
            <w:pPr>
              <w:jc w:val="center"/>
              <w:rPr>
                <w:rFonts w:cs="Times New Roman"/>
              </w:rPr>
            </w:pPr>
            <w:r w:rsidRPr="004B423E">
              <w:rPr>
                <w:rFonts w:cs="Times New Roman"/>
              </w:rPr>
              <w:t>A17.30.0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2C3851" w14:textId="4F40CD18" w:rsidR="00421956" w:rsidRPr="00C702CA" w:rsidRDefault="00421956" w:rsidP="00C34FB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верхнизкочастот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электромиостимуляция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ENS</w:t>
            </w:r>
          </w:p>
        </w:tc>
        <w:tc>
          <w:tcPr>
            <w:tcW w:w="1412" w:type="dxa"/>
          </w:tcPr>
          <w:p w14:paraId="2A794B4D" w14:textId="67BCF90A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7.000</w:t>
            </w:r>
          </w:p>
        </w:tc>
      </w:tr>
      <w:tr w:rsidR="00421956" w:rsidRPr="00405476" w14:paraId="2DFED90E" w14:textId="77777777" w:rsidTr="00421956">
        <w:tc>
          <w:tcPr>
            <w:tcW w:w="704" w:type="dxa"/>
          </w:tcPr>
          <w:p w14:paraId="6EDDD802" w14:textId="6083A366" w:rsidR="00421956" w:rsidRPr="00774699" w:rsidRDefault="00622360" w:rsidP="00C34FB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70</w:t>
            </w:r>
          </w:p>
        </w:tc>
        <w:tc>
          <w:tcPr>
            <w:tcW w:w="1843" w:type="dxa"/>
          </w:tcPr>
          <w:p w14:paraId="4FB4BD23" w14:textId="5490C6A3" w:rsidR="00421956" w:rsidRPr="00C702CA" w:rsidRDefault="00421956" w:rsidP="00750550">
            <w:pPr>
              <w:jc w:val="center"/>
              <w:rPr>
                <w:rFonts w:cs="Times New Roman"/>
              </w:rPr>
            </w:pPr>
            <w:r w:rsidRPr="009B1858">
              <w:rPr>
                <w:rFonts w:cs="Times New Roman"/>
              </w:rPr>
              <w:t>В01.065.00</w:t>
            </w:r>
            <w:r>
              <w:rPr>
                <w:rFonts w:cs="Times New Roman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C8BDA8" w14:textId="03F71500" w:rsidR="00421956" w:rsidRPr="00C702CA" w:rsidRDefault="00421956" w:rsidP="00C34FB5">
            <w:pPr>
              <w:rPr>
                <w:rFonts w:cs="Times New Roman"/>
              </w:rPr>
            </w:pPr>
            <w:r w:rsidRPr="009B1858">
              <w:rPr>
                <w:rFonts w:cs="Times New Roman"/>
              </w:rPr>
              <w:t>Постановка диагноза, составление плана лечения с подробным описанием.</w:t>
            </w:r>
          </w:p>
        </w:tc>
        <w:tc>
          <w:tcPr>
            <w:tcW w:w="1412" w:type="dxa"/>
          </w:tcPr>
          <w:p w14:paraId="2720BCFC" w14:textId="635D54D9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000</w:t>
            </w:r>
          </w:p>
        </w:tc>
      </w:tr>
      <w:tr w:rsidR="00421956" w:rsidRPr="00405476" w14:paraId="117DF274" w14:textId="77777777" w:rsidTr="00421956">
        <w:tc>
          <w:tcPr>
            <w:tcW w:w="704" w:type="dxa"/>
          </w:tcPr>
          <w:p w14:paraId="42F3C00E" w14:textId="56010674" w:rsidR="00421956" w:rsidRPr="00774699" w:rsidRDefault="00622360" w:rsidP="00C34FB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71</w:t>
            </w:r>
          </w:p>
        </w:tc>
        <w:tc>
          <w:tcPr>
            <w:tcW w:w="1843" w:type="dxa"/>
          </w:tcPr>
          <w:p w14:paraId="1C1BA13F" w14:textId="401D5212" w:rsidR="00421956" w:rsidRPr="00C702CA" w:rsidRDefault="00421956" w:rsidP="00750550">
            <w:pPr>
              <w:jc w:val="center"/>
              <w:rPr>
                <w:rFonts w:cs="Times New Roman"/>
              </w:rPr>
            </w:pPr>
            <w:r w:rsidRPr="000A4531">
              <w:rPr>
                <w:rFonts w:cs="Times New Roman"/>
              </w:rPr>
              <w:t>A23.07.002.0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059E4A" w14:textId="69B6B1CC" w:rsidR="00421956" w:rsidRPr="00C702CA" w:rsidRDefault="00421956" w:rsidP="00C34FB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осковое тотальное моделирование по </w:t>
            </w:r>
            <w:proofErr w:type="spellStart"/>
            <w:r>
              <w:rPr>
                <w:rFonts w:cs="Times New Roman"/>
              </w:rPr>
              <w:t>Славичеку</w:t>
            </w:r>
            <w:proofErr w:type="spellEnd"/>
          </w:p>
        </w:tc>
        <w:tc>
          <w:tcPr>
            <w:tcW w:w="1412" w:type="dxa"/>
          </w:tcPr>
          <w:p w14:paraId="519663C2" w14:textId="20CFBC06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  <w:r w:rsidRPr="00435C86">
              <w:rPr>
                <w:rFonts w:cs="Times New Roman"/>
                <w:b/>
                <w:bCs/>
              </w:rPr>
              <w:t>80.000</w:t>
            </w:r>
          </w:p>
        </w:tc>
      </w:tr>
      <w:tr w:rsidR="00421956" w:rsidRPr="00405476" w14:paraId="0D3E8314" w14:textId="77777777" w:rsidTr="00421956">
        <w:tc>
          <w:tcPr>
            <w:tcW w:w="704" w:type="dxa"/>
          </w:tcPr>
          <w:p w14:paraId="3495AE18" w14:textId="1DC5DFD3" w:rsidR="00421956" w:rsidRPr="00774699" w:rsidRDefault="00622360" w:rsidP="00C34FB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72</w:t>
            </w:r>
          </w:p>
        </w:tc>
        <w:tc>
          <w:tcPr>
            <w:tcW w:w="1843" w:type="dxa"/>
          </w:tcPr>
          <w:p w14:paraId="6D44AA5B" w14:textId="5C6CEEA5" w:rsidR="00421956" w:rsidRPr="00C702CA" w:rsidRDefault="00421956" w:rsidP="00750550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484484" w14:textId="5A0C202F" w:rsidR="00421956" w:rsidRPr="0051590F" w:rsidRDefault="00421956" w:rsidP="00C34FB5">
            <w:pPr>
              <w:rPr>
                <w:rFonts w:cs="Times New Roman"/>
              </w:rPr>
            </w:pPr>
          </w:p>
        </w:tc>
        <w:tc>
          <w:tcPr>
            <w:tcW w:w="1412" w:type="dxa"/>
          </w:tcPr>
          <w:p w14:paraId="357965AE" w14:textId="1E3B88A9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421956" w:rsidRPr="00405476" w14:paraId="3B5062C9" w14:textId="77777777" w:rsidTr="00421956">
        <w:tc>
          <w:tcPr>
            <w:tcW w:w="704" w:type="dxa"/>
          </w:tcPr>
          <w:p w14:paraId="6FAB066C" w14:textId="0462BC0D" w:rsidR="00421956" w:rsidRPr="00774699" w:rsidRDefault="00622360" w:rsidP="00C34FB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73</w:t>
            </w:r>
          </w:p>
        </w:tc>
        <w:tc>
          <w:tcPr>
            <w:tcW w:w="1843" w:type="dxa"/>
          </w:tcPr>
          <w:p w14:paraId="0F226351" w14:textId="33828EF2" w:rsidR="00421956" w:rsidRDefault="00421956" w:rsidP="00750550">
            <w:pPr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48DB3D" w14:textId="32B2B10F" w:rsidR="00421956" w:rsidRDefault="00421956" w:rsidP="00C34FB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70F9192" w14:textId="0C3F4972" w:rsidR="00421956" w:rsidRPr="00435C86" w:rsidRDefault="00421956" w:rsidP="00435C86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32B1170B" w14:textId="6619B0F3" w:rsidR="00132A86" w:rsidRPr="00132A86" w:rsidRDefault="00132A86" w:rsidP="00132A86">
      <w:pPr>
        <w:pStyle w:val="a9"/>
        <w:numPr>
          <w:ilvl w:val="0"/>
          <w:numId w:val="2"/>
        </w:numPr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u w:val="single"/>
        </w:rPr>
        <w:t>После удаления мягко</w:t>
      </w:r>
      <w:r w:rsidR="00022A4F">
        <w:rPr>
          <w:rFonts w:cs="Times New Roman"/>
          <w:b/>
          <w:u w:val="single"/>
        </w:rPr>
        <w:t>-</w:t>
      </w:r>
      <w:r>
        <w:rPr>
          <w:rFonts w:cs="Times New Roman"/>
          <w:b/>
          <w:u w:val="single"/>
        </w:rPr>
        <w:t>тканных или костных образований</w:t>
      </w:r>
      <w:r w:rsidR="00022A4F">
        <w:rPr>
          <w:rFonts w:cs="Times New Roman"/>
          <w:b/>
          <w:u w:val="single"/>
        </w:rPr>
        <w:t>, г</w:t>
      </w:r>
      <w:r w:rsidRPr="00132A86">
        <w:rPr>
          <w:rFonts w:cs="Times New Roman"/>
          <w:b/>
          <w:u w:val="single"/>
        </w:rPr>
        <w:t>истология обязательно, оплачивается отдельно по цене лаборатории, проводящей исследование</w:t>
      </w:r>
      <w:r>
        <w:rPr>
          <w:rFonts w:cs="Times New Roman"/>
          <w:b/>
          <w:u w:val="single"/>
        </w:rPr>
        <w:t>!!!!</w:t>
      </w:r>
    </w:p>
    <w:sectPr w:rsidR="00132A86" w:rsidRPr="00132A86" w:rsidSect="007E403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79F1"/>
    <w:multiLevelType w:val="hybridMultilevel"/>
    <w:tmpl w:val="426C7498"/>
    <w:lvl w:ilvl="0" w:tplc="D2D49C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25717"/>
    <w:multiLevelType w:val="hybridMultilevel"/>
    <w:tmpl w:val="82BE4E84"/>
    <w:lvl w:ilvl="0" w:tplc="25E896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D7"/>
    <w:rsid w:val="00017D29"/>
    <w:rsid w:val="00022A4F"/>
    <w:rsid w:val="00023F08"/>
    <w:rsid w:val="00031791"/>
    <w:rsid w:val="00040015"/>
    <w:rsid w:val="00040CC3"/>
    <w:rsid w:val="000468AB"/>
    <w:rsid w:val="0008166B"/>
    <w:rsid w:val="00083188"/>
    <w:rsid w:val="000A4531"/>
    <w:rsid w:val="000B5561"/>
    <w:rsid w:val="000D2AB4"/>
    <w:rsid w:val="000D7370"/>
    <w:rsid w:val="00101187"/>
    <w:rsid w:val="00117306"/>
    <w:rsid w:val="0012074B"/>
    <w:rsid w:val="00132A86"/>
    <w:rsid w:val="00163829"/>
    <w:rsid w:val="00174B8E"/>
    <w:rsid w:val="001814B9"/>
    <w:rsid w:val="001A5208"/>
    <w:rsid w:val="001B6012"/>
    <w:rsid w:val="001C0463"/>
    <w:rsid w:val="001D6AD4"/>
    <w:rsid w:val="00205897"/>
    <w:rsid w:val="0020713E"/>
    <w:rsid w:val="00207EA2"/>
    <w:rsid w:val="00237F7D"/>
    <w:rsid w:val="00241CD7"/>
    <w:rsid w:val="00242766"/>
    <w:rsid w:val="00250221"/>
    <w:rsid w:val="0025552A"/>
    <w:rsid w:val="002569B9"/>
    <w:rsid w:val="00256BA0"/>
    <w:rsid w:val="00263C8D"/>
    <w:rsid w:val="002653DE"/>
    <w:rsid w:val="002728A6"/>
    <w:rsid w:val="0028063B"/>
    <w:rsid w:val="00297653"/>
    <w:rsid w:val="002A55F0"/>
    <w:rsid w:val="002B3080"/>
    <w:rsid w:val="002B7060"/>
    <w:rsid w:val="002C7906"/>
    <w:rsid w:val="002D4241"/>
    <w:rsid w:val="002E614B"/>
    <w:rsid w:val="00307723"/>
    <w:rsid w:val="00347313"/>
    <w:rsid w:val="00352B48"/>
    <w:rsid w:val="00353D67"/>
    <w:rsid w:val="00356650"/>
    <w:rsid w:val="00360578"/>
    <w:rsid w:val="00375F75"/>
    <w:rsid w:val="00383309"/>
    <w:rsid w:val="003845A1"/>
    <w:rsid w:val="00386594"/>
    <w:rsid w:val="00391C45"/>
    <w:rsid w:val="00396EB6"/>
    <w:rsid w:val="003B1526"/>
    <w:rsid w:val="003D586D"/>
    <w:rsid w:val="003F0915"/>
    <w:rsid w:val="00405476"/>
    <w:rsid w:val="00421939"/>
    <w:rsid w:val="00421956"/>
    <w:rsid w:val="00425322"/>
    <w:rsid w:val="00435C86"/>
    <w:rsid w:val="00437659"/>
    <w:rsid w:val="00441185"/>
    <w:rsid w:val="004424AC"/>
    <w:rsid w:val="00444A76"/>
    <w:rsid w:val="0048484A"/>
    <w:rsid w:val="00485B49"/>
    <w:rsid w:val="00486A70"/>
    <w:rsid w:val="004A4C1A"/>
    <w:rsid w:val="004B423E"/>
    <w:rsid w:val="004C1FEF"/>
    <w:rsid w:val="004C2571"/>
    <w:rsid w:val="004D0D7A"/>
    <w:rsid w:val="004E538D"/>
    <w:rsid w:val="004F26F3"/>
    <w:rsid w:val="0051590F"/>
    <w:rsid w:val="00555B03"/>
    <w:rsid w:val="00556E53"/>
    <w:rsid w:val="00572342"/>
    <w:rsid w:val="00574FC3"/>
    <w:rsid w:val="0058478F"/>
    <w:rsid w:val="00596A6D"/>
    <w:rsid w:val="005D1256"/>
    <w:rsid w:val="005D52D1"/>
    <w:rsid w:val="00600180"/>
    <w:rsid w:val="00603621"/>
    <w:rsid w:val="00622360"/>
    <w:rsid w:val="00626A52"/>
    <w:rsid w:val="00676CA4"/>
    <w:rsid w:val="00692459"/>
    <w:rsid w:val="006A6878"/>
    <w:rsid w:val="006B5138"/>
    <w:rsid w:val="006C0984"/>
    <w:rsid w:val="006C4F8C"/>
    <w:rsid w:val="006C5426"/>
    <w:rsid w:val="006C7552"/>
    <w:rsid w:val="006D3A90"/>
    <w:rsid w:val="006E1851"/>
    <w:rsid w:val="006E5D20"/>
    <w:rsid w:val="006F49FB"/>
    <w:rsid w:val="00706AF3"/>
    <w:rsid w:val="00717F1E"/>
    <w:rsid w:val="0072537F"/>
    <w:rsid w:val="007263EA"/>
    <w:rsid w:val="007401D0"/>
    <w:rsid w:val="00747478"/>
    <w:rsid w:val="00750550"/>
    <w:rsid w:val="0075237C"/>
    <w:rsid w:val="00755AA8"/>
    <w:rsid w:val="0076052E"/>
    <w:rsid w:val="00774699"/>
    <w:rsid w:val="00780542"/>
    <w:rsid w:val="00793BB5"/>
    <w:rsid w:val="007A3390"/>
    <w:rsid w:val="007A483A"/>
    <w:rsid w:val="007E4034"/>
    <w:rsid w:val="007E73C7"/>
    <w:rsid w:val="007E751D"/>
    <w:rsid w:val="007F33C7"/>
    <w:rsid w:val="00821D70"/>
    <w:rsid w:val="00840861"/>
    <w:rsid w:val="0084290E"/>
    <w:rsid w:val="00862080"/>
    <w:rsid w:val="00877B87"/>
    <w:rsid w:val="008866EE"/>
    <w:rsid w:val="008A2D55"/>
    <w:rsid w:val="008B5EB7"/>
    <w:rsid w:val="008D4148"/>
    <w:rsid w:val="008D41DC"/>
    <w:rsid w:val="008E4A14"/>
    <w:rsid w:val="008E7106"/>
    <w:rsid w:val="008E75F2"/>
    <w:rsid w:val="008E7708"/>
    <w:rsid w:val="008F539A"/>
    <w:rsid w:val="0091729A"/>
    <w:rsid w:val="00923F6A"/>
    <w:rsid w:val="009240FA"/>
    <w:rsid w:val="00964332"/>
    <w:rsid w:val="0096498E"/>
    <w:rsid w:val="00981608"/>
    <w:rsid w:val="00983320"/>
    <w:rsid w:val="00983570"/>
    <w:rsid w:val="009928F2"/>
    <w:rsid w:val="009933B0"/>
    <w:rsid w:val="009A1DA2"/>
    <w:rsid w:val="009A4542"/>
    <w:rsid w:val="009B1858"/>
    <w:rsid w:val="009B35C5"/>
    <w:rsid w:val="009D067F"/>
    <w:rsid w:val="009D56EC"/>
    <w:rsid w:val="009E3C83"/>
    <w:rsid w:val="00A01950"/>
    <w:rsid w:val="00A20388"/>
    <w:rsid w:val="00A30EB8"/>
    <w:rsid w:val="00A333AB"/>
    <w:rsid w:val="00A50403"/>
    <w:rsid w:val="00A936E6"/>
    <w:rsid w:val="00AC67D5"/>
    <w:rsid w:val="00AF0620"/>
    <w:rsid w:val="00B214E2"/>
    <w:rsid w:val="00B405C9"/>
    <w:rsid w:val="00B5091D"/>
    <w:rsid w:val="00B50F94"/>
    <w:rsid w:val="00B64D94"/>
    <w:rsid w:val="00BB0410"/>
    <w:rsid w:val="00BB39EB"/>
    <w:rsid w:val="00BB78BE"/>
    <w:rsid w:val="00BC53CB"/>
    <w:rsid w:val="00BE2740"/>
    <w:rsid w:val="00BE67C1"/>
    <w:rsid w:val="00BF5564"/>
    <w:rsid w:val="00C14067"/>
    <w:rsid w:val="00C20495"/>
    <w:rsid w:val="00C25B3A"/>
    <w:rsid w:val="00C26A58"/>
    <w:rsid w:val="00C34FB5"/>
    <w:rsid w:val="00C41E76"/>
    <w:rsid w:val="00C44E17"/>
    <w:rsid w:val="00C65FC1"/>
    <w:rsid w:val="00C702CA"/>
    <w:rsid w:val="00C7236E"/>
    <w:rsid w:val="00C72790"/>
    <w:rsid w:val="00C72D8E"/>
    <w:rsid w:val="00C93D46"/>
    <w:rsid w:val="00CA7920"/>
    <w:rsid w:val="00CB3895"/>
    <w:rsid w:val="00CB6009"/>
    <w:rsid w:val="00CD199A"/>
    <w:rsid w:val="00CE35A8"/>
    <w:rsid w:val="00CF1BE7"/>
    <w:rsid w:val="00D039D4"/>
    <w:rsid w:val="00D1652A"/>
    <w:rsid w:val="00D24E95"/>
    <w:rsid w:val="00D31914"/>
    <w:rsid w:val="00D67994"/>
    <w:rsid w:val="00D74A72"/>
    <w:rsid w:val="00DA3F3D"/>
    <w:rsid w:val="00DB026D"/>
    <w:rsid w:val="00DD3845"/>
    <w:rsid w:val="00DD6CC9"/>
    <w:rsid w:val="00DE149B"/>
    <w:rsid w:val="00DF0552"/>
    <w:rsid w:val="00E014AA"/>
    <w:rsid w:val="00E02C4F"/>
    <w:rsid w:val="00E04292"/>
    <w:rsid w:val="00E13948"/>
    <w:rsid w:val="00E64FAC"/>
    <w:rsid w:val="00E70F68"/>
    <w:rsid w:val="00E71A1D"/>
    <w:rsid w:val="00E75A3D"/>
    <w:rsid w:val="00E77713"/>
    <w:rsid w:val="00E9055D"/>
    <w:rsid w:val="00EA6FD7"/>
    <w:rsid w:val="00EA7FF6"/>
    <w:rsid w:val="00EB0DC9"/>
    <w:rsid w:val="00EC2E7F"/>
    <w:rsid w:val="00ED4F43"/>
    <w:rsid w:val="00EE12F9"/>
    <w:rsid w:val="00F17644"/>
    <w:rsid w:val="00F40AF8"/>
    <w:rsid w:val="00F4170D"/>
    <w:rsid w:val="00F6370F"/>
    <w:rsid w:val="00F675BD"/>
    <w:rsid w:val="00F67F4C"/>
    <w:rsid w:val="00F75DF3"/>
    <w:rsid w:val="00F776E1"/>
    <w:rsid w:val="00F8050F"/>
    <w:rsid w:val="00F80FA3"/>
    <w:rsid w:val="00F9077D"/>
    <w:rsid w:val="00FA0B23"/>
    <w:rsid w:val="00FA20E8"/>
    <w:rsid w:val="00FB066D"/>
    <w:rsid w:val="00FB0B4D"/>
    <w:rsid w:val="00FC4102"/>
    <w:rsid w:val="00FD142D"/>
    <w:rsid w:val="00FE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DBEF"/>
  <w15:docId w15:val="{1577DD36-31AE-4A9C-902A-6777FA8B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BB39EB"/>
  </w:style>
  <w:style w:type="character" w:styleId="a4">
    <w:name w:val="annotation reference"/>
    <w:basedOn w:val="a0"/>
    <w:uiPriority w:val="99"/>
    <w:semiHidden/>
    <w:unhideWhenUsed/>
    <w:rsid w:val="0077469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469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469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469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4699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32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0238-3809-4025-89F7-3BF2AA13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5517</Words>
  <Characters>3145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4</cp:revision>
  <cp:lastPrinted>2021-06-28T13:58:00Z</cp:lastPrinted>
  <dcterms:created xsi:type="dcterms:W3CDTF">2021-06-28T13:22:00Z</dcterms:created>
  <dcterms:modified xsi:type="dcterms:W3CDTF">2021-06-29T10:04:00Z</dcterms:modified>
</cp:coreProperties>
</file>